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345"/>
        <w:tblW w:w="9781" w:type="dxa"/>
        <w:tblLook w:val="04A0" w:firstRow="1" w:lastRow="0" w:firstColumn="1" w:lastColumn="0" w:noHBand="0" w:noVBand="1"/>
      </w:tblPr>
      <w:tblGrid>
        <w:gridCol w:w="878"/>
        <w:gridCol w:w="133"/>
        <w:gridCol w:w="756"/>
        <w:gridCol w:w="1518"/>
        <w:gridCol w:w="611"/>
        <w:gridCol w:w="1474"/>
        <w:gridCol w:w="155"/>
        <w:gridCol w:w="76"/>
        <w:gridCol w:w="1388"/>
        <w:gridCol w:w="141"/>
        <w:gridCol w:w="384"/>
        <w:gridCol w:w="441"/>
        <w:gridCol w:w="142"/>
        <w:gridCol w:w="118"/>
        <w:gridCol w:w="655"/>
        <w:gridCol w:w="60"/>
        <w:gridCol w:w="851"/>
      </w:tblGrid>
      <w:tr w:rsidR="005E5608" w:rsidRPr="00FF7E2D" w14:paraId="2E31F112" w14:textId="77777777" w:rsidTr="005E5608">
        <w:tc>
          <w:tcPr>
            <w:tcW w:w="9781" w:type="dxa"/>
            <w:gridSpan w:val="17"/>
            <w:shd w:val="clear" w:color="auto" w:fill="385623" w:themeFill="accent6" w:themeFillShade="80"/>
          </w:tcPr>
          <w:p w14:paraId="35202B82" w14:textId="77777777" w:rsidR="005E5608" w:rsidRPr="00FF7E2D" w:rsidRDefault="005E5608" w:rsidP="00AC0B7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E5608" w:rsidRPr="00FF7E2D" w14:paraId="2EEC2F99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CFA0705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E5608" w:rsidRPr="00FF7E2D" w14:paraId="6298A7BA" w14:textId="77777777" w:rsidTr="0056691B">
        <w:tc>
          <w:tcPr>
            <w:tcW w:w="1010" w:type="dxa"/>
            <w:gridSpan w:val="2"/>
            <w:shd w:val="clear" w:color="auto" w:fill="538135" w:themeFill="accent6" w:themeFillShade="BF"/>
          </w:tcPr>
          <w:p w14:paraId="35EABFD3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923" w:type="dxa"/>
            <w:gridSpan w:val="10"/>
            <w:shd w:val="clear" w:color="auto" w:fill="538135" w:themeFill="accent6" w:themeFillShade="BF"/>
          </w:tcPr>
          <w:p w14:paraId="09CDC0D2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8" w:type="dxa"/>
            <w:gridSpan w:val="5"/>
            <w:shd w:val="clear" w:color="auto" w:fill="538135" w:themeFill="accent6" w:themeFillShade="BF"/>
          </w:tcPr>
          <w:p w14:paraId="356AF07C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E5608" w:rsidRPr="00FF7E2D" w14:paraId="2ADEA091" w14:textId="77777777" w:rsidTr="0056691B">
        <w:tc>
          <w:tcPr>
            <w:tcW w:w="1010" w:type="dxa"/>
            <w:gridSpan w:val="2"/>
          </w:tcPr>
          <w:p w14:paraId="15676CE1" w14:textId="742F62CA" w:rsidR="005E5608" w:rsidRPr="00A91F0A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0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23" w:type="dxa"/>
            <w:gridSpan w:val="10"/>
          </w:tcPr>
          <w:p w14:paraId="3BC8B334" w14:textId="5E1EC7AE" w:rsidR="005E5608" w:rsidRPr="000277B8" w:rsidRDefault="000277B8" w:rsidP="005E560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7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ÚMERO DE </w:t>
            </w:r>
            <w:r w:rsidR="009119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MANDAS RADICADAS</w:t>
            </w:r>
            <w:r w:rsidRPr="00027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 MATERIA ADMINISTRATIVA, FISCAL Y DE RESPONSABILIDADES.</w:t>
            </w:r>
          </w:p>
        </w:tc>
        <w:tc>
          <w:tcPr>
            <w:tcW w:w="1848" w:type="dxa"/>
            <w:gridSpan w:val="5"/>
          </w:tcPr>
          <w:p w14:paraId="1D8FA5F6" w14:textId="77777777" w:rsidR="005E5608" w:rsidRPr="001F44D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E5608" w:rsidRPr="00345B3D" w14:paraId="0151B16F" w14:textId="77777777" w:rsidTr="00D4497E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39C2981E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190" w:type="dxa"/>
            <w:gridSpan w:val="3"/>
            <w:shd w:val="clear" w:color="auto" w:fill="A8D08D" w:themeFill="accent6" w:themeFillTint="99"/>
            <w:vAlign w:val="center"/>
          </w:tcPr>
          <w:p w14:paraId="79528EA3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6F36F7F3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3" w:type="dxa"/>
            <w:gridSpan w:val="8"/>
            <w:shd w:val="clear" w:color="auto" w:fill="A8D08D" w:themeFill="accent6" w:themeFillTint="99"/>
            <w:vAlign w:val="center"/>
          </w:tcPr>
          <w:p w14:paraId="2AD3257B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E5608" w:rsidRPr="00FF7E2D" w14:paraId="16482D71" w14:textId="77777777" w:rsidTr="00D4497E">
        <w:tc>
          <w:tcPr>
            <w:tcW w:w="4248" w:type="dxa"/>
            <w:gridSpan w:val="5"/>
          </w:tcPr>
          <w:p w14:paraId="3610A952" w14:textId="6F870160" w:rsidR="005E5608" w:rsidRPr="00692B51" w:rsidRDefault="00692B51" w:rsidP="00692B5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190" w:type="dxa"/>
            <w:gridSpan w:val="3"/>
            <w:vAlign w:val="center"/>
          </w:tcPr>
          <w:p w14:paraId="383C78E5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0" w:type="dxa"/>
            <w:vAlign w:val="center"/>
          </w:tcPr>
          <w:p w14:paraId="02F6C0C9" w14:textId="5D7B3AD5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 w:rsidR="00543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NCIA</w:t>
            </w:r>
          </w:p>
        </w:tc>
        <w:tc>
          <w:tcPr>
            <w:tcW w:w="2923" w:type="dxa"/>
            <w:gridSpan w:val="8"/>
            <w:vAlign w:val="center"/>
          </w:tcPr>
          <w:p w14:paraId="4F4E9F75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E5608" w:rsidRPr="00345B3D" w14:paraId="2CED88A7" w14:textId="77777777" w:rsidTr="0056691B">
        <w:tc>
          <w:tcPr>
            <w:tcW w:w="7444" w:type="dxa"/>
            <w:gridSpan w:val="11"/>
            <w:shd w:val="clear" w:color="auto" w:fill="A8D08D" w:themeFill="accent6" w:themeFillTint="99"/>
          </w:tcPr>
          <w:p w14:paraId="6A03FBAD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7" w:type="dxa"/>
            <w:gridSpan w:val="6"/>
            <w:shd w:val="clear" w:color="auto" w:fill="A8D08D" w:themeFill="accent6" w:themeFillTint="99"/>
          </w:tcPr>
          <w:p w14:paraId="35DAFB75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E5608" w:rsidRPr="00FF7E2D" w14:paraId="3D517ACC" w14:textId="77777777" w:rsidTr="0056691B">
        <w:tc>
          <w:tcPr>
            <w:tcW w:w="7444" w:type="dxa"/>
            <w:gridSpan w:val="11"/>
          </w:tcPr>
          <w:p w14:paraId="2FA03DA5" w14:textId="5FE05AD4" w:rsidR="005E5608" w:rsidRPr="003D55B7" w:rsidRDefault="0091196D" w:rsidP="001F315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NÚMERO DE DEMANDAS QUE INGRESARON AL TRIBUNAL </w:t>
            </w:r>
          </w:p>
        </w:tc>
        <w:tc>
          <w:tcPr>
            <w:tcW w:w="2337" w:type="dxa"/>
            <w:gridSpan w:val="6"/>
            <w:vAlign w:val="center"/>
          </w:tcPr>
          <w:p w14:paraId="3169A7A7" w14:textId="77777777" w:rsidR="005E5608" w:rsidRPr="003D55B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55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5E5608" w:rsidRPr="00345B3D" w14:paraId="3F81D254" w14:textId="77777777" w:rsidTr="005E5608">
        <w:tc>
          <w:tcPr>
            <w:tcW w:w="9781" w:type="dxa"/>
            <w:gridSpan w:val="17"/>
            <w:shd w:val="clear" w:color="auto" w:fill="A8D08D" w:themeFill="accent6" w:themeFillTint="99"/>
          </w:tcPr>
          <w:p w14:paraId="79E0C8BC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E5608" w:rsidRPr="00FF7E2D" w14:paraId="1A32A64A" w14:textId="77777777" w:rsidTr="005E5608">
        <w:trPr>
          <w:trHeight w:val="290"/>
        </w:trPr>
        <w:tc>
          <w:tcPr>
            <w:tcW w:w="9781" w:type="dxa"/>
            <w:gridSpan w:val="17"/>
          </w:tcPr>
          <w:p w14:paraId="726EA812" w14:textId="5774D8EA" w:rsidR="005E5608" w:rsidRPr="00AC0B75" w:rsidRDefault="001F3155" w:rsidP="001F3155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AC0B75">
              <w:rPr>
                <w:sz w:val="18"/>
                <w:szCs w:val="18"/>
              </w:rPr>
              <w:t xml:space="preserve">ESTE INDICADOR NOS PERMITE </w:t>
            </w:r>
            <w:r w:rsidR="00F3073A">
              <w:rPr>
                <w:sz w:val="18"/>
                <w:szCs w:val="18"/>
              </w:rPr>
              <w:t xml:space="preserve">CONOCER </w:t>
            </w:r>
            <w:r w:rsidR="000A246A">
              <w:rPr>
                <w:sz w:val="18"/>
                <w:szCs w:val="18"/>
              </w:rPr>
              <w:t>EL</w:t>
            </w:r>
            <w:r w:rsidR="0091196D">
              <w:rPr>
                <w:sz w:val="18"/>
                <w:szCs w:val="18"/>
              </w:rPr>
              <w:t xml:space="preserve"> NÚMERO DE DEMANDAS RADICADAS</w:t>
            </w:r>
            <w:r w:rsidR="00F3073A">
              <w:rPr>
                <w:sz w:val="18"/>
                <w:szCs w:val="18"/>
              </w:rPr>
              <w:t xml:space="preserve">, </w:t>
            </w:r>
            <w:r w:rsidR="000A246A">
              <w:rPr>
                <w:sz w:val="18"/>
                <w:szCs w:val="18"/>
              </w:rPr>
              <w:t>PARA CONTRIBUIR A LA MISIÓN PRINCIPAL DEL TRIBUNAL</w:t>
            </w:r>
            <w:r w:rsidR="00057A55">
              <w:rPr>
                <w:sz w:val="18"/>
                <w:szCs w:val="18"/>
              </w:rPr>
              <w:t>,</w:t>
            </w:r>
            <w:r w:rsidR="000A246A">
              <w:rPr>
                <w:sz w:val="18"/>
                <w:szCs w:val="18"/>
              </w:rPr>
              <w:t xml:space="preserve"> EL CUAL ES LA IMPARTICIÓN DE JUSTICIA ADMINISTRATIVA, FISCAL Y DE RESPONSABILIDADES.</w:t>
            </w:r>
            <w:r w:rsidR="00F3073A">
              <w:rPr>
                <w:sz w:val="18"/>
                <w:szCs w:val="18"/>
              </w:rPr>
              <w:t xml:space="preserve"> </w:t>
            </w:r>
          </w:p>
        </w:tc>
      </w:tr>
      <w:tr w:rsidR="005E5608" w:rsidRPr="00FF7E2D" w14:paraId="4C3845A5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4222027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E5608" w:rsidRPr="00FF7E2D" w14:paraId="5F2C394B" w14:textId="77777777" w:rsidTr="00D4497E">
        <w:tc>
          <w:tcPr>
            <w:tcW w:w="877" w:type="dxa"/>
            <w:shd w:val="clear" w:color="auto" w:fill="E2EFD9" w:themeFill="accent6" w:themeFillTint="33"/>
            <w:vAlign w:val="center"/>
          </w:tcPr>
          <w:p w14:paraId="25D49DBD" w14:textId="77777777" w:rsidR="005E5608" w:rsidRPr="007B4773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3371" w:type="dxa"/>
            <w:gridSpan w:val="4"/>
            <w:shd w:val="clear" w:color="auto" w:fill="E2EFD9" w:themeFill="accent6" w:themeFillTint="33"/>
          </w:tcPr>
          <w:p w14:paraId="68B42A7C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943" w:type="dxa"/>
            <w:shd w:val="clear" w:color="auto" w:fill="E2EFD9" w:themeFill="accent6" w:themeFillTint="33"/>
          </w:tcPr>
          <w:p w14:paraId="62CEB42E" w14:textId="77777777" w:rsidR="005E5608" w:rsidRPr="007B4773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4590" w:type="dxa"/>
            <w:gridSpan w:val="11"/>
            <w:shd w:val="clear" w:color="auto" w:fill="E2EFD9" w:themeFill="accent6" w:themeFillTint="33"/>
          </w:tcPr>
          <w:p w14:paraId="2EE34073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E5608" w:rsidRPr="00FF7E2D" w14:paraId="7FB9BDF0" w14:textId="77777777" w:rsidTr="00D4497E">
        <w:tc>
          <w:tcPr>
            <w:tcW w:w="877" w:type="dxa"/>
            <w:vAlign w:val="center"/>
          </w:tcPr>
          <w:p w14:paraId="3E9ED0F5" w14:textId="55376684" w:rsidR="005E5608" w:rsidRPr="00544A07" w:rsidRDefault="00DA1335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3371" w:type="dxa"/>
            <w:gridSpan w:val="4"/>
          </w:tcPr>
          <w:p w14:paraId="4E2901C6" w14:textId="77777777" w:rsidR="00DA1335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  <w:p w14:paraId="0B0ABFD9" w14:textId="366EA7D2" w:rsidR="005E5608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AS RADICADAS</w:t>
            </w:r>
          </w:p>
          <w:p w14:paraId="6F79EB0A" w14:textId="40A4BD9B" w:rsidR="00DA1335" w:rsidRPr="0071323E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333AC55C" w14:textId="3AABBD7C" w:rsidR="005E5608" w:rsidRPr="0071323E" w:rsidRDefault="00DA133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4590" w:type="dxa"/>
            <w:gridSpan w:val="11"/>
            <w:vAlign w:val="center"/>
          </w:tcPr>
          <w:p w14:paraId="70B23575" w14:textId="301E43CB" w:rsidR="005E5608" w:rsidRPr="0071323E" w:rsidRDefault="00827020" w:rsidP="005E5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r w:rsidR="00C831C9"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DE</w:t>
            </w: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B4773" w:rsidRPr="00FF7E2D" w14:paraId="165CBDDD" w14:textId="77777777" w:rsidTr="0056691B">
        <w:tc>
          <w:tcPr>
            <w:tcW w:w="7026" w:type="dxa"/>
            <w:gridSpan w:val="10"/>
            <w:shd w:val="clear" w:color="auto" w:fill="E2EFD9" w:themeFill="accent6" w:themeFillTint="33"/>
            <w:vAlign w:val="center"/>
          </w:tcPr>
          <w:p w14:paraId="36DF4A8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838" w:type="dxa"/>
            <w:gridSpan w:val="5"/>
            <w:shd w:val="clear" w:color="auto" w:fill="E2EFD9" w:themeFill="accent6" w:themeFillTint="33"/>
            <w:vAlign w:val="center"/>
          </w:tcPr>
          <w:p w14:paraId="2F3B8300" w14:textId="77777777" w:rsidR="007B4773" w:rsidRPr="003B54D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7" w:type="dxa"/>
            <w:gridSpan w:val="2"/>
            <w:shd w:val="clear" w:color="auto" w:fill="E2EFD9" w:themeFill="accent6" w:themeFillTint="33"/>
            <w:vAlign w:val="center"/>
          </w:tcPr>
          <w:p w14:paraId="191D5BF0" w14:textId="77777777" w:rsidR="007B4773" w:rsidRPr="001C2A92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B4773" w:rsidRPr="00544A07" w14:paraId="1E2D4506" w14:textId="77777777" w:rsidTr="0056691B">
        <w:tc>
          <w:tcPr>
            <w:tcW w:w="7026" w:type="dxa"/>
            <w:gridSpan w:val="10"/>
            <w:shd w:val="clear" w:color="auto" w:fill="auto"/>
            <w:vAlign w:val="center"/>
          </w:tcPr>
          <w:p w14:paraId="7EEC792F" w14:textId="6DE25B96" w:rsidR="007B4773" w:rsidRPr="0032527B" w:rsidRDefault="00DA1335" w:rsidP="003852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roofErr w:type="gramStart"/>
            <w:r w:rsidRPr="00DA1335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DA1335">
              <w:rPr>
                <w:rFonts w:ascii="Arial" w:hAnsi="Arial" w:cs="Arial"/>
                <w:bCs/>
                <w:sz w:val="18"/>
                <w:szCs w:val="18"/>
              </w:rPr>
              <w:t xml:space="preserve"> DE DEMANDAS RADICADAS</w:t>
            </w:r>
          </w:p>
        </w:tc>
        <w:tc>
          <w:tcPr>
            <w:tcW w:w="1838" w:type="dxa"/>
            <w:gridSpan w:val="5"/>
            <w:shd w:val="clear" w:color="auto" w:fill="auto"/>
            <w:vAlign w:val="center"/>
          </w:tcPr>
          <w:p w14:paraId="50F1FF3A" w14:textId="1F7BCE3F" w:rsidR="000E03A2" w:rsidRPr="00544A07" w:rsidRDefault="000E03A2" w:rsidP="000E03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MANDAS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6ED93759" w14:textId="36787B2E" w:rsidR="007B4773" w:rsidRPr="00544A07" w:rsidRDefault="00DA1335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0</w:t>
            </w:r>
          </w:p>
        </w:tc>
      </w:tr>
      <w:tr w:rsidR="007B4773" w:rsidRPr="00FF7E2D" w14:paraId="0EE3A2B4" w14:textId="77777777" w:rsidTr="005E5608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49BDBC0A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B4773" w:rsidRPr="00FF7E2D" w14:paraId="0E1A365C" w14:textId="77777777" w:rsidTr="0056691B">
        <w:tc>
          <w:tcPr>
            <w:tcW w:w="3552" w:type="dxa"/>
            <w:gridSpan w:val="4"/>
            <w:shd w:val="clear" w:color="auto" w:fill="E2EFD9" w:themeFill="accent6" w:themeFillTint="33"/>
            <w:vAlign w:val="center"/>
          </w:tcPr>
          <w:p w14:paraId="4DE5896A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5" w:type="dxa"/>
            <w:gridSpan w:val="3"/>
            <w:shd w:val="clear" w:color="auto" w:fill="92D050"/>
            <w:vAlign w:val="center"/>
          </w:tcPr>
          <w:p w14:paraId="79D57FEC" w14:textId="190F1AFD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A1335" w:rsidRPr="00DA1335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2836" w:type="dxa"/>
            <w:gridSpan w:val="7"/>
            <w:shd w:val="clear" w:color="auto" w:fill="FFFF00"/>
            <w:vAlign w:val="center"/>
          </w:tcPr>
          <w:p w14:paraId="0E996777" w14:textId="613DBFBF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A1335" w:rsidRPr="00DA1335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1588" w:type="dxa"/>
            <w:gridSpan w:val="3"/>
            <w:shd w:val="clear" w:color="auto" w:fill="FF0000"/>
            <w:vAlign w:val="center"/>
          </w:tcPr>
          <w:p w14:paraId="2E22F4E8" w14:textId="5EA61E19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52BAE" w:rsidRPr="00DA133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A1335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7B4773" w:rsidRPr="00FF7E2D" w14:paraId="1D94E765" w14:textId="77777777" w:rsidTr="0056691B">
        <w:tc>
          <w:tcPr>
            <w:tcW w:w="3552" w:type="dxa"/>
            <w:gridSpan w:val="4"/>
            <w:vAlign w:val="center"/>
          </w:tcPr>
          <w:p w14:paraId="1EA4253D" w14:textId="4CD923CF" w:rsidR="007B4773" w:rsidRPr="00544A07" w:rsidRDefault="007E6C6D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5" w:type="dxa"/>
            <w:gridSpan w:val="3"/>
            <w:shd w:val="clear" w:color="auto" w:fill="E2EFD9" w:themeFill="accent6" w:themeFillTint="33"/>
          </w:tcPr>
          <w:p w14:paraId="1A356962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36" w:type="dxa"/>
            <w:gridSpan w:val="7"/>
            <w:shd w:val="clear" w:color="auto" w:fill="E2EFD9" w:themeFill="accent6" w:themeFillTint="33"/>
          </w:tcPr>
          <w:p w14:paraId="0E188E60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3"/>
            <w:shd w:val="clear" w:color="auto" w:fill="E2EFD9" w:themeFill="accent6" w:themeFillTint="33"/>
          </w:tcPr>
          <w:p w14:paraId="5F1AAE13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B4773" w:rsidRPr="00FF7E2D" w14:paraId="412693BD" w14:textId="77777777" w:rsidTr="0056691B">
        <w:tc>
          <w:tcPr>
            <w:tcW w:w="3552" w:type="dxa"/>
            <w:gridSpan w:val="4"/>
            <w:shd w:val="clear" w:color="auto" w:fill="E2EFD9" w:themeFill="accent6" w:themeFillTint="33"/>
          </w:tcPr>
          <w:p w14:paraId="747DD505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29" w:type="dxa"/>
            <w:gridSpan w:val="13"/>
            <w:shd w:val="clear" w:color="auto" w:fill="E2EFD9" w:themeFill="accent6" w:themeFillTint="33"/>
          </w:tcPr>
          <w:p w14:paraId="1A621E0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B4773" w:rsidRPr="00FF7E2D" w14:paraId="3B04F04C" w14:textId="77777777" w:rsidTr="0056691B">
        <w:tc>
          <w:tcPr>
            <w:tcW w:w="3552" w:type="dxa"/>
            <w:gridSpan w:val="4"/>
            <w:vAlign w:val="center"/>
          </w:tcPr>
          <w:p w14:paraId="7FFE7F0A" w14:textId="77777777" w:rsidR="007B4773" w:rsidRPr="00544A07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229" w:type="dxa"/>
            <w:gridSpan w:val="13"/>
          </w:tcPr>
          <w:p w14:paraId="615CAA7A" w14:textId="21F58D96" w:rsidR="007B4773" w:rsidRPr="00544A07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ENERO 202</w:t>
            </w:r>
            <w:r w:rsidR="005A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</w:tr>
      <w:tr w:rsidR="007B4773" w:rsidRPr="00FF7E2D" w14:paraId="5F9B793F" w14:textId="77777777" w:rsidTr="0056691B">
        <w:tc>
          <w:tcPr>
            <w:tcW w:w="3552" w:type="dxa"/>
            <w:gridSpan w:val="4"/>
            <w:shd w:val="clear" w:color="auto" w:fill="E2EFD9" w:themeFill="accent6" w:themeFillTint="33"/>
          </w:tcPr>
          <w:p w14:paraId="4783759E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29" w:type="dxa"/>
            <w:gridSpan w:val="13"/>
            <w:shd w:val="clear" w:color="auto" w:fill="E2EFD9" w:themeFill="accent6" w:themeFillTint="33"/>
          </w:tcPr>
          <w:p w14:paraId="1943F85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B4773" w:rsidRPr="00FF7E2D" w14:paraId="011D3947" w14:textId="77777777" w:rsidTr="0056691B">
        <w:tc>
          <w:tcPr>
            <w:tcW w:w="3552" w:type="dxa"/>
            <w:gridSpan w:val="4"/>
          </w:tcPr>
          <w:p w14:paraId="6A875CF2" w14:textId="7ABCD3B1" w:rsidR="007B4773" w:rsidRPr="005A5EF2" w:rsidRDefault="001D359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="007B4773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</w:t>
            </w:r>
            <w:r w:rsidR="005A5EF2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IL</w:t>
            </w:r>
            <w:r w:rsidR="007B4773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 w:rsidR="005A5EF2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9" w:type="dxa"/>
            <w:gridSpan w:val="13"/>
          </w:tcPr>
          <w:p w14:paraId="6605A1CE" w14:textId="091257CC" w:rsidR="007B4773" w:rsidRPr="00544A07" w:rsidRDefault="001D359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7B4773" w:rsidRPr="00FF7E2D" w14:paraId="2594852E" w14:textId="77777777" w:rsidTr="0056691B">
        <w:tc>
          <w:tcPr>
            <w:tcW w:w="5191" w:type="dxa"/>
            <w:gridSpan w:val="6"/>
            <w:shd w:val="clear" w:color="auto" w:fill="E2EFD9" w:themeFill="accent6" w:themeFillTint="33"/>
          </w:tcPr>
          <w:p w14:paraId="592AF950" w14:textId="77777777" w:rsidR="007B4773" w:rsidRPr="00CB0CB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90" w:type="dxa"/>
            <w:gridSpan w:val="11"/>
            <w:shd w:val="clear" w:color="auto" w:fill="E2EFD9" w:themeFill="accent6" w:themeFillTint="33"/>
          </w:tcPr>
          <w:p w14:paraId="60AB4575" w14:textId="77777777" w:rsidR="007B4773" w:rsidRPr="00CB0CB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B4773" w:rsidRPr="00FF7E2D" w14:paraId="4EAACC94" w14:textId="77777777" w:rsidTr="0056691B">
        <w:tc>
          <w:tcPr>
            <w:tcW w:w="5191" w:type="dxa"/>
            <w:gridSpan w:val="6"/>
          </w:tcPr>
          <w:p w14:paraId="4DC5E9DC" w14:textId="77777777" w:rsidR="007B4773" w:rsidRPr="00605B6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05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590" w:type="dxa"/>
            <w:gridSpan w:val="11"/>
            <w:vAlign w:val="center"/>
          </w:tcPr>
          <w:p w14:paraId="3CA986F2" w14:textId="77777777" w:rsidR="007B4773" w:rsidRPr="00605B6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05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7B4773" w:rsidRPr="00FF7E2D" w14:paraId="39619135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9771B5E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B4773" w:rsidRPr="00FF7E2D" w14:paraId="113CBF89" w14:textId="77777777" w:rsidTr="0056691B">
        <w:tc>
          <w:tcPr>
            <w:tcW w:w="1838" w:type="dxa"/>
            <w:gridSpan w:val="3"/>
            <w:shd w:val="clear" w:color="auto" w:fill="E2EFD9" w:themeFill="accent6" w:themeFillTint="33"/>
            <w:vAlign w:val="center"/>
          </w:tcPr>
          <w:p w14:paraId="6F0C7099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691B">
              <w:rPr>
                <w:rFonts w:ascii="Arial" w:hAnsi="Arial" w:cs="Arial"/>
                <w:bCs/>
                <w:sz w:val="18"/>
                <w:szCs w:val="18"/>
              </w:rPr>
              <w:t>Serie estadística disponible</w:t>
            </w:r>
          </w:p>
        </w:tc>
        <w:tc>
          <w:tcPr>
            <w:tcW w:w="6237" w:type="dxa"/>
            <w:gridSpan w:val="10"/>
            <w:shd w:val="clear" w:color="auto" w:fill="E2EFD9" w:themeFill="accent6" w:themeFillTint="33"/>
            <w:vAlign w:val="center"/>
          </w:tcPr>
          <w:p w14:paraId="4B488F53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706" w:type="dxa"/>
            <w:gridSpan w:val="4"/>
            <w:shd w:val="clear" w:color="auto" w:fill="E2EFD9" w:themeFill="accent6" w:themeFillTint="33"/>
            <w:vAlign w:val="center"/>
          </w:tcPr>
          <w:p w14:paraId="39AF32CD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B4773" w:rsidRPr="00FF7E2D" w14:paraId="646E480B" w14:textId="77777777" w:rsidTr="0056691B">
        <w:tc>
          <w:tcPr>
            <w:tcW w:w="1838" w:type="dxa"/>
            <w:gridSpan w:val="3"/>
            <w:vMerge w:val="restart"/>
            <w:vAlign w:val="center"/>
          </w:tcPr>
          <w:p w14:paraId="628CB52C" w14:textId="3225A33A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4B0F40FC" w14:textId="27B05124" w:rsidR="007B4773" w:rsidRPr="00F1791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shd w:val="clear" w:color="auto" w:fill="E2EFD9" w:themeFill="accent6" w:themeFillTint="33"/>
          </w:tcPr>
          <w:p w14:paraId="233CE1E2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691B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1B268E0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691B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7B4773" w:rsidRPr="00FF7E2D" w14:paraId="310D4249" w14:textId="77777777" w:rsidTr="0056691B">
        <w:tc>
          <w:tcPr>
            <w:tcW w:w="1838" w:type="dxa"/>
            <w:gridSpan w:val="3"/>
            <w:vMerge/>
          </w:tcPr>
          <w:p w14:paraId="75CEB2C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/>
          </w:tcPr>
          <w:p w14:paraId="15AD3B89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1D1B5EF" w14:textId="77777777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855" w:type="dxa"/>
            <w:vAlign w:val="center"/>
          </w:tcPr>
          <w:p w14:paraId="553D7062" w14:textId="77777777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B4773" w:rsidRPr="00FF7E2D" w14:paraId="0162E2B3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4B4A67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B4773" w:rsidRPr="00FF7E2D" w14:paraId="0AFFF07F" w14:textId="77777777" w:rsidTr="005E5608">
        <w:tc>
          <w:tcPr>
            <w:tcW w:w="9781" w:type="dxa"/>
            <w:gridSpan w:val="17"/>
          </w:tcPr>
          <w:p w14:paraId="499F9ABC" w14:textId="77777777" w:rsidR="007B4773" w:rsidRPr="006C512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B4773" w:rsidRPr="00FF7E2D" w14:paraId="4A8A17A8" w14:textId="77777777" w:rsidTr="00D4497E">
        <w:tc>
          <w:tcPr>
            <w:tcW w:w="4248" w:type="dxa"/>
            <w:gridSpan w:val="5"/>
            <w:shd w:val="clear" w:color="auto" w:fill="D9D9D9" w:themeFill="background1" w:themeFillShade="D9"/>
          </w:tcPr>
          <w:p w14:paraId="17BA010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14:paraId="55C6D2B8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23" w:type="dxa"/>
            <w:gridSpan w:val="8"/>
            <w:shd w:val="clear" w:color="auto" w:fill="D9D9D9" w:themeFill="background1" w:themeFillShade="D9"/>
          </w:tcPr>
          <w:p w14:paraId="478EC0DF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B4773" w:rsidRPr="00FF7E2D" w14:paraId="7E2344DB" w14:textId="77777777" w:rsidTr="00D4497E">
        <w:trPr>
          <w:trHeight w:val="894"/>
        </w:trPr>
        <w:tc>
          <w:tcPr>
            <w:tcW w:w="4248" w:type="dxa"/>
            <w:gridSpan w:val="5"/>
          </w:tcPr>
          <w:p w14:paraId="2EBA7068" w14:textId="7B5E25AA" w:rsidR="007B4773" w:rsidRPr="00CB4CA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2610" w:type="dxa"/>
            <w:gridSpan w:val="4"/>
          </w:tcPr>
          <w:p w14:paraId="41772098" w14:textId="73648916" w:rsidR="007B4773" w:rsidRPr="00CB4CA9" w:rsidRDefault="00995EF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23" w:type="dxa"/>
            <w:gridSpan w:val="8"/>
          </w:tcPr>
          <w:p w14:paraId="122A46C1" w14:textId="37B8C237" w:rsidR="007B4773" w:rsidRDefault="00E715A7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7B4773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="007B4773" w:rsidRPr="00CB4CA9">
              <w:rPr>
                <w:sz w:val="18"/>
                <w:szCs w:val="18"/>
              </w:rPr>
              <w:t xml:space="preserve"> </w:t>
            </w:r>
            <w:r w:rsidR="007B4773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AE9244A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1A098F0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DEE8EE" w14:textId="77777777" w:rsidR="001428B0" w:rsidRDefault="001428B0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1DD1D3" w14:textId="2F51E6A7" w:rsidR="00A76ACA" w:rsidRDefault="00A76ACA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0A5EB2" w14:textId="77777777" w:rsidR="0071323E" w:rsidRDefault="0071323E" w:rsidP="0071323E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D90862" w14:textId="629ACFAC" w:rsidR="00A76ACA" w:rsidRPr="00CB4CA9" w:rsidRDefault="00A76ACA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4D92FE3" w14:textId="6E1988EC" w:rsidR="00F83A53" w:rsidRDefault="00F83A53" w:rsidP="00F83A53">
      <w:pPr>
        <w:tabs>
          <w:tab w:val="left" w:pos="5475"/>
        </w:tabs>
        <w:rPr>
          <w:rFonts w:ascii="Arial" w:hAnsi="Arial" w:cs="Arial"/>
        </w:rPr>
      </w:pPr>
    </w:p>
    <w:p w14:paraId="64A6C303" w14:textId="77777777" w:rsidR="00C0090A" w:rsidRDefault="00C0090A" w:rsidP="00F83A53">
      <w:pPr>
        <w:tabs>
          <w:tab w:val="left" w:pos="5475"/>
        </w:tabs>
        <w:rPr>
          <w:rFonts w:ascii="Arial" w:hAnsi="Arial" w:cs="Arial"/>
        </w:rPr>
      </w:pPr>
    </w:p>
    <w:p w14:paraId="1B147689" w14:textId="77777777" w:rsidR="00816E8E" w:rsidRPr="00F83A53" w:rsidRDefault="00816E8E" w:rsidP="00F83A53">
      <w:pPr>
        <w:tabs>
          <w:tab w:val="left" w:pos="5475"/>
        </w:tabs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5"/>
        <w:gridCol w:w="136"/>
        <w:gridCol w:w="1466"/>
        <w:gridCol w:w="798"/>
        <w:gridCol w:w="202"/>
        <w:gridCol w:w="324"/>
        <w:gridCol w:w="1337"/>
        <w:gridCol w:w="200"/>
        <w:gridCol w:w="120"/>
        <w:gridCol w:w="399"/>
        <w:gridCol w:w="1029"/>
        <w:gridCol w:w="170"/>
        <w:gridCol w:w="63"/>
        <w:gridCol w:w="353"/>
        <w:gridCol w:w="537"/>
        <w:gridCol w:w="214"/>
        <w:gridCol w:w="671"/>
        <w:gridCol w:w="917"/>
      </w:tblGrid>
      <w:tr w:rsidR="00F83A53" w:rsidRPr="00FF7E2D" w14:paraId="65828BF4" w14:textId="77777777" w:rsidTr="00ED6A24">
        <w:tc>
          <w:tcPr>
            <w:tcW w:w="9781" w:type="dxa"/>
            <w:gridSpan w:val="18"/>
            <w:shd w:val="clear" w:color="auto" w:fill="385623" w:themeFill="accent6" w:themeFillShade="80"/>
          </w:tcPr>
          <w:p w14:paraId="41834F3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A53" w:rsidRPr="00FF7E2D" w14:paraId="1D2BCB7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C3FF877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A53" w:rsidRPr="00FF7E2D" w14:paraId="307BB52A" w14:textId="77777777" w:rsidTr="0099274F">
        <w:tc>
          <w:tcPr>
            <w:tcW w:w="846" w:type="dxa"/>
            <w:shd w:val="clear" w:color="auto" w:fill="538135" w:themeFill="accent6" w:themeFillShade="BF"/>
          </w:tcPr>
          <w:p w14:paraId="342A679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37" w:type="dxa"/>
            <w:gridSpan w:val="12"/>
            <w:shd w:val="clear" w:color="auto" w:fill="538135" w:themeFill="accent6" w:themeFillShade="BF"/>
          </w:tcPr>
          <w:p w14:paraId="59D48B8E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8" w:type="dxa"/>
            <w:gridSpan w:val="5"/>
            <w:shd w:val="clear" w:color="auto" w:fill="538135" w:themeFill="accent6" w:themeFillShade="BF"/>
          </w:tcPr>
          <w:p w14:paraId="49FAAAEA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A53" w:rsidRPr="00FF7E2D" w14:paraId="37351CD1" w14:textId="77777777" w:rsidTr="0099274F">
        <w:tc>
          <w:tcPr>
            <w:tcW w:w="846" w:type="dxa"/>
          </w:tcPr>
          <w:p w14:paraId="14E1E427" w14:textId="50272E84" w:rsidR="00F83A53" w:rsidRPr="00A91F0A" w:rsidRDefault="0099274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0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37" w:type="dxa"/>
            <w:gridSpan w:val="12"/>
          </w:tcPr>
          <w:p w14:paraId="38FA621E" w14:textId="2BA99762" w:rsidR="00F83A53" w:rsidRPr="001F44D7" w:rsidRDefault="00B30B93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B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SENTENCIAS EMITIDAS EN MATERIA ADMINISTRATIVA, FISCAL Y DE RESPONSABILIDADES</w:t>
            </w:r>
          </w:p>
        </w:tc>
        <w:tc>
          <w:tcPr>
            <w:tcW w:w="2698" w:type="dxa"/>
            <w:gridSpan w:val="5"/>
          </w:tcPr>
          <w:p w14:paraId="7892EA58" w14:textId="77777777" w:rsidR="00F83A53" w:rsidRPr="001F44D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A53" w:rsidRPr="00345B3D" w14:paraId="43C7CA03" w14:textId="77777777" w:rsidTr="00D4497E">
        <w:tc>
          <w:tcPr>
            <w:tcW w:w="3823" w:type="dxa"/>
            <w:gridSpan w:val="6"/>
            <w:shd w:val="clear" w:color="auto" w:fill="A8D08D" w:themeFill="accent6" w:themeFillTint="99"/>
            <w:vAlign w:val="center"/>
          </w:tcPr>
          <w:p w14:paraId="0B9F58AB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85" w:type="dxa"/>
            <w:gridSpan w:val="3"/>
            <w:shd w:val="clear" w:color="auto" w:fill="A8D08D" w:themeFill="accent6" w:themeFillTint="99"/>
            <w:vAlign w:val="center"/>
          </w:tcPr>
          <w:p w14:paraId="7B194A52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39" w:type="dxa"/>
            <w:gridSpan w:val="2"/>
            <w:shd w:val="clear" w:color="auto" w:fill="A8D08D" w:themeFill="accent6" w:themeFillTint="99"/>
            <w:vAlign w:val="center"/>
          </w:tcPr>
          <w:p w14:paraId="14452075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34" w:type="dxa"/>
            <w:gridSpan w:val="7"/>
            <w:shd w:val="clear" w:color="auto" w:fill="A8D08D" w:themeFill="accent6" w:themeFillTint="99"/>
            <w:vAlign w:val="center"/>
          </w:tcPr>
          <w:p w14:paraId="3AFAD4F0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A53" w:rsidRPr="00FF7E2D" w14:paraId="5CD6E53D" w14:textId="77777777" w:rsidTr="00D4497E">
        <w:tc>
          <w:tcPr>
            <w:tcW w:w="3823" w:type="dxa"/>
            <w:gridSpan w:val="6"/>
          </w:tcPr>
          <w:p w14:paraId="629DB239" w14:textId="0F49FADF" w:rsidR="00F83A53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585" w:type="dxa"/>
            <w:gridSpan w:val="3"/>
            <w:vAlign w:val="center"/>
          </w:tcPr>
          <w:p w14:paraId="56CB2C71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39" w:type="dxa"/>
            <w:gridSpan w:val="2"/>
            <w:vAlign w:val="center"/>
          </w:tcPr>
          <w:p w14:paraId="4B74CEEE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34" w:type="dxa"/>
            <w:gridSpan w:val="7"/>
            <w:vAlign w:val="center"/>
          </w:tcPr>
          <w:p w14:paraId="5B335F2B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A53" w:rsidRPr="00345B3D" w14:paraId="158CB18C" w14:textId="77777777" w:rsidTr="0099274F">
        <w:tc>
          <w:tcPr>
            <w:tcW w:w="7438" w:type="dxa"/>
            <w:gridSpan w:val="14"/>
            <w:shd w:val="clear" w:color="auto" w:fill="A8D08D" w:themeFill="accent6" w:themeFillTint="99"/>
          </w:tcPr>
          <w:p w14:paraId="3B252F3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43" w:type="dxa"/>
            <w:gridSpan w:val="4"/>
            <w:shd w:val="clear" w:color="auto" w:fill="A8D08D" w:themeFill="accent6" w:themeFillTint="99"/>
          </w:tcPr>
          <w:p w14:paraId="1C91844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9274F" w:rsidRPr="00FF7E2D" w14:paraId="387F40BA" w14:textId="77777777" w:rsidTr="0099274F">
        <w:tc>
          <w:tcPr>
            <w:tcW w:w="7438" w:type="dxa"/>
            <w:gridSpan w:val="14"/>
          </w:tcPr>
          <w:p w14:paraId="51841735" w14:textId="62C8398D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6E40DF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="00291056">
              <w:rPr>
                <w:rFonts w:ascii="Arial" w:hAnsi="Arial" w:cs="Arial"/>
                <w:sz w:val="18"/>
                <w:szCs w:val="18"/>
              </w:rPr>
              <w:t>SENTENCIAS EMITIDAS EN SALA SUPERIOR Y EN SALAS REGIONALES</w:t>
            </w:r>
          </w:p>
        </w:tc>
        <w:tc>
          <w:tcPr>
            <w:tcW w:w="2343" w:type="dxa"/>
            <w:gridSpan w:val="4"/>
            <w:vAlign w:val="center"/>
          </w:tcPr>
          <w:p w14:paraId="537B33CE" w14:textId="77777777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9274F" w:rsidRPr="00345B3D" w14:paraId="0EAD0F2E" w14:textId="77777777" w:rsidTr="00ED6A24">
        <w:tc>
          <w:tcPr>
            <w:tcW w:w="9781" w:type="dxa"/>
            <w:gridSpan w:val="18"/>
            <w:shd w:val="clear" w:color="auto" w:fill="A8D08D" w:themeFill="accent6" w:themeFillTint="99"/>
          </w:tcPr>
          <w:p w14:paraId="04E2DFB6" w14:textId="77777777" w:rsidR="0099274F" w:rsidRPr="00345B3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9274F" w:rsidRPr="00FF7E2D" w14:paraId="53C1AD1A" w14:textId="77777777" w:rsidTr="00ED6A24">
        <w:trPr>
          <w:trHeight w:val="290"/>
        </w:trPr>
        <w:tc>
          <w:tcPr>
            <w:tcW w:w="9781" w:type="dxa"/>
            <w:gridSpan w:val="18"/>
          </w:tcPr>
          <w:p w14:paraId="202C04D2" w14:textId="1644169B" w:rsidR="0099274F" w:rsidRPr="00291056" w:rsidRDefault="0099274F" w:rsidP="0099274F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291056">
              <w:rPr>
                <w:sz w:val="18"/>
                <w:szCs w:val="18"/>
              </w:rPr>
              <w:t xml:space="preserve">ESTE INDICADOR </w:t>
            </w:r>
            <w:r w:rsidR="00291056">
              <w:rPr>
                <w:sz w:val="18"/>
                <w:szCs w:val="18"/>
              </w:rPr>
              <w:t>NOS PERMITE CONOCER CUANTAS SENTENCIAS FUERON EMITIDAS EN LAS SALAS, COADYUVANDO Al CUMPLIMIENTO DE LA MISION DEL TRIBU</w:t>
            </w:r>
            <w:r w:rsidR="001D0902">
              <w:rPr>
                <w:sz w:val="18"/>
                <w:szCs w:val="18"/>
              </w:rPr>
              <w:t>NAL</w:t>
            </w:r>
          </w:p>
        </w:tc>
      </w:tr>
      <w:tr w:rsidR="0099274F" w:rsidRPr="00FF7E2D" w14:paraId="4000524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81A9CDB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9274F" w:rsidRPr="00FF7E2D" w14:paraId="700600CB" w14:textId="77777777" w:rsidTr="0099274F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67623E8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510" w:type="dxa"/>
            <w:gridSpan w:val="3"/>
            <w:shd w:val="clear" w:color="auto" w:fill="E2EFD9" w:themeFill="accent6" w:themeFillTint="33"/>
          </w:tcPr>
          <w:p w14:paraId="3F05596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15" w:type="dxa"/>
            <w:gridSpan w:val="5"/>
            <w:shd w:val="clear" w:color="auto" w:fill="E2EFD9" w:themeFill="accent6" w:themeFillTint="33"/>
          </w:tcPr>
          <w:p w14:paraId="4B4352C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74" w:type="dxa"/>
            <w:gridSpan w:val="8"/>
            <w:shd w:val="clear" w:color="auto" w:fill="E2EFD9" w:themeFill="accent6" w:themeFillTint="33"/>
          </w:tcPr>
          <w:p w14:paraId="70CC7DE0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9274F" w:rsidRPr="00FF7E2D" w14:paraId="258EC7BF" w14:textId="77777777" w:rsidTr="0099274F">
        <w:tc>
          <w:tcPr>
            <w:tcW w:w="982" w:type="dxa"/>
            <w:gridSpan w:val="2"/>
            <w:vAlign w:val="center"/>
          </w:tcPr>
          <w:p w14:paraId="160C6AB4" w14:textId="12BC2FA2" w:rsidR="0099274F" w:rsidRPr="00F94843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DA1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510" w:type="dxa"/>
            <w:gridSpan w:val="3"/>
          </w:tcPr>
          <w:p w14:paraId="4582B4C2" w14:textId="77777777" w:rsidR="00DA1335" w:rsidRDefault="00DA1335" w:rsidP="0099274F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  <w:p w14:paraId="75663B60" w14:textId="4060329E" w:rsidR="0099274F" w:rsidRPr="00F94843" w:rsidRDefault="00291056" w:rsidP="0099274F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F94843">
              <w:rPr>
                <w:sz w:val="18"/>
                <w:szCs w:val="18"/>
              </w:rPr>
              <w:t>SENTENCIAS EMITIDAS</w:t>
            </w:r>
          </w:p>
        </w:tc>
        <w:tc>
          <w:tcPr>
            <w:tcW w:w="2315" w:type="dxa"/>
            <w:gridSpan w:val="5"/>
            <w:vAlign w:val="center"/>
          </w:tcPr>
          <w:p w14:paraId="6E00D6B8" w14:textId="5863B42D" w:rsidR="0099274F" w:rsidRPr="00F94843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3974" w:type="dxa"/>
            <w:gridSpan w:val="8"/>
            <w:vAlign w:val="center"/>
          </w:tcPr>
          <w:p w14:paraId="313A52FF" w14:textId="5CEFC9A9" w:rsidR="0099274F" w:rsidRPr="00F94843" w:rsidRDefault="00827020" w:rsidP="0099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99274F" w:rsidRPr="00FF7E2D" w14:paraId="470C4FFF" w14:textId="77777777" w:rsidTr="0099274F">
        <w:tc>
          <w:tcPr>
            <w:tcW w:w="7020" w:type="dxa"/>
            <w:gridSpan w:val="12"/>
            <w:shd w:val="clear" w:color="auto" w:fill="E2EFD9" w:themeFill="accent6" w:themeFillTint="33"/>
            <w:vAlign w:val="center"/>
          </w:tcPr>
          <w:p w14:paraId="7191AC52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844" w:type="dxa"/>
            <w:gridSpan w:val="5"/>
            <w:shd w:val="clear" w:color="auto" w:fill="E2EFD9" w:themeFill="accent6" w:themeFillTint="33"/>
            <w:vAlign w:val="center"/>
          </w:tcPr>
          <w:p w14:paraId="7C8CBFF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3EAE7D5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9274F" w:rsidRPr="00544A07" w14:paraId="53F1CBF8" w14:textId="77777777" w:rsidTr="0099274F">
        <w:tc>
          <w:tcPr>
            <w:tcW w:w="7020" w:type="dxa"/>
            <w:gridSpan w:val="12"/>
            <w:shd w:val="clear" w:color="auto" w:fill="auto"/>
            <w:vAlign w:val="center"/>
          </w:tcPr>
          <w:p w14:paraId="3E65C31A" w14:textId="449A5D3A" w:rsidR="0099274F" w:rsidRPr="00544A0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SENTENCIAS EMITIDAS EN SALA SUPERIOR Y REGIONALES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60FA91A3" w14:textId="5831A7DD" w:rsidR="0099274F" w:rsidRPr="00544A0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B20837" w14:textId="32C24365" w:rsidR="0099274F" w:rsidRPr="00544A07" w:rsidRDefault="00291056" w:rsidP="002910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335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</w:tr>
      <w:tr w:rsidR="0099274F" w:rsidRPr="00FF7E2D" w14:paraId="4A0C366B" w14:textId="77777777" w:rsidTr="00ED6A24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E2AC673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9274F" w:rsidRPr="00FF7E2D" w14:paraId="15FD6037" w14:textId="77777777" w:rsidTr="0099274F">
        <w:tc>
          <w:tcPr>
            <w:tcW w:w="3492" w:type="dxa"/>
            <w:gridSpan w:val="5"/>
            <w:shd w:val="clear" w:color="auto" w:fill="E2EFD9" w:themeFill="accent6" w:themeFillTint="33"/>
            <w:vAlign w:val="center"/>
          </w:tcPr>
          <w:p w14:paraId="51907E76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35" w:type="dxa"/>
            <w:gridSpan w:val="3"/>
            <w:shd w:val="clear" w:color="auto" w:fill="92D050"/>
            <w:vAlign w:val="center"/>
          </w:tcPr>
          <w:p w14:paraId="2F505BAC" w14:textId="2FA0F701" w:rsidR="0099274F" w:rsidRPr="00FF7E2D" w:rsidRDefault="00E63EE7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2865" w:type="dxa"/>
            <w:gridSpan w:val="8"/>
            <w:shd w:val="clear" w:color="auto" w:fill="FFFF00"/>
            <w:vAlign w:val="center"/>
          </w:tcPr>
          <w:p w14:paraId="38D9910E" w14:textId="3D028C2E" w:rsidR="0099274F" w:rsidRPr="00FF7E2D" w:rsidRDefault="00E63EE7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5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89" w:type="dxa"/>
            <w:gridSpan w:val="2"/>
            <w:shd w:val="clear" w:color="auto" w:fill="FF0000"/>
            <w:vAlign w:val="center"/>
          </w:tcPr>
          <w:p w14:paraId="0D9E8913" w14:textId="79D0AC55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99274F" w:rsidRPr="00FF7E2D" w14:paraId="30A94748" w14:textId="77777777" w:rsidTr="0099274F">
        <w:tc>
          <w:tcPr>
            <w:tcW w:w="3492" w:type="dxa"/>
            <w:gridSpan w:val="5"/>
            <w:vAlign w:val="center"/>
          </w:tcPr>
          <w:p w14:paraId="3460EE4E" w14:textId="3591348F" w:rsidR="0099274F" w:rsidRPr="00544A07" w:rsidRDefault="007E6C6D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35" w:type="dxa"/>
            <w:gridSpan w:val="3"/>
            <w:shd w:val="clear" w:color="auto" w:fill="E2EFD9" w:themeFill="accent6" w:themeFillTint="33"/>
          </w:tcPr>
          <w:p w14:paraId="05A2F56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65" w:type="dxa"/>
            <w:gridSpan w:val="8"/>
            <w:shd w:val="clear" w:color="auto" w:fill="E2EFD9" w:themeFill="accent6" w:themeFillTint="33"/>
          </w:tcPr>
          <w:p w14:paraId="57ACA2A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9" w:type="dxa"/>
            <w:gridSpan w:val="2"/>
            <w:shd w:val="clear" w:color="auto" w:fill="E2EFD9" w:themeFill="accent6" w:themeFillTint="33"/>
          </w:tcPr>
          <w:p w14:paraId="14E858F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9274F" w:rsidRPr="00FF7E2D" w14:paraId="60978666" w14:textId="77777777" w:rsidTr="0099274F">
        <w:tc>
          <w:tcPr>
            <w:tcW w:w="3492" w:type="dxa"/>
            <w:gridSpan w:val="5"/>
            <w:shd w:val="clear" w:color="auto" w:fill="E2EFD9" w:themeFill="accent6" w:themeFillTint="33"/>
          </w:tcPr>
          <w:p w14:paraId="6920694C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89" w:type="dxa"/>
            <w:gridSpan w:val="13"/>
            <w:shd w:val="clear" w:color="auto" w:fill="E2EFD9" w:themeFill="accent6" w:themeFillTint="33"/>
          </w:tcPr>
          <w:p w14:paraId="1B74882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00BEE" w:rsidRPr="00FF7E2D" w14:paraId="33DC1E31" w14:textId="77777777" w:rsidTr="0099274F">
        <w:tc>
          <w:tcPr>
            <w:tcW w:w="3492" w:type="dxa"/>
            <w:gridSpan w:val="5"/>
            <w:vAlign w:val="center"/>
          </w:tcPr>
          <w:p w14:paraId="300BCF2C" w14:textId="3184A0A1" w:rsidR="00000BEE" w:rsidRPr="00544A07" w:rsidRDefault="00291056" w:rsidP="00000BE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289" w:type="dxa"/>
            <w:gridSpan w:val="13"/>
          </w:tcPr>
          <w:p w14:paraId="501795D6" w14:textId="64EB5C06" w:rsidR="00000BEE" w:rsidRPr="00544A07" w:rsidRDefault="00DF6686" w:rsidP="00000BE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2910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 2022</w:t>
            </w:r>
          </w:p>
        </w:tc>
      </w:tr>
      <w:tr w:rsidR="0099274F" w:rsidRPr="00FF7E2D" w14:paraId="252A822A" w14:textId="77777777" w:rsidTr="0099274F">
        <w:tc>
          <w:tcPr>
            <w:tcW w:w="3492" w:type="dxa"/>
            <w:gridSpan w:val="5"/>
            <w:shd w:val="clear" w:color="auto" w:fill="E2EFD9" w:themeFill="accent6" w:themeFillTint="33"/>
          </w:tcPr>
          <w:p w14:paraId="1E7F0369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89" w:type="dxa"/>
            <w:gridSpan w:val="13"/>
            <w:shd w:val="clear" w:color="auto" w:fill="E2EFD9" w:themeFill="accent6" w:themeFillTint="33"/>
          </w:tcPr>
          <w:p w14:paraId="09B2A32C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7FEB72B" w14:textId="77777777" w:rsidTr="0099274F">
        <w:tc>
          <w:tcPr>
            <w:tcW w:w="3492" w:type="dxa"/>
            <w:gridSpan w:val="5"/>
          </w:tcPr>
          <w:p w14:paraId="6AD03B0E" w14:textId="4C28547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289" w:type="dxa"/>
            <w:gridSpan w:val="13"/>
          </w:tcPr>
          <w:p w14:paraId="517671F5" w14:textId="7EF98BA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D40F55B" w14:textId="77777777" w:rsidTr="0099274F">
        <w:tc>
          <w:tcPr>
            <w:tcW w:w="5161" w:type="dxa"/>
            <w:gridSpan w:val="7"/>
            <w:shd w:val="clear" w:color="auto" w:fill="E2EFD9" w:themeFill="accent6" w:themeFillTint="33"/>
          </w:tcPr>
          <w:p w14:paraId="11C5CD6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20" w:type="dxa"/>
            <w:gridSpan w:val="11"/>
            <w:shd w:val="clear" w:color="auto" w:fill="E2EFD9" w:themeFill="accent6" w:themeFillTint="33"/>
          </w:tcPr>
          <w:p w14:paraId="6C66C28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31A7A55" w14:textId="77777777" w:rsidTr="0099274F">
        <w:tc>
          <w:tcPr>
            <w:tcW w:w="5161" w:type="dxa"/>
            <w:gridSpan w:val="7"/>
          </w:tcPr>
          <w:p w14:paraId="00116EEB" w14:textId="77777777" w:rsidR="001D3592" w:rsidRPr="001D090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09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20" w:type="dxa"/>
            <w:gridSpan w:val="11"/>
            <w:vAlign w:val="center"/>
          </w:tcPr>
          <w:p w14:paraId="37D8CC18" w14:textId="77777777" w:rsidR="001D3592" w:rsidRPr="001D090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09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D3592" w:rsidRPr="00FF7E2D" w14:paraId="4C668822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9D3C62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DA75BAE" w14:textId="77777777" w:rsidTr="0099274F">
        <w:tc>
          <w:tcPr>
            <w:tcW w:w="2473" w:type="dxa"/>
            <w:gridSpan w:val="3"/>
            <w:shd w:val="clear" w:color="auto" w:fill="E2EFD9" w:themeFill="accent6" w:themeFillTint="33"/>
            <w:vAlign w:val="center"/>
          </w:tcPr>
          <w:p w14:paraId="14816DD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05" w:type="dxa"/>
            <w:gridSpan w:val="12"/>
            <w:shd w:val="clear" w:color="auto" w:fill="E2EFD9" w:themeFill="accent6" w:themeFillTint="33"/>
            <w:vAlign w:val="center"/>
          </w:tcPr>
          <w:p w14:paraId="445EF99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3" w:type="dxa"/>
            <w:gridSpan w:val="3"/>
            <w:shd w:val="clear" w:color="auto" w:fill="E2EFD9" w:themeFill="accent6" w:themeFillTint="33"/>
            <w:vAlign w:val="center"/>
          </w:tcPr>
          <w:p w14:paraId="0A99E9B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09A0446" w14:textId="77777777" w:rsidTr="0099274F">
        <w:tc>
          <w:tcPr>
            <w:tcW w:w="2473" w:type="dxa"/>
            <w:gridSpan w:val="3"/>
            <w:vMerge w:val="restart"/>
            <w:vAlign w:val="center"/>
          </w:tcPr>
          <w:p w14:paraId="28751261" w14:textId="53CEE071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5" w:type="dxa"/>
            <w:gridSpan w:val="12"/>
            <w:vMerge w:val="restart"/>
          </w:tcPr>
          <w:p w14:paraId="2E4EE9DB" w14:textId="477E4FF9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6" w:type="dxa"/>
            <w:gridSpan w:val="2"/>
            <w:shd w:val="clear" w:color="auto" w:fill="E2EFD9" w:themeFill="accent6" w:themeFillTint="33"/>
          </w:tcPr>
          <w:p w14:paraId="246E4F8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6ECAC4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661024B2" w14:textId="77777777" w:rsidTr="0099274F">
        <w:tc>
          <w:tcPr>
            <w:tcW w:w="2473" w:type="dxa"/>
            <w:gridSpan w:val="3"/>
            <w:vMerge/>
          </w:tcPr>
          <w:p w14:paraId="1FA2BB2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5" w:type="dxa"/>
            <w:gridSpan w:val="12"/>
            <w:vMerge/>
          </w:tcPr>
          <w:p w14:paraId="40F2E3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110288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917" w:type="dxa"/>
            <w:vAlign w:val="center"/>
          </w:tcPr>
          <w:p w14:paraId="23F0C05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404C90C7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45C9F0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86AD328" w14:textId="77777777" w:rsidTr="00ED6A24">
        <w:tc>
          <w:tcPr>
            <w:tcW w:w="9781" w:type="dxa"/>
            <w:gridSpan w:val="18"/>
          </w:tcPr>
          <w:p w14:paraId="3EE6D449" w14:textId="1E8D0263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A46834B" w14:textId="77777777" w:rsidTr="0099274F">
        <w:tc>
          <w:tcPr>
            <w:tcW w:w="3288" w:type="dxa"/>
            <w:gridSpan w:val="4"/>
            <w:shd w:val="clear" w:color="auto" w:fill="D9D9D9" w:themeFill="background1" w:themeFillShade="D9"/>
          </w:tcPr>
          <w:p w14:paraId="753368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59" w:type="dxa"/>
            <w:gridSpan w:val="7"/>
            <w:shd w:val="clear" w:color="auto" w:fill="D9D9D9" w:themeFill="background1" w:themeFillShade="D9"/>
          </w:tcPr>
          <w:p w14:paraId="5048F81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34" w:type="dxa"/>
            <w:gridSpan w:val="7"/>
            <w:shd w:val="clear" w:color="auto" w:fill="D9D9D9" w:themeFill="background1" w:themeFillShade="D9"/>
          </w:tcPr>
          <w:p w14:paraId="1A6330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48EFE240" w14:textId="77777777" w:rsidTr="0099274F">
        <w:trPr>
          <w:trHeight w:val="894"/>
        </w:trPr>
        <w:tc>
          <w:tcPr>
            <w:tcW w:w="3288" w:type="dxa"/>
            <w:gridSpan w:val="4"/>
          </w:tcPr>
          <w:p w14:paraId="2E27B415" w14:textId="2B742CF2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59" w:type="dxa"/>
            <w:gridSpan w:val="7"/>
          </w:tcPr>
          <w:p w14:paraId="44344951" w14:textId="36D9680F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34" w:type="dxa"/>
            <w:gridSpan w:val="7"/>
          </w:tcPr>
          <w:p w14:paraId="680DCC93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0CA4272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FDC8A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811AE34" w14:textId="4D23E33E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C5277D" w14:textId="77777777" w:rsidR="001D3592" w:rsidRDefault="001D3592" w:rsidP="00D449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7E88F0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ED9167" w14:textId="4EAEEEF3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792B6A" w14:textId="77777777" w:rsidR="00F83A53" w:rsidRDefault="00F83A53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B1C8C59" w14:textId="77777777" w:rsidR="00BF703D" w:rsidRDefault="00BF703D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979"/>
        <w:gridCol w:w="166"/>
        <w:gridCol w:w="81"/>
        <w:gridCol w:w="399"/>
        <w:gridCol w:w="1027"/>
        <w:gridCol w:w="228"/>
        <w:gridCol w:w="344"/>
        <w:gridCol w:w="462"/>
        <w:gridCol w:w="63"/>
        <w:gridCol w:w="214"/>
        <w:gridCol w:w="671"/>
        <w:gridCol w:w="1041"/>
      </w:tblGrid>
      <w:tr w:rsidR="00BF703D" w:rsidRPr="00FF7E2D" w14:paraId="09B407E1" w14:textId="77777777" w:rsidTr="00ED6A24">
        <w:tc>
          <w:tcPr>
            <w:tcW w:w="9781" w:type="dxa"/>
            <w:gridSpan w:val="18"/>
            <w:shd w:val="clear" w:color="auto" w:fill="385623" w:themeFill="accent6" w:themeFillShade="80"/>
          </w:tcPr>
          <w:p w14:paraId="5D150029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F703D" w:rsidRPr="00FF7E2D" w14:paraId="1F0AD125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A9EF43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F703D" w:rsidRPr="00FF7E2D" w14:paraId="2CF21B65" w14:textId="77777777" w:rsidTr="00EE5157">
        <w:tc>
          <w:tcPr>
            <w:tcW w:w="847" w:type="dxa"/>
            <w:shd w:val="clear" w:color="auto" w:fill="538135" w:themeFill="accent6" w:themeFillShade="BF"/>
          </w:tcPr>
          <w:p w14:paraId="7D064E0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9" w:type="dxa"/>
            <w:gridSpan w:val="11"/>
            <w:shd w:val="clear" w:color="auto" w:fill="538135" w:themeFill="accent6" w:themeFillShade="BF"/>
          </w:tcPr>
          <w:p w14:paraId="75EB8D3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95" w:type="dxa"/>
            <w:gridSpan w:val="6"/>
            <w:shd w:val="clear" w:color="auto" w:fill="538135" w:themeFill="accent6" w:themeFillShade="BF"/>
          </w:tcPr>
          <w:p w14:paraId="6894BBB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F703D" w:rsidRPr="00FF7E2D" w14:paraId="5362BEF8" w14:textId="77777777" w:rsidTr="00EE5157">
        <w:tc>
          <w:tcPr>
            <w:tcW w:w="847" w:type="dxa"/>
          </w:tcPr>
          <w:p w14:paraId="5F11C935" w14:textId="5ABCD69F" w:rsidR="00BF703D" w:rsidRPr="00A91F0A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1D0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39" w:type="dxa"/>
            <w:gridSpan w:val="11"/>
          </w:tcPr>
          <w:p w14:paraId="4860D616" w14:textId="3F769DBA" w:rsidR="00BF703D" w:rsidRPr="001F44D7" w:rsidRDefault="00BF703D" w:rsidP="00FC43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0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RESUELTOS</w:t>
            </w:r>
          </w:p>
        </w:tc>
        <w:tc>
          <w:tcPr>
            <w:tcW w:w="2795" w:type="dxa"/>
            <w:gridSpan w:val="6"/>
          </w:tcPr>
          <w:p w14:paraId="4601F00B" w14:textId="77777777" w:rsidR="00BF703D" w:rsidRPr="001F44D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BF703D" w:rsidRPr="00345B3D" w14:paraId="02FEB13A" w14:textId="77777777" w:rsidTr="00D4497E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0E451C4B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0C5B2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201323BE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4EE6F3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BF703D" w:rsidRPr="00FF7E2D" w14:paraId="39512D2D" w14:textId="77777777" w:rsidTr="00D4497E">
        <w:tc>
          <w:tcPr>
            <w:tcW w:w="4106" w:type="dxa"/>
            <w:gridSpan w:val="6"/>
          </w:tcPr>
          <w:p w14:paraId="7FE1B357" w14:textId="72C66710" w:rsidR="00BF703D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10AA166F" w14:textId="1AC24340" w:rsidR="00BF703D" w:rsidRPr="00544A07" w:rsidRDefault="00EC79CE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82B543F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14BF05E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BF703D" w:rsidRPr="00345B3D" w14:paraId="53BEA74D" w14:textId="77777777" w:rsidTr="00EE5157">
        <w:tc>
          <w:tcPr>
            <w:tcW w:w="7330" w:type="dxa"/>
            <w:gridSpan w:val="13"/>
            <w:shd w:val="clear" w:color="auto" w:fill="A8D08D" w:themeFill="accent6" w:themeFillTint="99"/>
          </w:tcPr>
          <w:p w14:paraId="7A3EE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504046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BF703D" w:rsidRPr="00FF7E2D" w14:paraId="0ABE2358" w14:textId="77777777" w:rsidTr="00EE5157">
        <w:tc>
          <w:tcPr>
            <w:tcW w:w="7330" w:type="dxa"/>
            <w:gridSpan w:val="13"/>
          </w:tcPr>
          <w:p w14:paraId="54252810" w14:textId="5226DC0B" w:rsidR="00BF703D" w:rsidRPr="00544A07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PORCENTAJE DE</w:t>
            </w:r>
            <w:r w:rsidR="00BF703D">
              <w:rPr>
                <w:rFonts w:ascii="Arial" w:hAnsi="Arial" w:cs="Arial"/>
                <w:sz w:val="18"/>
                <w:szCs w:val="18"/>
              </w:rPr>
              <w:t xml:space="preserve"> LOS JUICIO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SE CONCLUYEN </w:t>
            </w:r>
          </w:p>
        </w:tc>
        <w:tc>
          <w:tcPr>
            <w:tcW w:w="2451" w:type="dxa"/>
            <w:gridSpan w:val="5"/>
            <w:vAlign w:val="center"/>
          </w:tcPr>
          <w:p w14:paraId="307EC7A7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BF703D" w:rsidRPr="00345B3D" w14:paraId="374699DD" w14:textId="77777777" w:rsidTr="00ED6A24">
        <w:tc>
          <w:tcPr>
            <w:tcW w:w="9781" w:type="dxa"/>
            <w:gridSpan w:val="18"/>
            <w:shd w:val="clear" w:color="auto" w:fill="A8D08D" w:themeFill="accent6" w:themeFillTint="99"/>
          </w:tcPr>
          <w:p w14:paraId="3B5E99FF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F703D" w:rsidRPr="00FF7E2D" w14:paraId="77DB6E9B" w14:textId="77777777" w:rsidTr="00ED6A24">
        <w:trPr>
          <w:trHeight w:val="290"/>
        </w:trPr>
        <w:tc>
          <w:tcPr>
            <w:tcW w:w="9781" w:type="dxa"/>
            <w:gridSpan w:val="18"/>
          </w:tcPr>
          <w:p w14:paraId="2A897F0A" w14:textId="61D1BCE8" w:rsidR="00BF703D" w:rsidRPr="00F1791F" w:rsidRDefault="00BF703D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6C5125">
              <w:rPr>
                <w:sz w:val="16"/>
                <w:szCs w:val="16"/>
              </w:rPr>
              <w:t xml:space="preserve">ESTE </w:t>
            </w:r>
            <w:r w:rsidR="00B62980">
              <w:rPr>
                <w:sz w:val="16"/>
                <w:szCs w:val="16"/>
              </w:rPr>
              <w:t>INDICADOR NOS PERMITE OBTENER EN PORCENTAJE EL NÚMERO DE JUICIOS QUE SE RESUELVEN POR LAS SALAS SUPERIOR Y REGIONAL</w:t>
            </w:r>
          </w:p>
        </w:tc>
      </w:tr>
      <w:tr w:rsidR="00BF703D" w:rsidRPr="00FF7E2D" w14:paraId="0673172F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82F378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F703D" w:rsidRPr="00FF7E2D" w14:paraId="11ED0678" w14:textId="77777777" w:rsidTr="00EE5157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84D1C5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1144631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079B038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60E37AD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A15D11" w:rsidRPr="00FF7E2D" w14:paraId="5983141D" w14:textId="77777777" w:rsidTr="00C831C9">
        <w:trPr>
          <w:trHeight w:val="595"/>
        </w:trPr>
        <w:tc>
          <w:tcPr>
            <w:tcW w:w="981" w:type="dxa"/>
            <w:gridSpan w:val="2"/>
            <w:vAlign w:val="center"/>
          </w:tcPr>
          <w:p w14:paraId="4D1DD414" w14:textId="5F1A9F96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C</w:t>
            </w:r>
          </w:p>
        </w:tc>
        <w:tc>
          <w:tcPr>
            <w:tcW w:w="2458" w:type="dxa"/>
            <w:gridSpan w:val="3"/>
            <w:vAlign w:val="center"/>
          </w:tcPr>
          <w:p w14:paraId="0C5DDCBC" w14:textId="7D5113B3" w:rsidR="00A15D11" w:rsidRPr="00544A07" w:rsidRDefault="00A15D11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IOS CONCLUIDOS</w:t>
            </w:r>
          </w:p>
        </w:tc>
        <w:tc>
          <w:tcPr>
            <w:tcW w:w="2292" w:type="dxa"/>
            <w:gridSpan w:val="5"/>
            <w:vAlign w:val="center"/>
          </w:tcPr>
          <w:p w14:paraId="07E9C721" w14:textId="77777777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ICIOS</w:t>
            </w:r>
          </w:p>
        </w:tc>
        <w:tc>
          <w:tcPr>
            <w:tcW w:w="4050" w:type="dxa"/>
            <w:gridSpan w:val="8"/>
          </w:tcPr>
          <w:p w14:paraId="2E89049F" w14:textId="4ADA35A8" w:rsidR="00A15D11" w:rsidRPr="00BD53A0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A15D11" w:rsidRPr="00FF7E2D" w14:paraId="11341D6B" w14:textId="77777777" w:rsidTr="00C831C9">
        <w:tc>
          <w:tcPr>
            <w:tcW w:w="981" w:type="dxa"/>
            <w:gridSpan w:val="2"/>
            <w:vAlign w:val="center"/>
          </w:tcPr>
          <w:p w14:paraId="14A779E6" w14:textId="52E9345A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58" w:type="dxa"/>
            <w:gridSpan w:val="3"/>
          </w:tcPr>
          <w:p w14:paraId="77FC2C77" w14:textId="16024444" w:rsidR="00A15D11" w:rsidRPr="00544A07" w:rsidRDefault="00A15D11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AS RADICADAS</w:t>
            </w:r>
          </w:p>
        </w:tc>
        <w:tc>
          <w:tcPr>
            <w:tcW w:w="2292" w:type="dxa"/>
            <w:gridSpan w:val="5"/>
            <w:vAlign w:val="center"/>
          </w:tcPr>
          <w:p w14:paraId="2042CF1D" w14:textId="36B86805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4050" w:type="dxa"/>
            <w:gridSpan w:val="8"/>
          </w:tcPr>
          <w:p w14:paraId="3E104501" w14:textId="04883C82" w:rsidR="00A15D11" w:rsidRPr="00BD53A0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BF703D" w:rsidRPr="00FF7E2D" w14:paraId="77AB674B" w14:textId="77777777" w:rsidTr="00EE515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175954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590ADEE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11542A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F703D" w:rsidRPr="00544A07" w14:paraId="66CE3110" w14:textId="77777777" w:rsidTr="00EE5157">
        <w:tc>
          <w:tcPr>
            <w:tcW w:w="5332" w:type="dxa"/>
            <w:gridSpan w:val="9"/>
            <w:shd w:val="clear" w:color="auto" w:fill="auto"/>
            <w:vAlign w:val="center"/>
          </w:tcPr>
          <w:p w14:paraId="05A6ABE6" w14:textId="5B0A8C90" w:rsidR="00BF703D" w:rsidRPr="00544A07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UICIOS CONCLUIDOS/DEMANDAS RADICADAS</w:t>
            </w:r>
            <w:r w:rsidR="00BF703D" w:rsidRPr="00E4320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17803">
              <w:rPr>
                <w:rFonts w:ascii="Arial" w:hAnsi="Arial" w:cs="Arial"/>
                <w:bCs/>
                <w:sz w:val="18"/>
                <w:szCs w:val="18"/>
              </w:rPr>
              <w:t xml:space="preserve"> * </w:t>
            </w:r>
            <w:r w:rsidR="00BF703D" w:rsidRPr="00E432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661D4F93" w14:textId="657E88AE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D829D03" w14:textId="592CB2D9" w:rsidR="00BF703D" w:rsidRPr="00544A07" w:rsidRDefault="00B62980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305EE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</w:tr>
      <w:tr w:rsidR="00BF703D" w:rsidRPr="00FF7E2D" w14:paraId="36853889" w14:textId="77777777" w:rsidTr="00ED6A24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F3D1C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E5157" w:rsidRPr="00FF7E2D" w14:paraId="484155C3" w14:textId="77777777" w:rsidTr="00EE515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FD6B57D" w14:textId="77777777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5AFD4E75" w14:textId="682ADDB0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2B7B45F" w14:textId="72ADB479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6298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% 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C8F807F" w14:textId="4BF530FA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%</w:t>
            </w:r>
          </w:p>
        </w:tc>
      </w:tr>
      <w:tr w:rsidR="00BF703D" w:rsidRPr="00FF7E2D" w14:paraId="3EA6A7B3" w14:textId="77777777" w:rsidTr="00EE5157">
        <w:tc>
          <w:tcPr>
            <w:tcW w:w="3439" w:type="dxa"/>
            <w:gridSpan w:val="5"/>
            <w:vAlign w:val="center"/>
          </w:tcPr>
          <w:p w14:paraId="0D83FA93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1B309FF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376646F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</w:tcPr>
          <w:p w14:paraId="5FF7C0A7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F703D" w:rsidRPr="00FF7E2D" w14:paraId="5C98019A" w14:textId="77777777" w:rsidTr="00EE5157">
        <w:tc>
          <w:tcPr>
            <w:tcW w:w="3439" w:type="dxa"/>
            <w:gridSpan w:val="5"/>
            <w:shd w:val="clear" w:color="auto" w:fill="E2EFD9" w:themeFill="accent6" w:themeFillTint="33"/>
          </w:tcPr>
          <w:p w14:paraId="1A7C60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08E427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BF703D" w:rsidRPr="00FF7E2D" w14:paraId="4FD463C5" w14:textId="77777777" w:rsidTr="00EE5157">
        <w:tc>
          <w:tcPr>
            <w:tcW w:w="3439" w:type="dxa"/>
            <w:gridSpan w:val="5"/>
            <w:vAlign w:val="center"/>
          </w:tcPr>
          <w:p w14:paraId="4E826A41" w14:textId="20FA12E3" w:rsidR="00BF703D" w:rsidRPr="00544A07" w:rsidRDefault="00FC43AA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7C331C5F" w14:textId="6B652348" w:rsidR="00BF703D" w:rsidRPr="00544A07" w:rsidRDefault="00024FF9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F703D" w:rsidRPr="00FF7E2D" w14:paraId="4E90FBAF" w14:textId="77777777" w:rsidTr="00EE5157">
        <w:tc>
          <w:tcPr>
            <w:tcW w:w="3439" w:type="dxa"/>
            <w:gridSpan w:val="5"/>
            <w:shd w:val="clear" w:color="auto" w:fill="E2EFD9" w:themeFill="accent6" w:themeFillTint="33"/>
          </w:tcPr>
          <w:p w14:paraId="22044E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1A4E72A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4C5AAD4" w14:textId="77777777" w:rsidTr="00EE5157">
        <w:tc>
          <w:tcPr>
            <w:tcW w:w="3439" w:type="dxa"/>
            <w:gridSpan w:val="5"/>
          </w:tcPr>
          <w:p w14:paraId="2B1436F3" w14:textId="20EDCD7A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418CE1F7" w14:textId="64CDDF5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8D14C73" w14:textId="77777777" w:rsidTr="00EE5157">
        <w:tc>
          <w:tcPr>
            <w:tcW w:w="5085" w:type="dxa"/>
            <w:gridSpan w:val="7"/>
            <w:shd w:val="clear" w:color="auto" w:fill="E2EFD9" w:themeFill="accent6" w:themeFillTint="33"/>
          </w:tcPr>
          <w:p w14:paraId="3E3768A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EB675C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96D0BE9" w14:textId="77777777" w:rsidTr="00EE5157">
        <w:tc>
          <w:tcPr>
            <w:tcW w:w="5085" w:type="dxa"/>
            <w:gridSpan w:val="7"/>
          </w:tcPr>
          <w:p w14:paraId="406ECD0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75BCDCB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0E0AB9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76ECDF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8AA95B4" w14:textId="77777777" w:rsidTr="00EE515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16247D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0FFC96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FDE92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254D9B5" w14:textId="77777777" w:rsidTr="00EE5157">
        <w:tc>
          <w:tcPr>
            <w:tcW w:w="2443" w:type="dxa"/>
            <w:gridSpan w:val="3"/>
            <w:vMerge w:val="restart"/>
            <w:vAlign w:val="center"/>
          </w:tcPr>
          <w:p w14:paraId="233DF4FB" w14:textId="7B831CCB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1AEC0BD1" w14:textId="46490CF6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6C8E011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1ECD3AC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18D200C" w14:textId="77777777" w:rsidTr="00EE5157">
        <w:tc>
          <w:tcPr>
            <w:tcW w:w="2443" w:type="dxa"/>
            <w:gridSpan w:val="3"/>
            <w:vMerge/>
          </w:tcPr>
          <w:p w14:paraId="4C30C06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553275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218CCE1" w14:textId="0CB20B2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1" w:type="dxa"/>
            <w:vAlign w:val="center"/>
          </w:tcPr>
          <w:p w14:paraId="6C78CE3E" w14:textId="508F73E1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%</w:t>
            </w:r>
          </w:p>
        </w:tc>
      </w:tr>
      <w:tr w:rsidR="001D3592" w:rsidRPr="00FF7E2D" w14:paraId="5B1E97B6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E13728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E6D7DFC" w14:textId="77777777" w:rsidTr="00ED6A24">
        <w:tc>
          <w:tcPr>
            <w:tcW w:w="9781" w:type="dxa"/>
            <w:gridSpan w:val="18"/>
          </w:tcPr>
          <w:p w14:paraId="3FAF110F" w14:textId="60CE86EC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A2E5486" w14:textId="19730D35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20307D1" w14:textId="77777777" w:rsidTr="00EE515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6986F6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799FF19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08034F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E55A8CD" w14:textId="77777777" w:rsidTr="00EE5157">
        <w:trPr>
          <w:trHeight w:val="894"/>
        </w:trPr>
        <w:tc>
          <w:tcPr>
            <w:tcW w:w="3235" w:type="dxa"/>
            <w:gridSpan w:val="4"/>
          </w:tcPr>
          <w:p w14:paraId="494F82B0" w14:textId="77E8CA3A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0A5588C3" w14:textId="54F04625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746E070E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22892A0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CF19EC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77C8472" w14:textId="6FF4995F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ACB4A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6C5DC3" w14:textId="33F14B63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E32F5F3" w14:textId="77777777" w:rsidR="00B16638" w:rsidRDefault="00B1663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1"/>
        <w:gridCol w:w="1400"/>
        <w:gridCol w:w="745"/>
        <w:gridCol w:w="200"/>
        <w:gridCol w:w="613"/>
        <w:gridCol w:w="1154"/>
        <w:gridCol w:w="220"/>
        <w:gridCol w:w="133"/>
        <w:gridCol w:w="399"/>
        <w:gridCol w:w="998"/>
        <w:gridCol w:w="211"/>
        <w:gridCol w:w="317"/>
        <w:gridCol w:w="428"/>
        <w:gridCol w:w="62"/>
        <w:gridCol w:w="214"/>
        <w:gridCol w:w="670"/>
        <w:gridCol w:w="1039"/>
      </w:tblGrid>
      <w:tr w:rsidR="00ED6A24" w:rsidRPr="00FF7E2D" w14:paraId="3D8C8C19" w14:textId="77777777" w:rsidTr="00ED6A24">
        <w:tc>
          <w:tcPr>
            <w:tcW w:w="9781" w:type="dxa"/>
            <w:gridSpan w:val="18"/>
            <w:shd w:val="clear" w:color="auto" w:fill="385623" w:themeFill="accent6" w:themeFillShade="80"/>
          </w:tcPr>
          <w:p w14:paraId="17CD644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D6A24" w:rsidRPr="00FF7E2D" w14:paraId="72C7E488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3E77D8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D6A24" w:rsidRPr="00FF7E2D" w14:paraId="6EDB7199" w14:textId="77777777" w:rsidTr="00ED6A24">
        <w:tc>
          <w:tcPr>
            <w:tcW w:w="847" w:type="dxa"/>
            <w:shd w:val="clear" w:color="auto" w:fill="538135" w:themeFill="accent6" w:themeFillShade="BF"/>
          </w:tcPr>
          <w:p w14:paraId="7997279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9" w:type="dxa"/>
            <w:gridSpan w:val="11"/>
            <w:shd w:val="clear" w:color="auto" w:fill="538135" w:themeFill="accent6" w:themeFillShade="BF"/>
          </w:tcPr>
          <w:p w14:paraId="36D6EB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95" w:type="dxa"/>
            <w:gridSpan w:val="6"/>
            <w:shd w:val="clear" w:color="auto" w:fill="538135" w:themeFill="accent6" w:themeFillShade="BF"/>
          </w:tcPr>
          <w:p w14:paraId="6E1676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D6A24" w:rsidRPr="00FF7E2D" w14:paraId="2FB793A8" w14:textId="77777777" w:rsidTr="00ED6A24">
        <w:tc>
          <w:tcPr>
            <w:tcW w:w="847" w:type="dxa"/>
          </w:tcPr>
          <w:p w14:paraId="73A1EF18" w14:textId="724BAD0C" w:rsidR="00ED6A24" w:rsidRPr="00A91F0A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22D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9" w:type="dxa"/>
            <w:gridSpan w:val="11"/>
          </w:tcPr>
          <w:p w14:paraId="265E56F1" w14:textId="6A9DA646" w:rsidR="00ED6A24" w:rsidRPr="001F44D7" w:rsidRDefault="00F22DF1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CUMPLIMIENTO DE METAS DE LAS ACTIVIDADES A EVALUAR DEL PROGRAMA OPERATIVO ANUAL 2022</w:t>
            </w:r>
          </w:p>
        </w:tc>
        <w:tc>
          <w:tcPr>
            <w:tcW w:w="2795" w:type="dxa"/>
            <w:gridSpan w:val="6"/>
          </w:tcPr>
          <w:p w14:paraId="0C3A32B2" w14:textId="77777777" w:rsidR="00ED6A24" w:rsidRPr="001F44D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D6A24" w:rsidRPr="00345B3D" w14:paraId="46EC7973" w14:textId="77777777" w:rsidTr="00D4497E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30A86854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47B71F41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736D80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E0B69F3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D6A24" w:rsidRPr="00FF7E2D" w14:paraId="6187FE9F" w14:textId="77777777" w:rsidTr="00D4497E">
        <w:tc>
          <w:tcPr>
            <w:tcW w:w="4106" w:type="dxa"/>
            <w:gridSpan w:val="6"/>
          </w:tcPr>
          <w:p w14:paraId="78FC1973" w14:textId="21626F49" w:rsidR="00ED6A24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7A694776" w14:textId="0ABB1328" w:rsidR="00ED6A24" w:rsidRPr="00544A07" w:rsidRDefault="00B239D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26" w:type="dxa"/>
            <w:gridSpan w:val="2"/>
            <w:vAlign w:val="center"/>
          </w:tcPr>
          <w:p w14:paraId="33E76F4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50A4E8E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D6A24" w:rsidRPr="00345B3D" w14:paraId="3FA46483" w14:textId="77777777" w:rsidTr="00ED6A24">
        <w:tc>
          <w:tcPr>
            <w:tcW w:w="7330" w:type="dxa"/>
            <w:gridSpan w:val="13"/>
            <w:shd w:val="clear" w:color="auto" w:fill="A8D08D" w:themeFill="accent6" w:themeFillTint="99"/>
          </w:tcPr>
          <w:p w14:paraId="393FFAA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667F607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D6A24" w:rsidRPr="00FF7E2D" w14:paraId="16AE23C9" w14:textId="77777777" w:rsidTr="00ED6A24">
        <w:tc>
          <w:tcPr>
            <w:tcW w:w="7330" w:type="dxa"/>
            <w:gridSpan w:val="13"/>
          </w:tcPr>
          <w:p w14:paraId="20B0C0AC" w14:textId="02EB1D4B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PORCENTAJE DE</w:t>
            </w:r>
            <w:r w:rsidR="00B239DF">
              <w:rPr>
                <w:rFonts w:ascii="Arial" w:hAnsi="Arial" w:cs="Arial"/>
                <w:sz w:val="18"/>
                <w:szCs w:val="18"/>
              </w:rPr>
              <w:t xml:space="preserve"> LAS METAS CUMPLIDAS RESPECTO A LAS ACTIVIDADES PLANTEADAS A EVALUAR DEL PROGRAMA OPERATIVO ANUAL 2022</w:t>
            </w:r>
          </w:p>
        </w:tc>
        <w:tc>
          <w:tcPr>
            <w:tcW w:w="2451" w:type="dxa"/>
            <w:gridSpan w:val="5"/>
            <w:vAlign w:val="center"/>
          </w:tcPr>
          <w:p w14:paraId="37DC3A1C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D6A24" w:rsidRPr="00345B3D" w14:paraId="4F1D2DCF" w14:textId="77777777" w:rsidTr="00ED6A24">
        <w:tc>
          <w:tcPr>
            <w:tcW w:w="9781" w:type="dxa"/>
            <w:gridSpan w:val="18"/>
            <w:shd w:val="clear" w:color="auto" w:fill="A8D08D" w:themeFill="accent6" w:themeFillTint="99"/>
          </w:tcPr>
          <w:p w14:paraId="319F80C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D6A24" w:rsidRPr="00FF7E2D" w14:paraId="3ACECB8F" w14:textId="77777777" w:rsidTr="00ED6A24">
        <w:trPr>
          <w:trHeight w:val="290"/>
        </w:trPr>
        <w:tc>
          <w:tcPr>
            <w:tcW w:w="9781" w:type="dxa"/>
            <w:gridSpan w:val="18"/>
          </w:tcPr>
          <w:p w14:paraId="2D734946" w14:textId="723E6EAE" w:rsidR="00ED6A24" w:rsidRPr="00B239DF" w:rsidRDefault="00ED6A24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B239DF">
              <w:rPr>
                <w:sz w:val="18"/>
                <w:szCs w:val="18"/>
              </w:rPr>
              <w:t>ESTE INDICADOR NOS PERMITE</w:t>
            </w:r>
            <w:r w:rsidR="00B239DF" w:rsidRPr="00B239DF">
              <w:rPr>
                <w:sz w:val="18"/>
                <w:szCs w:val="18"/>
              </w:rPr>
              <w:t xml:space="preserve"> CONOCER EN CUAL DE LAS ACTIVIDADES EVALUADAS </w:t>
            </w:r>
            <w:r w:rsidR="00B239DF">
              <w:rPr>
                <w:sz w:val="18"/>
                <w:szCs w:val="18"/>
              </w:rPr>
              <w:t>EXISTE DEFICIENCIA ALGUNA PARA IMPLEMENTAR ACCIONES</w:t>
            </w:r>
            <w:r w:rsidR="00736CA2">
              <w:rPr>
                <w:sz w:val="18"/>
                <w:szCs w:val="18"/>
              </w:rPr>
              <w:t xml:space="preserve"> QUE FORTALEZCAN LA ACTIVIDAD COADYUVANDO AL CUMPLIMIENTO DE METAS. </w:t>
            </w:r>
          </w:p>
        </w:tc>
      </w:tr>
      <w:tr w:rsidR="00ED6A24" w:rsidRPr="00FF7E2D" w14:paraId="5C03326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A64119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D6A24" w:rsidRPr="00FF7E2D" w14:paraId="532C6083" w14:textId="77777777" w:rsidTr="00ED6A24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1B293B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3ADA4A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637244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31C44F8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D6A24" w:rsidRPr="00FF7E2D" w14:paraId="56FF3985" w14:textId="77777777" w:rsidTr="00ED6A24">
        <w:trPr>
          <w:trHeight w:val="595"/>
        </w:trPr>
        <w:tc>
          <w:tcPr>
            <w:tcW w:w="981" w:type="dxa"/>
            <w:gridSpan w:val="2"/>
            <w:vAlign w:val="center"/>
          </w:tcPr>
          <w:p w14:paraId="687F5356" w14:textId="74089361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2458" w:type="dxa"/>
            <w:gridSpan w:val="3"/>
            <w:vAlign w:val="center"/>
          </w:tcPr>
          <w:p w14:paraId="77ACEA99" w14:textId="78112308" w:rsidR="00ED6A24" w:rsidRPr="00544A07" w:rsidRDefault="00736CA2" w:rsidP="00ED6A24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ACTIVIDADES CON METAS CUMPLIDAS</w:t>
            </w:r>
          </w:p>
        </w:tc>
        <w:tc>
          <w:tcPr>
            <w:tcW w:w="2292" w:type="dxa"/>
            <w:gridSpan w:val="5"/>
            <w:vAlign w:val="center"/>
          </w:tcPr>
          <w:p w14:paraId="3FB0E00D" w14:textId="482AAFB9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4050" w:type="dxa"/>
            <w:gridSpan w:val="8"/>
            <w:vAlign w:val="center"/>
          </w:tcPr>
          <w:p w14:paraId="7F901EEC" w14:textId="5FFED376" w:rsidR="00ED6A24" w:rsidRPr="009B5131" w:rsidRDefault="00736CA2" w:rsidP="009B5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DE EVALUACIÓN DE LA UNIDAD DE EVALUACIÓN AL DESEMPEÑO</w:t>
            </w:r>
          </w:p>
        </w:tc>
      </w:tr>
      <w:tr w:rsidR="00ED6A24" w:rsidRPr="00FF7E2D" w14:paraId="2B2BC633" w14:textId="77777777" w:rsidTr="00ED6A24">
        <w:tc>
          <w:tcPr>
            <w:tcW w:w="981" w:type="dxa"/>
            <w:gridSpan w:val="2"/>
            <w:vAlign w:val="center"/>
          </w:tcPr>
          <w:p w14:paraId="184E91D7" w14:textId="2DB6D0E5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E</w:t>
            </w:r>
          </w:p>
        </w:tc>
        <w:tc>
          <w:tcPr>
            <w:tcW w:w="2458" w:type="dxa"/>
            <w:gridSpan w:val="3"/>
          </w:tcPr>
          <w:p w14:paraId="193D9583" w14:textId="054D1526" w:rsidR="00ED6A24" w:rsidRPr="00544A07" w:rsidRDefault="00736CA2" w:rsidP="00ED6A24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DE ACTIVIDADES EVALUADAS </w:t>
            </w:r>
          </w:p>
        </w:tc>
        <w:tc>
          <w:tcPr>
            <w:tcW w:w="2292" w:type="dxa"/>
            <w:gridSpan w:val="5"/>
            <w:vAlign w:val="center"/>
          </w:tcPr>
          <w:p w14:paraId="6A9D831A" w14:textId="6C4C45C6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</w:t>
            </w:r>
            <w:r w:rsidR="002A4E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50" w:type="dxa"/>
            <w:gridSpan w:val="8"/>
            <w:vAlign w:val="center"/>
          </w:tcPr>
          <w:p w14:paraId="37BB6559" w14:textId="4E034283" w:rsidR="00ED6A24" w:rsidRPr="009B5131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DE EVALUACIÓN DE LA UNIDAD DE EVALUACIÓN AL DESEMPEÑO</w:t>
            </w:r>
          </w:p>
        </w:tc>
      </w:tr>
      <w:tr w:rsidR="00ED6A24" w:rsidRPr="00FF7E2D" w14:paraId="1010FAC9" w14:textId="77777777" w:rsidTr="00ED6A24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95F553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6954EBC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79E6387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D6A24" w:rsidRPr="00544A07" w14:paraId="779B69D2" w14:textId="77777777" w:rsidTr="00ED6A24">
        <w:tc>
          <w:tcPr>
            <w:tcW w:w="5332" w:type="dxa"/>
            <w:gridSpan w:val="9"/>
            <w:shd w:val="clear" w:color="auto" w:fill="auto"/>
            <w:vAlign w:val="center"/>
          </w:tcPr>
          <w:p w14:paraId="7671A47E" w14:textId="072169D2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t>NÚMERO</w:t>
            </w:r>
            <w:r w:rsidRPr="00736CA2">
              <w:rPr>
                <w:rFonts w:ascii="Arial" w:hAnsi="Arial" w:cs="Arial"/>
                <w:bCs/>
                <w:sz w:val="18"/>
                <w:szCs w:val="18"/>
              </w:rPr>
              <w:t xml:space="preserve"> DE ACTIVIDADES CON METAS CUMPL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t xml:space="preserve"> TOTAL</w:t>
            </w:r>
            <w:r w:rsidRPr="00736CA2">
              <w:rPr>
                <w:rFonts w:ascii="Arial" w:hAnsi="Arial" w:cs="Arial"/>
                <w:bCs/>
                <w:sz w:val="18"/>
                <w:szCs w:val="18"/>
              </w:rPr>
              <w:t xml:space="preserve"> DE ACTIVIDADES EVALUADAS)</w:t>
            </w:r>
            <w:r w:rsidRPr="002A4E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024F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6A24" w:rsidRPr="00E432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00C06DD0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14177BC" w14:textId="05817EDC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B305EE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D6A24" w:rsidRPr="00FF7E2D" w14:paraId="0F03CF25" w14:textId="77777777" w:rsidTr="00ED6A24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03792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D6A24" w:rsidRPr="00FF7E2D" w14:paraId="4867F637" w14:textId="77777777" w:rsidTr="00ED6A24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02E8A6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34810BC1" w14:textId="1C29FC91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5ACBFA2" w14:textId="333C103D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F407F7E" w14:textId="37FBA492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ED6A24" w:rsidRPr="00FF7E2D" w14:paraId="6E8AABE1" w14:textId="77777777" w:rsidTr="00ED6A24">
        <w:tc>
          <w:tcPr>
            <w:tcW w:w="3439" w:type="dxa"/>
            <w:gridSpan w:val="5"/>
            <w:vAlign w:val="center"/>
          </w:tcPr>
          <w:p w14:paraId="575D75F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37838A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C6CEC8A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</w:tcPr>
          <w:p w14:paraId="09BB391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D6A24" w:rsidRPr="00FF7E2D" w14:paraId="7D15FF7A" w14:textId="77777777" w:rsidTr="00ED6A24">
        <w:tc>
          <w:tcPr>
            <w:tcW w:w="3439" w:type="dxa"/>
            <w:gridSpan w:val="5"/>
            <w:shd w:val="clear" w:color="auto" w:fill="E2EFD9" w:themeFill="accent6" w:themeFillTint="33"/>
          </w:tcPr>
          <w:p w14:paraId="58F0C63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7F1AA1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D6A24" w:rsidRPr="00FF7E2D" w14:paraId="49E885DA" w14:textId="77777777" w:rsidTr="00ED6A24">
        <w:tc>
          <w:tcPr>
            <w:tcW w:w="3439" w:type="dxa"/>
            <w:gridSpan w:val="5"/>
            <w:vAlign w:val="center"/>
          </w:tcPr>
          <w:p w14:paraId="4FF6D917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6342" w:type="dxa"/>
            <w:gridSpan w:val="13"/>
          </w:tcPr>
          <w:p w14:paraId="4BF3253D" w14:textId="5FE9AD8D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36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D6A24" w:rsidRPr="00FF7E2D" w14:paraId="495AF498" w14:textId="77777777" w:rsidTr="00ED6A24">
        <w:tc>
          <w:tcPr>
            <w:tcW w:w="3439" w:type="dxa"/>
            <w:gridSpan w:val="5"/>
            <w:shd w:val="clear" w:color="auto" w:fill="E2EFD9" w:themeFill="accent6" w:themeFillTint="33"/>
          </w:tcPr>
          <w:p w14:paraId="7863DD3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A2ADC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13076EC3" w14:textId="77777777" w:rsidTr="00ED6A24">
        <w:tc>
          <w:tcPr>
            <w:tcW w:w="3439" w:type="dxa"/>
            <w:gridSpan w:val="5"/>
          </w:tcPr>
          <w:p w14:paraId="416644FC" w14:textId="47444B9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0B714241" w14:textId="70171DA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7A8CA4FB" w14:textId="77777777" w:rsidTr="00ED6A24">
        <w:tc>
          <w:tcPr>
            <w:tcW w:w="5085" w:type="dxa"/>
            <w:gridSpan w:val="7"/>
            <w:shd w:val="clear" w:color="auto" w:fill="E2EFD9" w:themeFill="accent6" w:themeFillTint="33"/>
          </w:tcPr>
          <w:p w14:paraId="1F30FCB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55AE19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47AF510" w14:textId="77777777" w:rsidTr="00ED6A24">
        <w:tc>
          <w:tcPr>
            <w:tcW w:w="5085" w:type="dxa"/>
            <w:gridSpan w:val="7"/>
          </w:tcPr>
          <w:p w14:paraId="00A2368F" w14:textId="77777777" w:rsidR="001D3592" w:rsidRPr="009B513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A13CBB6" w14:textId="77777777" w:rsidR="001D3592" w:rsidRPr="009B513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D3592" w:rsidRPr="00FF7E2D" w14:paraId="578F4E32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C1833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C4A486C" w14:textId="77777777" w:rsidTr="00ED6A24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2FB7B37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356D04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2561A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B36924B" w14:textId="77777777" w:rsidTr="00ED6A24">
        <w:tc>
          <w:tcPr>
            <w:tcW w:w="2443" w:type="dxa"/>
            <w:gridSpan w:val="3"/>
            <w:vMerge w:val="restart"/>
            <w:vAlign w:val="center"/>
          </w:tcPr>
          <w:p w14:paraId="38C92E74" w14:textId="6BFF515B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1907DC1A" w14:textId="37102415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5D93A1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3AC11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D183848" w14:textId="77777777" w:rsidTr="00ED6A24">
        <w:tc>
          <w:tcPr>
            <w:tcW w:w="2443" w:type="dxa"/>
            <w:gridSpan w:val="3"/>
            <w:vMerge/>
          </w:tcPr>
          <w:p w14:paraId="779731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E60FD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9F44C99" w14:textId="5230A511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5C2B8849" w14:textId="6EB4C46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160B078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533DA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FD4C9C9" w14:textId="77777777" w:rsidTr="00ED6A24">
        <w:tc>
          <w:tcPr>
            <w:tcW w:w="9781" w:type="dxa"/>
            <w:gridSpan w:val="18"/>
          </w:tcPr>
          <w:p w14:paraId="327AE5F6" w14:textId="01451A9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C9DA54D" w14:textId="77777777" w:rsidTr="00ED6A24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14DFF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784D0F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3F66FA5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2C7763B" w14:textId="77777777" w:rsidTr="00ED6A24">
        <w:trPr>
          <w:trHeight w:val="894"/>
        </w:trPr>
        <w:tc>
          <w:tcPr>
            <w:tcW w:w="3235" w:type="dxa"/>
            <w:gridSpan w:val="4"/>
          </w:tcPr>
          <w:p w14:paraId="76DB7DCB" w14:textId="257AC6D8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5D75DAA4" w14:textId="7A6F7EF2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C119441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168895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451062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51B633" w14:textId="3C7244DA" w:rsidR="00D4497E" w:rsidRPr="00CB4CA9" w:rsidRDefault="00D4497E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E5FCF38" w14:textId="7C9D76CD" w:rsidR="006014C7" w:rsidRDefault="006014C7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90"/>
        <w:gridCol w:w="138"/>
        <w:gridCol w:w="1429"/>
        <w:gridCol w:w="763"/>
        <w:gridCol w:w="204"/>
        <w:gridCol w:w="843"/>
        <w:gridCol w:w="755"/>
        <w:gridCol w:w="176"/>
        <w:gridCol w:w="104"/>
        <w:gridCol w:w="983"/>
        <w:gridCol w:w="428"/>
        <w:gridCol w:w="217"/>
        <w:gridCol w:w="326"/>
        <w:gridCol w:w="439"/>
        <w:gridCol w:w="62"/>
        <w:gridCol w:w="214"/>
        <w:gridCol w:w="670"/>
        <w:gridCol w:w="1040"/>
      </w:tblGrid>
      <w:tr w:rsidR="006014C7" w:rsidRPr="00FF7E2D" w14:paraId="3AC88899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15B423A7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6014C7" w:rsidRPr="00FF7E2D" w14:paraId="70702BB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A2D21A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014C7" w:rsidRPr="00FF7E2D" w14:paraId="74327F17" w14:textId="77777777" w:rsidTr="00AC5E3D">
        <w:tc>
          <w:tcPr>
            <w:tcW w:w="990" w:type="dxa"/>
            <w:shd w:val="clear" w:color="auto" w:fill="538135" w:themeFill="accent6" w:themeFillShade="BF"/>
          </w:tcPr>
          <w:p w14:paraId="1A4968C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33" w:type="dxa"/>
            <w:gridSpan w:val="11"/>
            <w:shd w:val="clear" w:color="auto" w:fill="538135" w:themeFill="accent6" w:themeFillShade="BF"/>
          </w:tcPr>
          <w:p w14:paraId="0D45E37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58" w:type="dxa"/>
            <w:gridSpan w:val="6"/>
            <w:shd w:val="clear" w:color="auto" w:fill="538135" w:themeFill="accent6" w:themeFillShade="BF"/>
          </w:tcPr>
          <w:p w14:paraId="4D348DD8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014C7" w:rsidRPr="00FF7E2D" w14:paraId="22A138DF" w14:textId="77777777" w:rsidTr="00AC5E3D">
        <w:tc>
          <w:tcPr>
            <w:tcW w:w="990" w:type="dxa"/>
          </w:tcPr>
          <w:p w14:paraId="50429D93" w14:textId="5BE62B91" w:rsidR="006014C7" w:rsidRPr="00A91F0A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45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33" w:type="dxa"/>
            <w:gridSpan w:val="11"/>
          </w:tcPr>
          <w:p w14:paraId="26A3F2EF" w14:textId="6DB8897A" w:rsidR="006014C7" w:rsidRPr="001F44D7" w:rsidRDefault="00C452C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2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CURSOS DE REVISIÓN, QUEJA, RECLAMACIÓN E INCIDENTES RESUELTOS POR SALA SUPERIOR</w:t>
            </w:r>
          </w:p>
        </w:tc>
        <w:tc>
          <w:tcPr>
            <w:tcW w:w="2758" w:type="dxa"/>
            <w:gridSpan w:val="6"/>
          </w:tcPr>
          <w:p w14:paraId="7AAB8F31" w14:textId="77777777" w:rsidR="006014C7" w:rsidRPr="001F44D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62533" w:rsidRPr="00345B3D" w14:paraId="3166B8F1" w14:textId="77777777" w:rsidTr="00110B35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1E0F9669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00" w:type="dxa"/>
            <w:gridSpan w:val="3"/>
            <w:shd w:val="clear" w:color="auto" w:fill="A8D08D" w:themeFill="accent6" w:themeFillTint="99"/>
            <w:vAlign w:val="center"/>
          </w:tcPr>
          <w:p w14:paraId="5709F3F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  <w:vAlign w:val="center"/>
          </w:tcPr>
          <w:p w14:paraId="33E21371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77" w:type="dxa"/>
            <w:gridSpan w:val="7"/>
            <w:shd w:val="clear" w:color="auto" w:fill="A8D08D" w:themeFill="accent6" w:themeFillTint="99"/>
            <w:vAlign w:val="center"/>
          </w:tcPr>
          <w:p w14:paraId="0310AA6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62533" w:rsidRPr="00FF7E2D" w14:paraId="746AD87B" w14:textId="77777777" w:rsidTr="00110B35">
        <w:tc>
          <w:tcPr>
            <w:tcW w:w="4390" w:type="dxa"/>
            <w:gridSpan w:val="6"/>
          </w:tcPr>
          <w:p w14:paraId="4CD1C8DF" w14:textId="7204AC64" w:rsidR="006014C7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00" w:type="dxa"/>
            <w:gridSpan w:val="3"/>
            <w:vAlign w:val="center"/>
          </w:tcPr>
          <w:p w14:paraId="27140342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4" w:type="dxa"/>
            <w:gridSpan w:val="2"/>
            <w:vAlign w:val="center"/>
          </w:tcPr>
          <w:p w14:paraId="45CDB233" w14:textId="5923D869" w:rsidR="006014C7" w:rsidRPr="00544A07" w:rsidRDefault="007A76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77" w:type="dxa"/>
            <w:gridSpan w:val="7"/>
            <w:vAlign w:val="center"/>
          </w:tcPr>
          <w:p w14:paraId="7F3A2358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6014C7" w:rsidRPr="00345B3D" w14:paraId="21FE017B" w14:textId="77777777" w:rsidTr="00AC5E3D">
        <w:tc>
          <w:tcPr>
            <w:tcW w:w="7352" w:type="dxa"/>
            <w:gridSpan w:val="13"/>
            <w:shd w:val="clear" w:color="auto" w:fill="A8D08D" w:themeFill="accent6" w:themeFillTint="99"/>
          </w:tcPr>
          <w:p w14:paraId="41FFEE14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9" w:type="dxa"/>
            <w:gridSpan w:val="5"/>
            <w:shd w:val="clear" w:color="auto" w:fill="A8D08D" w:themeFill="accent6" w:themeFillTint="99"/>
          </w:tcPr>
          <w:p w14:paraId="125D57C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6014C7" w:rsidRPr="00FF7E2D" w14:paraId="2317578C" w14:textId="77777777" w:rsidTr="00AC5E3D">
        <w:tc>
          <w:tcPr>
            <w:tcW w:w="7352" w:type="dxa"/>
            <w:gridSpan w:val="13"/>
          </w:tcPr>
          <w:p w14:paraId="288B9364" w14:textId="41B03F39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113"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DA3F2F" w:rsidRPr="00C56113">
              <w:rPr>
                <w:rFonts w:ascii="Arial" w:hAnsi="Arial" w:cs="Arial"/>
                <w:sz w:val="18"/>
                <w:szCs w:val="18"/>
              </w:rPr>
              <w:t>LOS</w:t>
            </w:r>
            <w:r w:rsidR="00AC5E3D">
              <w:rPr>
                <w:rFonts w:ascii="Arial" w:hAnsi="Arial" w:cs="Arial"/>
                <w:sz w:val="18"/>
                <w:szCs w:val="18"/>
              </w:rPr>
              <w:t xml:space="preserve"> RECURSOS DE REVISIÓN, QUEJA, RECLAMACIÓN, ASÍ COMO LOS INCIDENTES QUE SEAN RESUELTOS POR LA SALA SUPERIOR</w:t>
            </w:r>
          </w:p>
        </w:tc>
        <w:tc>
          <w:tcPr>
            <w:tcW w:w="2429" w:type="dxa"/>
            <w:gridSpan w:val="5"/>
            <w:vAlign w:val="center"/>
          </w:tcPr>
          <w:p w14:paraId="0DA236A7" w14:textId="77777777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561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6014C7" w:rsidRPr="00345B3D" w14:paraId="29A3C3CD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51865626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6014C7" w:rsidRPr="00FF7E2D" w14:paraId="04F36CF5" w14:textId="77777777" w:rsidTr="00F45837">
        <w:trPr>
          <w:trHeight w:val="290"/>
        </w:trPr>
        <w:tc>
          <w:tcPr>
            <w:tcW w:w="9781" w:type="dxa"/>
            <w:gridSpan w:val="18"/>
          </w:tcPr>
          <w:p w14:paraId="0A9B5AB4" w14:textId="63C3008D" w:rsidR="00DA3F2F" w:rsidRPr="00C56113" w:rsidRDefault="00AC5E3D" w:rsidP="007A767D">
            <w:pPr>
              <w:pStyle w:val="Cuerpodeltexto20"/>
              <w:shd w:val="clear" w:color="auto" w:fill="auto"/>
              <w:spacing w:line="245" w:lineRule="exact"/>
              <w:jc w:val="both"/>
            </w:pPr>
            <w:r w:rsidRPr="00AC5E3D">
              <w:t>SUMATORIA DE LA ACTIVIDAD JURISDICCIONAL QUE SE DESARROLLA EN LA SALA SUPERIOR.</w:t>
            </w:r>
          </w:p>
        </w:tc>
      </w:tr>
      <w:tr w:rsidR="006014C7" w:rsidRPr="00FF7E2D" w14:paraId="7F4BB29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9A7A40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62533" w:rsidRPr="00FF7E2D" w14:paraId="78B07528" w14:textId="77777777" w:rsidTr="00AC5E3D">
        <w:tc>
          <w:tcPr>
            <w:tcW w:w="1128" w:type="dxa"/>
            <w:gridSpan w:val="2"/>
            <w:shd w:val="clear" w:color="auto" w:fill="E2EFD9" w:themeFill="accent6" w:themeFillTint="33"/>
            <w:vAlign w:val="center"/>
          </w:tcPr>
          <w:p w14:paraId="16106C0F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2" w:type="dxa"/>
            <w:gridSpan w:val="4"/>
            <w:shd w:val="clear" w:color="auto" w:fill="E2EFD9" w:themeFill="accent6" w:themeFillTint="33"/>
          </w:tcPr>
          <w:p w14:paraId="0F0E3D5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4"/>
            <w:shd w:val="clear" w:color="auto" w:fill="E2EFD9" w:themeFill="accent6" w:themeFillTint="33"/>
          </w:tcPr>
          <w:p w14:paraId="3052F2F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793EC8F6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014C7" w:rsidRPr="00FF7E2D" w14:paraId="29EBE8DD" w14:textId="77777777" w:rsidTr="00AC5E3D">
        <w:trPr>
          <w:trHeight w:val="455"/>
        </w:trPr>
        <w:tc>
          <w:tcPr>
            <w:tcW w:w="1128" w:type="dxa"/>
            <w:gridSpan w:val="2"/>
            <w:vAlign w:val="center"/>
          </w:tcPr>
          <w:p w14:paraId="248B8009" w14:textId="66A3F26B" w:rsidR="00862533" w:rsidRPr="00C56113" w:rsidRDefault="00AC5E3D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RQRISS</w:t>
            </w:r>
          </w:p>
        </w:tc>
        <w:tc>
          <w:tcPr>
            <w:tcW w:w="3262" w:type="dxa"/>
            <w:gridSpan w:val="4"/>
            <w:vAlign w:val="center"/>
          </w:tcPr>
          <w:p w14:paraId="16BBA087" w14:textId="71A17F15" w:rsidR="006014C7" w:rsidRPr="00C56113" w:rsidRDefault="00AC5E3D" w:rsidP="00F45837">
            <w:pPr>
              <w:pStyle w:val="Cuerpodeltexto20"/>
              <w:shd w:val="clear" w:color="auto" w:fill="auto"/>
              <w:spacing w:line="241" w:lineRule="exact"/>
              <w:jc w:val="center"/>
            </w:pPr>
            <w:r w:rsidRPr="00AC5E3D">
              <w:t>RECURSOS DE REVISIÓN, QUEJA, RECLAMACIÓN E INCIDENTES RESUELTOS POR SALA SUPERIOR.</w:t>
            </w:r>
          </w:p>
        </w:tc>
        <w:tc>
          <w:tcPr>
            <w:tcW w:w="1984" w:type="dxa"/>
            <w:gridSpan w:val="4"/>
            <w:vAlign w:val="center"/>
          </w:tcPr>
          <w:p w14:paraId="370A2AEB" w14:textId="31179AF2" w:rsidR="006014C7" w:rsidRPr="00C56113" w:rsidRDefault="00AC5E3D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URSO</w:t>
            </w:r>
            <w:r w:rsidR="00C56113" w:rsidRPr="00C561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407" w:type="dxa"/>
            <w:gridSpan w:val="8"/>
            <w:vAlign w:val="center"/>
          </w:tcPr>
          <w:p w14:paraId="1C1D44FA" w14:textId="25906A50" w:rsidR="006014C7" w:rsidRPr="00C56113" w:rsidRDefault="00A15D1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206CE8" w:rsidRPr="00FF7E2D" w14:paraId="6D00E1B9" w14:textId="77777777" w:rsidTr="00AC5E3D">
        <w:tc>
          <w:tcPr>
            <w:tcW w:w="5390" w:type="dxa"/>
            <w:gridSpan w:val="9"/>
            <w:shd w:val="clear" w:color="auto" w:fill="E2EFD9" w:themeFill="accent6" w:themeFillTint="33"/>
            <w:vAlign w:val="center"/>
          </w:tcPr>
          <w:p w14:paraId="2EA9BD5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05" w:type="dxa"/>
            <w:gridSpan w:val="5"/>
            <w:shd w:val="clear" w:color="auto" w:fill="E2EFD9" w:themeFill="accent6" w:themeFillTint="33"/>
            <w:vAlign w:val="center"/>
          </w:tcPr>
          <w:p w14:paraId="40D16C0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3D291B1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06CE8" w:rsidRPr="00544A07" w14:paraId="51CDC663" w14:textId="77777777" w:rsidTr="00AC5E3D">
        <w:tc>
          <w:tcPr>
            <w:tcW w:w="5390" w:type="dxa"/>
            <w:gridSpan w:val="9"/>
            <w:shd w:val="clear" w:color="auto" w:fill="auto"/>
            <w:vAlign w:val="center"/>
          </w:tcPr>
          <w:p w14:paraId="55E06207" w14:textId="2582DEB9" w:rsidR="00206CE8" w:rsidRPr="00C56113" w:rsidRDefault="00AC5E3D" w:rsidP="00C561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AC5E3D">
              <w:rPr>
                <w:rFonts w:ascii="Arial" w:hAnsi="Arial" w:cs="Arial"/>
                <w:bCs/>
                <w:sz w:val="20"/>
                <w:szCs w:val="20"/>
              </w:rPr>
              <w:t>TOTAL</w:t>
            </w:r>
            <w:proofErr w:type="gramEnd"/>
            <w:r w:rsidRPr="00AC5E3D">
              <w:rPr>
                <w:rFonts w:ascii="Arial" w:hAnsi="Arial" w:cs="Arial"/>
                <w:bCs/>
                <w:sz w:val="20"/>
                <w:szCs w:val="20"/>
              </w:rPr>
              <w:t xml:space="preserve"> DE RECURSOS DE REVISIÓN, QUEJA, RECLAMACIÓN E INCIDENTES RESUELTOS POR SALA SUPERIOR.</w:t>
            </w:r>
          </w:p>
        </w:tc>
        <w:tc>
          <w:tcPr>
            <w:tcW w:w="2405" w:type="dxa"/>
            <w:gridSpan w:val="5"/>
            <w:shd w:val="clear" w:color="auto" w:fill="auto"/>
            <w:vAlign w:val="center"/>
          </w:tcPr>
          <w:p w14:paraId="1C1D8F12" w14:textId="015D17AB" w:rsidR="00206CE8" w:rsidRPr="00544A07" w:rsidRDefault="00AC5E3D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RSOS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350667ED" w14:textId="0B8A53F8" w:rsidR="00206CE8" w:rsidRPr="00544A07" w:rsidRDefault="00BE6F17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206CE8" w:rsidRPr="00FF7E2D" w14:paraId="73767107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E40B541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06CE8" w:rsidRPr="00FF7E2D" w14:paraId="0757621E" w14:textId="77777777" w:rsidTr="00AC5E3D">
        <w:tc>
          <w:tcPr>
            <w:tcW w:w="3540" w:type="dxa"/>
            <w:gridSpan w:val="5"/>
            <w:shd w:val="clear" w:color="auto" w:fill="E2EFD9" w:themeFill="accent6" w:themeFillTint="33"/>
            <w:vAlign w:val="center"/>
          </w:tcPr>
          <w:p w14:paraId="21DB016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69" w:type="dxa"/>
            <w:gridSpan w:val="3"/>
            <w:shd w:val="clear" w:color="auto" w:fill="92D050"/>
            <w:vAlign w:val="center"/>
          </w:tcPr>
          <w:p w14:paraId="69D1503D" w14:textId="37A6555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2762" w:type="dxa"/>
            <w:gridSpan w:val="8"/>
            <w:shd w:val="clear" w:color="auto" w:fill="FFFF00"/>
            <w:vAlign w:val="center"/>
          </w:tcPr>
          <w:p w14:paraId="1E00181E" w14:textId="7DA53DC5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04A9F637" w14:textId="1A77C5AB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E6C6D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206CE8" w:rsidRPr="00FF7E2D" w14:paraId="69878406" w14:textId="77777777" w:rsidTr="00AC5E3D">
        <w:tc>
          <w:tcPr>
            <w:tcW w:w="3540" w:type="dxa"/>
            <w:gridSpan w:val="5"/>
            <w:vAlign w:val="center"/>
          </w:tcPr>
          <w:p w14:paraId="3E5BCCF9" w14:textId="194A102E" w:rsidR="00206CE8" w:rsidRPr="00544A07" w:rsidRDefault="007E6C6D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69" w:type="dxa"/>
            <w:gridSpan w:val="3"/>
            <w:shd w:val="clear" w:color="auto" w:fill="E2EFD9" w:themeFill="accent6" w:themeFillTint="33"/>
          </w:tcPr>
          <w:p w14:paraId="62D34F8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62" w:type="dxa"/>
            <w:gridSpan w:val="8"/>
            <w:shd w:val="clear" w:color="auto" w:fill="E2EFD9" w:themeFill="accent6" w:themeFillTint="33"/>
          </w:tcPr>
          <w:p w14:paraId="5F9E335F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</w:tcPr>
          <w:p w14:paraId="5325BB19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06CE8" w:rsidRPr="00FF7E2D" w14:paraId="3406F8AB" w14:textId="77777777" w:rsidTr="00AC5E3D">
        <w:tc>
          <w:tcPr>
            <w:tcW w:w="3540" w:type="dxa"/>
            <w:gridSpan w:val="5"/>
            <w:shd w:val="clear" w:color="auto" w:fill="E2EFD9" w:themeFill="accent6" w:themeFillTint="33"/>
          </w:tcPr>
          <w:p w14:paraId="0EE0C12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41" w:type="dxa"/>
            <w:gridSpan w:val="13"/>
            <w:shd w:val="clear" w:color="auto" w:fill="E2EFD9" w:themeFill="accent6" w:themeFillTint="33"/>
          </w:tcPr>
          <w:p w14:paraId="5F5DFEDB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06CE8" w:rsidRPr="00FF7E2D" w14:paraId="45E40643" w14:textId="77777777" w:rsidTr="00AC5E3D">
        <w:tc>
          <w:tcPr>
            <w:tcW w:w="3540" w:type="dxa"/>
            <w:gridSpan w:val="5"/>
            <w:vAlign w:val="center"/>
          </w:tcPr>
          <w:p w14:paraId="0A7E7B2F" w14:textId="51F1A1FF" w:rsidR="00206CE8" w:rsidRPr="00544A07" w:rsidRDefault="00997151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</w:t>
            </w:r>
            <w:r w:rsidR="00206C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L</w:t>
            </w:r>
          </w:p>
        </w:tc>
        <w:tc>
          <w:tcPr>
            <w:tcW w:w="6241" w:type="dxa"/>
            <w:gridSpan w:val="13"/>
          </w:tcPr>
          <w:p w14:paraId="3148835B" w14:textId="1A967999" w:rsidR="00206CE8" w:rsidRPr="00544A07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E4A31" w14:textId="77777777" w:rsidTr="00AC5E3D">
        <w:tc>
          <w:tcPr>
            <w:tcW w:w="3540" w:type="dxa"/>
            <w:gridSpan w:val="5"/>
            <w:shd w:val="clear" w:color="auto" w:fill="E2EFD9" w:themeFill="accent6" w:themeFillTint="33"/>
          </w:tcPr>
          <w:p w14:paraId="57D107C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41" w:type="dxa"/>
            <w:gridSpan w:val="13"/>
            <w:shd w:val="clear" w:color="auto" w:fill="E2EFD9" w:themeFill="accent6" w:themeFillTint="33"/>
          </w:tcPr>
          <w:p w14:paraId="0923B25D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D013D98" w14:textId="77777777" w:rsidTr="00AC5E3D">
        <w:tc>
          <w:tcPr>
            <w:tcW w:w="3540" w:type="dxa"/>
            <w:gridSpan w:val="5"/>
          </w:tcPr>
          <w:p w14:paraId="3CF0FA51" w14:textId="63CFB73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241" w:type="dxa"/>
            <w:gridSpan w:val="13"/>
          </w:tcPr>
          <w:p w14:paraId="03BFB7F7" w14:textId="4D83487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206CE8" w:rsidRPr="00FF7E2D" w14:paraId="3970FD33" w14:textId="77777777" w:rsidTr="00AC5E3D">
        <w:tc>
          <w:tcPr>
            <w:tcW w:w="5145" w:type="dxa"/>
            <w:gridSpan w:val="7"/>
            <w:shd w:val="clear" w:color="auto" w:fill="E2EFD9" w:themeFill="accent6" w:themeFillTint="33"/>
          </w:tcPr>
          <w:p w14:paraId="63A4D944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36" w:type="dxa"/>
            <w:gridSpan w:val="11"/>
            <w:shd w:val="clear" w:color="auto" w:fill="E2EFD9" w:themeFill="accent6" w:themeFillTint="33"/>
          </w:tcPr>
          <w:p w14:paraId="462FF905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06CE8" w:rsidRPr="00FF7E2D" w14:paraId="3CD8C5A3" w14:textId="77777777" w:rsidTr="00AC5E3D">
        <w:tc>
          <w:tcPr>
            <w:tcW w:w="5145" w:type="dxa"/>
            <w:gridSpan w:val="7"/>
          </w:tcPr>
          <w:p w14:paraId="3EAE52D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36" w:type="dxa"/>
            <w:gridSpan w:val="11"/>
            <w:vAlign w:val="center"/>
          </w:tcPr>
          <w:p w14:paraId="40ACB641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06CE8" w:rsidRPr="00FF7E2D" w14:paraId="4AE70156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322D8E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06CE8" w:rsidRPr="00FF7E2D" w14:paraId="3F3121F0" w14:textId="77777777" w:rsidTr="00AC5E3D">
        <w:tc>
          <w:tcPr>
            <w:tcW w:w="2567" w:type="dxa"/>
            <w:gridSpan w:val="3"/>
            <w:shd w:val="clear" w:color="auto" w:fill="E2EFD9" w:themeFill="accent6" w:themeFillTint="33"/>
            <w:vAlign w:val="center"/>
          </w:tcPr>
          <w:p w14:paraId="1B2B12A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90" w:type="dxa"/>
            <w:gridSpan w:val="12"/>
            <w:shd w:val="clear" w:color="auto" w:fill="E2EFD9" w:themeFill="accent6" w:themeFillTint="33"/>
            <w:vAlign w:val="center"/>
          </w:tcPr>
          <w:p w14:paraId="5E77D61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3"/>
            <w:shd w:val="clear" w:color="auto" w:fill="E2EFD9" w:themeFill="accent6" w:themeFillTint="33"/>
            <w:vAlign w:val="center"/>
          </w:tcPr>
          <w:p w14:paraId="365D953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06CE8" w:rsidRPr="00FF7E2D" w14:paraId="128805A6" w14:textId="77777777" w:rsidTr="00AC5E3D">
        <w:tc>
          <w:tcPr>
            <w:tcW w:w="2567" w:type="dxa"/>
            <w:gridSpan w:val="3"/>
            <w:vMerge w:val="restart"/>
            <w:vAlign w:val="center"/>
          </w:tcPr>
          <w:p w14:paraId="5AEFC34F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90" w:type="dxa"/>
            <w:gridSpan w:val="12"/>
            <w:vMerge w:val="restart"/>
          </w:tcPr>
          <w:p w14:paraId="3B24A6B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081C550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1F5ECB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06CE8" w:rsidRPr="00FF7E2D" w14:paraId="5E4FDE1C" w14:textId="77777777" w:rsidTr="00AC5E3D">
        <w:tc>
          <w:tcPr>
            <w:tcW w:w="2567" w:type="dxa"/>
            <w:gridSpan w:val="3"/>
            <w:vMerge/>
          </w:tcPr>
          <w:p w14:paraId="074D75D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gridSpan w:val="12"/>
            <w:vMerge/>
          </w:tcPr>
          <w:p w14:paraId="41AF80D8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4EEA4FB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23BE1BD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06CE8" w:rsidRPr="00FF7E2D" w14:paraId="1EA782F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908B8D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06CE8" w:rsidRPr="00FF7E2D" w14:paraId="151966BB" w14:textId="77777777" w:rsidTr="00F45837">
        <w:tc>
          <w:tcPr>
            <w:tcW w:w="9781" w:type="dxa"/>
            <w:gridSpan w:val="18"/>
          </w:tcPr>
          <w:p w14:paraId="1B592C48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04901C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06CE8" w:rsidRPr="00FF7E2D" w14:paraId="0BC5EFFE" w14:textId="77777777" w:rsidTr="00AC5E3D">
        <w:tc>
          <w:tcPr>
            <w:tcW w:w="3336" w:type="dxa"/>
            <w:gridSpan w:val="4"/>
            <w:shd w:val="clear" w:color="auto" w:fill="D9D9D9" w:themeFill="background1" w:themeFillShade="D9"/>
          </w:tcPr>
          <w:p w14:paraId="0A86BE4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68" w:type="dxa"/>
            <w:gridSpan w:val="7"/>
            <w:shd w:val="clear" w:color="auto" w:fill="D9D9D9" w:themeFill="background1" w:themeFillShade="D9"/>
          </w:tcPr>
          <w:p w14:paraId="6E3E289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77" w:type="dxa"/>
            <w:gridSpan w:val="7"/>
            <w:shd w:val="clear" w:color="auto" w:fill="D9D9D9" w:themeFill="background1" w:themeFillShade="D9"/>
          </w:tcPr>
          <w:p w14:paraId="61A82CA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06CE8" w:rsidRPr="00FF7E2D" w14:paraId="2FBCD808" w14:textId="77777777" w:rsidTr="00AC5E3D">
        <w:trPr>
          <w:trHeight w:val="894"/>
        </w:trPr>
        <w:tc>
          <w:tcPr>
            <w:tcW w:w="3336" w:type="dxa"/>
            <w:gridSpan w:val="4"/>
          </w:tcPr>
          <w:p w14:paraId="43949746" w14:textId="61865CC0" w:rsidR="00206CE8" w:rsidRPr="00CB4CA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468" w:type="dxa"/>
            <w:gridSpan w:val="7"/>
          </w:tcPr>
          <w:p w14:paraId="367C3484" w14:textId="3E46022A" w:rsidR="00206CE8" w:rsidRPr="00CB4CA9" w:rsidRDefault="00995EF2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77" w:type="dxa"/>
            <w:gridSpan w:val="7"/>
          </w:tcPr>
          <w:p w14:paraId="0971584F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15305EC6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B08507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EC591A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230227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348960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4045A7" w14:textId="14279B17" w:rsidR="008F4627" w:rsidRPr="00CB4CA9" w:rsidRDefault="008F4627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0CF88BE" w14:textId="34BD9360" w:rsidR="00107A9A" w:rsidRDefault="00107A9A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709"/>
        <w:gridCol w:w="270"/>
        <w:gridCol w:w="166"/>
        <w:gridCol w:w="81"/>
        <w:gridCol w:w="1426"/>
        <w:gridCol w:w="467"/>
        <w:gridCol w:w="105"/>
        <w:gridCol w:w="462"/>
        <w:gridCol w:w="63"/>
        <w:gridCol w:w="214"/>
        <w:gridCol w:w="671"/>
        <w:gridCol w:w="1041"/>
      </w:tblGrid>
      <w:tr w:rsidR="00107A9A" w:rsidRPr="00FF7E2D" w14:paraId="2FA5AB2C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0AB07C8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07A9A" w:rsidRPr="00FF7E2D" w14:paraId="1E0D6617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1A47AF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07A9A" w:rsidRPr="00FF7E2D" w14:paraId="4A0F40EC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3124179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6E66780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6C17045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07A9A" w:rsidRPr="00FF7E2D" w14:paraId="638252C2" w14:textId="77777777" w:rsidTr="00F45837">
        <w:tc>
          <w:tcPr>
            <w:tcW w:w="847" w:type="dxa"/>
          </w:tcPr>
          <w:p w14:paraId="463A6F2E" w14:textId="34331516" w:rsidR="00107A9A" w:rsidRPr="00A91F0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7E6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8" w:type="dxa"/>
            <w:gridSpan w:val="11"/>
          </w:tcPr>
          <w:p w14:paraId="4AC8228F" w14:textId="556ED7D9" w:rsidR="00107A9A" w:rsidRPr="001F44D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SOLUCIONES QUE SON REVOCADAS POR LOS TRIBUNALES COLEGIADOS FEDERALES</w:t>
            </w:r>
          </w:p>
        </w:tc>
        <w:tc>
          <w:tcPr>
            <w:tcW w:w="2556" w:type="dxa"/>
            <w:gridSpan w:val="6"/>
          </w:tcPr>
          <w:p w14:paraId="7AE2A289" w14:textId="77777777" w:rsidR="00107A9A" w:rsidRPr="001F44D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07A9A" w:rsidRPr="00345B3D" w14:paraId="242A7685" w14:textId="77777777" w:rsidTr="00110B35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19ADD962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4"/>
            <w:shd w:val="clear" w:color="auto" w:fill="A8D08D" w:themeFill="accent6" w:themeFillTint="99"/>
            <w:vAlign w:val="center"/>
          </w:tcPr>
          <w:p w14:paraId="3D795693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72FB144D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546B214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07A9A" w:rsidRPr="00FF7E2D" w14:paraId="053D40B9" w14:textId="77777777" w:rsidTr="00110B35">
        <w:tc>
          <w:tcPr>
            <w:tcW w:w="4106" w:type="dxa"/>
            <w:gridSpan w:val="6"/>
          </w:tcPr>
          <w:p w14:paraId="0C118A36" w14:textId="6E51BB67" w:rsidR="00107A9A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4"/>
            <w:vAlign w:val="center"/>
          </w:tcPr>
          <w:p w14:paraId="17EFEE72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6A9B410F" w14:textId="7F4071E7" w:rsidR="00107A9A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611BDEBF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07A9A" w:rsidRPr="00345B3D" w14:paraId="67D2325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19E8ABF0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0E18C88B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07A9A" w:rsidRPr="00FF7E2D" w14:paraId="3287B9F4" w14:textId="77777777" w:rsidTr="00F45837">
        <w:tc>
          <w:tcPr>
            <w:tcW w:w="7330" w:type="dxa"/>
            <w:gridSpan w:val="13"/>
          </w:tcPr>
          <w:p w14:paraId="05E330FF" w14:textId="15D44AA3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1F25E1">
              <w:rPr>
                <w:rFonts w:ascii="Arial" w:hAnsi="Arial" w:cs="Arial"/>
                <w:sz w:val="18"/>
                <w:szCs w:val="18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2D5A83">
              <w:t xml:space="preserve"> </w:t>
            </w:r>
            <w:r w:rsidR="002D5A83" w:rsidRPr="002D5A83">
              <w:rPr>
                <w:rFonts w:ascii="Arial" w:hAnsi="Arial" w:cs="Arial"/>
                <w:sz w:val="18"/>
                <w:szCs w:val="18"/>
              </w:rPr>
              <w:t>RESOLUCIONES</w:t>
            </w:r>
            <w:proofErr w:type="gramEnd"/>
            <w:r w:rsidR="002D5A83" w:rsidRPr="002D5A83">
              <w:rPr>
                <w:rFonts w:ascii="Arial" w:hAnsi="Arial" w:cs="Arial"/>
                <w:sz w:val="18"/>
                <w:szCs w:val="18"/>
              </w:rPr>
              <w:t xml:space="preserve"> QUE SON REVOCADAS POR LOS TRIBUNALES COLEGIADOS FEDERALES</w:t>
            </w:r>
          </w:p>
        </w:tc>
        <w:tc>
          <w:tcPr>
            <w:tcW w:w="2451" w:type="dxa"/>
            <w:gridSpan w:val="5"/>
            <w:vAlign w:val="center"/>
          </w:tcPr>
          <w:p w14:paraId="77DB48E0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07A9A" w:rsidRPr="00345B3D" w14:paraId="37339788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1BF593CB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07A9A" w:rsidRPr="00FF7E2D" w14:paraId="7A71915E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1490C81" w14:textId="0DC82997" w:rsidR="00107A9A" w:rsidRPr="00EF139C" w:rsidRDefault="007E6C6D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EF139C">
              <w:rPr>
                <w:sz w:val="18"/>
                <w:szCs w:val="18"/>
              </w:rPr>
              <w:t>CONOCER LA EFICIENCIA DE LOS CRITERIOS JURISDICCIONALES APLICADOS EN LAS RESOLUCIONES QUE SE DICTAN.</w:t>
            </w:r>
          </w:p>
        </w:tc>
      </w:tr>
      <w:tr w:rsidR="00107A9A" w:rsidRPr="00FF7E2D" w14:paraId="2328288C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E2C18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07A9A" w:rsidRPr="00FF7E2D" w14:paraId="0488529B" w14:textId="77777777" w:rsidTr="007E6C6D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6A8531B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34" w:type="dxa"/>
            <w:gridSpan w:val="5"/>
            <w:shd w:val="clear" w:color="auto" w:fill="E2EFD9" w:themeFill="accent6" w:themeFillTint="33"/>
          </w:tcPr>
          <w:p w14:paraId="12892142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4"/>
            <w:shd w:val="clear" w:color="auto" w:fill="E2EFD9" w:themeFill="accent6" w:themeFillTint="33"/>
          </w:tcPr>
          <w:p w14:paraId="31CD8A6A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3" w:type="dxa"/>
            <w:gridSpan w:val="7"/>
            <w:shd w:val="clear" w:color="auto" w:fill="E2EFD9" w:themeFill="accent6" w:themeFillTint="33"/>
          </w:tcPr>
          <w:p w14:paraId="3543C92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07A9A" w:rsidRPr="00FF7E2D" w14:paraId="2FE7095A" w14:textId="77777777" w:rsidTr="007E6C6D">
        <w:tc>
          <w:tcPr>
            <w:tcW w:w="981" w:type="dxa"/>
            <w:gridSpan w:val="2"/>
            <w:vAlign w:val="center"/>
          </w:tcPr>
          <w:p w14:paraId="209708AC" w14:textId="5D839877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RTCF</w:t>
            </w:r>
          </w:p>
        </w:tc>
        <w:tc>
          <w:tcPr>
            <w:tcW w:w="3834" w:type="dxa"/>
            <w:gridSpan w:val="5"/>
          </w:tcPr>
          <w:p w14:paraId="5D3480FB" w14:textId="1A5C9CCC" w:rsidR="00107A9A" w:rsidRPr="00544A07" w:rsidRDefault="007E6C6D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7E6C6D">
              <w:rPr>
                <w:bCs/>
                <w:sz w:val="18"/>
                <w:szCs w:val="18"/>
              </w:rPr>
              <w:t>RESOLUCIONES DICTADAS POR EL PLENO QUE SON REVOCADAS POR LOS TRIBUNALES COLEGIADOS FEDERALES</w:t>
            </w:r>
          </w:p>
        </w:tc>
        <w:tc>
          <w:tcPr>
            <w:tcW w:w="1943" w:type="dxa"/>
            <w:gridSpan w:val="4"/>
            <w:vAlign w:val="center"/>
          </w:tcPr>
          <w:p w14:paraId="4244F680" w14:textId="5BA7267A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OLUCIONES</w:t>
            </w:r>
          </w:p>
        </w:tc>
        <w:tc>
          <w:tcPr>
            <w:tcW w:w="3023" w:type="dxa"/>
            <w:gridSpan w:val="7"/>
            <w:vAlign w:val="center"/>
          </w:tcPr>
          <w:p w14:paraId="6AB153C1" w14:textId="0BBD03D7" w:rsidR="00107A9A" w:rsidRPr="00827020" w:rsidRDefault="00827020" w:rsidP="007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107A9A" w:rsidRPr="00FF7E2D" w14:paraId="6DD0C6BF" w14:textId="77777777" w:rsidTr="00F45837">
        <w:tc>
          <w:tcPr>
            <w:tcW w:w="5332" w:type="dxa"/>
            <w:gridSpan w:val="10"/>
            <w:shd w:val="clear" w:color="auto" w:fill="E2EFD9" w:themeFill="accent6" w:themeFillTint="33"/>
            <w:vAlign w:val="center"/>
          </w:tcPr>
          <w:p w14:paraId="4D5E8D4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4"/>
            <w:shd w:val="clear" w:color="auto" w:fill="E2EFD9" w:themeFill="accent6" w:themeFillTint="33"/>
            <w:vAlign w:val="center"/>
          </w:tcPr>
          <w:p w14:paraId="3F5F810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4DE53937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07A9A" w:rsidRPr="00544A07" w14:paraId="52D92904" w14:textId="77777777" w:rsidTr="00F45837">
        <w:tc>
          <w:tcPr>
            <w:tcW w:w="5332" w:type="dxa"/>
            <w:gridSpan w:val="10"/>
            <w:shd w:val="clear" w:color="auto" w:fill="auto"/>
            <w:vAlign w:val="center"/>
          </w:tcPr>
          <w:p w14:paraId="7D65906F" w14:textId="68C912E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E6C6D">
              <w:rPr>
                <w:rFonts w:ascii="Arial" w:hAnsi="Arial" w:cs="Arial"/>
                <w:bCs/>
                <w:sz w:val="18"/>
                <w:szCs w:val="18"/>
              </w:rPr>
              <w:t>TOTAL  DE</w:t>
            </w:r>
            <w:proofErr w:type="gramEnd"/>
            <w:r w:rsidRPr="007E6C6D">
              <w:rPr>
                <w:rFonts w:ascii="Arial" w:hAnsi="Arial" w:cs="Arial"/>
                <w:bCs/>
                <w:sz w:val="18"/>
                <w:szCs w:val="18"/>
              </w:rPr>
              <w:t xml:space="preserve"> RESOLUCIONES DICTADAS POR EL PLENO QUE SON REVOCADAS POR LOS TRIBUNALES COLEGIADOS FEDERALES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3C62E6B0" w14:textId="09C716F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OLUCIONE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938CB39" w14:textId="69881B08" w:rsidR="00107A9A" w:rsidRPr="00544A07" w:rsidRDefault="007C1D9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</w:tr>
      <w:tr w:rsidR="00107A9A" w:rsidRPr="00FF7E2D" w14:paraId="651803D0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0075A16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07A9A" w:rsidRPr="00FF7E2D" w14:paraId="4E724A04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5572C49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5C4AD1AC" w14:textId="0C31637F" w:rsidR="00107A9A" w:rsidRPr="00FF7E2D" w:rsidRDefault="00CE0C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C1D91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3D5A9591" w14:textId="108A6B60" w:rsidR="00107A9A" w:rsidRPr="00FF7E2D" w:rsidRDefault="001F25E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C1D9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E0CB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728AC99" w14:textId="216A51C0" w:rsidR="00107A9A" w:rsidRPr="00FF7E2D" w:rsidRDefault="001F25E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E0CB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107A9A" w:rsidRPr="00FF7E2D" w14:paraId="0936AFC2" w14:textId="77777777" w:rsidTr="00F45837">
        <w:tc>
          <w:tcPr>
            <w:tcW w:w="3439" w:type="dxa"/>
            <w:gridSpan w:val="5"/>
            <w:vAlign w:val="center"/>
          </w:tcPr>
          <w:p w14:paraId="118E4C87" w14:textId="56AC9D9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1B1A9F0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67547E8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2F87D658" w14:textId="0AA6E765" w:rsidR="00107A9A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07A9A" w:rsidRPr="00FF7E2D" w14:paraId="1145498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12016B6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B817A7F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07A9A" w:rsidRPr="00FF7E2D" w14:paraId="020AC9E2" w14:textId="77777777" w:rsidTr="00F45837">
        <w:tc>
          <w:tcPr>
            <w:tcW w:w="3439" w:type="dxa"/>
            <w:gridSpan w:val="5"/>
            <w:vAlign w:val="center"/>
          </w:tcPr>
          <w:p w14:paraId="2A23AA3F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35470EAD" w14:textId="01A3A528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17F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07A9A" w:rsidRPr="00FF7E2D" w14:paraId="460A7F39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72EF9E1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6D8FF08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2601702" w14:textId="77777777" w:rsidTr="00F45837">
        <w:tc>
          <w:tcPr>
            <w:tcW w:w="3439" w:type="dxa"/>
            <w:gridSpan w:val="5"/>
          </w:tcPr>
          <w:p w14:paraId="1BBF7903" w14:textId="46F95BE0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1B92309F" w14:textId="78C2B9F0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04E08DC5" w14:textId="77777777" w:rsidTr="00F45837">
        <w:tc>
          <w:tcPr>
            <w:tcW w:w="5085" w:type="dxa"/>
            <w:gridSpan w:val="8"/>
            <w:shd w:val="clear" w:color="auto" w:fill="E2EFD9" w:themeFill="accent6" w:themeFillTint="33"/>
          </w:tcPr>
          <w:p w14:paraId="4B5F79F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28D8166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922FEB2" w14:textId="77777777" w:rsidTr="00F45837">
        <w:tc>
          <w:tcPr>
            <w:tcW w:w="5085" w:type="dxa"/>
            <w:gridSpan w:val="8"/>
          </w:tcPr>
          <w:p w14:paraId="35AB66F4" w14:textId="77777777" w:rsidR="001D3592" w:rsidRPr="007E6C6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0B9974D0" w14:textId="77777777" w:rsidR="001D3592" w:rsidRPr="007E6C6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D3592" w:rsidRPr="00FF7E2D" w14:paraId="66125411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E91AFC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F813B77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2FEF1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1F4E4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7AE85E9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1B15B32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5BD32D0E" w14:textId="0C6B0114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4F745058" w14:textId="6C0B6693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C3B2D2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53F8A8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A52DC70" w14:textId="77777777" w:rsidTr="00F45837">
        <w:tc>
          <w:tcPr>
            <w:tcW w:w="2443" w:type="dxa"/>
            <w:gridSpan w:val="3"/>
            <w:vMerge/>
          </w:tcPr>
          <w:p w14:paraId="7C0448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4B6FB6E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7C84B9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7A08452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D3592" w:rsidRPr="00FF7E2D" w14:paraId="6699A0A5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7DF8F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69D71D1" w14:textId="77777777" w:rsidTr="00F45837">
        <w:tc>
          <w:tcPr>
            <w:tcW w:w="9781" w:type="dxa"/>
            <w:gridSpan w:val="18"/>
          </w:tcPr>
          <w:p w14:paraId="2EB4BE1F" w14:textId="00ED6CC9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6EE7F7B" w14:textId="47320806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DA2AC18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243A7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25E4A5E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FBD564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A6887E3" w14:textId="77777777" w:rsidTr="00F45837">
        <w:trPr>
          <w:trHeight w:val="894"/>
        </w:trPr>
        <w:tc>
          <w:tcPr>
            <w:tcW w:w="3235" w:type="dxa"/>
            <w:gridSpan w:val="4"/>
          </w:tcPr>
          <w:p w14:paraId="54B0DC33" w14:textId="6388F1C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1FFC754F" w14:textId="5B4DAFBE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C55883E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3D5DAB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347D0B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ADCB50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C5D9E5E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9161FA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C28B17" w14:textId="77777777" w:rsidR="00301C81" w:rsidRDefault="00301C8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728"/>
        <w:gridCol w:w="184"/>
        <w:gridCol w:w="1582"/>
        <w:gridCol w:w="698"/>
        <w:gridCol w:w="187"/>
        <w:gridCol w:w="869"/>
        <w:gridCol w:w="283"/>
        <w:gridCol w:w="775"/>
        <w:gridCol w:w="143"/>
        <w:gridCol w:w="71"/>
        <w:gridCol w:w="359"/>
        <w:gridCol w:w="495"/>
        <w:gridCol w:w="530"/>
        <w:gridCol w:w="746"/>
        <w:gridCol w:w="214"/>
        <w:gridCol w:w="69"/>
        <w:gridCol w:w="145"/>
        <w:gridCol w:w="669"/>
        <w:gridCol w:w="179"/>
        <w:gridCol w:w="855"/>
      </w:tblGrid>
      <w:tr w:rsidR="002A4B0D" w:rsidRPr="00FF7E2D" w14:paraId="44BB0DEA" w14:textId="77777777" w:rsidTr="00F45837">
        <w:tc>
          <w:tcPr>
            <w:tcW w:w="9781" w:type="dxa"/>
            <w:gridSpan w:val="20"/>
            <w:shd w:val="clear" w:color="auto" w:fill="385623" w:themeFill="accent6" w:themeFillShade="80"/>
          </w:tcPr>
          <w:p w14:paraId="499DC5D3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A4B0D" w:rsidRPr="00FF7E2D" w14:paraId="57ED6E5A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71190D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0E0B9EAB" w14:textId="77777777" w:rsidTr="003022F6">
        <w:tc>
          <w:tcPr>
            <w:tcW w:w="728" w:type="dxa"/>
            <w:shd w:val="clear" w:color="auto" w:fill="538135" w:themeFill="accent6" w:themeFillShade="BF"/>
          </w:tcPr>
          <w:p w14:paraId="4AAF570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05" w:type="dxa"/>
            <w:gridSpan w:val="15"/>
            <w:shd w:val="clear" w:color="auto" w:fill="538135" w:themeFill="accent6" w:themeFillShade="BF"/>
          </w:tcPr>
          <w:p w14:paraId="43AA635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8" w:type="dxa"/>
            <w:gridSpan w:val="4"/>
            <w:shd w:val="clear" w:color="auto" w:fill="538135" w:themeFill="accent6" w:themeFillShade="BF"/>
          </w:tcPr>
          <w:p w14:paraId="7AB1B221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A4B0D" w:rsidRPr="00FF7E2D" w14:paraId="55080C9E" w14:textId="77777777" w:rsidTr="003022F6">
        <w:tc>
          <w:tcPr>
            <w:tcW w:w="728" w:type="dxa"/>
          </w:tcPr>
          <w:p w14:paraId="6ED2B134" w14:textId="11B0212C" w:rsidR="002A4B0D" w:rsidRPr="00A91F0A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4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5" w:type="dxa"/>
            <w:gridSpan w:val="15"/>
          </w:tcPr>
          <w:p w14:paraId="23E502BE" w14:textId="65942027" w:rsidR="002A4B0D" w:rsidRPr="001F44D7" w:rsidRDefault="00F44B46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4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UACIONES QUE SE EMITEN EN LOS PROCEDIMIENTOS DE EJECUCIÓN DE SENTENCIA SOMETIDOS A LA JURISDICCIÓN DE LA SALA SUPERIOR A INSTANCIA DE LAS SALAS REGIONALES.</w:t>
            </w:r>
          </w:p>
        </w:tc>
        <w:tc>
          <w:tcPr>
            <w:tcW w:w="1848" w:type="dxa"/>
            <w:gridSpan w:val="4"/>
          </w:tcPr>
          <w:p w14:paraId="23A6E766" w14:textId="77777777" w:rsidR="002A4B0D" w:rsidRPr="001F44D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869E6" w:rsidRPr="00345B3D" w14:paraId="47E08C99" w14:textId="77777777" w:rsidTr="00110B35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30D8FE1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72" w:type="dxa"/>
            <w:gridSpan w:val="4"/>
            <w:shd w:val="clear" w:color="auto" w:fill="A8D08D" w:themeFill="accent6" w:themeFillTint="99"/>
            <w:vAlign w:val="center"/>
          </w:tcPr>
          <w:p w14:paraId="0F977E89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4" w:type="dxa"/>
            <w:gridSpan w:val="3"/>
            <w:shd w:val="clear" w:color="auto" w:fill="A8D08D" w:themeFill="accent6" w:themeFillTint="99"/>
            <w:vAlign w:val="center"/>
          </w:tcPr>
          <w:p w14:paraId="41DE15A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7" w:type="dxa"/>
            <w:gridSpan w:val="7"/>
            <w:shd w:val="clear" w:color="auto" w:fill="A8D08D" w:themeFill="accent6" w:themeFillTint="99"/>
            <w:vAlign w:val="center"/>
          </w:tcPr>
          <w:p w14:paraId="7FF07C6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869E6" w:rsidRPr="00FF7E2D" w14:paraId="41542AE6" w14:textId="77777777" w:rsidTr="00110B35">
        <w:tc>
          <w:tcPr>
            <w:tcW w:w="4248" w:type="dxa"/>
            <w:gridSpan w:val="6"/>
          </w:tcPr>
          <w:p w14:paraId="0C7EB110" w14:textId="27393616" w:rsidR="002A4B0D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72" w:type="dxa"/>
            <w:gridSpan w:val="4"/>
            <w:vAlign w:val="center"/>
          </w:tcPr>
          <w:p w14:paraId="735B605E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84" w:type="dxa"/>
            <w:gridSpan w:val="3"/>
            <w:vAlign w:val="center"/>
          </w:tcPr>
          <w:p w14:paraId="138CE0C6" w14:textId="59E51DDA" w:rsidR="002A4B0D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7" w:type="dxa"/>
            <w:gridSpan w:val="7"/>
            <w:vAlign w:val="center"/>
          </w:tcPr>
          <w:p w14:paraId="1E97D1B1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A4B0D" w:rsidRPr="00345B3D" w14:paraId="5A87B0A3" w14:textId="77777777" w:rsidTr="003022F6">
        <w:tc>
          <w:tcPr>
            <w:tcW w:w="7650" w:type="dxa"/>
            <w:gridSpan w:val="14"/>
            <w:shd w:val="clear" w:color="auto" w:fill="A8D08D" w:themeFill="accent6" w:themeFillTint="99"/>
          </w:tcPr>
          <w:p w14:paraId="54FE8ADA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131" w:type="dxa"/>
            <w:gridSpan w:val="6"/>
            <w:shd w:val="clear" w:color="auto" w:fill="A8D08D" w:themeFill="accent6" w:themeFillTint="99"/>
          </w:tcPr>
          <w:p w14:paraId="4421AA1B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A4B0D" w:rsidRPr="00FF7E2D" w14:paraId="1764CA2D" w14:textId="77777777" w:rsidTr="003022F6">
        <w:tc>
          <w:tcPr>
            <w:tcW w:w="7650" w:type="dxa"/>
            <w:gridSpan w:val="14"/>
          </w:tcPr>
          <w:p w14:paraId="22904D76" w14:textId="3287019B" w:rsidR="002A4B0D" w:rsidRPr="003022F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2F6"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B9295A">
              <w:rPr>
                <w:rFonts w:ascii="Arial" w:hAnsi="Arial" w:cs="Arial"/>
                <w:sz w:val="18"/>
                <w:szCs w:val="18"/>
              </w:rPr>
              <w:t>NÚMERO DE ACTUACIONES QUE SOMETE LA SALA SUPERIOR A INSTANCIA DE LAS SALAS REGIONALES SOBRE LOS PROCEDIMIENTOS DE EJECUCION DE SENTENCIA</w:t>
            </w:r>
          </w:p>
        </w:tc>
        <w:tc>
          <w:tcPr>
            <w:tcW w:w="2131" w:type="dxa"/>
            <w:gridSpan w:val="6"/>
            <w:vAlign w:val="center"/>
          </w:tcPr>
          <w:p w14:paraId="14F85F18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A4B0D" w:rsidRPr="00345B3D" w14:paraId="54D36E75" w14:textId="77777777" w:rsidTr="00F45837">
        <w:tc>
          <w:tcPr>
            <w:tcW w:w="9781" w:type="dxa"/>
            <w:gridSpan w:val="20"/>
            <w:shd w:val="clear" w:color="auto" w:fill="A8D08D" w:themeFill="accent6" w:themeFillTint="99"/>
          </w:tcPr>
          <w:p w14:paraId="10ACEB8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A4B0D" w:rsidRPr="00FF7E2D" w14:paraId="3C2636CC" w14:textId="77777777" w:rsidTr="00F45837">
        <w:trPr>
          <w:trHeight w:val="290"/>
        </w:trPr>
        <w:tc>
          <w:tcPr>
            <w:tcW w:w="9781" w:type="dxa"/>
            <w:gridSpan w:val="20"/>
          </w:tcPr>
          <w:p w14:paraId="4E4159FE" w14:textId="450DB204" w:rsidR="002A4B0D" w:rsidRPr="003022F6" w:rsidRDefault="00204A5B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3022F6">
              <w:rPr>
                <w:sz w:val="18"/>
                <w:szCs w:val="18"/>
              </w:rPr>
              <w:t>TOTALIDAD DE LA ACTIVIDAD JURISDICCIONAL QUE DESARROLLA LA SALA SUPERIOR DENTRO DE LOS PROCEDIMIENTOS DE EJECUCIÓN DE SENTENCIA QUE SE SIGUEN EN SALA SUPERIOR.</w:t>
            </w:r>
          </w:p>
        </w:tc>
      </w:tr>
      <w:tr w:rsidR="002A4B0D" w:rsidRPr="00FF7E2D" w14:paraId="238F99C8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110FB9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869E6" w:rsidRPr="00FF7E2D" w14:paraId="3E415352" w14:textId="77777777" w:rsidTr="00A15D11">
        <w:tc>
          <w:tcPr>
            <w:tcW w:w="912" w:type="dxa"/>
            <w:gridSpan w:val="2"/>
            <w:shd w:val="clear" w:color="auto" w:fill="E2EFD9" w:themeFill="accent6" w:themeFillTint="33"/>
            <w:vAlign w:val="center"/>
          </w:tcPr>
          <w:p w14:paraId="570B58A9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619" w:type="dxa"/>
            <w:gridSpan w:val="5"/>
            <w:shd w:val="clear" w:color="auto" w:fill="E2EFD9" w:themeFill="accent6" w:themeFillTint="33"/>
          </w:tcPr>
          <w:p w14:paraId="69551E6A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2EFD9" w:themeFill="accent6" w:themeFillTint="33"/>
          </w:tcPr>
          <w:p w14:paraId="017CAC3E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26E870EF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6F97" w:rsidRPr="00D44B90" w14:paraId="69178226" w14:textId="77777777" w:rsidTr="00A15D11">
        <w:tc>
          <w:tcPr>
            <w:tcW w:w="912" w:type="dxa"/>
            <w:gridSpan w:val="2"/>
            <w:vAlign w:val="center"/>
          </w:tcPr>
          <w:p w14:paraId="376CCC85" w14:textId="28A02670" w:rsidR="00D840AB" w:rsidRPr="00204A5B" w:rsidRDefault="00B9295A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ES</w:t>
            </w:r>
          </w:p>
        </w:tc>
        <w:tc>
          <w:tcPr>
            <w:tcW w:w="3619" w:type="dxa"/>
            <w:gridSpan w:val="5"/>
            <w:vAlign w:val="center"/>
          </w:tcPr>
          <w:p w14:paraId="63EED312" w14:textId="5D96F262" w:rsidR="00D840AB" w:rsidRPr="00204A5B" w:rsidRDefault="00204A5B" w:rsidP="00204A5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204A5B">
              <w:rPr>
                <w:bCs/>
                <w:sz w:val="16"/>
                <w:szCs w:val="16"/>
              </w:rPr>
              <w:t>ACTUACIONES QUE SE EMITEN EN LOS PROCEDIMIENTOS DE EJECUCIÓN DE SENTENCIA SOMETIDOS A LA JURISDICCIÓN DE LA SALA SUPERIOR A INSTANCIA DE LAS SALAS REGIONALES.</w:t>
            </w:r>
          </w:p>
        </w:tc>
        <w:tc>
          <w:tcPr>
            <w:tcW w:w="1843" w:type="dxa"/>
            <w:gridSpan w:val="5"/>
            <w:vAlign w:val="center"/>
          </w:tcPr>
          <w:p w14:paraId="5C2441B0" w14:textId="73C02A28" w:rsidR="00D840AB" w:rsidRPr="00204A5B" w:rsidRDefault="00204A5B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A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UACIONES</w:t>
            </w:r>
          </w:p>
        </w:tc>
        <w:tc>
          <w:tcPr>
            <w:tcW w:w="3407" w:type="dxa"/>
            <w:gridSpan w:val="8"/>
            <w:vAlign w:val="center"/>
          </w:tcPr>
          <w:p w14:paraId="75F8E935" w14:textId="3058548A" w:rsidR="00D840AB" w:rsidRPr="00204A5B" w:rsidRDefault="00A15D11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r w:rsidR="006B05D4"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DE</w:t>
            </w: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C869E6" w:rsidRPr="00FF7E2D" w14:paraId="49E671F0" w14:textId="77777777" w:rsidTr="003022F6">
        <w:tc>
          <w:tcPr>
            <w:tcW w:w="5879" w:type="dxa"/>
            <w:gridSpan w:val="11"/>
            <w:shd w:val="clear" w:color="auto" w:fill="E2EFD9" w:themeFill="accent6" w:themeFillTint="33"/>
            <w:vAlign w:val="center"/>
          </w:tcPr>
          <w:p w14:paraId="5C750EA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47" w:type="dxa"/>
            <w:gridSpan w:val="8"/>
            <w:shd w:val="clear" w:color="auto" w:fill="E2EFD9" w:themeFill="accent6" w:themeFillTint="33"/>
            <w:vAlign w:val="center"/>
          </w:tcPr>
          <w:p w14:paraId="11BF150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6A97500A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5A7F2A2E" w14:textId="77777777" w:rsidTr="003022F6">
        <w:tc>
          <w:tcPr>
            <w:tcW w:w="5879" w:type="dxa"/>
            <w:gridSpan w:val="11"/>
            <w:shd w:val="clear" w:color="auto" w:fill="auto"/>
            <w:vAlign w:val="center"/>
          </w:tcPr>
          <w:p w14:paraId="28ADEA04" w14:textId="5BCA37B9" w:rsidR="00D10B7D" w:rsidRPr="00204A5B" w:rsidRDefault="00204A5B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04A5B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204A5B">
              <w:rPr>
                <w:rFonts w:ascii="Arial" w:hAnsi="Arial" w:cs="Arial"/>
                <w:bCs/>
                <w:sz w:val="18"/>
                <w:szCs w:val="18"/>
              </w:rPr>
              <w:t xml:space="preserve"> DE ACTUACIONES QUE SE EMITEN EN LOS PROCEDIMIENTOS DE EJECUCIÓN DE SENTENCIA SOMETIDOS A LA JURISDICCIÓN DE LA SALA SUPERIOR A INSTANCIA DE LAS SALAS REGIONALES.</w:t>
            </w:r>
          </w:p>
        </w:tc>
        <w:tc>
          <w:tcPr>
            <w:tcW w:w="3047" w:type="dxa"/>
            <w:gridSpan w:val="8"/>
            <w:shd w:val="clear" w:color="auto" w:fill="auto"/>
            <w:vAlign w:val="center"/>
          </w:tcPr>
          <w:p w14:paraId="32F76F86" w14:textId="2B3B7E50" w:rsidR="00D10B7D" w:rsidRPr="00204A5B" w:rsidRDefault="00B9295A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UACIONE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7E39E0" w14:textId="79BF97FC" w:rsidR="00D10B7D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00</w:t>
            </w:r>
          </w:p>
        </w:tc>
      </w:tr>
      <w:tr w:rsidR="00D10B7D" w:rsidRPr="00FF7E2D" w14:paraId="250B7685" w14:textId="77777777" w:rsidTr="00F45837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5B81FE73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869E6" w:rsidRPr="00FF7E2D" w14:paraId="6AF3A1D6" w14:textId="77777777" w:rsidTr="003022F6">
        <w:tc>
          <w:tcPr>
            <w:tcW w:w="3379" w:type="dxa"/>
            <w:gridSpan w:val="5"/>
            <w:shd w:val="clear" w:color="auto" w:fill="E2EFD9" w:themeFill="accent6" w:themeFillTint="33"/>
            <w:vAlign w:val="center"/>
          </w:tcPr>
          <w:p w14:paraId="43CE7FA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70" w:type="dxa"/>
            <w:gridSpan w:val="4"/>
            <w:shd w:val="clear" w:color="auto" w:fill="92D050"/>
            <w:vAlign w:val="center"/>
          </w:tcPr>
          <w:p w14:paraId="6403A0AD" w14:textId="252717E0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00</w:t>
            </w:r>
          </w:p>
        </w:tc>
        <w:tc>
          <w:tcPr>
            <w:tcW w:w="2629" w:type="dxa"/>
            <w:gridSpan w:val="8"/>
            <w:shd w:val="clear" w:color="auto" w:fill="FFFF00"/>
            <w:vAlign w:val="center"/>
          </w:tcPr>
          <w:p w14:paraId="7A37EE7A" w14:textId="06AA1106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6000</w:t>
            </w:r>
          </w:p>
        </w:tc>
        <w:tc>
          <w:tcPr>
            <w:tcW w:w="1703" w:type="dxa"/>
            <w:gridSpan w:val="3"/>
            <w:shd w:val="clear" w:color="auto" w:fill="FF0000"/>
            <w:vAlign w:val="center"/>
          </w:tcPr>
          <w:p w14:paraId="4EC4B229" w14:textId="4B129684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</w:tr>
      <w:tr w:rsidR="00C869E6" w:rsidRPr="00FF7E2D" w14:paraId="3E79D024" w14:textId="77777777" w:rsidTr="003022F6">
        <w:tc>
          <w:tcPr>
            <w:tcW w:w="3379" w:type="dxa"/>
            <w:gridSpan w:val="5"/>
            <w:vAlign w:val="center"/>
          </w:tcPr>
          <w:p w14:paraId="1F9491DE" w14:textId="04DEF9FA" w:rsidR="00D10B7D" w:rsidRPr="00544A07" w:rsidRDefault="00B9295A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070" w:type="dxa"/>
            <w:gridSpan w:val="4"/>
            <w:shd w:val="clear" w:color="auto" w:fill="E2EFD9" w:themeFill="accent6" w:themeFillTint="33"/>
          </w:tcPr>
          <w:p w14:paraId="21ACC6B2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29" w:type="dxa"/>
            <w:gridSpan w:val="8"/>
            <w:shd w:val="clear" w:color="auto" w:fill="E2EFD9" w:themeFill="accent6" w:themeFillTint="33"/>
          </w:tcPr>
          <w:p w14:paraId="7C4F545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3" w:type="dxa"/>
            <w:gridSpan w:val="3"/>
            <w:shd w:val="clear" w:color="auto" w:fill="E2EFD9" w:themeFill="accent6" w:themeFillTint="33"/>
            <w:vAlign w:val="center"/>
          </w:tcPr>
          <w:p w14:paraId="0A642205" w14:textId="3C3297C9" w:rsidR="00D10B7D" w:rsidRPr="00FF7E2D" w:rsidRDefault="0006758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D10B7D" w:rsidRPr="00FF7E2D" w14:paraId="6D15BDC5" w14:textId="77777777" w:rsidTr="003022F6">
        <w:tc>
          <w:tcPr>
            <w:tcW w:w="3379" w:type="dxa"/>
            <w:gridSpan w:val="5"/>
            <w:shd w:val="clear" w:color="auto" w:fill="E2EFD9" w:themeFill="accent6" w:themeFillTint="33"/>
          </w:tcPr>
          <w:p w14:paraId="6232C300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02" w:type="dxa"/>
            <w:gridSpan w:val="15"/>
            <w:shd w:val="clear" w:color="auto" w:fill="E2EFD9" w:themeFill="accent6" w:themeFillTint="33"/>
          </w:tcPr>
          <w:p w14:paraId="506FD39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10B7D" w:rsidRPr="00FF7E2D" w14:paraId="6D936A62" w14:textId="77777777" w:rsidTr="003022F6">
        <w:tc>
          <w:tcPr>
            <w:tcW w:w="3379" w:type="dxa"/>
            <w:gridSpan w:val="5"/>
            <w:vAlign w:val="center"/>
          </w:tcPr>
          <w:p w14:paraId="761E0DF2" w14:textId="77777777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02" w:type="dxa"/>
            <w:gridSpan w:val="15"/>
          </w:tcPr>
          <w:p w14:paraId="7A0A05F4" w14:textId="0585BBC1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929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10B7D" w:rsidRPr="00FF7E2D" w14:paraId="49CBE5B2" w14:textId="77777777" w:rsidTr="003022F6">
        <w:tc>
          <w:tcPr>
            <w:tcW w:w="3379" w:type="dxa"/>
            <w:gridSpan w:val="5"/>
            <w:shd w:val="clear" w:color="auto" w:fill="E2EFD9" w:themeFill="accent6" w:themeFillTint="33"/>
          </w:tcPr>
          <w:p w14:paraId="4B651E79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02" w:type="dxa"/>
            <w:gridSpan w:val="15"/>
            <w:shd w:val="clear" w:color="auto" w:fill="E2EFD9" w:themeFill="accent6" w:themeFillTint="33"/>
          </w:tcPr>
          <w:p w14:paraId="014EDEF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3EB8E70" w14:textId="77777777" w:rsidTr="003022F6">
        <w:tc>
          <w:tcPr>
            <w:tcW w:w="3379" w:type="dxa"/>
            <w:gridSpan w:val="5"/>
          </w:tcPr>
          <w:p w14:paraId="2E37BA34" w14:textId="1E9469C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402" w:type="dxa"/>
            <w:gridSpan w:val="15"/>
          </w:tcPr>
          <w:p w14:paraId="2AEF2858" w14:textId="5AA32E8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0E3B385" w14:textId="77777777" w:rsidTr="003022F6">
        <w:tc>
          <w:tcPr>
            <w:tcW w:w="5306" w:type="dxa"/>
            <w:gridSpan w:val="8"/>
            <w:shd w:val="clear" w:color="auto" w:fill="E2EFD9" w:themeFill="accent6" w:themeFillTint="33"/>
          </w:tcPr>
          <w:p w14:paraId="6EC429B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75" w:type="dxa"/>
            <w:gridSpan w:val="12"/>
            <w:shd w:val="clear" w:color="auto" w:fill="E2EFD9" w:themeFill="accent6" w:themeFillTint="33"/>
          </w:tcPr>
          <w:p w14:paraId="76803E5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4781867" w14:textId="77777777" w:rsidTr="003022F6">
        <w:trPr>
          <w:trHeight w:val="199"/>
        </w:trPr>
        <w:tc>
          <w:tcPr>
            <w:tcW w:w="5306" w:type="dxa"/>
            <w:gridSpan w:val="8"/>
          </w:tcPr>
          <w:p w14:paraId="2A6AC62A" w14:textId="085E8564" w:rsidR="001D3592" w:rsidRPr="003022F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75" w:type="dxa"/>
            <w:gridSpan w:val="12"/>
            <w:vAlign w:val="center"/>
          </w:tcPr>
          <w:p w14:paraId="5D4112B9" w14:textId="77777777" w:rsidR="001D3592" w:rsidRPr="003022F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87B9213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E4CEF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B5D14D8" w14:textId="77777777" w:rsidTr="003022F6">
        <w:tc>
          <w:tcPr>
            <w:tcW w:w="2494" w:type="dxa"/>
            <w:gridSpan w:val="3"/>
            <w:shd w:val="clear" w:color="auto" w:fill="E2EFD9" w:themeFill="accent6" w:themeFillTint="33"/>
            <w:vAlign w:val="center"/>
          </w:tcPr>
          <w:p w14:paraId="179FC0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370" w:type="dxa"/>
            <w:gridSpan w:val="12"/>
            <w:shd w:val="clear" w:color="auto" w:fill="E2EFD9" w:themeFill="accent6" w:themeFillTint="33"/>
            <w:vAlign w:val="center"/>
          </w:tcPr>
          <w:p w14:paraId="669FB0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7" w:type="dxa"/>
            <w:gridSpan w:val="5"/>
            <w:shd w:val="clear" w:color="auto" w:fill="E2EFD9" w:themeFill="accent6" w:themeFillTint="33"/>
            <w:vAlign w:val="center"/>
          </w:tcPr>
          <w:p w14:paraId="174774E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9DCF86B" w14:textId="77777777" w:rsidTr="003022F6">
        <w:tc>
          <w:tcPr>
            <w:tcW w:w="2494" w:type="dxa"/>
            <w:gridSpan w:val="3"/>
            <w:vMerge w:val="restart"/>
            <w:vAlign w:val="center"/>
          </w:tcPr>
          <w:p w14:paraId="2CF56229" w14:textId="580E106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0" w:type="dxa"/>
            <w:gridSpan w:val="12"/>
            <w:vMerge w:val="restart"/>
          </w:tcPr>
          <w:p w14:paraId="5CC38181" w14:textId="2E1E361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534C1E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4" w:type="dxa"/>
            <w:gridSpan w:val="2"/>
            <w:shd w:val="clear" w:color="auto" w:fill="E2EFD9" w:themeFill="accent6" w:themeFillTint="33"/>
          </w:tcPr>
          <w:p w14:paraId="2A2A0A6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ACA2D55" w14:textId="77777777" w:rsidTr="003022F6">
        <w:tc>
          <w:tcPr>
            <w:tcW w:w="2494" w:type="dxa"/>
            <w:gridSpan w:val="3"/>
            <w:vMerge/>
          </w:tcPr>
          <w:p w14:paraId="1D32D7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0" w:type="dxa"/>
            <w:gridSpan w:val="12"/>
            <w:vMerge/>
          </w:tcPr>
          <w:p w14:paraId="428D66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59102B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34" w:type="dxa"/>
            <w:gridSpan w:val="2"/>
            <w:vAlign w:val="center"/>
          </w:tcPr>
          <w:p w14:paraId="672252A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D3592" w:rsidRPr="00FF7E2D" w14:paraId="2E499C0B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939ED1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3169A00" w14:textId="77777777" w:rsidTr="00F45837">
        <w:tc>
          <w:tcPr>
            <w:tcW w:w="9781" w:type="dxa"/>
            <w:gridSpan w:val="20"/>
          </w:tcPr>
          <w:p w14:paraId="5977F40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8CFB319" w14:textId="710EA25E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8025C39" w14:textId="77777777" w:rsidTr="003022F6">
        <w:tc>
          <w:tcPr>
            <w:tcW w:w="3192" w:type="dxa"/>
            <w:gridSpan w:val="4"/>
            <w:shd w:val="clear" w:color="auto" w:fill="D9D9D9" w:themeFill="background1" w:themeFillShade="D9"/>
          </w:tcPr>
          <w:p w14:paraId="551EDC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712" w:type="dxa"/>
            <w:gridSpan w:val="9"/>
            <w:shd w:val="clear" w:color="auto" w:fill="D9D9D9" w:themeFill="background1" w:themeFillShade="D9"/>
          </w:tcPr>
          <w:p w14:paraId="1C02AB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77" w:type="dxa"/>
            <w:gridSpan w:val="7"/>
            <w:shd w:val="clear" w:color="auto" w:fill="D9D9D9" w:themeFill="background1" w:themeFillShade="D9"/>
          </w:tcPr>
          <w:p w14:paraId="2D85FB3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30CC4B4" w14:textId="77777777" w:rsidTr="003022F6">
        <w:trPr>
          <w:trHeight w:val="894"/>
        </w:trPr>
        <w:tc>
          <w:tcPr>
            <w:tcW w:w="3192" w:type="dxa"/>
            <w:gridSpan w:val="4"/>
          </w:tcPr>
          <w:p w14:paraId="5D98ACE1" w14:textId="1245EF0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712" w:type="dxa"/>
            <w:gridSpan w:val="9"/>
          </w:tcPr>
          <w:p w14:paraId="452D1A17" w14:textId="3A56D56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77" w:type="dxa"/>
            <w:gridSpan w:val="7"/>
          </w:tcPr>
          <w:p w14:paraId="58589F8B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AC855E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3C9FE6" w14:textId="77777777" w:rsidR="001D3592" w:rsidRDefault="001D3592" w:rsidP="00110B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AEF57E" w14:textId="04962601" w:rsidR="00110B35" w:rsidRPr="00CB4CA9" w:rsidRDefault="00110B35" w:rsidP="00110B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7B684DD" w14:textId="2013CB15" w:rsidR="00573229" w:rsidRDefault="0057322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36"/>
        <w:gridCol w:w="133"/>
        <w:gridCol w:w="1430"/>
        <w:gridCol w:w="774"/>
        <w:gridCol w:w="203"/>
        <w:gridCol w:w="630"/>
        <w:gridCol w:w="851"/>
        <w:gridCol w:w="145"/>
        <w:gridCol w:w="165"/>
        <w:gridCol w:w="81"/>
        <w:gridCol w:w="1426"/>
        <w:gridCol w:w="167"/>
        <w:gridCol w:w="290"/>
        <w:gridCol w:w="104"/>
        <w:gridCol w:w="457"/>
        <w:gridCol w:w="63"/>
        <w:gridCol w:w="214"/>
        <w:gridCol w:w="671"/>
        <w:gridCol w:w="1041"/>
      </w:tblGrid>
      <w:tr w:rsidR="00573229" w:rsidRPr="00FF7E2D" w14:paraId="76F3AECD" w14:textId="77777777" w:rsidTr="00F45837">
        <w:tc>
          <w:tcPr>
            <w:tcW w:w="9781" w:type="dxa"/>
            <w:gridSpan w:val="19"/>
            <w:shd w:val="clear" w:color="auto" w:fill="385623" w:themeFill="accent6" w:themeFillShade="80"/>
          </w:tcPr>
          <w:p w14:paraId="0F60283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73229" w:rsidRPr="00FF7E2D" w14:paraId="16CBCD0B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D85F31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73229" w:rsidRPr="00FF7E2D" w14:paraId="54566196" w14:textId="77777777" w:rsidTr="00BC0C60">
        <w:tc>
          <w:tcPr>
            <w:tcW w:w="936" w:type="dxa"/>
            <w:shd w:val="clear" w:color="auto" w:fill="538135" w:themeFill="accent6" w:themeFillShade="BF"/>
          </w:tcPr>
          <w:p w14:paraId="2385D313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95" w:type="dxa"/>
            <w:gridSpan w:val="12"/>
            <w:shd w:val="clear" w:color="auto" w:fill="538135" w:themeFill="accent6" w:themeFillShade="BF"/>
          </w:tcPr>
          <w:p w14:paraId="5FFF3C9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0" w:type="dxa"/>
            <w:gridSpan w:val="6"/>
            <w:shd w:val="clear" w:color="auto" w:fill="538135" w:themeFill="accent6" w:themeFillShade="BF"/>
          </w:tcPr>
          <w:p w14:paraId="5DC47200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85A9E" w:rsidRPr="00FF7E2D" w14:paraId="05DB2FB8" w14:textId="77777777" w:rsidTr="00BC0C60">
        <w:tc>
          <w:tcPr>
            <w:tcW w:w="936" w:type="dxa"/>
          </w:tcPr>
          <w:p w14:paraId="10EA8D70" w14:textId="6230CCD0" w:rsidR="00585A9E" w:rsidRPr="00A91F0A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92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95" w:type="dxa"/>
            <w:gridSpan w:val="12"/>
          </w:tcPr>
          <w:p w14:paraId="1140C247" w14:textId="1849FB75" w:rsidR="00585A9E" w:rsidRPr="001F44D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2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SENTENCIAS CUMPLIDAS EN LOS EXPEDIENTES DE EJECUCIÓN DE SENTENCIA SOMETIDOS A LA JURISDICCIÓN DE LA SALA SUPERIOR</w:t>
            </w:r>
          </w:p>
        </w:tc>
        <w:tc>
          <w:tcPr>
            <w:tcW w:w="2550" w:type="dxa"/>
            <w:gridSpan w:val="6"/>
          </w:tcPr>
          <w:p w14:paraId="7C69E74B" w14:textId="4B115613" w:rsidR="00585A9E" w:rsidRPr="001F44D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73229" w:rsidRPr="00345B3D" w14:paraId="5AE11543" w14:textId="77777777" w:rsidTr="00110B35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44C268E8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42" w:type="dxa"/>
            <w:gridSpan w:val="4"/>
            <w:shd w:val="clear" w:color="auto" w:fill="A8D08D" w:themeFill="accent6" w:themeFillTint="99"/>
            <w:vAlign w:val="center"/>
          </w:tcPr>
          <w:p w14:paraId="713F558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25C2418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7" w:type="dxa"/>
            <w:gridSpan w:val="8"/>
            <w:shd w:val="clear" w:color="auto" w:fill="A8D08D" w:themeFill="accent6" w:themeFillTint="99"/>
            <w:vAlign w:val="center"/>
          </w:tcPr>
          <w:p w14:paraId="2858347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73229" w:rsidRPr="00FF7E2D" w14:paraId="59BD84C1" w14:textId="77777777" w:rsidTr="00110B35">
        <w:tc>
          <w:tcPr>
            <w:tcW w:w="4106" w:type="dxa"/>
            <w:gridSpan w:val="6"/>
          </w:tcPr>
          <w:p w14:paraId="07F9A45A" w14:textId="2622D559" w:rsidR="00573229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42" w:type="dxa"/>
            <w:gridSpan w:val="4"/>
            <w:vAlign w:val="center"/>
          </w:tcPr>
          <w:p w14:paraId="0F22D196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45CF2682" w14:textId="6A1860A2" w:rsidR="00573229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07" w:type="dxa"/>
            <w:gridSpan w:val="8"/>
            <w:vAlign w:val="center"/>
          </w:tcPr>
          <w:p w14:paraId="370519DA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73229" w:rsidRPr="00345B3D" w14:paraId="6FFA4C30" w14:textId="77777777" w:rsidTr="00BC0C60">
        <w:tc>
          <w:tcPr>
            <w:tcW w:w="7335" w:type="dxa"/>
            <w:gridSpan w:val="14"/>
            <w:shd w:val="clear" w:color="auto" w:fill="A8D08D" w:themeFill="accent6" w:themeFillTint="99"/>
          </w:tcPr>
          <w:p w14:paraId="569AC1AB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6" w:type="dxa"/>
            <w:gridSpan w:val="5"/>
            <w:shd w:val="clear" w:color="auto" w:fill="A8D08D" w:themeFill="accent6" w:themeFillTint="99"/>
          </w:tcPr>
          <w:p w14:paraId="0A04A9F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85A9E" w:rsidRPr="00FF7E2D" w14:paraId="24291735" w14:textId="77777777" w:rsidTr="00BC0C60">
        <w:tc>
          <w:tcPr>
            <w:tcW w:w="7335" w:type="dxa"/>
            <w:gridSpan w:val="14"/>
          </w:tcPr>
          <w:p w14:paraId="7049C240" w14:textId="76B7BF5E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B9295A">
              <w:rPr>
                <w:rFonts w:ascii="Arial" w:hAnsi="Arial" w:cs="Arial"/>
                <w:sz w:val="16"/>
                <w:szCs w:val="16"/>
              </w:rPr>
              <w:t>CUANTAS SENTENCIAS SE CUMPLEN DE ACUERDO A LOS EXPEDIENTES DE EJECUCIÓN DE SENTENCIA SOMETIDOS POR LA SALA SUPERIOR</w:t>
            </w:r>
          </w:p>
        </w:tc>
        <w:tc>
          <w:tcPr>
            <w:tcW w:w="2446" w:type="dxa"/>
            <w:gridSpan w:val="5"/>
            <w:vAlign w:val="center"/>
          </w:tcPr>
          <w:p w14:paraId="58ADF1FB" w14:textId="3270539D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73229" w:rsidRPr="00345B3D" w14:paraId="66E50798" w14:textId="77777777" w:rsidTr="00F45837">
        <w:tc>
          <w:tcPr>
            <w:tcW w:w="9781" w:type="dxa"/>
            <w:gridSpan w:val="19"/>
            <w:shd w:val="clear" w:color="auto" w:fill="A8D08D" w:themeFill="accent6" w:themeFillTint="99"/>
          </w:tcPr>
          <w:p w14:paraId="576C0ABE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85A9E" w:rsidRPr="00FF7E2D" w14:paraId="5B06600F" w14:textId="77777777" w:rsidTr="00F45837">
        <w:trPr>
          <w:trHeight w:val="290"/>
        </w:trPr>
        <w:tc>
          <w:tcPr>
            <w:tcW w:w="9781" w:type="dxa"/>
            <w:gridSpan w:val="19"/>
          </w:tcPr>
          <w:p w14:paraId="7B61339F" w14:textId="6B266285" w:rsidR="00E73806" w:rsidRPr="00B9295A" w:rsidRDefault="00B9295A" w:rsidP="00E73806">
            <w:pPr>
              <w:pStyle w:val="Cuerpodeltexto20"/>
              <w:shd w:val="clear" w:color="auto" w:fill="auto"/>
              <w:spacing w:line="245" w:lineRule="exact"/>
              <w:jc w:val="both"/>
              <w:rPr>
                <w:sz w:val="18"/>
                <w:szCs w:val="18"/>
              </w:rPr>
            </w:pPr>
            <w:r w:rsidRPr="00B9295A">
              <w:rPr>
                <w:sz w:val="18"/>
                <w:szCs w:val="18"/>
              </w:rPr>
              <w:t>TOTALIDAD DE LAS SENTENCIAS QUE SON CUMPLIDAS MEDIANTE EL PROCEDIMIENTO DE EJECUCIÓN DE SENTENCIA ANTE LA SALA SUPERIOR.</w:t>
            </w:r>
          </w:p>
        </w:tc>
      </w:tr>
      <w:tr w:rsidR="00585A9E" w:rsidRPr="00FF7E2D" w14:paraId="7AFA543D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E9FFEA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85A9E" w:rsidRPr="00FF7E2D" w14:paraId="2ED945B0" w14:textId="77777777" w:rsidTr="00086D5A">
        <w:tc>
          <w:tcPr>
            <w:tcW w:w="1069" w:type="dxa"/>
            <w:gridSpan w:val="2"/>
            <w:shd w:val="clear" w:color="auto" w:fill="E2EFD9" w:themeFill="accent6" w:themeFillTint="33"/>
            <w:vAlign w:val="center"/>
          </w:tcPr>
          <w:p w14:paraId="707EB21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88" w:type="dxa"/>
            <w:gridSpan w:val="5"/>
            <w:shd w:val="clear" w:color="auto" w:fill="E2EFD9" w:themeFill="accent6" w:themeFillTint="33"/>
          </w:tcPr>
          <w:p w14:paraId="478378B8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5"/>
            <w:shd w:val="clear" w:color="auto" w:fill="E2EFD9" w:themeFill="accent6" w:themeFillTint="33"/>
          </w:tcPr>
          <w:p w14:paraId="19BB0CA1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37E0318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85A9E" w:rsidRPr="00FF7E2D" w14:paraId="1FB72A9D" w14:textId="77777777" w:rsidTr="00086D5A">
        <w:trPr>
          <w:trHeight w:val="595"/>
        </w:trPr>
        <w:tc>
          <w:tcPr>
            <w:tcW w:w="1069" w:type="dxa"/>
            <w:gridSpan w:val="2"/>
            <w:vAlign w:val="center"/>
          </w:tcPr>
          <w:p w14:paraId="60534082" w14:textId="57A06D85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EESSS</w:t>
            </w:r>
          </w:p>
        </w:tc>
        <w:tc>
          <w:tcPr>
            <w:tcW w:w="3888" w:type="dxa"/>
            <w:gridSpan w:val="5"/>
            <w:vAlign w:val="center"/>
          </w:tcPr>
          <w:p w14:paraId="74DEB7AE" w14:textId="5A7881B5" w:rsidR="00585A9E" w:rsidRPr="00585A9E" w:rsidRDefault="00BC0C60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B9295A">
              <w:rPr>
                <w:bCs/>
              </w:rPr>
              <w:t>SENTENCIAS CUMPLIDAS EN LOS EXPEDIENTES DE EJECUCIÓN DE SENTENCIA SOMETIDOS A LA JURISDICCIÓN DE LA SALA SUPERIOR</w:t>
            </w:r>
          </w:p>
        </w:tc>
        <w:tc>
          <w:tcPr>
            <w:tcW w:w="1984" w:type="dxa"/>
            <w:gridSpan w:val="5"/>
            <w:vAlign w:val="center"/>
          </w:tcPr>
          <w:p w14:paraId="1F39831A" w14:textId="070D3567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2840" w:type="dxa"/>
            <w:gridSpan w:val="7"/>
            <w:vAlign w:val="center"/>
          </w:tcPr>
          <w:p w14:paraId="7C673DB4" w14:textId="35AB3E2D" w:rsidR="00585A9E" w:rsidRPr="00BD53A0" w:rsidRDefault="00086D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585A9E" w:rsidRPr="00FF7E2D" w14:paraId="5B34BB5C" w14:textId="77777777" w:rsidTr="00BC0C60">
        <w:tc>
          <w:tcPr>
            <w:tcW w:w="5348" w:type="dxa"/>
            <w:gridSpan w:val="10"/>
            <w:shd w:val="clear" w:color="auto" w:fill="E2EFD9" w:themeFill="accent6" w:themeFillTint="33"/>
            <w:vAlign w:val="center"/>
          </w:tcPr>
          <w:p w14:paraId="2C41BF6E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44" w:type="dxa"/>
            <w:gridSpan w:val="5"/>
            <w:shd w:val="clear" w:color="auto" w:fill="E2EFD9" w:themeFill="accent6" w:themeFillTint="33"/>
            <w:vAlign w:val="center"/>
          </w:tcPr>
          <w:p w14:paraId="7159B2F4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9332C3C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85A9E" w:rsidRPr="00544A07" w14:paraId="01EB1839" w14:textId="77777777" w:rsidTr="00BC0C60">
        <w:tc>
          <w:tcPr>
            <w:tcW w:w="5348" w:type="dxa"/>
            <w:gridSpan w:val="10"/>
            <w:shd w:val="clear" w:color="auto" w:fill="auto"/>
            <w:vAlign w:val="center"/>
          </w:tcPr>
          <w:p w14:paraId="11048FCB" w14:textId="44A70901" w:rsidR="00585A9E" w:rsidRPr="004D2CE6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9295A">
              <w:rPr>
                <w:bCs/>
                <w:sz w:val="20"/>
                <w:szCs w:val="20"/>
              </w:rPr>
              <w:t>TOTAL</w:t>
            </w:r>
            <w:proofErr w:type="gramEnd"/>
            <w:r w:rsidRPr="00B9295A">
              <w:rPr>
                <w:bCs/>
                <w:sz w:val="20"/>
                <w:szCs w:val="20"/>
              </w:rPr>
              <w:t xml:space="preserve"> DE SENTENCIAS CUMPLIDAS EN LOS EXPEDIENTES DE EJECUCIÓN DE SENTENCIA SOMETIDOS A LA JURISDICCIÓN DE LA SALA SUPERIOR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14:paraId="770D0A47" w14:textId="5FAFD2C7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A503416" w14:textId="5806364A" w:rsidR="00585A9E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585A9E" w:rsidRPr="00FF7E2D" w14:paraId="115BF120" w14:textId="77777777" w:rsidTr="00F45837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330CE939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85A9E" w:rsidRPr="00FF7E2D" w14:paraId="5064AE65" w14:textId="77777777" w:rsidTr="00BC0C60">
        <w:tc>
          <w:tcPr>
            <w:tcW w:w="3476" w:type="dxa"/>
            <w:gridSpan w:val="5"/>
            <w:shd w:val="clear" w:color="auto" w:fill="E2EFD9" w:themeFill="accent6" w:themeFillTint="33"/>
            <w:vAlign w:val="center"/>
          </w:tcPr>
          <w:p w14:paraId="0F3E12B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91" w:type="dxa"/>
            <w:gridSpan w:val="4"/>
            <w:shd w:val="clear" w:color="auto" w:fill="92D050"/>
            <w:vAlign w:val="center"/>
          </w:tcPr>
          <w:p w14:paraId="5B6007BC" w14:textId="3E19675E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802" w:type="dxa"/>
            <w:gridSpan w:val="8"/>
            <w:shd w:val="clear" w:color="auto" w:fill="FFFF00"/>
            <w:vAlign w:val="center"/>
          </w:tcPr>
          <w:p w14:paraId="0E15A5AB" w14:textId="29299C6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8159F3" w14:textId="4E122AE4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585A9E" w:rsidRPr="00FF7E2D" w14:paraId="3366CE94" w14:textId="77777777" w:rsidTr="00BC0C60">
        <w:tc>
          <w:tcPr>
            <w:tcW w:w="3476" w:type="dxa"/>
            <w:gridSpan w:val="5"/>
            <w:vAlign w:val="center"/>
          </w:tcPr>
          <w:p w14:paraId="418340EB" w14:textId="407ADB4D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91" w:type="dxa"/>
            <w:gridSpan w:val="4"/>
            <w:shd w:val="clear" w:color="auto" w:fill="E2EFD9" w:themeFill="accent6" w:themeFillTint="33"/>
          </w:tcPr>
          <w:p w14:paraId="635E443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02" w:type="dxa"/>
            <w:gridSpan w:val="8"/>
            <w:shd w:val="clear" w:color="auto" w:fill="E2EFD9" w:themeFill="accent6" w:themeFillTint="33"/>
          </w:tcPr>
          <w:p w14:paraId="326D0CA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C8B9F31" w14:textId="400C37D1" w:rsidR="00585A9E" w:rsidRPr="00FF7E2D" w:rsidRDefault="00067582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85A9E" w:rsidRPr="00FF7E2D" w14:paraId="0E0CFBCD" w14:textId="77777777" w:rsidTr="00BC0C60">
        <w:tc>
          <w:tcPr>
            <w:tcW w:w="3476" w:type="dxa"/>
            <w:gridSpan w:val="5"/>
            <w:shd w:val="clear" w:color="auto" w:fill="E2EFD9" w:themeFill="accent6" w:themeFillTint="33"/>
          </w:tcPr>
          <w:p w14:paraId="0A0FCAF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1AE9952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85A9E" w:rsidRPr="00FF7E2D" w14:paraId="63ACDDCC" w14:textId="77777777" w:rsidTr="00BC0C60">
        <w:tc>
          <w:tcPr>
            <w:tcW w:w="3476" w:type="dxa"/>
            <w:gridSpan w:val="5"/>
            <w:vAlign w:val="center"/>
          </w:tcPr>
          <w:p w14:paraId="2324A524" w14:textId="77777777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05" w:type="dxa"/>
            <w:gridSpan w:val="14"/>
          </w:tcPr>
          <w:p w14:paraId="4FE01C5C" w14:textId="6CD831E0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C0C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85A9E" w:rsidRPr="00FF7E2D" w14:paraId="42876752" w14:textId="77777777" w:rsidTr="00BC0C60">
        <w:tc>
          <w:tcPr>
            <w:tcW w:w="3476" w:type="dxa"/>
            <w:gridSpan w:val="5"/>
            <w:shd w:val="clear" w:color="auto" w:fill="E2EFD9" w:themeFill="accent6" w:themeFillTint="33"/>
          </w:tcPr>
          <w:p w14:paraId="79C5B5EB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30E0FE45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AEEA3F5" w14:textId="77777777" w:rsidTr="00BC0C60">
        <w:tc>
          <w:tcPr>
            <w:tcW w:w="3476" w:type="dxa"/>
            <w:gridSpan w:val="5"/>
          </w:tcPr>
          <w:p w14:paraId="5F938EDA" w14:textId="7194B4C9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05" w:type="dxa"/>
            <w:gridSpan w:val="14"/>
          </w:tcPr>
          <w:p w14:paraId="3ADC27C6" w14:textId="52CD427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15604C6" w14:textId="77777777" w:rsidTr="00BC0C60">
        <w:tc>
          <w:tcPr>
            <w:tcW w:w="5102" w:type="dxa"/>
            <w:gridSpan w:val="8"/>
            <w:shd w:val="clear" w:color="auto" w:fill="E2EFD9" w:themeFill="accent6" w:themeFillTint="33"/>
          </w:tcPr>
          <w:p w14:paraId="2014BD5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9" w:type="dxa"/>
            <w:gridSpan w:val="11"/>
            <w:shd w:val="clear" w:color="auto" w:fill="E2EFD9" w:themeFill="accent6" w:themeFillTint="33"/>
          </w:tcPr>
          <w:p w14:paraId="56B10D3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83F0112" w14:textId="77777777" w:rsidTr="00BC0C60">
        <w:tc>
          <w:tcPr>
            <w:tcW w:w="5102" w:type="dxa"/>
            <w:gridSpan w:val="8"/>
          </w:tcPr>
          <w:p w14:paraId="3C02066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79" w:type="dxa"/>
            <w:gridSpan w:val="11"/>
            <w:vAlign w:val="center"/>
          </w:tcPr>
          <w:p w14:paraId="34BD966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CBDA8E4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418F6B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1BDD84E5" w14:textId="77777777" w:rsidTr="00BC0C60">
        <w:tc>
          <w:tcPr>
            <w:tcW w:w="2499" w:type="dxa"/>
            <w:gridSpan w:val="3"/>
            <w:shd w:val="clear" w:color="auto" w:fill="E2EFD9" w:themeFill="accent6" w:themeFillTint="33"/>
            <w:vAlign w:val="center"/>
          </w:tcPr>
          <w:p w14:paraId="730507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356" w:type="dxa"/>
            <w:gridSpan w:val="13"/>
            <w:shd w:val="clear" w:color="auto" w:fill="E2EFD9" w:themeFill="accent6" w:themeFillTint="33"/>
            <w:vAlign w:val="center"/>
          </w:tcPr>
          <w:p w14:paraId="2300569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F069DB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0D77A07" w14:textId="77777777" w:rsidTr="00BC0C60">
        <w:tc>
          <w:tcPr>
            <w:tcW w:w="2499" w:type="dxa"/>
            <w:gridSpan w:val="3"/>
            <w:vMerge w:val="restart"/>
            <w:vAlign w:val="center"/>
          </w:tcPr>
          <w:p w14:paraId="1C4011FF" w14:textId="0866113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6" w:type="dxa"/>
            <w:gridSpan w:val="13"/>
            <w:vMerge w:val="restart"/>
          </w:tcPr>
          <w:p w14:paraId="60FF1E14" w14:textId="048BF5EC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631D9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93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FCD40DD" w14:textId="77777777" w:rsidTr="00BC0C60">
        <w:tc>
          <w:tcPr>
            <w:tcW w:w="2499" w:type="dxa"/>
            <w:gridSpan w:val="3"/>
            <w:vMerge/>
          </w:tcPr>
          <w:p w14:paraId="057115B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6" w:type="dxa"/>
            <w:gridSpan w:val="13"/>
            <w:vMerge/>
          </w:tcPr>
          <w:p w14:paraId="5E59F5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C1EA871" w14:textId="1E07B405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F30D7A1" w14:textId="5CB25C48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A13A24D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03E1E0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D131C49" w14:textId="77777777" w:rsidTr="00F45837">
        <w:tc>
          <w:tcPr>
            <w:tcW w:w="9781" w:type="dxa"/>
            <w:gridSpan w:val="19"/>
          </w:tcPr>
          <w:p w14:paraId="49E04DB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1C4F1E2" w14:textId="77777777" w:rsidTr="00BC0C60">
        <w:tc>
          <w:tcPr>
            <w:tcW w:w="3273" w:type="dxa"/>
            <w:gridSpan w:val="4"/>
            <w:shd w:val="clear" w:color="auto" w:fill="D9D9D9" w:themeFill="background1" w:themeFillShade="D9"/>
          </w:tcPr>
          <w:p w14:paraId="2130E11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01" w:type="dxa"/>
            <w:gridSpan w:val="7"/>
            <w:shd w:val="clear" w:color="auto" w:fill="D9D9D9" w:themeFill="background1" w:themeFillShade="D9"/>
          </w:tcPr>
          <w:p w14:paraId="6B379DD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07" w:type="dxa"/>
            <w:gridSpan w:val="8"/>
            <w:shd w:val="clear" w:color="auto" w:fill="D9D9D9" w:themeFill="background1" w:themeFillShade="D9"/>
          </w:tcPr>
          <w:p w14:paraId="4FAE6E2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E7A7796" w14:textId="77777777" w:rsidTr="00BC0C60">
        <w:trPr>
          <w:trHeight w:val="894"/>
        </w:trPr>
        <w:tc>
          <w:tcPr>
            <w:tcW w:w="3273" w:type="dxa"/>
            <w:gridSpan w:val="4"/>
          </w:tcPr>
          <w:p w14:paraId="2B8066E2" w14:textId="668CAC05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01" w:type="dxa"/>
            <w:gridSpan w:val="7"/>
          </w:tcPr>
          <w:p w14:paraId="77F7C8A3" w14:textId="5229F53F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07" w:type="dxa"/>
            <w:gridSpan w:val="8"/>
          </w:tcPr>
          <w:p w14:paraId="5AED7C59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5A37C84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0C686D" w14:textId="2F2DD8CB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87314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FDB67E7" w14:textId="24A951B9" w:rsidR="0019476B" w:rsidRDefault="0019476B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567"/>
        <w:gridCol w:w="412"/>
        <w:gridCol w:w="166"/>
        <w:gridCol w:w="81"/>
        <w:gridCol w:w="1326"/>
        <w:gridCol w:w="100"/>
        <w:gridCol w:w="467"/>
        <w:gridCol w:w="105"/>
        <w:gridCol w:w="462"/>
        <w:gridCol w:w="63"/>
        <w:gridCol w:w="214"/>
        <w:gridCol w:w="671"/>
        <w:gridCol w:w="1041"/>
      </w:tblGrid>
      <w:tr w:rsidR="00CA75D1" w:rsidRPr="00FF7E2D" w14:paraId="2762549D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6998D64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A75D1" w:rsidRPr="00FF7E2D" w14:paraId="0D841B0F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254E28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75D1" w:rsidRPr="00FF7E2D" w14:paraId="48573ACA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200ECE25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2"/>
            <w:shd w:val="clear" w:color="auto" w:fill="538135" w:themeFill="accent6" w:themeFillShade="BF"/>
          </w:tcPr>
          <w:p w14:paraId="730714B1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71B1AD6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75D1" w:rsidRPr="00FF7E2D" w14:paraId="6348EA4D" w14:textId="77777777" w:rsidTr="00C831C9">
        <w:tc>
          <w:tcPr>
            <w:tcW w:w="847" w:type="dxa"/>
          </w:tcPr>
          <w:p w14:paraId="55772B87" w14:textId="77777777" w:rsidR="00CA75D1" w:rsidRPr="00A91F0A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30</w:t>
            </w:r>
          </w:p>
        </w:tc>
        <w:tc>
          <w:tcPr>
            <w:tcW w:w="6378" w:type="dxa"/>
            <w:gridSpan w:val="12"/>
          </w:tcPr>
          <w:p w14:paraId="57CDB335" w14:textId="6141AC5A" w:rsidR="00CA75D1" w:rsidRPr="001F44D7" w:rsidRDefault="00F95523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UERDOS DE CARÁCTER ADMINISTRATIVO QUE PERMITEN EL ADECUADO FUNCIONAMIENTO DE LA SALA SUPERIOR Y DE LAS SALAS REGIONALES DEL TRIBUNAL.</w:t>
            </w:r>
          </w:p>
        </w:tc>
        <w:tc>
          <w:tcPr>
            <w:tcW w:w="2556" w:type="dxa"/>
            <w:gridSpan w:val="6"/>
          </w:tcPr>
          <w:p w14:paraId="0960D7F1" w14:textId="77777777" w:rsidR="00CA75D1" w:rsidRPr="001F44D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75D1" w:rsidRPr="00345B3D" w14:paraId="64554C49" w14:textId="77777777" w:rsidTr="00110B35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F517D30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4"/>
            <w:shd w:val="clear" w:color="auto" w:fill="A8D08D" w:themeFill="accent6" w:themeFillTint="99"/>
            <w:vAlign w:val="center"/>
          </w:tcPr>
          <w:p w14:paraId="743C85E2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0E91B39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C637BF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75D1" w:rsidRPr="00FF7E2D" w14:paraId="7E58B96F" w14:textId="77777777" w:rsidTr="00110B35">
        <w:tc>
          <w:tcPr>
            <w:tcW w:w="4106" w:type="dxa"/>
            <w:gridSpan w:val="6"/>
          </w:tcPr>
          <w:p w14:paraId="375C8BAC" w14:textId="3BF98951" w:rsidR="00CA75D1" w:rsidRPr="00544A07" w:rsidRDefault="00110B35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4"/>
            <w:vAlign w:val="center"/>
          </w:tcPr>
          <w:p w14:paraId="746728B0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490D4A9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333B2073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75D1" w:rsidRPr="00345B3D" w14:paraId="5D3D11E5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2CCED97A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679E46E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75D1" w:rsidRPr="00FF7E2D" w14:paraId="64E643EB" w14:textId="77777777" w:rsidTr="00C831C9">
        <w:tc>
          <w:tcPr>
            <w:tcW w:w="7330" w:type="dxa"/>
            <w:gridSpan w:val="14"/>
          </w:tcPr>
          <w:p w14:paraId="0AE47867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>
              <w:rPr>
                <w:rFonts w:ascii="Arial" w:hAnsi="Arial" w:cs="Arial"/>
                <w:sz w:val="16"/>
                <w:szCs w:val="16"/>
              </w:rPr>
              <w:t>NÚMERO DE ACUERDOS QUE PERMITENEL ADECUADO FUNCIONAMIENTO DE LA SALA SUPERIOR Y DE LAS SALAS REGIONALES.</w:t>
            </w:r>
          </w:p>
        </w:tc>
        <w:tc>
          <w:tcPr>
            <w:tcW w:w="2451" w:type="dxa"/>
            <w:gridSpan w:val="5"/>
            <w:vAlign w:val="center"/>
          </w:tcPr>
          <w:p w14:paraId="79EBC4B5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75D1" w:rsidRPr="00345B3D" w14:paraId="5899B481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70C88B6C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A75D1" w:rsidRPr="00FF7E2D" w14:paraId="161EB3F5" w14:textId="77777777" w:rsidTr="00C831C9">
        <w:trPr>
          <w:trHeight w:val="290"/>
        </w:trPr>
        <w:tc>
          <w:tcPr>
            <w:tcW w:w="9781" w:type="dxa"/>
            <w:gridSpan w:val="19"/>
          </w:tcPr>
          <w:p w14:paraId="1BAEA5E3" w14:textId="77777777" w:rsidR="00CA75D1" w:rsidRPr="00726186" w:rsidRDefault="00CA75D1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726186">
              <w:rPr>
                <w:sz w:val="18"/>
                <w:szCs w:val="18"/>
              </w:rPr>
              <w:t>CONOCER EL NÚMERO DE ACUERDOS APROBADOS POR EL PLENO DE LA SALA SUPERIOR QUE PERMITE EL BUEN FUNCIONAMIENTO DE LA SALA SUPERIOR Y DE LAS SALAS REGIONALES DEL TRIBUNAL.</w:t>
            </w:r>
          </w:p>
        </w:tc>
      </w:tr>
      <w:tr w:rsidR="00CA75D1" w:rsidRPr="00FF7E2D" w14:paraId="69DEED06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2EA843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A75D1" w:rsidRPr="00FF7E2D" w14:paraId="4C16CAF3" w14:textId="77777777" w:rsidTr="00141B1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837DE1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5"/>
            <w:shd w:val="clear" w:color="auto" w:fill="E2EFD9" w:themeFill="accent6" w:themeFillTint="33"/>
          </w:tcPr>
          <w:p w14:paraId="0250DDB3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14:paraId="7355C35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8"/>
            <w:shd w:val="clear" w:color="auto" w:fill="E2EFD9" w:themeFill="accent6" w:themeFillTint="33"/>
          </w:tcPr>
          <w:p w14:paraId="3C34AE7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75D1" w:rsidRPr="00FF7E2D" w14:paraId="4FA013A1" w14:textId="77777777" w:rsidTr="00141B15">
        <w:tc>
          <w:tcPr>
            <w:tcW w:w="981" w:type="dxa"/>
            <w:gridSpan w:val="2"/>
            <w:vAlign w:val="center"/>
          </w:tcPr>
          <w:p w14:paraId="2174A871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A</w:t>
            </w:r>
          </w:p>
        </w:tc>
        <w:tc>
          <w:tcPr>
            <w:tcW w:w="3692" w:type="dxa"/>
            <w:gridSpan w:val="5"/>
          </w:tcPr>
          <w:p w14:paraId="136EBA90" w14:textId="7BCBE171" w:rsidR="00CA75D1" w:rsidRPr="00585A9E" w:rsidRDefault="00CA75D1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726186">
              <w:rPr>
                <w:bCs/>
                <w:sz w:val="16"/>
                <w:szCs w:val="16"/>
              </w:rPr>
              <w:t>ACUERDOS DE CARÁCTER ADMINISTRATIVO QUE PERMITEN EL ADECUADO FUNCIONAMIENTO DE LA SALA SUPERIOR Y DE LAS SALAS REGIONALES DEL TRIBUNAL.</w:t>
            </w:r>
          </w:p>
        </w:tc>
        <w:tc>
          <w:tcPr>
            <w:tcW w:w="1985" w:type="dxa"/>
            <w:gridSpan w:val="4"/>
            <w:vAlign w:val="center"/>
          </w:tcPr>
          <w:p w14:paraId="19F7F30B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3123" w:type="dxa"/>
            <w:gridSpan w:val="8"/>
            <w:vAlign w:val="center"/>
          </w:tcPr>
          <w:p w14:paraId="5833A078" w14:textId="3644FB0D" w:rsidR="00CA75D1" w:rsidRPr="00726186" w:rsidRDefault="00141B15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  <w:r w:rsidR="00CA75D1" w:rsidRPr="007261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5D1" w:rsidRPr="00FF7E2D" w14:paraId="3A3E6106" w14:textId="77777777" w:rsidTr="00C831C9">
        <w:tc>
          <w:tcPr>
            <w:tcW w:w="5332" w:type="dxa"/>
            <w:gridSpan w:val="10"/>
            <w:shd w:val="clear" w:color="auto" w:fill="E2EFD9" w:themeFill="accent6" w:themeFillTint="33"/>
            <w:vAlign w:val="center"/>
          </w:tcPr>
          <w:p w14:paraId="4B1DE0E1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5448E5F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0BAB007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75D1" w:rsidRPr="00544A07" w14:paraId="178E87C3" w14:textId="77777777" w:rsidTr="00C831C9">
        <w:tc>
          <w:tcPr>
            <w:tcW w:w="5332" w:type="dxa"/>
            <w:gridSpan w:val="10"/>
            <w:shd w:val="clear" w:color="auto" w:fill="auto"/>
            <w:vAlign w:val="center"/>
          </w:tcPr>
          <w:p w14:paraId="061D0411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26186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726186">
              <w:rPr>
                <w:rFonts w:ascii="Arial" w:hAnsi="Arial" w:cs="Arial"/>
                <w:bCs/>
                <w:sz w:val="18"/>
                <w:szCs w:val="18"/>
              </w:rPr>
              <w:t xml:space="preserve"> DE ACUERDOS DE CARÁCTER ADMINISTRATIVO QUE PERMITEN EL ADECUADO FUNCIONAMIENTO DE LA SALA SUPERIOR Y DE LAS SALAS REGIONALES DEL TRIBUNAL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231AE55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6F9C885" w14:textId="3FEFE909" w:rsidR="00CA75D1" w:rsidRPr="00544A07" w:rsidRDefault="001E28C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CA75D1" w:rsidRPr="00FF7E2D" w14:paraId="23F46FD7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1FAF777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A75D1" w:rsidRPr="00FF7E2D" w14:paraId="7212533E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3735C40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BA6F897" w14:textId="57E8370D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3F9B7DB7" w14:textId="33F3A350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4B32AC8C" w14:textId="5D3C6374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CA75D1" w:rsidRPr="00FF7E2D" w14:paraId="55D3018A" w14:textId="77777777" w:rsidTr="00C831C9">
        <w:tc>
          <w:tcPr>
            <w:tcW w:w="3439" w:type="dxa"/>
            <w:gridSpan w:val="5"/>
            <w:vAlign w:val="center"/>
          </w:tcPr>
          <w:p w14:paraId="4410704D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45B120B3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7404DF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38FCD062" w14:textId="5E49A732" w:rsidR="00CA75D1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A75D1" w:rsidRPr="00FF7E2D" w14:paraId="1738122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1AEEDEFB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8ED0079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A75D1" w:rsidRPr="00FF7E2D" w14:paraId="76F5E302" w14:textId="77777777" w:rsidTr="00C831C9">
        <w:tc>
          <w:tcPr>
            <w:tcW w:w="3439" w:type="dxa"/>
            <w:gridSpan w:val="5"/>
            <w:vAlign w:val="center"/>
          </w:tcPr>
          <w:p w14:paraId="5D1C2C3E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1CDA1F77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75D1" w:rsidRPr="00FF7E2D" w14:paraId="1406ED12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212A834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30CBC30F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1D364454" w14:textId="77777777" w:rsidTr="00C831C9">
        <w:tc>
          <w:tcPr>
            <w:tcW w:w="3439" w:type="dxa"/>
            <w:gridSpan w:val="5"/>
          </w:tcPr>
          <w:p w14:paraId="68C17E1D" w14:textId="6197067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62100FAD" w14:textId="41AF57D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5B258D4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45E8143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735D848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F7D1425" w14:textId="77777777" w:rsidTr="00C831C9">
        <w:tc>
          <w:tcPr>
            <w:tcW w:w="5085" w:type="dxa"/>
            <w:gridSpan w:val="8"/>
          </w:tcPr>
          <w:p w14:paraId="0606ADF0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4B796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CCAB223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C7AC4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AECB9AA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720F0F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15C7E35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069EE6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1EFAE2C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169BA87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3"/>
            <w:vMerge w:val="restart"/>
          </w:tcPr>
          <w:p w14:paraId="6C99D04A" w14:textId="77777777" w:rsidR="001D3592" w:rsidRPr="00F50ECE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63D88D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5BA94E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190B59C" w14:textId="77777777" w:rsidTr="00C831C9">
        <w:tc>
          <w:tcPr>
            <w:tcW w:w="2443" w:type="dxa"/>
            <w:gridSpan w:val="3"/>
            <w:vMerge/>
          </w:tcPr>
          <w:p w14:paraId="42F9ADA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7F88513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BA15C04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853CA9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6CDB82D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9413F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AFD0927" w14:textId="77777777" w:rsidTr="00C831C9">
        <w:tc>
          <w:tcPr>
            <w:tcW w:w="9781" w:type="dxa"/>
            <w:gridSpan w:val="19"/>
          </w:tcPr>
          <w:p w14:paraId="7D1F75F4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4888172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854EC3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0CF6EC0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77C9673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80AA652" w14:textId="77777777" w:rsidTr="00C831C9">
        <w:trPr>
          <w:trHeight w:val="894"/>
        </w:trPr>
        <w:tc>
          <w:tcPr>
            <w:tcW w:w="3235" w:type="dxa"/>
            <w:gridSpan w:val="4"/>
          </w:tcPr>
          <w:p w14:paraId="03DAA03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7540775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3C84EE7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B50C9B8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5769A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8DBFF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800C108" w14:textId="77777777" w:rsidR="00CA75D1" w:rsidRDefault="00CA75D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5"/>
        <w:gridCol w:w="1276"/>
        <w:gridCol w:w="678"/>
        <w:gridCol w:w="199"/>
        <w:gridCol w:w="1240"/>
        <w:gridCol w:w="113"/>
        <w:gridCol w:w="659"/>
        <w:gridCol w:w="368"/>
        <w:gridCol w:w="869"/>
        <w:gridCol w:w="536"/>
        <w:gridCol w:w="380"/>
        <w:gridCol w:w="102"/>
        <w:gridCol w:w="403"/>
        <w:gridCol w:w="63"/>
        <w:gridCol w:w="214"/>
        <w:gridCol w:w="668"/>
        <w:gridCol w:w="1041"/>
      </w:tblGrid>
      <w:tr w:rsidR="007368D7" w:rsidRPr="00FF7E2D" w14:paraId="6D1E4AEF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1B7A41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368D7" w:rsidRPr="00FF7E2D" w14:paraId="79FD881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E2DB17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368D7" w:rsidRPr="00FF7E2D" w14:paraId="6C50DBF7" w14:textId="77777777" w:rsidTr="00231901">
        <w:tc>
          <w:tcPr>
            <w:tcW w:w="847" w:type="dxa"/>
            <w:shd w:val="clear" w:color="auto" w:fill="538135" w:themeFill="accent6" w:themeFillShade="BF"/>
          </w:tcPr>
          <w:p w14:paraId="0E5A58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43" w:type="dxa"/>
            <w:gridSpan w:val="11"/>
            <w:shd w:val="clear" w:color="auto" w:fill="538135" w:themeFill="accent6" w:themeFillShade="BF"/>
          </w:tcPr>
          <w:p w14:paraId="3AFE72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91" w:type="dxa"/>
            <w:gridSpan w:val="6"/>
            <w:shd w:val="clear" w:color="auto" w:fill="538135" w:themeFill="accent6" w:themeFillShade="BF"/>
          </w:tcPr>
          <w:p w14:paraId="4E77FDC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368D7" w:rsidRPr="00FF7E2D" w14:paraId="68264CE2" w14:textId="77777777" w:rsidTr="00231901">
        <w:tc>
          <w:tcPr>
            <w:tcW w:w="847" w:type="dxa"/>
          </w:tcPr>
          <w:p w14:paraId="751396E7" w14:textId="0CF0B62E" w:rsidR="007368D7" w:rsidRPr="00A91F0A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6010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95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3" w:type="dxa"/>
            <w:gridSpan w:val="11"/>
          </w:tcPr>
          <w:p w14:paraId="0B9105A5" w14:textId="379D7B22" w:rsidR="007368D7" w:rsidRPr="001F44D7" w:rsidRDefault="003528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2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ÚMERO DE ACTAS DE SESIONES ORDINARIAS, EXTRAORDINARIAS, JURISDICCIONALES O ADMINISTRATIVAS CELEBRADAS POR EL </w:t>
            </w:r>
            <w:proofErr w:type="gramStart"/>
            <w:r w:rsidRPr="00352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NO  DE</w:t>
            </w:r>
            <w:proofErr w:type="gramEnd"/>
            <w:r w:rsidRPr="00352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 SALA SUPERIOR.</w:t>
            </w:r>
          </w:p>
        </w:tc>
        <w:tc>
          <w:tcPr>
            <w:tcW w:w="2491" w:type="dxa"/>
            <w:gridSpan w:val="6"/>
          </w:tcPr>
          <w:p w14:paraId="559249CE" w14:textId="77777777" w:rsidR="007368D7" w:rsidRPr="001F44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368D7" w:rsidRPr="00345B3D" w14:paraId="1FBB282D" w14:textId="77777777" w:rsidTr="00231901">
        <w:tc>
          <w:tcPr>
            <w:tcW w:w="4478" w:type="dxa"/>
            <w:gridSpan w:val="7"/>
            <w:shd w:val="clear" w:color="auto" w:fill="A8D08D" w:themeFill="accent6" w:themeFillTint="99"/>
            <w:vAlign w:val="center"/>
          </w:tcPr>
          <w:p w14:paraId="20606D45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2"/>
            <w:shd w:val="clear" w:color="auto" w:fill="A8D08D" w:themeFill="accent6" w:themeFillTint="99"/>
            <w:vAlign w:val="center"/>
          </w:tcPr>
          <w:p w14:paraId="2E4CAA83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2"/>
            <w:shd w:val="clear" w:color="auto" w:fill="A8D08D" w:themeFill="accent6" w:themeFillTint="99"/>
            <w:vAlign w:val="center"/>
          </w:tcPr>
          <w:p w14:paraId="4E363124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1" w:type="dxa"/>
            <w:gridSpan w:val="7"/>
            <w:shd w:val="clear" w:color="auto" w:fill="A8D08D" w:themeFill="accent6" w:themeFillTint="99"/>
            <w:vAlign w:val="center"/>
          </w:tcPr>
          <w:p w14:paraId="10080BD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368D7" w:rsidRPr="00FF7E2D" w14:paraId="404D620A" w14:textId="77777777" w:rsidTr="00231901">
        <w:tc>
          <w:tcPr>
            <w:tcW w:w="4478" w:type="dxa"/>
            <w:gridSpan w:val="7"/>
          </w:tcPr>
          <w:p w14:paraId="6A00FD7E" w14:textId="2866B8E2" w:rsidR="007368D7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2"/>
            <w:vAlign w:val="center"/>
          </w:tcPr>
          <w:p w14:paraId="4309BEF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05" w:type="dxa"/>
            <w:gridSpan w:val="2"/>
            <w:vAlign w:val="center"/>
          </w:tcPr>
          <w:p w14:paraId="67F0BF2F" w14:textId="1B0B920D" w:rsidR="007368D7" w:rsidRPr="00544A07" w:rsidRDefault="000D6F8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1" w:type="dxa"/>
            <w:gridSpan w:val="7"/>
            <w:vAlign w:val="center"/>
          </w:tcPr>
          <w:p w14:paraId="19E34EA9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368D7" w:rsidRPr="00345B3D" w14:paraId="6B9CE218" w14:textId="77777777" w:rsidTr="00231901">
        <w:tc>
          <w:tcPr>
            <w:tcW w:w="7392" w:type="dxa"/>
            <w:gridSpan w:val="13"/>
            <w:shd w:val="clear" w:color="auto" w:fill="A8D08D" w:themeFill="accent6" w:themeFillTint="99"/>
          </w:tcPr>
          <w:p w14:paraId="73B6FFC2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9" w:type="dxa"/>
            <w:gridSpan w:val="5"/>
            <w:shd w:val="clear" w:color="auto" w:fill="A8D08D" w:themeFill="accent6" w:themeFillTint="99"/>
          </w:tcPr>
          <w:p w14:paraId="4E7EA56B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368D7" w:rsidRPr="00FF7E2D" w14:paraId="75E774E6" w14:textId="77777777" w:rsidTr="00231901">
        <w:tc>
          <w:tcPr>
            <w:tcW w:w="7392" w:type="dxa"/>
            <w:gridSpan w:val="13"/>
          </w:tcPr>
          <w:p w14:paraId="7C9AA5F5" w14:textId="799EDD39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proofErr w:type="gramStart"/>
            <w:r w:rsidRPr="001E3927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B05765">
              <w:t xml:space="preserve"> </w:t>
            </w:r>
            <w:r w:rsidR="00B05765" w:rsidRPr="00B05765">
              <w:rPr>
                <w:rFonts w:ascii="Arial" w:hAnsi="Arial" w:cs="Arial"/>
                <w:sz w:val="16"/>
                <w:szCs w:val="16"/>
              </w:rPr>
              <w:t>NÚMERO</w:t>
            </w:r>
            <w:proofErr w:type="gramEnd"/>
            <w:r w:rsidR="00B05765" w:rsidRPr="00B05765">
              <w:rPr>
                <w:rFonts w:ascii="Arial" w:hAnsi="Arial" w:cs="Arial"/>
                <w:sz w:val="16"/>
                <w:szCs w:val="16"/>
              </w:rPr>
              <w:t xml:space="preserve"> DE ACTAS DE SESIONES ORDINARIAS, EXTRAORDINARIAS, JURISDICCIONALES O ADMINISTRATIVAS CELEBRADAS POR EL PLENO  DE LA SALA SUPERIOR</w:t>
            </w:r>
            <w:r w:rsidR="00B057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89" w:type="dxa"/>
            <w:gridSpan w:val="5"/>
            <w:vAlign w:val="center"/>
          </w:tcPr>
          <w:p w14:paraId="53DD8FEE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368D7" w:rsidRPr="00345B3D" w14:paraId="064AD4FC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B7C9AC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368D7" w:rsidRPr="00FF7E2D" w14:paraId="53DE9789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FD9715A" w14:textId="15810163" w:rsidR="007368D7" w:rsidRPr="00726186" w:rsidRDefault="002810E5" w:rsidP="000D6F84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2810E5">
              <w:rPr>
                <w:sz w:val="18"/>
                <w:szCs w:val="18"/>
              </w:rPr>
              <w:t>CONOCER EL NÚMERO DE ASUNTOS SOMETIDOS EN LAS SESIONES DE PLENO Y EL SENTIDO DE LAS VOTACIONES DE LOS INTEGRANTES DEL PLENO.</w:t>
            </w:r>
          </w:p>
        </w:tc>
      </w:tr>
      <w:tr w:rsidR="007368D7" w:rsidRPr="00FF7E2D" w14:paraId="4209C86E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6836C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368D7" w:rsidRPr="00FF7E2D" w14:paraId="08F92770" w14:textId="77777777" w:rsidTr="00231901">
        <w:tc>
          <w:tcPr>
            <w:tcW w:w="972" w:type="dxa"/>
            <w:gridSpan w:val="2"/>
            <w:shd w:val="clear" w:color="auto" w:fill="E2EFD9" w:themeFill="accent6" w:themeFillTint="33"/>
            <w:vAlign w:val="center"/>
          </w:tcPr>
          <w:p w14:paraId="0C5B0BE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393" w:type="dxa"/>
            <w:gridSpan w:val="4"/>
            <w:shd w:val="clear" w:color="auto" w:fill="E2EFD9" w:themeFill="accent6" w:themeFillTint="33"/>
          </w:tcPr>
          <w:p w14:paraId="1BE3DAD5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009" w:type="dxa"/>
            <w:gridSpan w:val="4"/>
            <w:shd w:val="clear" w:color="auto" w:fill="E2EFD9" w:themeFill="accent6" w:themeFillTint="33"/>
          </w:tcPr>
          <w:p w14:paraId="0F4EEF47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623E3EB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368D7" w:rsidRPr="00FF7E2D" w14:paraId="67C5B4E0" w14:textId="77777777" w:rsidTr="00231901">
        <w:tc>
          <w:tcPr>
            <w:tcW w:w="972" w:type="dxa"/>
            <w:gridSpan w:val="2"/>
            <w:vAlign w:val="center"/>
          </w:tcPr>
          <w:p w14:paraId="534C5839" w14:textId="68355264" w:rsidR="007368D7" w:rsidRPr="00544A07" w:rsidRDefault="0079497C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SS</w:t>
            </w:r>
          </w:p>
        </w:tc>
        <w:tc>
          <w:tcPr>
            <w:tcW w:w="3393" w:type="dxa"/>
            <w:gridSpan w:val="4"/>
          </w:tcPr>
          <w:p w14:paraId="32E16072" w14:textId="6C7710BE" w:rsidR="007368D7" w:rsidRPr="00231901" w:rsidRDefault="00FC44D0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231901">
              <w:rPr>
                <w:sz w:val="16"/>
                <w:szCs w:val="16"/>
              </w:rPr>
              <w:t xml:space="preserve">ACTAS DE SESIONES ORDINARIAS, EXTRAORDINARIAS, JURISDICCIONALES O ADMINISTRATIVAS CELEBRADAS POR EL </w:t>
            </w:r>
            <w:proofErr w:type="gramStart"/>
            <w:r w:rsidRPr="00231901">
              <w:rPr>
                <w:sz w:val="16"/>
                <w:szCs w:val="16"/>
              </w:rPr>
              <w:t>PLENO  DE</w:t>
            </w:r>
            <w:proofErr w:type="gramEnd"/>
            <w:r w:rsidRPr="00231901">
              <w:rPr>
                <w:sz w:val="16"/>
                <w:szCs w:val="16"/>
              </w:rPr>
              <w:t xml:space="preserve"> LA SALA SUPERIOR</w:t>
            </w:r>
            <w:r w:rsidRPr="00231901">
              <w:rPr>
                <w:bCs/>
                <w:sz w:val="16"/>
                <w:szCs w:val="16"/>
              </w:rPr>
              <w:t xml:space="preserve"> </w:t>
            </w:r>
            <w:r w:rsidR="00726186" w:rsidRPr="002319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9" w:type="dxa"/>
            <w:gridSpan w:val="4"/>
            <w:vAlign w:val="center"/>
          </w:tcPr>
          <w:p w14:paraId="0B3DB1CF" w14:textId="277F8DC2" w:rsidR="007368D7" w:rsidRPr="00544A07" w:rsidRDefault="0072618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</w:t>
            </w:r>
            <w:r w:rsidR="00FC4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S</w:t>
            </w:r>
          </w:p>
        </w:tc>
        <w:tc>
          <w:tcPr>
            <w:tcW w:w="3407" w:type="dxa"/>
            <w:gridSpan w:val="8"/>
            <w:vAlign w:val="center"/>
          </w:tcPr>
          <w:p w14:paraId="58DB151C" w14:textId="4AB38E34" w:rsidR="007368D7" w:rsidRPr="00726186" w:rsidRDefault="00141B15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368D7" w:rsidRPr="00FF7E2D" w14:paraId="032B18E5" w14:textId="77777777" w:rsidTr="00231901">
        <w:tc>
          <w:tcPr>
            <w:tcW w:w="5505" w:type="dxa"/>
            <w:gridSpan w:val="9"/>
            <w:shd w:val="clear" w:color="auto" w:fill="E2EFD9" w:themeFill="accent6" w:themeFillTint="33"/>
            <w:vAlign w:val="center"/>
          </w:tcPr>
          <w:p w14:paraId="26B8F02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90" w:type="dxa"/>
            <w:gridSpan w:val="5"/>
            <w:shd w:val="clear" w:color="auto" w:fill="E2EFD9" w:themeFill="accent6" w:themeFillTint="33"/>
            <w:vAlign w:val="center"/>
          </w:tcPr>
          <w:p w14:paraId="1FE309C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63F9D9F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368D7" w:rsidRPr="00544A07" w14:paraId="7FEED460" w14:textId="77777777" w:rsidTr="00231901">
        <w:tc>
          <w:tcPr>
            <w:tcW w:w="5505" w:type="dxa"/>
            <w:gridSpan w:val="9"/>
            <w:shd w:val="clear" w:color="auto" w:fill="auto"/>
            <w:vAlign w:val="center"/>
          </w:tcPr>
          <w:p w14:paraId="2766C5F6" w14:textId="6688A8E5" w:rsidR="007368D7" w:rsidRPr="00544A07" w:rsidRDefault="00141B1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1B15">
              <w:rPr>
                <w:rFonts w:ascii="Arial" w:hAnsi="Arial" w:cs="Arial"/>
                <w:bCs/>
                <w:sz w:val="18"/>
                <w:szCs w:val="18"/>
              </w:rPr>
              <w:t xml:space="preserve">TOTAL DE ACTAS DE SESIONES ORDINARIAS, EXTRAORDINARIAS, JURISDICCIONALES O ADMINISTRATIVAS CELEBRADAS POR EL </w:t>
            </w:r>
            <w:proofErr w:type="gramStart"/>
            <w:r w:rsidRPr="00141B15">
              <w:rPr>
                <w:rFonts w:ascii="Arial" w:hAnsi="Arial" w:cs="Arial"/>
                <w:bCs/>
                <w:sz w:val="18"/>
                <w:szCs w:val="18"/>
              </w:rPr>
              <w:t>PLENO  DE</w:t>
            </w:r>
            <w:proofErr w:type="gramEnd"/>
            <w:r w:rsidRPr="00141B15">
              <w:rPr>
                <w:rFonts w:ascii="Arial" w:hAnsi="Arial" w:cs="Arial"/>
                <w:bCs/>
                <w:sz w:val="18"/>
                <w:szCs w:val="18"/>
              </w:rPr>
              <w:t xml:space="preserve"> LA SALA SUPERIOR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14:paraId="2CC52DC3" w14:textId="63CFA9E0" w:rsidR="007368D7" w:rsidRPr="00544A07" w:rsidRDefault="0079497C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AS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23794F95" w14:textId="208BE915" w:rsidR="007368D7" w:rsidRPr="00544A07" w:rsidRDefault="001E28C3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</w:tr>
      <w:tr w:rsidR="007368D7" w:rsidRPr="00FF7E2D" w14:paraId="774CCA1C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856717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368D7" w:rsidRPr="00FF7E2D" w14:paraId="1910D4E4" w14:textId="77777777" w:rsidTr="00231901">
        <w:tc>
          <w:tcPr>
            <w:tcW w:w="3125" w:type="dxa"/>
            <w:gridSpan w:val="5"/>
            <w:shd w:val="clear" w:color="auto" w:fill="E2EFD9" w:themeFill="accent6" w:themeFillTint="33"/>
            <w:vAlign w:val="center"/>
          </w:tcPr>
          <w:p w14:paraId="57F27E1F" w14:textId="7777777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12" w:type="dxa"/>
            <w:gridSpan w:val="3"/>
            <w:shd w:val="clear" w:color="auto" w:fill="92D050"/>
            <w:vAlign w:val="center"/>
          </w:tcPr>
          <w:p w14:paraId="0CDD3F1C" w14:textId="5B791E56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2935" w:type="dxa"/>
            <w:gridSpan w:val="8"/>
            <w:shd w:val="clear" w:color="auto" w:fill="FFFF00"/>
            <w:vAlign w:val="center"/>
          </w:tcPr>
          <w:p w14:paraId="1ECAD277" w14:textId="0B02EF55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9" w:type="dxa"/>
            <w:gridSpan w:val="2"/>
            <w:shd w:val="clear" w:color="auto" w:fill="FF0000"/>
            <w:vAlign w:val="center"/>
          </w:tcPr>
          <w:p w14:paraId="65F8E908" w14:textId="55033CF5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7368D7" w:rsidRPr="00FF7E2D" w14:paraId="468359F3" w14:textId="77777777" w:rsidTr="00231901">
        <w:tc>
          <w:tcPr>
            <w:tcW w:w="3125" w:type="dxa"/>
            <w:gridSpan w:val="5"/>
            <w:vAlign w:val="center"/>
          </w:tcPr>
          <w:p w14:paraId="35C3E168" w14:textId="45FC0303" w:rsidR="007368D7" w:rsidRPr="00544A07" w:rsidRDefault="00DD758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012" w:type="dxa"/>
            <w:gridSpan w:val="3"/>
            <w:shd w:val="clear" w:color="auto" w:fill="E2EFD9" w:themeFill="accent6" w:themeFillTint="33"/>
          </w:tcPr>
          <w:p w14:paraId="36AB1D9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935" w:type="dxa"/>
            <w:gridSpan w:val="8"/>
            <w:shd w:val="clear" w:color="auto" w:fill="E2EFD9" w:themeFill="accent6" w:themeFillTint="33"/>
          </w:tcPr>
          <w:p w14:paraId="5D99DB6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9" w:type="dxa"/>
            <w:gridSpan w:val="2"/>
            <w:shd w:val="clear" w:color="auto" w:fill="E2EFD9" w:themeFill="accent6" w:themeFillTint="33"/>
            <w:vAlign w:val="center"/>
          </w:tcPr>
          <w:p w14:paraId="7283D4B0" w14:textId="17C4FDB9" w:rsidR="007368D7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368D7" w:rsidRPr="00FF7E2D" w14:paraId="44621E9E" w14:textId="77777777" w:rsidTr="00231901">
        <w:tc>
          <w:tcPr>
            <w:tcW w:w="3125" w:type="dxa"/>
            <w:gridSpan w:val="5"/>
            <w:shd w:val="clear" w:color="auto" w:fill="E2EFD9" w:themeFill="accent6" w:themeFillTint="33"/>
          </w:tcPr>
          <w:p w14:paraId="381E9C6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56" w:type="dxa"/>
            <w:gridSpan w:val="13"/>
            <w:shd w:val="clear" w:color="auto" w:fill="E2EFD9" w:themeFill="accent6" w:themeFillTint="33"/>
          </w:tcPr>
          <w:p w14:paraId="09635FE2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368D7" w:rsidRPr="00FF7E2D" w14:paraId="6C193DA9" w14:textId="77777777" w:rsidTr="00231901">
        <w:tc>
          <w:tcPr>
            <w:tcW w:w="3125" w:type="dxa"/>
            <w:gridSpan w:val="5"/>
            <w:vAlign w:val="center"/>
          </w:tcPr>
          <w:p w14:paraId="033D721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56" w:type="dxa"/>
            <w:gridSpan w:val="13"/>
          </w:tcPr>
          <w:p w14:paraId="674F666C" w14:textId="4E58E142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 w:rsidR="00DD75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368D7" w:rsidRPr="00FF7E2D" w14:paraId="5650DBD4" w14:textId="77777777" w:rsidTr="00231901">
        <w:tc>
          <w:tcPr>
            <w:tcW w:w="3125" w:type="dxa"/>
            <w:gridSpan w:val="5"/>
            <w:shd w:val="clear" w:color="auto" w:fill="E2EFD9" w:themeFill="accent6" w:themeFillTint="33"/>
          </w:tcPr>
          <w:p w14:paraId="1F5F79F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56" w:type="dxa"/>
            <w:gridSpan w:val="13"/>
            <w:shd w:val="clear" w:color="auto" w:fill="E2EFD9" w:themeFill="accent6" w:themeFillTint="33"/>
          </w:tcPr>
          <w:p w14:paraId="2CD72FC8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B4584ED" w14:textId="77777777" w:rsidTr="00231901">
        <w:tc>
          <w:tcPr>
            <w:tcW w:w="3125" w:type="dxa"/>
            <w:gridSpan w:val="5"/>
          </w:tcPr>
          <w:p w14:paraId="770E3B7D" w14:textId="49694D6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656" w:type="dxa"/>
            <w:gridSpan w:val="13"/>
          </w:tcPr>
          <w:p w14:paraId="780D24B1" w14:textId="33B6094D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2BFD379D" w14:textId="77777777" w:rsidTr="00231901">
        <w:tc>
          <w:tcPr>
            <w:tcW w:w="4478" w:type="dxa"/>
            <w:gridSpan w:val="7"/>
            <w:shd w:val="clear" w:color="auto" w:fill="E2EFD9" w:themeFill="accent6" w:themeFillTint="33"/>
          </w:tcPr>
          <w:p w14:paraId="25093DD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5303" w:type="dxa"/>
            <w:gridSpan w:val="11"/>
            <w:shd w:val="clear" w:color="auto" w:fill="E2EFD9" w:themeFill="accent6" w:themeFillTint="33"/>
          </w:tcPr>
          <w:p w14:paraId="6E96D88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3816F28" w14:textId="77777777" w:rsidTr="00231901">
        <w:tc>
          <w:tcPr>
            <w:tcW w:w="4478" w:type="dxa"/>
            <w:gridSpan w:val="7"/>
          </w:tcPr>
          <w:p w14:paraId="2C4B5F0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5303" w:type="dxa"/>
            <w:gridSpan w:val="11"/>
            <w:vAlign w:val="center"/>
          </w:tcPr>
          <w:p w14:paraId="62892C9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E34C61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922F7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F123FCE" w14:textId="77777777" w:rsidTr="00231901">
        <w:tc>
          <w:tcPr>
            <w:tcW w:w="2248" w:type="dxa"/>
            <w:gridSpan w:val="3"/>
            <w:shd w:val="clear" w:color="auto" w:fill="E2EFD9" w:themeFill="accent6" w:themeFillTint="33"/>
            <w:vAlign w:val="center"/>
          </w:tcPr>
          <w:p w14:paraId="699F7D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610" w:type="dxa"/>
            <w:gridSpan w:val="12"/>
            <w:shd w:val="clear" w:color="auto" w:fill="E2EFD9" w:themeFill="accent6" w:themeFillTint="33"/>
            <w:vAlign w:val="center"/>
          </w:tcPr>
          <w:p w14:paraId="269C87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3" w:type="dxa"/>
            <w:gridSpan w:val="3"/>
            <w:shd w:val="clear" w:color="auto" w:fill="E2EFD9" w:themeFill="accent6" w:themeFillTint="33"/>
            <w:vAlign w:val="center"/>
          </w:tcPr>
          <w:p w14:paraId="5E0B358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C326124" w14:textId="77777777" w:rsidTr="00231901">
        <w:tc>
          <w:tcPr>
            <w:tcW w:w="2248" w:type="dxa"/>
            <w:gridSpan w:val="3"/>
            <w:vMerge w:val="restart"/>
            <w:vAlign w:val="center"/>
          </w:tcPr>
          <w:p w14:paraId="2A26BD05" w14:textId="5B44E349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0" w:type="dxa"/>
            <w:gridSpan w:val="12"/>
            <w:vMerge w:val="restart"/>
          </w:tcPr>
          <w:p w14:paraId="2B2E33F9" w14:textId="1CF417E1" w:rsidR="001D3592" w:rsidRPr="00F50ECE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E2EFD9" w:themeFill="accent6" w:themeFillTint="33"/>
          </w:tcPr>
          <w:p w14:paraId="268C92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9CBD8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BA87FB4" w14:textId="77777777" w:rsidTr="00231901">
        <w:tc>
          <w:tcPr>
            <w:tcW w:w="2248" w:type="dxa"/>
            <w:gridSpan w:val="3"/>
            <w:vMerge/>
          </w:tcPr>
          <w:p w14:paraId="53C56D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gridSpan w:val="12"/>
            <w:vMerge/>
          </w:tcPr>
          <w:p w14:paraId="5807D0D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EE4EC61" w14:textId="443B345F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F4D1842" w14:textId="7F7B03A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454D47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A3813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28C2AB8" w14:textId="77777777" w:rsidTr="00F45837">
        <w:tc>
          <w:tcPr>
            <w:tcW w:w="9781" w:type="dxa"/>
            <w:gridSpan w:val="18"/>
          </w:tcPr>
          <w:p w14:paraId="73655C20" w14:textId="209285E4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BD0F533" w14:textId="77777777" w:rsidTr="00231901">
        <w:tc>
          <w:tcPr>
            <w:tcW w:w="2926" w:type="dxa"/>
            <w:gridSpan w:val="4"/>
            <w:shd w:val="clear" w:color="auto" w:fill="D9D9D9" w:themeFill="background1" w:themeFillShade="D9"/>
          </w:tcPr>
          <w:p w14:paraId="264F88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984" w:type="dxa"/>
            <w:gridSpan w:val="7"/>
            <w:shd w:val="clear" w:color="auto" w:fill="D9D9D9" w:themeFill="background1" w:themeFillShade="D9"/>
          </w:tcPr>
          <w:p w14:paraId="542D837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71" w:type="dxa"/>
            <w:gridSpan w:val="7"/>
            <w:shd w:val="clear" w:color="auto" w:fill="D9D9D9" w:themeFill="background1" w:themeFillShade="D9"/>
          </w:tcPr>
          <w:p w14:paraId="71191F4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8BE4D73" w14:textId="77777777" w:rsidTr="00231901">
        <w:trPr>
          <w:trHeight w:val="894"/>
        </w:trPr>
        <w:tc>
          <w:tcPr>
            <w:tcW w:w="2926" w:type="dxa"/>
            <w:gridSpan w:val="4"/>
          </w:tcPr>
          <w:p w14:paraId="4A5B97A5" w14:textId="1E6FF39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984" w:type="dxa"/>
            <w:gridSpan w:val="7"/>
          </w:tcPr>
          <w:p w14:paraId="36D560FF" w14:textId="0D122214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71" w:type="dxa"/>
            <w:gridSpan w:val="7"/>
          </w:tcPr>
          <w:p w14:paraId="1687D554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2CE140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856A26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8B6C15" w14:textId="49FD5FF2" w:rsidR="00231901" w:rsidRPr="00CB4CA9" w:rsidRDefault="0023190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33AE4C4" w14:textId="2566F49E" w:rsidR="00956C91" w:rsidRDefault="00956C9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8"/>
        <w:gridCol w:w="131"/>
        <w:gridCol w:w="1390"/>
        <w:gridCol w:w="739"/>
        <w:gridCol w:w="200"/>
        <w:gridCol w:w="1116"/>
        <w:gridCol w:w="654"/>
        <w:gridCol w:w="241"/>
        <w:gridCol w:w="132"/>
        <w:gridCol w:w="399"/>
        <w:gridCol w:w="1003"/>
        <w:gridCol w:w="421"/>
        <w:gridCol w:w="99"/>
        <w:gridCol w:w="425"/>
        <w:gridCol w:w="61"/>
        <w:gridCol w:w="214"/>
        <w:gridCol w:w="669"/>
        <w:gridCol w:w="1039"/>
      </w:tblGrid>
      <w:tr w:rsidR="00956C91" w:rsidRPr="00FF7E2D" w14:paraId="2443F2CA" w14:textId="77777777" w:rsidTr="00956C91">
        <w:tc>
          <w:tcPr>
            <w:tcW w:w="9781" w:type="dxa"/>
            <w:gridSpan w:val="18"/>
            <w:shd w:val="clear" w:color="auto" w:fill="385623" w:themeFill="accent6" w:themeFillShade="80"/>
          </w:tcPr>
          <w:p w14:paraId="4CE9112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56C91" w:rsidRPr="00FF7E2D" w14:paraId="0FDE5295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DC5FF41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6C91" w:rsidRPr="00FF7E2D" w14:paraId="3D15985E" w14:textId="77777777" w:rsidTr="00956C91">
        <w:tc>
          <w:tcPr>
            <w:tcW w:w="847" w:type="dxa"/>
            <w:shd w:val="clear" w:color="auto" w:fill="538135" w:themeFill="accent6" w:themeFillShade="BF"/>
          </w:tcPr>
          <w:p w14:paraId="5F12DC2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719546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06C7E129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6C91" w:rsidRPr="00FF7E2D" w14:paraId="7A8E2C7A" w14:textId="77777777" w:rsidTr="00956C91">
        <w:tc>
          <w:tcPr>
            <w:tcW w:w="847" w:type="dxa"/>
          </w:tcPr>
          <w:p w14:paraId="00832A04" w14:textId="0348C2B3" w:rsidR="00956C91" w:rsidRPr="00A91F0A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5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95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11"/>
          </w:tcPr>
          <w:p w14:paraId="42EF8317" w14:textId="0B86F4A7" w:rsidR="00956C91" w:rsidRPr="001F44D7" w:rsidRDefault="00185B21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B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GISTROS, ACUERDOS Y TURNOS DICTADOS POR LA SECRETARIA ADJUNTA DE RECURSOS.</w:t>
            </w:r>
          </w:p>
        </w:tc>
        <w:tc>
          <w:tcPr>
            <w:tcW w:w="2556" w:type="dxa"/>
            <w:gridSpan w:val="6"/>
          </w:tcPr>
          <w:p w14:paraId="7984E690" w14:textId="77777777" w:rsidR="00956C91" w:rsidRPr="001F44D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56C91" w:rsidRPr="00345B3D" w14:paraId="4E6FEBF7" w14:textId="77777777" w:rsidTr="00231901">
        <w:tc>
          <w:tcPr>
            <w:tcW w:w="4673" w:type="dxa"/>
            <w:gridSpan w:val="6"/>
            <w:shd w:val="clear" w:color="auto" w:fill="A8D08D" w:themeFill="accent6" w:themeFillTint="99"/>
            <w:vAlign w:val="center"/>
          </w:tcPr>
          <w:p w14:paraId="3B4D426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659" w:type="dxa"/>
            <w:gridSpan w:val="3"/>
            <w:shd w:val="clear" w:color="auto" w:fill="A8D08D" w:themeFill="accent6" w:themeFillTint="99"/>
            <w:vAlign w:val="center"/>
          </w:tcPr>
          <w:p w14:paraId="1DFA1E0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5F9305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097E66F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6C91" w:rsidRPr="00FF7E2D" w14:paraId="5C1FC276" w14:textId="77777777" w:rsidTr="00231901">
        <w:tc>
          <w:tcPr>
            <w:tcW w:w="4673" w:type="dxa"/>
            <w:gridSpan w:val="6"/>
          </w:tcPr>
          <w:p w14:paraId="36BC530D" w14:textId="3BD43A65" w:rsidR="00956C91" w:rsidRPr="00544A07" w:rsidRDefault="0023190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659" w:type="dxa"/>
            <w:gridSpan w:val="3"/>
            <w:vAlign w:val="center"/>
          </w:tcPr>
          <w:p w14:paraId="71CAD7E9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0DC9FCB5" w14:textId="43938662" w:rsidR="00956C91" w:rsidRPr="00544A07" w:rsidRDefault="00767EDE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18F0775C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6C91" w:rsidRPr="00345B3D" w14:paraId="1611AFAF" w14:textId="77777777" w:rsidTr="00956C91">
        <w:tc>
          <w:tcPr>
            <w:tcW w:w="7330" w:type="dxa"/>
            <w:gridSpan w:val="13"/>
            <w:shd w:val="clear" w:color="auto" w:fill="A8D08D" w:themeFill="accent6" w:themeFillTint="99"/>
          </w:tcPr>
          <w:p w14:paraId="497411F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04E3110C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6C91" w:rsidRPr="00FF7E2D" w14:paraId="0D42B37D" w14:textId="77777777" w:rsidTr="00956C91">
        <w:tc>
          <w:tcPr>
            <w:tcW w:w="7330" w:type="dxa"/>
            <w:gridSpan w:val="13"/>
          </w:tcPr>
          <w:p w14:paraId="3F8D9A80" w14:textId="1E305345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 w:rsidR="00B05765">
              <w:t xml:space="preserve"> </w:t>
            </w:r>
            <w:r w:rsidR="00B05765" w:rsidRPr="00B05765">
              <w:rPr>
                <w:rFonts w:ascii="Arial" w:hAnsi="Arial" w:cs="Arial"/>
                <w:sz w:val="18"/>
                <w:szCs w:val="18"/>
              </w:rPr>
              <w:t>NÚMERO DE REGISTROS, ACUERDOS Y TURNOS DICTADOS POR LA SECRETARIA ADJUNTA DE RECURSOS</w:t>
            </w:r>
          </w:p>
        </w:tc>
        <w:tc>
          <w:tcPr>
            <w:tcW w:w="2451" w:type="dxa"/>
            <w:gridSpan w:val="5"/>
            <w:vAlign w:val="center"/>
          </w:tcPr>
          <w:p w14:paraId="366CF6BE" w14:textId="0B601C53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56C91" w:rsidRPr="00345B3D" w14:paraId="55480D91" w14:textId="77777777" w:rsidTr="00956C91">
        <w:tc>
          <w:tcPr>
            <w:tcW w:w="9781" w:type="dxa"/>
            <w:gridSpan w:val="18"/>
            <w:shd w:val="clear" w:color="auto" w:fill="A8D08D" w:themeFill="accent6" w:themeFillTint="99"/>
          </w:tcPr>
          <w:p w14:paraId="52EC7B6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67EDE" w:rsidRPr="00FF7E2D" w14:paraId="730D1009" w14:textId="77777777" w:rsidTr="00956C91">
        <w:trPr>
          <w:trHeight w:val="290"/>
        </w:trPr>
        <w:tc>
          <w:tcPr>
            <w:tcW w:w="9781" w:type="dxa"/>
            <w:gridSpan w:val="18"/>
          </w:tcPr>
          <w:p w14:paraId="483D4F03" w14:textId="38CA95CB" w:rsidR="00767EDE" w:rsidRPr="00F1791F" w:rsidRDefault="00B05765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05765">
              <w:rPr>
                <w:sz w:val="16"/>
                <w:szCs w:val="16"/>
              </w:rPr>
              <w:t>SABER EL NÚMERO DE RECURSOS E INCIDENTES QUE SON ASIGNADOS A LAS PONENCIAS DE LOS MAGISTRADOS DE SALA SUPERIOR.</w:t>
            </w:r>
          </w:p>
        </w:tc>
      </w:tr>
      <w:tr w:rsidR="00956C91" w:rsidRPr="00FF7E2D" w14:paraId="79B1234E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2D2354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6C91" w:rsidRPr="00FF7E2D" w14:paraId="348C1B4E" w14:textId="77777777" w:rsidTr="00956C91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BA466B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0D054C3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1F4A2D6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7BBD9F1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279CE" w:rsidRPr="00FF7E2D" w14:paraId="05ED46AB" w14:textId="77777777" w:rsidTr="00956C91">
        <w:tc>
          <w:tcPr>
            <w:tcW w:w="981" w:type="dxa"/>
            <w:gridSpan w:val="2"/>
            <w:vAlign w:val="center"/>
          </w:tcPr>
          <w:p w14:paraId="26F6D78A" w14:textId="7917DD48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SAR</w:t>
            </w:r>
          </w:p>
        </w:tc>
        <w:tc>
          <w:tcPr>
            <w:tcW w:w="2458" w:type="dxa"/>
            <w:gridSpan w:val="3"/>
          </w:tcPr>
          <w:p w14:paraId="66B792C9" w14:textId="4B6445A2" w:rsidR="008279CE" w:rsidRPr="00544A07" w:rsidRDefault="00B05765" w:rsidP="008279C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B05765">
              <w:rPr>
                <w:bCs/>
                <w:sz w:val="18"/>
                <w:szCs w:val="18"/>
              </w:rPr>
              <w:t>REGISTROS, ACUERDOS Y TURNOS DICTADOS POR LA SECRETARIA ADJUNTA DE RECURSOS.</w:t>
            </w:r>
          </w:p>
        </w:tc>
        <w:tc>
          <w:tcPr>
            <w:tcW w:w="2292" w:type="dxa"/>
            <w:gridSpan w:val="5"/>
            <w:vAlign w:val="center"/>
          </w:tcPr>
          <w:p w14:paraId="2B871811" w14:textId="1B9C01EB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4050" w:type="dxa"/>
            <w:gridSpan w:val="8"/>
            <w:vAlign w:val="center"/>
          </w:tcPr>
          <w:p w14:paraId="78B2FEFE" w14:textId="2C383B50" w:rsidR="008279CE" w:rsidRPr="00BD53A0" w:rsidRDefault="00B05765" w:rsidP="0082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576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0576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B0576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956C91" w:rsidRPr="00FF7E2D" w14:paraId="7A973B2E" w14:textId="77777777" w:rsidTr="00956C91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7ABCD34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39023DBC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2607215A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279CE" w:rsidRPr="00544A07" w14:paraId="2A309F84" w14:textId="77777777" w:rsidTr="00956C91">
        <w:tc>
          <w:tcPr>
            <w:tcW w:w="5332" w:type="dxa"/>
            <w:gridSpan w:val="9"/>
            <w:shd w:val="clear" w:color="auto" w:fill="auto"/>
            <w:vAlign w:val="center"/>
          </w:tcPr>
          <w:p w14:paraId="16C64A7A" w14:textId="3924069F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05765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B05765">
              <w:rPr>
                <w:rFonts w:ascii="Arial" w:hAnsi="Arial" w:cs="Arial"/>
                <w:bCs/>
                <w:sz w:val="18"/>
                <w:szCs w:val="18"/>
              </w:rPr>
              <w:t xml:space="preserve"> DE REGISTROS, ACUERDOS Y TURNOS DICTADOS POR LA SECRETARIA ADJUNTA DE RECURSOS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5023DA0D" w14:textId="43F22FDA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A70F340" w14:textId="5BCA28DF" w:rsidR="008279CE" w:rsidRPr="00544A07" w:rsidRDefault="001E28C3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</w:tr>
      <w:tr w:rsidR="00E35140" w:rsidRPr="00FF7E2D" w14:paraId="6FEF65CB" w14:textId="77777777" w:rsidTr="00956C91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6644673" w14:textId="0C682B87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279CE" w:rsidRPr="00FF7E2D" w14:paraId="6728D183" w14:textId="77777777" w:rsidTr="00956C91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4E21098B" w14:textId="13392166" w:rsidR="008279CE" w:rsidRPr="00FF7E2D" w:rsidRDefault="008279CE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6477E971" w14:textId="5346B7D0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7438CFC" w14:textId="5ECDFAB8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25847FD5" w14:textId="69575432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</w:tr>
      <w:tr w:rsidR="00E35140" w:rsidRPr="00FF7E2D" w14:paraId="45CAE032" w14:textId="77777777" w:rsidTr="004B0D9A">
        <w:tc>
          <w:tcPr>
            <w:tcW w:w="3439" w:type="dxa"/>
            <w:gridSpan w:val="5"/>
            <w:vAlign w:val="center"/>
          </w:tcPr>
          <w:p w14:paraId="23FA8534" w14:textId="1ABFAC88" w:rsidR="00E35140" w:rsidRPr="00544A07" w:rsidRDefault="006B05D4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5CD4E3F8" w14:textId="2D462A74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E3A9741" w14:textId="219B7143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58C9839C" w14:textId="06C96048" w:rsidR="00E35140" w:rsidRPr="00FF7E2D" w:rsidRDefault="00067582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35140" w:rsidRPr="00FF7E2D" w14:paraId="003812E8" w14:textId="77777777" w:rsidTr="00956C91">
        <w:tc>
          <w:tcPr>
            <w:tcW w:w="3439" w:type="dxa"/>
            <w:gridSpan w:val="5"/>
            <w:shd w:val="clear" w:color="auto" w:fill="E2EFD9" w:themeFill="accent6" w:themeFillTint="33"/>
          </w:tcPr>
          <w:p w14:paraId="1307C6EB" w14:textId="49E6A3B7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C66D64D" w14:textId="5BA58ECE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35140" w:rsidRPr="00FF7E2D" w14:paraId="3FCE1AB0" w14:textId="77777777" w:rsidTr="00956C91">
        <w:tc>
          <w:tcPr>
            <w:tcW w:w="3439" w:type="dxa"/>
            <w:gridSpan w:val="5"/>
            <w:vAlign w:val="center"/>
          </w:tcPr>
          <w:p w14:paraId="0239F3F9" w14:textId="1B83ADFC" w:rsidR="00E35140" w:rsidRPr="00544A07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045158F3" w14:textId="47845198" w:rsidR="00E35140" w:rsidRPr="00544A07" w:rsidRDefault="006B05D4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E35140" w:rsidRPr="00FF7E2D" w14:paraId="68DEF498" w14:textId="77777777" w:rsidTr="00956C91">
        <w:tc>
          <w:tcPr>
            <w:tcW w:w="3439" w:type="dxa"/>
            <w:gridSpan w:val="5"/>
            <w:shd w:val="clear" w:color="auto" w:fill="E2EFD9" w:themeFill="accent6" w:themeFillTint="33"/>
          </w:tcPr>
          <w:p w14:paraId="60E2A345" w14:textId="169FB949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719E819A" w14:textId="2F314FAF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1F3C7490" w14:textId="77777777" w:rsidTr="00956C91">
        <w:tc>
          <w:tcPr>
            <w:tcW w:w="3439" w:type="dxa"/>
            <w:gridSpan w:val="5"/>
          </w:tcPr>
          <w:p w14:paraId="4C5A4A9A" w14:textId="02548DAF" w:rsidR="00076F97" w:rsidRPr="00544A07" w:rsidRDefault="00750D66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 2022</w:t>
            </w:r>
          </w:p>
        </w:tc>
        <w:tc>
          <w:tcPr>
            <w:tcW w:w="6342" w:type="dxa"/>
            <w:gridSpan w:val="13"/>
          </w:tcPr>
          <w:p w14:paraId="3EECD88D" w14:textId="46A54CBC" w:rsidR="00076F97" w:rsidRPr="00544A07" w:rsidRDefault="001D3592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E35140" w:rsidRPr="00FF7E2D" w14:paraId="04663F0C" w14:textId="77777777" w:rsidTr="00956C91">
        <w:tc>
          <w:tcPr>
            <w:tcW w:w="5085" w:type="dxa"/>
            <w:gridSpan w:val="7"/>
            <w:shd w:val="clear" w:color="auto" w:fill="E2EFD9" w:themeFill="accent6" w:themeFillTint="33"/>
          </w:tcPr>
          <w:p w14:paraId="6D507BE5" w14:textId="438DA67C" w:rsidR="00E35140" w:rsidRPr="00CB0CB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43ADFA40" w14:textId="19766DD6" w:rsidR="00E35140" w:rsidRPr="00CB0CB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35140" w:rsidRPr="00FF7E2D" w14:paraId="7E729819" w14:textId="77777777" w:rsidTr="00956C91">
        <w:tc>
          <w:tcPr>
            <w:tcW w:w="5085" w:type="dxa"/>
            <w:gridSpan w:val="7"/>
          </w:tcPr>
          <w:p w14:paraId="618D6202" w14:textId="5FC073DE" w:rsidR="00E35140" w:rsidRPr="00F1791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07F5DED7" w14:textId="649D6F56" w:rsidR="00E35140" w:rsidRPr="00F1791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56C91" w:rsidRPr="00FF7E2D" w14:paraId="345CD86D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D41E78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56C91" w:rsidRPr="00FF7E2D" w14:paraId="5463749A" w14:textId="77777777" w:rsidTr="00956C91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E79D05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87FB75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76A93502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BF2BBD" w:rsidRPr="00FF7E2D" w14:paraId="6F21A37B" w14:textId="77777777" w:rsidTr="00956C91">
        <w:tc>
          <w:tcPr>
            <w:tcW w:w="2443" w:type="dxa"/>
            <w:gridSpan w:val="3"/>
            <w:vMerge w:val="restart"/>
            <w:vAlign w:val="center"/>
          </w:tcPr>
          <w:p w14:paraId="067D20EC" w14:textId="59B83FA9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0964C392" w14:textId="6D89C786" w:rsidR="00BF2BBD" w:rsidRPr="00F1791F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79AF769A" w14:textId="07E4CEC2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B65E57C" w14:textId="7D4968F3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BF2BBD" w:rsidRPr="00FF7E2D" w14:paraId="483D43F6" w14:textId="77777777" w:rsidTr="00956C91">
        <w:tc>
          <w:tcPr>
            <w:tcW w:w="2443" w:type="dxa"/>
            <w:gridSpan w:val="3"/>
            <w:vMerge/>
          </w:tcPr>
          <w:p w14:paraId="788992ED" w14:textId="77777777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50D68801" w14:textId="77777777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12C7C95" w14:textId="799E3169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32B44163" w14:textId="3F7E9DF3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BF2BBD" w:rsidRPr="00FF7E2D" w14:paraId="4EE72184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651BC4" w14:textId="18A1BF4D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BF2BBD" w:rsidRPr="00FF7E2D" w14:paraId="53AAEAA5" w14:textId="77777777" w:rsidTr="00956C91">
        <w:tc>
          <w:tcPr>
            <w:tcW w:w="9781" w:type="dxa"/>
            <w:gridSpan w:val="18"/>
          </w:tcPr>
          <w:p w14:paraId="06E67F36" w14:textId="0C6F2A76" w:rsidR="00BF2BBD" w:rsidRPr="006C5125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56C91" w:rsidRPr="00FF7E2D" w14:paraId="12C5A552" w14:textId="77777777" w:rsidTr="00956C91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EF8A65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04122EC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89838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56C91" w:rsidRPr="00FF7E2D" w14:paraId="1B986539" w14:textId="77777777" w:rsidTr="00956C91">
        <w:trPr>
          <w:trHeight w:val="894"/>
        </w:trPr>
        <w:tc>
          <w:tcPr>
            <w:tcW w:w="3235" w:type="dxa"/>
            <w:gridSpan w:val="4"/>
          </w:tcPr>
          <w:p w14:paraId="4363FB87" w14:textId="27F9572B" w:rsidR="00956C91" w:rsidRPr="00CB4CA9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7"/>
          </w:tcPr>
          <w:p w14:paraId="6DB5417B" w14:textId="468BDE9F" w:rsidR="00956C91" w:rsidRPr="00CB4CA9" w:rsidRDefault="00995EF2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0FB71018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131576F9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81D845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7208A2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0C1F31D" w14:textId="77777777" w:rsidR="00956C91" w:rsidRPr="00CB4CA9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CC8F7AC" w14:textId="44D27BB1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1"/>
        <w:gridCol w:w="138"/>
        <w:gridCol w:w="1418"/>
        <w:gridCol w:w="682"/>
        <w:gridCol w:w="184"/>
        <w:gridCol w:w="915"/>
        <w:gridCol w:w="281"/>
        <w:gridCol w:w="805"/>
        <w:gridCol w:w="152"/>
        <w:gridCol w:w="87"/>
        <w:gridCol w:w="359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0441F9" w:rsidRPr="00FF7E2D" w14:paraId="3BDD1670" w14:textId="77777777" w:rsidTr="00F45837">
        <w:tc>
          <w:tcPr>
            <w:tcW w:w="9781" w:type="dxa"/>
            <w:gridSpan w:val="20"/>
            <w:shd w:val="clear" w:color="auto" w:fill="385623" w:themeFill="accent6" w:themeFillShade="80"/>
          </w:tcPr>
          <w:p w14:paraId="601FB7D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441F9" w:rsidRPr="00FF7E2D" w14:paraId="7F54E63F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BB2A44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74A21111" w14:textId="77777777" w:rsidTr="00BF2AD8">
        <w:tc>
          <w:tcPr>
            <w:tcW w:w="1031" w:type="dxa"/>
            <w:gridSpan w:val="2"/>
            <w:shd w:val="clear" w:color="auto" w:fill="538135" w:themeFill="accent6" w:themeFillShade="BF"/>
          </w:tcPr>
          <w:p w14:paraId="7711F06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3" w:type="dxa"/>
            <w:gridSpan w:val="12"/>
            <w:shd w:val="clear" w:color="auto" w:fill="538135" w:themeFill="accent6" w:themeFillShade="BF"/>
          </w:tcPr>
          <w:p w14:paraId="0640807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7" w:type="dxa"/>
            <w:gridSpan w:val="6"/>
            <w:shd w:val="clear" w:color="auto" w:fill="538135" w:themeFill="accent6" w:themeFillShade="BF"/>
          </w:tcPr>
          <w:p w14:paraId="738C9E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441F9" w:rsidRPr="00FF7E2D" w14:paraId="26FBDBB9" w14:textId="77777777" w:rsidTr="00BF2AD8">
        <w:tc>
          <w:tcPr>
            <w:tcW w:w="1031" w:type="dxa"/>
            <w:gridSpan w:val="2"/>
          </w:tcPr>
          <w:p w14:paraId="0875A766" w14:textId="4BEF26D5" w:rsidR="000441F9" w:rsidRPr="00A91F0A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F2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73" w:type="dxa"/>
            <w:gridSpan w:val="12"/>
          </w:tcPr>
          <w:p w14:paraId="24A3AF06" w14:textId="6C4CD13E" w:rsidR="000441F9" w:rsidRPr="001F44D7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2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GISTROS Y PROYECTOS DE INFORMES PREVIOS Y JUSTIFICADOS.</w:t>
            </w:r>
          </w:p>
        </w:tc>
        <w:tc>
          <w:tcPr>
            <w:tcW w:w="2477" w:type="dxa"/>
            <w:gridSpan w:val="6"/>
          </w:tcPr>
          <w:p w14:paraId="367E5125" w14:textId="77777777" w:rsidR="000441F9" w:rsidRPr="001F44D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441F9" w:rsidRPr="00345B3D" w14:paraId="3A352F9D" w14:textId="77777777" w:rsidTr="00231901">
        <w:tc>
          <w:tcPr>
            <w:tcW w:w="4531" w:type="dxa"/>
            <w:gridSpan w:val="7"/>
            <w:shd w:val="clear" w:color="auto" w:fill="A8D08D" w:themeFill="accent6" w:themeFillTint="99"/>
            <w:vAlign w:val="center"/>
          </w:tcPr>
          <w:p w14:paraId="27291589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14" w:type="dxa"/>
            <w:gridSpan w:val="3"/>
            <w:shd w:val="clear" w:color="auto" w:fill="A8D08D" w:themeFill="accent6" w:themeFillTint="99"/>
            <w:vAlign w:val="center"/>
          </w:tcPr>
          <w:p w14:paraId="6E2BEDA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8" w:type="dxa"/>
            <w:gridSpan w:val="3"/>
            <w:shd w:val="clear" w:color="auto" w:fill="A8D08D" w:themeFill="accent6" w:themeFillTint="99"/>
            <w:vAlign w:val="center"/>
          </w:tcPr>
          <w:p w14:paraId="2648108F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8" w:type="dxa"/>
            <w:gridSpan w:val="7"/>
            <w:shd w:val="clear" w:color="auto" w:fill="A8D08D" w:themeFill="accent6" w:themeFillTint="99"/>
            <w:vAlign w:val="center"/>
          </w:tcPr>
          <w:p w14:paraId="35AFF42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441F9" w:rsidRPr="00FF7E2D" w14:paraId="76B63173" w14:textId="77777777" w:rsidTr="00231901">
        <w:tc>
          <w:tcPr>
            <w:tcW w:w="4531" w:type="dxa"/>
            <w:gridSpan w:val="7"/>
          </w:tcPr>
          <w:p w14:paraId="25707886" w14:textId="60EE221A" w:rsidR="000441F9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14" w:type="dxa"/>
            <w:gridSpan w:val="3"/>
            <w:vAlign w:val="center"/>
          </w:tcPr>
          <w:p w14:paraId="66CC620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8" w:type="dxa"/>
            <w:gridSpan w:val="3"/>
            <w:vAlign w:val="center"/>
          </w:tcPr>
          <w:p w14:paraId="49D98CF8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8" w:type="dxa"/>
            <w:gridSpan w:val="7"/>
            <w:vAlign w:val="center"/>
          </w:tcPr>
          <w:p w14:paraId="3A01EB8C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441F9" w:rsidRPr="00345B3D" w14:paraId="1DB7B004" w14:textId="77777777" w:rsidTr="00BF2AD8">
        <w:tc>
          <w:tcPr>
            <w:tcW w:w="7401" w:type="dxa"/>
            <w:gridSpan w:val="15"/>
            <w:shd w:val="clear" w:color="auto" w:fill="A8D08D" w:themeFill="accent6" w:themeFillTint="99"/>
          </w:tcPr>
          <w:p w14:paraId="4693EF94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0" w:type="dxa"/>
            <w:gridSpan w:val="5"/>
            <w:shd w:val="clear" w:color="auto" w:fill="A8D08D" w:themeFill="accent6" w:themeFillTint="99"/>
          </w:tcPr>
          <w:p w14:paraId="345AE2B3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441F9" w:rsidRPr="00FF7E2D" w14:paraId="61300017" w14:textId="77777777" w:rsidTr="00BF2AD8">
        <w:tc>
          <w:tcPr>
            <w:tcW w:w="7401" w:type="dxa"/>
            <w:gridSpan w:val="15"/>
          </w:tcPr>
          <w:p w14:paraId="2AE84BC4" w14:textId="0FD7BDB2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proofErr w:type="gramStart"/>
            <w:r w:rsidRPr="00C869E6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BF2AD8">
              <w:t xml:space="preserve"> </w:t>
            </w:r>
            <w:r w:rsidR="00BF2AD8" w:rsidRPr="00BF2AD8">
              <w:rPr>
                <w:rFonts w:ascii="Arial" w:hAnsi="Arial" w:cs="Arial"/>
                <w:sz w:val="16"/>
                <w:szCs w:val="16"/>
              </w:rPr>
              <w:t>NÚMERO</w:t>
            </w:r>
            <w:proofErr w:type="gramEnd"/>
            <w:r w:rsidR="00BF2AD8" w:rsidRPr="00BF2AD8">
              <w:rPr>
                <w:rFonts w:ascii="Arial" w:hAnsi="Arial" w:cs="Arial"/>
                <w:sz w:val="16"/>
                <w:szCs w:val="16"/>
              </w:rPr>
              <w:t xml:space="preserve"> DE REGISTROS Y PROYECTOS DE INFORMES PREVIOS Y JUSTIFICADOS.</w:t>
            </w:r>
          </w:p>
        </w:tc>
        <w:tc>
          <w:tcPr>
            <w:tcW w:w="2380" w:type="dxa"/>
            <w:gridSpan w:val="5"/>
            <w:vAlign w:val="center"/>
          </w:tcPr>
          <w:p w14:paraId="2CAF6E8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441F9" w:rsidRPr="00345B3D" w14:paraId="1D986211" w14:textId="77777777" w:rsidTr="00F45837">
        <w:tc>
          <w:tcPr>
            <w:tcW w:w="9781" w:type="dxa"/>
            <w:gridSpan w:val="20"/>
            <w:shd w:val="clear" w:color="auto" w:fill="A8D08D" w:themeFill="accent6" w:themeFillTint="99"/>
          </w:tcPr>
          <w:p w14:paraId="09806466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441F9" w:rsidRPr="00FF7E2D" w14:paraId="0FB4FA13" w14:textId="77777777" w:rsidTr="00F45837">
        <w:trPr>
          <w:trHeight w:val="290"/>
        </w:trPr>
        <w:tc>
          <w:tcPr>
            <w:tcW w:w="9781" w:type="dxa"/>
            <w:gridSpan w:val="20"/>
          </w:tcPr>
          <w:p w14:paraId="79F6E4D0" w14:textId="3C6F5DE9" w:rsidR="000441F9" w:rsidRPr="00F1791F" w:rsidRDefault="00BF2AD8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F2AD8">
              <w:rPr>
                <w:sz w:val="16"/>
                <w:szCs w:val="16"/>
              </w:rPr>
              <w:t>IDENTIFICAR EL NÚMERO DE JUICIOS DE AMPARO QUE SE PROMUEVAN EN CONTRA DE LAS RESOLUCIONES DICTADAS POR LA SALA SUPERIOR</w:t>
            </w:r>
          </w:p>
        </w:tc>
      </w:tr>
      <w:tr w:rsidR="000441F9" w:rsidRPr="00FF7E2D" w14:paraId="361C81F2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CEA5DC8" w14:textId="1EA816DF" w:rsidR="000441F9" w:rsidRPr="00FF7E2D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441F9" w:rsidRPr="00FF7E2D" w14:paraId="77240EA1" w14:textId="77777777" w:rsidTr="00F36A96">
        <w:tc>
          <w:tcPr>
            <w:tcW w:w="892" w:type="dxa"/>
            <w:shd w:val="clear" w:color="auto" w:fill="E2EFD9" w:themeFill="accent6" w:themeFillTint="33"/>
            <w:vAlign w:val="center"/>
          </w:tcPr>
          <w:p w14:paraId="7EB1F4E8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56" w:type="dxa"/>
            <w:gridSpan w:val="5"/>
            <w:shd w:val="clear" w:color="auto" w:fill="E2EFD9" w:themeFill="accent6" w:themeFillTint="33"/>
          </w:tcPr>
          <w:p w14:paraId="0C0D59E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6"/>
            <w:shd w:val="clear" w:color="auto" w:fill="E2EFD9" w:themeFill="accent6" w:themeFillTint="33"/>
          </w:tcPr>
          <w:p w14:paraId="773DA7EF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136079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441F9" w:rsidRPr="00FF7E2D" w14:paraId="6F1217D3" w14:textId="77777777" w:rsidTr="00F36A96">
        <w:tc>
          <w:tcPr>
            <w:tcW w:w="892" w:type="dxa"/>
            <w:vAlign w:val="center"/>
          </w:tcPr>
          <w:p w14:paraId="2F5B1741" w14:textId="7A9D0A0B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  <w:r w:rsid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SAA</w:t>
            </w:r>
          </w:p>
        </w:tc>
        <w:tc>
          <w:tcPr>
            <w:tcW w:w="3356" w:type="dxa"/>
            <w:gridSpan w:val="5"/>
            <w:vAlign w:val="center"/>
          </w:tcPr>
          <w:p w14:paraId="5497E69D" w14:textId="5A59F086" w:rsidR="000441F9" w:rsidRPr="00C869E6" w:rsidRDefault="00BF2AD8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BF2AD8">
              <w:rPr>
                <w:bCs/>
                <w:sz w:val="16"/>
                <w:szCs w:val="16"/>
              </w:rPr>
              <w:t>REGISTROS Y PROYECTOS DE INFORMES PREVIOS Y JUSTIFICADOS QUE ELABORA EL SECRETARIO ADJUNTO DE AMPARO.</w:t>
            </w:r>
          </w:p>
        </w:tc>
        <w:tc>
          <w:tcPr>
            <w:tcW w:w="2268" w:type="dxa"/>
            <w:gridSpan w:val="6"/>
            <w:vAlign w:val="center"/>
          </w:tcPr>
          <w:p w14:paraId="6276F23F" w14:textId="49596B91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</w:t>
            </w:r>
            <w:r w:rsid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ISTROS Y PROYECTOS</w:t>
            </w:r>
          </w:p>
        </w:tc>
        <w:tc>
          <w:tcPr>
            <w:tcW w:w="3265" w:type="dxa"/>
            <w:gridSpan w:val="8"/>
            <w:vAlign w:val="center"/>
          </w:tcPr>
          <w:p w14:paraId="0838333B" w14:textId="78D5D5C4" w:rsidR="000441F9" w:rsidRPr="00C869E6" w:rsidRDefault="00BF2AD8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0441F9" w:rsidRPr="00FF7E2D" w14:paraId="16D28CF7" w14:textId="77777777" w:rsidTr="00BF2AD8">
        <w:tc>
          <w:tcPr>
            <w:tcW w:w="5904" w:type="dxa"/>
            <w:gridSpan w:val="11"/>
            <w:shd w:val="clear" w:color="auto" w:fill="E2EFD9" w:themeFill="accent6" w:themeFillTint="33"/>
            <w:vAlign w:val="center"/>
          </w:tcPr>
          <w:p w14:paraId="2428FF1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22" w:type="dxa"/>
            <w:gridSpan w:val="8"/>
            <w:shd w:val="clear" w:color="auto" w:fill="E2EFD9" w:themeFill="accent6" w:themeFillTint="33"/>
            <w:vAlign w:val="center"/>
          </w:tcPr>
          <w:p w14:paraId="53CF4F4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3203D0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78454A24" w14:textId="77777777" w:rsidTr="00BF2AD8">
        <w:tc>
          <w:tcPr>
            <w:tcW w:w="5904" w:type="dxa"/>
            <w:gridSpan w:val="11"/>
            <w:shd w:val="clear" w:color="auto" w:fill="auto"/>
            <w:vAlign w:val="center"/>
          </w:tcPr>
          <w:p w14:paraId="26769B86" w14:textId="7571A567" w:rsidR="000441F9" w:rsidRPr="00544A07" w:rsidRDefault="00BF2AD8" w:rsidP="002248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F2AD8">
              <w:t>TOTAL</w:t>
            </w:r>
            <w:proofErr w:type="gramEnd"/>
            <w:r w:rsidRPr="00BF2AD8">
              <w:t xml:space="preserve"> DE REGISTROS Y PROYECTOS DE INFORMES PREVIOS Y JUSTIFICADOS QUE ELABORA EL SECRETARIO ADJUNTO DE AMPARO.</w:t>
            </w:r>
          </w:p>
        </w:tc>
        <w:tc>
          <w:tcPr>
            <w:tcW w:w="3022" w:type="dxa"/>
            <w:gridSpan w:val="8"/>
            <w:shd w:val="clear" w:color="auto" w:fill="auto"/>
            <w:vAlign w:val="center"/>
          </w:tcPr>
          <w:p w14:paraId="2F393B92" w14:textId="77E1291D" w:rsidR="000441F9" w:rsidRPr="00544A07" w:rsidRDefault="00BF2AD8" w:rsidP="00BF2A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ROS Y PROYECTO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AF2C5A" w14:textId="5787CDA4" w:rsidR="000441F9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</w:tr>
      <w:tr w:rsidR="000441F9" w:rsidRPr="00FF7E2D" w14:paraId="749A2BD5" w14:textId="77777777" w:rsidTr="00F45837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53A31E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441F9" w:rsidRPr="00FF7E2D" w14:paraId="1221B87A" w14:textId="77777777" w:rsidTr="00BF2AD8">
        <w:tc>
          <w:tcPr>
            <w:tcW w:w="3327" w:type="dxa"/>
            <w:gridSpan w:val="5"/>
            <w:shd w:val="clear" w:color="auto" w:fill="E2EFD9" w:themeFill="accent6" w:themeFillTint="33"/>
            <w:vAlign w:val="center"/>
          </w:tcPr>
          <w:p w14:paraId="599089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49" w:type="dxa"/>
            <w:gridSpan w:val="4"/>
            <w:shd w:val="clear" w:color="auto" w:fill="92D050"/>
            <w:vAlign w:val="center"/>
          </w:tcPr>
          <w:p w14:paraId="18F06A27" w14:textId="63F8A0F5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2604" w:type="dxa"/>
            <w:gridSpan w:val="8"/>
            <w:shd w:val="clear" w:color="auto" w:fill="FFFF00"/>
            <w:vAlign w:val="center"/>
          </w:tcPr>
          <w:p w14:paraId="5A251476" w14:textId="29E49B00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3"/>
            <w:shd w:val="clear" w:color="auto" w:fill="FF0000"/>
            <w:vAlign w:val="center"/>
          </w:tcPr>
          <w:p w14:paraId="5B8ED8D8" w14:textId="2F9F451D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0441F9" w:rsidRPr="00FF7E2D" w14:paraId="1C458EE4" w14:textId="77777777" w:rsidTr="00BF2AD8">
        <w:tc>
          <w:tcPr>
            <w:tcW w:w="3327" w:type="dxa"/>
            <w:gridSpan w:val="5"/>
            <w:vAlign w:val="center"/>
          </w:tcPr>
          <w:p w14:paraId="32AEEA47" w14:textId="56D90E4D" w:rsidR="000441F9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149" w:type="dxa"/>
            <w:gridSpan w:val="4"/>
            <w:shd w:val="clear" w:color="auto" w:fill="E2EFD9" w:themeFill="accent6" w:themeFillTint="33"/>
          </w:tcPr>
          <w:p w14:paraId="7B5E63FB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04" w:type="dxa"/>
            <w:gridSpan w:val="8"/>
            <w:shd w:val="clear" w:color="auto" w:fill="E2EFD9" w:themeFill="accent6" w:themeFillTint="33"/>
          </w:tcPr>
          <w:p w14:paraId="6F2E8B3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  <w:vAlign w:val="center"/>
          </w:tcPr>
          <w:p w14:paraId="67A0BB7D" w14:textId="3E5B3555" w:rsidR="000441F9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441F9" w:rsidRPr="00FF7E2D" w14:paraId="07EF4DA6" w14:textId="77777777" w:rsidTr="00BF2AD8">
        <w:tc>
          <w:tcPr>
            <w:tcW w:w="3327" w:type="dxa"/>
            <w:gridSpan w:val="5"/>
            <w:shd w:val="clear" w:color="auto" w:fill="E2EFD9" w:themeFill="accent6" w:themeFillTint="33"/>
          </w:tcPr>
          <w:p w14:paraId="33878A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54" w:type="dxa"/>
            <w:gridSpan w:val="15"/>
            <w:shd w:val="clear" w:color="auto" w:fill="E2EFD9" w:themeFill="accent6" w:themeFillTint="33"/>
          </w:tcPr>
          <w:p w14:paraId="71DB5F98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441F9" w:rsidRPr="00FF7E2D" w14:paraId="41605C36" w14:textId="77777777" w:rsidTr="00BF2AD8">
        <w:tc>
          <w:tcPr>
            <w:tcW w:w="3327" w:type="dxa"/>
            <w:gridSpan w:val="5"/>
            <w:vAlign w:val="center"/>
          </w:tcPr>
          <w:p w14:paraId="02827D80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54" w:type="dxa"/>
            <w:gridSpan w:val="15"/>
          </w:tcPr>
          <w:p w14:paraId="631540B5" w14:textId="16E40027" w:rsidR="000441F9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441F9" w:rsidRPr="00FF7E2D" w14:paraId="147ED5AF" w14:textId="77777777" w:rsidTr="00BF2AD8">
        <w:tc>
          <w:tcPr>
            <w:tcW w:w="3327" w:type="dxa"/>
            <w:gridSpan w:val="5"/>
            <w:shd w:val="clear" w:color="auto" w:fill="E2EFD9" w:themeFill="accent6" w:themeFillTint="33"/>
          </w:tcPr>
          <w:p w14:paraId="28BE692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54" w:type="dxa"/>
            <w:gridSpan w:val="15"/>
            <w:shd w:val="clear" w:color="auto" w:fill="E2EFD9" w:themeFill="accent6" w:themeFillTint="33"/>
          </w:tcPr>
          <w:p w14:paraId="2BD48F01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B112BBA" w14:textId="77777777" w:rsidTr="00BF2AD8">
        <w:tc>
          <w:tcPr>
            <w:tcW w:w="3327" w:type="dxa"/>
            <w:gridSpan w:val="5"/>
          </w:tcPr>
          <w:p w14:paraId="60D85684" w14:textId="4D0667C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454" w:type="dxa"/>
            <w:gridSpan w:val="15"/>
          </w:tcPr>
          <w:p w14:paraId="667BEBC7" w14:textId="4603DBE7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2DE74B78" w14:textId="77777777" w:rsidTr="00BF2AD8">
        <w:tc>
          <w:tcPr>
            <w:tcW w:w="5336" w:type="dxa"/>
            <w:gridSpan w:val="8"/>
            <w:shd w:val="clear" w:color="auto" w:fill="E2EFD9" w:themeFill="accent6" w:themeFillTint="33"/>
          </w:tcPr>
          <w:p w14:paraId="1CC750C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45" w:type="dxa"/>
            <w:gridSpan w:val="12"/>
            <w:shd w:val="clear" w:color="auto" w:fill="E2EFD9" w:themeFill="accent6" w:themeFillTint="33"/>
          </w:tcPr>
          <w:p w14:paraId="2572530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E7541C1" w14:textId="77777777" w:rsidTr="00BF2AD8">
        <w:tc>
          <w:tcPr>
            <w:tcW w:w="5336" w:type="dxa"/>
            <w:gridSpan w:val="8"/>
          </w:tcPr>
          <w:p w14:paraId="1D4708F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45" w:type="dxa"/>
            <w:gridSpan w:val="12"/>
            <w:vAlign w:val="center"/>
          </w:tcPr>
          <w:p w14:paraId="492FEBC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7D3EEDD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3686AC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D0DEF2A" w14:textId="77777777" w:rsidTr="00BF2AD8">
        <w:tc>
          <w:tcPr>
            <w:tcW w:w="2456" w:type="dxa"/>
            <w:gridSpan w:val="3"/>
            <w:shd w:val="clear" w:color="auto" w:fill="E2EFD9" w:themeFill="accent6" w:themeFillTint="33"/>
            <w:vAlign w:val="center"/>
          </w:tcPr>
          <w:p w14:paraId="787F671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0" w:type="dxa"/>
            <w:gridSpan w:val="13"/>
            <w:shd w:val="clear" w:color="auto" w:fill="E2EFD9" w:themeFill="accent6" w:themeFillTint="33"/>
            <w:vAlign w:val="center"/>
          </w:tcPr>
          <w:p w14:paraId="4AA25F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5" w:type="dxa"/>
            <w:gridSpan w:val="4"/>
            <w:shd w:val="clear" w:color="auto" w:fill="E2EFD9" w:themeFill="accent6" w:themeFillTint="33"/>
            <w:vAlign w:val="center"/>
          </w:tcPr>
          <w:p w14:paraId="5234C24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21DA5B3" w14:textId="77777777" w:rsidTr="00BF2AD8">
        <w:tc>
          <w:tcPr>
            <w:tcW w:w="2456" w:type="dxa"/>
            <w:gridSpan w:val="3"/>
            <w:vMerge w:val="restart"/>
            <w:vAlign w:val="center"/>
          </w:tcPr>
          <w:p w14:paraId="2A9D0224" w14:textId="7350D42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0" w:type="dxa"/>
            <w:gridSpan w:val="13"/>
            <w:vMerge w:val="restart"/>
          </w:tcPr>
          <w:p w14:paraId="6467D76C" w14:textId="600678B0" w:rsidR="001D3592" w:rsidRPr="00C869E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7EC03AD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2" w:type="dxa"/>
            <w:gridSpan w:val="2"/>
            <w:shd w:val="clear" w:color="auto" w:fill="E2EFD9" w:themeFill="accent6" w:themeFillTint="33"/>
          </w:tcPr>
          <w:p w14:paraId="2F9E974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7A0C891" w14:textId="77777777" w:rsidTr="00BF2AD8">
        <w:tc>
          <w:tcPr>
            <w:tcW w:w="2456" w:type="dxa"/>
            <w:gridSpan w:val="3"/>
            <w:vMerge/>
          </w:tcPr>
          <w:p w14:paraId="766AC55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vMerge/>
          </w:tcPr>
          <w:p w14:paraId="7921FB5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7B32260" w14:textId="4635B9D2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32" w:type="dxa"/>
            <w:gridSpan w:val="2"/>
            <w:vAlign w:val="center"/>
          </w:tcPr>
          <w:p w14:paraId="1E3A8F86" w14:textId="3214B02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434811B5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E3B48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150C968" w14:textId="77777777" w:rsidTr="00F45837">
        <w:tc>
          <w:tcPr>
            <w:tcW w:w="9781" w:type="dxa"/>
            <w:gridSpan w:val="20"/>
          </w:tcPr>
          <w:p w14:paraId="3EDC37A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9E6E678" w14:textId="77777777" w:rsidTr="00BF2AD8">
        <w:tc>
          <w:tcPr>
            <w:tcW w:w="3142" w:type="dxa"/>
            <w:gridSpan w:val="4"/>
            <w:shd w:val="clear" w:color="auto" w:fill="D9D9D9" w:themeFill="background1" w:themeFillShade="D9"/>
          </w:tcPr>
          <w:p w14:paraId="334B614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781" w:type="dxa"/>
            <w:gridSpan w:val="9"/>
            <w:shd w:val="clear" w:color="auto" w:fill="D9D9D9" w:themeFill="background1" w:themeFillShade="D9"/>
          </w:tcPr>
          <w:p w14:paraId="6DE02A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58" w:type="dxa"/>
            <w:gridSpan w:val="7"/>
            <w:shd w:val="clear" w:color="auto" w:fill="D9D9D9" w:themeFill="background1" w:themeFillShade="D9"/>
          </w:tcPr>
          <w:p w14:paraId="4BD6C8E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7E88538B" w14:textId="77777777" w:rsidTr="00BF2AD8">
        <w:trPr>
          <w:trHeight w:val="894"/>
        </w:trPr>
        <w:tc>
          <w:tcPr>
            <w:tcW w:w="3142" w:type="dxa"/>
            <w:gridSpan w:val="4"/>
          </w:tcPr>
          <w:p w14:paraId="7A24502C" w14:textId="2EAD9544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781" w:type="dxa"/>
            <w:gridSpan w:val="9"/>
          </w:tcPr>
          <w:p w14:paraId="5E24AC3B" w14:textId="310FF5CD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58" w:type="dxa"/>
            <w:gridSpan w:val="7"/>
          </w:tcPr>
          <w:p w14:paraId="7CF122EF" w14:textId="77777777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F75408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39596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A4BDA1" w14:textId="084005EB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0BAA11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FB604F" w14:textId="3A812A49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979"/>
        <w:gridCol w:w="166"/>
        <w:gridCol w:w="81"/>
        <w:gridCol w:w="1326"/>
        <w:gridCol w:w="100"/>
        <w:gridCol w:w="467"/>
        <w:gridCol w:w="105"/>
        <w:gridCol w:w="462"/>
        <w:gridCol w:w="63"/>
        <w:gridCol w:w="214"/>
        <w:gridCol w:w="671"/>
        <w:gridCol w:w="1041"/>
      </w:tblGrid>
      <w:tr w:rsidR="0074057B" w:rsidRPr="00FF7E2D" w14:paraId="718EDAB7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5CC16A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4057B" w:rsidRPr="00FF7E2D" w14:paraId="3A5086E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697F9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57B" w:rsidRPr="00FF7E2D" w14:paraId="0BD7EAD9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3E54AEA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1BD08D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C0A226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57B" w:rsidRPr="00FF7E2D" w14:paraId="12601EC7" w14:textId="77777777" w:rsidTr="00F45837">
        <w:tc>
          <w:tcPr>
            <w:tcW w:w="847" w:type="dxa"/>
          </w:tcPr>
          <w:p w14:paraId="7559373C" w14:textId="3EC1429F" w:rsidR="0074057B" w:rsidRPr="00A91F0A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36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8" w:type="dxa"/>
            <w:gridSpan w:val="11"/>
          </w:tcPr>
          <w:p w14:paraId="7AA8DFAC" w14:textId="134A402D" w:rsidR="0074057B" w:rsidRPr="001F44D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A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ADICACIONES Y ACUERDOS ELABORADOS POR LA SECRETARIA ADJUNTA DE EJECUCIÓN.</w:t>
            </w:r>
          </w:p>
        </w:tc>
        <w:tc>
          <w:tcPr>
            <w:tcW w:w="2556" w:type="dxa"/>
            <w:gridSpan w:val="6"/>
          </w:tcPr>
          <w:p w14:paraId="3B99B276" w14:textId="77777777" w:rsidR="0074057B" w:rsidRPr="001F44D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57B" w:rsidRPr="00345B3D" w14:paraId="376C4D75" w14:textId="77777777" w:rsidTr="00231901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0C897DD4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11ACF71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338F4B3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B44BF51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57B" w:rsidRPr="00FF7E2D" w14:paraId="79576A70" w14:textId="77777777" w:rsidTr="00231901">
        <w:tc>
          <w:tcPr>
            <w:tcW w:w="4106" w:type="dxa"/>
            <w:gridSpan w:val="6"/>
          </w:tcPr>
          <w:p w14:paraId="50E462D6" w14:textId="22BFE140" w:rsidR="0074057B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64B083B5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2B99A08" w14:textId="79913363" w:rsidR="0074057B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5571899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57B" w:rsidRPr="00345B3D" w14:paraId="0B011FA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299B481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52A836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57B" w:rsidRPr="00FF7E2D" w14:paraId="4E91BD48" w14:textId="77777777" w:rsidTr="00F45837">
        <w:tc>
          <w:tcPr>
            <w:tcW w:w="7330" w:type="dxa"/>
            <w:gridSpan w:val="13"/>
          </w:tcPr>
          <w:p w14:paraId="45290E55" w14:textId="6F7F93EE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F36A96">
              <w:rPr>
                <w:rFonts w:ascii="Arial" w:hAnsi="Arial" w:cs="Arial"/>
                <w:sz w:val="16"/>
                <w:szCs w:val="16"/>
              </w:rPr>
              <w:t>NÚMERO</w:t>
            </w:r>
            <w:r w:rsidR="00F36A96">
              <w:t xml:space="preserve"> </w:t>
            </w:r>
            <w:r w:rsidR="00F36A96" w:rsidRPr="00F36A96">
              <w:rPr>
                <w:rFonts w:ascii="Arial" w:hAnsi="Arial" w:cs="Arial"/>
                <w:sz w:val="16"/>
                <w:szCs w:val="16"/>
              </w:rPr>
              <w:t>DE RADICACIONES Y ACUERDOS ELABORADOS POR LA SECRETARIA ADJUNTA DE EJECUCIÓN.</w:t>
            </w:r>
          </w:p>
        </w:tc>
        <w:tc>
          <w:tcPr>
            <w:tcW w:w="2451" w:type="dxa"/>
            <w:gridSpan w:val="5"/>
            <w:vAlign w:val="center"/>
          </w:tcPr>
          <w:p w14:paraId="5317AE97" w14:textId="71E8077B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57B" w:rsidRPr="00345B3D" w14:paraId="42AF3043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817589C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57B" w:rsidRPr="00FF7E2D" w14:paraId="5C2A8402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5DB6124" w14:textId="57CC173C" w:rsidR="0074057B" w:rsidRPr="00F1791F" w:rsidRDefault="00F36A96" w:rsidP="00F4583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36A96">
              <w:rPr>
                <w:sz w:val="16"/>
                <w:szCs w:val="16"/>
              </w:rPr>
              <w:t>IDENTIFICAR EL NÚMERO DE RADICACIONES Y ACUERDOS ELABORADOS POR LA SECRETARIA ADJUNTA DE EJECUCIÓN EN LOS EXPEDIENTES REMITIDOS POR LAS SALAS REGIONALES PARA CONTINUAR EL PROCEDIMIENTO DE EJECUCIÓN DE SENTENCIA EN SALA SUPERIOR.</w:t>
            </w:r>
          </w:p>
        </w:tc>
      </w:tr>
      <w:tr w:rsidR="0074057B" w:rsidRPr="00FF7E2D" w14:paraId="21B6039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6172A13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57B" w:rsidRPr="00FF7E2D" w14:paraId="48C6D061" w14:textId="77777777" w:rsidTr="00C5667B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EB41516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25" w:type="dxa"/>
            <w:gridSpan w:val="4"/>
            <w:shd w:val="clear" w:color="auto" w:fill="E2EFD9" w:themeFill="accent6" w:themeFillTint="33"/>
          </w:tcPr>
          <w:p w14:paraId="3D99E26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gridSpan w:val="4"/>
            <w:shd w:val="clear" w:color="auto" w:fill="E2EFD9" w:themeFill="accent6" w:themeFillTint="33"/>
          </w:tcPr>
          <w:p w14:paraId="538F7B75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8"/>
            <w:shd w:val="clear" w:color="auto" w:fill="E2EFD9" w:themeFill="accent6" w:themeFillTint="33"/>
          </w:tcPr>
          <w:p w14:paraId="428022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57B" w:rsidRPr="00FF7E2D" w14:paraId="5C1BDDFB" w14:textId="77777777" w:rsidTr="00C5667B">
        <w:trPr>
          <w:trHeight w:val="595"/>
        </w:trPr>
        <w:tc>
          <w:tcPr>
            <w:tcW w:w="981" w:type="dxa"/>
            <w:gridSpan w:val="2"/>
            <w:vAlign w:val="center"/>
          </w:tcPr>
          <w:p w14:paraId="0E34ED63" w14:textId="4AA5DF04" w:rsidR="0074057B" w:rsidRPr="00544A07" w:rsidRDefault="00C5667B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SAE</w:t>
            </w:r>
          </w:p>
        </w:tc>
        <w:tc>
          <w:tcPr>
            <w:tcW w:w="3125" w:type="dxa"/>
            <w:gridSpan w:val="4"/>
            <w:vAlign w:val="center"/>
          </w:tcPr>
          <w:p w14:paraId="1F83A1C5" w14:textId="2CD7A391" w:rsidR="0074057B" w:rsidRPr="00585A9E" w:rsidRDefault="00F36A96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36A96">
              <w:rPr>
                <w:bCs/>
                <w:sz w:val="16"/>
                <w:szCs w:val="16"/>
              </w:rPr>
              <w:t>PROYECTOS DE RADICACIONES Y ACUERDOS ELABORADOS POR LA SECRETARIA ADJUNTA DE EJECUCIÓN.</w:t>
            </w:r>
          </w:p>
        </w:tc>
        <w:tc>
          <w:tcPr>
            <w:tcW w:w="2552" w:type="dxa"/>
            <w:gridSpan w:val="4"/>
            <w:vAlign w:val="center"/>
          </w:tcPr>
          <w:p w14:paraId="17E1BBE4" w14:textId="6487E477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 ACUERDOS</w:t>
            </w:r>
          </w:p>
        </w:tc>
        <w:tc>
          <w:tcPr>
            <w:tcW w:w="3123" w:type="dxa"/>
            <w:gridSpan w:val="8"/>
            <w:vAlign w:val="center"/>
          </w:tcPr>
          <w:p w14:paraId="49F1CB95" w14:textId="2B231B53" w:rsidR="0074057B" w:rsidRPr="00BD53A0" w:rsidRDefault="00C5667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66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566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C566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4057B" w:rsidRPr="00FF7E2D" w14:paraId="59648AB0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6FB88D9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161C0D2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4D3084D4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57B" w:rsidRPr="00544A07" w14:paraId="10EAA8C6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01295B55" w14:textId="52259E35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36A96">
              <w:t>TOTAL</w:t>
            </w:r>
            <w:proofErr w:type="gramEnd"/>
            <w:r w:rsidRPr="00F36A96">
              <w:t xml:space="preserve"> DE PROYECTOS DE RADICACIONES Y ACUERDOS ELABORADOS POR LA SECRETARIA ADJUNTA DE EJECUCIÓN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AA173BE" w14:textId="7A7216D7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DICACIONES Y 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EE20BC8" w14:textId="7D4E567C" w:rsidR="0074057B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0</w:t>
            </w:r>
          </w:p>
        </w:tc>
      </w:tr>
      <w:tr w:rsidR="0074057B" w:rsidRPr="00FF7E2D" w14:paraId="2520FD0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5597D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57B" w:rsidRPr="00FF7E2D" w14:paraId="65B5230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D9744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F3A3355" w14:textId="6FCF4ECE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D01FF7" w14:textId="7DC853F9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96729A2" w14:textId="6B8F21E9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74057B" w:rsidRPr="00FF7E2D" w14:paraId="104B1316" w14:textId="77777777" w:rsidTr="00F45837">
        <w:tc>
          <w:tcPr>
            <w:tcW w:w="3439" w:type="dxa"/>
            <w:gridSpan w:val="5"/>
            <w:vAlign w:val="center"/>
          </w:tcPr>
          <w:p w14:paraId="710EF646" w14:textId="30561387" w:rsidR="0074057B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660AD6FC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8E66F9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4B54D3B8" w14:textId="3757DF81" w:rsidR="0074057B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57B" w:rsidRPr="00FF7E2D" w14:paraId="21DFD466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2B27F34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6ACE52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57B" w:rsidRPr="00FF7E2D" w14:paraId="186B231A" w14:textId="77777777" w:rsidTr="00F45837">
        <w:tc>
          <w:tcPr>
            <w:tcW w:w="3439" w:type="dxa"/>
            <w:gridSpan w:val="5"/>
            <w:vAlign w:val="center"/>
          </w:tcPr>
          <w:p w14:paraId="22E40E9E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22119AC4" w14:textId="1C79CDB5" w:rsidR="0074057B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4057B" w:rsidRPr="00FF7E2D" w14:paraId="2A5D7553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612E646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BCD9F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B629BF2" w14:textId="77777777" w:rsidTr="00F45837">
        <w:tc>
          <w:tcPr>
            <w:tcW w:w="3439" w:type="dxa"/>
            <w:gridSpan w:val="5"/>
          </w:tcPr>
          <w:p w14:paraId="5E6AB290" w14:textId="72FE103A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3E512E1B" w14:textId="3D88D4F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77B736A6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2105807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B1DF7C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87EFBF2" w14:textId="77777777" w:rsidTr="00F45837">
        <w:tc>
          <w:tcPr>
            <w:tcW w:w="5085" w:type="dxa"/>
            <w:gridSpan w:val="7"/>
          </w:tcPr>
          <w:p w14:paraId="4AB888B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2461016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5D89F38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A94499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0C6BDC9E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260EE0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5B975A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88549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61F9B04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0FB48E8" w14:textId="61FA20C2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6328A5E6" w14:textId="58697D56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9715C8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CF821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4D83797" w14:textId="77777777" w:rsidTr="00F45837">
        <w:tc>
          <w:tcPr>
            <w:tcW w:w="2443" w:type="dxa"/>
            <w:gridSpan w:val="3"/>
            <w:vMerge/>
          </w:tcPr>
          <w:p w14:paraId="158AC6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7ED81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D94A2A3" w14:textId="1F73360B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A302A6C" w14:textId="50E369F0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5BDFA5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5D98B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9621653" w14:textId="77777777" w:rsidTr="00F45837">
        <w:tc>
          <w:tcPr>
            <w:tcW w:w="9781" w:type="dxa"/>
            <w:gridSpan w:val="18"/>
          </w:tcPr>
          <w:p w14:paraId="6030560D" w14:textId="7F458B73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16430A33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2FF53A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83A18C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07D5204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2094885F" w14:textId="77777777" w:rsidTr="00F45837">
        <w:trPr>
          <w:trHeight w:val="894"/>
        </w:trPr>
        <w:tc>
          <w:tcPr>
            <w:tcW w:w="3235" w:type="dxa"/>
            <w:gridSpan w:val="4"/>
          </w:tcPr>
          <w:p w14:paraId="24EAFCED" w14:textId="53D4A15C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65F5E4FD" w14:textId="07CDCF16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D8279AC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D881D8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DD74B6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F58905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FC05548" w14:textId="63A6C72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75D4314" w14:textId="5480A589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837"/>
        <w:gridCol w:w="166"/>
        <w:gridCol w:w="81"/>
        <w:gridCol w:w="1184"/>
        <w:gridCol w:w="242"/>
        <w:gridCol w:w="467"/>
        <w:gridCol w:w="105"/>
        <w:gridCol w:w="462"/>
        <w:gridCol w:w="63"/>
        <w:gridCol w:w="214"/>
        <w:gridCol w:w="671"/>
        <w:gridCol w:w="1041"/>
      </w:tblGrid>
      <w:tr w:rsidR="00CA1E6F" w:rsidRPr="00FF7E2D" w14:paraId="38FC306C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51A16DC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1E6F" w:rsidRPr="00FF7E2D" w14:paraId="0152605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DDA78A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1E6F" w:rsidRPr="00FF7E2D" w14:paraId="7EC43A5E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50472872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4E78FC1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282CB75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1E6F" w:rsidRPr="00FF7E2D" w14:paraId="44B6ECC9" w14:textId="77777777" w:rsidTr="00F45837">
        <w:tc>
          <w:tcPr>
            <w:tcW w:w="847" w:type="dxa"/>
          </w:tcPr>
          <w:p w14:paraId="49001372" w14:textId="4520EE84" w:rsidR="00CA1E6F" w:rsidRPr="00A91F0A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D4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8" w:type="dxa"/>
            <w:gridSpan w:val="11"/>
          </w:tcPr>
          <w:p w14:paraId="22F6DA73" w14:textId="17C5D9DE" w:rsidR="00CA1E6F" w:rsidRPr="001F44D7" w:rsidRDefault="00ED471C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4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AS DE COMPARECENCIA QUE ELABORA LA SECRETARIA ADJUNTA DE EJECUCIÓN.</w:t>
            </w:r>
          </w:p>
        </w:tc>
        <w:tc>
          <w:tcPr>
            <w:tcW w:w="2556" w:type="dxa"/>
            <w:gridSpan w:val="6"/>
          </w:tcPr>
          <w:p w14:paraId="7327460A" w14:textId="77777777" w:rsidR="00CA1E6F" w:rsidRPr="001F44D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1E6F" w:rsidRPr="00345B3D" w14:paraId="5FDF5AAB" w14:textId="77777777" w:rsidTr="0047544A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38A6BE4D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6FDF5D4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70B17D4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F9E1D8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1E6F" w:rsidRPr="00FF7E2D" w14:paraId="5A9EA827" w14:textId="77777777" w:rsidTr="0047544A">
        <w:tc>
          <w:tcPr>
            <w:tcW w:w="4248" w:type="dxa"/>
            <w:gridSpan w:val="6"/>
          </w:tcPr>
          <w:p w14:paraId="16A64CC8" w14:textId="19F174CA" w:rsidR="00CA1E6F" w:rsidRPr="00544A07" w:rsidRDefault="0047544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5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04DC5566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3C4DB23" w14:textId="447AAED0" w:rsidR="00CA1E6F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2178038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1E6F" w:rsidRPr="00345B3D" w14:paraId="4E670734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13A5C8C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140DE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1E6F" w:rsidRPr="00FF7E2D" w14:paraId="5B5263B5" w14:textId="77777777" w:rsidTr="00F45837">
        <w:tc>
          <w:tcPr>
            <w:tcW w:w="7330" w:type="dxa"/>
            <w:gridSpan w:val="13"/>
          </w:tcPr>
          <w:p w14:paraId="618C2204" w14:textId="57B73320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proofErr w:type="gramStart"/>
            <w:r w:rsidRPr="001E3927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ED471C">
              <w:t xml:space="preserve"> </w:t>
            </w:r>
            <w:r w:rsidR="00ED471C" w:rsidRPr="00ED471C">
              <w:rPr>
                <w:rFonts w:ascii="Arial" w:hAnsi="Arial" w:cs="Arial"/>
                <w:sz w:val="16"/>
                <w:szCs w:val="16"/>
              </w:rPr>
              <w:t>NÚMERO</w:t>
            </w:r>
            <w:proofErr w:type="gramEnd"/>
            <w:r w:rsidR="00ED471C" w:rsidRPr="00ED471C">
              <w:rPr>
                <w:rFonts w:ascii="Arial" w:hAnsi="Arial" w:cs="Arial"/>
                <w:sz w:val="16"/>
                <w:szCs w:val="16"/>
              </w:rPr>
              <w:t xml:space="preserve"> DE ACTAS DE COMPARECENCIA QUE ELABORA LA SECRETARIA ADJUNTA DE EJECUCIÓN.</w:t>
            </w:r>
          </w:p>
        </w:tc>
        <w:tc>
          <w:tcPr>
            <w:tcW w:w="2451" w:type="dxa"/>
            <w:gridSpan w:val="5"/>
            <w:vAlign w:val="center"/>
          </w:tcPr>
          <w:p w14:paraId="5801E245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1E6F" w:rsidRPr="00345B3D" w14:paraId="4AE18ED7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02C7ED2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D0865" w:rsidRPr="00FF7E2D" w14:paraId="6D9D5C3E" w14:textId="77777777" w:rsidTr="00F45837">
        <w:trPr>
          <w:trHeight w:val="290"/>
        </w:trPr>
        <w:tc>
          <w:tcPr>
            <w:tcW w:w="9781" w:type="dxa"/>
            <w:gridSpan w:val="18"/>
          </w:tcPr>
          <w:p w14:paraId="4A31A540" w14:textId="12BD5F7E" w:rsidR="00BD0865" w:rsidRPr="00F1791F" w:rsidRDefault="00ED471C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D471C">
              <w:rPr>
                <w:sz w:val="16"/>
                <w:szCs w:val="16"/>
              </w:rPr>
              <w:t>IDENTIFICAR EL NÚMERO DE ACTAS DE COMPARECENCIA ELABORADOS POR LA SECRETARIA ADJUNTA DE EJECUCIÓN; EL NÚMERO DE EXPEDIENTES QUE CONCLUYEN POR CONVENIO Y LOS QUE SE RECEPCIONAN Y ENTREGAN A LAS PARTES PROCESALES BENEFICIADAS.</w:t>
            </w:r>
          </w:p>
        </w:tc>
      </w:tr>
      <w:tr w:rsidR="00BD0865" w:rsidRPr="00FF7E2D" w14:paraId="20864877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8E8A81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D0865" w:rsidRPr="00FF7E2D" w14:paraId="44D7A24A" w14:textId="77777777" w:rsidTr="00ED471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A96AE3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7" w:type="dxa"/>
            <w:gridSpan w:val="4"/>
            <w:shd w:val="clear" w:color="auto" w:fill="E2EFD9" w:themeFill="accent6" w:themeFillTint="33"/>
          </w:tcPr>
          <w:p w14:paraId="61A705B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4"/>
            <w:shd w:val="clear" w:color="auto" w:fill="E2EFD9" w:themeFill="accent6" w:themeFillTint="33"/>
          </w:tcPr>
          <w:p w14:paraId="5F92459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0984C07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D0865" w:rsidRPr="00FF7E2D" w14:paraId="2FCFB984" w14:textId="77777777" w:rsidTr="00ED471C">
        <w:tc>
          <w:tcPr>
            <w:tcW w:w="981" w:type="dxa"/>
            <w:gridSpan w:val="2"/>
            <w:vAlign w:val="center"/>
          </w:tcPr>
          <w:p w14:paraId="1F79D8A9" w14:textId="06107A98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AE</w:t>
            </w:r>
          </w:p>
        </w:tc>
        <w:tc>
          <w:tcPr>
            <w:tcW w:w="3267" w:type="dxa"/>
            <w:gridSpan w:val="4"/>
          </w:tcPr>
          <w:p w14:paraId="207994D4" w14:textId="638DCA4A" w:rsidR="00BD0865" w:rsidRPr="00585A9E" w:rsidRDefault="00ED471C" w:rsidP="00BD086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D471C">
              <w:rPr>
                <w:bCs/>
                <w:sz w:val="16"/>
                <w:szCs w:val="16"/>
              </w:rPr>
              <w:t>ACTAS DE COMPARECENCIA QUE ELABORA LA SECRETARIA ADJUNTA DE EJECUCIÓN.</w:t>
            </w:r>
          </w:p>
        </w:tc>
        <w:tc>
          <w:tcPr>
            <w:tcW w:w="2268" w:type="dxa"/>
            <w:gridSpan w:val="4"/>
            <w:vAlign w:val="center"/>
          </w:tcPr>
          <w:p w14:paraId="734F3CCA" w14:textId="4088F652" w:rsidR="00BD0865" w:rsidRPr="00544A07" w:rsidRDefault="00ED471C" w:rsidP="00ED471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AS</w:t>
            </w:r>
          </w:p>
        </w:tc>
        <w:tc>
          <w:tcPr>
            <w:tcW w:w="3265" w:type="dxa"/>
            <w:gridSpan w:val="8"/>
            <w:vAlign w:val="center"/>
          </w:tcPr>
          <w:p w14:paraId="41DBFEEE" w14:textId="3DC755AC" w:rsidR="00BD0865" w:rsidRPr="00BD53A0" w:rsidRDefault="00ED471C" w:rsidP="00BD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47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D47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ED47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BD0865" w:rsidRPr="00FF7E2D" w14:paraId="1EC0FFE9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F0CDA9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3B2B94D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1F929B0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D0865" w:rsidRPr="00544A07" w14:paraId="28E8C415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6D263F3F" w14:textId="70761D54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D471C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ED471C">
              <w:rPr>
                <w:rFonts w:ascii="Arial" w:hAnsi="Arial" w:cs="Arial"/>
                <w:bCs/>
                <w:sz w:val="18"/>
                <w:szCs w:val="18"/>
              </w:rPr>
              <w:t xml:space="preserve"> DE ACTAS DE COMPARECENCIA QUE ELABORA LA SECRETARIA ADJUNTA DE EJECUCIÓN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6F55372A" w14:textId="3C2D5498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3323A06" w14:textId="1A56C75A" w:rsidR="00BD0865" w:rsidRPr="00544A07" w:rsidRDefault="001E28C3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 w:rsidR="00BD0865" w:rsidRPr="00FF7E2D" w14:paraId="0341342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4B7338C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BD0865" w:rsidRPr="00FF7E2D" w14:paraId="12664B8E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779F7F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D2B4D27" w14:textId="4E09BC62" w:rsidR="00BD0865" w:rsidRPr="00FF7E2D" w:rsidRDefault="0082457D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13B8A0A" w14:textId="5E5F9344" w:rsidR="00BD0865" w:rsidRPr="00FF7E2D" w:rsidRDefault="0082457D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042B764E" w14:textId="7E346AFB" w:rsidR="00BD0865" w:rsidRPr="00FF7E2D" w:rsidRDefault="00A14919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BD0865" w:rsidRPr="00FF7E2D" w14:paraId="3BF2E62B" w14:textId="77777777" w:rsidTr="00F45837">
        <w:tc>
          <w:tcPr>
            <w:tcW w:w="3439" w:type="dxa"/>
            <w:gridSpan w:val="5"/>
            <w:vAlign w:val="center"/>
          </w:tcPr>
          <w:p w14:paraId="796D496B" w14:textId="0BDCB0BC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0A68EF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0C7BF19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49FAF76D" w14:textId="1851C8CD" w:rsidR="00BD0865" w:rsidRPr="00FF7E2D" w:rsidRDefault="00067582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D0865" w:rsidRPr="00FF7E2D" w14:paraId="0765743C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7074C3BA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A85BB0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BD0865" w:rsidRPr="00FF7E2D" w14:paraId="09982462" w14:textId="77777777" w:rsidTr="00F45837">
        <w:tc>
          <w:tcPr>
            <w:tcW w:w="3439" w:type="dxa"/>
            <w:gridSpan w:val="5"/>
            <w:vAlign w:val="center"/>
          </w:tcPr>
          <w:p w14:paraId="5A28D01A" w14:textId="77777777" w:rsidR="00BD0865" w:rsidRPr="00544A07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6AC45906" w14:textId="050BFB81" w:rsidR="00BD0865" w:rsidRPr="00544A07" w:rsidRDefault="006B05D4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BD0865" w:rsidRPr="00FF7E2D" w14:paraId="09CCC645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2CB877FA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BDF8A6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3F80566" w14:textId="77777777" w:rsidTr="00F45837">
        <w:tc>
          <w:tcPr>
            <w:tcW w:w="3439" w:type="dxa"/>
            <w:gridSpan w:val="5"/>
          </w:tcPr>
          <w:p w14:paraId="0FDEF16D" w14:textId="46F459C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76E0AA73" w14:textId="0E4408E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05622183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7CF3EB3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492F8D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55393B44" w14:textId="77777777" w:rsidTr="00F45837">
        <w:tc>
          <w:tcPr>
            <w:tcW w:w="5085" w:type="dxa"/>
            <w:gridSpan w:val="7"/>
          </w:tcPr>
          <w:p w14:paraId="20AC4F4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0D6ACCA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F6904E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A386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1248298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4AEEBF3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442A163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1DA229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463331B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0B2F163" w14:textId="1645A845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0BE339A9" w14:textId="2C74C210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727C1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4801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39A229F8" w14:textId="77777777" w:rsidTr="00F45837">
        <w:tc>
          <w:tcPr>
            <w:tcW w:w="2443" w:type="dxa"/>
            <w:gridSpan w:val="3"/>
            <w:vMerge/>
          </w:tcPr>
          <w:p w14:paraId="7CAC7F6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09F8D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09D1E1" w14:textId="12A8744F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7C55D8A" w14:textId="451495B6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5C670A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30D77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7245BEB" w14:textId="77777777" w:rsidTr="00F45837">
        <w:tc>
          <w:tcPr>
            <w:tcW w:w="9781" w:type="dxa"/>
            <w:gridSpan w:val="18"/>
          </w:tcPr>
          <w:p w14:paraId="58DDA07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630785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13A2291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8E7481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6BC4C48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76B5A2F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E9CB50C" w14:textId="77777777" w:rsidTr="00F45837">
        <w:trPr>
          <w:trHeight w:val="894"/>
        </w:trPr>
        <w:tc>
          <w:tcPr>
            <w:tcW w:w="3235" w:type="dxa"/>
            <w:gridSpan w:val="4"/>
          </w:tcPr>
          <w:p w14:paraId="1E4CF51C" w14:textId="561B611C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0964043F" w14:textId="5372346B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7182ABF3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10C960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643FF2" w14:textId="769B11EC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E9985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CBACC0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AE42CF0" w14:textId="1531B07D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4E3B03D" w14:textId="5342EAB2" w:rsidR="00CA1E6F" w:rsidRDefault="00CA1E6F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1"/>
        <w:gridCol w:w="1419"/>
        <w:gridCol w:w="756"/>
        <w:gridCol w:w="202"/>
        <w:gridCol w:w="1029"/>
        <w:gridCol w:w="725"/>
        <w:gridCol w:w="191"/>
        <w:gridCol w:w="112"/>
        <w:gridCol w:w="1414"/>
        <w:gridCol w:w="431"/>
        <w:gridCol w:w="101"/>
        <w:gridCol w:w="437"/>
        <w:gridCol w:w="62"/>
        <w:gridCol w:w="214"/>
        <w:gridCol w:w="670"/>
        <w:gridCol w:w="1040"/>
      </w:tblGrid>
      <w:tr w:rsidR="0078077D" w:rsidRPr="00FF7E2D" w14:paraId="6A653340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01DBDAC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8077D" w:rsidRPr="00FF7E2D" w14:paraId="14DA0A5E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76BFD1D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8077D" w:rsidRPr="00FF7E2D" w14:paraId="22C94F50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BCC80E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3F7A061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4747A67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8077D" w:rsidRPr="00FF7E2D" w14:paraId="1C4F37B2" w14:textId="77777777" w:rsidTr="00F45837">
        <w:tc>
          <w:tcPr>
            <w:tcW w:w="847" w:type="dxa"/>
          </w:tcPr>
          <w:p w14:paraId="1FF4791F" w14:textId="3C3D5814" w:rsidR="0078077D" w:rsidRPr="00A91F0A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F2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78" w:type="dxa"/>
            <w:gridSpan w:val="10"/>
          </w:tcPr>
          <w:p w14:paraId="00D75190" w14:textId="13A8F2C4" w:rsidR="0078077D" w:rsidRPr="001F44D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ROYECTOS DE SENTENCIAS ELABORADOS EN SALA SUPERIOR</w:t>
            </w:r>
          </w:p>
        </w:tc>
        <w:tc>
          <w:tcPr>
            <w:tcW w:w="2556" w:type="dxa"/>
            <w:gridSpan w:val="6"/>
          </w:tcPr>
          <w:p w14:paraId="5F60B6BC" w14:textId="77777777" w:rsidR="0078077D" w:rsidRPr="001F44D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8077D" w:rsidRPr="00345B3D" w14:paraId="6A570B71" w14:textId="77777777" w:rsidTr="00597DA6">
        <w:tc>
          <w:tcPr>
            <w:tcW w:w="4531" w:type="dxa"/>
            <w:gridSpan w:val="6"/>
            <w:shd w:val="clear" w:color="auto" w:fill="A8D08D" w:themeFill="accent6" w:themeFillTint="99"/>
            <w:vAlign w:val="center"/>
          </w:tcPr>
          <w:p w14:paraId="26186E1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801" w:type="dxa"/>
            <w:gridSpan w:val="3"/>
            <w:shd w:val="clear" w:color="auto" w:fill="A8D08D" w:themeFill="accent6" w:themeFillTint="99"/>
            <w:vAlign w:val="center"/>
          </w:tcPr>
          <w:p w14:paraId="1244850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9B0567A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CF2669B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8077D" w:rsidRPr="00FF7E2D" w14:paraId="77E54988" w14:textId="77777777" w:rsidTr="00597DA6">
        <w:tc>
          <w:tcPr>
            <w:tcW w:w="4531" w:type="dxa"/>
            <w:gridSpan w:val="6"/>
          </w:tcPr>
          <w:p w14:paraId="285EE4AA" w14:textId="3CE69087" w:rsidR="0078077D" w:rsidRPr="00544A07" w:rsidRDefault="00597DA6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801" w:type="dxa"/>
            <w:gridSpan w:val="3"/>
            <w:vAlign w:val="center"/>
          </w:tcPr>
          <w:p w14:paraId="5B7715D6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028DA8E8" w14:textId="62E0D64A" w:rsidR="0078077D" w:rsidRPr="00544A07" w:rsidRDefault="008828C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F9590EB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8077D" w:rsidRPr="00345B3D" w14:paraId="355D2DE3" w14:textId="77777777" w:rsidTr="00F45837">
        <w:tc>
          <w:tcPr>
            <w:tcW w:w="7330" w:type="dxa"/>
            <w:gridSpan w:val="12"/>
            <w:shd w:val="clear" w:color="auto" w:fill="A8D08D" w:themeFill="accent6" w:themeFillTint="99"/>
          </w:tcPr>
          <w:p w14:paraId="3242E62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B848132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8077D" w:rsidRPr="00FF7E2D" w14:paraId="34E9495C" w14:textId="77777777" w:rsidTr="00F45837">
        <w:tc>
          <w:tcPr>
            <w:tcW w:w="7330" w:type="dxa"/>
            <w:gridSpan w:val="12"/>
          </w:tcPr>
          <w:p w14:paraId="52B62552" w14:textId="7C1D969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2F2B13">
              <w:rPr>
                <w:rFonts w:ascii="Arial" w:hAnsi="Arial" w:cs="Arial"/>
                <w:sz w:val="18"/>
                <w:szCs w:val="18"/>
              </w:rPr>
              <w:t>EL</w:t>
            </w:r>
            <w:r w:rsidR="002F2B13">
              <w:t xml:space="preserve"> </w:t>
            </w:r>
            <w:r w:rsidR="002F2B13" w:rsidRPr="002F2B13">
              <w:rPr>
                <w:rFonts w:ascii="Arial" w:hAnsi="Arial" w:cs="Arial"/>
                <w:sz w:val="18"/>
                <w:szCs w:val="18"/>
              </w:rPr>
              <w:t>PORCENTAJE DE PROYECTOS DE SENTENCIAS ELABORADOS EN SALA SUPERIOR</w:t>
            </w:r>
          </w:p>
        </w:tc>
        <w:tc>
          <w:tcPr>
            <w:tcW w:w="2451" w:type="dxa"/>
            <w:gridSpan w:val="5"/>
            <w:vAlign w:val="center"/>
          </w:tcPr>
          <w:p w14:paraId="30C29C0C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8077D" w:rsidRPr="00345B3D" w14:paraId="214DEED2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74B00F75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8077D" w:rsidRPr="00FF7E2D" w14:paraId="4CA289AA" w14:textId="77777777" w:rsidTr="00F45837">
        <w:trPr>
          <w:trHeight w:val="290"/>
        </w:trPr>
        <w:tc>
          <w:tcPr>
            <w:tcW w:w="9781" w:type="dxa"/>
            <w:gridSpan w:val="17"/>
          </w:tcPr>
          <w:p w14:paraId="45CFB6BF" w14:textId="229D1D7F" w:rsidR="0078077D" w:rsidRPr="00F1791F" w:rsidRDefault="002F2B13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F2B13">
              <w:rPr>
                <w:sz w:val="16"/>
                <w:szCs w:val="16"/>
              </w:rPr>
              <w:t>SE CONOCE LA CANTIDAD EN PORCENTAJE DE LOS PROYECTOS TURNADOS, ELABORADOS Y AUTORIZADOS POR LOS MAGISTRADOS DE SALA SUPERIOR O SALAS REGIONALES.</w:t>
            </w:r>
          </w:p>
        </w:tc>
      </w:tr>
      <w:tr w:rsidR="0078077D" w:rsidRPr="00FF7E2D" w14:paraId="09A03D35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2881527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8077D" w:rsidRPr="00FF7E2D" w14:paraId="24DC3815" w14:textId="77777777" w:rsidTr="002F2B1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358CB0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6071D54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93" w:type="dxa"/>
            <w:gridSpan w:val="4"/>
            <w:shd w:val="clear" w:color="auto" w:fill="E2EFD9" w:themeFill="accent6" w:themeFillTint="33"/>
          </w:tcPr>
          <w:p w14:paraId="0A0F3FA3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449" w:type="dxa"/>
            <w:gridSpan w:val="8"/>
            <w:shd w:val="clear" w:color="auto" w:fill="E2EFD9" w:themeFill="accent6" w:themeFillTint="33"/>
          </w:tcPr>
          <w:p w14:paraId="060910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077D" w:rsidRPr="00FF7E2D" w14:paraId="26020FDF" w14:textId="77777777" w:rsidTr="002F2B13">
        <w:trPr>
          <w:trHeight w:val="595"/>
        </w:trPr>
        <w:tc>
          <w:tcPr>
            <w:tcW w:w="981" w:type="dxa"/>
            <w:gridSpan w:val="2"/>
            <w:vAlign w:val="center"/>
          </w:tcPr>
          <w:p w14:paraId="2F60567F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SC</w:t>
            </w:r>
          </w:p>
        </w:tc>
        <w:tc>
          <w:tcPr>
            <w:tcW w:w="2458" w:type="dxa"/>
            <w:gridSpan w:val="3"/>
            <w:vAlign w:val="center"/>
          </w:tcPr>
          <w:p w14:paraId="1DE309F3" w14:textId="61B4B016" w:rsidR="0078077D" w:rsidRPr="00544A07" w:rsidRDefault="002F2B13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2F2B13">
              <w:rPr>
                <w:bCs/>
                <w:sz w:val="18"/>
                <w:szCs w:val="18"/>
              </w:rPr>
              <w:t>PROYECTOS DE SENTENCIAS ELABORADOS</w:t>
            </w:r>
          </w:p>
        </w:tc>
        <w:tc>
          <w:tcPr>
            <w:tcW w:w="1893" w:type="dxa"/>
            <w:gridSpan w:val="4"/>
            <w:vAlign w:val="center"/>
          </w:tcPr>
          <w:p w14:paraId="2A017184" w14:textId="44150AD6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4449" w:type="dxa"/>
            <w:gridSpan w:val="8"/>
            <w:vAlign w:val="center"/>
          </w:tcPr>
          <w:p w14:paraId="146C9E50" w14:textId="3409109C" w:rsidR="0078077D" w:rsidRPr="00BD53A0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8077D" w:rsidRPr="00FF7E2D" w14:paraId="4616E817" w14:textId="77777777" w:rsidTr="002F2B13">
        <w:tc>
          <w:tcPr>
            <w:tcW w:w="981" w:type="dxa"/>
            <w:gridSpan w:val="2"/>
            <w:vAlign w:val="center"/>
          </w:tcPr>
          <w:p w14:paraId="3827A951" w14:textId="7EECAAA5" w:rsidR="0078077D" w:rsidRPr="00544A07" w:rsidRDefault="00422B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58" w:type="dxa"/>
            <w:gridSpan w:val="3"/>
          </w:tcPr>
          <w:p w14:paraId="649750F4" w14:textId="6F1B5641" w:rsidR="0078077D" w:rsidRPr="00544A07" w:rsidRDefault="002F2B13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2F2B13">
              <w:rPr>
                <w:bCs/>
                <w:sz w:val="18"/>
                <w:szCs w:val="18"/>
              </w:rPr>
              <w:t>PROYECTOS TURNADOS A LAS PONENCIAS DE SALA SUPERIOR</w:t>
            </w:r>
          </w:p>
        </w:tc>
        <w:tc>
          <w:tcPr>
            <w:tcW w:w="1893" w:type="dxa"/>
            <w:gridSpan w:val="4"/>
            <w:vAlign w:val="center"/>
          </w:tcPr>
          <w:p w14:paraId="1C099A40" w14:textId="7A703CF8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4449" w:type="dxa"/>
            <w:gridSpan w:val="8"/>
            <w:vAlign w:val="center"/>
          </w:tcPr>
          <w:p w14:paraId="376F5B86" w14:textId="57DE9ACF" w:rsidR="0078077D" w:rsidRPr="00BD53A0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8077D" w:rsidRPr="00FF7E2D" w14:paraId="1C8C0F9F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77D28DF9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4"/>
            <w:shd w:val="clear" w:color="auto" w:fill="E2EFD9" w:themeFill="accent6" w:themeFillTint="33"/>
            <w:vAlign w:val="center"/>
          </w:tcPr>
          <w:p w14:paraId="639D7E9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2C0D7D4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077D" w:rsidRPr="00544A07" w14:paraId="3742F5CC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443FFFC8" w14:textId="67421534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2B13">
              <w:rPr>
                <w:rFonts w:ascii="Arial" w:hAnsi="Arial" w:cs="Arial"/>
                <w:bCs/>
                <w:sz w:val="18"/>
                <w:szCs w:val="18"/>
              </w:rPr>
              <w:t>(PROYECTOS DE SENTENCIAS ELABORADOS/PROYECTOS TURNADOS A LAS PONENCIAS DE SALA SUPERIOR) *100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66447E4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CACABAD" w14:textId="1DD2D211" w:rsidR="0078077D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78077D" w:rsidRPr="00FF7E2D" w14:paraId="0866824D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EDC66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077D" w:rsidRPr="00FF7E2D" w14:paraId="0FA20F9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FA1676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E092420" w14:textId="2E68548A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4FBBB890" w14:textId="3ADD81D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A45D74" w14:textId="0390E8BE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  <w:tr w:rsidR="0078077D" w:rsidRPr="00FF7E2D" w14:paraId="1EF6F077" w14:textId="77777777" w:rsidTr="00F45837">
        <w:tc>
          <w:tcPr>
            <w:tcW w:w="3439" w:type="dxa"/>
            <w:gridSpan w:val="5"/>
            <w:vAlign w:val="center"/>
          </w:tcPr>
          <w:p w14:paraId="573E1091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30E614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59B7532F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68FF2337" w14:textId="70EF16FE" w:rsidR="0078077D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077D" w:rsidRPr="00FF7E2D" w14:paraId="5A8200B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0273C5E6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E7BB2A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077D" w:rsidRPr="00FF7E2D" w14:paraId="22E7DC8A" w14:textId="77777777" w:rsidTr="00F45837">
        <w:tc>
          <w:tcPr>
            <w:tcW w:w="3439" w:type="dxa"/>
            <w:gridSpan w:val="5"/>
            <w:vAlign w:val="center"/>
          </w:tcPr>
          <w:p w14:paraId="486379D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2"/>
          </w:tcPr>
          <w:p w14:paraId="2B4576B6" w14:textId="100CC573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6B05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077D" w:rsidRPr="00FF7E2D" w14:paraId="5117DEF3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34046B5B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897580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0F42048" w14:textId="77777777" w:rsidTr="00F45837">
        <w:tc>
          <w:tcPr>
            <w:tcW w:w="3439" w:type="dxa"/>
            <w:gridSpan w:val="5"/>
          </w:tcPr>
          <w:p w14:paraId="1BD10026" w14:textId="6788F377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2"/>
          </w:tcPr>
          <w:p w14:paraId="3BFF6C8D" w14:textId="12A2EEA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D879145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408759C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238CD9A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31819BA" w14:textId="77777777" w:rsidTr="00F45837">
        <w:tc>
          <w:tcPr>
            <w:tcW w:w="5085" w:type="dxa"/>
            <w:gridSpan w:val="7"/>
          </w:tcPr>
          <w:p w14:paraId="04DCF29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2B533B5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FA2532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E9FB2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50D8075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15CBE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3DFEA17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6C84285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F0B75A8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1205C7F9" w14:textId="35F3DC9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1"/>
            <w:vMerge w:val="restart"/>
          </w:tcPr>
          <w:p w14:paraId="02D5492B" w14:textId="01084962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4B64A2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EB91FF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ED7BD30" w14:textId="77777777" w:rsidTr="00F45837">
        <w:tc>
          <w:tcPr>
            <w:tcW w:w="2443" w:type="dxa"/>
            <w:gridSpan w:val="3"/>
            <w:vMerge/>
          </w:tcPr>
          <w:p w14:paraId="05AD99D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6FF428A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C823B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0D0F4BB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D3592" w:rsidRPr="00FF7E2D" w14:paraId="69C5F24B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581A5E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A7F86D0" w14:textId="77777777" w:rsidTr="00F45837">
        <w:tc>
          <w:tcPr>
            <w:tcW w:w="9781" w:type="dxa"/>
            <w:gridSpan w:val="17"/>
          </w:tcPr>
          <w:p w14:paraId="69ED189C" w14:textId="30EEB6EF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D6120E" w14:textId="27D14BF8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14887AE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963D0B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554A35A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AF9EEB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0558BB0D" w14:textId="77777777" w:rsidTr="00F45837">
        <w:trPr>
          <w:trHeight w:val="894"/>
        </w:trPr>
        <w:tc>
          <w:tcPr>
            <w:tcW w:w="3235" w:type="dxa"/>
            <w:gridSpan w:val="4"/>
          </w:tcPr>
          <w:p w14:paraId="5689C878" w14:textId="2CD75F16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6"/>
          </w:tcPr>
          <w:p w14:paraId="7EDC8E84" w14:textId="62D8DC6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D0B7BC5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2CD1763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76CB0E" w14:textId="5EA45C3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42F8F85" w14:textId="60D3F75F" w:rsidR="00550E20" w:rsidRDefault="00550E2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1"/>
        <w:gridCol w:w="1428"/>
        <w:gridCol w:w="755"/>
        <w:gridCol w:w="204"/>
        <w:gridCol w:w="1015"/>
        <w:gridCol w:w="690"/>
        <w:gridCol w:w="219"/>
        <w:gridCol w:w="118"/>
        <w:gridCol w:w="399"/>
        <w:gridCol w:w="1018"/>
        <w:gridCol w:w="435"/>
        <w:gridCol w:w="102"/>
        <w:gridCol w:w="435"/>
        <w:gridCol w:w="62"/>
        <w:gridCol w:w="214"/>
        <w:gridCol w:w="670"/>
        <w:gridCol w:w="1040"/>
      </w:tblGrid>
      <w:tr w:rsidR="00815E40" w:rsidRPr="00FF7E2D" w14:paraId="4139B4B4" w14:textId="77777777" w:rsidTr="004B0D9A">
        <w:tc>
          <w:tcPr>
            <w:tcW w:w="9781" w:type="dxa"/>
            <w:gridSpan w:val="18"/>
            <w:shd w:val="clear" w:color="auto" w:fill="385623" w:themeFill="accent6" w:themeFillShade="80"/>
          </w:tcPr>
          <w:p w14:paraId="0B9DD67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15E40" w:rsidRPr="00FF7E2D" w14:paraId="7AD2E97A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DD6219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15E40" w:rsidRPr="00FF7E2D" w14:paraId="56E4E2AA" w14:textId="77777777" w:rsidTr="004B0D9A">
        <w:tc>
          <w:tcPr>
            <w:tcW w:w="847" w:type="dxa"/>
            <w:shd w:val="clear" w:color="auto" w:fill="538135" w:themeFill="accent6" w:themeFillShade="BF"/>
          </w:tcPr>
          <w:p w14:paraId="0853EECD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16FCDD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7DBD013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15E40" w:rsidRPr="00FF7E2D" w14:paraId="2775CF5F" w14:textId="77777777" w:rsidTr="004B0D9A">
        <w:tc>
          <w:tcPr>
            <w:tcW w:w="847" w:type="dxa"/>
          </w:tcPr>
          <w:p w14:paraId="25D87072" w14:textId="3CB08B0E" w:rsidR="00815E40" w:rsidRPr="00A91F0A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E61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78" w:type="dxa"/>
            <w:gridSpan w:val="11"/>
          </w:tcPr>
          <w:p w14:paraId="7B5E9356" w14:textId="45454D90" w:rsidR="00815E40" w:rsidRPr="001F44D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27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IFICACIONES EFECTUADAS POR ACTUARIOS DE SALA SUPERIOR</w:t>
            </w:r>
          </w:p>
        </w:tc>
        <w:tc>
          <w:tcPr>
            <w:tcW w:w="2556" w:type="dxa"/>
            <w:gridSpan w:val="6"/>
          </w:tcPr>
          <w:p w14:paraId="764746D8" w14:textId="77777777" w:rsidR="00815E40" w:rsidRPr="001F44D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15E40" w:rsidRPr="00345B3D" w14:paraId="422FD405" w14:textId="77777777" w:rsidTr="00597DA6">
        <w:tc>
          <w:tcPr>
            <w:tcW w:w="4531" w:type="dxa"/>
            <w:gridSpan w:val="6"/>
            <w:shd w:val="clear" w:color="auto" w:fill="A8D08D" w:themeFill="accent6" w:themeFillTint="99"/>
            <w:vAlign w:val="center"/>
          </w:tcPr>
          <w:p w14:paraId="6DA12F93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801" w:type="dxa"/>
            <w:gridSpan w:val="3"/>
            <w:shd w:val="clear" w:color="auto" w:fill="A8D08D" w:themeFill="accent6" w:themeFillTint="99"/>
            <w:vAlign w:val="center"/>
          </w:tcPr>
          <w:p w14:paraId="5BAAFFD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A264C4D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A49F459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15E40" w:rsidRPr="00FF7E2D" w14:paraId="148F2BEE" w14:textId="77777777" w:rsidTr="00597DA6">
        <w:tc>
          <w:tcPr>
            <w:tcW w:w="4531" w:type="dxa"/>
            <w:gridSpan w:val="6"/>
          </w:tcPr>
          <w:p w14:paraId="3FE5ADEA" w14:textId="039F22A0" w:rsidR="00815E40" w:rsidRPr="00544A07" w:rsidRDefault="00597DA6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801" w:type="dxa"/>
            <w:gridSpan w:val="3"/>
            <w:vAlign w:val="center"/>
          </w:tcPr>
          <w:p w14:paraId="694DCBA3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88A200D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5FC8BE2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15E40" w:rsidRPr="00345B3D" w14:paraId="4FB68880" w14:textId="77777777" w:rsidTr="004B0D9A">
        <w:tc>
          <w:tcPr>
            <w:tcW w:w="7330" w:type="dxa"/>
            <w:gridSpan w:val="13"/>
            <w:shd w:val="clear" w:color="auto" w:fill="A8D08D" w:themeFill="accent6" w:themeFillTint="99"/>
          </w:tcPr>
          <w:p w14:paraId="5395003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636CF2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15E40" w:rsidRPr="00FF7E2D" w14:paraId="74BDDF13" w14:textId="77777777" w:rsidTr="004B0D9A">
        <w:tc>
          <w:tcPr>
            <w:tcW w:w="7330" w:type="dxa"/>
            <w:gridSpan w:val="13"/>
          </w:tcPr>
          <w:p w14:paraId="289F7536" w14:textId="08A1E863" w:rsidR="00815E40" w:rsidRPr="00544A07" w:rsidRDefault="00815E40" w:rsidP="00815E4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L</w:t>
            </w:r>
            <w:r w:rsidR="00332703">
              <w:rPr>
                <w:rFonts w:ascii="Arial" w:hAnsi="Arial" w:cs="Arial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703" w:rsidRPr="00332703">
              <w:rPr>
                <w:rFonts w:ascii="Arial" w:hAnsi="Arial" w:cs="Arial"/>
                <w:sz w:val="18"/>
                <w:szCs w:val="18"/>
              </w:rPr>
              <w:t>NOTIFICACIONES EFECTUADAS POR ACTUARIOS DE SALA SUPERIOR</w:t>
            </w:r>
          </w:p>
        </w:tc>
        <w:tc>
          <w:tcPr>
            <w:tcW w:w="2451" w:type="dxa"/>
            <w:gridSpan w:val="5"/>
            <w:vAlign w:val="center"/>
          </w:tcPr>
          <w:p w14:paraId="086062E0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15E40" w:rsidRPr="00345B3D" w14:paraId="7DE8B5C8" w14:textId="77777777" w:rsidTr="004B0D9A">
        <w:tc>
          <w:tcPr>
            <w:tcW w:w="9781" w:type="dxa"/>
            <w:gridSpan w:val="18"/>
            <w:shd w:val="clear" w:color="auto" w:fill="A8D08D" w:themeFill="accent6" w:themeFillTint="99"/>
          </w:tcPr>
          <w:p w14:paraId="3323C27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15E40" w:rsidRPr="00FF7E2D" w14:paraId="0E69E4AD" w14:textId="77777777" w:rsidTr="004B0D9A">
        <w:trPr>
          <w:trHeight w:val="290"/>
        </w:trPr>
        <w:tc>
          <w:tcPr>
            <w:tcW w:w="9781" w:type="dxa"/>
            <w:gridSpan w:val="18"/>
          </w:tcPr>
          <w:p w14:paraId="6392B656" w14:textId="136A423A" w:rsidR="00815E40" w:rsidRPr="00F1791F" w:rsidRDefault="00332703" w:rsidP="008828C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32703">
              <w:rPr>
                <w:sz w:val="16"/>
                <w:szCs w:val="16"/>
              </w:rPr>
              <w:t>CUANTIFICA EL NÚMERO DE LAS NOTIFICACIONES QUE REALICEN LOS ACTUARIOS DE LA SALA SUPERIOR</w:t>
            </w:r>
          </w:p>
        </w:tc>
      </w:tr>
      <w:tr w:rsidR="00815E40" w:rsidRPr="00FF7E2D" w14:paraId="4E90035E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7675C0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15E40" w:rsidRPr="00FF7E2D" w14:paraId="2291174A" w14:textId="77777777" w:rsidTr="004B0D9A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5DE04F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31714D1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62A6A77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2E739111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15E40" w:rsidRPr="00FF7E2D" w14:paraId="29ECDC67" w14:textId="77777777" w:rsidTr="004B0D9A">
        <w:tc>
          <w:tcPr>
            <w:tcW w:w="981" w:type="dxa"/>
            <w:gridSpan w:val="2"/>
            <w:vAlign w:val="center"/>
          </w:tcPr>
          <w:p w14:paraId="6423EC83" w14:textId="0DC1A4AD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S</w:t>
            </w:r>
          </w:p>
        </w:tc>
        <w:tc>
          <w:tcPr>
            <w:tcW w:w="2458" w:type="dxa"/>
            <w:gridSpan w:val="3"/>
          </w:tcPr>
          <w:p w14:paraId="5135594C" w14:textId="30F0B77E" w:rsidR="00815E40" w:rsidRPr="00544A07" w:rsidRDefault="00332703" w:rsidP="004B0D9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332703">
              <w:rPr>
                <w:bCs/>
                <w:sz w:val="18"/>
                <w:szCs w:val="18"/>
              </w:rPr>
              <w:t>NOTIFICACIONES REALIZADAS POR ACTUARIOS DE SALA SUPERIOR</w:t>
            </w:r>
          </w:p>
        </w:tc>
        <w:tc>
          <w:tcPr>
            <w:tcW w:w="2292" w:type="dxa"/>
            <w:gridSpan w:val="5"/>
            <w:vAlign w:val="center"/>
          </w:tcPr>
          <w:p w14:paraId="06AF8E2E" w14:textId="22093329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4050" w:type="dxa"/>
            <w:gridSpan w:val="8"/>
            <w:vAlign w:val="center"/>
          </w:tcPr>
          <w:p w14:paraId="17EE3ED3" w14:textId="751AF260" w:rsidR="00815E40" w:rsidRPr="00BD53A0" w:rsidRDefault="0087742A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74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774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8774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815E40" w:rsidRPr="00FF7E2D" w14:paraId="4C1BBC6A" w14:textId="77777777" w:rsidTr="004B0D9A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7ED014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0FA72F8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BD817F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15E40" w:rsidRPr="00544A07" w14:paraId="424F3978" w14:textId="77777777" w:rsidTr="004B0D9A">
        <w:tc>
          <w:tcPr>
            <w:tcW w:w="5332" w:type="dxa"/>
            <w:gridSpan w:val="9"/>
            <w:shd w:val="clear" w:color="auto" w:fill="auto"/>
            <w:vAlign w:val="center"/>
          </w:tcPr>
          <w:p w14:paraId="5F180101" w14:textId="6FC67150" w:rsidR="00815E40" w:rsidRPr="00544A07" w:rsidRDefault="00332703" w:rsidP="00332703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32703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332703">
              <w:rPr>
                <w:rFonts w:ascii="Arial" w:hAnsi="Arial" w:cs="Arial"/>
                <w:bCs/>
                <w:sz w:val="18"/>
                <w:szCs w:val="18"/>
              </w:rPr>
              <w:t xml:space="preserve"> DE NOTIFICACIONES REALIZADAS POR ACTUARIOS DE SALA SUPERIOR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36EB5CAE" w14:textId="6DCC225A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E4F4677" w14:textId="71E7A011" w:rsidR="00815E40" w:rsidRPr="00544A07" w:rsidRDefault="002163AB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</w:tr>
      <w:tr w:rsidR="00815E40" w:rsidRPr="00FF7E2D" w14:paraId="1B1B2E50" w14:textId="77777777" w:rsidTr="004B0D9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45C7C5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15E40" w:rsidRPr="00FF7E2D" w14:paraId="1F932292" w14:textId="77777777" w:rsidTr="004B0D9A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CCC6DB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99A8164" w14:textId="6793FE23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20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762A6E1" w14:textId="1865D15F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2EA8DF81" w14:textId="6C7968D1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815E40" w:rsidRPr="00FF7E2D" w14:paraId="0CC85D8C" w14:textId="77777777" w:rsidTr="004B0D9A">
        <w:tc>
          <w:tcPr>
            <w:tcW w:w="3439" w:type="dxa"/>
            <w:gridSpan w:val="5"/>
            <w:vAlign w:val="center"/>
          </w:tcPr>
          <w:p w14:paraId="6AA1F22F" w14:textId="74AD07DC" w:rsidR="00815E40" w:rsidRPr="00544A07" w:rsidRDefault="0087742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61D4E9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0068B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56155E1D" w14:textId="0C75445E" w:rsidR="00815E40" w:rsidRPr="00FF7E2D" w:rsidRDefault="00067582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15E40" w:rsidRPr="00FF7E2D" w14:paraId="55D3939D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7DB9839F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0FB5AB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15E40" w:rsidRPr="00FF7E2D" w14:paraId="504214AF" w14:textId="77777777" w:rsidTr="004B0D9A">
        <w:tc>
          <w:tcPr>
            <w:tcW w:w="3439" w:type="dxa"/>
            <w:gridSpan w:val="5"/>
            <w:vAlign w:val="center"/>
          </w:tcPr>
          <w:p w14:paraId="30D2E147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25192235" w14:textId="62F7C319" w:rsidR="00815E40" w:rsidRPr="00544A07" w:rsidRDefault="00B4673E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15E40" w:rsidRPr="00FF7E2D" w14:paraId="74F218A9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122057B7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7DD1CEA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96D0F86" w14:textId="77777777" w:rsidTr="004B0D9A">
        <w:tc>
          <w:tcPr>
            <w:tcW w:w="3439" w:type="dxa"/>
            <w:gridSpan w:val="5"/>
          </w:tcPr>
          <w:p w14:paraId="06A9018F" w14:textId="529DA68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1CAD8FA9" w14:textId="26A5BD03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0877DFB5" w14:textId="77777777" w:rsidTr="004B0D9A">
        <w:tc>
          <w:tcPr>
            <w:tcW w:w="5085" w:type="dxa"/>
            <w:gridSpan w:val="7"/>
            <w:shd w:val="clear" w:color="auto" w:fill="E2EFD9" w:themeFill="accent6" w:themeFillTint="33"/>
          </w:tcPr>
          <w:p w14:paraId="77F96C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6BCEA5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05D2C24" w14:textId="77777777" w:rsidTr="004B0D9A">
        <w:tc>
          <w:tcPr>
            <w:tcW w:w="5085" w:type="dxa"/>
            <w:gridSpan w:val="7"/>
          </w:tcPr>
          <w:p w14:paraId="79CDE82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B4F683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DE44CD1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73432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53F3E2A" w14:textId="77777777" w:rsidTr="004B0D9A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A63CE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1F0709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01B60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17B71D2" w14:textId="77777777" w:rsidTr="004B0D9A">
        <w:tc>
          <w:tcPr>
            <w:tcW w:w="2443" w:type="dxa"/>
            <w:gridSpan w:val="3"/>
            <w:vMerge w:val="restart"/>
            <w:vAlign w:val="center"/>
          </w:tcPr>
          <w:p w14:paraId="26409A64" w14:textId="0DA936A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176FAC99" w14:textId="4B1F5FC0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23D1AE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D3D3D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2A499DE" w14:textId="77777777" w:rsidTr="004B0D9A">
        <w:tc>
          <w:tcPr>
            <w:tcW w:w="2443" w:type="dxa"/>
            <w:gridSpan w:val="3"/>
            <w:vMerge/>
          </w:tcPr>
          <w:p w14:paraId="57CA6F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C11AB3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CE34B9B" w14:textId="4B36F2C4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56D84A3B" w14:textId="55A5AD24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51354336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FAFAAB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E9AB494" w14:textId="77777777" w:rsidTr="004B0D9A">
        <w:tc>
          <w:tcPr>
            <w:tcW w:w="9781" w:type="dxa"/>
            <w:gridSpan w:val="18"/>
          </w:tcPr>
          <w:p w14:paraId="03605DD1" w14:textId="4547A14D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2FBBD52" w14:textId="5C0DBF19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1FC2555" w14:textId="77777777" w:rsidTr="004B0D9A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00E57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41464D6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11371A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A6F5F1D" w14:textId="77777777" w:rsidTr="004B0D9A">
        <w:trPr>
          <w:trHeight w:val="894"/>
        </w:trPr>
        <w:tc>
          <w:tcPr>
            <w:tcW w:w="3235" w:type="dxa"/>
            <w:gridSpan w:val="4"/>
          </w:tcPr>
          <w:p w14:paraId="6130E58D" w14:textId="3E4EFFE8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2BE32A7D" w14:textId="056A8E0B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7C97FD05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6E345B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7F703A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540134" w14:textId="76E90F16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5F4B454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88A7C3" w14:textId="77777777" w:rsidR="005A60AF" w:rsidRDefault="005A60AF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71524F" w14:textId="24BEF13F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CD6035" w14:textId="77777777" w:rsidR="000267F1" w:rsidRDefault="000267F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2"/>
        <w:gridCol w:w="1437"/>
        <w:gridCol w:w="778"/>
        <w:gridCol w:w="201"/>
        <w:gridCol w:w="933"/>
        <w:gridCol w:w="455"/>
        <w:gridCol w:w="280"/>
        <w:gridCol w:w="186"/>
        <w:gridCol w:w="107"/>
        <w:gridCol w:w="333"/>
        <w:gridCol w:w="1086"/>
        <w:gridCol w:w="562"/>
        <w:gridCol w:w="315"/>
        <w:gridCol w:w="203"/>
        <w:gridCol w:w="214"/>
        <w:gridCol w:w="148"/>
        <w:gridCol w:w="523"/>
        <w:gridCol w:w="1041"/>
      </w:tblGrid>
      <w:tr w:rsidR="004B0D9A" w:rsidRPr="00FF7E2D" w14:paraId="678B80AB" w14:textId="77777777" w:rsidTr="004B0D9A">
        <w:tc>
          <w:tcPr>
            <w:tcW w:w="9781" w:type="dxa"/>
            <w:gridSpan w:val="19"/>
            <w:shd w:val="clear" w:color="auto" w:fill="385623" w:themeFill="accent6" w:themeFillShade="80"/>
          </w:tcPr>
          <w:p w14:paraId="7237F3A9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B0D9A" w:rsidRPr="00FF7E2D" w14:paraId="7D92A5B3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DD41E13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B0D9A" w:rsidRPr="00FF7E2D" w14:paraId="50324869" w14:textId="77777777" w:rsidTr="003D13B5">
        <w:tc>
          <w:tcPr>
            <w:tcW w:w="847" w:type="dxa"/>
            <w:shd w:val="clear" w:color="auto" w:fill="538135" w:themeFill="accent6" w:themeFillShade="BF"/>
          </w:tcPr>
          <w:p w14:paraId="7DEBCC52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5A0A4F3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88DBA5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B0D9A" w:rsidRPr="00FF7E2D" w14:paraId="6E6D7200" w14:textId="77777777" w:rsidTr="003D13B5">
        <w:tc>
          <w:tcPr>
            <w:tcW w:w="847" w:type="dxa"/>
          </w:tcPr>
          <w:p w14:paraId="3410D5D0" w14:textId="24F00D90" w:rsidR="004B0D9A" w:rsidRPr="00A91F0A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D13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3" w:type="dxa"/>
            <w:gridSpan w:val="13"/>
          </w:tcPr>
          <w:p w14:paraId="04E75519" w14:textId="65C7BE2A" w:rsidR="004B0D9A" w:rsidRPr="0090530F" w:rsidRDefault="003D13B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3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131" w:type="dxa"/>
            <w:gridSpan w:val="5"/>
          </w:tcPr>
          <w:p w14:paraId="39B84CF7" w14:textId="77777777" w:rsidR="004B0D9A" w:rsidRPr="001F44D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B0D9A" w:rsidRPr="00345B3D" w14:paraId="12730DB7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77BB54C5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2" w:type="dxa"/>
            <w:gridSpan w:val="4"/>
            <w:shd w:val="clear" w:color="auto" w:fill="A8D08D" w:themeFill="accent6" w:themeFillTint="99"/>
            <w:vAlign w:val="center"/>
          </w:tcPr>
          <w:p w14:paraId="68B0039F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387E6EB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4FB29E63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B0D9A" w:rsidRPr="00FF7E2D" w14:paraId="0ACA32D3" w14:textId="77777777" w:rsidTr="00597DA6">
        <w:tc>
          <w:tcPr>
            <w:tcW w:w="4390" w:type="dxa"/>
            <w:gridSpan w:val="6"/>
          </w:tcPr>
          <w:p w14:paraId="62E1DF79" w14:textId="294142E4" w:rsidR="004B0D9A" w:rsidRPr="00544A07" w:rsidRDefault="00597DA6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2" w:type="dxa"/>
            <w:gridSpan w:val="4"/>
            <w:vAlign w:val="center"/>
          </w:tcPr>
          <w:p w14:paraId="0E47156E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580DC2B9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22F42207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B0D9A" w:rsidRPr="00345B3D" w14:paraId="623E58D0" w14:textId="77777777" w:rsidTr="004B0D9A">
        <w:tc>
          <w:tcPr>
            <w:tcW w:w="7330" w:type="dxa"/>
            <w:gridSpan w:val="13"/>
            <w:shd w:val="clear" w:color="auto" w:fill="A8D08D" w:themeFill="accent6" w:themeFillTint="99"/>
          </w:tcPr>
          <w:p w14:paraId="0A0C78AF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B7E959D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B0D9A" w:rsidRPr="00FF7E2D" w14:paraId="132115DD" w14:textId="77777777" w:rsidTr="004B0D9A">
        <w:tc>
          <w:tcPr>
            <w:tcW w:w="7330" w:type="dxa"/>
            <w:gridSpan w:val="13"/>
          </w:tcPr>
          <w:p w14:paraId="0CE206EC" w14:textId="786008E1" w:rsidR="004B0D9A" w:rsidRPr="001E3927" w:rsidRDefault="003D13B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3B5">
              <w:rPr>
                <w:rFonts w:ascii="Arial" w:hAnsi="Arial" w:cs="Arial"/>
                <w:sz w:val="16"/>
                <w:szCs w:val="16"/>
              </w:rPr>
              <w:t>NÚMERO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451" w:type="dxa"/>
            <w:gridSpan w:val="6"/>
            <w:vAlign w:val="center"/>
          </w:tcPr>
          <w:p w14:paraId="563039AA" w14:textId="37A50402" w:rsidR="004B0D9A" w:rsidRPr="00544A07" w:rsidRDefault="0078429C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</w:t>
            </w:r>
            <w:r w:rsidR="004B0D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DENTE</w:t>
            </w:r>
          </w:p>
        </w:tc>
      </w:tr>
      <w:tr w:rsidR="004B0D9A" w:rsidRPr="00345B3D" w14:paraId="63F378A6" w14:textId="77777777" w:rsidTr="004B0D9A">
        <w:tc>
          <w:tcPr>
            <w:tcW w:w="9781" w:type="dxa"/>
            <w:gridSpan w:val="19"/>
            <w:shd w:val="clear" w:color="auto" w:fill="A8D08D" w:themeFill="accent6" w:themeFillTint="99"/>
          </w:tcPr>
          <w:p w14:paraId="7750705C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B0D9A" w:rsidRPr="00FF7E2D" w14:paraId="559C8AA9" w14:textId="77777777" w:rsidTr="004B0D9A">
        <w:trPr>
          <w:trHeight w:val="290"/>
        </w:trPr>
        <w:tc>
          <w:tcPr>
            <w:tcW w:w="9781" w:type="dxa"/>
            <w:gridSpan w:val="19"/>
          </w:tcPr>
          <w:p w14:paraId="0E6862A2" w14:textId="676B20E3" w:rsidR="004B0D9A" w:rsidRPr="00F1791F" w:rsidRDefault="003D13B5" w:rsidP="0078429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N ESTE INDICADOR</w:t>
            </w:r>
            <w:r>
              <w:t xml:space="preserve"> </w:t>
            </w:r>
            <w:r w:rsidRPr="003D13B5">
              <w:rPr>
                <w:sz w:val="16"/>
                <w:szCs w:val="16"/>
              </w:rPr>
              <w:t>SE PUEDE CONOCER CUÁNTOS ESCRITOS EN GENERAL INGRESAN A LA SALA SUPERIOR Y A QUÉ ÁREAS SE TURNAN.</w:t>
            </w:r>
          </w:p>
        </w:tc>
      </w:tr>
      <w:tr w:rsidR="004B0D9A" w:rsidRPr="00FF7E2D" w14:paraId="6477AAEE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1805CDE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B0D9A" w:rsidRPr="00FF7E2D" w14:paraId="7CA82136" w14:textId="77777777" w:rsidTr="0090530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DE55715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34" w:type="dxa"/>
            <w:gridSpan w:val="5"/>
            <w:shd w:val="clear" w:color="auto" w:fill="E2EFD9" w:themeFill="accent6" w:themeFillTint="33"/>
          </w:tcPr>
          <w:p w14:paraId="424AACAD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5"/>
            <w:shd w:val="clear" w:color="auto" w:fill="E2EFD9" w:themeFill="accent6" w:themeFillTint="33"/>
          </w:tcPr>
          <w:p w14:paraId="45CF3FD7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3" w:type="dxa"/>
            <w:gridSpan w:val="7"/>
            <w:shd w:val="clear" w:color="auto" w:fill="E2EFD9" w:themeFill="accent6" w:themeFillTint="33"/>
          </w:tcPr>
          <w:p w14:paraId="3AD0F08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B0D9A" w:rsidRPr="00FF7E2D" w14:paraId="73C9EB3E" w14:textId="77777777" w:rsidTr="0090530F">
        <w:trPr>
          <w:trHeight w:val="682"/>
        </w:trPr>
        <w:tc>
          <w:tcPr>
            <w:tcW w:w="981" w:type="dxa"/>
            <w:gridSpan w:val="2"/>
            <w:vAlign w:val="center"/>
          </w:tcPr>
          <w:p w14:paraId="590F2155" w14:textId="302A5C73" w:rsidR="004B0D9A" w:rsidRPr="00544A07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DSS</w:t>
            </w:r>
          </w:p>
        </w:tc>
        <w:tc>
          <w:tcPr>
            <w:tcW w:w="3834" w:type="dxa"/>
            <w:gridSpan w:val="5"/>
            <w:vAlign w:val="center"/>
          </w:tcPr>
          <w:p w14:paraId="347E9884" w14:textId="3899B9CA" w:rsidR="004B0D9A" w:rsidRPr="00B97004" w:rsidRDefault="006A2F98" w:rsidP="004B0D9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A2F98">
              <w:rPr>
                <w:bCs/>
                <w:sz w:val="16"/>
                <w:szCs w:val="16"/>
              </w:rPr>
              <w:t>REGISTROS DE RECURSOS, INCIDENTES, PROMOCIONES, ESCRITOS, EXPEDIENTES, DEMANDAS DE AMPARO DIRECTO Y CUALQUIER OTRO DOCUMENTO QUE SE DIRIJA A LA SALA SUPERIOR.</w:t>
            </w:r>
          </w:p>
        </w:tc>
        <w:tc>
          <w:tcPr>
            <w:tcW w:w="1943" w:type="dxa"/>
            <w:gridSpan w:val="5"/>
            <w:vAlign w:val="center"/>
          </w:tcPr>
          <w:p w14:paraId="77ADC33C" w14:textId="68F71F97" w:rsidR="004B0D9A" w:rsidRPr="00544A07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OS</w:t>
            </w:r>
          </w:p>
        </w:tc>
        <w:tc>
          <w:tcPr>
            <w:tcW w:w="3023" w:type="dxa"/>
            <w:gridSpan w:val="7"/>
            <w:vAlign w:val="center"/>
          </w:tcPr>
          <w:p w14:paraId="6027D958" w14:textId="7EF53EEC" w:rsidR="004B0D9A" w:rsidRPr="00BD53A0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8429C" w:rsidRPr="00FF7E2D" w14:paraId="19A69EAC" w14:textId="77777777" w:rsidTr="0090530F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0491941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5FEB769F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67328F0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429C" w:rsidRPr="00544A07" w14:paraId="04B85046" w14:textId="77777777" w:rsidTr="0090530F">
        <w:tc>
          <w:tcPr>
            <w:tcW w:w="5665" w:type="dxa"/>
            <w:gridSpan w:val="11"/>
            <w:shd w:val="clear" w:color="auto" w:fill="auto"/>
            <w:vAlign w:val="center"/>
          </w:tcPr>
          <w:p w14:paraId="2821E1C3" w14:textId="746E5B16" w:rsidR="0078429C" w:rsidRPr="00B97004" w:rsidRDefault="006A2F98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A2F98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6A2F98">
              <w:rPr>
                <w:rFonts w:ascii="Arial" w:hAnsi="Arial" w:cs="Arial"/>
                <w:bCs/>
                <w:sz w:val="16"/>
                <w:szCs w:val="16"/>
              </w:rPr>
              <w:t xml:space="preserve">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36DEAEF0" w14:textId="1CA45513" w:rsidR="0078429C" w:rsidRPr="00544A07" w:rsidRDefault="006A2F98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RO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17E9F067" w14:textId="3BC4AFEC" w:rsidR="0078429C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</w:tr>
      <w:tr w:rsidR="0078429C" w:rsidRPr="00FF7E2D" w14:paraId="5DFB3980" w14:textId="77777777" w:rsidTr="004B0D9A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DEC5164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429C" w:rsidRPr="00FF7E2D" w14:paraId="7AFF17E2" w14:textId="77777777" w:rsidTr="004B0D9A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09D9CAF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034CACBE" w14:textId="1BC35D8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2F8BB949" w14:textId="24D8E19A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1E4FEB35" w14:textId="59BE386E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</w:tr>
      <w:tr w:rsidR="0078429C" w:rsidRPr="00FF7E2D" w14:paraId="1D101AE8" w14:textId="77777777" w:rsidTr="004B0D9A">
        <w:tc>
          <w:tcPr>
            <w:tcW w:w="3439" w:type="dxa"/>
            <w:gridSpan w:val="5"/>
            <w:vAlign w:val="center"/>
          </w:tcPr>
          <w:p w14:paraId="27442BD2" w14:textId="56A6320D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7D51CE5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46668CA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672F4FAA" w14:textId="6579B150" w:rsidR="0078429C" w:rsidRPr="00FF7E2D" w:rsidRDefault="00067582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429C" w:rsidRPr="00FF7E2D" w14:paraId="0688CB8B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0DE4EA36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1F9C860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429C" w:rsidRPr="00FF7E2D" w14:paraId="2C34670C" w14:textId="77777777" w:rsidTr="004B0D9A">
        <w:tc>
          <w:tcPr>
            <w:tcW w:w="3439" w:type="dxa"/>
            <w:gridSpan w:val="5"/>
            <w:vAlign w:val="center"/>
          </w:tcPr>
          <w:p w14:paraId="48F53D9B" w14:textId="77777777" w:rsidR="0078429C" w:rsidRPr="00544A07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0349404C" w14:textId="2901D5FC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429C" w:rsidRPr="00FF7E2D" w14:paraId="284F5298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7161FD1E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7385CD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891E0C8" w14:textId="77777777" w:rsidTr="004B0D9A">
        <w:tc>
          <w:tcPr>
            <w:tcW w:w="3439" w:type="dxa"/>
            <w:gridSpan w:val="5"/>
          </w:tcPr>
          <w:p w14:paraId="06204F90" w14:textId="0138767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2098FF96" w14:textId="1FCF3EF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20962B3B" w14:textId="77777777" w:rsidTr="004B0D9A">
        <w:tc>
          <w:tcPr>
            <w:tcW w:w="5085" w:type="dxa"/>
            <w:gridSpan w:val="8"/>
            <w:shd w:val="clear" w:color="auto" w:fill="E2EFD9" w:themeFill="accent6" w:themeFillTint="33"/>
          </w:tcPr>
          <w:p w14:paraId="7F69107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7CA9FE8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D12BAF2" w14:textId="77777777" w:rsidTr="004B0D9A">
        <w:tc>
          <w:tcPr>
            <w:tcW w:w="5085" w:type="dxa"/>
            <w:gridSpan w:val="8"/>
          </w:tcPr>
          <w:p w14:paraId="3C05341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2EAC8FB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437AAF1B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29AB0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301CC77" w14:textId="77777777" w:rsidTr="004B0D9A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549C68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0F74850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41F621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21D1913" w14:textId="77777777" w:rsidTr="004B0D9A">
        <w:tc>
          <w:tcPr>
            <w:tcW w:w="2443" w:type="dxa"/>
            <w:gridSpan w:val="3"/>
            <w:vMerge w:val="restart"/>
            <w:vAlign w:val="center"/>
          </w:tcPr>
          <w:p w14:paraId="370DC41A" w14:textId="46DA9DC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2628EF3D" w14:textId="587D9B0B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0B6ED0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53520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2D9E440" w14:textId="77777777" w:rsidTr="004B0D9A">
        <w:tc>
          <w:tcPr>
            <w:tcW w:w="2443" w:type="dxa"/>
            <w:gridSpan w:val="3"/>
            <w:vMerge/>
          </w:tcPr>
          <w:p w14:paraId="4157DE5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62FAAEA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460A9209" w14:textId="772EEFE6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E912F8D" w14:textId="33B463A8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3FE09872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C1655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388E406" w14:textId="77777777" w:rsidTr="004B0D9A">
        <w:tc>
          <w:tcPr>
            <w:tcW w:w="9781" w:type="dxa"/>
            <w:gridSpan w:val="19"/>
          </w:tcPr>
          <w:p w14:paraId="476CC9DC" w14:textId="00B7C761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58890135" w14:textId="77777777" w:rsidTr="004B0D9A">
        <w:tc>
          <w:tcPr>
            <w:tcW w:w="3235" w:type="dxa"/>
            <w:gridSpan w:val="4"/>
            <w:shd w:val="clear" w:color="auto" w:fill="D9D9D9" w:themeFill="background1" w:themeFillShade="D9"/>
          </w:tcPr>
          <w:p w14:paraId="25A091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BFF59A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E1E394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4AD9EFE5" w14:textId="77777777" w:rsidTr="004B0D9A">
        <w:trPr>
          <w:trHeight w:val="894"/>
        </w:trPr>
        <w:tc>
          <w:tcPr>
            <w:tcW w:w="3235" w:type="dxa"/>
            <w:gridSpan w:val="4"/>
          </w:tcPr>
          <w:p w14:paraId="1B003DF9" w14:textId="6A1E6392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73564CA0" w14:textId="6F86358E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DD29B74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B543F59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985AB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2D6DCB" w14:textId="6B7189CC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47EBA9" w14:textId="4C359F83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9032BF" w:rsidRPr="00FF7E2D" w14:paraId="15EBDC49" w14:textId="77777777" w:rsidTr="00C831C9">
        <w:tc>
          <w:tcPr>
            <w:tcW w:w="9781" w:type="dxa"/>
            <w:gridSpan w:val="20"/>
            <w:shd w:val="clear" w:color="auto" w:fill="385623" w:themeFill="accent6" w:themeFillShade="80"/>
          </w:tcPr>
          <w:p w14:paraId="1E28951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736E3A96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46EA2F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01657B3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66CA856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4"/>
            <w:shd w:val="clear" w:color="auto" w:fill="538135" w:themeFill="accent6" w:themeFillShade="BF"/>
          </w:tcPr>
          <w:p w14:paraId="026D870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EE20EF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206F0B36" w14:textId="77777777" w:rsidTr="00C831C9">
        <w:tc>
          <w:tcPr>
            <w:tcW w:w="847" w:type="dxa"/>
          </w:tcPr>
          <w:p w14:paraId="2D33E6A3" w14:textId="788F0307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39</w:t>
            </w:r>
          </w:p>
        </w:tc>
        <w:tc>
          <w:tcPr>
            <w:tcW w:w="6803" w:type="dxa"/>
            <w:gridSpan w:val="14"/>
          </w:tcPr>
          <w:p w14:paraId="3B23BAE8" w14:textId="072CF7BB" w:rsidR="009032BF" w:rsidRP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LA ENTREGA DE PROMOCIONES RECIBIDAS</w:t>
            </w:r>
          </w:p>
        </w:tc>
        <w:tc>
          <w:tcPr>
            <w:tcW w:w="2131" w:type="dxa"/>
            <w:gridSpan w:val="5"/>
          </w:tcPr>
          <w:p w14:paraId="64C62464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2465948E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5F0DEC4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342D916B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3308FDC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90BCA8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40647B42" w14:textId="77777777" w:rsidTr="00597DA6">
        <w:tc>
          <w:tcPr>
            <w:tcW w:w="3964" w:type="dxa"/>
            <w:gridSpan w:val="6"/>
          </w:tcPr>
          <w:p w14:paraId="6800DA8F" w14:textId="15E83444" w:rsidR="009032B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3CD8B0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F5B2E4E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680C715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53BB00B3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69D9615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378936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497F31CF" w14:textId="77777777" w:rsidTr="00C831C9">
        <w:tc>
          <w:tcPr>
            <w:tcW w:w="7330" w:type="dxa"/>
            <w:gridSpan w:val="14"/>
          </w:tcPr>
          <w:p w14:paraId="4816B4A9" w14:textId="2ED856C5" w:rsidR="009032BF" w:rsidRPr="001E392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R EL </w:t>
            </w:r>
            <w:r w:rsidRPr="009032BF">
              <w:rPr>
                <w:rFonts w:ascii="Arial" w:hAnsi="Arial" w:cs="Arial"/>
                <w:sz w:val="16"/>
                <w:szCs w:val="16"/>
              </w:rPr>
              <w:t>TIEMPO PROMEDIO EN LA ENTREGA DE PROMOCIONES RECIBIDAS</w:t>
            </w:r>
          </w:p>
        </w:tc>
        <w:tc>
          <w:tcPr>
            <w:tcW w:w="2451" w:type="dxa"/>
            <w:gridSpan w:val="6"/>
            <w:vAlign w:val="center"/>
          </w:tcPr>
          <w:p w14:paraId="2A1D84DF" w14:textId="7A210453" w:rsidR="009032BF" w:rsidRPr="00544A07" w:rsidRDefault="008C08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032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032BF" w:rsidRPr="00345B3D" w14:paraId="267C4051" w14:textId="77777777" w:rsidTr="00C831C9">
        <w:tc>
          <w:tcPr>
            <w:tcW w:w="9781" w:type="dxa"/>
            <w:gridSpan w:val="20"/>
            <w:shd w:val="clear" w:color="auto" w:fill="A8D08D" w:themeFill="accent6" w:themeFillTint="99"/>
          </w:tcPr>
          <w:p w14:paraId="2FA6A10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5A4259FD" w14:textId="77777777" w:rsidTr="00C831C9">
        <w:trPr>
          <w:trHeight w:val="290"/>
        </w:trPr>
        <w:tc>
          <w:tcPr>
            <w:tcW w:w="9781" w:type="dxa"/>
            <w:gridSpan w:val="20"/>
          </w:tcPr>
          <w:p w14:paraId="07BC34CD" w14:textId="3A4B68FF" w:rsidR="009032BF" w:rsidRPr="00F1791F" w:rsidRDefault="009032BF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ESTE </w:t>
            </w:r>
            <w:proofErr w:type="gramStart"/>
            <w:r>
              <w:rPr>
                <w:sz w:val="16"/>
                <w:szCs w:val="16"/>
              </w:rPr>
              <w:t>INDICADOR</w:t>
            </w:r>
            <w:r>
              <w:t xml:space="preserve">  </w:t>
            </w:r>
            <w:r w:rsidRPr="009032BF">
              <w:rPr>
                <w:sz w:val="16"/>
                <w:szCs w:val="16"/>
              </w:rPr>
              <w:t>SE</w:t>
            </w:r>
            <w:proofErr w:type="gramEnd"/>
            <w:r w:rsidRPr="009032BF">
              <w:rPr>
                <w:sz w:val="16"/>
                <w:szCs w:val="16"/>
              </w:rPr>
              <w:t xml:space="preserve"> PUEDE </w:t>
            </w:r>
            <w:r>
              <w:t xml:space="preserve"> </w:t>
            </w:r>
            <w:r w:rsidRPr="009032BF">
              <w:rPr>
                <w:sz w:val="16"/>
                <w:szCs w:val="16"/>
              </w:rPr>
              <w:t>MEDIR LA PRONTITUD POR PARTE DEL OFICIAL DE PARTES EN LA ENTREGA DE PROMOCIONES RECIBIDAS</w:t>
            </w:r>
          </w:p>
        </w:tc>
      </w:tr>
      <w:tr w:rsidR="009032BF" w:rsidRPr="00FF7E2D" w14:paraId="47142704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E831D9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5507A6ED" w14:textId="77777777" w:rsidTr="009032B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B299E8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36B3148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F27728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7760BB8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032BF" w:rsidRPr="00FF7E2D" w14:paraId="2D2CF0E3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219BAD70" w14:textId="105A8EE1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PR</w:t>
            </w:r>
          </w:p>
        </w:tc>
        <w:tc>
          <w:tcPr>
            <w:tcW w:w="3976" w:type="dxa"/>
            <w:gridSpan w:val="5"/>
            <w:vAlign w:val="center"/>
          </w:tcPr>
          <w:p w14:paraId="6C596545" w14:textId="7B9CA711" w:rsidR="009032BF" w:rsidRPr="00B97004" w:rsidRDefault="009032BF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032BF">
              <w:rPr>
                <w:bCs/>
                <w:sz w:val="16"/>
                <w:szCs w:val="16"/>
              </w:rPr>
              <w:t>DÍAS TRANSCURRIDOS ENTRE LA FECHA DE RECEPCIÓN OFICIALÍA DE PARTES Y LA FECHA DE RECEPCIÓN AL ÁREA CORRESPONDIENTE DE CADA UNA DE LAS PROMOCIONES RECIBIDAS/ TOTAL DE PROMOCIONES RECIBIDOS EN OFICIALÍA DE PARTES</w:t>
            </w:r>
          </w:p>
        </w:tc>
        <w:tc>
          <w:tcPr>
            <w:tcW w:w="1984" w:type="dxa"/>
            <w:gridSpan w:val="6"/>
            <w:vAlign w:val="center"/>
          </w:tcPr>
          <w:p w14:paraId="3C8F0220" w14:textId="3024562F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840" w:type="dxa"/>
            <w:gridSpan w:val="7"/>
            <w:vAlign w:val="center"/>
          </w:tcPr>
          <w:p w14:paraId="55515B6B" w14:textId="77777777" w:rsidR="009032BF" w:rsidRPr="00BD53A0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9032BF" w:rsidRPr="00FF7E2D" w14:paraId="701C9D39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3022063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245525F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9EB1E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032BF" w:rsidRPr="00544A07" w14:paraId="37CEE227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14C88287" w14:textId="5AC6E2EB" w:rsidR="009032BF" w:rsidRPr="00B97004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32BF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OFICIALÍA DE PARTES Y LA FECHA DE RECEPCIÓN AL ÁREA CORRESPONDIENTE DE CADA UNA DE LAS PROMOCIONES RECIBIDAS/ TOTAL DE PROMOCIONES RECIBIDOS EN OFICIALÍA DE PART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B444165" w14:textId="19F88630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Í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48D9D0E" w14:textId="48CEAFFF" w:rsidR="009032BF" w:rsidRPr="00544A07" w:rsidRDefault="001E28C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032BF" w:rsidRPr="00FF7E2D" w14:paraId="5F8B0891" w14:textId="77777777" w:rsidTr="00C831C9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6C6B14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032BF" w:rsidRPr="00FF7E2D" w14:paraId="4A5F073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3D4897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3BAAEF41" w14:textId="1B39A948" w:rsidR="009032BF" w:rsidRPr="00FF7E2D" w:rsidRDefault="000420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7A953AD" w14:textId="0ED4F7F8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420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25FBDD21" w14:textId="7516C184" w:rsidR="009032BF" w:rsidRPr="00FF7E2D" w:rsidRDefault="000420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9032BF" w:rsidRPr="00FF7E2D" w14:paraId="0E125C4D" w14:textId="77777777" w:rsidTr="00C831C9">
        <w:tc>
          <w:tcPr>
            <w:tcW w:w="3439" w:type="dxa"/>
            <w:gridSpan w:val="5"/>
            <w:vAlign w:val="center"/>
          </w:tcPr>
          <w:p w14:paraId="3AA3B23A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34F9233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54C93ED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77C7E9E" w14:textId="2BCFB751" w:rsidR="009032B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032BF" w:rsidRPr="00FF7E2D" w14:paraId="05125EB4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716BB4D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C055EC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032BF" w:rsidRPr="00FF7E2D" w14:paraId="50F2A2A7" w14:textId="77777777" w:rsidTr="00C831C9">
        <w:tc>
          <w:tcPr>
            <w:tcW w:w="3439" w:type="dxa"/>
            <w:gridSpan w:val="5"/>
            <w:vAlign w:val="center"/>
          </w:tcPr>
          <w:p w14:paraId="2CC7C169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06539E75" w14:textId="3115071E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9032BF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032BF" w:rsidRPr="00FF7E2D" w14:paraId="5D064F53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0756CAB2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27AAC2F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6428B26" w14:textId="77777777" w:rsidTr="00C831C9">
        <w:tc>
          <w:tcPr>
            <w:tcW w:w="3439" w:type="dxa"/>
            <w:gridSpan w:val="5"/>
          </w:tcPr>
          <w:p w14:paraId="561E1BF0" w14:textId="5D0386E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5C229888" w14:textId="7FE1966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C87A483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31E100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1FD57F7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889EAAB" w14:textId="77777777" w:rsidTr="00C831C9">
        <w:tc>
          <w:tcPr>
            <w:tcW w:w="5085" w:type="dxa"/>
            <w:gridSpan w:val="8"/>
          </w:tcPr>
          <w:p w14:paraId="5ABF1CD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0C2497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CBBC08E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DFC8D0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D6AF66A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9D6CE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00AD45A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2554CA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F0B85A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3B7C31FD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2696815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6EBC2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D80BE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D4325CD" w14:textId="77777777" w:rsidTr="00C831C9">
        <w:tc>
          <w:tcPr>
            <w:tcW w:w="2443" w:type="dxa"/>
            <w:gridSpan w:val="3"/>
            <w:vMerge/>
          </w:tcPr>
          <w:p w14:paraId="58134D4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778989E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27CDB6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3AF8FE5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BCF6148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40E188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F86A896" w14:textId="77777777" w:rsidTr="00C831C9">
        <w:tc>
          <w:tcPr>
            <w:tcW w:w="9781" w:type="dxa"/>
            <w:gridSpan w:val="20"/>
          </w:tcPr>
          <w:p w14:paraId="5DD4057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E3497A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A14422E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BFE3F1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23C7EC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47DB7B4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46DA404E" w14:textId="77777777" w:rsidTr="00C831C9">
        <w:trPr>
          <w:trHeight w:val="894"/>
        </w:trPr>
        <w:tc>
          <w:tcPr>
            <w:tcW w:w="3235" w:type="dxa"/>
            <w:gridSpan w:val="4"/>
          </w:tcPr>
          <w:p w14:paraId="063BC93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3EA1EE2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43A2AE0C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1EA8B5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2A99A6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3B160C6" w14:textId="7DC03B23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9C42C2A" w14:textId="77777777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2"/>
        <w:gridCol w:w="1435"/>
        <w:gridCol w:w="778"/>
        <w:gridCol w:w="201"/>
        <w:gridCol w:w="933"/>
        <w:gridCol w:w="593"/>
        <w:gridCol w:w="149"/>
        <w:gridCol w:w="178"/>
        <w:gridCol w:w="107"/>
        <w:gridCol w:w="333"/>
        <w:gridCol w:w="1087"/>
        <w:gridCol w:w="180"/>
        <w:gridCol w:w="383"/>
        <w:gridCol w:w="315"/>
        <w:gridCol w:w="204"/>
        <w:gridCol w:w="214"/>
        <w:gridCol w:w="148"/>
        <w:gridCol w:w="523"/>
        <w:gridCol w:w="1041"/>
      </w:tblGrid>
      <w:tr w:rsidR="009032BF" w:rsidRPr="00FF7E2D" w14:paraId="00D6B647" w14:textId="77777777" w:rsidTr="00C831C9">
        <w:tc>
          <w:tcPr>
            <w:tcW w:w="9781" w:type="dxa"/>
            <w:gridSpan w:val="20"/>
            <w:shd w:val="clear" w:color="auto" w:fill="385623" w:themeFill="accent6" w:themeFillShade="80"/>
          </w:tcPr>
          <w:p w14:paraId="25DF413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5FE1D013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81B719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1FD5529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74F857D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4"/>
            <w:shd w:val="clear" w:color="auto" w:fill="538135" w:themeFill="accent6" w:themeFillShade="BF"/>
          </w:tcPr>
          <w:p w14:paraId="764FE03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7159DF3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1517ECE2" w14:textId="77777777" w:rsidTr="00C831C9">
        <w:tc>
          <w:tcPr>
            <w:tcW w:w="847" w:type="dxa"/>
          </w:tcPr>
          <w:p w14:paraId="55CD5BD1" w14:textId="10BCACE7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0</w:t>
            </w:r>
          </w:p>
        </w:tc>
        <w:tc>
          <w:tcPr>
            <w:tcW w:w="6803" w:type="dxa"/>
            <w:gridSpan w:val="14"/>
          </w:tcPr>
          <w:p w14:paraId="42484448" w14:textId="008B2DBC" w:rsidR="009032BF" w:rsidRPr="009032B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5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DEMANDAS RADICADAS EN LAS SALAS REGIONALES</w:t>
            </w:r>
          </w:p>
        </w:tc>
        <w:tc>
          <w:tcPr>
            <w:tcW w:w="2131" w:type="dxa"/>
            <w:gridSpan w:val="5"/>
          </w:tcPr>
          <w:p w14:paraId="69705273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16C644B9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51E74B2E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2" w:type="dxa"/>
            <w:gridSpan w:val="4"/>
            <w:shd w:val="clear" w:color="auto" w:fill="A8D08D" w:themeFill="accent6" w:themeFillTint="99"/>
            <w:vAlign w:val="center"/>
          </w:tcPr>
          <w:p w14:paraId="313BFC94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5557D93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BBF5901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7F0186BA" w14:textId="77777777" w:rsidTr="00597DA6">
        <w:tc>
          <w:tcPr>
            <w:tcW w:w="4390" w:type="dxa"/>
            <w:gridSpan w:val="6"/>
          </w:tcPr>
          <w:p w14:paraId="4F471A03" w14:textId="2484F693" w:rsidR="009032B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2" w:type="dxa"/>
            <w:gridSpan w:val="4"/>
            <w:vAlign w:val="center"/>
          </w:tcPr>
          <w:p w14:paraId="75BDD6C1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0EE4990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2CEB4F8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70787254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789A787D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90D5B67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5FA34B31" w14:textId="77777777" w:rsidTr="00C831C9">
        <w:tc>
          <w:tcPr>
            <w:tcW w:w="7330" w:type="dxa"/>
            <w:gridSpan w:val="14"/>
          </w:tcPr>
          <w:p w14:paraId="57C700A4" w14:textId="35C4EDD0" w:rsidR="009032BF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45655D">
              <w:rPr>
                <w:rFonts w:ascii="Arial" w:hAnsi="Arial" w:cs="Arial"/>
                <w:sz w:val="16"/>
                <w:szCs w:val="16"/>
              </w:rPr>
              <w:t>NÚMERO DE DEMANDAS RADICADAS EN LAS SALAS REGIONALES</w:t>
            </w:r>
          </w:p>
        </w:tc>
        <w:tc>
          <w:tcPr>
            <w:tcW w:w="2451" w:type="dxa"/>
            <w:gridSpan w:val="6"/>
            <w:vAlign w:val="center"/>
          </w:tcPr>
          <w:p w14:paraId="087084CC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032BF" w:rsidRPr="00345B3D" w14:paraId="0E0DB5F5" w14:textId="77777777" w:rsidTr="00C831C9">
        <w:tc>
          <w:tcPr>
            <w:tcW w:w="9781" w:type="dxa"/>
            <w:gridSpan w:val="20"/>
            <w:shd w:val="clear" w:color="auto" w:fill="A8D08D" w:themeFill="accent6" w:themeFillTint="99"/>
          </w:tcPr>
          <w:p w14:paraId="168882C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04275FE0" w14:textId="77777777" w:rsidTr="00C831C9">
        <w:trPr>
          <w:trHeight w:val="290"/>
        </w:trPr>
        <w:tc>
          <w:tcPr>
            <w:tcW w:w="9781" w:type="dxa"/>
            <w:gridSpan w:val="20"/>
          </w:tcPr>
          <w:p w14:paraId="3F0A2B2E" w14:textId="68B81EEF" w:rsidR="009032BF" w:rsidRPr="00F1791F" w:rsidRDefault="0045655D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55D">
              <w:rPr>
                <w:sz w:val="16"/>
                <w:szCs w:val="16"/>
              </w:rPr>
              <w:t>SUMATORIA DE LOS JUICIOS INSTAURADOS POR LOS CIUDADANOS EN LAS SALAS REGIONALES</w:t>
            </w:r>
          </w:p>
        </w:tc>
      </w:tr>
      <w:tr w:rsidR="009032BF" w:rsidRPr="00FF7E2D" w14:paraId="1087EC32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595D7E2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496F4D97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97CED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58B57E4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5B936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6D71FFC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032BF" w:rsidRPr="00FF7E2D" w14:paraId="38E4A383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E0065E8" w14:textId="18118EAB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3976" w:type="dxa"/>
            <w:gridSpan w:val="5"/>
            <w:vAlign w:val="center"/>
          </w:tcPr>
          <w:p w14:paraId="00525D23" w14:textId="4D4BEAE2" w:rsidR="009032BF" w:rsidRPr="00B97004" w:rsidRDefault="0045655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55D">
              <w:rPr>
                <w:bCs/>
                <w:sz w:val="16"/>
                <w:szCs w:val="16"/>
              </w:rPr>
              <w:t>DEMANDAS RADICADAS EN LAS SALAS REGIONALES</w:t>
            </w:r>
          </w:p>
        </w:tc>
        <w:tc>
          <w:tcPr>
            <w:tcW w:w="1984" w:type="dxa"/>
            <w:gridSpan w:val="6"/>
            <w:vAlign w:val="center"/>
          </w:tcPr>
          <w:p w14:paraId="72CBB1BF" w14:textId="2D1F7533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ANDAS</w:t>
            </w:r>
          </w:p>
        </w:tc>
        <w:tc>
          <w:tcPr>
            <w:tcW w:w="2840" w:type="dxa"/>
            <w:gridSpan w:val="7"/>
            <w:vAlign w:val="center"/>
          </w:tcPr>
          <w:p w14:paraId="0B6EE8C6" w14:textId="77777777" w:rsidR="009032BF" w:rsidRPr="00BD53A0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9032BF" w:rsidRPr="00FF7E2D" w14:paraId="1AB0136B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3661992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93E433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44A5761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032BF" w:rsidRPr="00544A07" w14:paraId="7B63FF36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6FE5B926" w14:textId="1A32AB8D" w:rsidR="009032BF" w:rsidRPr="00B97004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5655D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45655D">
              <w:rPr>
                <w:rFonts w:ascii="Arial" w:hAnsi="Arial" w:cs="Arial"/>
                <w:bCs/>
                <w:sz w:val="16"/>
                <w:szCs w:val="16"/>
              </w:rPr>
              <w:t xml:space="preserve"> DE DEMANDAS RADICADAS EN LAS SALAS REGIONAL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AFCD95E" w14:textId="7D7E65DB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sz w:val="18"/>
                <w:szCs w:val="18"/>
              </w:rPr>
              <w:t>EMAND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12BE103" w14:textId="01EC58C6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0661">
              <w:rPr>
                <w:rFonts w:ascii="Arial" w:hAnsi="Arial" w:cs="Arial"/>
                <w:bCs/>
                <w:sz w:val="18"/>
                <w:szCs w:val="18"/>
              </w:rPr>
              <w:t>1700</w:t>
            </w:r>
          </w:p>
        </w:tc>
      </w:tr>
      <w:tr w:rsidR="009032BF" w:rsidRPr="00FF7E2D" w14:paraId="07F1E874" w14:textId="77777777" w:rsidTr="00C831C9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4642B3A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032BF" w:rsidRPr="00FF7E2D" w14:paraId="47DA1AD5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66F701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5C2D4820" w14:textId="3C0AB69F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034DEEC" w14:textId="05E5DF03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1758E1C6" w14:textId="1FD5C239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9032BF" w:rsidRPr="00FF7E2D" w14:paraId="5574041F" w14:textId="77777777" w:rsidTr="00C831C9">
        <w:tc>
          <w:tcPr>
            <w:tcW w:w="3439" w:type="dxa"/>
            <w:gridSpan w:val="5"/>
            <w:vAlign w:val="center"/>
          </w:tcPr>
          <w:p w14:paraId="1544362C" w14:textId="736D0491" w:rsidR="009032BF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74DEF2D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2816756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0A1ACEF" w14:textId="02BB156F" w:rsidR="009032B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032BF" w:rsidRPr="00FF7E2D" w14:paraId="27102BA9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ECEF50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49BC63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032BF" w:rsidRPr="00FF7E2D" w14:paraId="43A99F19" w14:textId="77777777" w:rsidTr="00C831C9">
        <w:tc>
          <w:tcPr>
            <w:tcW w:w="3439" w:type="dxa"/>
            <w:gridSpan w:val="5"/>
            <w:vAlign w:val="center"/>
          </w:tcPr>
          <w:p w14:paraId="3267B9A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504A0B8A" w14:textId="0095A2D6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32BF" w:rsidRPr="00FF7E2D" w14:paraId="2B2747C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D49667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63ED8C2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082384C" w14:textId="77777777" w:rsidTr="00C831C9">
        <w:tc>
          <w:tcPr>
            <w:tcW w:w="3439" w:type="dxa"/>
            <w:gridSpan w:val="5"/>
          </w:tcPr>
          <w:p w14:paraId="1CF893CD" w14:textId="15E3717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074AED67" w14:textId="101C817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72F3456A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7EB6981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DF4C9E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2963A78" w14:textId="77777777" w:rsidTr="00C831C9">
        <w:tc>
          <w:tcPr>
            <w:tcW w:w="5085" w:type="dxa"/>
            <w:gridSpan w:val="8"/>
          </w:tcPr>
          <w:p w14:paraId="79BAD5C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0FA9726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55A3E19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84E0D2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0E11DF73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20D04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287CE2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5A0BB45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7C92668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5EB5E59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0335AF2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D8CD76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F2FCC9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DDF7659" w14:textId="77777777" w:rsidTr="00C831C9">
        <w:tc>
          <w:tcPr>
            <w:tcW w:w="2443" w:type="dxa"/>
            <w:gridSpan w:val="3"/>
            <w:vMerge/>
          </w:tcPr>
          <w:p w14:paraId="0AD3444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65EFA2E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54A21F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80689C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5E570A85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0CC07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BE5BD67" w14:textId="77777777" w:rsidTr="00C831C9">
        <w:tc>
          <w:tcPr>
            <w:tcW w:w="9781" w:type="dxa"/>
            <w:gridSpan w:val="20"/>
          </w:tcPr>
          <w:p w14:paraId="4C3B6AC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7B512C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34EE763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7A0100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292CC4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24B4B34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0035558" w14:textId="77777777" w:rsidTr="00C831C9">
        <w:trPr>
          <w:trHeight w:val="894"/>
        </w:trPr>
        <w:tc>
          <w:tcPr>
            <w:tcW w:w="3235" w:type="dxa"/>
            <w:gridSpan w:val="4"/>
          </w:tcPr>
          <w:p w14:paraId="450FA212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03C975F8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52FBD468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020954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019065" w14:textId="2531782C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DBFEF5" w14:textId="13D0E814" w:rsidR="00701789" w:rsidRDefault="0070178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641078" w14:textId="77777777" w:rsidR="00701789" w:rsidRDefault="0070178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740E7A4" w14:textId="3762A359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EDF7D9" w14:textId="77777777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p w14:paraId="178A24FA" w14:textId="29B937B4" w:rsidR="009032BF" w:rsidRDefault="009032BF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FE0582E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45655D" w:rsidRPr="00FF7E2D" w14:paraId="5E43408B" w14:textId="77777777" w:rsidTr="00C831C9">
        <w:tc>
          <w:tcPr>
            <w:tcW w:w="9781" w:type="dxa"/>
            <w:gridSpan w:val="20"/>
            <w:shd w:val="clear" w:color="auto" w:fill="385623" w:themeFill="accent6" w:themeFillShade="80"/>
          </w:tcPr>
          <w:p w14:paraId="6CA3AD7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655D" w:rsidRPr="00FF7E2D" w14:paraId="5F25EBB0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50FEDE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655D" w:rsidRPr="00FF7E2D" w14:paraId="7231312E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4CCFB10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4"/>
            <w:shd w:val="clear" w:color="auto" w:fill="538135" w:themeFill="accent6" w:themeFillShade="BF"/>
          </w:tcPr>
          <w:p w14:paraId="56C8321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93570B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655D" w:rsidRPr="00FF7E2D" w14:paraId="67BA63DB" w14:textId="77777777" w:rsidTr="00C831C9">
        <w:tc>
          <w:tcPr>
            <w:tcW w:w="847" w:type="dxa"/>
          </w:tcPr>
          <w:p w14:paraId="6438ADB7" w14:textId="21A48C01" w:rsidR="0045655D" w:rsidRPr="00A91F0A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1</w:t>
            </w:r>
          </w:p>
        </w:tc>
        <w:tc>
          <w:tcPr>
            <w:tcW w:w="6803" w:type="dxa"/>
            <w:gridSpan w:val="14"/>
          </w:tcPr>
          <w:p w14:paraId="6D6D36FF" w14:textId="6A018083" w:rsidR="0045655D" w:rsidRP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5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JUICIOS RESUELTOS EN LAS SALAS REGIONALES</w:t>
            </w:r>
          </w:p>
        </w:tc>
        <w:tc>
          <w:tcPr>
            <w:tcW w:w="2131" w:type="dxa"/>
            <w:gridSpan w:val="5"/>
          </w:tcPr>
          <w:p w14:paraId="11E3B599" w14:textId="77777777" w:rsidR="0045655D" w:rsidRPr="001F44D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655D" w:rsidRPr="00345B3D" w14:paraId="71FA7089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7495A804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2C5B8B07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EF162D5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D6976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655D" w:rsidRPr="00FF7E2D" w14:paraId="438A6577" w14:textId="77777777" w:rsidTr="00597DA6">
        <w:tc>
          <w:tcPr>
            <w:tcW w:w="3964" w:type="dxa"/>
            <w:gridSpan w:val="6"/>
          </w:tcPr>
          <w:p w14:paraId="2FBC1F9F" w14:textId="6F58D110" w:rsidR="0045655D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5F15E74F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57A5A7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4B7ADD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655D" w:rsidRPr="00345B3D" w14:paraId="62699421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2F6360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280632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655D" w:rsidRPr="00FF7E2D" w14:paraId="585734EB" w14:textId="77777777" w:rsidTr="00C831C9">
        <w:tc>
          <w:tcPr>
            <w:tcW w:w="7330" w:type="dxa"/>
            <w:gridSpan w:val="14"/>
          </w:tcPr>
          <w:p w14:paraId="0764AD94" w14:textId="078E84AD" w:rsidR="0045655D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45655D">
              <w:rPr>
                <w:rFonts w:ascii="Arial" w:hAnsi="Arial" w:cs="Arial"/>
                <w:sz w:val="16"/>
                <w:szCs w:val="16"/>
              </w:rPr>
              <w:t>NÚMERO DE JUICIOS RESUELTOS EN LAS SALAS REGIONALES</w:t>
            </w:r>
          </w:p>
        </w:tc>
        <w:tc>
          <w:tcPr>
            <w:tcW w:w="2451" w:type="dxa"/>
            <w:gridSpan w:val="6"/>
            <w:vAlign w:val="center"/>
          </w:tcPr>
          <w:p w14:paraId="3C63B6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655D" w:rsidRPr="00345B3D" w14:paraId="2B3A0445" w14:textId="77777777" w:rsidTr="00C831C9">
        <w:tc>
          <w:tcPr>
            <w:tcW w:w="9781" w:type="dxa"/>
            <w:gridSpan w:val="20"/>
            <w:shd w:val="clear" w:color="auto" w:fill="A8D08D" w:themeFill="accent6" w:themeFillTint="99"/>
          </w:tcPr>
          <w:p w14:paraId="24960B3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655D" w:rsidRPr="00FF7E2D" w14:paraId="21D35145" w14:textId="77777777" w:rsidTr="00C831C9">
        <w:trPr>
          <w:trHeight w:val="290"/>
        </w:trPr>
        <w:tc>
          <w:tcPr>
            <w:tcW w:w="9781" w:type="dxa"/>
            <w:gridSpan w:val="20"/>
          </w:tcPr>
          <w:p w14:paraId="6BC28E20" w14:textId="01E38067" w:rsidR="0045655D" w:rsidRPr="00F1791F" w:rsidRDefault="0045655D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45655D">
              <w:rPr>
                <w:sz w:val="16"/>
                <w:szCs w:val="16"/>
              </w:rPr>
              <w:t>TOTAL</w:t>
            </w:r>
            <w:proofErr w:type="gramEnd"/>
            <w:r w:rsidRPr="0045655D">
              <w:rPr>
                <w:sz w:val="16"/>
                <w:szCs w:val="16"/>
              </w:rPr>
              <w:t xml:space="preserve"> DE LOS JUICIOS EN LOS QUE SE DICTA SENTENCIA DEFINITIVA</w:t>
            </w:r>
          </w:p>
        </w:tc>
      </w:tr>
      <w:tr w:rsidR="0045655D" w:rsidRPr="00FF7E2D" w14:paraId="626E363B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2E1906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655D" w:rsidRPr="00FF7E2D" w14:paraId="6318D819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9235BB6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1C822CA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8F722A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BFA79A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5655D" w:rsidRPr="00FF7E2D" w14:paraId="3E7630D9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B272347" w14:textId="330BA670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RSR</w:t>
            </w:r>
          </w:p>
        </w:tc>
        <w:tc>
          <w:tcPr>
            <w:tcW w:w="3976" w:type="dxa"/>
            <w:gridSpan w:val="5"/>
            <w:vAlign w:val="center"/>
          </w:tcPr>
          <w:p w14:paraId="37813FB9" w14:textId="74F3A184" w:rsidR="0045655D" w:rsidRPr="00B97004" w:rsidRDefault="0045655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55D">
              <w:rPr>
                <w:bCs/>
                <w:sz w:val="16"/>
                <w:szCs w:val="16"/>
              </w:rPr>
              <w:t>JUICIOS RESUELTOS EN LAS SALAS REGIONALES</w:t>
            </w:r>
          </w:p>
        </w:tc>
        <w:tc>
          <w:tcPr>
            <w:tcW w:w="1984" w:type="dxa"/>
            <w:gridSpan w:val="6"/>
            <w:vAlign w:val="center"/>
          </w:tcPr>
          <w:p w14:paraId="74766961" w14:textId="62E07CCA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ICIOS</w:t>
            </w:r>
          </w:p>
        </w:tc>
        <w:tc>
          <w:tcPr>
            <w:tcW w:w="2840" w:type="dxa"/>
            <w:gridSpan w:val="7"/>
            <w:vAlign w:val="center"/>
          </w:tcPr>
          <w:p w14:paraId="7DB5B1E2" w14:textId="77777777" w:rsidR="0045655D" w:rsidRPr="00BD53A0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45655D" w:rsidRPr="00FF7E2D" w14:paraId="78C49CE2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573CD78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4249EE5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BF09D05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5655D" w:rsidRPr="00544A07" w14:paraId="2F345455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29C382AA" w14:textId="22E4305D" w:rsidR="0045655D" w:rsidRPr="00B97004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5655D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45655D">
              <w:rPr>
                <w:rFonts w:ascii="Arial" w:hAnsi="Arial" w:cs="Arial"/>
                <w:bCs/>
                <w:sz w:val="16"/>
                <w:szCs w:val="16"/>
              </w:rPr>
              <w:t xml:space="preserve"> DE JUICIOS RESUELTOS EN LAS SALAS REGIONAL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C787146" w14:textId="050B1F04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ICIO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39E6924" w14:textId="6CB3056D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2AAA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</w:tr>
      <w:tr w:rsidR="0045655D" w:rsidRPr="00FF7E2D" w14:paraId="1DDA7621" w14:textId="77777777" w:rsidTr="00C831C9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05941AF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5655D" w:rsidRPr="00FF7E2D" w14:paraId="7FD564AD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0F29D0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567E71CD" w14:textId="601798A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BE0AD06" w14:textId="724782A8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55A9A12" w14:textId="76DA9500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45655D" w:rsidRPr="00FF7E2D" w14:paraId="0807DC2D" w14:textId="77777777" w:rsidTr="00C831C9">
        <w:tc>
          <w:tcPr>
            <w:tcW w:w="3439" w:type="dxa"/>
            <w:gridSpan w:val="5"/>
            <w:vAlign w:val="center"/>
          </w:tcPr>
          <w:p w14:paraId="38842D45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41C9839D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ACAE5D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4DF5D38" w14:textId="677F7116" w:rsidR="0045655D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5655D" w:rsidRPr="00FF7E2D" w14:paraId="7E93432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09671F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169F768A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5655D" w:rsidRPr="00FF7E2D" w14:paraId="3158F320" w14:textId="77777777" w:rsidTr="00C831C9">
        <w:tc>
          <w:tcPr>
            <w:tcW w:w="3439" w:type="dxa"/>
            <w:gridSpan w:val="5"/>
            <w:vAlign w:val="center"/>
          </w:tcPr>
          <w:p w14:paraId="72832F43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2DB91B4C" w14:textId="77AF950A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45655D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655D" w:rsidRPr="00FF7E2D" w14:paraId="2AAB6D5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C73D529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2C56B1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1FBFB44" w14:textId="77777777" w:rsidTr="00C831C9">
        <w:tc>
          <w:tcPr>
            <w:tcW w:w="3439" w:type="dxa"/>
            <w:gridSpan w:val="5"/>
          </w:tcPr>
          <w:p w14:paraId="0D8D62DE" w14:textId="7B9CB7E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04169919" w14:textId="767C614D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480077F5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6AE35FD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FE0393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C21DAD2" w14:textId="77777777" w:rsidTr="00C831C9">
        <w:tc>
          <w:tcPr>
            <w:tcW w:w="5085" w:type="dxa"/>
            <w:gridSpan w:val="8"/>
          </w:tcPr>
          <w:p w14:paraId="5506BE9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ECA260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8AFB9BA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9D482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12C5520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7509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6CFB94F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A8FFEB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E018242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2CCA9CD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73F0CE3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824A8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808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653B9EA" w14:textId="77777777" w:rsidTr="00C831C9">
        <w:tc>
          <w:tcPr>
            <w:tcW w:w="2443" w:type="dxa"/>
            <w:gridSpan w:val="3"/>
            <w:vMerge/>
          </w:tcPr>
          <w:p w14:paraId="3AEEDA1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7830B1F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F27366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E5DFA3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1307839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50FFB8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03697F9" w14:textId="77777777" w:rsidTr="00C831C9">
        <w:tc>
          <w:tcPr>
            <w:tcW w:w="9781" w:type="dxa"/>
            <w:gridSpan w:val="20"/>
          </w:tcPr>
          <w:p w14:paraId="6B81264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A6707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10205F53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970EB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BF9D36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5A3075B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DDD1015" w14:textId="77777777" w:rsidTr="00C831C9">
        <w:trPr>
          <w:trHeight w:val="894"/>
        </w:trPr>
        <w:tc>
          <w:tcPr>
            <w:tcW w:w="3235" w:type="dxa"/>
            <w:gridSpan w:val="4"/>
          </w:tcPr>
          <w:p w14:paraId="44F599F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1D207605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22106FA7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E79527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5DF1C8" w14:textId="4703455E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388F3E0" w14:textId="5E2157E2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0356F0A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211545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4BEA8F4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p w14:paraId="616482BD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p w14:paraId="2D7C619D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709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C1698F" w:rsidRPr="00FF7E2D" w14:paraId="456C1D3F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17B993E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1698F" w:rsidRPr="00FF7E2D" w14:paraId="391EA602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FAADE4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1698F" w:rsidRPr="00FF7E2D" w14:paraId="64BD6A02" w14:textId="77777777" w:rsidTr="00C1698F">
        <w:tc>
          <w:tcPr>
            <w:tcW w:w="847" w:type="dxa"/>
            <w:shd w:val="clear" w:color="auto" w:fill="538135" w:themeFill="accent6" w:themeFillShade="BF"/>
          </w:tcPr>
          <w:p w14:paraId="67D36E7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3542DAD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60D19E9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1698F" w:rsidRPr="00FF7E2D" w14:paraId="60CBC587" w14:textId="77777777" w:rsidTr="00C1698F">
        <w:tc>
          <w:tcPr>
            <w:tcW w:w="847" w:type="dxa"/>
          </w:tcPr>
          <w:p w14:paraId="5198AB30" w14:textId="2F1A874C" w:rsidR="00C1698F" w:rsidRPr="00A91F0A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2</w:t>
            </w:r>
          </w:p>
        </w:tc>
        <w:tc>
          <w:tcPr>
            <w:tcW w:w="6094" w:type="dxa"/>
            <w:gridSpan w:val="12"/>
          </w:tcPr>
          <w:p w14:paraId="68EC2FD2" w14:textId="44E23558" w:rsidR="00C1698F" w:rsidRPr="0045655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SENTENCIAS CUMPLIDAS</w:t>
            </w:r>
            <w:r w:rsidR="005074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 SALAS REGIONALES</w:t>
            </w:r>
          </w:p>
        </w:tc>
        <w:tc>
          <w:tcPr>
            <w:tcW w:w="2840" w:type="dxa"/>
            <w:gridSpan w:val="6"/>
          </w:tcPr>
          <w:p w14:paraId="47F36DE5" w14:textId="77777777" w:rsidR="00C1698F" w:rsidRPr="001F44D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1698F" w:rsidRPr="00345B3D" w14:paraId="0B638A8B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0465B5FF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4D03A4F8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DC93D0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C1F649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1698F" w:rsidRPr="00FF7E2D" w14:paraId="354EECFB" w14:textId="77777777" w:rsidTr="00597DA6">
        <w:tc>
          <w:tcPr>
            <w:tcW w:w="4248" w:type="dxa"/>
            <w:gridSpan w:val="6"/>
          </w:tcPr>
          <w:p w14:paraId="04C6B045" w14:textId="0AF8131F" w:rsidR="00C1698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5564FC44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E2E9532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C1E667E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1698F" w:rsidRPr="00345B3D" w14:paraId="799B1D43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2FE620BE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2A82DE69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1698F" w:rsidRPr="00FF7E2D" w14:paraId="758DD463" w14:textId="77777777" w:rsidTr="00C831C9">
        <w:tc>
          <w:tcPr>
            <w:tcW w:w="7330" w:type="dxa"/>
            <w:gridSpan w:val="14"/>
          </w:tcPr>
          <w:p w14:paraId="4EBE793E" w14:textId="32F8569E" w:rsidR="00C1698F" w:rsidRPr="001E392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proofErr w:type="gramStart"/>
            <w:r w:rsidRPr="0045655D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 w:rsidRPr="00C1698F">
              <w:rPr>
                <w:rFonts w:ascii="Arial" w:hAnsi="Arial" w:cs="Arial"/>
                <w:sz w:val="16"/>
                <w:szCs w:val="16"/>
              </w:rPr>
              <w:t xml:space="preserve"> DE</w:t>
            </w:r>
            <w:proofErr w:type="gramEnd"/>
            <w:r w:rsidRPr="00C1698F">
              <w:rPr>
                <w:rFonts w:ascii="Arial" w:hAnsi="Arial" w:cs="Arial"/>
                <w:sz w:val="16"/>
                <w:szCs w:val="16"/>
              </w:rPr>
              <w:t xml:space="preserve"> SENTENCIAS CUMPLIDAS.</w:t>
            </w:r>
          </w:p>
        </w:tc>
        <w:tc>
          <w:tcPr>
            <w:tcW w:w="2451" w:type="dxa"/>
            <w:gridSpan w:val="5"/>
            <w:vAlign w:val="center"/>
          </w:tcPr>
          <w:p w14:paraId="7C3E1A8F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1698F" w:rsidRPr="00345B3D" w14:paraId="3FA6257A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5D19BE4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1698F" w:rsidRPr="00FF7E2D" w14:paraId="52F2F4E7" w14:textId="77777777" w:rsidTr="00C831C9">
        <w:trPr>
          <w:trHeight w:val="290"/>
        </w:trPr>
        <w:tc>
          <w:tcPr>
            <w:tcW w:w="9781" w:type="dxa"/>
            <w:gridSpan w:val="19"/>
          </w:tcPr>
          <w:p w14:paraId="63F8982D" w14:textId="77217F34" w:rsidR="00C1698F" w:rsidRPr="00F1791F" w:rsidRDefault="00C1698F" w:rsidP="00C1698F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1698F">
              <w:rPr>
                <w:sz w:val="16"/>
                <w:szCs w:val="16"/>
              </w:rPr>
              <w:t>CONOCER EL NÚMERO DE JUICIOS QUE SE CONCLUYAN POR CUMPLIMIENTO DE LAS SENTENCIAS DICTADAS EN LOS JUICIOS QUE SE PROMUEVAN ANTE LAS SALAS REGIONALES.</w:t>
            </w:r>
          </w:p>
        </w:tc>
      </w:tr>
      <w:tr w:rsidR="00C1698F" w:rsidRPr="00FF7E2D" w14:paraId="10C420FD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DAA13BD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1698F" w:rsidRPr="00FF7E2D" w14:paraId="0A1B0DAB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F324FE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582FD0B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3D66019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0D58289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1698F" w:rsidRPr="00FF7E2D" w14:paraId="7FAC5F70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AE80B8C" w14:textId="0CD6B9E3" w:rsidR="00C1698F" w:rsidRPr="00544A07" w:rsidRDefault="00C1698F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SR</w:t>
            </w:r>
          </w:p>
        </w:tc>
        <w:tc>
          <w:tcPr>
            <w:tcW w:w="3976" w:type="dxa"/>
            <w:gridSpan w:val="5"/>
            <w:vAlign w:val="center"/>
          </w:tcPr>
          <w:p w14:paraId="430FDD11" w14:textId="063D9278" w:rsidR="00C1698F" w:rsidRPr="00B97004" w:rsidRDefault="00C1698F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1698F">
              <w:rPr>
                <w:bCs/>
                <w:sz w:val="16"/>
                <w:szCs w:val="16"/>
              </w:rPr>
              <w:t>SENTENCIAS CUMPLIDAS</w:t>
            </w:r>
            <w:r>
              <w:rPr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1984" w:type="dxa"/>
            <w:gridSpan w:val="6"/>
            <w:vAlign w:val="center"/>
          </w:tcPr>
          <w:p w14:paraId="52A09B88" w14:textId="7C7B3A6D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2840" w:type="dxa"/>
            <w:gridSpan w:val="6"/>
            <w:vAlign w:val="center"/>
          </w:tcPr>
          <w:p w14:paraId="767B9FBF" w14:textId="77777777" w:rsidR="00C1698F" w:rsidRPr="00BD53A0" w:rsidRDefault="00C1698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C1698F" w:rsidRPr="00FF7E2D" w14:paraId="594AF192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12D6520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315F0F8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BCA41C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1698F" w:rsidRPr="00544A07" w14:paraId="0309E6F6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2B224C4D" w14:textId="606A62AB" w:rsidR="00C1698F" w:rsidRPr="00B97004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C1698F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C1698F">
              <w:rPr>
                <w:rFonts w:ascii="Arial" w:hAnsi="Arial" w:cs="Arial"/>
                <w:bCs/>
                <w:sz w:val="16"/>
                <w:szCs w:val="16"/>
              </w:rPr>
              <w:t xml:space="preserve"> DE SENTENCIAS CUMPLI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5DD5ECC7" w14:textId="54A0C29D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2E98115" w14:textId="2D35B213" w:rsidR="00C1698F" w:rsidRPr="00544A07" w:rsidRDefault="00CD2AAA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</w:tr>
      <w:tr w:rsidR="00C1698F" w:rsidRPr="00FF7E2D" w14:paraId="246407A9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DEE273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1698F" w:rsidRPr="00FF7E2D" w14:paraId="1351E2EC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C86A73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4CA24D3" w14:textId="38C2F94F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9F39ACE" w14:textId="6E207A5C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18696BF" w14:textId="709EA35A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C1698F" w:rsidRPr="00FF7E2D" w14:paraId="10F79A0F" w14:textId="77777777" w:rsidTr="00C831C9">
        <w:tc>
          <w:tcPr>
            <w:tcW w:w="3439" w:type="dxa"/>
            <w:gridSpan w:val="5"/>
            <w:vAlign w:val="center"/>
          </w:tcPr>
          <w:p w14:paraId="477B40CA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5E71630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EF178C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50B37E0D" w14:textId="40CCA37E" w:rsidR="00C1698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1698F" w:rsidRPr="00FF7E2D" w14:paraId="6C02ECB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05DDE30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C5C4D0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1698F" w:rsidRPr="00FF7E2D" w14:paraId="7403479F" w14:textId="77777777" w:rsidTr="00C831C9">
        <w:tc>
          <w:tcPr>
            <w:tcW w:w="3439" w:type="dxa"/>
            <w:gridSpan w:val="5"/>
            <w:vAlign w:val="center"/>
          </w:tcPr>
          <w:p w14:paraId="473F0729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58028709" w14:textId="761CBAB4" w:rsidR="00C1698F" w:rsidRPr="00544A07" w:rsidRDefault="005074EB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1698F" w:rsidRPr="00FF7E2D" w14:paraId="46B5FBC5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CDF996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90D850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D1303F7" w14:textId="77777777" w:rsidTr="00C831C9">
        <w:tc>
          <w:tcPr>
            <w:tcW w:w="3439" w:type="dxa"/>
            <w:gridSpan w:val="5"/>
          </w:tcPr>
          <w:p w14:paraId="4E88894F" w14:textId="7ACF72D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6708863F" w14:textId="4DCDE86A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C1698F" w:rsidRPr="00FF7E2D" w14:paraId="51E265B9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6D8BF5D7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2D633484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1698F" w:rsidRPr="00FF7E2D" w14:paraId="2EDB59DB" w14:textId="77777777" w:rsidTr="00C831C9">
        <w:tc>
          <w:tcPr>
            <w:tcW w:w="5085" w:type="dxa"/>
            <w:gridSpan w:val="8"/>
          </w:tcPr>
          <w:p w14:paraId="756545C4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326F0E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1698F" w:rsidRPr="00FF7E2D" w14:paraId="649B73DF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013045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1698F" w:rsidRPr="00FF7E2D" w14:paraId="7BBE1579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AB9172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69BA885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0D4287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1698F" w:rsidRPr="00FF7E2D" w14:paraId="6899546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464ABA6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3BDD7CD9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B0B679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F923F7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1698F" w:rsidRPr="00FF7E2D" w14:paraId="14484FAC" w14:textId="77777777" w:rsidTr="00C831C9">
        <w:tc>
          <w:tcPr>
            <w:tcW w:w="2443" w:type="dxa"/>
            <w:gridSpan w:val="3"/>
            <w:vMerge/>
          </w:tcPr>
          <w:p w14:paraId="5D47D8A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284F1AF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DCB4F12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BA56CB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C1698F" w:rsidRPr="00FF7E2D" w14:paraId="6E3AAB09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5252CF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1698F" w:rsidRPr="00FF7E2D" w14:paraId="2287DD68" w14:textId="77777777" w:rsidTr="00C831C9">
        <w:tc>
          <w:tcPr>
            <w:tcW w:w="9781" w:type="dxa"/>
            <w:gridSpan w:val="19"/>
          </w:tcPr>
          <w:p w14:paraId="5BC07805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C94C7C" w14:textId="77777777" w:rsidR="00C1698F" w:rsidRPr="006C5125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1698F" w:rsidRPr="00FF7E2D" w14:paraId="2AB8DA7A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145A6A4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7816B37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9F0174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C1698F" w:rsidRPr="00FF7E2D" w14:paraId="6855B59A" w14:textId="77777777" w:rsidTr="00C831C9">
        <w:trPr>
          <w:trHeight w:val="894"/>
        </w:trPr>
        <w:tc>
          <w:tcPr>
            <w:tcW w:w="3235" w:type="dxa"/>
            <w:gridSpan w:val="4"/>
          </w:tcPr>
          <w:p w14:paraId="10A24733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3C9230F1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B981349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A51B553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066BB4" w14:textId="65102983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156560" w14:textId="77777777" w:rsidR="001104CA" w:rsidRDefault="001104CA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34C426" w14:textId="2218F0A5" w:rsidR="00341F11" w:rsidRPr="00CB4CA9" w:rsidRDefault="00341F1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B24BFF2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0BE46914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217B0D6E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5074EB" w:rsidRPr="00FF7E2D" w14:paraId="20663CAA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08BEF2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074EB" w:rsidRPr="00FF7E2D" w14:paraId="51AD6EF9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31FC6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074EB" w:rsidRPr="00FF7E2D" w14:paraId="3846A821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05871D57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B7D4A5B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09A3DEF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074EB" w:rsidRPr="00FF7E2D" w14:paraId="289D0260" w14:textId="77777777" w:rsidTr="000837F6">
        <w:tc>
          <w:tcPr>
            <w:tcW w:w="847" w:type="dxa"/>
          </w:tcPr>
          <w:p w14:paraId="09ACDD93" w14:textId="15538416" w:rsidR="005074EB" w:rsidRPr="00A91F0A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</w:t>
            </w:r>
            <w:r w:rsidR="00160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4" w:type="dxa"/>
            <w:gridSpan w:val="12"/>
          </w:tcPr>
          <w:p w14:paraId="47BCF857" w14:textId="20257E2F" w:rsidR="005074EB" w:rsidRPr="0045655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74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ESCRITOS Y PROMOCIONES ACORDAD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 SALAS REGIONALES</w:t>
            </w:r>
          </w:p>
        </w:tc>
        <w:tc>
          <w:tcPr>
            <w:tcW w:w="2840" w:type="dxa"/>
            <w:gridSpan w:val="6"/>
          </w:tcPr>
          <w:p w14:paraId="378FF454" w14:textId="77777777" w:rsidR="005074EB" w:rsidRPr="001F44D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074EB" w:rsidRPr="00345B3D" w14:paraId="62B5E7B4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2A70D7C5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4612719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C9B88B7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5D8A17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074EB" w:rsidRPr="00FF7E2D" w14:paraId="024793B1" w14:textId="77777777" w:rsidTr="00597DA6">
        <w:tc>
          <w:tcPr>
            <w:tcW w:w="3964" w:type="dxa"/>
            <w:gridSpan w:val="6"/>
          </w:tcPr>
          <w:p w14:paraId="7786D00F" w14:textId="6C80F330" w:rsidR="005074EB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9E8D05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438CEA2D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0009B0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074EB" w:rsidRPr="00345B3D" w14:paraId="15C4D7F3" w14:textId="77777777" w:rsidTr="000837F6">
        <w:tc>
          <w:tcPr>
            <w:tcW w:w="7330" w:type="dxa"/>
            <w:gridSpan w:val="14"/>
            <w:shd w:val="clear" w:color="auto" w:fill="A8D08D" w:themeFill="accent6" w:themeFillTint="99"/>
          </w:tcPr>
          <w:p w14:paraId="0EF9995D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87D30C6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074EB" w:rsidRPr="00FF7E2D" w14:paraId="4FC23FBF" w14:textId="77777777" w:rsidTr="000837F6">
        <w:tc>
          <w:tcPr>
            <w:tcW w:w="7330" w:type="dxa"/>
            <w:gridSpan w:val="14"/>
          </w:tcPr>
          <w:p w14:paraId="3B9D4BB6" w14:textId="7A91D792" w:rsidR="005074EB" w:rsidRPr="001E392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</w:t>
            </w:r>
            <w:r w:rsidRPr="005074EB">
              <w:rPr>
                <w:rFonts w:ascii="Arial" w:hAnsi="Arial" w:cs="Arial"/>
                <w:sz w:val="16"/>
                <w:szCs w:val="16"/>
              </w:rPr>
              <w:t>NÚMERO</w:t>
            </w:r>
            <w:proofErr w:type="gramEnd"/>
            <w:r w:rsidRPr="005074EB">
              <w:rPr>
                <w:rFonts w:ascii="Arial" w:hAnsi="Arial" w:cs="Arial"/>
                <w:sz w:val="16"/>
                <w:szCs w:val="16"/>
              </w:rPr>
              <w:t xml:space="preserve"> DE ESCRITOS Y PROMOCIONES ACORDADOS EN SALAS REGIONALES </w:t>
            </w:r>
          </w:p>
        </w:tc>
        <w:tc>
          <w:tcPr>
            <w:tcW w:w="2451" w:type="dxa"/>
            <w:gridSpan w:val="5"/>
            <w:vAlign w:val="center"/>
          </w:tcPr>
          <w:p w14:paraId="1C6E5511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074EB" w:rsidRPr="00345B3D" w14:paraId="2B1A239F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6A1462AB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074EB" w:rsidRPr="00FF7E2D" w14:paraId="28114A2C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4D55B03" w14:textId="7186C23D" w:rsidR="005074EB" w:rsidRPr="00F1791F" w:rsidRDefault="005074EB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5074EB">
              <w:rPr>
                <w:sz w:val="16"/>
                <w:szCs w:val="16"/>
              </w:rPr>
              <w:t>MEDIR LA ACTIVIDAD JURISDICCIONAL DE LOS SECRETARIOS DE ACUERDOS DE SALAS REGIONALES.</w:t>
            </w:r>
          </w:p>
        </w:tc>
      </w:tr>
      <w:tr w:rsidR="005074EB" w:rsidRPr="00FF7E2D" w14:paraId="41B668A7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A5749C9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074EB" w:rsidRPr="00FF7E2D" w14:paraId="163AF307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D9B73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7455BB8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808E784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28A67DF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074EB" w:rsidRPr="00FF7E2D" w14:paraId="0A72ED46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6E8A10E8" w14:textId="1080E31D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PSR</w:t>
            </w:r>
          </w:p>
        </w:tc>
        <w:tc>
          <w:tcPr>
            <w:tcW w:w="3976" w:type="dxa"/>
            <w:gridSpan w:val="5"/>
            <w:vAlign w:val="center"/>
          </w:tcPr>
          <w:p w14:paraId="41B78B6B" w14:textId="3DE1AE57" w:rsidR="005074EB" w:rsidRPr="00B97004" w:rsidRDefault="005074EB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5074EB">
              <w:rPr>
                <w:bCs/>
                <w:sz w:val="16"/>
                <w:szCs w:val="16"/>
              </w:rPr>
              <w:t>ESCRITOS Y PROMOCIONES ACORDADOS</w:t>
            </w:r>
            <w:r>
              <w:rPr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1984" w:type="dxa"/>
            <w:gridSpan w:val="6"/>
            <w:vAlign w:val="center"/>
          </w:tcPr>
          <w:p w14:paraId="396C5A85" w14:textId="28F36CEC" w:rsidR="005074EB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CRITOS Y PROMOCIONES</w:t>
            </w:r>
          </w:p>
        </w:tc>
        <w:tc>
          <w:tcPr>
            <w:tcW w:w="2840" w:type="dxa"/>
            <w:gridSpan w:val="6"/>
            <w:vAlign w:val="center"/>
          </w:tcPr>
          <w:p w14:paraId="0CD96135" w14:textId="77777777" w:rsidR="005074EB" w:rsidRPr="00BD53A0" w:rsidRDefault="005074E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5074EB" w:rsidRPr="00FF7E2D" w14:paraId="7A95440F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760540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28F8AD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CEFB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074EB" w:rsidRPr="00544A07" w14:paraId="6C526CB1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4B60EC9C" w14:textId="3B6CE505" w:rsidR="005074EB" w:rsidRPr="00B97004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074E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5074EB">
              <w:rPr>
                <w:rFonts w:ascii="Arial" w:hAnsi="Arial" w:cs="Arial"/>
                <w:bCs/>
                <w:sz w:val="16"/>
                <w:szCs w:val="16"/>
              </w:rPr>
              <w:t xml:space="preserve"> DE ESCRITOS Y PROMOCIONES ACORDADO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061EB92" w14:textId="2DF77871" w:rsidR="005074EB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RITOS Y PROMOCIONE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972425" w14:textId="5EA024F6" w:rsidR="005074EB" w:rsidRPr="00544A07" w:rsidRDefault="00CD2AAA" w:rsidP="00CD2A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00</w:t>
            </w:r>
          </w:p>
        </w:tc>
      </w:tr>
      <w:tr w:rsidR="005074EB" w:rsidRPr="00FF7E2D" w14:paraId="4CA270EC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3120A6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74EB" w:rsidRPr="00FF7E2D" w14:paraId="2AA4631F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0ED2F7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E74C845" w14:textId="1271DA9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92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7133D4C8" w14:textId="48483CAE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8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C76F510" w14:textId="6156751B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7000</w:t>
            </w:r>
          </w:p>
        </w:tc>
      </w:tr>
      <w:tr w:rsidR="005074EB" w:rsidRPr="00FF7E2D" w14:paraId="4A5657DF" w14:textId="77777777" w:rsidTr="000837F6">
        <w:tc>
          <w:tcPr>
            <w:tcW w:w="3439" w:type="dxa"/>
            <w:gridSpan w:val="5"/>
            <w:vAlign w:val="center"/>
          </w:tcPr>
          <w:p w14:paraId="7F7B5CEC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3AA8C09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76F07E2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2555B9" w14:textId="5071A8D0" w:rsidR="005074E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074EB" w:rsidRPr="00FF7E2D" w14:paraId="35C78BE4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D75F2A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0EB16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074EB" w:rsidRPr="00FF7E2D" w14:paraId="333229A0" w14:textId="77777777" w:rsidTr="000837F6">
        <w:tc>
          <w:tcPr>
            <w:tcW w:w="3439" w:type="dxa"/>
            <w:gridSpan w:val="5"/>
            <w:vAlign w:val="center"/>
          </w:tcPr>
          <w:p w14:paraId="434E8A30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37181D8B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074EB" w:rsidRPr="00FF7E2D" w14:paraId="59B82B2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673A79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3DF0CB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488F361" w14:textId="77777777" w:rsidTr="000837F6">
        <w:tc>
          <w:tcPr>
            <w:tcW w:w="3439" w:type="dxa"/>
            <w:gridSpan w:val="5"/>
          </w:tcPr>
          <w:p w14:paraId="095D2163" w14:textId="2602B393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54D683BE" w14:textId="69A2504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3913EAB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54EDA48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BCDDC8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651C272" w14:textId="77777777" w:rsidTr="000837F6">
        <w:tc>
          <w:tcPr>
            <w:tcW w:w="5085" w:type="dxa"/>
            <w:gridSpan w:val="8"/>
          </w:tcPr>
          <w:p w14:paraId="561DFEF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57CBF3B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46350B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99D58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0AEA2C3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11D2DF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3779254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D974E9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029461C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76A6FD9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7F5C43B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19F32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369E2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CAFEBD4" w14:textId="77777777" w:rsidTr="000837F6">
        <w:tc>
          <w:tcPr>
            <w:tcW w:w="2443" w:type="dxa"/>
            <w:gridSpan w:val="3"/>
            <w:vMerge/>
          </w:tcPr>
          <w:p w14:paraId="3A737C6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B7892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B9DCCB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4FC3FC3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1AFB7A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3F6E4A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76ED34B" w14:textId="77777777" w:rsidTr="000837F6">
        <w:tc>
          <w:tcPr>
            <w:tcW w:w="9781" w:type="dxa"/>
            <w:gridSpan w:val="19"/>
          </w:tcPr>
          <w:p w14:paraId="2D2691B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BB0C47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4F01766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AC9C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6003D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243250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953BA1D" w14:textId="77777777" w:rsidTr="000837F6">
        <w:trPr>
          <w:trHeight w:val="894"/>
        </w:trPr>
        <w:tc>
          <w:tcPr>
            <w:tcW w:w="3235" w:type="dxa"/>
            <w:gridSpan w:val="4"/>
          </w:tcPr>
          <w:p w14:paraId="09BE4AB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64454431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4428CB82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C659E9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B2B4F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0476CE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4FC2CE9" w14:textId="77777777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C17D1B6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p w14:paraId="48D51187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p w14:paraId="75F5C140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59653581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7003B5E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3210095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AC27B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4DA75FA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2C4453B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544C2A8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90987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427D8BA2" w14:textId="77777777" w:rsidTr="000837F6">
        <w:tc>
          <w:tcPr>
            <w:tcW w:w="847" w:type="dxa"/>
          </w:tcPr>
          <w:p w14:paraId="290E498A" w14:textId="657236D2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4</w:t>
            </w:r>
          </w:p>
        </w:tc>
        <w:tc>
          <w:tcPr>
            <w:tcW w:w="6094" w:type="dxa"/>
            <w:gridSpan w:val="12"/>
          </w:tcPr>
          <w:p w14:paraId="2427F6DF" w14:textId="09F7E925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IFICACIONES EFECTUADAS POR ACTUARIOS DE SALAS REGIONALES</w:t>
            </w:r>
          </w:p>
        </w:tc>
        <w:tc>
          <w:tcPr>
            <w:tcW w:w="2840" w:type="dxa"/>
            <w:gridSpan w:val="6"/>
          </w:tcPr>
          <w:p w14:paraId="2C368448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BA9D085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656298A5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1286E722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C5DBA1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2BA2F0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1DBD516A" w14:textId="77777777" w:rsidTr="00597DA6">
        <w:tc>
          <w:tcPr>
            <w:tcW w:w="3964" w:type="dxa"/>
            <w:gridSpan w:val="6"/>
          </w:tcPr>
          <w:p w14:paraId="0CB136AA" w14:textId="6CA09D71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58AE204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0D6727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93B29B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0A51D011" w14:textId="77777777" w:rsidTr="00160AC5">
        <w:tc>
          <w:tcPr>
            <w:tcW w:w="7508" w:type="dxa"/>
            <w:gridSpan w:val="14"/>
            <w:shd w:val="clear" w:color="auto" w:fill="A8D08D" w:themeFill="accent6" w:themeFillTint="99"/>
          </w:tcPr>
          <w:p w14:paraId="02E91ED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4519F1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2396FE15" w14:textId="77777777" w:rsidTr="00160AC5">
        <w:tc>
          <w:tcPr>
            <w:tcW w:w="7508" w:type="dxa"/>
            <w:gridSpan w:val="14"/>
          </w:tcPr>
          <w:p w14:paraId="7FA7CCF3" w14:textId="366EA000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</w:t>
            </w:r>
            <w:r w:rsidRPr="005074EB">
              <w:rPr>
                <w:rFonts w:ascii="Arial" w:hAnsi="Arial" w:cs="Arial"/>
                <w:sz w:val="16"/>
                <w:szCs w:val="16"/>
              </w:rPr>
              <w:t>NÚMERO</w:t>
            </w:r>
            <w:proofErr w:type="gramEnd"/>
            <w:r w:rsidRPr="005074E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t xml:space="preserve"> </w:t>
            </w:r>
            <w:r w:rsidRPr="00160AC5">
              <w:rPr>
                <w:rFonts w:ascii="Arial" w:hAnsi="Arial" w:cs="Arial"/>
                <w:sz w:val="16"/>
                <w:szCs w:val="16"/>
              </w:rPr>
              <w:t>NOTIFICACIONES EFECTUADAS POR ACTUARIOS DE SALAS REGIONALES</w:t>
            </w:r>
          </w:p>
        </w:tc>
        <w:tc>
          <w:tcPr>
            <w:tcW w:w="2273" w:type="dxa"/>
            <w:gridSpan w:val="5"/>
            <w:vAlign w:val="center"/>
          </w:tcPr>
          <w:p w14:paraId="636E8FF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3B2F9189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729E3A4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00A889B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AEF0E76" w14:textId="7B7FB70A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SE CONOCE LA CANTIDAD DE NOTIFICACIONES REALIZADAS POR LOS ACTUARIOS EN LAS SALAS REGIONALES</w:t>
            </w:r>
            <w:r w:rsidRPr="005074EB">
              <w:rPr>
                <w:sz w:val="16"/>
                <w:szCs w:val="16"/>
              </w:rPr>
              <w:t>.</w:t>
            </w:r>
          </w:p>
        </w:tc>
      </w:tr>
      <w:tr w:rsidR="00160AC5" w:rsidRPr="00FF7E2D" w14:paraId="443DC43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F275D9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6A38C8F0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09E515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24A2859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9ECB52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58EF2A5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BF09D6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F817DE6" w14:textId="6F72014E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</w:t>
            </w:r>
          </w:p>
        </w:tc>
        <w:tc>
          <w:tcPr>
            <w:tcW w:w="3976" w:type="dxa"/>
            <w:gridSpan w:val="5"/>
            <w:vAlign w:val="center"/>
          </w:tcPr>
          <w:p w14:paraId="45C7AACF" w14:textId="238A38D3" w:rsidR="00160AC5" w:rsidRPr="00B97004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NOTIFICACIONES REALIZADAS POR ACTUARIOS DE SALAS REGIONALES</w:t>
            </w:r>
          </w:p>
        </w:tc>
        <w:tc>
          <w:tcPr>
            <w:tcW w:w="1984" w:type="dxa"/>
            <w:gridSpan w:val="6"/>
            <w:vAlign w:val="center"/>
          </w:tcPr>
          <w:p w14:paraId="17F0A144" w14:textId="2BD5F7C1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2840" w:type="dxa"/>
            <w:gridSpan w:val="6"/>
            <w:vAlign w:val="center"/>
          </w:tcPr>
          <w:p w14:paraId="05676DEC" w14:textId="77777777" w:rsidR="00160AC5" w:rsidRPr="00BD53A0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160AC5" w:rsidRPr="00FF7E2D" w14:paraId="06E18C94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08D32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26B5540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5660BD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BD0A11C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15DAD033" w14:textId="7D8D784F" w:rsidR="00160AC5" w:rsidRPr="00B97004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60AC5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160AC5">
              <w:rPr>
                <w:rFonts w:ascii="Arial" w:hAnsi="Arial" w:cs="Arial"/>
                <w:bCs/>
                <w:sz w:val="16"/>
                <w:szCs w:val="16"/>
              </w:rPr>
              <w:t xml:space="preserve"> DE NOTIFICACIONES REALIZADAS POR ACTUARIOS DE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672047B" w14:textId="3DC2854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F228EE4" w14:textId="040BFC53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500</w:t>
            </w:r>
          </w:p>
        </w:tc>
      </w:tr>
      <w:tr w:rsidR="00160AC5" w:rsidRPr="00FF7E2D" w14:paraId="270ACEBC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DC198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618BB9D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4A9CA6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60C5BB09" w14:textId="31A86E15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6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CA53345" w14:textId="1249C8DA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5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8ACA03B" w14:textId="432BB299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000</w:t>
            </w:r>
          </w:p>
        </w:tc>
      </w:tr>
      <w:tr w:rsidR="00160AC5" w:rsidRPr="00FF7E2D" w14:paraId="58084D18" w14:textId="77777777" w:rsidTr="000837F6">
        <w:tc>
          <w:tcPr>
            <w:tcW w:w="3439" w:type="dxa"/>
            <w:gridSpan w:val="5"/>
            <w:vAlign w:val="center"/>
          </w:tcPr>
          <w:p w14:paraId="48648495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533F130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5CAF281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5C6005A" w14:textId="754A4622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314D7ABB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518267B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12D2853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17E9382A" w14:textId="77777777" w:rsidTr="000837F6">
        <w:tc>
          <w:tcPr>
            <w:tcW w:w="3439" w:type="dxa"/>
            <w:gridSpan w:val="5"/>
            <w:vAlign w:val="center"/>
          </w:tcPr>
          <w:p w14:paraId="046A130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7469BF9F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054CB390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91C7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3378DE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DB97807" w14:textId="77777777" w:rsidTr="000837F6">
        <w:tc>
          <w:tcPr>
            <w:tcW w:w="3439" w:type="dxa"/>
            <w:gridSpan w:val="5"/>
          </w:tcPr>
          <w:p w14:paraId="6A915575" w14:textId="12B1C23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64885889" w14:textId="11E5896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F690DF8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2F3E92D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0E9403F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CB04730" w14:textId="77777777" w:rsidTr="000837F6">
        <w:tc>
          <w:tcPr>
            <w:tcW w:w="5085" w:type="dxa"/>
            <w:gridSpan w:val="8"/>
          </w:tcPr>
          <w:p w14:paraId="5C49CAD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15F8967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1C83199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1A7E9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D38B7CC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2823BE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7E541C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7BCC71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458A3C2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33EFF3D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176A33C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0514D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A1FE31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5AA7CD4" w14:textId="77777777" w:rsidTr="000837F6">
        <w:tc>
          <w:tcPr>
            <w:tcW w:w="2443" w:type="dxa"/>
            <w:gridSpan w:val="3"/>
            <w:vMerge/>
          </w:tcPr>
          <w:p w14:paraId="778F03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447C63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3000B6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3C2DD2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DB18B9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883A7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9A7AF69" w14:textId="77777777" w:rsidTr="000837F6">
        <w:tc>
          <w:tcPr>
            <w:tcW w:w="9781" w:type="dxa"/>
            <w:gridSpan w:val="19"/>
          </w:tcPr>
          <w:p w14:paraId="0F441D2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3204FF1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525D040F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01275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644EE01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0F6AD2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7CA5BCA" w14:textId="77777777" w:rsidTr="000837F6">
        <w:trPr>
          <w:trHeight w:val="894"/>
        </w:trPr>
        <w:tc>
          <w:tcPr>
            <w:tcW w:w="3235" w:type="dxa"/>
            <w:gridSpan w:val="4"/>
          </w:tcPr>
          <w:p w14:paraId="5571A65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0406365D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C141AF5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15571C4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F0690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34A48A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E68DB1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EE2718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9DBCEF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98EFC9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FB2515" w14:textId="3B33B5D5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5BFA0D7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283"/>
        <w:gridCol w:w="554"/>
        <w:gridCol w:w="166"/>
        <w:gridCol w:w="81"/>
        <w:gridCol w:w="333"/>
        <w:gridCol w:w="851"/>
        <w:gridCol w:w="242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7A8DA159" w14:textId="77777777" w:rsidTr="000837F6">
        <w:tc>
          <w:tcPr>
            <w:tcW w:w="9781" w:type="dxa"/>
            <w:gridSpan w:val="20"/>
            <w:shd w:val="clear" w:color="auto" w:fill="385623" w:themeFill="accent6" w:themeFillShade="80"/>
          </w:tcPr>
          <w:p w14:paraId="538A453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40F7C996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673BBC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7CB11C1A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7CFD68D7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20ABE8C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7E0E110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79233C68" w14:textId="77777777" w:rsidTr="000837F6">
        <w:tc>
          <w:tcPr>
            <w:tcW w:w="847" w:type="dxa"/>
          </w:tcPr>
          <w:p w14:paraId="318FFF5E" w14:textId="5514C8FC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5</w:t>
            </w:r>
          </w:p>
        </w:tc>
        <w:tc>
          <w:tcPr>
            <w:tcW w:w="6094" w:type="dxa"/>
            <w:gridSpan w:val="13"/>
          </w:tcPr>
          <w:p w14:paraId="7C447E9B" w14:textId="048CE733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PROYECTOS DE SENTENCIAS ELABORADOS EN SALAS REGIONALES</w:t>
            </w:r>
          </w:p>
        </w:tc>
        <w:tc>
          <w:tcPr>
            <w:tcW w:w="2840" w:type="dxa"/>
            <w:gridSpan w:val="6"/>
          </w:tcPr>
          <w:p w14:paraId="6AB9E8C2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F29BA4C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57D14B21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133C19D1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03B71ED4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3264B76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2837FB52" w14:textId="77777777" w:rsidTr="00597DA6">
        <w:tc>
          <w:tcPr>
            <w:tcW w:w="4248" w:type="dxa"/>
            <w:gridSpan w:val="6"/>
          </w:tcPr>
          <w:p w14:paraId="4EDCB393" w14:textId="1702B98D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03E1F090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0DD675D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773956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7610D155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06B13D5A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588B60E3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012F76B5" w14:textId="77777777" w:rsidTr="000837F6">
        <w:tc>
          <w:tcPr>
            <w:tcW w:w="7508" w:type="dxa"/>
            <w:gridSpan w:val="15"/>
          </w:tcPr>
          <w:p w14:paraId="7E3BA728" w14:textId="35FA5785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 </w:t>
            </w:r>
            <w:r w:rsidRPr="00160AC5">
              <w:rPr>
                <w:rFonts w:ascii="Arial" w:hAnsi="Arial" w:cs="Arial"/>
                <w:sz w:val="16"/>
                <w:szCs w:val="16"/>
              </w:rPr>
              <w:t>PORCENTAJE DE PROYECTOS DE SENTENCIAS ELABORADOS EN SALAS REGIONALES</w:t>
            </w:r>
          </w:p>
        </w:tc>
        <w:tc>
          <w:tcPr>
            <w:tcW w:w="2273" w:type="dxa"/>
            <w:gridSpan w:val="5"/>
            <w:vAlign w:val="center"/>
          </w:tcPr>
          <w:p w14:paraId="51889E5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615E3757" w14:textId="77777777" w:rsidTr="000837F6">
        <w:tc>
          <w:tcPr>
            <w:tcW w:w="9781" w:type="dxa"/>
            <w:gridSpan w:val="20"/>
            <w:shd w:val="clear" w:color="auto" w:fill="A8D08D" w:themeFill="accent6" w:themeFillTint="99"/>
          </w:tcPr>
          <w:p w14:paraId="14E99DFA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5AF181C0" w14:textId="77777777" w:rsidTr="000837F6">
        <w:trPr>
          <w:trHeight w:val="290"/>
        </w:trPr>
        <w:tc>
          <w:tcPr>
            <w:tcW w:w="9781" w:type="dxa"/>
            <w:gridSpan w:val="20"/>
          </w:tcPr>
          <w:p w14:paraId="767E00CC" w14:textId="1143F752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SE CONOCE LA CANTIDAD EN PORCENTAJE DE LOS PROYECTOS EMITIDOS PARA SENTENCIA EN LAS SALAS REGIONALES</w:t>
            </w:r>
            <w:r w:rsidRPr="005074EB">
              <w:rPr>
                <w:sz w:val="16"/>
                <w:szCs w:val="16"/>
              </w:rPr>
              <w:t>.</w:t>
            </w:r>
          </w:p>
        </w:tc>
      </w:tr>
      <w:tr w:rsidR="00160AC5" w:rsidRPr="00FF7E2D" w14:paraId="1D71D398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E0B957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0ACAC503" w14:textId="77777777" w:rsidTr="00160AC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2CF2E4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550" w:type="dxa"/>
            <w:gridSpan w:val="5"/>
            <w:shd w:val="clear" w:color="auto" w:fill="E2EFD9" w:themeFill="accent6" w:themeFillTint="33"/>
          </w:tcPr>
          <w:p w14:paraId="512F659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5"/>
            <w:shd w:val="clear" w:color="auto" w:fill="E2EFD9" w:themeFill="accent6" w:themeFillTint="33"/>
          </w:tcPr>
          <w:p w14:paraId="2259E94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6E5696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2487FD3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1FF4C727" w14:textId="1B4BA726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SE</w:t>
            </w:r>
          </w:p>
        </w:tc>
        <w:tc>
          <w:tcPr>
            <w:tcW w:w="3550" w:type="dxa"/>
            <w:gridSpan w:val="5"/>
            <w:vAlign w:val="center"/>
          </w:tcPr>
          <w:p w14:paraId="0C88EC74" w14:textId="524233DC" w:rsidR="00160AC5" w:rsidRPr="00B97004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PROYECTOS DE SENTENCIAS ELABORADOS</w:t>
            </w:r>
          </w:p>
        </w:tc>
        <w:tc>
          <w:tcPr>
            <w:tcW w:w="1985" w:type="dxa"/>
            <w:gridSpan w:val="5"/>
            <w:vAlign w:val="center"/>
          </w:tcPr>
          <w:p w14:paraId="7BE3C3FA" w14:textId="200BFCB2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265" w:type="dxa"/>
            <w:gridSpan w:val="8"/>
            <w:vAlign w:val="center"/>
          </w:tcPr>
          <w:p w14:paraId="6BE2439B" w14:textId="77777777" w:rsidR="00160AC5" w:rsidRPr="00BD53A0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160AC5" w:rsidRPr="00FF7E2D" w14:paraId="773373AE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76F8B5F9" w14:textId="5F17EC28" w:rsidR="00160AC5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PSR</w:t>
            </w:r>
          </w:p>
        </w:tc>
        <w:tc>
          <w:tcPr>
            <w:tcW w:w="3550" w:type="dxa"/>
            <w:gridSpan w:val="5"/>
            <w:vAlign w:val="center"/>
          </w:tcPr>
          <w:p w14:paraId="3E6A0166" w14:textId="005DBBF4" w:rsidR="00160AC5" w:rsidRPr="00160AC5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PROYECTOS TURNADOS A LAS PONENCIAS DE SALAS REGIONALES</w:t>
            </w:r>
          </w:p>
        </w:tc>
        <w:tc>
          <w:tcPr>
            <w:tcW w:w="1985" w:type="dxa"/>
            <w:gridSpan w:val="5"/>
            <w:vAlign w:val="center"/>
          </w:tcPr>
          <w:p w14:paraId="03C48E49" w14:textId="7DCBAA2E" w:rsidR="00160AC5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265" w:type="dxa"/>
            <w:gridSpan w:val="8"/>
            <w:vAlign w:val="center"/>
          </w:tcPr>
          <w:p w14:paraId="26932D09" w14:textId="2C869FA1" w:rsidR="00160AC5" w:rsidRPr="006A2F98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</w:t>
            </w:r>
          </w:p>
        </w:tc>
      </w:tr>
      <w:tr w:rsidR="00160AC5" w:rsidRPr="00FF7E2D" w14:paraId="310494C5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125CBED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0B12C5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6A2BE53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16BA472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17CC08BC" w14:textId="0B998C9F" w:rsidR="00160AC5" w:rsidRPr="00B97004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(PROYECTOS DE SENTENCIAS ELABORADOS/PROYECTOS TURNADOS A LAS PONENCIAS DE SALAS REGIONALE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977CC7F" w14:textId="40577A9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3ECE074" w14:textId="5A9BC787" w:rsidR="00160AC5" w:rsidRPr="00544A07" w:rsidRDefault="00CD2AAA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%</w:t>
            </w:r>
          </w:p>
        </w:tc>
      </w:tr>
      <w:tr w:rsidR="00160AC5" w:rsidRPr="00FF7E2D" w14:paraId="19D41198" w14:textId="77777777" w:rsidTr="000837F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59908F3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3F51C24F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7B3C66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6CFB450" w14:textId="21C93292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2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94538CE" w14:textId="489C819D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1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FA10536" w14:textId="6BDD76B5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60AC5" w:rsidRPr="00FF7E2D" w14:paraId="569A2140" w14:textId="77777777" w:rsidTr="000837F6">
        <w:tc>
          <w:tcPr>
            <w:tcW w:w="3439" w:type="dxa"/>
            <w:gridSpan w:val="5"/>
            <w:vAlign w:val="center"/>
          </w:tcPr>
          <w:p w14:paraId="3E98146F" w14:textId="367883D1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6B54C7F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2E87CF7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2B2F74A1" w14:textId="4173CB03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5EBDAB26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71FA69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2EA0829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4B518479" w14:textId="77777777" w:rsidTr="000837F6">
        <w:tc>
          <w:tcPr>
            <w:tcW w:w="3439" w:type="dxa"/>
            <w:gridSpan w:val="5"/>
            <w:vAlign w:val="center"/>
          </w:tcPr>
          <w:p w14:paraId="2D5BACAB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30FBEA1F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30792A3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153EE4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5BE9B95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CD58ABD" w14:textId="77777777" w:rsidTr="000837F6">
        <w:tc>
          <w:tcPr>
            <w:tcW w:w="3439" w:type="dxa"/>
            <w:gridSpan w:val="5"/>
          </w:tcPr>
          <w:p w14:paraId="33560688" w14:textId="13F4BFD3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064554DE" w14:textId="38F69F4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0D2BFC4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1738301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1994AA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EF4857D" w14:textId="77777777" w:rsidTr="000837F6">
        <w:tc>
          <w:tcPr>
            <w:tcW w:w="5085" w:type="dxa"/>
            <w:gridSpan w:val="8"/>
          </w:tcPr>
          <w:p w14:paraId="401391C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9CC556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6EBDF20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5B1F40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125350A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1DBB10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5422602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45CFD4D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3117437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1B70A0E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4ADA1A8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2C37BD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16CB96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62CEDC1B" w14:textId="77777777" w:rsidTr="000837F6">
        <w:tc>
          <w:tcPr>
            <w:tcW w:w="2443" w:type="dxa"/>
            <w:gridSpan w:val="3"/>
            <w:vMerge/>
          </w:tcPr>
          <w:p w14:paraId="7FA44D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5D2CDB4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1CE5918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2E0DCF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33D3D8D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4DED27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51408248" w14:textId="77777777" w:rsidTr="000837F6">
        <w:tc>
          <w:tcPr>
            <w:tcW w:w="9781" w:type="dxa"/>
            <w:gridSpan w:val="20"/>
          </w:tcPr>
          <w:p w14:paraId="2A6A7613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7C48D9A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2D2D3A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5D0EA32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59608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4964A73" w14:textId="77777777" w:rsidTr="000837F6">
        <w:trPr>
          <w:trHeight w:val="894"/>
        </w:trPr>
        <w:tc>
          <w:tcPr>
            <w:tcW w:w="3235" w:type="dxa"/>
            <w:gridSpan w:val="4"/>
          </w:tcPr>
          <w:p w14:paraId="0A790BF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60CCACFD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A5B15F3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A39448E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B020B4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070592C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9CE8A8" w14:textId="7EE348E4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E674A9B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3"/>
        <w:gridCol w:w="1440"/>
        <w:gridCol w:w="778"/>
        <w:gridCol w:w="202"/>
        <w:gridCol w:w="932"/>
        <w:gridCol w:w="736"/>
        <w:gridCol w:w="184"/>
        <w:gridCol w:w="107"/>
        <w:gridCol w:w="333"/>
        <w:gridCol w:w="565"/>
        <w:gridCol w:w="522"/>
        <w:gridCol w:w="180"/>
        <w:gridCol w:w="555"/>
        <w:gridCol w:w="341"/>
        <w:gridCol w:w="214"/>
        <w:gridCol w:w="148"/>
        <w:gridCol w:w="523"/>
        <w:gridCol w:w="1041"/>
      </w:tblGrid>
      <w:tr w:rsidR="00160AC5" w:rsidRPr="00FF7E2D" w14:paraId="37F24C36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4BA5EFE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104CB984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56289C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186E07E8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6A75BA1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41710CF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290AA52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0EEFBB83" w14:textId="77777777" w:rsidTr="000837F6">
        <w:tc>
          <w:tcPr>
            <w:tcW w:w="847" w:type="dxa"/>
          </w:tcPr>
          <w:p w14:paraId="5032211A" w14:textId="3AD64A97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6</w:t>
            </w:r>
          </w:p>
        </w:tc>
        <w:tc>
          <w:tcPr>
            <w:tcW w:w="6094" w:type="dxa"/>
            <w:gridSpan w:val="12"/>
          </w:tcPr>
          <w:p w14:paraId="2E2CC9C6" w14:textId="78019243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DE PARTICULARES ATENDIDAS POR ASESORES CIUDADANOS</w:t>
            </w:r>
          </w:p>
        </w:tc>
        <w:tc>
          <w:tcPr>
            <w:tcW w:w="2840" w:type="dxa"/>
            <w:gridSpan w:val="6"/>
          </w:tcPr>
          <w:p w14:paraId="074576EB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E3BC805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1DF95587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2" w:type="dxa"/>
            <w:gridSpan w:val="3"/>
            <w:shd w:val="clear" w:color="auto" w:fill="A8D08D" w:themeFill="accent6" w:themeFillTint="99"/>
            <w:vAlign w:val="center"/>
          </w:tcPr>
          <w:p w14:paraId="0152D3B8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6190EBB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FB0D72E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7BEA802C" w14:textId="77777777" w:rsidTr="00597DA6">
        <w:tc>
          <w:tcPr>
            <w:tcW w:w="4390" w:type="dxa"/>
            <w:gridSpan w:val="6"/>
          </w:tcPr>
          <w:p w14:paraId="26752629" w14:textId="4262A286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2" w:type="dxa"/>
            <w:gridSpan w:val="3"/>
            <w:vAlign w:val="center"/>
          </w:tcPr>
          <w:p w14:paraId="7745AB2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46C453E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4D3C99D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3B29E3E0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6E4406C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2C5D93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020A1EB9" w14:textId="77777777" w:rsidTr="000837F6">
        <w:tc>
          <w:tcPr>
            <w:tcW w:w="7508" w:type="dxa"/>
            <w:gridSpan w:val="14"/>
          </w:tcPr>
          <w:p w14:paraId="5117CF42" w14:textId="5E1277FE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  </w:t>
            </w:r>
            <w:r w:rsidRPr="00160AC5">
              <w:rPr>
                <w:rFonts w:ascii="Arial" w:hAnsi="Arial" w:cs="Arial"/>
                <w:sz w:val="16"/>
                <w:szCs w:val="16"/>
              </w:rPr>
              <w:t>PORCENTAJE DE SOLICITUDES DE PARTICULARES ATENDIDAS POR ASESORES CIUDADANOS</w:t>
            </w:r>
          </w:p>
        </w:tc>
        <w:tc>
          <w:tcPr>
            <w:tcW w:w="2273" w:type="dxa"/>
            <w:gridSpan w:val="5"/>
            <w:vAlign w:val="center"/>
          </w:tcPr>
          <w:p w14:paraId="1976EA60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6E43463E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59495B6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97860D6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5EABD99" w14:textId="7A56E6DF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NOS PERMITE CONOCER SI LOS ASESORES CIUDADANOS DAN RESPUESTA A LAS SOLICITUDES POR PARTE DE LOS PARTICULARES QUE ACUDEN A SU ASESORÍA.</w:t>
            </w:r>
          </w:p>
        </w:tc>
      </w:tr>
      <w:tr w:rsidR="00160AC5" w:rsidRPr="00FF7E2D" w14:paraId="43C2846A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A27CBC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40C65141" w14:textId="77777777" w:rsidTr="00160AC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85EA38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4"/>
            <w:shd w:val="clear" w:color="auto" w:fill="E2EFD9" w:themeFill="accent6" w:themeFillTint="33"/>
          </w:tcPr>
          <w:p w14:paraId="01B48E1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06BCFC7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1B2DA2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4CE07824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1327FEB9" w14:textId="16ABC63D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AC</w:t>
            </w:r>
          </w:p>
        </w:tc>
        <w:tc>
          <w:tcPr>
            <w:tcW w:w="3409" w:type="dxa"/>
            <w:gridSpan w:val="4"/>
            <w:vAlign w:val="center"/>
          </w:tcPr>
          <w:p w14:paraId="0063C1BF" w14:textId="0113975A" w:rsidR="00160AC5" w:rsidRPr="00B97004" w:rsidRDefault="00160AC5" w:rsidP="00160AC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SOLICITUDES DE PARTICULARES ATENDIDAS POR ASESORES CIUDADANOS</w:t>
            </w:r>
          </w:p>
        </w:tc>
        <w:tc>
          <w:tcPr>
            <w:tcW w:w="1842" w:type="dxa"/>
            <w:gridSpan w:val="5"/>
            <w:vAlign w:val="center"/>
          </w:tcPr>
          <w:p w14:paraId="0E0C7B41" w14:textId="384BA2B3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3549" w:type="dxa"/>
            <w:gridSpan w:val="8"/>
            <w:vAlign w:val="center"/>
          </w:tcPr>
          <w:p w14:paraId="0FE12F4E" w14:textId="06722F0A" w:rsidR="00160AC5" w:rsidRPr="00BD53A0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160AC5" w:rsidRPr="00FF7E2D" w14:paraId="57B4EB48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5A6DE0F0" w14:textId="7F201CC0" w:rsidR="00160AC5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P</w:t>
            </w:r>
          </w:p>
        </w:tc>
        <w:tc>
          <w:tcPr>
            <w:tcW w:w="3409" w:type="dxa"/>
            <w:gridSpan w:val="4"/>
            <w:vAlign w:val="center"/>
          </w:tcPr>
          <w:p w14:paraId="445B3DC4" w14:textId="1B66DA1C" w:rsidR="00160AC5" w:rsidRPr="00160AC5" w:rsidRDefault="00160AC5" w:rsidP="00160AC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160AC5">
              <w:rPr>
                <w:bCs/>
                <w:sz w:val="16"/>
                <w:szCs w:val="16"/>
              </w:rPr>
              <w:t>TOTAL</w:t>
            </w:r>
            <w:proofErr w:type="gramEnd"/>
            <w:r w:rsidRPr="00160AC5">
              <w:rPr>
                <w:bCs/>
                <w:sz w:val="16"/>
                <w:szCs w:val="16"/>
              </w:rPr>
              <w:t xml:space="preserve"> DE SOLICITUDES DE PARTICULARES</w:t>
            </w:r>
          </w:p>
        </w:tc>
        <w:tc>
          <w:tcPr>
            <w:tcW w:w="1842" w:type="dxa"/>
            <w:gridSpan w:val="5"/>
            <w:vAlign w:val="center"/>
          </w:tcPr>
          <w:p w14:paraId="7B5D553A" w14:textId="37A31DDA" w:rsidR="00160AC5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3549" w:type="dxa"/>
            <w:gridSpan w:val="8"/>
            <w:vAlign w:val="center"/>
          </w:tcPr>
          <w:p w14:paraId="469B87C8" w14:textId="312257D8" w:rsidR="00160AC5" w:rsidRPr="006A2F98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160AC5" w:rsidRPr="00FF7E2D" w14:paraId="1B160847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52B30B0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39BA5479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C476C6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16996419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37485E5D" w14:textId="09ADDA75" w:rsidR="00160AC5" w:rsidRPr="00B97004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(SOLICITUDES DE PARTICULARES ATENDIDAS POR ASESORES CIUDADANOS/ TOTAL DE SOLICITUDES DE PARTICULARE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E58F611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5E4D3AC" w14:textId="67888481" w:rsidR="00160AC5" w:rsidRPr="00544A07" w:rsidRDefault="005F49FA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160AC5" w:rsidRPr="00FF7E2D" w14:paraId="7D61AA0E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5A1DB2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0D8906B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6C5C616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0C4CFC28" w14:textId="5158F58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0724CEC" w14:textId="5F0B9AA2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BFDAAAA" w14:textId="4B41A351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</w:tr>
      <w:tr w:rsidR="00160AC5" w:rsidRPr="00FF7E2D" w14:paraId="46C204B9" w14:textId="77777777" w:rsidTr="000837F6">
        <w:tc>
          <w:tcPr>
            <w:tcW w:w="3439" w:type="dxa"/>
            <w:gridSpan w:val="5"/>
            <w:vAlign w:val="center"/>
          </w:tcPr>
          <w:p w14:paraId="5CD26574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E8AF2F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398208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7E240433" w14:textId="6C0E3295" w:rsidR="00160AC5" w:rsidRPr="00FF7E2D" w:rsidRDefault="00067582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10D3291E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C3C122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479095E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4761F944" w14:textId="77777777" w:rsidTr="000837F6">
        <w:tc>
          <w:tcPr>
            <w:tcW w:w="3439" w:type="dxa"/>
            <w:gridSpan w:val="5"/>
            <w:vAlign w:val="center"/>
          </w:tcPr>
          <w:p w14:paraId="0FDD1CD9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30A8661B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529E2D0D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4A48F48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8196E0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6ACFF0B" w14:textId="77777777" w:rsidTr="000837F6">
        <w:tc>
          <w:tcPr>
            <w:tcW w:w="3439" w:type="dxa"/>
            <w:gridSpan w:val="5"/>
          </w:tcPr>
          <w:p w14:paraId="19331BE6" w14:textId="153DF2E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58C207AB" w14:textId="70F335A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5DA3C463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55C10D4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A2662A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7271825" w14:textId="77777777" w:rsidTr="000837F6">
        <w:tc>
          <w:tcPr>
            <w:tcW w:w="5085" w:type="dxa"/>
            <w:gridSpan w:val="7"/>
          </w:tcPr>
          <w:p w14:paraId="6EB1DF6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8D38F2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A2BF30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1D602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66D82EF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731607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2F2835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9DD7D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67A4655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244D70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35F9F6F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5184504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C077E0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0174CE6" w14:textId="77777777" w:rsidTr="000837F6">
        <w:tc>
          <w:tcPr>
            <w:tcW w:w="2443" w:type="dxa"/>
            <w:gridSpan w:val="3"/>
            <w:vMerge/>
          </w:tcPr>
          <w:p w14:paraId="3BE8ED6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1E8E0B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E02755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F5CA44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D652EA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8EDFF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90B4B2D" w14:textId="77777777" w:rsidTr="000837F6">
        <w:tc>
          <w:tcPr>
            <w:tcW w:w="9781" w:type="dxa"/>
            <w:gridSpan w:val="19"/>
          </w:tcPr>
          <w:p w14:paraId="09C1C0BA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08499C0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714FF2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231B2E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64DE55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F8E5DC6" w14:textId="77777777" w:rsidTr="000837F6">
        <w:trPr>
          <w:trHeight w:val="894"/>
        </w:trPr>
        <w:tc>
          <w:tcPr>
            <w:tcW w:w="3235" w:type="dxa"/>
            <w:gridSpan w:val="4"/>
          </w:tcPr>
          <w:p w14:paraId="3A0B35F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5B21143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7365E94F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14DDE33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975907" w14:textId="2119E10D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8DB7122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2D3D1E" w14:textId="77777777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1F05BD9" w14:textId="77777777" w:rsidR="00291D0B" w:rsidRDefault="00291D0B" w:rsidP="00291D0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142"/>
        <w:gridCol w:w="695"/>
        <w:gridCol w:w="166"/>
        <w:gridCol w:w="81"/>
        <w:gridCol w:w="333"/>
        <w:gridCol w:w="567"/>
        <w:gridCol w:w="526"/>
        <w:gridCol w:w="183"/>
        <w:gridCol w:w="567"/>
        <w:gridCol w:w="347"/>
        <w:gridCol w:w="214"/>
        <w:gridCol w:w="148"/>
        <w:gridCol w:w="523"/>
        <w:gridCol w:w="1041"/>
      </w:tblGrid>
      <w:tr w:rsidR="00291D0B" w:rsidRPr="00FF7E2D" w14:paraId="21EFAE84" w14:textId="77777777" w:rsidTr="000837F6">
        <w:tc>
          <w:tcPr>
            <w:tcW w:w="9781" w:type="dxa"/>
            <w:gridSpan w:val="20"/>
            <w:shd w:val="clear" w:color="auto" w:fill="385623" w:themeFill="accent6" w:themeFillShade="80"/>
          </w:tcPr>
          <w:p w14:paraId="4D005CA9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91D0B" w:rsidRPr="00FF7E2D" w14:paraId="34F6A1EF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306BFB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91D0B" w:rsidRPr="00FF7E2D" w14:paraId="5E61A738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74AF135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7B86907A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7461936D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91D0B" w:rsidRPr="00FF7E2D" w14:paraId="478FF2FE" w14:textId="77777777" w:rsidTr="000837F6">
        <w:tc>
          <w:tcPr>
            <w:tcW w:w="847" w:type="dxa"/>
          </w:tcPr>
          <w:p w14:paraId="6358FB77" w14:textId="63936094" w:rsidR="00291D0B" w:rsidRPr="00A91F0A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7</w:t>
            </w:r>
          </w:p>
        </w:tc>
        <w:tc>
          <w:tcPr>
            <w:tcW w:w="6094" w:type="dxa"/>
            <w:gridSpan w:val="13"/>
          </w:tcPr>
          <w:p w14:paraId="67B3E230" w14:textId="4CFC42C3" w:rsidR="00291D0B" w:rsidRPr="0045655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1D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DEMANDAS ATENDIDAS POR ASESORES CIUDADANOS</w:t>
            </w:r>
          </w:p>
        </w:tc>
        <w:tc>
          <w:tcPr>
            <w:tcW w:w="2840" w:type="dxa"/>
            <w:gridSpan w:val="6"/>
          </w:tcPr>
          <w:p w14:paraId="7AF94318" w14:textId="77777777" w:rsidR="00291D0B" w:rsidRPr="001F44D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291D0B" w:rsidRPr="00345B3D" w14:paraId="4523ED6F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7869DD1A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10541EB1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062A23AD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A7603E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291D0B" w:rsidRPr="00FF7E2D" w14:paraId="5CE81179" w14:textId="77777777" w:rsidTr="00597DA6">
        <w:tc>
          <w:tcPr>
            <w:tcW w:w="4248" w:type="dxa"/>
            <w:gridSpan w:val="6"/>
          </w:tcPr>
          <w:p w14:paraId="0E589D09" w14:textId="45F2185A" w:rsidR="00291D0B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788D105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56B91B5E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65BDADD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91D0B" w:rsidRPr="00345B3D" w14:paraId="02EBFB85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4DF329D8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049929F9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91D0B" w:rsidRPr="00FF7E2D" w14:paraId="15AE498F" w14:textId="77777777" w:rsidTr="000837F6">
        <w:tc>
          <w:tcPr>
            <w:tcW w:w="7508" w:type="dxa"/>
            <w:gridSpan w:val="15"/>
          </w:tcPr>
          <w:p w14:paraId="321CCA6D" w14:textId="178BE362" w:rsidR="00291D0B" w:rsidRPr="001E392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291D0B">
              <w:rPr>
                <w:rFonts w:ascii="Arial" w:hAnsi="Arial" w:cs="Arial"/>
                <w:sz w:val="16"/>
                <w:szCs w:val="16"/>
              </w:rPr>
              <w:t>PORCENTAJE DE DEMANDAS ATENDIDAS POR ASESORES CIUDADANOS</w:t>
            </w:r>
          </w:p>
        </w:tc>
        <w:tc>
          <w:tcPr>
            <w:tcW w:w="2273" w:type="dxa"/>
            <w:gridSpan w:val="5"/>
            <w:vAlign w:val="center"/>
          </w:tcPr>
          <w:p w14:paraId="158E786A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91D0B" w:rsidRPr="00345B3D" w14:paraId="33C5EB80" w14:textId="77777777" w:rsidTr="000837F6">
        <w:tc>
          <w:tcPr>
            <w:tcW w:w="9781" w:type="dxa"/>
            <w:gridSpan w:val="20"/>
            <w:shd w:val="clear" w:color="auto" w:fill="A8D08D" w:themeFill="accent6" w:themeFillTint="99"/>
          </w:tcPr>
          <w:p w14:paraId="5A48BEA0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91D0B" w:rsidRPr="00FF7E2D" w14:paraId="4CBDD539" w14:textId="77777777" w:rsidTr="000837F6">
        <w:trPr>
          <w:trHeight w:val="290"/>
        </w:trPr>
        <w:tc>
          <w:tcPr>
            <w:tcW w:w="9781" w:type="dxa"/>
            <w:gridSpan w:val="20"/>
          </w:tcPr>
          <w:p w14:paraId="4AE84C24" w14:textId="6AD5D98F" w:rsidR="00291D0B" w:rsidRPr="00F1791F" w:rsidRDefault="008721C7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8721C7">
              <w:rPr>
                <w:sz w:val="16"/>
                <w:szCs w:val="16"/>
              </w:rPr>
              <w:t>NOS PERMITE CONOCER LAS DEMANDAS PRESENTADAS POR LOS ASESORES CIUDADANOS Y CUANTOS CIUDADANOS SE BENEFICIAN CON EL SERVICIO.</w:t>
            </w:r>
          </w:p>
        </w:tc>
      </w:tr>
      <w:tr w:rsidR="00291D0B" w:rsidRPr="00FF7E2D" w14:paraId="70F27EB1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9A9C4E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291D0B" w:rsidRPr="00FF7E2D" w14:paraId="0BEA5188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1F34AC8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5"/>
            <w:shd w:val="clear" w:color="auto" w:fill="E2EFD9" w:themeFill="accent6" w:themeFillTint="33"/>
          </w:tcPr>
          <w:p w14:paraId="0D88A58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4E4257AC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622A4D74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91D0B" w:rsidRPr="00FF7E2D" w14:paraId="61E2E8BA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7468195" w14:textId="35008CB5" w:rsidR="00291D0B" w:rsidRPr="00544A07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AC</w:t>
            </w:r>
          </w:p>
        </w:tc>
        <w:tc>
          <w:tcPr>
            <w:tcW w:w="3409" w:type="dxa"/>
            <w:gridSpan w:val="5"/>
            <w:vAlign w:val="center"/>
          </w:tcPr>
          <w:p w14:paraId="26E60D4B" w14:textId="4FEBF5B0" w:rsidR="00291D0B" w:rsidRPr="00B97004" w:rsidRDefault="008721C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8721C7">
              <w:rPr>
                <w:bCs/>
                <w:sz w:val="16"/>
                <w:szCs w:val="16"/>
              </w:rPr>
              <w:t>ASUNTOS ATENDIDOS POR ASESORES CIUDADANOS</w:t>
            </w:r>
          </w:p>
        </w:tc>
        <w:tc>
          <w:tcPr>
            <w:tcW w:w="1842" w:type="dxa"/>
            <w:gridSpan w:val="5"/>
            <w:vAlign w:val="center"/>
          </w:tcPr>
          <w:p w14:paraId="6298B9C1" w14:textId="21445BD4" w:rsidR="00291D0B" w:rsidRPr="00544A07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3549" w:type="dxa"/>
            <w:gridSpan w:val="8"/>
            <w:vAlign w:val="center"/>
          </w:tcPr>
          <w:p w14:paraId="181B1435" w14:textId="77777777" w:rsidR="00291D0B" w:rsidRPr="00BD53A0" w:rsidRDefault="00291D0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291D0B" w:rsidRPr="00FF7E2D" w14:paraId="4970C9A1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59071F9B" w14:textId="333435AC" w:rsidR="00291D0B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3409" w:type="dxa"/>
            <w:gridSpan w:val="5"/>
            <w:vAlign w:val="center"/>
          </w:tcPr>
          <w:p w14:paraId="015456B4" w14:textId="09F29C08" w:rsidR="00291D0B" w:rsidRPr="00160AC5" w:rsidRDefault="008721C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8721C7">
              <w:rPr>
                <w:bCs/>
                <w:sz w:val="16"/>
                <w:szCs w:val="16"/>
              </w:rPr>
              <w:t>DEMANDAS RADICADAS</w:t>
            </w:r>
          </w:p>
        </w:tc>
        <w:tc>
          <w:tcPr>
            <w:tcW w:w="1842" w:type="dxa"/>
            <w:gridSpan w:val="5"/>
            <w:vAlign w:val="center"/>
          </w:tcPr>
          <w:p w14:paraId="1B8EDF41" w14:textId="4DDFBE89" w:rsidR="00291D0B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3549" w:type="dxa"/>
            <w:gridSpan w:val="8"/>
            <w:vAlign w:val="center"/>
          </w:tcPr>
          <w:p w14:paraId="53178C5E" w14:textId="77777777" w:rsidR="00291D0B" w:rsidRPr="006A2F98" w:rsidRDefault="00291D0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 DE</w:t>
            </w:r>
            <w:proofErr w:type="gramEnd"/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291D0B" w:rsidRPr="00FF7E2D" w14:paraId="1B2CFB07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06F3EE9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716080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033ECC3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91D0B" w:rsidRPr="00544A07" w14:paraId="318865E1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27A6F2FE" w14:textId="4AB6E83F" w:rsidR="00291D0B" w:rsidRPr="00B97004" w:rsidRDefault="008721C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1C7">
              <w:rPr>
                <w:rFonts w:ascii="Arial" w:hAnsi="Arial" w:cs="Arial"/>
                <w:bCs/>
                <w:sz w:val="16"/>
                <w:szCs w:val="16"/>
              </w:rPr>
              <w:t>(ASUNTOS ATENDIDOS POR ASESORES CIUDADANOS/DEMANDAS RADICADA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AC4D4A3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C1E4D4C" w14:textId="2C53F4D0" w:rsidR="00291D0B" w:rsidRPr="00544A07" w:rsidRDefault="00067582" w:rsidP="00067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%</w:t>
            </w:r>
          </w:p>
        </w:tc>
      </w:tr>
      <w:tr w:rsidR="00291D0B" w:rsidRPr="00FF7E2D" w14:paraId="54E308F5" w14:textId="77777777" w:rsidTr="000837F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58B93996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91D0B" w:rsidRPr="00FF7E2D" w14:paraId="312CB65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4DB743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12059029" w14:textId="11635DB3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A78413E" w14:textId="2CEA2BC9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26BEB3F" w14:textId="38BFECCC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91D0B" w:rsidRPr="00FF7E2D" w14:paraId="50826DDA" w14:textId="77777777" w:rsidTr="000837F6">
        <w:tc>
          <w:tcPr>
            <w:tcW w:w="3439" w:type="dxa"/>
            <w:gridSpan w:val="5"/>
            <w:vAlign w:val="center"/>
          </w:tcPr>
          <w:p w14:paraId="1B5B0098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0D327F6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54EE83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1F2E5BBF" w14:textId="7379F091" w:rsidR="00291D0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91D0B" w:rsidRPr="00FF7E2D" w14:paraId="5A06ED5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36BD1844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F58BAE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91D0B" w:rsidRPr="00FF7E2D" w14:paraId="58DB3F8A" w14:textId="77777777" w:rsidTr="000837F6">
        <w:tc>
          <w:tcPr>
            <w:tcW w:w="3439" w:type="dxa"/>
            <w:gridSpan w:val="5"/>
            <w:vAlign w:val="center"/>
          </w:tcPr>
          <w:p w14:paraId="56CCBA2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070EABA3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91D0B" w:rsidRPr="00FF7E2D" w14:paraId="208221BB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E217B3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15816811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D13E06D" w14:textId="77777777" w:rsidTr="000837F6">
        <w:tc>
          <w:tcPr>
            <w:tcW w:w="3439" w:type="dxa"/>
            <w:gridSpan w:val="5"/>
          </w:tcPr>
          <w:p w14:paraId="3B54B656" w14:textId="35E5E3E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3BE3CBF2" w14:textId="107D927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CB5AD74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6E95837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78E0A20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63D38F5" w14:textId="77777777" w:rsidTr="000837F6">
        <w:tc>
          <w:tcPr>
            <w:tcW w:w="5085" w:type="dxa"/>
            <w:gridSpan w:val="8"/>
          </w:tcPr>
          <w:p w14:paraId="40CC282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32D91B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91CAAF2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5BEF07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5A6CD6E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BD707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53407C8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6BF51EA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5AB4A0F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B23D51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08B2D54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FAD03A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71BEA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57121EB5" w14:textId="77777777" w:rsidTr="000837F6">
        <w:tc>
          <w:tcPr>
            <w:tcW w:w="2443" w:type="dxa"/>
            <w:gridSpan w:val="3"/>
            <w:vMerge/>
          </w:tcPr>
          <w:p w14:paraId="6744E8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59A8D73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D5624C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2CCD325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0851CCA2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D30E8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C544754" w14:textId="77777777" w:rsidTr="000837F6">
        <w:tc>
          <w:tcPr>
            <w:tcW w:w="9781" w:type="dxa"/>
            <w:gridSpan w:val="20"/>
          </w:tcPr>
          <w:p w14:paraId="16455180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5198F2A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8416BA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10CCF0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12C21C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7A234532" w14:textId="77777777" w:rsidTr="000837F6">
        <w:trPr>
          <w:trHeight w:val="894"/>
        </w:trPr>
        <w:tc>
          <w:tcPr>
            <w:tcW w:w="3235" w:type="dxa"/>
            <w:gridSpan w:val="4"/>
          </w:tcPr>
          <w:p w14:paraId="309601F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05D74EE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7B47A54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799D04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C0AEC0" w14:textId="05A27B83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568F947" w14:textId="77777777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46BC4F4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2986BF" w14:textId="5746DBD1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1FD117" w14:textId="77777777" w:rsidR="000546AE" w:rsidRDefault="000546AE" w:rsidP="000546A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142"/>
        <w:gridCol w:w="695"/>
        <w:gridCol w:w="166"/>
        <w:gridCol w:w="81"/>
        <w:gridCol w:w="333"/>
        <w:gridCol w:w="567"/>
        <w:gridCol w:w="526"/>
        <w:gridCol w:w="183"/>
        <w:gridCol w:w="567"/>
        <w:gridCol w:w="284"/>
        <w:gridCol w:w="63"/>
        <w:gridCol w:w="362"/>
        <w:gridCol w:w="523"/>
        <w:gridCol w:w="1041"/>
      </w:tblGrid>
      <w:tr w:rsidR="000546AE" w:rsidRPr="00FF7E2D" w14:paraId="1DFF4652" w14:textId="77777777" w:rsidTr="000837F6">
        <w:tc>
          <w:tcPr>
            <w:tcW w:w="9781" w:type="dxa"/>
            <w:gridSpan w:val="20"/>
            <w:shd w:val="clear" w:color="auto" w:fill="385623" w:themeFill="accent6" w:themeFillShade="80"/>
          </w:tcPr>
          <w:p w14:paraId="77A55D7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546AE" w:rsidRPr="00FF7E2D" w14:paraId="67DD557A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5397228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546AE" w:rsidRPr="00FF7E2D" w14:paraId="6F423E6C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3125073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7492469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2AAAA32A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546AE" w:rsidRPr="00FF7E2D" w14:paraId="2BEF3BC5" w14:textId="77777777" w:rsidTr="000837F6">
        <w:tc>
          <w:tcPr>
            <w:tcW w:w="847" w:type="dxa"/>
          </w:tcPr>
          <w:p w14:paraId="5B61AFF7" w14:textId="28C81999" w:rsidR="000546AE" w:rsidRPr="00A91F0A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8</w:t>
            </w:r>
          </w:p>
        </w:tc>
        <w:tc>
          <w:tcPr>
            <w:tcW w:w="6094" w:type="dxa"/>
            <w:gridSpan w:val="13"/>
          </w:tcPr>
          <w:p w14:paraId="4DA884F3" w14:textId="517A0413" w:rsidR="000546AE" w:rsidRPr="0045655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4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CIÓN EN TIEMPO Y FORMA DE LOS INFORMES FINANCIEROS SEMESTRALES Y CUENTA PÚBLICA</w:t>
            </w:r>
          </w:p>
        </w:tc>
        <w:tc>
          <w:tcPr>
            <w:tcW w:w="2840" w:type="dxa"/>
            <w:gridSpan w:val="6"/>
          </w:tcPr>
          <w:p w14:paraId="55013F89" w14:textId="77777777" w:rsidR="000546AE" w:rsidRPr="001F44D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546AE" w:rsidRPr="00345B3D" w14:paraId="1F26328B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13D4B59B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6247C842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76DA7AB8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6A2D084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546AE" w:rsidRPr="00FF7E2D" w14:paraId="7741BF13" w14:textId="77777777" w:rsidTr="00597DA6">
        <w:tc>
          <w:tcPr>
            <w:tcW w:w="4248" w:type="dxa"/>
            <w:gridSpan w:val="6"/>
          </w:tcPr>
          <w:p w14:paraId="176DC921" w14:textId="1EF7CED4" w:rsidR="000546AE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69C9A72A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781EEE97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55B40C1E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546AE" w:rsidRPr="00345B3D" w14:paraId="1A93A747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304C367C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76D3132D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546AE" w:rsidRPr="00FF7E2D" w14:paraId="6C04A7CC" w14:textId="77777777" w:rsidTr="000837F6">
        <w:tc>
          <w:tcPr>
            <w:tcW w:w="7508" w:type="dxa"/>
            <w:gridSpan w:val="15"/>
          </w:tcPr>
          <w:p w14:paraId="2D850112" w14:textId="174B7F75" w:rsidR="000546AE" w:rsidRPr="001E392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RESENTA </w:t>
            </w:r>
            <w:r>
              <w:t xml:space="preserve"> </w:t>
            </w:r>
            <w:r w:rsidRPr="000546AE"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 w:rsidRPr="000546AE">
              <w:rPr>
                <w:rFonts w:ascii="Arial" w:hAnsi="Arial" w:cs="Arial"/>
                <w:sz w:val="16"/>
                <w:szCs w:val="16"/>
              </w:rPr>
              <w:t xml:space="preserve"> TIEMPO Y FORMA DE LOS INFORMES FINANCIEROS SEMESTRALES Y CUENTA PÚBLICA</w:t>
            </w:r>
          </w:p>
        </w:tc>
        <w:tc>
          <w:tcPr>
            <w:tcW w:w="2273" w:type="dxa"/>
            <w:gridSpan w:val="5"/>
            <w:vAlign w:val="center"/>
          </w:tcPr>
          <w:p w14:paraId="6286E4CE" w14:textId="2E2A8A25" w:rsidR="000546AE" w:rsidRPr="00544A07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0546AE" w:rsidRPr="00345B3D" w14:paraId="46E77620" w14:textId="77777777" w:rsidTr="000837F6">
        <w:tc>
          <w:tcPr>
            <w:tcW w:w="9781" w:type="dxa"/>
            <w:gridSpan w:val="20"/>
            <w:shd w:val="clear" w:color="auto" w:fill="A8D08D" w:themeFill="accent6" w:themeFillTint="99"/>
          </w:tcPr>
          <w:p w14:paraId="09A62BB5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546AE" w:rsidRPr="00FF7E2D" w14:paraId="28354E84" w14:textId="77777777" w:rsidTr="000837F6">
        <w:trPr>
          <w:trHeight w:val="290"/>
        </w:trPr>
        <w:tc>
          <w:tcPr>
            <w:tcW w:w="9781" w:type="dxa"/>
            <w:gridSpan w:val="20"/>
          </w:tcPr>
          <w:p w14:paraId="38AB8C62" w14:textId="06BC1CB7" w:rsidR="000546AE" w:rsidRPr="00F1791F" w:rsidRDefault="000546AE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546AE">
              <w:rPr>
                <w:sz w:val="16"/>
                <w:szCs w:val="16"/>
              </w:rPr>
              <w:t>MEDIANTE ESTE INDICADOR SE VERIFICA EL CUMPLIMIENTO DE ESTA ACTIVIDAD</w:t>
            </w:r>
          </w:p>
        </w:tc>
      </w:tr>
      <w:tr w:rsidR="000546AE" w:rsidRPr="00FF7E2D" w14:paraId="67CA0D0D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011D94C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546AE" w:rsidRPr="00FF7E2D" w14:paraId="3962C336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D63A0C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5"/>
            <w:shd w:val="clear" w:color="auto" w:fill="E2EFD9" w:themeFill="accent6" w:themeFillTint="33"/>
          </w:tcPr>
          <w:p w14:paraId="021B280B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66DBE13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1C5D1106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546AE" w:rsidRPr="00FF7E2D" w14:paraId="3386F89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CE7B2A8" w14:textId="35D4F3ED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SE</w:t>
            </w:r>
          </w:p>
        </w:tc>
        <w:tc>
          <w:tcPr>
            <w:tcW w:w="3409" w:type="dxa"/>
            <w:gridSpan w:val="5"/>
            <w:vAlign w:val="center"/>
          </w:tcPr>
          <w:p w14:paraId="7FBD87CE" w14:textId="67FA7ADA" w:rsidR="000546AE" w:rsidRPr="00B97004" w:rsidRDefault="000546AE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546AE">
              <w:rPr>
                <w:bCs/>
                <w:sz w:val="16"/>
                <w:szCs w:val="16"/>
              </w:rPr>
              <w:t>ACUSE DE RECEPCIÓN POR PARTE DE LA ASE DE ENTREGA DE INFORMES FINANCIEROS SEMESTRALES Y CUENTA PÚBLICA EN TIEMPO Y FORMA</w:t>
            </w:r>
          </w:p>
        </w:tc>
        <w:tc>
          <w:tcPr>
            <w:tcW w:w="1842" w:type="dxa"/>
            <w:gridSpan w:val="5"/>
            <w:vAlign w:val="center"/>
          </w:tcPr>
          <w:p w14:paraId="250FF38E" w14:textId="0EDCD3E0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3549" w:type="dxa"/>
            <w:gridSpan w:val="8"/>
            <w:vAlign w:val="center"/>
          </w:tcPr>
          <w:p w14:paraId="6FFF6307" w14:textId="386A9827" w:rsidR="000546AE" w:rsidRPr="00BD53A0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0546AE" w:rsidRPr="00FF7E2D" w14:paraId="55D769B7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7B0144C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7AB827B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05D84B8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546AE" w:rsidRPr="00544A07" w14:paraId="0EFE3472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43FF773C" w14:textId="44EA16A1" w:rsidR="000546AE" w:rsidRPr="00B97004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46AE">
              <w:rPr>
                <w:rFonts w:ascii="Arial" w:hAnsi="Arial" w:cs="Arial"/>
                <w:bCs/>
                <w:sz w:val="16"/>
                <w:szCs w:val="16"/>
              </w:rPr>
              <w:t>ACUSE DE RECEPCIÓN POR PARTE DE LA ASE DE ENTREGA DE INFORMES FINANCIEROS SEMESTRALES Y CUENTA PÚBLICA EN TIEMPO Y FORMA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A8E05E6" w14:textId="6254F3DE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851EDE" w14:textId="7D691B4A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SE EN TIEMPO Y FORMA</w:t>
            </w:r>
          </w:p>
        </w:tc>
      </w:tr>
      <w:tr w:rsidR="000546AE" w:rsidRPr="00FF7E2D" w14:paraId="1EE4F5EA" w14:textId="77777777" w:rsidTr="000837F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492EAE6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546AE" w:rsidRPr="00FF7E2D" w14:paraId="5DEE2D99" w14:textId="77777777" w:rsidTr="000546AE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0BAE5B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D0B001C" w14:textId="1A42BEA8" w:rsidR="000546AE" w:rsidRP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USE CON FECHA EN TIEMPO </w:t>
            </w:r>
          </w:p>
        </w:tc>
        <w:tc>
          <w:tcPr>
            <w:tcW w:w="2541" w:type="dxa"/>
            <w:gridSpan w:val="7"/>
            <w:shd w:val="clear" w:color="auto" w:fill="FFFF00"/>
            <w:vAlign w:val="center"/>
          </w:tcPr>
          <w:p w14:paraId="1A100439" w14:textId="12F9C16C" w:rsidR="000546AE" w:rsidRPr="000546AE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73CC">
              <w:rPr>
                <w:rFonts w:ascii="Arial" w:hAnsi="Arial" w:cs="Arial"/>
                <w:bCs/>
                <w:sz w:val="16"/>
                <w:szCs w:val="16"/>
              </w:rPr>
              <w:t>ACUSE CON FECHA EXTRAORDINARIA</w:t>
            </w:r>
          </w:p>
        </w:tc>
        <w:tc>
          <w:tcPr>
            <w:tcW w:w="1989" w:type="dxa"/>
            <w:gridSpan w:val="4"/>
            <w:shd w:val="clear" w:color="auto" w:fill="FF0000"/>
            <w:vAlign w:val="center"/>
          </w:tcPr>
          <w:p w14:paraId="737EAE35" w14:textId="5D786137" w:rsidR="000546AE" w:rsidRPr="000546AE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N </w:t>
            </w:r>
            <w:r w:rsidR="000546AE" w:rsidRPr="000546AE">
              <w:rPr>
                <w:rFonts w:ascii="Arial" w:hAnsi="Arial" w:cs="Arial"/>
                <w:bCs/>
                <w:sz w:val="16"/>
                <w:szCs w:val="16"/>
              </w:rPr>
              <w:t xml:space="preserve">ACUSE </w:t>
            </w:r>
          </w:p>
        </w:tc>
      </w:tr>
      <w:tr w:rsidR="000546AE" w:rsidRPr="00FF7E2D" w14:paraId="75BB8DE3" w14:textId="77777777" w:rsidTr="000546AE">
        <w:tc>
          <w:tcPr>
            <w:tcW w:w="3439" w:type="dxa"/>
            <w:gridSpan w:val="5"/>
            <w:vAlign w:val="center"/>
          </w:tcPr>
          <w:p w14:paraId="15583AA6" w14:textId="70094C62" w:rsidR="000546AE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74CEB3A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41" w:type="dxa"/>
            <w:gridSpan w:val="7"/>
            <w:shd w:val="clear" w:color="auto" w:fill="E2EFD9" w:themeFill="accent6" w:themeFillTint="33"/>
          </w:tcPr>
          <w:p w14:paraId="38CE8367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6593E4C0" w14:textId="6120F53F" w:rsidR="000546AE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546AE" w:rsidRPr="00FF7E2D" w14:paraId="743E4C97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373F2C2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D8CF922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546AE" w:rsidRPr="00FF7E2D" w14:paraId="22962F73" w14:textId="77777777" w:rsidTr="000837F6">
        <w:tc>
          <w:tcPr>
            <w:tcW w:w="3439" w:type="dxa"/>
            <w:gridSpan w:val="5"/>
            <w:vAlign w:val="center"/>
          </w:tcPr>
          <w:p w14:paraId="150D2263" w14:textId="5804707B" w:rsidR="000546AE" w:rsidRPr="00544A07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6342" w:type="dxa"/>
            <w:gridSpan w:val="15"/>
          </w:tcPr>
          <w:p w14:paraId="33ECE83D" w14:textId="653D4BE4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D37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546AE" w:rsidRPr="00FF7E2D" w14:paraId="3B124C9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76A70699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0B501CA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DB1BBF7" w14:textId="77777777" w:rsidTr="000837F6">
        <w:tc>
          <w:tcPr>
            <w:tcW w:w="3439" w:type="dxa"/>
            <w:gridSpan w:val="5"/>
          </w:tcPr>
          <w:p w14:paraId="48103AA2" w14:textId="08EF382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31A623A2" w14:textId="3FAC96C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9BFCF09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3684E2D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2FE88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8682F61" w14:textId="77777777" w:rsidTr="000837F6">
        <w:tc>
          <w:tcPr>
            <w:tcW w:w="5085" w:type="dxa"/>
            <w:gridSpan w:val="8"/>
          </w:tcPr>
          <w:p w14:paraId="6E7656A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CE7EC7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E25A1B3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FEE906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2E5606C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54B8F5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4"/>
            <w:shd w:val="clear" w:color="auto" w:fill="E2EFD9" w:themeFill="accent6" w:themeFillTint="33"/>
            <w:vAlign w:val="center"/>
          </w:tcPr>
          <w:p w14:paraId="56BFF4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1D24AB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E855725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4B0CC3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4"/>
            <w:vMerge w:val="restart"/>
          </w:tcPr>
          <w:p w14:paraId="1D97A15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5D1653E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C9D02E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35B23820" w14:textId="77777777" w:rsidTr="000837F6">
        <w:tc>
          <w:tcPr>
            <w:tcW w:w="2443" w:type="dxa"/>
            <w:gridSpan w:val="3"/>
            <w:vMerge/>
          </w:tcPr>
          <w:p w14:paraId="0C6D10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4"/>
            <w:vMerge/>
          </w:tcPr>
          <w:p w14:paraId="4F233FB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64FF97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52133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102C73DC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11FE8A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5A233D45" w14:textId="77777777" w:rsidTr="000837F6">
        <w:tc>
          <w:tcPr>
            <w:tcW w:w="9781" w:type="dxa"/>
            <w:gridSpan w:val="20"/>
          </w:tcPr>
          <w:p w14:paraId="12080E8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3830878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4F258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302DCD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6841E8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38463DA" w14:textId="77777777" w:rsidTr="000837F6">
        <w:trPr>
          <w:trHeight w:val="894"/>
        </w:trPr>
        <w:tc>
          <w:tcPr>
            <w:tcW w:w="3235" w:type="dxa"/>
            <w:gridSpan w:val="4"/>
          </w:tcPr>
          <w:p w14:paraId="14E8B39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3E3F8DF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1C5C174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FA069FB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F125E4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DEAE33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80E9C07" w14:textId="2BBCD907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F77B95" w14:textId="77777777" w:rsidR="000546AE" w:rsidRDefault="000546AE" w:rsidP="000546AE">
      <w:pPr>
        <w:jc w:val="both"/>
        <w:rPr>
          <w:rFonts w:ascii="Arial" w:hAnsi="Arial" w:cs="Arial"/>
          <w:b/>
          <w:bCs/>
          <w:spacing w:val="1"/>
        </w:rPr>
      </w:pPr>
    </w:p>
    <w:p w14:paraId="2575958B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  <w:bookmarkStart w:id="0" w:name="_Hlk100048955"/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00"/>
        <w:gridCol w:w="425"/>
        <w:gridCol w:w="426"/>
        <w:gridCol w:w="695"/>
        <w:gridCol w:w="166"/>
        <w:gridCol w:w="81"/>
        <w:gridCol w:w="900"/>
        <w:gridCol w:w="526"/>
        <w:gridCol w:w="183"/>
        <w:gridCol w:w="567"/>
        <w:gridCol w:w="284"/>
        <w:gridCol w:w="63"/>
        <w:gridCol w:w="885"/>
        <w:gridCol w:w="1041"/>
      </w:tblGrid>
      <w:tr w:rsidR="007756E2" w:rsidRPr="00FF7E2D" w14:paraId="5815AF15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2AF6C5F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756E2" w:rsidRPr="00FF7E2D" w14:paraId="0D0A4B5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2EA995C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756E2" w:rsidRPr="00FF7E2D" w14:paraId="6E65B97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5EFA3308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3F84AA9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5"/>
            <w:shd w:val="clear" w:color="auto" w:fill="538135" w:themeFill="accent6" w:themeFillShade="BF"/>
          </w:tcPr>
          <w:p w14:paraId="5F91909D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756E2" w:rsidRPr="00FF7E2D" w14:paraId="200AFEE6" w14:textId="77777777" w:rsidTr="000837F6">
        <w:tc>
          <w:tcPr>
            <w:tcW w:w="847" w:type="dxa"/>
          </w:tcPr>
          <w:p w14:paraId="4F89E42C" w14:textId="501B0031" w:rsidR="007756E2" w:rsidRPr="00A91F0A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9</w:t>
            </w:r>
          </w:p>
        </w:tc>
        <w:tc>
          <w:tcPr>
            <w:tcW w:w="6094" w:type="dxa"/>
            <w:gridSpan w:val="13"/>
          </w:tcPr>
          <w:p w14:paraId="78035E3F" w14:textId="2A47FC99" w:rsidR="007756E2" w:rsidRPr="0045655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6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O DE LAS OPERACIONES FINANCIERAS EN TIEMPO Y FORMA.</w:t>
            </w:r>
          </w:p>
        </w:tc>
        <w:tc>
          <w:tcPr>
            <w:tcW w:w="2840" w:type="dxa"/>
            <w:gridSpan w:val="5"/>
          </w:tcPr>
          <w:p w14:paraId="3443972A" w14:textId="77777777" w:rsidR="007756E2" w:rsidRPr="001F44D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756E2" w:rsidRPr="00345B3D" w14:paraId="7F3739A5" w14:textId="77777777" w:rsidTr="00597DA6">
        <w:tc>
          <w:tcPr>
            <w:tcW w:w="3964" w:type="dxa"/>
            <w:gridSpan w:val="7"/>
            <w:shd w:val="clear" w:color="auto" w:fill="A8D08D" w:themeFill="accent6" w:themeFillTint="99"/>
            <w:vAlign w:val="center"/>
          </w:tcPr>
          <w:p w14:paraId="60E192D2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48CA7740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A4DC0D9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6"/>
            <w:shd w:val="clear" w:color="auto" w:fill="A8D08D" w:themeFill="accent6" w:themeFillTint="99"/>
            <w:vAlign w:val="center"/>
          </w:tcPr>
          <w:p w14:paraId="33EBFC35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756E2" w:rsidRPr="00FF7E2D" w14:paraId="702CD031" w14:textId="77777777" w:rsidTr="00597DA6">
        <w:tc>
          <w:tcPr>
            <w:tcW w:w="3964" w:type="dxa"/>
            <w:gridSpan w:val="7"/>
          </w:tcPr>
          <w:p w14:paraId="04AB5838" w14:textId="6157957A" w:rsidR="007756E2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3C6417C3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F06F40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6"/>
            <w:vAlign w:val="center"/>
          </w:tcPr>
          <w:p w14:paraId="30E8DB2B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756E2" w:rsidRPr="00345B3D" w14:paraId="6527A3FF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023BE443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4"/>
            <w:shd w:val="clear" w:color="auto" w:fill="A8D08D" w:themeFill="accent6" w:themeFillTint="99"/>
          </w:tcPr>
          <w:p w14:paraId="4EB08693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756E2" w:rsidRPr="00FF7E2D" w14:paraId="7FF93C68" w14:textId="77777777" w:rsidTr="000837F6">
        <w:tc>
          <w:tcPr>
            <w:tcW w:w="7508" w:type="dxa"/>
            <w:gridSpan w:val="15"/>
          </w:tcPr>
          <w:p w14:paraId="3CCB6260" w14:textId="6B7D03BC" w:rsidR="007756E2" w:rsidRPr="001E392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</w:t>
            </w:r>
            <w:r w:rsidR="00456469" w:rsidRPr="00456469">
              <w:rPr>
                <w:rFonts w:ascii="Arial" w:hAnsi="Arial" w:cs="Arial"/>
                <w:sz w:val="16"/>
                <w:szCs w:val="16"/>
              </w:rPr>
              <w:t>REGISTR</w:t>
            </w:r>
            <w:r w:rsidR="00456469">
              <w:rPr>
                <w:rFonts w:ascii="Arial" w:hAnsi="Arial" w:cs="Arial"/>
                <w:sz w:val="16"/>
                <w:szCs w:val="16"/>
              </w:rPr>
              <w:t>AN</w:t>
            </w:r>
            <w:r w:rsidR="00456469" w:rsidRPr="00456469">
              <w:rPr>
                <w:rFonts w:ascii="Arial" w:hAnsi="Arial" w:cs="Arial"/>
                <w:sz w:val="16"/>
                <w:szCs w:val="16"/>
              </w:rPr>
              <w:t xml:space="preserve"> DE LAS OPERACIONES FINANCIERAS EN TIEMPO Y FORMA.</w:t>
            </w:r>
          </w:p>
        </w:tc>
        <w:tc>
          <w:tcPr>
            <w:tcW w:w="2273" w:type="dxa"/>
            <w:gridSpan w:val="4"/>
            <w:vAlign w:val="center"/>
          </w:tcPr>
          <w:p w14:paraId="6189D690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7756E2" w:rsidRPr="00345B3D" w14:paraId="73D9C4D7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178F69C7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756E2" w:rsidRPr="00FF7E2D" w14:paraId="288204A7" w14:textId="77777777" w:rsidTr="000837F6">
        <w:trPr>
          <w:trHeight w:val="290"/>
        </w:trPr>
        <w:tc>
          <w:tcPr>
            <w:tcW w:w="9781" w:type="dxa"/>
            <w:gridSpan w:val="19"/>
          </w:tcPr>
          <w:p w14:paraId="04616C3D" w14:textId="050290A8" w:rsidR="007756E2" w:rsidRPr="00F1791F" w:rsidRDefault="00456469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469">
              <w:rPr>
                <w:sz w:val="16"/>
                <w:szCs w:val="16"/>
              </w:rPr>
              <w:t>VERIFICAR SI LA CONTABILIDAD SE REGISTRA Y COMPRUEBA EN TIEMPO REAL, DE ACUERDO A LO QUE ESTABLECE LA LEY GENERAL DE CONTABILIDAD GUBERNAMENTAL</w:t>
            </w:r>
          </w:p>
        </w:tc>
      </w:tr>
      <w:tr w:rsidR="007756E2" w:rsidRPr="00FF7E2D" w14:paraId="5B0F94B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EF93FC1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756E2" w:rsidRPr="00FF7E2D" w14:paraId="0732680D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7FC94D3A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6"/>
            <w:shd w:val="clear" w:color="auto" w:fill="E2EFD9" w:themeFill="accent6" w:themeFillTint="33"/>
          </w:tcPr>
          <w:p w14:paraId="68A4A9F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4"/>
            <w:shd w:val="clear" w:color="auto" w:fill="E2EFD9" w:themeFill="accent6" w:themeFillTint="33"/>
          </w:tcPr>
          <w:p w14:paraId="101991B2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7"/>
            <w:shd w:val="clear" w:color="auto" w:fill="E2EFD9" w:themeFill="accent6" w:themeFillTint="33"/>
          </w:tcPr>
          <w:p w14:paraId="3FF7242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756E2" w:rsidRPr="00FF7E2D" w14:paraId="4337002E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3CE6E93" w14:textId="5C5AFAD4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M</w:t>
            </w:r>
          </w:p>
        </w:tc>
        <w:tc>
          <w:tcPr>
            <w:tcW w:w="3409" w:type="dxa"/>
            <w:gridSpan w:val="6"/>
            <w:vAlign w:val="center"/>
          </w:tcPr>
          <w:p w14:paraId="1174CB8E" w14:textId="4D43A273" w:rsidR="007756E2" w:rsidRPr="00B97004" w:rsidRDefault="00456469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469">
              <w:rPr>
                <w:bCs/>
                <w:sz w:val="16"/>
                <w:szCs w:val="16"/>
              </w:rPr>
              <w:t>ESTADOS FINANCIEROS MENSUALES EMITIDOS A MÁS TARDAR EL DÍA 15 SIGUIENTE AL MES QUE CORRESPONDA</w:t>
            </w:r>
          </w:p>
        </w:tc>
        <w:tc>
          <w:tcPr>
            <w:tcW w:w="1842" w:type="dxa"/>
            <w:gridSpan w:val="4"/>
            <w:vAlign w:val="center"/>
          </w:tcPr>
          <w:p w14:paraId="48B1CB5F" w14:textId="109FD539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3549" w:type="dxa"/>
            <w:gridSpan w:val="7"/>
            <w:vAlign w:val="center"/>
          </w:tcPr>
          <w:p w14:paraId="67D3CB9C" w14:textId="77777777" w:rsidR="007756E2" w:rsidRPr="00BD53A0" w:rsidRDefault="007756E2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7756E2" w:rsidRPr="00FF7E2D" w14:paraId="2664977D" w14:textId="77777777" w:rsidTr="00456469">
        <w:tc>
          <w:tcPr>
            <w:tcW w:w="3539" w:type="dxa"/>
            <w:gridSpan w:val="6"/>
            <w:shd w:val="clear" w:color="auto" w:fill="E2EFD9" w:themeFill="accent6" w:themeFillTint="33"/>
            <w:vAlign w:val="center"/>
          </w:tcPr>
          <w:p w14:paraId="300EBCC1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969" w:type="dxa"/>
            <w:gridSpan w:val="9"/>
            <w:shd w:val="clear" w:color="auto" w:fill="E2EFD9" w:themeFill="accent6" w:themeFillTint="33"/>
            <w:vAlign w:val="center"/>
          </w:tcPr>
          <w:p w14:paraId="406BFC00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3" w:type="dxa"/>
            <w:gridSpan w:val="4"/>
            <w:shd w:val="clear" w:color="auto" w:fill="E2EFD9" w:themeFill="accent6" w:themeFillTint="33"/>
            <w:vAlign w:val="center"/>
          </w:tcPr>
          <w:p w14:paraId="09AF553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756E2" w:rsidRPr="00544A07" w14:paraId="2A00DB90" w14:textId="77777777" w:rsidTr="00456469">
        <w:tc>
          <w:tcPr>
            <w:tcW w:w="3539" w:type="dxa"/>
            <w:gridSpan w:val="6"/>
            <w:shd w:val="clear" w:color="auto" w:fill="auto"/>
            <w:vAlign w:val="center"/>
          </w:tcPr>
          <w:p w14:paraId="7C1469F4" w14:textId="540A3DF5" w:rsidR="007756E2" w:rsidRPr="00B97004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469">
              <w:rPr>
                <w:rFonts w:ascii="Arial" w:hAnsi="Arial" w:cs="Arial"/>
                <w:bCs/>
                <w:sz w:val="16"/>
                <w:szCs w:val="16"/>
              </w:rPr>
              <w:t>ESTADOS FINANCIEROS MENSUALES EMITIDOS A MÁS TARDAR EL DÍA 15 SIGUIENTE AL MES QUE CORRESPONDA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631A3C9" w14:textId="1A1A39B2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29653076" w14:textId="6D949B38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TREGA DE ESTADOS FINANCIEROS A MÁS TARDAR LOS DÍAS 15 </w:t>
            </w:r>
          </w:p>
        </w:tc>
      </w:tr>
      <w:tr w:rsidR="007756E2" w:rsidRPr="00FF7E2D" w14:paraId="0F418C86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DF3DBBB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756E2" w:rsidRPr="00FF7E2D" w14:paraId="6172AC2A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0B8A042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25E8EAEE" w14:textId="38C8D82A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0</w:t>
            </w:r>
            <w:r w:rsidR="007756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41" w:type="dxa"/>
            <w:gridSpan w:val="6"/>
            <w:shd w:val="clear" w:color="auto" w:fill="FFFF00"/>
            <w:vAlign w:val="center"/>
          </w:tcPr>
          <w:p w14:paraId="738975F6" w14:textId="71BBB0FC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4</w:t>
            </w:r>
          </w:p>
        </w:tc>
        <w:tc>
          <w:tcPr>
            <w:tcW w:w="1989" w:type="dxa"/>
            <w:gridSpan w:val="3"/>
            <w:shd w:val="clear" w:color="auto" w:fill="FF0000"/>
            <w:vAlign w:val="center"/>
          </w:tcPr>
          <w:p w14:paraId="7B7F65D6" w14:textId="1FFCD48D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8</w:t>
            </w:r>
            <w:r w:rsidR="007756E2" w:rsidRPr="000546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756E2" w:rsidRPr="00FF7E2D" w14:paraId="5B718ADA" w14:textId="77777777" w:rsidTr="000837F6">
        <w:tc>
          <w:tcPr>
            <w:tcW w:w="3439" w:type="dxa"/>
            <w:gridSpan w:val="5"/>
            <w:vAlign w:val="center"/>
          </w:tcPr>
          <w:p w14:paraId="0743B6FB" w14:textId="73201647" w:rsidR="007756E2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4BCF67FE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41" w:type="dxa"/>
            <w:gridSpan w:val="6"/>
            <w:shd w:val="clear" w:color="auto" w:fill="E2EFD9" w:themeFill="accent6" w:themeFillTint="33"/>
          </w:tcPr>
          <w:p w14:paraId="6ED54693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9" w:type="dxa"/>
            <w:gridSpan w:val="3"/>
            <w:shd w:val="clear" w:color="auto" w:fill="E2EFD9" w:themeFill="accent6" w:themeFillTint="33"/>
            <w:vAlign w:val="center"/>
          </w:tcPr>
          <w:p w14:paraId="0701644D" w14:textId="422444B4" w:rsidR="007756E2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756E2" w:rsidRPr="00FF7E2D" w14:paraId="7C945900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DE8C5D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5FA40CA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756E2" w:rsidRPr="00FF7E2D" w14:paraId="45B77EC1" w14:textId="77777777" w:rsidTr="000837F6">
        <w:tc>
          <w:tcPr>
            <w:tcW w:w="3439" w:type="dxa"/>
            <w:gridSpan w:val="5"/>
            <w:vAlign w:val="center"/>
          </w:tcPr>
          <w:p w14:paraId="62274A1C" w14:textId="50586D32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42" w:type="dxa"/>
            <w:gridSpan w:val="14"/>
          </w:tcPr>
          <w:p w14:paraId="185310C8" w14:textId="11230373" w:rsidR="007756E2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="00775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4564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ERO</w:t>
            </w:r>
            <w:r w:rsidR="007756E2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75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756E2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56E2" w:rsidRPr="00FF7E2D" w14:paraId="67322F5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B869180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48897BE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91A0CF8" w14:textId="77777777" w:rsidTr="000837F6">
        <w:tc>
          <w:tcPr>
            <w:tcW w:w="3439" w:type="dxa"/>
            <w:gridSpan w:val="5"/>
          </w:tcPr>
          <w:p w14:paraId="0B4FC660" w14:textId="104E562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0E79FE36" w14:textId="15EC1B3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26FF5DE" w14:textId="77777777" w:rsidTr="000837F6">
        <w:tc>
          <w:tcPr>
            <w:tcW w:w="5085" w:type="dxa"/>
            <w:gridSpan w:val="9"/>
            <w:shd w:val="clear" w:color="auto" w:fill="E2EFD9" w:themeFill="accent6" w:themeFillTint="33"/>
          </w:tcPr>
          <w:p w14:paraId="77707E8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31B1F0C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73212BE" w14:textId="77777777" w:rsidTr="000837F6">
        <w:tc>
          <w:tcPr>
            <w:tcW w:w="5085" w:type="dxa"/>
            <w:gridSpan w:val="9"/>
          </w:tcPr>
          <w:p w14:paraId="6C37EFC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38F5C27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4FFD296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705CFB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949FCFA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453EBC8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4"/>
            <w:shd w:val="clear" w:color="auto" w:fill="E2EFD9" w:themeFill="accent6" w:themeFillTint="33"/>
            <w:vAlign w:val="center"/>
          </w:tcPr>
          <w:p w14:paraId="12D360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2"/>
            <w:shd w:val="clear" w:color="auto" w:fill="E2EFD9" w:themeFill="accent6" w:themeFillTint="33"/>
            <w:vAlign w:val="center"/>
          </w:tcPr>
          <w:p w14:paraId="5227508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00CED069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367ACEC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4"/>
            <w:vMerge w:val="restart"/>
          </w:tcPr>
          <w:p w14:paraId="205C48F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F690C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C1C9D6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B85256D" w14:textId="77777777" w:rsidTr="000837F6">
        <w:tc>
          <w:tcPr>
            <w:tcW w:w="2443" w:type="dxa"/>
            <w:gridSpan w:val="3"/>
            <w:vMerge/>
          </w:tcPr>
          <w:p w14:paraId="191DFFC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4"/>
            <w:vMerge/>
          </w:tcPr>
          <w:p w14:paraId="2EEA082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34882F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FD64E4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398A5D05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98C5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E4BE33E" w14:textId="77777777" w:rsidTr="000837F6">
        <w:tc>
          <w:tcPr>
            <w:tcW w:w="9781" w:type="dxa"/>
            <w:gridSpan w:val="19"/>
          </w:tcPr>
          <w:p w14:paraId="29D0E773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D16990C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059B1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1C0589C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6"/>
            <w:shd w:val="clear" w:color="auto" w:fill="D9D9D9" w:themeFill="background1" w:themeFillShade="D9"/>
          </w:tcPr>
          <w:p w14:paraId="1B83DF3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30E3FD1" w14:textId="77777777" w:rsidTr="000837F6">
        <w:trPr>
          <w:trHeight w:val="894"/>
        </w:trPr>
        <w:tc>
          <w:tcPr>
            <w:tcW w:w="3235" w:type="dxa"/>
            <w:gridSpan w:val="4"/>
          </w:tcPr>
          <w:p w14:paraId="56FA1BF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540F3B21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6"/>
          </w:tcPr>
          <w:p w14:paraId="2A9B7049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570A970B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C515777" w14:textId="1F1842AB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0C25D30" w14:textId="77777777" w:rsidR="00444DCB" w:rsidRDefault="00444DCB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2C23A11" w14:textId="1463CD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CDFB56" w14:textId="77777777" w:rsidR="00B32834" w:rsidRDefault="00B328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953B3B" w14:textId="43796733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4B318A8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</w:p>
    <w:p w14:paraId="55C5B5CE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</w:p>
    <w:p w14:paraId="120CE47A" w14:textId="77777777" w:rsidR="00E50A87" w:rsidRDefault="00E50A87" w:rsidP="00E50A87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33"/>
        <w:gridCol w:w="776"/>
        <w:gridCol w:w="202"/>
        <w:gridCol w:w="926"/>
        <w:gridCol w:w="452"/>
        <w:gridCol w:w="284"/>
        <w:gridCol w:w="184"/>
        <w:gridCol w:w="107"/>
        <w:gridCol w:w="192"/>
        <w:gridCol w:w="1232"/>
        <w:gridCol w:w="180"/>
        <w:gridCol w:w="277"/>
        <w:gridCol w:w="276"/>
        <w:gridCol w:w="277"/>
        <w:gridCol w:w="62"/>
        <w:gridCol w:w="885"/>
        <w:gridCol w:w="1037"/>
      </w:tblGrid>
      <w:tr w:rsidR="00E50A87" w:rsidRPr="00FF7E2D" w14:paraId="5F156942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13A5EA2D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50A87" w:rsidRPr="00FF7E2D" w14:paraId="20D3F1F6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373E98F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50A87" w:rsidRPr="00FF7E2D" w14:paraId="693DB1D0" w14:textId="77777777" w:rsidTr="00E50A87">
        <w:tc>
          <w:tcPr>
            <w:tcW w:w="866" w:type="dxa"/>
            <w:shd w:val="clear" w:color="auto" w:fill="538135" w:themeFill="accent6" w:themeFillShade="BF"/>
          </w:tcPr>
          <w:p w14:paraId="7DF62A21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67BB23EE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115E49B0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50A87" w:rsidRPr="00FF7E2D" w14:paraId="4D2D9553" w14:textId="77777777" w:rsidTr="00E50A87">
        <w:tc>
          <w:tcPr>
            <w:tcW w:w="866" w:type="dxa"/>
          </w:tcPr>
          <w:p w14:paraId="7EDB6056" w14:textId="2FADCACA" w:rsidR="00E50A87" w:rsidRPr="00A91F0A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0</w:t>
            </w:r>
          </w:p>
        </w:tc>
        <w:tc>
          <w:tcPr>
            <w:tcW w:w="6079" w:type="dxa"/>
            <w:gridSpan w:val="12"/>
          </w:tcPr>
          <w:p w14:paraId="410BB309" w14:textId="17DE414C" w:rsidR="00E50A87" w:rsidRPr="0045655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0A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ÓN DE COBRO ANTE LA SEFINA DE LOS RECURSOS AUTORIZADOS EN EL PRESUPUESTO DE EGRESOS DE ACUERDO AL CALENDARIO.</w:t>
            </w:r>
          </w:p>
        </w:tc>
        <w:tc>
          <w:tcPr>
            <w:tcW w:w="2836" w:type="dxa"/>
            <w:gridSpan w:val="6"/>
          </w:tcPr>
          <w:p w14:paraId="78E03A68" w14:textId="77777777" w:rsidR="00E50A87" w:rsidRPr="001F44D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50A87" w:rsidRPr="00345B3D" w14:paraId="23102456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68C68092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8" w:type="dxa"/>
            <w:gridSpan w:val="4"/>
            <w:shd w:val="clear" w:color="auto" w:fill="A8D08D" w:themeFill="accent6" w:themeFillTint="99"/>
            <w:vAlign w:val="center"/>
          </w:tcPr>
          <w:p w14:paraId="223F3EB4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F5534D0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2D7FCF5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50A87" w:rsidRPr="00FF7E2D" w14:paraId="63376B9E" w14:textId="77777777" w:rsidTr="00597DA6">
        <w:tc>
          <w:tcPr>
            <w:tcW w:w="4390" w:type="dxa"/>
            <w:gridSpan w:val="6"/>
          </w:tcPr>
          <w:p w14:paraId="3D4ECF35" w14:textId="06960166" w:rsidR="00E50A87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8" w:type="dxa"/>
            <w:gridSpan w:val="4"/>
            <w:vAlign w:val="center"/>
          </w:tcPr>
          <w:p w14:paraId="13700789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4BDDE018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19EAE3F2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50A87" w:rsidRPr="00345B3D" w14:paraId="46E4EC0D" w14:textId="77777777" w:rsidTr="00E50A87">
        <w:tc>
          <w:tcPr>
            <w:tcW w:w="7510" w:type="dxa"/>
            <w:gridSpan w:val="15"/>
            <w:shd w:val="clear" w:color="auto" w:fill="A8D08D" w:themeFill="accent6" w:themeFillTint="99"/>
          </w:tcPr>
          <w:p w14:paraId="602868C9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0948BF70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50A87" w:rsidRPr="00FF7E2D" w14:paraId="25E24A4C" w14:textId="77777777" w:rsidTr="00E50A87">
        <w:tc>
          <w:tcPr>
            <w:tcW w:w="7510" w:type="dxa"/>
            <w:gridSpan w:val="15"/>
          </w:tcPr>
          <w:p w14:paraId="574089AF" w14:textId="1CAFD1DC" w:rsidR="00E50A87" w:rsidRPr="001E392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I </w:t>
            </w:r>
            <w:r>
              <w:t xml:space="preserve"> </w:t>
            </w:r>
            <w:r w:rsidRPr="00E50A87">
              <w:rPr>
                <w:rFonts w:ascii="Arial" w:hAnsi="Arial" w:cs="Arial"/>
                <w:sz w:val="16"/>
                <w:szCs w:val="16"/>
              </w:rPr>
              <w:t>GESTI</w:t>
            </w:r>
            <w:r>
              <w:rPr>
                <w:rFonts w:ascii="Arial" w:hAnsi="Arial" w:cs="Arial"/>
                <w:sz w:val="16"/>
                <w:szCs w:val="16"/>
              </w:rPr>
              <w:t>ONA</w:t>
            </w:r>
            <w:proofErr w:type="gramEnd"/>
            <w:r w:rsidRPr="00E50A87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50A87">
              <w:rPr>
                <w:rFonts w:ascii="Arial" w:hAnsi="Arial" w:cs="Arial"/>
                <w:sz w:val="16"/>
                <w:szCs w:val="16"/>
              </w:rPr>
              <w:t xml:space="preserve"> COBRO ANTE LA SEFINA DE LOS RECURSOS AUTORIZADOS EN EL PRESUPUESTO DE EGRESOS DE ACUERDO AL CALENDARIO.</w:t>
            </w:r>
          </w:p>
        </w:tc>
        <w:tc>
          <w:tcPr>
            <w:tcW w:w="2271" w:type="dxa"/>
            <w:gridSpan w:val="4"/>
            <w:vAlign w:val="center"/>
          </w:tcPr>
          <w:p w14:paraId="61EEEC0B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E50A87" w:rsidRPr="00345B3D" w14:paraId="10625ACC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75491974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50A87" w:rsidRPr="00FF7E2D" w14:paraId="0922605F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8420E11" w14:textId="17948F60" w:rsidR="00E50A87" w:rsidRPr="00F1791F" w:rsidRDefault="00E50A87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50A87">
              <w:rPr>
                <w:sz w:val="16"/>
                <w:szCs w:val="16"/>
              </w:rPr>
              <w:t>SE MIDE LA CELERIDAD EN LA GESTIÓN DEL COBRO DE LOS RECURSOS AUTORIZADOS, PARA EVITAR EMERGENCIAS FINANCIERAS</w:t>
            </w:r>
          </w:p>
        </w:tc>
      </w:tr>
      <w:tr w:rsidR="00E50A87" w:rsidRPr="00FF7E2D" w14:paraId="1EF43E5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6D7C6DA" w14:textId="5D13205B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50A87" w:rsidRPr="00FF7E2D" w14:paraId="3271551C" w14:textId="77777777" w:rsidTr="00E50A87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1B092CD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4A0ABACE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18AD443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4A1F6BA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50A87" w:rsidRPr="00FF7E2D" w14:paraId="2E6E9936" w14:textId="77777777" w:rsidTr="00E50A87">
        <w:trPr>
          <w:trHeight w:val="682"/>
        </w:trPr>
        <w:tc>
          <w:tcPr>
            <w:tcW w:w="999" w:type="dxa"/>
            <w:gridSpan w:val="2"/>
            <w:vAlign w:val="center"/>
          </w:tcPr>
          <w:p w14:paraId="40DAE78B" w14:textId="51741209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EFINA</w:t>
            </w:r>
          </w:p>
        </w:tc>
        <w:tc>
          <w:tcPr>
            <w:tcW w:w="4531" w:type="dxa"/>
            <w:gridSpan w:val="9"/>
            <w:vAlign w:val="center"/>
          </w:tcPr>
          <w:p w14:paraId="28F18734" w14:textId="217712C6" w:rsidR="00E50A87" w:rsidRPr="00B97004" w:rsidRDefault="00E50A8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50A87">
              <w:rPr>
                <w:bCs/>
                <w:sz w:val="16"/>
                <w:szCs w:val="16"/>
              </w:rPr>
              <w:t>ACUSE DE RECEPCIÓN EN SEFINA DEL COBRO DE LOS RECURSOS AUTORIZADOS EN EL PRESUPUESTO DE EGRESOS DE ACUERDO A LA FECHA SEÑALADA EN EL CALENDARIO ESTIPULADO POR LA MISMA.</w:t>
            </w:r>
          </w:p>
        </w:tc>
        <w:tc>
          <w:tcPr>
            <w:tcW w:w="1698" w:type="dxa"/>
            <w:gridSpan w:val="3"/>
            <w:vAlign w:val="center"/>
          </w:tcPr>
          <w:p w14:paraId="54DCA936" w14:textId="63641DAB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2553" w:type="dxa"/>
            <w:gridSpan w:val="5"/>
            <w:vAlign w:val="center"/>
          </w:tcPr>
          <w:p w14:paraId="305455DC" w14:textId="77777777" w:rsidR="00E50A87" w:rsidRPr="00BD53A0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E50A87" w:rsidRPr="00FF7E2D" w14:paraId="4041D412" w14:textId="77777777" w:rsidTr="00E50A87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63F8809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4F6AD243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0113C4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50A87" w:rsidRPr="00544A07" w14:paraId="578AA013" w14:textId="77777777" w:rsidTr="00E50A87">
        <w:tc>
          <w:tcPr>
            <w:tcW w:w="4815" w:type="dxa"/>
            <w:gridSpan w:val="7"/>
            <w:shd w:val="clear" w:color="auto" w:fill="auto"/>
            <w:vAlign w:val="center"/>
          </w:tcPr>
          <w:p w14:paraId="38718870" w14:textId="31829A05" w:rsidR="00E50A87" w:rsidRPr="00B97004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A87">
              <w:rPr>
                <w:rFonts w:ascii="Arial" w:hAnsi="Arial" w:cs="Arial"/>
                <w:bCs/>
                <w:sz w:val="16"/>
                <w:szCs w:val="16"/>
              </w:rPr>
              <w:t>ACUSE DE RECEPCIÓN EN SEFINA DEL COBRO DE LOS RECURSOS AUTORIZADOS EN EL PRESUPUESTO DE EGRESOS DE ACUERDO A LA FECHA SEÑALADA EN EL CALENDARIO ESTIPULADO POR LA MISMA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68BF89E" w14:textId="18819862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2CDAD9F" w14:textId="2BCED251" w:rsidR="00E50A87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SE EN TIEMPO Y FORMA</w:t>
            </w:r>
          </w:p>
        </w:tc>
      </w:tr>
      <w:tr w:rsidR="00E50A87" w:rsidRPr="00FF7E2D" w14:paraId="3B65707C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C2BE7B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95041" w:rsidRPr="00FF7E2D" w14:paraId="77FED6C8" w14:textId="77777777" w:rsidTr="00E50A87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3D991B97" w14:textId="77777777" w:rsidR="00695041" w:rsidRPr="00FF7E2D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35C441D4" w14:textId="00BBC71A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USE CON FECHA EN TIEMPO 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51E30EA" w14:textId="154144FD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73CC">
              <w:rPr>
                <w:rFonts w:ascii="Arial" w:hAnsi="Arial" w:cs="Arial"/>
                <w:bCs/>
                <w:sz w:val="16"/>
                <w:szCs w:val="16"/>
              </w:rPr>
              <w:t>ACUSE CON FECHA EXTRAORDINARIA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3247651D" w14:textId="1BDA4DA8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N </w:t>
            </w:r>
            <w:r w:rsidRPr="000546AE">
              <w:rPr>
                <w:rFonts w:ascii="Arial" w:hAnsi="Arial" w:cs="Arial"/>
                <w:bCs/>
                <w:sz w:val="16"/>
                <w:szCs w:val="16"/>
              </w:rPr>
              <w:t xml:space="preserve">ACUSE </w:t>
            </w:r>
          </w:p>
        </w:tc>
      </w:tr>
      <w:tr w:rsidR="00E50A87" w:rsidRPr="00FF7E2D" w14:paraId="120BAD02" w14:textId="77777777" w:rsidTr="00E50A87">
        <w:tc>
          <w:tcPr>
            <w:tcW w:w="3448" w:type="dxa"/>
            <w:gridSpan w:val="5"/>
            <w:vAlign w:val="center"/>
          </w:tcPr>
          <w:p w14:paraId="0682C147" w14:textId="15F7D167" w:rsidR="00E50A87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613D75C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DDBCA2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3E70DDD" w14:textId="24F832E8" w:rsidR="00E50A87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50A87" w:rsidRPr="00FF7E2D" w14:paraId="1AC37613" w14:textId="77777777" w:rsidTr="00E50A87">
        <w:tc>
          <w:tcPr>
            <w:tcW w:w="3448" w:type="dxa"/>
            <w:gridSpan w:val="5"/>
            <w:shd w:val="clear" w:color="auto" w:fill="E2EFD9" w:themeFill="accent6" w:themeFillTint="33"/>
          </w:tcPr>
          <w:p w14:paraId="64F8D16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38867F03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50A87" w:rsidRPr="00FF7E2D" w14:paraId="030C0BE1" w14:textId="77777777" w:rsidTr="00E50A87">
        <w:tc>
          <w:tcPr>
            <w:tcW w:w="3448" w:type="dxa"/>
            <w:gridSpan w:val="5"/>
            <w:vAlign w:val="center"/>
          </w:tcPr>
          <w:p w14:paraId="57958487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33" w:type="dxa"/>
            <w:gridSpan w:val="14"/>
          </w:tcPr>
          <w:p w14:paraId="1E0A0FC7" w14:textId="28E2E160" w:rsidR="00E50A87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  <w:r w:rsidR="00E50A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ENERO</w:t>
            </w:r>
            <w:r w:rsidR="00E50A8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E50A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E50A8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50A87" w:rsidRPr="00FF7E2D" w14:paraId="4F25FA26" w14:textId="77777777" w:rsidTr="00E50A87">
        <w:tc>
          <w:tcPr>
            <w:tcW w:w="3448" w:type="dxa"/>
            <w:gridSpan w:val="5"/>
            <w:shd w:val="clear" w:color="auto" w:fill="E2EFD9" w:themeFill="accent6" w:themeFillTint="33"/>
          </w:tcPr>
          <w:p w14:paraId="00306E4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5D02CAAB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4236EE6" w14:textId="77777777" w:rsidTr="00E50A87">
        <w:tc>
          <w:tcPr>
            <w:tcW w:w="3448" w:type="dxa"/>
            <w:gridSpan w:val="5"/>
          </w:tcPr>
          <w:p w14:paraId="7EFA734B" w14:textId="205A9A4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69260F3C" w14:textId="15C4CDC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11D36AAB" w14:textId="77777777" w:rsidTr="00E50A87">
        <w:tc>
          <w:tcPr>
            <w:tcW w:w="5091" w:type="dxa"/>
            <w:gridSpan w:val="8"/>
            <w:shd w:val="clear" w:color="auto" w:fill="E2EFD9" w:themeFill="accent6" w:themeFillTint="33"/>
          </w:tcPr>
          <w:p w14:paraId="0E62624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F61B11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7A28F96" w14:textId="77777777" w:rsidTr="00E50A87">
        <w:tc>
          <w:tcPr>
            <w:tcW w:w="5091" w:type="dxa"/>
            <w:gridSpan w:val="8"/>
          </w:tcPr>
          <w:p w14:paraId="76AFD54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296A0C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E7BB61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26B6E8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A01C981" w14:textId="77777777" w:rsidTr="00E50A87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4B04642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0283B6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11ED5C7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D51F125" w14:textId="77777777" w:rsidTr="00E50A87">
        <w:tc>
          <w:tcPr>
            <w:tcW w:w="2455" w:type="dxa"/>
            <w:gridSpan w:val="3"/>
            <w:vMerge w:val="restart"/>
            <w:vAlign w:val="center"/>
          </w:tcPr>
          <w:p w14:paraId="119C3D2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31E281C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5999276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38A57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0011778" w14:textId="77777777" w:rsidTr="00E50A87">
        <w:tc>
          <w:tcPr>
            <w:tcW w:w="2455" w:type="dxa"/>
            <w:gridSpan w:val="3"/>
            <w:vMerge/>
          </w:tcPr>
          <w:p w14:paraId="5B9CF0D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2ED0E84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F6C137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1034432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3FDEEE5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4EE2A7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76334CD" w14:textId="77777777" w:rsidTr="000837F6">
        <w:tc>
          <w:tcPr>
            <w:tcW w:w="9781" w:type="dxa"/>
            <w:gridSpan w:val="19"/>
          </w:tcPr>
          <w:p w14:paraId="1C4ED58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B441268" w14:textId="77777777" w:rsidTr="00E50A87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3ED674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559EE6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C065D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F26B6C8" w14:textId="77777777" w:rsidTr="00E50A87">
        <w:trPr>
          <w:trHeight w:val="894"/>
        </w:trPr>
        <w:tc>
          <w:tcPr>
            <w:tcW w:w="3244" w:type="dxa"/>
            <w:gridSpan w:val="4"/>
          </w:tcPr>
          <w:p w14:paraId="6D82FCD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552AB4D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282F5EA3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CA1AC4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15BA944" w14:textId="6E41E7FA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16D50A3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795E6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604E794" w14:textId="77777777" w:rsidR="001C25CC" w:rsidRDefault="001C25CC" w:rsidP="001C25CC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800"/>
        <w:gridCol w:w="5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1C25CC" w:rsidRPr="00FF7E2D" w14:paraId="518D0DF2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35351C57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C25CC" w:rsidRPr="00FF7E2D" w14:paraId="248A919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B5CDCA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C25CC" w:rsidRPr="00FF7E2D" w14:paraId="7FC40728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72FF54C5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4863F563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DC9BF7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C25CC" w:rsidRPr="00FF7E2D" w14:paraId="05818F46" w14:textId="77777777" w:rsidTr="000837F6">
        <w:tc>
          <w:tcPr>
            <w:tcW w:w="866" w:type="dxa"/>
          </w:tcPr>
          <w:p w14:paraId="1E538730" w14:textId="0314A131" w:rsidR="001C25CC" w:rsidRPr="00A91F0A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1</w:t>
            </w:r>
          </w:p>
        </w:tc>
        <w:tc>
          <w:tcPr>
            <w:tcW w:w="6079" w:type="dxa"/>
            <w:gridSpan w:val="12"/>
          </w:tcPr>
          <w:p w14:paraId="05760772" w14:textId="1143F6B6" w:rsidR="001C25CC" w:rsidRPr="0045655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25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LA COMPROBACIÓN DE LOS VIÁTICOS DE LAS COMISIONES ASIGNADAS A LOS SERVIDORES PÚBLICOS DEL TRIBUNAL</w:t>
            </w:r>
          </w:p>
        </w:tc>
        <w:tc>
          <w:tcPr>
            <w:tcW w:w="2836" w:type="dxa"/>
            <w:gridSpan w:val="6"/>
          </w:tcPr>
          <w:p w14:paraId="1C084D13" w14:textId="77777777" w:rsidR="001C25CC" w:rsidRPr="001F44D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C25CC" w:rsidRPr="00345B3D" w14:paraId="31E02B75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56621AD7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90" w:type="dxa"/>
            <w:gridSpan w:val="4"/>
            <w:shd w:val="clear" w:color="auto" w:fill="A8D08D" w:themeFill="accent6" w:themeFillTint="99"/>
            <w:vAlign w:val="center"/>
          </w:tcPr>
          <w:p w14:paraId="0CAC7C9B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5034F942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1B4B4699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C25CC" w:rsidRPr="00FF7E2D" w14:paraId="4F6FF76F" w14:textId="77777777" w:rsidTr="00597DA6">
        <w:tc>
          <w:tcPr>
            <w:tcW w:w="4248" w:type="dxa"/>
            <w:gridSpan w:val="6"/>
          </w:tcPr>
          <w:p w14:paraId="7FEFF31A" w14:textId="2FFEDBD0" w:rsidR="001C25CC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90" w:type="dxa"/>
            <w:gridSpan w:val="4"/>
            <w:vAlign w:val="center"/>
          </w:tcPr>
          <w:p w14:paraId="334E3737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5AA8FBBE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1FCE7BCC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C25CC" w:rsidRPr="00345B3D" w14:paraId="77681A3B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15742B41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24AC0C7F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C25CC" w:rsidRPr="00FF7E2D" w14:paraId="438130B6" w14:textId="77777777" w:rsidTr="000837F6">
        <w:tc>
          <w:tcPr>
            <w:tcW w:w="7510" w:type="dxa"/>
            <w:gridSpan w:val="15"/>
          </w:tcPr>
          <w:p w14:paraId="6FC34F2E" w14:textId="3754C984" w:rsidR="001C25CC" w:rsidRPr="001E392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1C25CC">
              <w:rPr>
                <w:rFonts w:ascii="Arial" w:hAnsi="Arial" w:cs="Arial"/>
                <w:sz w:val="16"/>
                <w:szCs w:val="16"/>
              </w:rPr>
              <w:t>PORCENTAJE DE LA COMPROBACIÓN DE LOS VIÁTICOS DE LAS COMISIONES ASIGNADAS A LOS SERVIDORES PÚBLICOS DEL TRIBUNAL</w:t>
            </w:r>
            <w:r w:rsidRPr="00E50A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1" w:type="dxa"/>
            <w:gridSpan w:val="4"/>
            <w:vAlign w:val="center"/>
          </w:tcPr>
          <w:p w14:paraId="32C17A65" w14:textId="10BD0C5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C25CC" w:rsidRPr="00345B3D" w14:paraId="1B54FD2C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4E367C8D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C25CC" w:rsidRPr="00FF7E2D" w14:paraId="4A6F4EDE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681538F" w14:textId="09E88A3F" w:rsidR="001C25CC" w:rsidRPr="00F1791F" w:rsidRDefault="001C25CC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C25CC">
              <w:rPr>
                <w:sz w:val="16"/>
                <w:szCs w:val="16"/>
              </w:rPr>
              <w:t>VERIFICAR QUE LAS COMISIONES ASIGNADAS A LOS SERVIDORES PÚBLICOS SEAN COMPROBADAS</w:t>
            </w:r>
          </w:p>
        </w:tc>
      </w:tr>
      <w:tr w:rsidR="001C25CC" w:rsidRPr="00FF7E2D" w14:paraId="25A7760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B31842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C25CC" w:rsidRPr="00FF7E2D" w14:paraId="2F2ED8BC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468BF2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617AA46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390287DF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123382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C25CC" w:rsidRPr="00FF7E2D" w14:paraId="6FCBC3B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333D7B97" w14:textId="46389488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C</w:t>
            </w:r>
          </w:p>
        </w:tc>
        <w:tc>
          <w:tcPr>
            <w:tcW w:w="4531" w:type="dxa"/>
            <w:gridSpan w:val="9"/>
            <w:vAlign w:val="center"/>
          </w:tcPr>
          <w:p w14:paraId="58BB1AC8" w14:textId="1E2AA4B6" w:rsidR="001C25CC" w:rsidRPr="00B97004" w:rsidRDefault="001C25CC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C25CC">
              <w:rPr>
                <w:bCs/>
                <w:sz w:val="16"/>
                <w:szCs w:val="16"/>
              </w:rPr>
              <w:t>VIÁTICOS COMPROBADOS</w:t>
            </w:r>
            <w:r w:rsidRPr="00E50A8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698" w:type="dxa"/>
            <w:gridSpan w:val="3"/>
            <w:vAlign w:val="center"/>
          </w:tcPr>
          <w:p w14:paraId="1CFF5D13" w14:textId="62B6E98D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ATICOS</w:t>
            </w:r>
          </w:p>
        </w:tc>
        <w:tc>
          <w:tcPr>
            <w:tcW w:w="2553" w:type="dxa"/>
            <w:gridSpan w:val="5"/>
            <w:vAlign w:val="center"/>
          </w:tcPr>
          <w:p w14:paraId="0BA26365" w14:textId="77777777" w:rsidR="001C25CC" w:rsidRPr="00BD53A0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1C25CC" w:rsidRPr="00FF7E2D" w14:paraId="4D9EC3DA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62850F78" w14:textId="30DC8494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1" w:type="dxa"/>
            <w:gridSpan w:val="9"/>
            <w:vAlign w:val="center"/>
          </w:tcPr>
          <w:p w14:paraId="25AF4AAF" w14:textId="1F3C51C1" w:rsidR="001C25CC" w:rsidRPr="00E50A87" w:rsidRDefault="001C25CC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C25CC">
              <w:rPr>
                <w:bCs/>
                <w:sz w:val="16"/>
                <w:szCs w:val="16"/>
              </w:rPr>
              <w:t>COMISIONES ASIGNADAS A LOS SERVIDORES PÚBLICOS DEL TRIBUNAL</w:t>
            </w:r>
          </w:p>
        </w:tc>
        <w:tc>
          <w:tcPr>
            <w:tcW w:w="1698" w:type="dxa"/>
            <w:gridSpan w:val="3"/>
            <w:vAlign w:val="center"/>
          </w:tcPr>
          <w:p w14:paraId="50D0D81E" w14:textId="4EE135DF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ISIONES</w:t>
            </w:r>
          </w:p>
        </w:tc>
        <w:tc>
          <w:tcPr>
            <w:tcW w:w="2553" w:type="dxa"/>
            <w:gridSpan w:val="5"/>
            <w:vAlign w:val="center"/>
          </w:tcPr>
          <w:p w14:paraId="76FFC7BE" w14:textId="2371A381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1C25CC" w:rsidRPr="00FF7E2D" w14:paraId="64FBFB2E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77208C9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36BE446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3C535BF8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C25CC" w:rsidRPr="00544A07" w14:paraId="05F33CED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31DFF57E" w14:textId="73A83405" w:rsidR="001C25CC" w:rsidRPr="00B97004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25CC">
              <w:rPr>
                <w:rFonts w:ascii="Arial" w:hAnsi="Arial" w:cs="Arial"/>
                <w:bCs/>
                <w:sz w:val="16"/>
                <w:szCs w:val="16"/>
              </w:rPr>
              <w:t>(VIÁTICOS COMPROBADOS/COMISIONES ASIGNADAS A LOS SERVIDORES PÚBLICOS DEL TRIBUNAL) 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7D9BE2F" w14:textId="5652EADB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76201FD" w14:textId="685F4A84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1C25CC" w:rsidRPr="00FF7E2D" w14:paraId="27956A63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F7506D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AC23C3" w:rsidRPr="00FF7E2D" w14:paraId="3817D866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A1F157C" w14:textId="77777777" w:rsidR="00AC23C3" w:rsidRPr="00FF7E2D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0587EE66" w14:textId="7A603B3D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AD162F2" w14:textId="6F0CD2CF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DCDB7FA" w14:textId="5F671117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1C25CC" w:rsidRPr="00FF7E2D" w14:paraId="2EBFCA60" w14:textId="77777777" w:rsidTr="000837F6">
        <w:tc>
          <w:tcPr>
            <w:tcW w:w="3448" w:type="dxa"/>
            <w:gridSpan w:val="5"/>
            <w:vAlign w:val="center"/>
          </w:tcPr>
          <w:p w14:paraId="05D58E16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6CB88AF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EB8805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0721978E" w14:textId="6570A104" w:rsidR="001C25CC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C25CC" w:rsidRPr="00FF7E2D" w14:paraId="4BD80A48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0EC389A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7E84E87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C25CC" w:rsidRPr="00FF7E2D" w14:paraId="1026D7B7" w14:textId="77777777" w:rsidTr="000837F6">
        <w:tc>
          <w:tcPr>
            <w:tcW w:w="3448" w:type="dxa"/>
            <w:gridSpan w:val="5"/>
            <w:vAlign w:val="center"/>
          </w:tcPr>
          <w:p w14:paraId="3A0F4433" w14:textId="420EC0C1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76B81C69" w14:textId="50EFBCDA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</w:t>
            </w:r>
            <w:r w:rsidR="00AC2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C25CC" w:rsidRPr="00FF7E2D" w14:paraId="4BE92A37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3D2E4CC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3444BBE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0B0CA98F" w14:textId="77777777" w:rsidTr="000837F6">
        <w:tc>
          <w:tcPr>
            <w:tcW w:w="3448" w:type="dxa"/>
            <w:gridSpan w:val="5"/>
          </w:tcPr>
          <w:p w14:paraId="4B055AA5" w14:textId="2AAE92B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27733D8A" w14:textId="48E99D0D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A67348A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7FD17EE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22FF623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5AC9F1AD" w14:textId="77777777" w:rsidTr="000837F6">
        <w:tc>
          <w:tcPr>
            <w:tcW w:w="5091" w:type="dxa"/>
            <w:gridSpan w:val="8"/>
          </w:tcPr>
          <w:p w14:paraId="24576F3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49519B9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8C8D0D9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049583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44B5D67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7B01037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70F02A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488FEB8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E15CD4D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6A4B1D9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5EBA4C1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2C07123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2651758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A990AB0" w14:textId="77777777" w:rsidTr="000837F6">
        <w:tc>
          <w:tcPr>
            <w:tcW w:w="2455" w:type="dxa"/>
            <w:gridSpan w:val="3"/>
            <w:vMerge/>
          </w:tcPr>
          <w:p w14:paraId="4571CAF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3984C80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FA0A3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4667B6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021FF3C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C3BEDD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46AA418" w14:textId="77777777" w:rsidTr="000837F6">
        <w:tc>
          <w:tcPr>
            <w:tcW w:w="9781" w:type="dxa"/>
            <w:gridSpan w:val="19"/>
          </w:tcPr>
          <w:p w14:paraId="7AE87F5A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57F1D056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4A2605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2F9CF0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32B8005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799F52F9" w14:textId="77777777" w:rsidTr="000837F6">
        <w:trPr>
          <w:trHeight w:val="894"/>
        </w:trPr>
        <w:tc>
          <w:tcPr>
            <w:tcW w:w="3244" w:type="dxa"/>
            <w:gridSpan w:val="4"/>
          </w:tcPr>
          <w:p w14:paraId="72D25F1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0B95D14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3C4E5CF2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C61156A" w14:textId="0E2D140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2660CA2" w14:textId="77777777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7F6C2F" w14:textId="09BB6FEF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C1DAE5" w14:textId="05F77071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0A14C3D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66177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8816944" w14:textId="77777777" w:rsidR="00CA72A0" w:rsidRDefault="00CA72A0" w:rsidP="00CA72A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709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CA72A0" w:rsidRPr="00FF7E2D" w14:paraId="3EBAA68C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77B03A54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72A0" w:rsidRPr="00FF7E2D" w14:paraId="60469E4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994106B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72A0" w:rsidRPr="00FF7E2D" w14:paraId="5C2DC38C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10320519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69FA4F9E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42CD61C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72A0" w:rsidRPr="00FF7E2D" w14:paraId="517FAA14" w14:textId="77777777" w:rsidTr="000837F6">
        <w:tc>
          <w:tcPr>
            <w:tcW w:w="866" w:type="dxa"/>
          </w:tcPr>
          <w:p w14:paraId="62B3B609" w14:textId="03572011" w:rsidR="00CA72A0" w:rsidRPr="00A91F0A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2</w:t>
            </w:r>
          </w:p>
        </w:tc>
        <w:tc>
          <w:tcPr>
            <w:tcW w:w="6079" w:type="dxa"/>
            <w:gridSpan w:val="12"/>
          </w:tcPr>
          <w:p w14:paraId="235B71DB" w14:textId="583CCD71" w:rsidR="00CA72A0" w:rsidRPr="0045655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LA ATENCIÓN DE SOLICITUDES DE MATERIAL ATENDIDAS</w:t>
            </w:r>
          </w:p>
        </w:tc>
        <w:tc>
          <w:tcPr>
            <w:tcW w:w="2836" w:type="dxa"/>
            <w:gridSpan w:val="6"/>
          </w:tcPr>
          <w:p w14:paraId="062B9855" w14:textId="77777777" w:rsidR="00CA72A0" w:rsidRPr="001F44D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72A0" w:rsidRPr="00345B3D" w14:paraId="1A37A840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29AC99C2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4"/>
            <w:shd w:val="clear" w:color="auto" w:fill="A8D08D" w:themeFill="accent6" w:themeFillTint="99"/>
            <w:vAlign w:val="center"/>
          </w:tcPr>
          <w:p w14:paraId="5D936ECF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7C0ED20A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5F9CB77A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72A0" w:rsidRPr="00FF7E2D" w14:paraId="103F3E1E" w14:textId="77777777" w:rsidTr="00597DA6">
        <w:tc>
          <w:tcPr>
            <w:tcW w:w="4106" w:type="dxa"/>
            <w:gridSpan w:val="6"/>
          </w:tcPr>
          <w:p w14:paraId="643E6C6D" w14:textId="56AD6B1E" w:rsidR="00CA72A0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4"/>
            <w:vAlign w:val="center"/>
          </w:tcPr>
          <w:p w14:paraId="49D26EE2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28F4B369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4E939EC8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72A0" w:rsidRPr="00345B3D" w14:paraId="07950D4B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653EC81B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48FB164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72A0" w:rsidRPr="00FF7E2D" w14:paraId="3CF6084F" w14:textId="77777777" w:rsidTr="000837F6">
        <w:tc>
          <w:tcPr>
            <w:tcW w:w="7510" w:type="dxa"/>
            <w:gridSpan w:val="15"/>
          </w:tcPr>
          <w:p w14:paraId="7C2BA00E" w14:textId="4C5DF346" w:rsidR="00CA72A0" w:rsidRPr="001E392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E73D28">
              <w:rPr>
                <w:rFonts w:ascii="Arial" w:hAnsi="Arial" w:cs="Arial"/>
                <w:sz w:val="16"/>
                <w:szCs w:val="16"/>
              </w:rPr>
              <w:t>PORCENTAJE DE LA ATENCIÓN DE SOLICITUDES DE MATERIAL ATENDIDAS</w:t>
            </w:r>
          </w:p>
        </w:tc>
        <w:tc>
          <w:tcPr>
            <w:tcW w:w="2271" w:type="dxa"/>
            <w:gridSpan w:val="4"/>
            <w:vAlign w:val="center"/>
          </w:tcPr>
          <w:p w14:paraId="30A82090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72A0" w:rsidRPr="00345B3D" w14:paraId="141D3107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45A989ED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A72A0" w:rsidRPr="00FF7E2D" w14:paraId="6045EEC1" w14:textId="77777777" w:rsidTr="000837F6">
        <w:trPr>
          <w:trHeight w:val="290"/>
        </w:trPr>
        <w:tc>
          <w:tcPr>
            <w:tcW w:w="9781" w:type="dxa"/>
            <w:gridSpan w:val="19"/>
          </w:tcPr>
          <w:p w14:paraId="3EEE8A8C" w14:textId="27BB2302" w:rsidR="00CA72A0" w:rsidRPr="00F1791F" w:rsidRDefault="00E73D28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A72A0">
              <w:rPr>
                <w:sz w:val="16"/>
                <w:szCs w:val="16"/>
              </w:rPr>
              <w:t>EL MATERIAL REQUERIDO SE ENCUENTRA EN EL ALMACÉN</w:t>
            </w:r>
          </w:p>
        </w:tc>
      </w:tr>
      <w:tr w:rsidR="00CA72A0" w:rsidRPr="00FF7E2D" w14:paraId="794A8E0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5E55068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A72A0" w:rsidRPr="00FF7E2D" w14:paraId="50BE34E3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3C36AFAE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18FE6EAB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73E8626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513B973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72A0" w:rsidRPr="00FF7E2D" w14:paraId="2DDF466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2BFFC694" w14:textId="47611449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</w:t>
            </w:r>
          </w:p>
        </w:tc>
        <w:tc>
          <w:tcPr>
            <w:tcW w:w="4531" w:type="dxa"/>
            <w:gridSpan w:val="9"/>
            <w:vAlign w:val="center"/>
          </w:tcPr>
          <w:p w14:paraId="0E71D4A4" w14:textId="2E78FA14" w:rsidR="00CA72A0" w:rsidRPr="00B97004" w:rsidRDefault="00CA72A0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A72A0">
              <w:rPr>
                <w:bCs/>
                <w:sz w:val="16"/>
                <w:szCs w:val="16"/>
              </w:rPr>
              <w:t>SOLICITUDES DE MATERIAL ATENDIDAS</w:t>
            </w:r>
          </w:p>
        </w:tc>
        <w:tc>
          <w:tcPr>
            <w:tcW w:w="1698" w:type="dxa"/>
            <w:gridSpan w:val="3"/>
            <w:vAlign w:val="center"/>
          </w:tcPr>
          <w:p w14:paraId="3FF745E2" w14:textId="2C66B590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0C40D2AF" w14:textId="77777777" w:rsidR="00CA72A0" w:rsidRPr="00BD53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CA72A0" w:rsidRPr="00FF7E2D" w14:paraId="73290BDB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699D04E1" w14:textId="5356A27A" w:rsidR="00CA72A0" w:rsidRDefault="00CA72A0" w:rsidP="00CA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M</w:t>
            </w:r>
          </w:p>
        </w:tc>
        <w:tc>
          <w:tcPr>
            <w:tcW w:w="4531" w:type="dxa"/>
            <w:gridSpan w:val="9"/>
            <w:vAlign w:val="center"/>
          </w:tcPr>
          <w:p w14:paraId="47D12AAB" w14:textId="382079F3" w:rsidR="00CA72A0" w:rsidRPr="00E50A87" w:rsidRDefault="00CA72A0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CA72A0">
              <w:rPr>
                <w:bCs/>
                <w:sz w:val="16"/>
                <w:szCs w:val="16"/>
              </w:rPr>
              <w:t>TOTAL</w:t>
            </w:r>
            <w:proofErr w:type="gramEnd"/>
            <w:r w:rsidRPr="00CA72A0">
              <w:rPr>
                <w:bCs/>
                <w:sz w:val="16"/>
                <w:szCs w:val="16"/>
              </w:rPr>
              <w:t xml:space="preserve"> DE SOLICITUDES DE MATERIAL</w:t>
            </w:r>
          </w:p>
        </w:tc>
        <w:tc>
          <w:tcPr>
            <w:tcW w:w="1698" w:type="dxa"/>
            <w:gridSpan w:val="3"/>
            <w:vAlign w:val="center"/>
          </w:tcPr>
          <w:p w14:paraId="3E5EB06C" w14:textId="3EF97A17" w:rsidR="00CA72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51A2F1F4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CA72A0" w:rsidRPr="00FF7E2D" w14:paraId="3CAA7F44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08B8D82F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364A2DDC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6CE1FE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72A0" w:rsidRPr="00544A07" w14:paraId="3341B9F8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73E11CD5" w14:textId="33B825CE" w:rsidR="00CA72A0" w:rsidRPr="00B97004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2A0">
              <w:rPr>
                <w:rFonts w:ascii="Arial" w:hAnsi="Arial" w:cs="Arial"/>
                <w:bCs/>
                <w:sz w:val="16"/>
                <w:szCs w:val="16"/>
              </w:rPr>
              <w:t xml:space="preserve">(SOLICITUDES DE MATERIAL ATENDIDAS/TOTAL DE SOLICITUDES DE </w:t>
            </w:r>
            <w:proofErr w:type="gramStart"/>
            <w:r w:rsidRPr="00CA72A0">
              <w:rPr>
                <w:rFonts w:ascii="Arial" w:hAnsi="Arial" w:cs="Arial"/>
                <w:bCs/>
                <w:sz w:val="16"/>
                <w:szCs w:val="16"/>
              </w:rPr>
              <w:t>MATERIAL)*</w:t>
            </w:r>
            <w:proofErr w:type="gramEnd"/>
            <w:r w:rsidRPr="00CA72A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E1BFC03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329FB078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CA72A0" w:rsidRPr="00FF7E2D" w14:paraId="33F73AC1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B8838C8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A72A0" w:rsidRPr="00FF7E2D" w14:paraId="7C644746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E95DFBF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46B56FDD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39914415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14EDA875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CA72A0" w:rsidRPr="00FF7E2D" w14:paraId="0FE158BE" w14:textId="77777777" w:rsidTr="000837F6">
        <w:tc>
          <w:tcPr>
            <w:tcW w:w="3448" w:type="dxa"/>
            <w:gridSpan w:val="5"/>
            <w:vAlign w:val="center"/>
          </w:tcPr>
          <w:p w14:paraId="2E0F402B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1A1D6F4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643302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0A9BA3A3" w14:textId="68AC9887" w:rsidR="00CA72A0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A72A0" w:rsidRPr="00FF7E2D" w14:paraId="73259CE5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53163129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568DE52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A72A0" w:rsidRPr="00FF7E2D" w14:paraId="262ECA91" w14:textId="77777777" w:rsidTr="000837F6">
        <w:tc>
          <w:tcPr>
            <w:tcW w:w="3448" w:type="dxa"/>
            <w:gridSpan w:val="5"/>
            <w:vAlign w:val="center"/>
          </w:tcPr>
          <w:p w14:paraId="0500E45F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0E45C8A3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2A0" w:rsidRPr="00FF7E2D" w14:paraId="2A384447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6C1DDCB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50AA241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508D5CC" w14:textId="77777777" w:rsidTr="000837F6">
        <w:tc>
          <w:tcPr>
            <w:tcW w:w="3448" w:type="dxa"/>
            <w:gridSpan w:val="5"/>
          </w:tcPr>
          <w:p w14:paraId="4BA0262B" w14:textId="16940B5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59E5194F" w14:textId="49D4E4F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E1AE373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7EFED4B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11344A8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E0FF4A4" w14:textId="77777777" w:rsidTr="000837F6">
        <w:tc>
          <w:tcPr>
            <w:tcW w:w="5091" w:type="dxa"/>
            <w:gridSpan w:val="8"/>
          </w:tcPr>
          <w:p w14:paraId="0894692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4093B83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9C0C03B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5293A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206C4CA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29B6C6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2F9A848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55DA47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51FB897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48B843DD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60103DE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6A232E0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2AA2A2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9B9120D" w14:textId="77777777" w:rsidTr="000837F6">
        <w:tc>
          <w:tcPr>
            <w:tcW w:w="2455" w:type="dxa"/>
            <w:gridSpan w:val="3"/>
            <w:vMerge/>
          </w:tcPr>
          <w:p w14:paraId="1CF948F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2270992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4B01ED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039C2EB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14D278C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BF641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AC3F9AD" w14:textId="77777777" w:rsidTr="000837F6">
        <w:tc>
          <w:tcPr>
            <w:tcW w:w="9781" w:type="dxa"/>
            <w:gridSpan w:val="19"/>
          </w:tcPr>
          <w:p w14:paraId="73562485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7A6EAF2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B4E495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655FC91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26B1A22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1631D25" w14:textId="77777777" w:rsidTr="000837F6">
        <w:trPr>
          <w:trHeight w:val="894"/>
        </w:trPr>
        <w:tc>
          <w:tcPr>
            <w:tcW w:w="3244" w:type="dxa"/>
            <w:gridSpan w:val="4"/>
          </w:tcPr>
          <w:p w14:paraId="298FF68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12F207E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25507F91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0EB52D9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D62D5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F4123C" w14:textId="46F66194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0A450D" w14:textId="26080AAC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D8E2135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955824" w14:textId="0EFCDE97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B396E3B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4"/>
        <w:gridCol w:w="129"/>
        <w:gridCol w:w="1318"/>
        <w:gridCol w:w="710"/>
        <w:gridCol w:w="193"/>
        <w:gridCol w:w="995"/>
        <w:gridCol w:w="365"/>
        <w:gridCol w:w="330"/>
        <w:gridCol w:w="213"/>
        <w:gridCol w:w="119"/>
        <w:gridCol w:w="192"/>
        <w:gridCol w:w="1450"/>
        <w:gridCol w:w="181"/>
        <w:gridCol w:w="270"/>
        <w:gridCol w:w="245"/>
        <w:gridCol w:w="245"/>
        <w:gridCol w:w="55"/>
        <w:gridCol w:w="883"/>
        <w:gridCol w:w="1024"/>
      </w:tblGrid>
      <w:tr w:rsidR="00E73D28" w:rsidRPr="00FF7E2D" w14:paraId="10361501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554697B0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73D28" w:rsidRPr="00FF7E2D" w14:paraId="2BEE05CB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5D0879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73D28" w:rsidRPr="00FF7E2D" w14:paraId="029E0026" w14:textId="77777777" w:rsidTr="001D3592">
        <w:tc>
          <w:tcPr>
            <w:tcW w:w="865" w:type="dxa"/>
            <w:shd w:val="clear" w:color="auto" w:fill="538135" w:themeFill="accent6" w:themeFillShade="BF"/>
          </w:tcPr>
          <w:p w14:paraId="65610C1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6" w:type="dxa"/>
            <w:gridSpan w:val="12"/>
            <w:shd w:val="clear" w:color="auto" w:fill="538135" w:themeFill="accent6" w:themeFillShade="BF"/>
          </w:tcPr>
          <w:p w14:paraId="5719DC4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80" w:type="dxa"/>
            <w:gridSpan w:val="6"/>
            <w:shd w:val="clear" w:color="auto" w:fill="538135" w:themeFill="accent6" w:themeFillShade="BF"/>
          </w:tcPr>
          <w:p w14:paraId="16241DF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73D28" w:rsidRPr="00FF7E2D" w14:paraId="68BF0AC4" w14:textId="77777777" w:rsidTr="001D3592">
        <w:tc>
          <w:tcPr>
            <w:tcW w:w="865" w:type="dxa"/>
          </w:tcPr>
          <w:p w14:paraId="02785181" w14:textId="7D185B7C" w:rsidR="00E73D28" w:rsidRPr="00A91F0A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3</w:t>
            </w:r>
          </w:p>
        </w:tc>
        <w:tc>
          <w:tcPr>
            <w:tcW w:w="6136" w:type="dxa"/>
            <w:gridSpan w:val="12"/>
          </w:tcPr>
          <w:p w14:paraId="5CDB6EF9" w14:textId="16A17720" w:rsidR="00E73D28" w:rsidRPr="0045655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D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ACITACIONES DIRIGIDAS A ASESORES CIUDADANOS</w:t>
            </w:r>
          </w:p>
        </w:tc>
        <w:tc>
          <w:tcPr>
            <w:tcW w:w="2780" w:type="dxa"/>
            <w:gridSpan w:val="6"/>
          </w:tcPr>
          <w:p w14:paraId="693D1E44" w14:textId="77777777" w:rsidR="00E73D28" w:rsidRPr="001F44D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73D28" w:rsidRPr="00345B3D" w14:paraId="5415F2AF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040CE8E8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788" w:type="dxa"/>
            <w:gridSpan w:val="4"/>
            <w:shd w:val="clear" w:color="auto" w:fill="A8D08D" w:themeFill="accent6" w:themeFillTint="99"/>
            <w:vAlign w:val="center"/>
          </w:tcPr>
          <w:p w14:paraId="7E4FCEBD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642" w:type="dxa"/>
            <w:gridSpan w:val="2"/>
            <w:shd w:val="clear" w:color="auto" w:fill="A8D08D" w:themeFill="accent6" w:themeFillTint="99"/>
            <w:vAlign w:val="center"/>
          </w:tcPr>
          <w:p w14:paraId="56BB2D48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61" w:type="dxa"/>
            <w:gridSpan w:val="7"/>
            <w:shd w:val="clear" w:color="auto" w:fill="A8D08D" w:themeFill="accent6" w:themeFillTint="99"/>
            <w:vAlign w:val="center"/>
          </w:tcPr>
          <w:p w14:paraId="65C5107A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73D28" w:rsidRPr="00FF7E2D" w14:paraId="4F2D154E" w14:textId="77777777" w:rsidTr="00597DA6">
        <w:tc>
          <w:tcPr>
            <w:tcW w:w="4390" w:type="dxa"/>
            <w:gridSpan w:val="6"/>
          </w:tcPr>
          <w:p w14:paraId="690BFFA9" w14:textId="602CD3D6" w:rsidR="00E73D28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788" w:type="dxa"/>
            <w:gridSpan w:val="4"/>
            <w:vAlign w:val="center"/>
          </w:tcPr>
          <w:p w14:paraId="0C5BD94E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642" w:type="dxa"/>
            <w:gridSpan w:val="2"/>
            <w:vAlign w:val="center"/>
          </w:tcPr>
          <w:p w14:paraId="3AAC2FD2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61" w:type="dxa"/>
            <w:gridSpan w:val="7"/>
            <w:vAlign w:val="center"/>
          </w:tcPr>
          <w:p w14:paraId="7AB364C0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73D28" w:rsidRPr="00345B3D" w14:paraId="143C5AB0" w14:textId="77777777" w:rsidTr="001D3592">
        <w:tc>
          <w:tcPr>
            <w:tcW w:w="7542" w:type="dxa"/>
            <w:gridSpan w:val="15"/>
            <w:shd w:val="clear" w:color="auto" w:fill="A8D08D" w:themeFill="accent6" w:themeFillTint="99"/>
          </w:tcPr>
          <w:p w14:paraId="0F973F69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39" w:type="dxa"/>
            <w:gridSpan w:val="4"/>
            <w:shd w:val="clear" w:color="auto" w:fill="A8D08D" w:themeFill="accent6" w:themeFillTint="99"/>
          </w:tcPr>
          <w:p w14:paraId="38684C1A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73D28" w:rsidRPr="00FF7E2D" w14:paraId="71748A67" w14:textId="77777777" w:rsidTr="001D3592">
        <w:tc>
          <w:tcPr>
            <w:tcW w:w="7542" w:type="dxa"/>
            <w:gridSpan w:val="15"/>
          </w:tcPr>
          <w:p w14:paraId="6A6FD239" w14:textId="15F2087C" w:rsidR="00E73D28" w:rsidRPr="001E392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DAN </w:t>
            </w:r>
            <w:r w:rsidRPr="00E73D28">
              <w:rPr>
                <w:rFonts w:ascii="Arial" w:hAnsi="Arial" w:cs="Arial"/>
                <w:sz w:val="16"/>
                <w:szCs w:val="16"/>
              </w:rPr>
              <w:t>CAPACITACIONES DIRIGIDAS A ASESORES CIUDADANOS</w:t>
            </w:r>
          </w:p>
        </w:tc>
        <w:tc>
          <w:tcPr>
            <w:tcW w:w="2239" w:type="dxa"/>
            <w:gridSpan w:val="4"/>
            <w:vAlign w:val="center"/>
          </w:tcPr>
          <w:p w14:paraId="5EE0CF10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73D28" w:rsidRPr="00345B3D" w14:paraId="3DB1FC69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1EEE7959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73D28" w:rsidRPr="00FF7E2D" w14:paraId="0E5833E7" w14:textId="77777777" w:rsidTr="000837F6">
        <w:trPr>
          <w:trHeight w:val="290"/>
        </w:trPr>
        <w:tc>
          <w:tcPr>
            <w:tcW w:w="9781" w:type="dxa"/>
            <w:gridSpan w:val="19"/>
          </w:tcPr>
          <w:p w14:paraId="702D2102" w14:textId="7CB3820F" w:rsidR="00E73D28" w:rsidRPr="00F1791F" w:rsidRDefault="00E73D28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73D28">
              <w:rPr>
                <w:sz w:val="16"/>
                <w:szCs w:val="16"/>
              </w:rPr>
              <w:t>CUANTIFICA LAS CAPACITACIONES QUE REALICE LA DIRECCIÓN DE ASESORÍA CIUDADANA DIRIGIDAS A LOS ASESORES CIUDADANOS.</w:t>
            </w:r>
          </w:p>
        </w:tc>
      </w:tr>
      <w:tr w:rsidR="00E73D28" w:rsidRPr="00FF7E2D" w14:paraId="717292C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8CBE73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73D28" w:rsidRPr="00FF7E2D" w14:paraId="255F28E5" w14:textId="77777777" w:rsidTr="001D3592">
        <w:tc>
          <w:tcPr>
            <w:tcW w:w="996" w:type="dxa"/>
            <w:gridSpan w:val="2"/>
            <w:shd w:val="clear" w:color="auto" w:fill="E2EFD9" w:themeFill="accent6" w:themeFillTint="33"/>
            <w:vAlign w:val="center"/>
          </w:tcPr>
          <w:p w14:paraId="5374EB86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374" w:type="dxa"/>
            <w:gridSpan w:val="9"/>
            <w:shd w:val="clear" w:color="auto" w:fill="E2EFD9" w:themeFill="accent6" w:themeFillTint="33"/>
          </w:tcPr>
          <w:p w14:paraId="477C65CC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08" w:type="dxa"/>
            <w:gridSpan w:val="3"/>
            <w:shd w:val="clear" w:color="auto" w:fill="E2EFD9" w:themeFill="accent6" w:themeFillTint="33"/>
          </w:tcPr>
          <w:p w14:paraId="0A5A0F17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03" w:type="dxa"/>
            <w:gridSpan w:val="5"/>
            <w:shd w:val="clear" w:color="auto" w:fill="E2EFD9" w:themeFill="accent6" w:themeFillTint="33"/>
          </w:tcPr>
          <w:p w14:paraId="3C019FE0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73D28" w:rsidRPr="00FF7E2D" w14:paraId="28727370" w14:textId="77777777" w:rsidTr="001D3592">
        <w:trPr>
          <w:trHeight w:val="682"/>
        </w:trPr>
        <w:tc>
          <w:tcPr>
            <w:tcW w:w="996" w:type="dxa"/>
            <w:gridSpan w:val="2"/>
            <w:vAlign w:val="center"/>
          </w:tcPr>
          <w:p w14:paraId="4EB0AED5" w14:textId="7AE69226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DAC</w:t>
            </w:r>
          </w:p>
        </w:tc>
        <w:tc>
          <w:tcPr>
            <w:tcW w:w="4374" w:type="dxa"/>
            <w:gridSpan w:val="9"/>
            <w:vAlign w:val="center"/>
          </w:tcPr>
          <w:p w14:paraId="6B3012D1" w14:textId="0ED9163B" w:rsidR="00E73D28" w:rsidRPr="00B97004" w:rsidRDefault="004712E8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712E8">
              <w:rPr>
                <w:bCs/>
                <w:sz w:val="16"/>
                <w:szCs w:val="16"/>
              </w:rPr>
              <w:t>CAPACITACIONES DIRIGIDOS A ASESORES CIUDADANOS</w:t>
            </w:r>
          </w:p>
        </w:tc>
        <w:tc>
          <w:tcPr>
            <w:tcW w:w="1908" w:type="dxa"/>
            <w:gridSpan w:val="3"/>
            <w:vAlign w:val="center"/>
          </w:tcPr>
          <w:p w14:paraId="2E4EDC48" w14:textId="676ECF9A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503" w:type="dxa"/>
            <w:gridSpan w:val="5"/>
            <w:vAlign w:val="center"/>
          </w:tcPr>
          <w:p w14:paraId="22656F7B" w14:textId="0DF0F07C" w:rsidR="00E73D28" w:rsidRPr="00BD53A0" w:rsidRDefault="00E73D2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LA DIRECCIÓN </w:t>
            </w:r>
            <w:r w:rsidR="004712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 ASESORÍA CIUDADANA</w:t>
            </w:r>
          </w:p>
        </w:tc>
      </w:tr>
      <w:tr w:rsidR="00E73D28" w:rsidRPr="00FF7E2D" w14:paraId="335582C3" w14:textId="77777777" w:rsidTr="001D3592">
        <w:tc>
          <w:tcPr>
            <w:tcW w:w="4664" w:type="dxa"/>
            <w:gridSpan w:val="7"/>
            <w:shd w:val="clear" w:color="auto" w:fill="E2EFD9" w:themeFill="accent6" w:themeFillTint="33"/>
            <w:vAlign w:val="center"/>
          </w:tcPr>
          <w:p w14:paraId="19A185B3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78" w:type="dxa"/>
            <w:gridSpan w:val="8"/>
            <w:shd w:val="clear" w:color="auto" w:fill="E2EFD9" w:themeFill="accent6" w:themeFillTint="33"/>
            <w:vAlign w:val="center"/>
          </w:tcPr>
          <w:p w14:paraId="6492E78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39" w:type="dxa"/>
            <w:gridSpan w:val="4"/>
            <w:shd w:val="clear" w:color="auto" w:fill="E2EFD9" w:themeFill="accent6" w:themeFillTint="33"/>
            <w:vAlign w:val="center"/>
          </w:tcPr>
          <w:p w14:paraId="72C965DB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73D28" w:rsidRPr="00544A07" w14:paraId="75F294D7" w14:textId="77777777" w:rsidTr="001D3592">
        <w:tc>
          <w:tcPr>
            <w:tcW w:w="4664" w:type="dxa"/>
            <w:gridSpan w:val="7"/>
            <w:shd w:val="clear" w:color="auto" w:fill="auto"/>
            <w:vAlign w:val="center"/>
          </w:tcPr>
          <w:p w14:paraId="72864495" w14:textId="176E5F4D" w:rsidR="00E73D28" w:rsidRPr="00B97004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2E8">
              <w:rPr>
                <w:rFonts w:ascii="Arial" w:hAnsi="Arial" w:cs="Arial"/>
                <w:bCs/>
                <w:sz w:val="16"/>
                <w:szCs w:val="16"/>
              </w:rPr>
              <w:t>NÚMERO DE CAPACITACIONES DIRIGIDOS A ASESORES CIUDADANOS</w:t>
            </w:r>
          </w:p>
        </w:tc>
        <w:tc>
          <w:tcPr>
            <w:tcW w:w="2878" w:type="dxa"/>
            <w:gridSpan w:val="8"/>
            <w:shd w:val="clear" w:color="auto" w:fill="auto"/>
            <w:vAlign w:val="center"/>
          </w:tcPr>
          <w:p w14:paraId="24020EDA" w14:textId="74EB21EB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7E008B72" w14:textId="1FD80DD3" w:rsidR="00E73D28" w:rsidRPr="00544A07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E73D28" w:rsidRPr="00FF7E2D" w14:paraId="4BBEE06B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644E2D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73D28" w:rsidRPr="00FF7E2D" w14:paraId="029F9581" w14:textId="77777777" w:rsidTr="001D3592">
        <w:tc>
          <w:tcPr>
            <w:tcW w:w="3335" w:type="dxa"/>
            <w:gridSpan w:val="5"/>
            <w:shd w:val="clear" w:color="auto" w:fill="E2EFD9" w:themeFill="accent6" w:themeFillTint="33"/>
            <w:vAlign w:val="center"/>
          </w:tcPr>
          <w:p w14:paraId="74B4370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62" w:type="dxa"/>
            <w:gridSpan w:val="4"/>
            <w:shd w:val="clear" w:color="auto" w:fill="92D050"/>
            <w:vAlign w:val="center"/>
          </w:tcPr>
          <w:p w14:paraId="40AFA5F7" w14:textId="19005A61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09" w:type="dxa"/>
            <w:gridSpan w:val="7"/>
            <w:shd w:val="clear" w:color="auto" w:fill="FFFF00"/>
            <w:vAlign w:val="center"/>
          </w:tcPr>
          <w:p w14:paraId="2D7EC4FB" w14:textId="08629FF6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75" w:type="dxa"/>
            <w:gridSpan w:val="3"/>
            <w:shd w:val="clear" w:color="auto" w:fill="FF0000"/>
            <w:vAlign w:val="center"/>
          </w:tcPr>
          <w:p w14:paraId="73579943" w14:textId="4A9F67C6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0</w:t>
            </w:r>
          </w:p>
        </w:tc>
      </w:tr>
      <w:tr w:rsidR="00E73D28" w:rsidRPr="00FF7E2D" w14:paraId="1F518B08" w14:textId="77777777" w:rsidTr="001D3592">
        <w:tc>
          <w:tcPr>
            <w:tcW w:w="3335" w:type="dxa"/>
            <w:gridSpan w:val="5"/>
            <w:vAlign w:val="center"/>
          </w:tcPr>
          <w:p w14:paraId="3F373A93" w14:textId="0A437259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62" w:type="dxa"/>
            <w:gridSpan w:val="4"/>
            <w:shd w:val="clear" w:color="auto" w:fill="E2EFD9" w:themeFill="accent6" w:themeFillTint="33"/>
          </w:tcPr>
          <w:p w14:paraId="44CEE28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09" w:type="dxa"/>
            <w:gridSpan w:val="7"/>
            <w:shd w:val="clear" w:color="auto" w:fill="E2EFD9" w:themeFill="accent6" w:themeFillTint="33"/>
          </w:tcPr>
          <w:p w14:paraId="4FD5770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75" w:type="dxa"/>
            <w:gridSpan w:val="3"/>
            <w:shd w:val="clear" w:color="auto" w:fill="E2EFD9" w:themeFill="accent6" w:themeFillTint="33"/>
            <w:vAlign w:val="center"/>
          </w:tcPr>
          <w:p w14:paraId="4B44893B" w14:textId="53ACE12D" w:rsidR="00E73D28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73D28" w:rsidRPr="00FF7E2D" w14:paraId="6C700322" w14:textId="77777777" w:rsidTr="001D3592">
        <w:tc>
          <w:tcPr>
            <w:tcW w:w="3335" w:type="dxa"/>
            <w:gridSpan w:val="5"/>
            <w:shd w:val="clear" w:color="auto" w:fill="E2EFD9" w:themeFill="accent6" w:themeFillTint="33"/>
          </w:tcPr>
          <w:p w14:paraId="164F694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46" w:type="dxa"/>
            <w:gridSpan w:val="14"/>
            <w:shd w:val="clear" w:color="auto" w:fill="E2EFD9" w:themeFill="accent6" w:themeFillTint="33"/>
          </w:tcPr>
          <w:p w14:paraId="7F86AB8B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73D28" w:rsidRPr="00FF7E2D" w14:paraId="40FBA9A1" w14:textId="77777777" w:rsidTr="001D3592">
        <w:tc>
          <w:tcPr>
            <w:tcW w:w="3335" w:type="dxa"/>
            <w:gridSpan w:val="5"/>
            <w:vAlign w:val="center"/>
          </w:tcPr>
          <w:p w14:paraId="20351123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46" w:type="dxa"/>
            <w:gridSpan w:val="14"/>
          </w:tcPr>
          <w:p w14:paraId="2EDF20D7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73D28" w:rsidRPr="00FF7E2D" w14:paraId="527BFED2" w14:textId="77777777" w:rsidTr="001D3592">
        <w:tc>
          <w:tcPr>
            <w:tcW w:w="3335" w:type="dxa"/>
            <w:gridSpan w:val="5"/>
            <w:shd w:val="clear" w:color="auto" w:fill="E2EFD9" w:themeFill="accent6" w:themeFillTint="33"/>
          </w:tcPr>
          <w:p w14:paraId="11A750F2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46" w:type="dxa"/>
            <w:gridSpan w:val="14"/>
            <w:shd w:val="clear" w:color="auto" w:fill="E2EFD9" w:themeFill="accent6" w:themeFillTint="33"/>
          </w:tcPr>
          <w:p w14:paraId="5AD9040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1B6B7CE" w14:textId="77777777" w:rsidTr="001D3592">
        <w:tc>
          <w:tcPr>
            <w:tcW w:w="3335" w:type="dxa"/>
            <w:gridSpan w:val="5"/>
          </w:tcPr>
          <w:p w14:paraId="79EB914E" w14:textId="0FFE7DB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446" w:type="dxa"/>
            <w:gridSpan w:val="14"/>
          </w:tcPr>
          <w:p w14:paraId="5D32676D" w14:textId="544CEE0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4E964F03" w14:textId="77777777" w:rsidTr="001D3592">
        <w:tc>
          <w:tcPr>
            <w:tcW w:w="4933" w:type="dxa"/>
            <w:gridSpan w:val="8"/>
            <w:shd w:val="clear" w:color="auto" w:fill="E2EFD9" w:themeFill="accent6" w:themeFillTint="33"/>
          </w:tcPr>
          <w:p w14:paraId="09B659A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848" w:type="dxa"/>
            <w:gridSpan w:val="11"/>
            <w:shd w:val="clear" w:color="auto" w:fill="E2EFD9" w:themeFill="accent6" w:themeFillTint="33"/>
          </w:tcPr>
          <w:p w14:paraId="339AA41A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55B0878" w14:textId="77777777" w:rsidTr="001D3592">
        <w:tc>
          <w:tcPr>
            <w:tcW w:w="4933" w:type="dxa"/>
            <w:gridSpan w:val="8"/>
          </w:tcPr>
          <w:p w14:paraId="7762108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848" w:type="dxa"/>
            <w:gridSpan w:val="11"/>
            <w:vAlign w:val="center"/>
          </w:tcPr>
          <w:p w14:paraId="0822426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989C5EC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060B8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1EEAD039" w14:textId="77777777" w:rsidTr="001D3592">
        <w:tc>
          <w:tcPr>
            <w:tcW w:w="2384" w:type="dxa"/>
            <w:gridSpan w:val="3"/>
            <w:shd w:val="clear" w:color="auto" w:fill="E2EFD9" w:themeFill="accent6" w:themeFillTint="33"/>
            <w:vAlign w:val="center"/>
          </w:tcPr>
          <w:p w14:paraId="057AB19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81" w:type="dxa"/>
            <w:gridSpan w:val="14"/>
            <w:shd w:val="clear" w:color="auto" w:fill="E2EFD9" w:themeFill="accent6" w:themeFillTint="33"/>
            <w:vAlign w:val="center"/>
          </w:tcPr>
          <w:p w14:paraId="4EFB08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6" w:type="dxa"/>
            <w:gridSpan w:val="2"/>
            <w:shd w:val="clear" w:color="auto" w:fill="E2EFD9" w:themeFill="accent6" w:themeFillTint="33"/>
            <w:vAlign w:val="center"/>
          </w:tcPr>
          <w:p w14:paraId="0F8C92D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A381CAE" w14:textId="77777777" w:rsidTr="001D3592">
        <w:tc>
          <w:tcPr>
            <w:tcW w:w="2384" w:type="dxa"/>
            <w:gridSpan w:val="3"/>
            <w:vMerge w:val="restart"/>
            <w:vAlign w:val="center"/>
          </w:tcPr>
          <w:p w14:paraId="3142ED6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81" w:type="dxa"/>
            <w:gridSpan w:val="14"/>
            <w:vMerge w:val="restart"/>
          </w:tcPr>
          <w:p w14:paraId="6F9B5CD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E2EFD9" w:themeFill="accent6" w:themeFillTint="33"/>
          </w:tcPr>
          <w:p w14:paraId="36449F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2" w:type="dxa"/>
            <w:shd w:val="clear" w:color="auto" w:fill="E2EFD9" w:themeFill="accent6" w:themeFillTint="33"/>
          </w:tcPr>
          <w:p w14:paraId="019B9F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343B6B48" w14:textId="77777777" w:rsidTr="001D3592">
        <w:tc>
          <w:tcPr>
            <w:tcW w:w="2384" w:type="dxa"/>
            <w:gridSpan w:val="3"/>
            <w:vMerge/>
          </w:tcPr>
          <w:p w14:paraId="65B12A4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14"/>
            <w:vMerge/>
          </w:tcPr>
          <w:p w14:paraId="58B0071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40DC02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32" w:type="dxa"/>
            <w:vAlign w:val="center"/>
          </w:tcPr>
          <w:p w14:paraId="4E9138C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643149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68F65D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E2B976B" w14:textId="77777777" w:rsidTr="000837F6">
        <w:tc>
          <w:tcPr>
            <w:tcW w:w="9781" w:type="dxa"/>
            <w:gridSpan w:val="19"/>
          </w:tcPr>
          <w:p w14:paraId="5E8923B4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1F4D6C0" w14:textId="77777777" w:rsidTr="001D3592">
        <w:tc>
          <w:tcPr>
            <w:tcW w:w="3134" w:type="dxa"/>
            <w:gridSpan w:val="4"/>
            <w:shd w:val="clear" w:color="auto" w:fill="D9D9D9" w:themeFill="background1" w:themeFillShade="D9"/>
          </w:tcPr>
          <w:p w14:paraId="795CB45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686" w:type="dxa"/>
            <w:gridSpan w:val="8"/>
            <w:shd w:val="clear" w:color="auto" w:fill="D9D9D9" w:themeFill="background1" w:themeFillShade="D9"/>
          </w:tcPr>
          <w:p w14:paraId="747F70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61" w:type="dxa"/>
            <w:gridSpan w:val="7"/>
            <w:shd w:val="clear" w:color="auto" w:fill="D9D9D9" w:themeFill="background1" w:themeFillShade="D9"/>
          </w:tcPr>
          <w:p w14:paraId="581D2A8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292AF971" w14:textId="77777777" w:rsidTr="001D3592">
        <w:trPr>
          <w:trHeight w:val="894"/>
        </w:trPr>
        <w:tc>
          <w:tcPr>
            <w:tcW w:w="3134" w:type="dxa"/>
            <w:gridSpan w:val="4"/>
          </w:tcPr>
          <w:p w14:paraId="58DF8AE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686" w:type="dxa"/>
            <w:gridSpan w:val="8"/>
          </w:tcPr>
          <w:p w14:paraId="12E14D4A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61" w:type="dxa"/>
            <w:gridSpan w:val="7"/>
          </w:tcPr>
          <w:p w14:paraId="0E5AF148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85EC348" w14:textId="1C3A9460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676923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DD4723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9648D5" w14:textId="709CB4FC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D8135E" w14:textId="6A6BE5AC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56E03C" w14:textId="50691E65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BFDFAE" w14:textId="3AF511FE" w:rsidR="006043EB" w:rsidRDefault="006043EB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C019CF" w14:textId="77777777" w:rsidR="006043EB" w:rsidRDefault="006043EB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E9C32" w14:textId="7A28140E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0B01E44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p w14:paraId="65ECA01F" w14:textId="77777777" w:rsidR="00344E3D" w:rsidRDefault="00344E3D" w:rsidP="00344E3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5"/>
        <w:gridCol w:w="132"/>
        <w:gridCol w:w="1433"/>
        <w:gridCol w:w="776"/>
        <w:gridCol w:w="201"/>
        <w:gridCol w:w="926"/>
        <w:gridCol w:w="455"/>
        <w:gridCol w:w="283"/>
        <w:gridCol w:w="182"/>
        <w:gridCol w:w="107"/>
        <w:gridCol w:w="192"/>
        <w:gridCol w:w="1233"/>
        <w:gridCol w:w="181"/>
        <w:gridCol w:w="278"/>
        <w:gridCol w:w="276"/>
        <w:gridCol w:w="277"/>
        <w:gridCol w:w="62"/>
        <w:gridCol w:w="885"/>
        <w:gridCol w:w="1037"/>
      </w:tblGrid>
      <w:tr w:rsidR="00344E3D" w:rsidRPr="00FF7E2D" w14:paraId="2299E0CC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41C7A1E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44E3D" w:rsidRPr="00FF7E2D" w14:paraId="4FEA87E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451C47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44E3D" w:rsidRPr="00FF7E2D" w14:paraId="79141652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736BB899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0695BB13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936743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44E3D" w:rsidRPr="00FF7E2D" w14:paraId="1C42BCAE" w14:textId="77777777" w:rsidTr="000837F6">
        <w:tc>
          <w:tcPr>
            <w:tcW w:w="866" w:type="dxa"/>
          </w:tcPr>
          <w:p w14:paraId="12A95389" w14:textId="3B289EC1" w:rsidR="00344E3D" w:rsidRPr="00A91F0A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4</w:t>
            </w:r>
          </w:p>
        </w:tc>
        <w:tc>
          <w:tcPr>
            <w:tcW w:w="6079" w:type="dxa"/>
            <w:gridSpan w:val="12"/>
          </w:tcPr>
          <w:p w14:paraId="04F6591C" w14:textId="43E39265" w:rsidR="00344E3D" w:rsidRPr="0045655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4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TS SOBRE CONTENIDO ESPECIFICO DE LAS PRINCIPALES ACTIVIDADES DE LOS ASESORES CIUDADANOS</w:t>
            </w:r>
          </w:p>
        </w:tc>
        <w:tc>
          <w:tcPr>
            <w:tcW w:w="2836" w:type="dxa"/>
            <w:gridSpan w:val="6"/>
          </w:tcPr>
          <w:p w14:paraId="79C52C55" w14:textId="77777777" w:rsidR="00344E3D" w:rsidRPr="001F44D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44E3D" w:rsidRPr="00345B3D" w14:paraId="4222FC32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474D262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8" w:type="dxa"/>
            <w:gridSpan w:val="4"/>
            <w:shd w:val="clear" w:color="auto" w:fill="A8D08D" w:themeFill="accent6" w:themeFillTint="99"/>
            <w:vAlign w:val="center"/>
          </w:tcPr>
          <w:p w14:paraId="75BE19F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18F7B4A3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71D98DD4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44E3D" w:rsidRPr="00FF7E2D" w14:paraId="29B96060" w14:textId="77777777" w:rsidTr="00597DA6">
        <w:tc>
          <w:tcPr>
            <w:tcW w:w="4390" w:type="dxa"/>
            <w:gridSpan w:val="6"/>
          </w:tcPr>
          <w:p w14:paraId="5331DF82" w14:textId="01BCB3EC" w:rsidR="00344E3D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8" w:type="dxa"/>
            <w:gridSpan w:val="4"/>
            <w:vAlign w:val="center"/>
          </w:tcPr>
          <w:p w14:paraId="3B5853CC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46937D38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2337AB75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44E3D" w:rsidRPr="00345B3D" w14:paraId="2437A91B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47B3178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C9B1314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44E3D" w:rsidRPr="00FF7E2D" w14:paraId="3F15E5E1" w14:textId="77777777" w:rsidTr="000837F6">
        <w:tc>
          <w:tcPr>
            <w:tcW w:w="7510" w:type="dxa"/>
            <w:gridSpan w:val="15"/>
          </w:tcPr>
          <w:p w14:paraId="065F2530" w14:textId="0CF83D93" w:rsidR="00344E3D" w:rsidRPr="001E392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EMITEN </w:t>
            </w:r>
            <w:r>
              <w:t xml:space="preserve"> </w:t>
            </w:r>
            <w:r w:rsidRPr="00344E3D">
              <w:rPr>
                <w:rFonts w:ascii="Arial" w:hAnsi="Arial" w:cs="Arial"/>
                <w:sz w:val="16"/>
                <w:szCs w:val="16"/>
              </w:rPr>
              <w:t>SPOTS</w:t>
            </w:r>
            <w:proofErr w:type="gramEnd"/>
            <w:r w:rsidRPr="00344E3D">
              <w:rPr>
                <w:rFonts w:ascii="Arial" w:hAnsi="Arial" w:cs="Arial"/>
                <w:sz w:val="16"/>
                <w:szCs w:val="16"/>
              </w:rPr>
              <w:t xml:space="preserve"> SOBRE CONTENIDO ESPECIFICO DE LAS PRINCIPALES ACTIVIDADES DE LOS ASESORES CIUDADANOS</w:t>
            </w:r>
          </w:p>
        </w:tc>
        <w:tc>
          <w:tcPr>
            <w:tcW w:w="2271" w:type="dxa"/>
            <w:gridSpan w:val="4"/>
            <w:vAlign w:val="center"/>
          </w:tcPr>
          <w:p w14:paraId="0B2254A5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44E3D" w:rsidRPr="00345B3D" w14:paraId="70C465B9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4620BB76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44E3D" w:rsidRPr="00FF7E2D" w14:paraId="637EE560" w14:textId="77777777" w:rsidTr="000837F6">
        <w:trPr>
          <w:trHeight w:val="290"/>
        </w:trPr>
        <w:tc>
          <w:tcPr>
            <w:tcW w:w="9781" w:type="dxa"/>
            <w:gridSpan w:val="19"/>
          </w:tcPr>
          <w:p w14:paraId="397F4B77" w14:textId="6F5A907F" w:rsidR="00344E3D" w:rsidRPr="00F1791F" w:rsidRDefault="00344E3D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44E3D">
              <w:rPr>
                <w:sz w:val="16"/>
                <w:szCs w:val="16"/>
              </w:rPr>
              <w:t xml:space="preserve">A TRAVÉS DE ESTE INDICADOR SE PUEDE CONOCER LA DIFUSIÓN QUE SE DA SOBRE LAS ACTIVIDADES DE LOS ASESORES </w:t>
            </w:r>
            <w:proofErr w:type="gramStart"/>
            <w:r w:rsidRPr="00344E3D">
              <w:rPr>
                <w:sz w:val="16"/>
                <w:szCs w:val="16"/>
              </w:rPr>
              <w:t xml:space="preserve">CIUDADANOS </w:t>
            </w:r>
            <w:r w:rsidRPr="00E73D28">
              <w:rPr>
                <w:sz w:val="16"/>
                <w:szCs w:val="16"/>
              </w:rPr>
              <w:t>.</w:t>
            </w:r>
            <w:proofErr w:type="gramEnd"/>
          </w:p>
        </w:tc>
      </w:tr>
      <w:tr w:rsidR="00344E3D" w:rsidRPr="00FF7E2D" w14:paraId="2BC6C7B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6328937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44E3D" w:rsidRPr="00FF7E2D" w14:paraId="16B6E7CE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03E79A6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671C529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4499428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4699D61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44E3D" w:rsidRPr="00FF7E2D" w14:paraId="24619F8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01E78D33" w14:textId="14C1BD0C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C</w:t>
            </w:r>
          </w:p>
        </w:tc>
        <w:tc>
          <w:tcPr>
            <w:tcW w:w="4531" w:type="dxa"/>
            <w:gridSpan w:val="9"/>
            <w:vAlign w:val="center"/>
          </w:tcPr>
          <w:p w14:paraId="2B209C52" w14:textId="33EE1C33" w:rsidR="00344E3D" w:rsidRPr="00B97004" w:rsidRDefault="00344E3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344E3D">
              <w:rPr>
                <w:bCs/>
                <w:sz w:val="16"/>
                <w:szCs w:val="16"/>
              </w:rPr>
              <w:t>ACTIVIDADES PRESENCIALES, EN REDES SOCIALES Y PÁGINA OFICIAL SOBRE ACTIVIDADES DE LOS ASESORES CIUDADANOS</w:t>
            </w:r>
          </w:p>
        </w:tc>
        <w:tc>
          <w:tcPr>
            <w:tcW w:w="1698" w:type="dxa"/>
            <w:gridSpan w:val="3"/>
            <w:vAlign w:val="center"/>
          </w:tcPr>
          <w:p w14:paraId="1D19B183" w14:textId="1FB57749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553" w:type="dxa"/>
            <w:gridSpan w:val="5"/>
            <w:vAlign w:val="center"/>
          </w:tcPr>
          <w:p w14:paraId="7DBBB026" w14:textId="77777777" w:rsidR="00344E3D" w:rsidRPr="00BD53A0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DE ASESORÍA CIUDADANA</w:t>
            </w:r>
          </w:p>
        </w:tc>
      </w:tr>
      <w:tr w:rsidR="00344E3D" w:rsidRPr="00FF7E2D" w14:paraId="39553D8F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50321CD1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2D8853CC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620372BA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44E3D" w:rsidRPr="00544A07" w14:paraId="32FB1234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162777AF" w14:textId="56F4B5AD" w:rsidR="00344E3D" w:rsidRPr="00B97004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E3D">
              <w:rPr>
                <w:rFonts w:ascii="Arial" w:hAnsi="Arial" w:cs="Arial"/>
                <w:bCs/>
                <w:sz w:val="16"/>
                <w:szCs w:val="16"/>
              </w:rPr>
              <w:t>NÚMERO DE ACTIVIDADES PRESENCIALES, EN REDES SOCIALES Y PÁGINA OFICIAL SOBRE ACTIVIDADES DE LOS ASESORES CIUDADANOS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03273B29" w14:textId="7794E20B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13154B6B" w14:textId="6CE7D5C4" w:rsidR="00344E3D" w:rsidRPr="00544A07" w:rsidRDefault="00067582" w:rsidP="00067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</w:tr>
      <w:tr w:rsidR="00344E3D" w:rsidRPr="00FF7E2D" w14:paraId="52323BB3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64F6268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44E3D" w:rsidRPr="00FF7E2D" w14:paraId="5F6D218F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6C29369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04211728" w14:textId="6801B5D4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0481FF39" w14:textId="33F67AE5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0A28EF33" w14:textId="7FF9B12C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</w:tr>
      <w:tr w:rsidR="00344E3D" w:rsidRPr="00FF7E2D" w14:paraId="28A0FC9C" w14:textId="77777777" w:rsidTr="000837F6">
        <w:tc>
          <w:tcPr>
            <w:tcW w:w="3448" w:type="dxa"/>
            <w:gridSpan w:val="5"/>
            <w:vAlign w:val="center"/>
          </w:tcPr>
          <w:p w14:paraId="78AD6754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2F61EF7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5B2B6125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2A3AB0E5" w14:textId="5E9BEDA6" w:rsidR="00344E3D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44E3D" w:rsidRPr="00FF7E2D" w14:paraId="6B01D06E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4307C81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C93BE8C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44E3D" w:rsidRPr="00FF7E2D" w14:paraId="41C74D30" w14:textId="77777777" w:rsidTr="000837F6">
        <w:tc>
          <w:tcPr>
            <w:tcW w:w="3448" w:type="dxa"/>
            <w:gridSpan w:val="5"/>
            <w:vAlign w:val="center"/>
          </w:tcPr>
          <w:p w14:paraId="3FA6086B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5F9DBF78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44E3D" w:rsidRPr="00FF7E2D" w14:paraId="0C37D5F0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15E9082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27EB62BE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940A5DE" w14:textId="77777777" w:rsidTr="000837F6">
        <w:tc>
          <w:tcPr>
            <w:tcW w:w="3448" w:type="dxa"/>
            <w:gridSpan w:val="5"/>
          </w:tcPr>
          <w:p w14:paraId="55171388" w14:textId="594E43D9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71551CD9" w14:textId="2CC5641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64CDE7F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70282B5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50144FF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CF9F155" w14:textId="77777777" w:rsidTr="000837F6">
        <w:tc>
          <w:tcPr>
            <w:tcW w:w="5091" w:type="dxa"/>
            <w:gridSpan w:val="8"/>
          </w:tcPr>
          <w:p w14:paraId="3E007C3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33AA07C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114D2D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BAC03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A0C4A63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26EA672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0983976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18546D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2D91AE0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448EC31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33DFC87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2B1B29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C1593E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1449D16" w14:textId="77777777" w:rsidTr="000837F6">
        <w:tc>
          <w:tcPr>
            <w:tcW w:w="2455" w:type="dxa"/>
            <w:gridSpan w:val="3"/>
            <w:vMerge/>
          </w:tcPr>
          <w:p w14:paraId="0DE9088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3FF8CDF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702CCB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17504C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A206EC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04B0C3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468911D" w14:textId="77777777" w:rsidTr="000837F6">
        <w:tc>
          <w:tcPr>
            <w:tcW w:w="9781" w:type="dxa"/>
            <w:gridSpan w:val="19"/>
          </w:tcPr>
          <w:p w14:paraId="0611D016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83D39C9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6A93FD6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4A6DE3B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74C4AD6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5FD1C00" w14:textId="77777777" w:rsidTr="000837F6">
        <w:trPr>
          <w:trHeight w:val="894"/>
        </w:trPr>
        <w:tc>
          <w:tcPr>
            <w:tcW w:w="3244" w:type="dxa"/>
            <w:gridSpan w:val="4"/>
          </w:tcPr>
          <w:p w14:paraId="1FDEA71E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3BBDEE3C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51E718CB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0DA4EA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080C1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89BFD1" w14:textId="0D17F549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29A8F7" w14:textId="47E53517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F327E49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9C5027B" w14:textId="0AFCCE79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38AC53B" w14:textId="77777777" w:rsidR="000837F6" w:rsidRDefault="000837F6" w:rsidP="000837F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516"/>
        <w:gridCol w:w="851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0837F6" w:rsidRPr="00FF7E2D" w14:paraId="0FBE5373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6DBD3C47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0837F6" w:rsidRPr="00FF7E2D" w14:paraId="3684E67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3942CBC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837F6" w:rsidRPr="00FF7E2D" w14:paraId="36D0B31D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238B1A1C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2A756FB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764B0376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837F6" w:rsidRPr="00FF7E2D" w14:paraId="5560C92F" w14:textId="77777777" w:rsidTr="000837F6">
        <w:tc>
          <w:tcPr>
            <w:tcW w:w="866" w:type="dxa"/>
          </w:tcPr>
          <w:p w14:paraId="7F743314" w14:textId="47DB31E5" w:rsidR="000837F6" w:rsidRPr="00A91F0A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5</w:t>
            </w:r>
          </w:p>
        </w:tc>
        <w:tc>
          <w:tcPr>
            <w:tcW w:w="6079" w:type="dxa"/>
            <w:gridSpan w:val="12"/>
          </w:tcPr>
          <w:p w14:paraId="27D87469" w14:textId="2B6BF364" w:rsidR="000837F6" w:rsidRPr="0045655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7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 DE SISTEMAS TECNOLÓGICOS PARA CUBRIR NECESIDADES DE LAS ÁREAS DEL TRIBUNAL</w:t>
            </w:r>
          </w:p>
        </w:tc>
        <w:tc>
          <w:tcPr>
            <w:tcW w:w="2836" w:type="dxa"/>
            <w:gridSpan w:val="6"/>
          </w:tcPr>
          <w:p w14:paraId="35F6BA95" w14:textId="77777777" w:rsidR="000837F6" w:rsidRPr="001F44D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837F6" w:rsidRPr="00345B3D" w14:paraId="3099F318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7D12EEDB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74" w:type="dxa"/>
            <w:gridSpan w:val="4"/>
            <w:shd w:val="clear" w:color="auto" w:fill="A8D08D" w:themeFill="accent6" w:themeFillTint="99"/>
            <w:vAlign w:val="center"/>
          </w:tcPr>
          <w:p w14:paraId="5A623F25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061D4463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2BD54A8E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837F6" w:rsidRPr="00FF7E2D" w14:paraId="507BF30D" w14:textId="77777777" w:rsidTr="00597DA6">
        <w:tc>
          <w:tcPr>
            <w:tcW w:w="3964" w:type="dxa"/>
            <w:gridSpan w:val="6"/>
          </w:tcPr>
          <w:p w14:paraId="1D0F9A77" w14:textId="10314F50" w:rsidR="000837F6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74" w:type="dxa"/>
            <w:gridSpan w:val="4"/>
            <w:vAlign w:val="center"/>
          </w:tcPr>
          <w:p w14:paraId="7AA58A4A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3BB72887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7C9A8F64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837F6" w:rsidRPr="00345B3D" w14:paraId="0062B692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3E282026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24663742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837F6" w:rsidRPr="00FF7E2D" w14:paraId="35CFC7FD" w14:textId="77777777" w:rsidTr="000837F6">
        <w:tc>
          <w:tcPr>
            <w:tcW w:w="7510" w:type="dxa"/>
            <w:gridSpan w:val="15"/>
          </w:tcPr>
          <w:p w14:paraId="6602BF7A" w14:textId="24E9DD60" w:rsidR="000837F6" w:rsidRPr="001E392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0837F6">
              <w:rPr>
                <w:rFonts w:ascii="Arial" w:hAnsi="Arial" w:cs="Arial"/>
                <w:sz w:val="16"/>
                <w:szCs w:val="16"/>
              </w:rPr>
              <w:t>DESARROLLO DE SISTEMAS TECNOLÓGICOS PARA CUBRIR NECESIDADES DE LAS ÁREAS DEL TRIBUNAL</w:t>
            </w:r>
          </w:p>
        </w:tc>
        <w:tc>
          <w:tcPr>
            <w:tcW w:w="2271" w:type="dxa"/>
            <w:gridSpan w:val="4"/>
            <w:vAlign w:val="center"/>
          </w:tcPr>
          <w:p w14:paraId="12788D42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837F6" w:rsidRPr="00345B3D" w14:paraId="205C1E4F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7F37F26C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837F6" w:rsidRPr="00FF7E2D" w14:paraId="675D18B4" w14:textId="77777777" w:rsidTr="000837F6">
        <w:trPr>
          <w:trHeight w:val="290"/>
        </w:trPr>
        <w:tc>
          <w:tcPr>
            <w:tcW w:w="9781" w:type="dxa"/>
            <w:gridSpan w:val="19"/>
          </w:tcPr>
          <w:p w14:paraId="090386F5" w14:textId="6C534E92" w:rsidR="000837F6" w:rsidRPr="00F1791F" w:rsidRDefault="000837F6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837F6">
              <w:rPr>
                <w:sz w:val="16"/>
                <w:szCs w:val="16"/>
              </w:rPr>
              <w:t>CON ESTE INDICADOR SE PUEDE CONOCER LAS NECESIDADES TECNOLÓGICAS DE LAS ÁREAS DE ESTE TRIBUNAL, ASÍ COMO LA FORMULACIÓN DE UN SISTEMA O DESARROLLO TECNOLÓGICO PARA CUBRIRLAS.</w:t>
            </w:r>
          </w:p>
        </w:tc>
      </w:tr>
      <w:tr w:rsidR="000837F6" w:rsidRPr="00FF7E2D" w14:paraId="2E97D21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98997F7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837F6" w:rsidRPr="00FF7E2D" w14:paraId="60D02B43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1164BE9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60F14E3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2452BB9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14F39CB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837F6" w:rsidRPr="00FF7E2D" w14:paraId="292623D1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2D18A32D" w14:textId="64AE54A3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4531" w:type="dxa"/>
            <w:gridSpan w:val="9"/>
            <w:vAlign w:val="center"/>
          </w:tcPr>
          <w:p w14:paraId="2538B62A" w14:textId="508E517D" w:rsidR="000837F6" w:rsidRPr="00B97004" w:rsidRDefault="00600E1B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00E1B">
              <w:rPr>
                <w:bCs/>
                <w:sz w:val="16"/>
                <w:szCs w:val="16"/>
              </w:rPr>
              <w:t>SISTEMAS TECNOLÓGICOS DESARROLLADOS PARA ÁREAS ESPECIFICAS DEL TRIBUNAL.</w:t>
            </w:r>
          </w:p>
        </w:tc>
        <w:tc>
          <w:tcPr>
            <w:tcW w:w="1698" w:type="dxa"/>
            <w:gridSpan w:val="3"/>
            <w:vAlign w:val="center"/>
          </w:tcPr>
          <w:p w14:paraId="0BB1214F" w14:textId="5D107DF3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2553" w:type="dxa"/>
            <w:gridSpan w:val="5"/>
            <w:vAlign w:val="center"/>
          </w:tcPr>
          <w:p w14:paraId="25578215" w14:textId="17AC9B10" w:rsidR="000837F6" w:rsidRPr="00BD53A0" w:rsidRDefault="000837F6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LA DIRECCIÓN DE </w:t>
            </w:r>
            <w:r w:rsidR="00600E1B" w:rsidRPr="00600E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CNOLOGIAS DE LA INFORMACIÓN</w:t>
            </w:r>
          </w:p>
        </w:tc>
      </w:tr>
      <w:tr w:rsidR="000837F6" w:rsidRPr="00FF7E2D" w14:paraId="49156007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3738C7A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184FB9B2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4593905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837F6" w:rsidRPr="00544A07" w14:paraId="116ABD53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5411C123" w14:textId="1A19E8D2" w:rsidR="000837F6" w:rsidRPr="00B97004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37F6">
              <w:rPr>
                <w:rFonts w:ascii="Arial" w:hAnsi="Arial" w:cs="Arial"/>
                <w:bCs/>
                <w:sz w:val="16"/>
                <w:szCs w:val="16"/>
              </w:rPr>
              <w:t>NÚMERO DE SISTEMAS TECNOLÓGICOS DESARROLLADOS PARA ÁREAS ESPECIFICAS DEL TRIBUNAL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482B3853" w14:textId="6D64F1A5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3D1CB579" w14:textId="6DAAB419" w:rsidR="000837F6" w:rsidRPr="00544A07" w:rsidRDefault="008C082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837F6" w:rsidRPr="00FF7E2D" w14:paraId="2C264A48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6EDCEE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837F6" w:rsidRPr="00FF7E2D" w14:paraId="5762589A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53FC7D01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185468D5" w14:textId="70D53DEE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79466235" w14:textId="75938DCB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1C327940" w14:textId="69F510C7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837F6" w:rsidRPr="00FF7E2D" w14:paraId="476EBB07" w14:textId="77777777" w:rsidTr="000837F6">
        <w:tc>
          <w:tcPr>
            <w:tcW w:w="3448" w:type="dxa"/>
            <w:gridSpan w:val="5"/>
            <w:vAlign w:val="center"/>
          </w:tcPr>
          <w:p w14:paraId="72EDE94E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2C1C3B9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5227CDA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5C0859ED" w14:textId="5786FF44" w:rsidR="000837F6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837F6" w:rsidRPr="00FF7E2D" w14:paraId="57241043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7E09E4E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5C9EE78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837F6" w:rsidRPr="00FF7E2D" w14:paraId="3DC2E291" w14:textId="77777777" w:rsidTr="000837F6">
        <w:tc>
          <w:tcPr>
            <w:tcW w:w="3448" w:type="dxa"/>
            <w:gridSpan w:val="5"/>
            <w:vAlign w:val="center"/>
          </w:tcPr>
          <w:p w14:paraId="1D90B05C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52CA80FA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837F6" w:rsidRPr="00FF7E2D" w14:paraId="3989375D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787AB62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6AB027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98F1DA9" w14:textId="77777777" w:rsidTr="000837F6">
        <w:tc>
          <w:tcPr>
            <w:tcW w:w="3448" w:type="dxa"/>
            <w:gridSpan w:val="5"/>
          </w:tcPr>
          <w:p w14:paraId="601DB8DC" w14:textId="7CBDC04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6F49B419" w14:textId="365C9FD7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35C54B2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0271E2E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61A207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0E635299" w14:textId="77777777" w:rsidTr="000837F6">
        <w:tc>
          <w:tcPr>
            <w:tcW w:w="5091" w:type="dxa"/>
            <w:gridSpan w:val="8"/>
          </w:tcPr>
          <w:p w14:paraId="5829E48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A306A1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CF640F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36461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F361C21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E25E8D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6F6350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501560F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CAD8119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39E1F88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2D07308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7DD5F5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529F849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8734758" w14:textId="77777777" w:rsidTr="000837F6">
        <w:tc>
          <w:tcPr>
            <w:tcW w:w="2455" w:type="dxa"/>
            <w:gridSpan w:val="3"/>
            <w:vMerge/>
          </w:tcPr>
          <w:p w14:paraId="373E6E6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711F3D5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68102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2E3A950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13898D0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984B7B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4FEE986" w14:textId="77777777" w:rsidTr="000837F6">
        <w:tc>
          <w:tcPr>
            <w:tcW w:w="9781" w:type="dxa"/>
            <w:gridSpan w:val="19"/>
          </w:tcPr>
          <w:p w14:paraId="36FA8CF8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E4E100E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025194F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0ECBC48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3A3F6D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5B405E5" w14:textId="77777777" w:rsidTr="000837F6">
        <w:trPr>
          <w:trHeight w:val="894"/>
        </w:trPr>
        <w:tc>
          <w:tcPr>
            <w:tcW w:w="3244" w:type="dxa"/>
            <w:gridSpan w:val="4"/>
          </w:tcPr>
          <w:p w14:paraId="03CAB59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12A526C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29AF0215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BB36E23" w14:textId="0F238293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5502E3" w14:textId="385CB53A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7A14816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950D81" w14:textId="35E77D53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CBFA2BD" w14:textId="6907A63E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33F112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FD4F4B" w14:textId="77777777" w:rsidR="003C2D19" w:rsidRDefault="003C2D19" w:rsidP="003C2D19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709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3C2D19" w:rsidRPr="00FF7E2D" w14:paraId="127E058C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4CD7EBCD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C2D19" w:rsidRPr="00FF7E2D" w14:paraId="3ED2C32A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7A778D2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C2D19" w:rsidRPr="00FF7E2D" w14:paraId="3CA342C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369608E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34E0A6A4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2965ACC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C2D19" w:rsidRPr="00FF7E2D" w14:paraId="4E02144F" w14:textId="77777777" w:rsidTr="00DA1335">
        <w:tc>
          <w:tcPr>
            <w:tcW w:w="866" w:type="dxa"/>
          </w:tcPr>
          <w:p w14:paraId="5E450A34" w14:textId="2A40B36F" w:rsidR="003C2D19" w:rsidRPr="00A91F0A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6</w:t>
            </w:r>
          </w:p>
        </w:tc>
        <w:tc>
          <w:tcPr>
            <w:tcW w:w="6079" w:type="dxa"/>
            <w:gridSpan w:val="12"/>
          </w:tcPr>
          <w:p w14:paraId="19A56527" w14:textId="4185EF5B" w:rsidR="003C2D19" w:rsidRPr="0045655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2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NTARIO EN ARCHIVO DIGITAL ACTUALIZADO SOBRE LOS EXPEDIENTES RECIBIDOS EN EL DEPARTAMENTO DE ARCHIVO</w:t>
            </w:r>
          </w:p>
        </w:tc>
        <w:tc>
          <w:tcPr>
            <w:tcW w:w="2836" w:type="dxa"/>
            <w:gridSpan w:val="6"/>
          </w:tcPr>
          <w:p w14:paraId="79265119" w14:textId="77777777" w:rsidR="003C2D19" w:rsidRPr="001F44D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C2D19" w:rsidRPr="00345B3D" w14:paraId="574FC5E5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40D1E7A7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4"/>
            <w:shd w:val="clear" w:color="auto" w:fill="A8D08D" w:themeFill="accent6" w:themeFillTint="99"/>
            <w:vAlign w:val="center"/>
          </w:tcPr>
          <w:p w14:paraId="4FB0BA0C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49DE4A08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6FCAEF6B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C2D19" w:rsidRPr="00FF7E2D" w14:paraId="103621A9" w14:textId="77777777" w:rsidTr="00597DA6">
        <w:tc>
          <w:tcPr>
            <w:tcW w:w="4106" w:type="dxa"/>
            <w:gridSpan w:val="6"/>
          </w:tcPr>
          <w:p w14:paraId="2A67BCEE" w14:textId="3335AC97" w:rsidR="003C2D19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4"/>
            <w:vAlign w:val="center"/>
          </w:tcPr>
          <w:p w14:paraId="68C7CF06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545E0DD8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3745EA31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C2D19" w:rsidRPr="00345B3D" w14:paraId="28352D24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07B60B4B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6DDBE6E1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C2D19" w:rsidRPr="00FF7E2D" w14:paraId="6BD32E30" w14:textId="77777777" w:rsidTr="00DA1335">
        <w:tc>
          <w:tcPr>
            <w:tcW w:w="7510" w:type="dxa"/>
            <w:gridSpan w:val="15"/>
          </w:tcPr>
          <w:p w14:paraId="1B118B08" w14:textId="119DCA46" w:rsidR="003C2D19" w:rsidRPr="001E392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3C2D19">
              <w:rPr>
                <w:rFonts w:ascii="Arial" w:hAnsi="Arial" w:cs="Arial"/>
                <w:sz w:val="16"/>
                <w:szCs w:val="16"/>
              </w:rPr>
              <w:t>INVENTARIO EN ARCHIVO DIGITAL ACTUALIZADO SOBRE LOS EXPEDIENTES RECIBIDOS EN EL DEPARTAMENTO DE ARCHIVO</w:t>
            </w:r>
          </w:p>
        </w:tc>
        <w:tc>
          <w:tcPr>
            <w:tcW w:w="2271" w:type="dxa"/>
            <w:gridSpan w:val="4"/>
            <w:vAlign w:val="center"/>
          </w:tcPr>
          <w:p w14:paraId="0B0F7A4A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C2D19" w:rsidRPr="00345B3D" w14:paraId="54A02F16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1F9FE851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C2D19" w:rsidRPr="00FF7E2D" w14:paraId="1B1FB3A1" w14:textId="77777777" w:rsidTr="00DA1335">
        <w:trPr>
          <w:trHeight w:val="290"/>
        </w:trPr>
        <w:tc>
          <w:tcPr>
            <w:tcW w:w="9781" w:type="dxa"/>
            <w:gridSpan w:val="19"/>
          </w:tcPr>
          <w:p w14:paraId="203B39A8" w14:textId="4F19C92F" w:rsidR="003C2D19" w:rsidRPr="00F1791F" w:rsidRDefault="003C2D19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C2D19">
              <w:rPr>
                <w:sz w:val="16"/>
                <w:szCs w:val="16"/>
              </w:rPr>
              <w:t>SE PUEDE CONOCER EL NÚMERO DE EXPEDIENTES QUE SE MANDEN A ARCHIVO, ASÍ COMO LA DESCRIPCIÓN DEL MISMO PARA FACILITAR SU CONSULTA.</w:t>
            </w:r>
          </w:p>
        </w:tc>
      </w:tr>
      <w:tr w:rsidR="003C2D19" w:rsidRPr="00FF7E2D" w14:paraId="339231FE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A3AF9E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C2D19" w:rsidRPr="00FF7E2D" w14:paraId="44481A3C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0A94A8A8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0416DE2C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7C55E6B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0682000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C2D19" w:rsidRPr="00FF7E2D" w14:paraId="0E2510FE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1D2335C8" w14:textId="6EA04F5B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AD</w:t>
            </w:r>
          </w:p>
        </w:tc>
        <w:tc>
          <w:tcPr>
            <w:tcW w:w="4531" w:type="dxa"/>
            <w:gridSpan w:val="9"/>
            <w:vAlign w:val="center"/>
          </w:tcPr>
          <w:p w14:paraId="6AD30628" w14:textId="0FE9D4F8" w:rsidR="003C2D19" w:rsidRPr="00B97004" w:rsidRDefault="003C2D19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3C2D19">
              <w:rPr>
                <w:bCs/>
                <w:sz w:val="16"/>
                <w:szCs w:val="16"/>
              </w:rPr>
              <w:t>INFORME EN ARCHIVO DIGITAL ACTUALIZADO A MÁS TARDAR LOS DÍAS 10 DEL MES SIGUIENTE AL QUE CORRESPONDA SOBRE LOS EXPEDIENTES RECIBIDOS EN EL DEPARTAMENTO DE ARCHIVO.</w:t>
            </w:r>
          </w:p>
        </w:tc>
        <w:tc>
          <w:tcPr>
            <w:tcW w:w="1698" w:type="dxa"/>
            <w:gridSpan w:val="3"/>
            <w:vAlign w:val="center"/>
          </w:tcPr>
          <w:p w14:paraId="3CA017D4" w14:textId="32757B29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2553" w:type="dxa"/>
            <w:gridSpan w:val="5"/>
            <w:vAlign w:val="center"/>
          </w:tcPr>
          <w:p w14:paraId="64BEFE0C" w14:textId="379AE474" w:rsidR="003C2D19" w:rsidRPr="00BD53A0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r w:rsidR="003B78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 w:rsidR="003B78C8" w:rsidRPr="003B78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ARCHIVO</w:t>
            </w:r>
          </w:p>
        </w:tc>
      </w:tr>
      <w:tr w:rsidR="003C2D19" w:rsidRPr="00FF7E2D" w14:paraId="25DEBB97" w14:textId="77777777" w:rsidTr="00DA1335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3F0992B3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6D4DC03B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AD4842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C2D19" w:rsidRPr="00544A07" w14:paraId="0619CE7A" w14:textId="77777777" w:rsidTr="00DA1335">
        <w:tc>
          <w:tcPr>
            <w:tcW w:w="4815" w:type="dxa"/>
            <w:gridSpan w:val="7"/>
            <w:shd w:val="clear" w:color="auto" w:fill="auto"/>
            <w:vAlign w:val="center"/>
          </w:tcPr>
          <w:p w14:paraId="6CCF4726" w14:textId="7871F2AF" w:rsidR="003C2D19" w:rsidRPr="00B97004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2D19">
              <w:rPr>
                <w:rFonts w:ascii="Arial" w:hAnsi="Arial" w:cs="Arial"/>
                <w:bCs/>
                <w:sz w:val="16"/>
                <w:szCs w:val="16"/>
              </w:rPr>
              <w:t>INFORME EN ARCHIVO DIGITAL ACTUALIZADO A MÁS TARDAR LOS DÍAS 10 DEL MES SIGUIENTE AL QUE CORRESPONDA SOBRE LOS EXPEDIENTES RECIBIDOS EN EL DEPARTAMENTO DE ARCHIVO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6E97EF4" w14:textId="6072F019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26B8441D" w14:textId="4865A99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 ACTUALIZADO A MÁS TARDAR EL DÍA 10</w:t>
            </w:r>
          </w:p>
        </w:tc>
      </w:tr>
      <w:tr w:rsidR="003C2D19" w:rsidRPr="00FF7E2D" w14:paraId="17215B21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712CBC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C2D19" w:rsidRPr="00FF7E2D" w14:paraId="5F9F38C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75B1CACA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40BDA45D" w14:textId="64E90936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15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6575CBA" w14:textId="6C7341BA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208D165A" w14:textId="713440BE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5</w:t>
            </w:r>
          </w:p>
        </w:tc>
      </w:tr>
      <w:tr w:rsidR="003C2D19" w:rsidRPr="00FF7E2D" w14:paraId="6E898A58" w14:textId="77777777" w:rsidTr="00DA1335">
        <w:tc>
          <w:tcPr>
            <w:tcW w:w="3448" w:type="dxa"/>
            <w:gridSpan w:val="5"/>
            <w:vAlign w:val="center"/>
          </w:tcPr>
          <w:p w14:paraId="7A534D4A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68C905E5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2F3FF55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65970AE3" w14:textId="4FCE27B8" w:rsidR="003C2D19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C2D19" w:rsidRPr="00FF7E2D" w14:paraId="4BC98499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D8D47A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2003C5D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C2D19" w:rsidRPr="00FF7E2D" w14:paraId="46259835" w14:textId="77777777" w:rsidTr="00DA1335">
        <w:tc>
          <w:tcPr>
            <w:tcW w:w="3448" w:type="dxa"/>
            <w:gridSpan w:val="5"/>
            <w:vAlign w:val="center"/>
          </w:tcPr>
          <w:p w14:paraId="0CF0C3F7" w14:textId="02393308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33" w:type="dxa"/>
            <w:gridSpan w:val="14"/>
          </w:tcPr>
          <w:p w14:paraId="0B9AA12B" w14:textId="758A21C5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ENER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C2D19" w:rsidRPr="00FF7E2D" w14:paraId="2ECE935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B4CFBD4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4365ADE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57E184C" w14:textId="77777777" w:rsidTr="00DA1335">
        <w:tc>
          <w:tcPr>
            <w:tcW w:w="3448" w:type="dxa"/>
            <w:gridSpan w:val="5"/>
          </w:tcPr>
          <w:p w14:paraId="45F6A767" w14:textId="18FC711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2280E280" w14:textId="5D99696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643AE420" w14:textId="77777777" w:rsidTr="00DA1335">
        <w:tc>
          <w:tcPr>
            <w:tcW w:w="5091" w:type="dxa"/>
            <w:gridSpan w:val="8"/>
            <w:shd w:val="clear" w:color="auto" w:fill="E2EFD9" w:themeFill="accent6" w:themeFillTint="33"/>
          </w:tcPr>
          <w:p w14:paraId="1177069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1E4550D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F617E0C" w14:textId="77777777" w:rsidTr="00DA1335">
        <w:tc>
          <w:tcPr>
            <w:tcW w:w="5091" w:type="dxa"/>
            <w:gridSpan w:val="8"/>
          </w:tcPr>
          <w:p w14:paraId="424E9D4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CF49E1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47F67C3B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A2D53D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8B5A3A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608B9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27BF5EB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73A0BE6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E478717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B5317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6DAA228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32FB660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7186751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4A30F2D" w14:textId="77777777" w:rsidTr="00DA1335">
        <w:tc>
          <w:tcPr>
            <w:tcW w:w="2455" w:type="dxa"/>
            <w:gridSpan w:val="3"/>
            <w:vMerge/>
          </w:tcPr>
          <w:p w14:paraId="291667F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5B9FCD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CA994A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30B82CF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CFC4EBA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E89F15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8C58295" w14:textId="77777777" w:rsidTr="00DA1335">
        <w:tc>
          <w:tcPr>
            <w:tcW w:w="9781" w:type="dxa"/>
            <w:gridSpan w:val="19"/>
          </w:tcPr>
          <w:p w14:paraId="4E54DD95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ACA9D5C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3C2F65B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015E2A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1496DD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08B8571" w14:textId="77777777" w:rsidTr="00DA1335">
        <w:trPr>
          <w:trHeight w:val="894"/>
        </w:trPr>
        <w:tc>
          <w:tcPr>
            <w:tcW w:w="3244" w:type="dxa"/>
            <w:gridSpan w:val="4"/>
          </w:tcPr>
          <w:p w14:paraId="4A03C69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0DE6BAA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39EFAD68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2BEAF05" w14:textId="615761E9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0541364" w14:textId="6478C4CF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8231F2E" w14:textId="466FE35B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84D14E7" w14:textId="77777777" w:rsidR="001D3592" w:rsidRDefault="001D3592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027C3B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95D53A5" w14:textId="77777777" w:rsidR="00211E95" w:rsidRDefault="00211E95" w:rsidP="00211E9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709"/>
        <w:gridCol w:w="276"/>
        <w:gridCol w:w="166"/>
        <w:gridCol w:w="81"/>
        <w:gridCol w:w="1425"/>
        <w:gridCol w:w="182"/>
        <w:gridCol w:w="283"/>
        <w:gridCol w:w="282"/>
        <w:gridCol w:w="283"/>
        <w:gridCol w:w="63"/>
        <w:gridCol w:w="885"/>
        <w:gridCol w:w="1040"/>
      </w:tblGrid>
      <w:tr w:rsidR="00211E95" w:rsidRPr="00FF7E2D" w14:paraId="551E5B35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7C5E9F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211E95" w:rsidRPr="00FF7E2D" w14:paraId="2D3CFFF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89DEA9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11E95" w:rsidRPr="00FF7E2D" w14:paraId="4FD9FCA4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183381A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0B022AA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6D2C1978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11E95" w:rsidRPr="00FF7E2D" w14:paraId="3D3A2B22" w14:textId="77777777" w:rsidTr="00DA1335">
        <w:tc>
          <w:tcPr>
            <w:tcW w:w="866" w:type="dxa"/>
          </w:tcPr>
          <w:p w14:paraId="78BDF6B7" w14:textId="227B619D" w:rsidR="00211E95" w:rsidRPr="00A91F0A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7</w:t>
            </w:r>
          </w:p>
        </w:tc>
        <w:tc>
          <w:tcPr>
            <w:tcW w:w="6079" w:type="dxa"/>
            <w:gridSpan w:val="11"/>
          </w:tcPr>
          <w:p w14:paraId="2AAED433" w14:textId="543D80E1" w:rsidR="00211E95" w:rsidRPr="0045655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1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EL PROCESAMIENTO DE LAS ESTADÍSTICAS DE LAS SALAS SUPERIOR Y REGIONALES</w:t>
            </w:r>
          </w:p>
        </w:tc>
        <w:tc>
          <w:tcPr>
            <w:tcW w:w="2836" w:type="dxa"/>
            <w:gridSpan w:val="6"/>
          </w:tcPr>
          <w:p w14:paraId="100F7CFA" w14:textId="77777777" w:rsidR="00211E95" w:rsidRPr="001F44D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211E95" w:rsidRPr="00345B3D" w14:paraId="5C43184E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B95868C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4"/>
            <w:shd w:val="clear" w:color="auto" w:fill="A8D08D" w:themeFill="accent6" w:themeFillTint="99"/>
            <w:vAlign w:val="center"/>
          </w:tcPr>
          <w:p w14:paraId="3257A8D7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shd w:val="clear" w:color="auto" w:fill="A8D08D" w:themeFill="accent6" w:themeFillTint="99"/>
            <w:vAlign w:val="center"/>
          </w:tcPr>
          <w:p w14:paraId="67F4FCDF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C95DCC4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211E95" w:rsidRPr="00FF7E2D" w14:paraId="7B50A5E8" w14:textId="77777777" w:rsidTr="00597DA6">
        <w:tc>
          <w:tcPr>
            <w:tcW w:w="4106" w:type="dxa"/>
            <w:gridSpan w:val="6"/>
          </w:tcPr>
          <w:p w14:paraId="15083EA8" w14:textId="3B2C0D50" w:rsidR="00211E95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4"/>
            <w:vAlign w:val="center"/>
          </w:tcPr>
          <w:p w14:paraId="7858701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vAlign w:val="center"/>
          </w:tcPr>
          <w:p w14:paraId="73D14A5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3F1DF519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11E95" w:rsidRPr="00345B3D" w14:paraId="343C7D65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5FF9AFB6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08D6D1D5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11E95" w:rsidRPr="00FF7E2D" w14:paraId="359797BF" w14:textId="77777777" w:rsidTr="00DA1335">
        <w:tc>
          <w:tcPr>
            <w:tcW w:w="7510" w:type="dxa"/>
            <w:gridSpan w:val="14"/>
          </w:tcPr>
          <w:p w14:paraId="0FA35B32" w14:textId="76D2C491" w:rsidR="00211E95" w:rsidRPr="001E392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211E95">
              <w:rPr>
                <w:rFonts w:ascii="Arial" w:hAnsi="Arial" w:cs="Arial"/>
                <w:sz w:val="16"/>
                <w:szCs w:val="16"/>
              </w:rPr>
              <w:t>TIEMPO PROMEDIO EN EL PROCESAMIENTO DE LAS ESTADÍSTICAS DE LAS SALAS SUPERIOR Y REGIONALES</w:t>
            </w:r>
          </w:p>
        </w:tc>
        <w:tc>
          <w:tcPr>
            <w:tcW w:w="2271" w:type="dxa"/>
            <w:gridSpan w:val="4"/>
            <w:vAlign w:val="center"/>
          </w:tcPr>
          <w:p w14:paraId="08EE35EE" w14:textId="5AA0E0E3" w:rsidR="00211E95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211E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211E95" w:rsidRPr="00345B3D" w14:paraId="44DFD1CF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13A53B47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11E95" w:rsidRPr="00FF7E2D" w14:paraId="3BBEDD36" w14:textId="77777777" w:rsidTr="00DA1335">
        <w:trPr>
          <w:trHeight w:val="290"/>
        </w:trPr>
        <w:tc>
          <w:tcPr>
            <w:tcW w:w="9781" w:type="dxa"/>
            <w:gridSpan w:val="18"/>
          </w:tcPr>
          <w:p w14:paraId="5980C2D2" w14:textId="64488BA5" w:rsidR="00211E95" w:rsidRPr="00F1791F" w:rsidRDefault="00211E95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11E95">
              <w:rPr>
                <w:sz w:val="16"/>
                <w:szCs w:val="16"/>
              </w:rPr>
              <w:t>MEDIR LA PRONTITUD POR PARTE DEL DEPARTAMENTO DE COMPILACIÓN, JURISPRUDENCIA Y ESTADÍSTICA EN EL PROCESAMIENTO DE LAS ESTADÍSTICAS DE ESTE TRIBUNAL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211E95" w:rsidRPr="00FF7E2D" w14:paraId="43AC7EDB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39422D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211E95" w:rsidRPr="00FF7E2D" w14:paraId="550B1D94" w14:textId="77777777" w:rsidTr="00597DA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4B8B6E7A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258" w:type="dxa"/>
            <w:gridSpan w:val="7"/>
            <w:shd w:val="clear" w:color="auto" w:fill="E2EFD9" w:themeFill="accent6" w:themeFillTint="33"/>
          </w:tcPr>
          <w:p w14:paraId="3F1A0CC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71" w:type="dxa"/>
            <w:gridSpan w:val="4"/>
            <w:shd w:val="clear" w:color="auto" w:fill="E2EFD9" w:themeFill="accent6" w:themeFillTint="33"/>
          </w:tcPr>
          <w:p w14:paraId="6568C23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7EEFEAA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11E95" w:rsidRPr="00FF7E2D" w14:paraId="07EF1CF1" w14:textId="77777777" w:rsidTr="00597DA6">
        <w:trPr>
          <w:trHeight w:val="682"/>
        </w:trPr>
        <w:tc>
          <w:tcPr>
            <w:tcW w:w="999" w:type="dxa"/>
            <w:gridSpan w:val="2"/>
            <w:vAlign w:val="center"/>
          </w:tcPr>
          <w:p w14:paraId="267AA716" w14:textId="5609718A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4258" w:type="dxa"/>
            <w:gridSpan w:val="7"/>
            <w:vAlign w:val="center"/>
          </w:tcPr>
          <w:p w14:paraId="4A68B52F" w14:textId="7C35AB8E" w:rsidR="00211E95" w:rsidRPr="00597DA6" w:rsidRDefault="00211E9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597DA6">
              <w:rPr>
                <w:bCs/>
                <w:sz w:val="14"/>
                <w:szCs w:val="14"/>
              </w:rPr>
              <w:t>SUMATORIA DE DÍAS TRANSCURRIDOS ENTRE LA FECHA DE RECEPCIÓN DE LAS ESTADÍSTICAS Y LA FECHA DE PROCESAMIENTO DE CADA UNA DE LAS ESTADÍSTICAS.</w:t>
            </w:r>
          </w:p>
        </w:tc>
        <w:tc>
          <w:tcPr>
            <w:tcW w:w="1971" w:type="dxa"/>
            <w:gridSpan w:val="4"/>
            <w:vAlign w:val="center"/>
          </w:tcPr>
          <w:p w14:paraId="2DFB9CC6" w14:textId="7BF6E19F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553" w:type="dxa"/>
            <w:gridSpan w:val="5"/>
            <w:vAlign w:val="center"/>
          </w:tcPr>
          <w:p w14:paraId="28BA2376" w14:textId="07B328A9" w:rsidR="00211E95" w:rsidRPr="00BD53A0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</w:t>
            </w:r>
            <w:proofErr w:type="gramEnd"/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COMPILACIÓN Y JURISPRUDENCIA.</w:t>
            </w:r>
          </w:p>
        </w:tc>
      </w:tr>
      <w:tr w:rsidR="00211E95" w:rsidRPr="00FF7E2D" w14:paraId="5C2925D9" w14:textId="77777777" w:rsidTr="00597DA6">
        <w:trPr>
          <w:trHeight w:val="682"/>
        </w:trPr>
        <w:tc>
          <w:tcPr>
            <w:tcW w:w="999" w:type="dxa"/>
            <w:gridSpan w:val="2"/>
            <w:vAlign w:val="center"/>
          </w:tcPr>
          <w:p w14:paraId="3AE7E849" w14:textId="450768B7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4258" w:type="dxa"/>
            <w:gridSpan w:val="7"/>
            <w:vAlign w:val="center"/>
          </w:tcPr>
          <w:p w14:paraId="6DC711D5" w14:textId="6FFC886A" w:rsidR="00211E95" w:rsidRPr="00597DA6" w:rsidRDefault="00211E9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proofErr w:type="gramStart"/>
            <w:r w:rsidRPr="00597DA6">
              <w:rPr>
                <w:bCs/>
                <w:sz w:val="14"/>
                <w:szCs w:val="14"/>
              </w:rPr>
              <w:t>TOTAL</w:t>
            </w:r>
            <w:proofErr w:type="gramEnd"/>
            <w:r w:rsidRPr="00597DA6">
              <w:rPr>
                <w:bCs/>
                <w:sz w:val="14"/>
                <w:szCs w:val="14"/>
              </w:rPr>
              <w:t xml:space="preserve"> DE ESTADÍSTICAS DE LAS SALAS SUPERIOR Y REGIONALES</w:t>
            </w:r>
          </w:p>
        </w:tc>
        <w:tc>
          <w:tcPr>
            <w:tcW w:w="1971" w:type="dxa"/>
            <w:gridSpan w:val="4"/>
            <w:vAlign w:val="center"/>
          </w:tcPr>
          <w:p w14:paraId="09040601" w14:textId="29D358B7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ISTICAS</w:t>
            </w:r>
          </w:p>
        </w:tc>
        <w:tc>
          <w:tcPr>
            <w:tcW w:w="2553" w:type="dxa"/>
            <w:gridSpan w:val="5"/>
            <w:vAlign w:val="center"/>
          </w:tcPr>
          <w:p w14:paraId="7A66FDF2" w14:textId="44851926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</w:t>
            </w:r>
            <w:proofErr w:type="gramEnd"/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COMPILACIÓN Y JURISPRUDENCIA.</w:t>
            </w:r>
          </w:p>
        </w:tc>
      </w:tr>
      <w:tr w:rsidR="00211E95" w:rsidRPr="00FF7E2D" w14:paraId="22E5A920" w14:textId="77777777" w:rsidTr="00DA1335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7B36106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7"/>
            <w:shd w:val="clear" w:color="auto" w:fill="E2EFD9" w:themeFill="accent6" w:themeFillTint="33"/>
            <w:vAlign w:val="center"/>
          </w:tcPr>
          <w:p w14:paraId="642145B8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6B7C8420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11E95" w:rsidRPr="00544A07" w14:paraId="7A354DF8" w14:textId="77777777" w:rsidTr="00DA1335">
        <w:tc>
          <w:tcPr>
            <w:tcW w:w="4815" w:type="dxa"/>
            <w:gridSpan w:val="7"/>
            <w:shd w:val="clear" w:color="auto" w:fill="auto"/>
            <w:vAlign w:val="center"/>
          </w:tcPr>
          <w:p w14:paraId="5F9600DF" w14:textId="6695DABA" w:rsidR="00211E95" w:rsidRPr="00597DA6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97DA6">
              <w:rPr>
                <w:rFonts w:ascii="Arial" w:hAnsi="Arial" w:cs="Arial"/>
                <w:bCs/>
                <w:sz w:val="14"/>
                <w:szCs w:val="14"/>
              </w:rPr>
              <w:t>SUMATORIA DE DÍAS TRANSCURRIDOS ENTRE LA FECHA DE RECEPCIÓN DE LAS ESTADÍSTICAS Y LA FECHA DE PROCESAMIENTO DE CADA UNA DE LAS ESTADÍSTICAS/ TOTAL DE ESTADÍSTICAS DE LAS SALAS SUPERIOR Y REGIONALES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18AC5975" w14:textId="0565F605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 PROMEDIO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26F0AD4E" w14:textId="6694B1D0" w:rsidR="00211E95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211E95" w:rsidRPr="00FF7E2D" w14:paraId="2BB3953A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69FD0B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737E4CC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37089F8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2F69B5E7" w14:textId="4F71B51F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</w:p>
        </w:tc>
        <w:tc>
          <w:tcPr>
            <w:tcW w:w="2536" w:type="dxa"/>
            <w:gridSpan w:val="6"/>
            <w:shd w:val="clear" w:color="auto" w:fill="FFFF00"/>
            <w:vAlign w:val="center"/>
          </w:tcPr>
          <w:p w14:paraId="05742B59" w14:textId="66703FA7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4AFB34C" w14:textId="653A1EB9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211E95" w:rsidRPr="00FF7E2D" w14:paraId="24531A5D" w14:textId="77777777" w:rsidTr="00DA1335">
        <w:tc>
          <w:tcPr>
            <w:tcW w:w="3448" w:type="dxa"/>
            <w:gridSpan w:val="5"/>
            <w:vAlign w:val="center"/>
          </w:tcPr>
          <w:p w14:paraId="4F53D31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5DD61C1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6"/>
            <w:shd w:val="clear" w:color="auto" w:fill="E2EFD9" w:themeFill="accent6" w:themeFillTint="33"/>
          </w:tcPr>
          <w:p w14:paraId="7A01103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15D84170" w14:textId="47BA92A5" w:rsidR="00211E95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11E95" w:rsidRPr="00FF7E2D" w14:paraId="61D88CAA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3272FDD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163EF1A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11E95" w:rsidRPr="00FF7E2D" w14:paraId="78809FD1" w14:textId="77777777" w:rsidTr="00DA1335">
        <w:tc>
          <w:tcPr>
            <w:tcW w:w="3448" w:type="dxa"/>
            <w:gridSpan w:val="5"/>
            <w:vAlign w:val="center"/>
          </w:tcPr>
          <w:p w14:paraId="4B9935E4" w14:textId="3C79CB60" w:rsidR="00211E95" w:rsidRPr="00544A07" w:rsidRDefault="00A61F67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4FB54764" w14:textId="08AF1E81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A61F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11E95" w:rsidRPr="00FF7E2D" w14:paraId="4DAD55DD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798002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EF1649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E8382DE" w14:textId="77777777" w:rsidTr="00DA1335">
        <w:tc>
          <w:tcPr>
            <w:tcW w:w="3448" w:type="dxa"/>
            <w:gridSpan w:val="5"/>
          </w:tcPr>
          <w:p w14:paraId="0DC3EB09" w14:textId="58E18EE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3"/>
          </w:tcPr>
          <w:p w14:paraId="301C7364" w14:textId="58639DA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211E95" w:rsidRPr="00FF7E2D" w14:paraId="3A57EE45" w14:textId="77777777" w:rsidTr="00DA1335">
        <w:tc>
          <w:tcPr>
            <w:tcW w:w="5091" w:type="dxa"/>
            <w:gridSpan w:val="8"/>
            <w:shd w:val="clear" w:color="auto" w:fill="E2EFD9" w:themeFill="accent6" w:themeFillTint="33"/>
          </w:tcPr>
          <w:p w14:paraId="264059B0" w14:textId="77777777" w:rsidR="00211E95" w:rsidRPr="00CB0CB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0"/>
            <w:shd w:val="clear" w:color="auto" w:fill="E2EFD9" w:themeFill="accent6" w:themeFillTint="33"/>
          </w:tcPr>
          <w:p w14:paraId="0DBD8304" w14:textId="77777777" w:rsidR="00211E95" w:rsidRPr="00CB0CB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11E95" w:rsidRPr="00FF7E2D" w14:paraId="7043DB3A" w14:textId="77777777" w:rsidTr="00DA1335">
        <w:tc>
          <w:tcPr>
            <w:tcW w:w="5091" w:type="dxa"/>
            <w:gridSpan w:val="8"/>
          </w:tcPr>
          <w:p w14:paraId="5A5CA149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0"/>
            <w:vAlign w:val="center"/>
          </w:tcPr>
          <w:p w14:paraId="2EA44DA7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11E95" w:rsidRPr="00FF7E2D" w14:paraId="4D00D18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63E3EE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11E95" w:rsidRPr="00FF7E2D" w14:paraId="7481511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33721FC0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3C38D314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6B06874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11E95" w:rsidRPr="00FF7E2D" w14:paraId="31E888A7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200FC6BB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1847A769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FEE38D2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1068351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11E95" w:rsidRPr="00FF7E2D" w14:paraId="12DCA576" w14:textId="77777777" w:rsidTr="00DA1335">
        <w:tc>
          <w:tcPr>
            <w:tcW w:w="2455" w:type="dxa"/>
            <w:gridSpan w:val="3"/>
            <w:vMerge/>
          </w:tcPr>
          <w:p w14:paraId="40CF3A6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69010D36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864B17F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79FA5004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11E95" w:rsidRPr="00FF7E2D" w14:paraId="4B4A7FC6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C46B0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11E95" w:rsidRPr="00FF7E2D" w14:paraId="08AE9A26" w14:textId="77777777" w:rsidTr="00DA1335">
        <w:tc>
          <w:tcPr>
            <w:tcW w:w="9781" w:type="dxa"/>
            <w:gridSpan w:val="18"/>
          </w:tcPr>
          <w:p w14:paraId="27DA9C65" w14:textId="77777777" w:rsidR="00211E95" w:rsidRPr="006C512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11E95" w:rsidRPr="00FF7E2D" w14:paraId="191916E2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2D5C53E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4A0BDCA6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41C9F53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11E95" w:rsidRPr="00FF7E2D" w14:paraId="0BB6A177" w14:textId="77777777" w:rsidTr="00DA1335">
        <w:trPr>
          <w:trHeight w:val="894"/>
        </w:trPr>
        <w:tc>
          <w:tcPr>
            <w:tcW w:w="3244" w:type="dxa"/>
            <w:gridSpan w:val="4"/>
          </w:tcPr>
          <w:p w14:paraId="728FACDF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0CE7DFE0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3ADC3716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BB408A6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A829A3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BC911A5" w14:textId="769C40D7" w:rsidR="00341F11" w:rsidRPr="00CB4CA9" w:rsidRDefault="00341F11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37FCC4D" w14:textId="77777777" w:rsidR="00911996" w:rsidRDefault="00911996" w:rsidP="0091199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516"/>
        <w:gridCol w:w="1127"/>
        <w:gridCol w:w="166"/>
        <w:gridCol w:w="81"/>
        <w:gridCol w:w="186"/>
        <w:gridCol w:w="1239"/>
        <w:gridCol w:w="182"/>
        <w:gridCol w:w="138"/>
        <w:gridCol w:w="427"/>
        <w:gridCol w:w="283"/>
        <w:gridCol w:w="63"/>
        <w:gridCol w:w="885"/>
        <w:gridCol w:w="1040"/>
      </w:tblGrid>
      <w:tr w:rsidR="00911996" w:rsidRPr="00FF7E2D" w14:paraId="1EB0001B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18CD7FE4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11996" w:rsidRPr="00FF7E2D" w14:paraId="79C78ADD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100E113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11996" w:rsidRPr="00FF7E2D" w14:paraId="504F664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77272EE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353E4B79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1E243C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11996" w:rsidRPr="00FF7E2D" w14:paraId="619190A3" w14:textId="77777777" w:rsidTr="00DA1335">
        <w:tc>
          <w:tcPr>
            <w:tcW w:w="866" w:type="dxa"/>
          </w:tcPr>
          <w:p w14:paraId="1112F5EE" w14:textId="29BCD97A" w:rsidR="00911996" w:rsidRPr="00A91F0A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8</w:t>
            </w:r>
          </w:p>
        </w:tc>
        <w:tc>
          <w:tcPr>
            <w:tcW w:w="6079" w:type="dxa"/>
            <w:gridSpan w:val="11"/>
          </w:tcPr>
          <w:p w14:paraId="1F7159EB" w14:textId="5E866FD1" w:rsidR="00911996" w:rsidRPr="0045655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119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EMPO PROMEDIO EN EL PROCESAMIENTO DE LAS SENTENCIAS EMITIDAS</w:t>
            </w:r>
          </w:p>
        </w:tc>
        <w:tc>
          <w:tcPr>
            <w:tcW w:w="2836" w:type="dxa"/>
            <w:gridSpan w:val="6"/>
          </w:tcPr>
          <w:p w14:paraId="5A935786" w14:textId="77777777" w:rsidR="00911996" w:rsidRPr="001F44D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11996" w:rsidRPr="00345B3D" w14:paraId="2D6EDC40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286698B4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74" w:type="dxa"/>
            <w:gridSpan w:val="3"/>
            <w:shd w:val="clear" w:color="auto" w:fill="A8D08D" w:themeFill="accent6" w:themeFillTint="99"/>
            <w:vAlign w:val="center"/>
          </w:tcPr>
          <w:p w14:paraId="02FD02EB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3F659676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74A0356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11996" w:rsidRPr="00FF7E2D" w14:paraId="1F891532" w14:textId="77777777" w:rsidTr="00597DA6">
        <w:tc>
          <w:tcPr>
            <w:tcW w:w="3964" w:type="dxa"/>
            <w:gridSpan w:val="6"/>
          </w:tcPr>
          <w:p w14:paraId="11044D35" w14:textId="2BD67AD2" w:rsidR="00911996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74" w:type="dxa"/>
            <w:gridSpan w:val="3"/>
            <w:vAlign w:val="center"/>
          </w:tcPr>
          <w:p w14:paraId="6D12A871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FD4EE1C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26BF9A24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11996" w:rsidRPr="00345B3D" w14:paraId="3377DD2B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68FEE8E4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163968D8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11996" w:rsidRPr="00FF7E2D" w14:paraId="0211060D" w14:textId="77777777" w:rsidTr="00DA1335">
        <w:tc>
          <w:tcPr>
            <w:tcW w:w="7510" w:type="dxa"/>
            <w:gridSpan w:val="14"/>
          </w:tcPr>
          <w:p w14:paraId="186C8507" w14:textId="3AB3BEAF" w:rsidR="00911996" w:rsidRPr="001E392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911996">
              <w:rPr>
                <w:rFonts w:ascii="Arial" w:hAnsi="Arial" w:cs="Arial"/>
                <w:sz w:val="16"/>
                <w:szCs w:val="16"/>
              </w:rPr>
              <w:t>TIEMPO PROMEDIO EN EL PROCESAMIENTO DE LAS SENTENCIAS EMITIDAS</w:t>
            </w:r>
          </w:p>
        </w:tc>
        <w:tc>
          <w:tcPr>
            <w:tcW w:w="2271" w:type="dxa"/>
            <w:gridSpan w:val="4"/>
            <w:vAlign w:val="center"/>
          </w:tcPr>
          <w:p w14:paraId="16381F2F" w14:textId="45936FE5" w:rsidR="00911996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119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11996" w:rsidRPr="00345B3D" w14:paraId="4507AF06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6221C822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11996" w:rsidRPr="00FF7E2D" w14:paraId="691B403F" w14:textId="77777777" w:rsidTr="00DA1335">
        <w:trPr>
          <w:trHeight w:val="290"/>
        </w:trPr>
        <w:tc>
          <w:tcPr>
            <w:tcW w:w="9781" w:type="dxa"/>
            <w:gridSpan w:val="18"/>
          </w:tcPr>
          <w:p w14:paraId="52D24E86" w14:textId="10E9FACD" w:rsidR="00911996" w:rsidRPr="00F1791F" w:rsidRDefault="00911996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11996">
              <w:rPr>
                <w:sz w:val="16"/>
                <w:szCs w:val="16"/>
              </w:rPr>
              <w:t>MEDIR LA PRONTITUD POR PARTE DEL DEPARTAMENTO DE COMPILACIÓN, JURISPRUDENCIA Y ESTADÍSTICA EN EL PROCESAMIENTO DE LAS SENTENCIAS EMITIDAS POR SALA SUPERIOR Y SALAS REGIONALES Y SU RESPECTIVA PUBLICACIÓN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911996" w:rsidRPr="00FF7E2D" w14:paraId="2860F689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57C9B5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11996" w:rsidRPr="00FF7E2D" w14:paraId="3C5456B3" w14:textId="77777777" w:rsidTr="00457A20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ADE9EA4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092" w:type="dxa"/>
            <w:gridSpan w:val="5"/>
            <w:shd w:val="clear" w:color="auto" w:fill="E2EFD9" w:themeFill="accent6" w:themeFillTint="33"/>
          </w:tcPr>
          <w:p w14:paraId="3978CE3F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6"/>
            <w:shd w:val="clear" w:color="auto" w:fill="E2EFD9" w:themeFill="accent6" w:themeFillTint="33"/>
          </w:tcPr>
          <w:p w14:paraId="6A8D2A77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98" w:type="dxa"/>
            <w:gridSpan w:val="5"/>
            <w:shd w:val="clear" w:color="auto" w:fill="E2EFD9" w:themeFill="accent6" w:themeFillTint="33"/>
          </w:tcPr>
          <w:p w14:paraId="44A3006E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11996" w:rsidRPr="00FF7E2D" w14:paraId="699312AA" w14:textId="77777777" w:rsidTr="00457A20">
        <w:trPr>
          <w:trHeight w:val="682"/>
        </w:trPr>
        <w:tc>
          <w:tcPr>
            <w:tcW w:w="999" w:type="dxa"/>
            <w:gridSpan w:val="2"/>
            <w:vAlign w:val="center"/>
          </w:tcPr>
          <w:p w14:paraId="0A8EE99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4092" w:type="dxa"/>
            <w:gridSpan w:val="5"/>
            <w:vAlign w:val="center"/>
          </w:tcPr>
          <w:p w14:paraId="27A43A85" w14:textId="19CFC66E" w:rsidR="00911996" w:rsidRPr="00B97004" w:rsidRDefault="00911996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11996">
              <w:rPr>
                <w:bCs/>
                <w:sz w:val="16"/>
                <w:szCs w:val="16"/>
              </w:rPr>
              <w:t xml:space="preserve">SUMATORIA DE DÍAS TRANSCURRIDOS ENTRE LA FECHA DE RECEPCIÓN DE LAS SENTENCIAS EMITIDAS Y LA FECHA DE PROCESAMIENTO DE CADA UNA DE LAS </w:t>
            </w:r>
            <w:proofErr w:type="gramStart"/>
            <w:r w:rsidRPr="00911996">
              <w:rPr>
                <w:bCs/>
                <w:sz w:val="16"/>
                <w:szCs w:val="16"/>
              </w:rPr>
              <w:t xml:space="preserve">SENTENCIAS </w:t>
            </w:r>
            <w:r w:rsidRPr="003C2D19">
              <w:rPr>
                <w:bCs/>
                <w:sz w:val="16"/>
                <w:szCs w:val="16"/>
              </w:rPr>
              <w:t>.</w:t>
            </w:r>
            <w:proofErr w:type="gramEnd"/>
          </w:p>
        </w:tc>
        <w:tc>
          <w:tcPr>
            <w:tcW w:w="1992" w:type="dxa"/>
            <w:gridSpan w:val="6"/>
            <w:vAlign w:val="center"/>
          </w:tcPr>
          <w:p w14:paraId="6265D30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698" w:type="dxa"/>
            <w:gridSpan w:val="5"/>
            <w:vAlign w:val="center"/>
          </w:tcPr>
          <w:p w14:paraId="775DEE7C" w14:textId="77777777" w:rsidR="00911996" w:rsidRPr="00BD53A0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</w:t>
            </w:r>
            <w:proofErr w:type="gramEnd"/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COMPILACIÓN Y JURISPRUDENCIA.</w:t>
            </w:r>
          </w:p>
        </w:tc>
      </w:tr>
      <w:tr w:rsidR="00911996" w:rsidRPr="00FF7E2D" w14:paraId="090DEDBC" w14:textId="77777777" w:rsidTr="00457A20">
        <w:trPr>
          <w:trHeight w:val="682"/>
        </w:trPr>
        <w:tc>
          <w:tcPr>
            <w:tcW w:w="999" w:type="dxa"/>
            <w:gridSpan w:val="2"/>
            <w:vAlign w:val="center"/>
          </w:tcPr>
          <w:p w14:paraId="4A3FFB45" w14:textId="022BDC44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="00885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92" w:type="dxa"/>
            <w:gridSpan w:val="5"/>
            <w:vAlign w:val="center"/>
          </w:tcPr>
          <w:p w14:paraId="1397550B" w14:textId="7E53E2C5" w:rsidR="00911996" w:rsidRPr="003C2D19" w:rsidRDefault="00911996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11E95">
              <w:rPr>
                <w:bCs/>
                <w:sz w:val="16"/>
                <w:szCs w:val="16"/>
              </w:rPr>
              <w:t>TOTAL</w:t>
            </w:r>
            <w:proofErr w:type="gramEnd"/>
            <w:r w:rsidRPr="00211E95">
              <w:rPr>
                <w:bCs/>
                <w:sz w:val="16"/>
                <w:szCs w:val="16"/>
              </w:rPr>
              <w:t xml:space="preserve"> DE </w:t>
            </w:r>
            <w:r>
              <w:rPr>
                <w:bCs/>
                <w:sz w:val="16"/>
                <w:szCs w:val="16"/>
              </w:rPr>
              <w:t>SENTENCIAS EMITIDAS</w:t>
            </w:r>
          </w:p>
        </w:tc>
        <w:tc>
          <w:tcPr>
            <w:tcW w:w="1992" w:type="dxa"/>
            <w:gridSpan w:val="6"/>
            <w:vAlign w:val="center"/>
          </w:tcPr>
          <w:p w14:paraId="2FA64BB5" w14:textId="75B8A8C8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2698" w:type="dxa"/>
            <w:gridSpan w:val="5"/>
            <w:vAlign w:val="center"/>
          </w:tcPr>
          <w:p w14:paraId="19B327E3" w14:textId="77777777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</w:t>
            </w:r>
            <w:proofErr w:type="gramEnd"/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COMPILACIÓN Y JURISPRUDENCIA.</w:t>
            </w:r>
          </w:p>
        </w:tc>
      </w:tr>
      <w:tr w:rsidR="00911996" w:rsidRPr="00FF7E2D" w14:paraId="44159175" w14:textId="77777777" w:rsidTr="00457A20">
        <w:tc>
          <w:tcPr>
            <w:tcW w:w="5524" w:type="dxa"/>
            <w:gridSpan w:val="10"/>
            <w:shd w:val="clear" w:color="auto" w:fill="E2EFD9" w:themeFill="accent6" w:themeFillTint="33"/>
            <w:vAlign w:val="center"/>
          </w:tcPr>
          <w:p w14:paraId="7665F699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69" w:type="dxa"/>
            <w:gridSpan w:val="5"/>
            <w:shd w:val="clear" w:color="auto" w:fill="E2EFD9" w:themeFill="accent6" w:themeFillTint="33"/>
            <w:vAlign w:val="center"/>
          </w:tcPr>
          <w:p w14:paraId="40B2395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104F0F95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11996" w:rsidRPr="00544A07" w14:paraId="68B25BC8" w14:textId="77777777" w:rsidTr="00457A20">
        <w:tc>
          <w:tcPr>
            <w:tcW w:w="5524" w:type="dxa"/>
            <w:gridSpan w:val="10"/>
            <w:shd w:val="clear" w:color="auto" w:fill="auto"/>
            <w:vAlign w:val="center"/>
          </w:tcPr>
          <w:p w14:paraId="0A7A168A" w14:textId="47AE4627" w:rsidR="00911996" w:rsidRPr="00B97004" w:rsidRDefault="008858E4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8E4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S SENTENCIAS EMITIDAS Y LA FECHA DE PROCESAMIENTO DE CADA UNA DE LAS SENTENCIAS / TOTAL DE SENTENCIAS EMITIDAS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08BF683B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 PROMEDIO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20E4679" w14:textId="533B8535" w:rsidR="00911996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11996" w:rsidRPr="00FF7E2D" w14:paraId="1FC9E07E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D7800F8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3CC57E85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1EB616AB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4A90703E" w14:textId="69C3DC3D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22ED75D" w14:textId="01308E4D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7A08C048" w14:textId="459C5833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911996" w:rsidRPr="00FF7E2D" w14:paraId="6FE42853" w14:textId="77777777" w:rsidTr="00DA1335">
        <w:tc>
          <w:tcPr>
            <w:tcW w:w="3448" w:type="dxa"/>
            <w:gridSpan w:val="5"/>
            <w:vAlign w:val="center"/>
          </w:tcPr>
          <w:p w14:paraId="7F93919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5B45A0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1921B9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3DCCABB6" w14:textId="4B05DFF4" w:rsidR="00911996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11996" w:rsidRPr="00FF7E2D" w14:paraId="52BA4126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1EEBF5B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5D3EF1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11996" w:rsidRPr="00FF7E2D" w14:paraId="4B128F86" w14:textId="77777777" w:rsidTr="00DA1335">
        <w:tc>
          <w:tcPr>
            <w:tcW w:w="3448" w:type="dxa"/>
            <w:gridSpan w:val="5"/>
            <w:vAlign w:val="center"/>
          </w:tcPr>
          <w:p w14:paraId="4E623648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28C93C14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11996" w:rsidRPr="00FF7E2D" w14:paraId="01EE52B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218F3B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24AFD9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A7A0266" w14:textId="77777777" w:rsidTr="00DA1335">
        <w:tc>
          <w:tcPr>
            <w:tcW w:w="3448" w:type="dxa"/>
            <w:gridSpan w:val="5"/>
          </w:tcPr>
          <w:p w14:paraId="2EE8AC79" w14:textId="6D811ED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3"/>
          </w:tcPr>
          <w:p w14:paraId="2F2D5DF3" w14:textId="48E97C59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74EB000F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35BAFC1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164D92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B091167" w14:textId="77777777" w:rsidTr="00DA1335">
        <w:tc>
          <w:tcPr>
            <w:tcW w:w="5091" w:type="dxa"/>
            <w:gridSpan w:val="7"/>
          </w:tcPr>
          <w:p w14:paraId="766E3250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7C8D126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212515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ED77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55E065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43C692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33F7BE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42586D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42560F1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132507AD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0EA43EC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4E0A3F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7A2763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30C6F10" w14:textId="77777777" w:rsidTr="00DA1335">
        <w:tc>
          <w:tcPr>
            <w:tcW w:w="2455" w:type="dxa"/>
            <w:gridSpan w:val="3"/>
            <w:vMerge/>
          </w:tcPr>
          <w:p w14:paraId="3904CE6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086EF88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440DB8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6731F83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11873E7B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0D6F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51403E3" w14:textId="77777777" w:rsidTr="00DA1335">
        <w:tc>
          <w:tcPr>
            <w:tcW w:w="9781" w:type="dxa"/>
            <w:gridSpan w:val="18"/>
          </w:tcPr>
          <w:p w14:paraId="757D5AD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AD13F15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4BE6047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524528E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23E4B0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BA94758" w14:textId="77777777" w:rsidTr="00DA1335">
        <w:trPr>
          <w:trHeight w:val="894"/>
        </w:trPr>
        <w:tc>
          <w:tcPr>
            <w:tcW w:w="3244" w:type="dxa"/>
            <w:gridSpan w:val="4"/>
          </w:tcPr>
          <w:p w14:paraId="786DE5E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2B1A2165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7F43EB5D" w14:textId="60828F42" w:rsidR="00341F11" w:rsidRPr="00CB4CA9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</w:tc>
      </w:tr>
    </w:tbl>
    <w:p w14:paraId="0176161B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800"/>
        <w:gridCol w:w="5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457A20" w:rsidRPr="00FF7E2D" w14:paraId="280127C6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2A3AACB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7A20" w:rsidRPr="00FF7E2D" w14:paraId="2536F55D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F5FB1D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7A20" w:rsidRPr="00FF7E2D" w14:paraId="251A39A1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486FC800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03589254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77F24A5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7A20" w:rsidRPr="00FF7E2D" w14:paraId="7ACAD87F" w14:textId="77777777" w:rsidTr="00DA1335">
        <w:tc>
          <w:tcPr>
            <w:tcW w:w="866" w:type="dxa"/>
          </w:tcPr>
          <w:p w14:paraId="7A21A97B" w14:textId="3BCBB268" w:rsidR="00457A20" w:rsidRPr="00A91F0A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9</w:t>
            </w:r>
          </w:p>
        </w:tc>
        <w:tc>
          <w:tcPr>
            <w:tcW w:w="6079" w:type="dxa"/>
            <w:gridSpan w:val="12"/>
          </w:tcPr>
          <w:p w14:paraId="786FC546" w14:textId="20489C8C" w:rsidR="00457A20" w:rsidRPr="0045655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836" w:type="dxa"/>
            <w:gridSpan w:val="6"/>
          </w:tcPr>
          <w:p w14:paraId="72EFF65A" w14:textId="77777777" w:rsidR="00457A20" w:rsidRPr="001F44D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7A20" w:rsidRPr="00345B3D" w14:paraId="2F624E94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52E07F70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90" w:type="dxa"/>
            <w:gridSpan w:val="4"/>
            <w:shd w:val="clear" w:color="auto" w:fill="A8D08D" w:themeFill="accent6" w:themeFillTint="99"/>
            <w:vAlign w:val="center"/>
          </w:tcPr>
          <w:p w14:paraId="0985DCE8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F78755D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7B3B5CC1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7A20" w:rsidRPr="00FF7E2D" w14:paraId="4F0411AD" w14:textId="77777777" w:rsidTr="00597DA6">
        <w:tc>
          <w:tcPr>
            <w:tcW w:w="4248" w:type="dxa"/>
            <w:gridSpan w:val="6"/>
          </w:tcPr>
          <w:p w14:paraId="696D3DFC" w14:textId="238E6626" w:rsidR="00457A20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90" w:type="dxa"/>
            <w:gridSpan w:val="4"/>
            <w:vAlign w:val="center"/>
          </w:tcPr>
          <w:p w14:paraId="1EEFCB8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060ECB6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5165F20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7A20" w:rsidRPr="00345B3D" w14:paraId="2B0D42FA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6A26E6B9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716E2EFB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7A20" w:rsidRPr="00FF7E2D" w14:paraId="22E59821" w14:textId="77777777" w:rsidTr="00DA1335">
        <w:tc>
          <w:tcPr>
            <w:tcW w:w="7510" w:type="dxa"/>
            <w:gridSpan w:val="15"/>
          </w:tcPr>
          <w:p w14:paraId="36CF4AF6" w14:textId="66AEAA28" w:rsidR="00457A20" w:rsidRPr="001E392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457A20">
              <w:rPr>
                <w:rFonts w:ascii="Arial" w:hAnsi="Arial" w:cs="Arial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271" w:type="dxa"/>
            <w:gridSpan w:val="4"/>
            <w:vAlign w:val="center"/>
          </w:tcPr>
          <w:p w14:paraId="497B868C" w14:textId="280C4F4B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7A20" w:rsidRPr="00345B3D" w14:paraId="62BD9F25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5D09F9B6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7A20" w:rsidRPr="00FF7E2D" w14:paraId="54DAA35E" w14:textId="77777777" w:rsidTr="00DA1335">
        <w:trPr>
          <w:trHeight w:val="290"/>
        </w:trPr>
        <w:tc>
          <w:tcPr>
            <w:tcW w:w="9781" w:type="dxa"/>
            <w:gridSpan w:val="19"/>
          </w:tcPr>
          <w:p w14:paraId="1F8F3B17" w14:textId="60C9C3E6" w:rsidR="00457A20" w:rsidRPr="00F1791F" w:rsidRDefault="00457A20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7A20">
              <w:rPr>
                <w:sz w:val="16"/>
                <w:szCs w:val="16"/>
              </w:rPr>
              <w:t>MIDE EL DESEMPEÑO POR PARTE DE LA UNIDAD DE TRANSPARENCIA EN LAS RESPUESTAS A LAS SOLICITUDES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457A20" w:rsidRPr="00FF7E2D" w14:paraId="1A9BE7E7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2BA27F6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7A20" w:rsidRPr="00FF7E2D" w14:paraId="2D2D28F6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6A1C531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5BACB92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C48DE0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627B3F02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57A20" w:rsidRPr="00FF7E2D" w14:paraId="1401CE32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38893B29" w14:textId="345EB1E1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531" w:type="dxa"/>
            <w:gridSpan w:val="9"/>
            <w:vAlign w:val="center"/>
          </w:tcPr>
          <w:p w14:paraId="03AF6CEA" w14:textId="5D0BDBBC" w:rsidR="00457A20" w:rsidRPr="00B97004" w:rsidRDefault="00457A20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SOLICITUDES DE INFORMACIÓN QUE NO SE INCONFORMARON</w:t>
            </w:r>
          </w:p>
        </w:tc>
        <w:tc>
          <w:tcPr>
            <w:tcW w:w="1698" w:type="dxa"/>
            <w:gridSpan w:val="3"/>
            <w:vAlign w:val="center"/>
          </w:tcPr>
          <w:p w14:paraId="7BF1F863" w14:textId="4BA032C4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0CD2F4B0" w14:textId="7EC5D575" w:rsidR="00457A20" w:rsidRPr="00BD53A0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r w:rsid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 </w:t>
            </w:r>
            <w:r w:rsidR="0065400D"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proofErr w:type="gramStart"/>
            <w:r w:rsidR="0065400D"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RANSPARENCIA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proofErr w:type="gramEnd"/>
          </w:p>
        </w:tc>
      </w:tr>
      <w:tr w:rsidR="0065400D" w:rsidRPr="00FF7E2D" w14:paraId="33200DB2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245007DE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4531" w:type="dxa"/>
            <w:gridSpan w:val="9"/>
            <w:vAlign w:val="center"/>
          </w:tcPr>
          <w:p w14:paraId="2D4A8FDD" w14:textId="0F88BA0B" w:rsidR="0065400D" w:rsidRPr="003C2D19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57A20">
              <w:rPr>
                <w:bCs/>
                <w:sz w:val="16"/>
                <w:szCs w:val="16"/>
              </w:rPr>
              <w:t>TOTAL</w:t>
            </w:r>
            <w:proofErr w:type="gramEnd"/>
            <w:r w:rsidRPr="00457A20">
              <w:rPr>
                <w:bCs/>
                <w:sz w:val="16"/>
                <w:szCs w:val="16"/>
              </w:rPr>
              <w:t xml:space="preserve"> DE SOLICITUDES RESPONDIDAS A LOS CIUDADANOS</w:t>
            </w:r>
          </w:p>
        </w:tc>
        <w:tc>
          <w:tcPr>
            <w:tcW w:w="1698" w:type="dxa"/>
            <w:gridSpan w:val="3"/>
            <w:vAlign w:val="center"/>
          </w:tcPr>
          <w:p w14:paraId="207DDE50" w14:textId="4EBB92FB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17C6726A" w14:textId="26F02510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proofErr w:type="gramStart"/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RANSPARENCIA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proofErr w:type="gramEnd"/>
          </w:p>
        </w:tc>
      </w:tr>
      <w:tr w:rsidR="0065400D" w:rsidRPr="00FF7E2D" w14:paraId="17ECA3F6" w14:textId="77777777" w:rsidTr="00DA1335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6FBA408D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574B47B9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7E0B70A0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5400D" w:rsidRPr="00544A07" w14:paraId="08CA0723" w14:textId="77777777" w:rsidTr="00DA1335">
        <w:tc>
          <w:tcPr>
            <w:tcW w:w="4815" w:type="dxa"/>
            <w:gridSpan w:val="7"/>
            <w:shd w:val="clear" w:color="auto" w:fill="auto"/>
            <w:vAlign w:val="center"/>
          </w:tcPr>
          <w:p w14:paraId="6C5AD554" w14:textId="59C65938" w:rsidR="0065400D" w:rsidRPr="00B97004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A20">
              <w:rPr>
                <w:rFonts w:ascii="Arial" w:hAnsi="Arial" w:cs="Arial"/>
                <w:bCs/>
                <w:sz w:val="16"/>
                <w:szCs w:val="16"/>
              </w:rPr>
              <w:t xml:space="preserve">(SOLICITUDES DE INFORMACIÓN QUE NO SE INCONFORMARON/ TOTAL DE SOLICITUDES RESPONDIDAS A LOS </w:t>
            </w:r>
            <w:proofErr w:type="gramStart"/>
            <w:r w:rsidRPr="00457A20">
              <w:rPr>
                <w:rFonts w:ascii="Arial" w:hAnsi="Arial" w:cs="Arial"/>
                <w:bCs/>
                <w:sz w:val="16"/>
                <w:szCs w:val="16"/>
              </w:rPr>
              <w:t>CIUDADANOS)*</w:t>
            </w:r>
            <w:proofErr w:type="gramEnd"/>
            <w:r w:rsidRPr="00457A2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3B6E3DC" w14:textId="18B0CA0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4A5061F0" w14:textId="4009A6B8" w:rsidR="0065400D" w:rsidRPr="00544A07" w:rsidRDefault="008C0822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%</w:t>
            </w:r>
          </w:p>
        </w:tc>
      </w:tr>
      <w:tr w:rsidR="0065400D" w:rsidRPr="00FF7E2D" w14:paraId="61BFAD6D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980801D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5400D" w:rsidRPr="00FF7E2D" w14:paraId="15B5580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116D271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23812D78" w14:textId="45622A84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90%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DBA0A18" w14:textId="03499564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52208B8" w14:textId="12451A32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  <w:tr w:rsidR="0065400D" w:rsidRPr="00FF7E2D" w14:paraId="5857A1CE" w14:textId="77777777" w:rsidTr="00DA1335">
        <w:tc>
          <w:tcPr>
            <w:tcW w:w="3448" w:type="dxa"/>
            <w:gridSpan w:val="5"/>
            <w:vAlign w:val="center"/>
          </w:tcPr>
          <w:p w14:paraId="68FFE96D" w14:textId="15B50DA9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3CAADA5B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187B42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E16B62C" w14:textId="7E79E6E4" w:rsidR="0065400D" w:rsidRPr="00FF7E2D" w:rsidRDefault="00067582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65400D" w:rsidRPr="00FF7E2D" w14:paraId="66C95CA8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4E74FC0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28EB528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65400D" w:rsidRPr="00FF7E2D" w14:paraId="766CA59A" w14:textId="77777777" w:rsidTr="00DA1335">
        <w:tc>
          <w:tcPr>
            <w:tcW w:w="3448" w:type="dxa"/>
            <w:gridSpan w:val="5"/>
            <w:vAlign w:val="center"/>
          </w:tcPr>
          <w:p w14:paraId="55F4768A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1E748059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400D" w:rsidRPr="00FF7E2D" w14:paraId="032DBFB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411A0BE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F4708EA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EA31520" w14:textId="77777777" w:rsidTr="00DA1335">
        <w:tc>
          <w:tcPr>
            <w:tcW w:w="3448" w:type="dxa"/>
            <w:gridSpan w:val="5"/>
          </w:tcPr>
          <w:p w14:paraId="0D21A17C" w14:textId="72FA1C1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5E3CD422" w14:textId="7C3BCE1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0E6EC492" w14:textId="77777777" w:rsidTr="00DA1335">
        <w:tc>
          <w:tcPr>
            <w:tcW w:w="5091" w:type="dxa"/>
            <w:gridSpan w:val="8"/>
            <w:shd w:val="clear" w:color="auto" w:fill="E2EFD9" w:themeFill="accent6" w:themeFillTint="33"/>
          </w:tcPr>
          <w:p w14:paraId="316E560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70E7FA0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9715B9A" w14:textId="77777777" w:rsidTr="00DA1335">
        <w:tc>
          <w:tcPr>
            <w:tcW w:w="5091" w:type="dxa"/>
            <w:gridSpan w:val="8"/>
          </w:tcPr>
          <w:p w14:paraId="4A77BE2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6EC7937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D9AE57D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CD40A4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369597D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7A62BF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396801E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661E4C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A78B9CC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B9AD07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2D3C976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8896EE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1B6FC8D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9A3B620" w14:textId="77777777" w:rsidTr="00DA1335">
        <w:tc>
          <w:tcPr>
            <w:tcW w:w="2455" w:type="dxa"/>
            <w:gridSpan w:val="3"/>
            <w:vMerge/>
          </w:tcPr>
          <w:p w14:paraId="747C8AD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68E7621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FAB4D0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39B5AC6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42BA99C8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88EA0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3014001" w14:textId="77777777" w:rsidTr="00DA1335">
        <w:tc>
          <w:tcPr>
            <w:tcW w:w="9781" w:type="dxa"/>
            <w:gridSpan w:val="19"/>
          </w:tcPr>
          <w:p w14:paraId="21BBF70C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21B7DDE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22014C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26E047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051E2FC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5E1A43A" w14:textId="77777777" w:rsidTr="00DA1335">
        <w:trPr>
          <w:trHeight w:val="894"/>
        </w:trPr>
        <w:tc>
          <w:tcPr>
            <w:tcW w:w="3244" w:type="dxa"/>
            <w:gridSpan w:val="4"/>
          </w:tcPr>
          <w:p w14:paraId="23B89DA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7C8571E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0BBEB52A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92BAF19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BE94BEB" w14:textId="1481B264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EA5577B" w14:textId="506C1AE8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511164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123755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129F6B0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985"/>
        <w:gridCol w:w="166"/>
        <w:gridCol w:w="81"/>
        <w:gridCol w:w="44"/>
        <w:gridCol w:w="148"/>
        <w:gridCol w:w="1233"/>
        <w:gridCol w:w="182"/>
        <w:gridCol w:w="283"/>
        <w:gridCol w:w="282"/>
        <w:gridCol w:w="283"/>
        <w:gridCol w:w="63"/>
        <w:gridCol w:w="644"/>
        <w:gridCol w:w="241"/>
        <w:gridCol w:w="1040"/>
      </w:tblGrid>
      <w:tr w:rsidR="00457A20" w:rsidRPr="00FF7E2D" w14:paraId="42970DDB" w14:textId="77777777" w:rsidTr="00DA1335">
        <w:tc>
          <w:tcPr>
            <w:tcW w:w="9781" w:type="dxa"/>
            <w:gridSpan w:val="20"/>
            <w:shd w:val="clear" w:color="auto" w:fill="385623" w:themeFill="accent6" w:themeFillShade="80"/>
          </w:tcPr>
          <w:p w14:paraId="11E96A1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7A20" w:rsidRPr="00FF7E2D" w14:paraId="3F7E8ECD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7FB51D1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7A20" w:rsidRPr="00FF7E2D" w14:paraId="4F15FEA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75391A1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2AAA2F4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7"/>
            <w:shd w:val="clear" w:color="auto" w:fill="538135" w:themeFill="accent6" w:themeFillShade="BF"/>
          </w:tcPr>
          <w:p w14:paraId="5DE5AC7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7A20" w:rsidRPr="00FF7E2D" w14:paraId="5D6ED494" w14:textId="77777777" w:rsidTr="00DA1335">
        <w:tc>
          <w:tcPr>
            <w:tcW w:w="866" w:type="dxa"/>
          </w:tcPr>
          <w:p w14:paraId="19D68FE7" w14:textId="5ADDBCBB" w:rsidR="00457A20" w:rsidRPr="00A91F0A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0</w:t>
            </w:r>
          </w:p>
        </w:tc>
        <w:tc>
          <w:tcPr>
            <w:tcW w:w="6079" w:type="dxa"/>
            <w:gridSpan w:val="12"/>
          </w:tcPr>
          <w:p w14:paraId="575B5ED8" w14:textId="53B9E09E" w:rsidR="00457A20" w:rsidRPr="0045655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DAR RESPUESTA A LAS SOLICITUDES DE ACCESO A LA INFORMACIÓN PÚBLICA</w:t>
            </w:r>
          </w:p>
        </w:tc>
        <w:tc>
          <w:tcPr>
            <w:tcW w:w="2836" w:type="dxa"/>
            <w:gridSpan w:val="7"/>
          </w:tcPr>
          <w:p w14:paraId="67525AB6" w14:textId="77777777" w:rsidR="00457A20" w:rsidRPr="001F44D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7A20" w:rsidRPr="00345B3D" w14:paraId="0EA5668D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FDE1125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3"/>
            <w:shd w:val="clear" w:color="auto" w:fill="A8D08D" w:themeFill="accent6" w:themeFillTint="99"/>
            <w:vAlign w:val="center"/>
          </w:tcPr>
          <w:p w14:paraId="0544C16A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3"/>
            <w:shd w:val="clear" w:color="auto" w:fill="A8D08D" w:themeFill="accent6" w:themeFillTint="99"/>
            <w:vAlign w:val="center"/>
          </w:tcPr>
          <w:p w14:paraId="39BCB47C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8"/>
            <w:shd w:val="clear" w:color="auto" w:fill="A8D08D" w:themeFill="accent6" w:themeFillTint="99"/>
            <w:vAlign w:val="center"/>
          </w:tcPr>
          <w:p w14:paraId="1764BCA3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7A20" w:rsidRPr="00FF7E2D" w14:paraId="77268C6D" w14:textId="77777777" w:rsidTr="00597DA6">
        <w:tc>
          <w:tcPr>
            <w:tcW w:w="4106" w:type="dxa"/>
            <w:gridSpan w:val="6"/>
          </w:tcPr>
          <w:p w14:paraId="7A5BDE93" w14:textId="02360BBB" w:rsidR="00457A20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3"/>
            <w:vAlign w:val="center"/>
          </w:tcPr>
          <w:p w14:paraId="3176A5D0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3"/>
            <w:vAlign w:val="center"/>
          </w:tcPr>
          <w:p w14:paraId="2FC3F282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8"/>
            <w:vAlign w:val="center"/>
          </w:tcPr>
          <w:p w14:paraId="0B3B25D1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7A20" w:rsidRPr="00345B3D" w14:paraId="6AF71F39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1CE63912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5"/>
            <w:shd w:val="clear" w:color="auto" w:fill="A8D08D" w:themeFill="accent6" w:themeFillTint="99"/>
          </w:tcPr>
          <w:p w14:paraId="47282A9A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7A20" w:rsidRPr="00FF7E2D" w14:paraId="0022D597" w14:textId="77777777" w:rsidTr="00DA1335">
        <w:tc>
          <w:tcPr>
            <w:tcW w:w="7510" w:type="dxa"/>
            <w:gridSpan w:val="15"/>
          </w:tcPr>
          <w:p w14:paraId="2575C046" w14:textId="666AC961" w:rsidR="00457A20" w:rsidRPr="001E392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r>
              <w:t xml:space="preserve"> </w:t>
            </w:r>
            <w:r w:rsidRPr="00457A20">
              <w:rPr>
                <w:rFonts w:ascii="Arial" w:hAnsi="Arial" w:cs="Arial"/>
                <w:sz w:val="16"/>
                <w:szCs w:val="16"/>
              </w:rPr>
              <w:t>TIEMPO</w:t>
            </w:r>
            <w:proofErr w:type="gramEnd"/>
            <w:r w:rsidRPr="00457A20">
              <w:rPr>
                <w:rFonts w:ascii="Arial" w:hAnsi="Arial" w:cs="Arial"/>
                <w:sz w:val="16"/>
                <w:szCs w:val="16"/>
              </w:rPr>
              <w:t xml:space="preserve"> PROMEDIO EN DAR RESPUESTA A LAS SOLICITUDES DE ACCESO A LA INFORMACIÓN PÚBLICA</w:t>
            </w:r>
          </w:p>
        </w:tc>
        <w:tc>
          <w:tcPr>
            <w:tcW w:w="2271" w:type="dxa"/>
            <w:gridSpan w:val="5"/>
            <w:vAlign w:val="center"/>
          </w:tcPr>
          <w:p w14:paraId="315E0CEE" w14:textId="237731CC" w:rsidR="00457A20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457A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457A20" w:rsidRPr="00345B3D" w14:paraId="71ED5BF7" w14:textId="77777777" w:rsidTr="00DA1335">
        <w:tc>
          <w:tcPr>
            <w:tcW w:w="9781" w:type="dxa"/>
            <w:gridSpan w:val="20"/>
            <w:shd w:val="clear" w:color="auto" w:fill="A8D08D" w:themeFill="accent6" w:themeFillTint="99"/>
          </w:tcPr>
          <w:p w14:paraId="5368AE23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7A20" w:rsidRPr="00FF7E2D" w14:paraId="7B7C0209" w14:textId="77777777" w:rsidTr="00DA1335">
        <w:trPr>
          <w:trHeight w:val="290"/>
        </w:trPr>
        <w:tc>
          <w:tcPr>
            <w:tcW w:w="9781" w:type="dxa"/>
            <w:gridSpan w:val="20"/>
          </w:tcPr>
          <w:p w14:paraId="39EE067F" w14:textId="035DFC0B" w:rsidR="00457A20" w:rsidRPr="00F1791F" w:rsidRDefault="00457A20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7A20">
              <w:rPr>
                <w:sz w:val="16"/>
                <w:szCs w:val="16"/>
              </w:rPr>
              <w:t>MEDIR LA PRONTITUD DE LA UNIDAD DE TRANSPARENCIA EN LA RESPUESTA EN LAS SOLICITUDES DE INFORMACIÓN PÚBLICA QUE REALIZA LA POBLACIÓN A ESTE TRIBUNAL</w:t>
            </w:r>
          </w:p>
        </w:tc>
      </w:tr>
      <w:tr w:rsidR="00457A20" w:rsidRPr="00FF7E2D" w14:paraId="1065BA81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F67138C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7A20" w:rsidRPr="00FF7E2D" w14:paraId="41A7FF37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9B095C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766E752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691BAD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6"/>
            <w:shd w:val="clear" w:color="auto" w:fill="E2EFD9" w:themeFill="accent6" w:themeFillTint="33"/>
          </w:tcPr>
          <w:p w14:paraId="1FBA1AE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5400D" w:rsidRPr="00FF7E2D" w14:paraId="1B9AA04F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64F6CA41" w14:textId="468882E0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AIF</w:t>
            </w:r>
          </w:p>
        </w:tc>
        <w:tc>
          <w:tcPr>
            <w:tcW w:w="4531" w:type="dxa"/>
            <w:gridSpan w:val="9"/>
            <w:vAlign w:val="center"/>
          </w:tcPr>
          <w:p w14:paraId="6ABA0151" w14:textId="7EBB94A2" w:rsidR="0065400D" w:rsidRPr="00B97004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SUMATORIA DE DÍAS TRANSCURRIDOS ENTRE LA FECHA DE RECEPCIÓN DE LA SOLICITUD DE ACCESO A LA INFORMACIÓN PÚBLICA Y LA FECHA DE RESPUESTA</w:t>
            </w:r>
          </w:p>
        </w:tc>
        <w:tc>
          <w:tcPr>
            <w:tcW w:w="1698" w:type="dxa"/>
            <w:gridSpan w:val="3"/>
            <w:vAlign w:val="center"/>
          </w:tcPr>
          <w:p w14:paraId="7CD17B3B" w14:textId="5C514EB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553" w:type="dxa"/>
            <w:gridSpan w:val="6"/>
            <w:vAlign w:val="center"/>
          </w:tcPr>
          <w:p w14:paraId="0B717B7A" w14:textId="2B302E34" w:rsidR="0065400D" w:rsidRPr="00BD53A0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 UNIDAD DE TRANSPARENCIA.</w:t>
            </w:r>
          </w:p>
        </w:tc>
      </w:tr>
      <w:tr w:rsidR="0065400D" w:rsidRPr="00FF7E2D" w14:paraId="4BB54CF6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1604B7E4" w14:textId="42F1DCE6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4531" w:type="dxa"/>
            <w:gridSpan w:val="9"/>
            <w:vAlign w:val="center"/>
          </w:tcPr>
          <w:p w14:paraId="4E0F5A5A" w14:textId="2A459289" w:rsidR="0065400D" w:rsidRPr="003C2D19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57A20">
              <w:rPr>
                <w:bCs/>
                <w:sz w:val="16"/>
                <w:szCs w:val="16"/>
              </w:rPr>
              <w:t>TOTAL</w:t>
            </w:r>
            <w:proofErr w:type="gramEnd"/>
            <w:r w:rsidRPr="00457A20">
              <w:rPr>
                <w:bCs/>
                <w:sz w:val="16"/>
                <w:szCs w:val="16"/>
              </w:rPr>
              <w:t xml:space="preserve"> DE SOLICITUDES DE ACCESO A LA INFORMACIÓN PÚBLICA</w:t>
            </w:r>
          </w:p>
        </w:tc>
        <w:tc>
          <w:tcPr>
            <w:tcW w:w="1698" w:type="dxa"/>
            <w:gridSpan w:val="3"/>
            <w:vAlign w:val="center"/>
          </w:tcPr>
          <w:p w14:paraId="3E0A1533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6"/>
            <w:vAlign w:val="center"/>
          </w:tcPr>
          <w:p w14:paraId="23DC0B96" w14:textId="4D5D7A08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 UNIDAD DE TRANSPARENCIA.</w:t>
            </w:r>
          </w:p>
        </w:tc>
      </w:tr>
      <w:tr w:rsidR="00457A20" w:rsidRPr="00FF7E2D" w14:paraId="3D9D07BA" w14:textId="77777777" w:rsidTr="004E4E8F">
        <w:tc>
          <w:tcPr>
            <w:tcW w:w="5382" w:type="dxa"/>
            <w:gridSpan w:val="10"/>
            <w:shd w:val="clear" w:color="auto" w:fill="E2EFD9" w:themeFill="accent6" w:themeFillTint="33"/>
            <w:vAlign w:val="center"/>
          </w:tcPr>
          <w:p w14:paraId="0556608C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8" w:type="dxa"/>
            <w:gridSpan w:val="8"/>
            <w:shd w:val="clear" w:color="auto" w:fill="E2EFD9" w:themeFill="accent6" w:themeFillTint="33"/>
            <w:vAlign w:val="center"/>
          </w:tcPr>
          <w:p w14:paraId="5DC292E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81" w:type="dxa"/>
            <w:gridSpan w:val="2"/>
            <w:shd w:val="clear" w:color="auto" w:fill="E2EFD9" w:themeFill="accent6" w:themeFillTint="33"/>
            <w:vAlign w:val="center"/>
          </w:tcPr>
          <w:p w14:paraId="0C8AA30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57A20" w:rsidRPr="00544A07" w14:paraId="36189811" w14:textId="77777777" w:rsidTr="004E4E8F">
        <w:tc>
          <w:tcPr>
            <w:tcW w:w="5382" w:type="dxa"/>
            <w:gridSpan w:val="10"/>
            <w:shd w:val="clear" w:color="auto" w:fill="auto"/>
            <w:vAlign w:val="center"/>
          </w:tcPr>
          <w:p w14:paraId="4C3E4FA6" w14:textId="24EEE9DD" w:rsidR="00457A20" w:rsidRPr="00B97004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A20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 SOLICITUD DE ACCESO A LA INFORMACIÓN PÚBLICA Y LA FECHA DE RESPUESTA / TOTAL DE SOLICITUDES DE ACCESO A LA INFORMACIÓN PÚBLICA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0D826E6C" w14:textId="7D31E858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ÍAS PROMEDIO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FD2D3EA" w14:textId="141796E4" w:rsidR="00457A20" w:rsidRPr="00544A07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457A20" w:rsidRPr="00FF7E2D" w14:paraId="41879A2E" w14:textId="77777777" w:rsidTr="00DA1335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688E98C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628B2BD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0A329DAC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52D7837C" w14:textId="0EA06605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2</w:t>
            </w:r>
          </w:p>
        </w:tc>
        <w:tc>
          <w:tcPr>
            <w:tcW w:w="2536" w:type="dxa"/>
            <w:gridSpan w:val="8"/>
            <w:shd w:val="clear" w:color="auto" w:fill="FFFF00"/>
            <w:vAlign w:val="center"/>
          </w:tcPr>
          <w:p w14:paraId="30DC0823" w14:textId="716193DC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5</w:t>
            </w:r>
          </w:p>
        </w:tc>
        <w:tc>
          <w:tcPr>
            <w:tcW w:w="1988" w:type="dxa"/>
            <w:gridSpan w:val="4"/>
            <w:shd w:val="clear" w:color="auto" w:fill="FF0000"/>
            <w:vAlign w:val="center"/>
          </w:tcPr>
          <w:p w14:paraId="0430E343" w14:textId="7891C1EC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0</w:t>
            </w:r>
          </w:p>
        </w:tc>
      </w:tr>
      <w:tr w:rsidR="00457A20" w:rsidRPr="00FF7E2D" w14:paraId="5A23F9B8" w14:textId="77777777" w:rsidTr="00DA1335">
        <w:tc>
          <w:tcPr>
            <w:tcW w:w="3448" w:type="dxa"/>
            <w:gridSpan w:val="5"/>
            <w:vAlign w:val="center"/>
          </w:tcPr>
          <w:p w14:paraId="101D171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470CAF1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8"/>
            <w:shd w:val="clear" w:color="auto" w:fill="E2EFD9" w:themeFill="accent6" w:themeFillTint="33"/>
          </w:tcPr>
          <w:p w14:paraId="4CA5F35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4"/>
            <w:shd w:val="clear" w:color="auto" w:fill="E2EFD9" w:themeFill="accent6" w:themeFillTint="33"/>
            <w:vAlign w:val="center"/>
          </w:tcPr>
          <w:p w14:paraId="1575900D" w14:textId="462D5EF6" w:rsidR="00457A20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57A20" w:rsidRPr="00FF7E2D" w14:paraId="1C449C21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12FEE1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16CEF2C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57A20" w:rsidRPr="00FF7E2D" w14:paraId="56ADCA7C" w14:textId="77777777" w:rsidTr="00DA1335">
        <w:tc>
          <w:tcPr>
            <w:tcW w:w="3448" w:type="dxa"/>
            <w:gridSpan w:val="5"/>
            <w:vAlign w:val="center"/>
          </w:tcPr>
          <w:p w14:paraId="0F265DAE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5"/>
          </w:tcPr>
          <w:p w14:paraId="4DE49ED2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7A20" w:rsidRPr="00FF7E2D" w14:paraId="36A75DE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643DDBF9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342CD2F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0865B950" w14:textId="77777777" w:rsidTr="00DA1335">
        <w:tc>
          <w:tcPr>
            <w:tcW w:w="3448" w:type="dxa"/>
            <w:gridSpan w:val="5"/>
          </w:tcPr>
          <w:p w14:paraId="4DCB060B" w14:textId="1A24F8C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5"/>
          </w:tcPr>
          <w:p w14:paraId="00B3AFA3" w14:textId="5C001F9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483C160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4182F54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3"/>
            <w:shd w:val="clear" w:color="auto" w:fill="E2EFD9" w:themeFill="accent6" w:themeFillTint="33"/>
          </w:tcPr>
          <w:p w14:paraId="5808612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D95AB27" w14:textId="77777777" w:rsidTr="00DA1335">
        <w:tc>
          <w:tcPr>
            <w:tcW w:w="5091" w:type="dxa"/>
            <w:gridSpan w:val="7"/>
          </w:tcPr>
          <w:p w14:paraId="5D9E602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3"/>
            <w:vAlign w:val="center"/>
          </w:tcPr>
          <w:p w14:paraId="1FDBC80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91C87D6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1D3E5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198C79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1693E16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423A1F6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3"/>
            <w:shd w:val="clear" w:color="auto" w:fill="E2EFD9" w:themeFill="accent6" w:themeFillTint="33"/>
            <w:vAlign w:val="center"/>
          </w:tcPr>
          <w:p w14:paraId="4AD3921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30DE6BD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4D2CAA2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4588F8B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2B9FD5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2439A8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681925A2" w14:textId="77777777" w:rsidTr="00DA1335">
        <w:tc>
          <w:tcPr>
            <w:tcW w:w="2455" w:type="dxa"/>
            <w:gridSpan w:val="3"/>
            <w:vMerge/>
          </w:tcPr>
          <w:p w14:paraId="5759BCD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28ADAE2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9FF4DF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425F966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7218388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7C5B7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56C827EA" w14:textId="77777777" w:rsidTr="00DA1335">
        <w:tc>
          <w:tcPr>
            <w:tcW w:w="9781" w:type="dxa"/>
            <w:gridSpan w:val="20"/>
          </w:tcPr>
          <w:p w14:paraId="5C94E2A8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15FF271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7B0108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1876E0B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8"/>
            <w:shd w:val="clear" w:color="auto" w:fill="D9D9D9" w:themeFill="background1" w:themeFillShade="D9"/>
          </w:tcPr>
          <w:p w14:paraId="23968B0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F79F64C" w14:textId="77777777" w:rsidTr="00DA1335">
        <w:trPr>
          <w:trHeight w:val="894"/>
        </w:trPr>
        <w:tc>
          <w:tcPr>
            <w:tcW w:w="3244" w:type="dxa"/>
            <w:gridSpan w:val="4"/>
          </w:tcPr>
          <w:p w14:paraId="38E4B8A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398CFC8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8"/>
          </w:tcPr>
          <w:p w14:paraId="2E38CC19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3E4DE53" w14:textId="671524BC" w:rsidR="001D3592" w:rsidRDefault="001D3592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12F205B" w14:textId="77777777" w:rsidR="00341F11" w:rsidRDefault="00341F11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3201C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FBF9AE9" w14:textId="77777777" w:rsidR="004E4E8F" w:rsidRDefault="004E4E8F" w:rsidP="004E4E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985"/>
        <w:gridCol w:w="166"/>
        <w:gridCol w:w="81"/>
        <w:gridCol w:w="44"/>
        <w:gridCol w:w="148"/>
        <w:gridCol w:w="1233"/>
        <w:gridCol w:w="182"/>
        <w:gridCol w:w="283"/>
        <w:gridCol w:w="282"/>
        <w:gridCol w:w="283"/>
        <w:gridCol w:w="63"/>
        <w:gridCol w:w="644"/>
        <w:gridCol w:w="241"/>
        <w:gridCol w:w="1040"/>
      </w:tblGrid>
      <w:tr w:rsidR="004E4E8F" w:rsidRPr="00FF7E2D" w14:paraId="46A2F389" w14:textId="77777777" w:rsidTr="00DA1335">
        <w:tc>
          <w:tcPr>
            <w:tcW w:w="9781" w:type="dxa"/>
            <w:gridSpan w:val="20"/>
            <w:shd w:val="clear" w:color="auto" w:fill="385623" w:themeFill="accent6" w:themeFillShade="80"/>
          </w:tcPr>
          <w:p w14:paraId="44A69B5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E4E8F" w:rsidRPr="00FF7E2D" w14:paraId="7A4A429E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465A3CF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E4E8F" w:rsidRPr="00FF7E2D" w14:paraId="58A1EDDC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0DEAA28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7D69197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7"/>
            <w:shd w:val="clear" w:color="auto" w:fill="538135" w:themeFill="accent6" w:themeFillShade="BF"/>
          </w:tcPr>
          <w:p w14:paraId="44039618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E4E8F" w:rsidRPr="00FF7E2D" w14:paraId="7714F328" w14:textId="77777777" w:rsidTr="00DA1335">
        <w:tc>
          <w:tcPr>
            <w:tcW w:w="866" w:type="dxa"/>
          </w:tcPr>
          <w:p w14:paraId="572EF447" w14:textId="33F72CED" w:rsidR="004E4E8F" w:rsidRPr="00A91F0A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1</w:t>
            </w:r>
          </w:p>
        </w:tc>
        <w:tc>
          <w:tcPr>
            <w:tcW w:w="6079" w:type="dxa"/>
            <w:gridSpan w:val="12"/>
          </w:tcPr>
          <w:p w14:paraId="3F5E1C16" w14:textId="05AE5CB8" w:rsidR="004E4E8F" w:rsidRPr="0045655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RSOS O TALLERES EN MATERIA DE EQUIDAD 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ARCIALIDAD</w:t>
            </w:r>
            <w:r w:rsidRPr="004E4E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2836" w:type="dxa"/>
            <w:gridSpan w:val="7"/>
          </w:tcPr>
          <w:p w14:paraId="18685F19" w14:textId="77777777" w:rsidR="004E4E8F" w:rsidRPr="001F44D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E4E8F" w:rsidRPr="00345B3D" w14:paraId="1E60FBAF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9C144C2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3"/>
            <w:shd w:val="clear" w:color="auto" w:fill="A8D08D" w:themeFill="accent6" w:themeFillTint="99"/>
            <w:vAlign w:val="center"/>
          </w:tcPr>
          <w:p w14:paraId="0677B0CE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3"/>
            <w:shd w:val="clear" w:color="auto" w:fill="A8D08D" w:themeFill="accent6" w:themeFillTint="99"/>
            <w:vAlign w:val="center"/>
          </w:tcPr>
          <w:p w14:paraId="38C678B9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8"/>
            <w:shd w:val="clear" w:color="auto" w:fill="A8D08D" w:themeFill="accent6" w:themeFillTint="99"/>
            <w:vAlign w:val="center"/>
          </w:tcPr>
          <w:p w14:paraId="3112194A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E4E8F" w:rsidRPr="00FF7E2D" w14:paraId="349ED78E" w14:textId="77777777" w:rsidTr="00597DA6">
        <w:tc>
          <w:tcPr>
            <w:tcW w:w="4106" w:type="dxa"/>
            <w:gridSpan w:val="6"/>
          </w:tcPr>
          <w:p w14:paraId="09A42D36" w14:textId="1AFC7F5C" w:rsidR="004E4E8F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3"/>
            <w:vAlign w:val="center"/>
          </w:tcPr>
          <w:p w14:paraId="7A6732C7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3"/>
            <w:vAlign w:val="center"/>
          </w:tcPr>
          <w:p w14:paraId="6413E50A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8"/>
            <w:vAlign w:val="center"/>
          </w:tcPr>
          <w:p w14:paraId="6A46AE6F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E4E8F" w:rsidRPr="00345B3D" w14:paraId="16D5DB9B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4CC02665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5"/>
            <w:shd w:val="clear" w:color="auto" w:fill="A8D08D" w:themeFill="accent6" w:themeFillTint="99"/>
          </w:tcPr>
          <w:p w14:paraId="028DD94C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E4E8F" w:rsidRPr="00FF7E2D" w14:paraId="34CB93B8" w14:textId="77777777" w:rsidTr="00DA1335">
        <w:tc>
          <w:tcPr>
            <w:tcW w:w="7510" w:type="dxa"/>
            <w:gridSpan w:val="15"/>
          </w:tcPr>
          <w:p w14:paraId="2556761F" w14:textId="62987FA4" w:rsidR="004E4E8F" w:rsidRPr="001E392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OFRECEN </w:t>
            </w:r>
            <w:r w:rsidRPr="004E4E8F">
              <w:rPr>
                <w:rFonts w:ascii="Arial" w:hAnsi="Arial" w:cs="Arial"/>
                <w:sz w:val="16"/>
                <w:szCs w:val="16"/>
              </w:rPr>
              <w:t>CURSOS O TALLERES EN MATERIA DE EQUIDAD E IMPARCIALIDAD PARA EL PERSONAL PROFESIONAL Y ADMINISTRATIVO ADSCRITO AL TRIBUNAL</w:t>
            </w:r>
          </w:p>
        </w:tc>
        <w:tc>
          <w:tcPr>
            <w:tcW w:w="2271" w:type="dxa"/>
            <w:gridSpan w:val="5"/>
            <w:vAlign w:val="center"/>
          </w:tcPr>
          <w:p w14:paraId="00FE3F35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E4E8F" w:rsidRPr="00345B3D" w14:paraId="645E67B4" w14:textId="77777777" w:rsidTr="00DA1335">
        <w:tc>
          <w:tcPr>
            <w:tcW w:w="9781" w:type="dxa"/>
            <w:gridSpan w:val="20"/>
            <w:shd w:val="clear" w:color="auto" w:fill="A8D08D" w:themeFill="accent6" w:themeFillTint="99"/>
          </w:tcPr>
          <w:p w14:paraId="00EECDEB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E4E8F" w:rsidRPr="00FF7E2D" w14:paraId="3EB98020" w14:textId="77777777" w:rsidTr="00DA1335">
        <w:trPr>
          <w:trHeight w:val="290"/>
        </w:trPr>
        <w:tc>
          <w:tcPr>
            <w:tcW w:w="9781" w:type="dxa"/>
            <w:gridSpan w:val="20"/>
          </w:tcPr>
          <w:p w14:paraId="14BD56D9" w14:textId="6299E4C7" w:rsidR="004E4E8F" w:rsidRPr="00F1791F" w:rsidRDefault="004E4E8F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E4E8F">
              <w:rPr>
                <w:sz w:val="16"/>
                <w:szCs w:val="16"/>
              </w:rPr>
              <w:t>MEDIR LA INICIATIVA Y LA PROMOCIÓN DE LA UNIDAD DE GENERO</w:t>
            </w:r>
          </w:p>
        </w:tc>
      </w:tr>
      <w:tr w:rsidR="004E4E8F" w:rsidRPr="00FF7E2D" w14:paraId="3FC3F394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D75156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E4E8F" w:rsidRPr="00FF7E2D" w14:paraId="722EBFCF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5B644DB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3205E389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26F6BCE3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6"/>
            <w:shd w:val="clear" w:color="auto" w:fill="E2EFD9" w:themeFill="accent6" w:themeFillTint="33"/>
          </w:tcPr>
          <w:p w14:paraId="62B91A31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E4E8F" w:rsidRPr="00FF7E2D" w14:paraId="0CF8C910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06816BA1" w14:textId="5FE3217C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G</w:t>
            </w:r>
          </w:p>
        </w:tc>
        <w:tc>
          <w:tcPr>
            <w:tcW w:w="4531" w:type="dxa"/>
            <w:gridSpan w:val="9"/>
            <w:vAlign w:val="center"/>
          </w:tcPr>
          <w:p w14:paraId="2E0AA3AE" w14:textId="1C2F6BEB" w:rsidR="004E4E8F" w:rsidRPr="00B97004" w:rsidRDefault="004E4E8F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E4E8F">
              <w:rPr>
                <w:bCs/>
                <w:sz w:val="16"/>
                <w:szCs w:val="16"/>
              </w:rPr>
              <w:t xml:space="preserve">CURSOS O TALLERES EN MATERIA DE EQUIDAD </w:t>
            </w:r>
            <w:proofErr w:type="gramStart"/>
            <w:r w:rsidRPr="004E4E8F">
              <w:rPr>
                <w:bCs/>
                <w:sz w:val="16"/>
                <w:szCs w:val="16"/>
              </w:rPr>
              <w:t xml:space="preserve">E </w:t>
            </w:r>
            <w:r>
              <w:rPr>
                <w:bCs/>
                <w:sz w:val="16"/>
                <w:szCs w:val="16"/>
              </w:rPr>
              <w:t xml:space="preserve"> IMPARCIALIDAD</w:t>
            </w:r>
            <w:proofErr w:type="gramEnd"/>
            <w:r w:rsidRPr="004E4E8F">
              <w:rPr>
                <w:bCs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1698" w:type="dxa"/>
            <w:gridSpan w:val="3"/>
            <w:vAlign w:val="center"/>
          </w:tcPr>
          <w:p w14:paraId="693619C8" w14:textId="286177CF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SOS</w:t>
            </w:r>
          </w:p>
        </w:tc>
        <w:tc>
          <w:tcPr>
            <w:tcW w:w="2553" w:type="dxa"/>
            <w:gridSpan w:val="6"/>
            <w:vAlign w:val="center"/>
          </w:tcPr>
          <w:p w14:paraId="5B880A1C" w14:textId="266B6572" w:rsidR="004E4E8F" w:rsidRPr="00BD53A0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 w:rsidR="00120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NERO</w:t>
            </w:r>
          </w:p>
        </w:tc>
      </w:tr>
      <w:tr w:rsidR="004E4E8F" w:rsidRPr="00FF7E2D" w14:paraId="5613B20B" w14:textId="77777777" w:rsidTr="00DA1335">
        <w:tc>
          <w:tcPr>
            <w:tcW w:w="5382" w:type="dxa"/>
            <w:gridSpan w:val="10"/>
            <w:shd w:val="clear" w:color="auto" w:fill="E2EFD9" w:themeFill="accent6" w:themeFillTint="33"/>
            <w:vAlign w:val="center"/>
          </w:tcPr>
          <w:p w14:paraId="5CC2E698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8" w:type="dxa"/>
            <w:gridSpan w:val="8"/>
            <w:shd w:val="clear" w:color="auto" w:fill="E2EFD9" w:themeFill="accent6" w:themeFillTint="33"/>
            <w:vAlign w:val="center"/>
          </w:tcPr>
          <w:p w14:paraId="3C15365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81" w:type="dxa"/>
            <w:gridSpan w:val="2"/>
            <w:shd w:val="clear" w:color="auto" w:fill="E2EFD9" w:themeFill="accent6" w:themeFillTint="33"/>
            <w:vAlign w:val="center"/>
          </w:tcPr>
          <w:p w14:paraId="14D1F79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E4E8F" w:rsidRPr="00544A07" w14:paraId="49C89FB1" w14:textId="77777777" w:rsidTr="00DA1335">
        <w:tc>
          <w:tcPr>
            <w:tcW w:w="5382" w:type="dxa"/>
            <w:gridSpan w:val="10"/>
            <w:shd w:val="clear" w:color="auto" w:fill="auto"/>
            <w:vAlign w:val="center"/>
          </w:tcPr>
          <w:p w14:paraId="4CA24290" w14:textId="78A393FC" w:rsidR="004E4E8F" w:rsidRPr="00B97004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4E8F">
              <w:rPr>
                <w:rFonts w:ascii="Arial" w:hAnsi="Arial" w:cs="Arial"/>
                <w:bCs/>
                <w:sz w:val="16"/>
                <w:szCs w:val="16"/>
              </w:rPr>
              <w:t xml:space="preserve">NÚMERO DE CURSOS O TALLERES EN MATERIA DE EQUIDAD 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PARCIALIDAD</w:t>
            </w:r>
            <w:r w:rsidRPr="004E4E8F">
              <w:rPr>
                <w:rFonts w:ascii="Arial" w:hAnsi="Arial" w:cs="Arial"/>
                <w:bCs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07E05DBE" w14:textId="4DDFA753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SO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4578E3D1" w14:textId="59004F07" w:rsidR="004E4E8F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4E4E8F" w:rsidRPr="00FF7E2D" w14:paraId="7F7C173E" w14:textId="77777777" w:rsidTr="00DA1335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30A3302E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E4E8F" w:rsidRPr="00FF7E2D" w14:paraId="1569A1D8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5694B11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215B8EA9" w14:textId="4B80BE81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8"/>
            <w:shd w:val="clear" w:color="auto" w:fill="FFFF00"/>
            <w:vAlign w:val="center"/>
          </w:tcPr>
          <w:p w14:paraId="507CBD2A" w14:textId="25194005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4"/>
            <w:shd w:val="clear" w:color="auto" w:fill="FF0000"/>
            <w:vAlign w:val="center"/>
          </w:tcPr>
          <w:p w14:paraId="5C71D0F1" w14:textId="54B9BB89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4E8F" w:rsidRPr="00FF7E2D" w14:paraId="6E75FE8E" w14:textId="77777777" w:rsidTr="00DA1335">
        <w:tc>
          <w:tcPr>
            <w:tcW w:w="3448" w:type="dxa"/>
            <w:gridSpan w:val="5"/>
            <w:vAlign w:val="center"/>
          </w:tcPr>
          <w:p w14:paraId="10728B5A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1558B1C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8"/>
            <w:shd w:val="clear" w:color="auto" w:fill="E2EFD9" w:themeFill="accent6" w:themeFillTint="33"/>
          </w:tcPr>
          <w:p w14:paraId="06A9982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4"/>
            <w:shd w:val="clear" w:color="auto" w:fill="E2EFD9" w:themeFill="accent6" w:themeFillTint="33"/>
            <w:vAlign w:val="center"/>
          </w:tcPr>
          <w:p w14:paraId="333E0C98" w14:textId="2A1DB0C1" w:rsidR="004E4E8F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E4E8F" w:rsidRPr="00FF7E2D" w14:paraId="3587E8B1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FB37789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62FD969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E4E8F" w:rsidRPr="00FF7E2D" w14:paraId="6AA0A089" w14:textId="77777777" w:rsidTr="00DA1335">
        <w:tc>
          <w:tcPr>
            <w:tcW w:w="3448" w:type="dxa"/>
            <w:gridSpan w:val="5"/>
            <w:vAlign w:val="center"/>
          </w:tcPr>
          <w:p w14:paraId="39F6981B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5"/>
          </w:tcPr>
          <w:p w14:paraId="44361A6D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4E8F" w:rsidRPr="00FF7E2D" w14:paraId="112C205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F3B98EA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1C660720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2E4CA54" w14:textId="77777777" w:rsidTr="00DA1335">
        <w:tc>
          <w:tcPr>
            <w:tcW w:w="3448" w:type="dxa"/>
            <w:gridSpan w:val="5"/>
          </w:tcPr>
          <w:p w14:paraId="64E212B5" w14:textId="75AD3C3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5"/>
          </w:tcPr>
          <w:p w14:paraId="4FF486D0" w14:textId="508F865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63EA12A8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4E32E08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3"/>
            <w:shd w:val="clear" w:color="auto" w:fill="E2EFD9" w:themeFill="accent6" w:themeFillTint="33"/>
          </w:tcPr>
          <w:p w14:paraId="10DC064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D3CEC92" w14:textId="77777777" w:rsidTr="00DA1335">
        <w:tc>
          <w:tcPr>
            <w:tcW w:w="5091" w:type="dxa"/>
            <w:gridSpan w:val="7"/>
          </w:tcPr>
          <w:p w14:paraId="25DAA5B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3"/>
            <w:vAlign w:val="center"/>
          </w:tcPr>
          <w:p w14:paraId="5013A8B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E182E57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54C605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A249477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20B67F7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144408F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3"/>
            <w:shd w:val="clear" w:color="auto" w:fill="E2EFD9" w:themeFill="accent6" w:themeFillTint="33"/>
            <w:vAlign w:val="center"/>
          </w:tcPr>
          <w:p w14:paraId="1118A95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30FF959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86085B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59F70B0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756E2E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1F058D7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53FF6540" w14:textId="77777777" w:rsidTr="00DA1335">
        <w:tc>
          <w:tcPr>
            <w:tcW w:w="2455" w:type="dxa"/>
            <w:gridSpan w:val="3"/>
            <w:vMerge/>
          </w:tcPr>
          <w:p w14:paraId="06DDA83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008C355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DE7ADF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C08ADC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311BE29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7DC220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C828D2F" w14:textId="77777777" w:rsidTr="00DA1335">
        <w:tc>
          <w:tcPr>
            <w:tcW w:w="9781" w:type="dxa"/>
            <w:gridSpan w:val="20"/>
          </w:tcPr>
          <w:p w14:paraId="21C48DD9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D828E76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076F05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4929B6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8"/>
            <w:shd w:val="clear" w:color="auto" w:fill="D9D9D9" w:themeFill="background1" w:themeFillShade="D9"/>
          </w:tcPr>
          <w:p w14:paraId="6040B5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0E00C318" w14:textId="77777777" w:rsidTr="00DA1335">
        <w:trPr>
          <w:trHeight w:val="894"/>
        </w:trPr>
        <w:tc>
          <w:tcPr>
            <w:tcW w:w="3244" w:type="dxa"/>
            <w:gridSpan w:val="4"/>
          </w:tcPr>
          <w:p w14:paraId="04A0185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0CD2826C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8"/>
          </w:tcPr>
          <w:p w14:paraId="53FAABA1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8239BE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920B11B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4DC9002" w14:textId="3D887960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7A52FD7" w14:textId="57292E62" w:rsidR="009E6534" w:rsidRDefault="009E65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1E5594A" w14:textId="369F571B" w:rsidR="009E6534" w:rsidRDefault="009E65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DD7DE1" w14:textId="77777777" w:rsidR="009E6534" w:rsidRDefault="009E65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528DE5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372E88" w14:textId="47CD9511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C7778AE" w14:textId="77777777" w:rsidR="001204AD" w:rsidRDefault="001204AD" w:rsidP="001204A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7"/>
        <w:gridCol w:w="131"/>
        <w:gridCol w:w="1394"/>
        <w:gridCol w:w="438"/>
        <w:gridCol w:w="316"/>
        <w:gridCol w:w="960"/>
        <w:gridCol w:w="855"/>
        <w:gridCol w:w="164"/>
        <w:gridCol w:w="81"/>
        <w:gridCol w:w="44"/>
        <w:gridCol w:w="148"/>
        <w:gridCol w:w="1218"/>
        <w:gridCol w:w="175"/>
        <w:gridCol w:w="271"/>
        <w:gridCol w:w="270"/>
        <w:gridCol w:w="273"/>
        <w:gridCol w:w="63"/>
        <w:gridCol w:w="644"/>
        <w:gridCol w:w="240"/>
        <w:gridCol w:w="1229"/>
      </w:tblGrid>
      <w:tr w:rsidR="001204AD" w:rsidRPr="00FF7E2D" w14:paraId="195520E4" w14:textId="77777777" w:rsidTr="00DA1335">
        <w:tc>
          <w:tcPr>
            <w:tcW w:w="9781" w:type="dxa"/>
            <w:gridSpan w:val="20"/>
            <w:shd w:val="clear" w:color="auto" w:fill="385623" w:themeFill="accent6" w:themeFillShade="80"/>
          </w:tcPr>
          <w:p w14:paraId="6E5DA37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204AD" w:rsidRPr="00FF7E2D" w14:paraId="0EB12F2E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1DB8CB0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204AD" w:rsidRPr="00FF7E2D" w14:paraId="709FF9A8" w14:textId="77777777" w:rsidTr="00BE193C">
        <w:tc>
          <w:tcPr>
            <w:tcW w:w="867" w:type="dxa"/>
            <w:shd w:val="clear" w:color="auto" w:fill="538135" w:themeFill="accent6" w:themeFillShade="BF"/>
          </w:tcPr>
          <w:p w14:paraId="3E6BB946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924" w:type="dxa"/>
            <w:gridSpan w:val="12"/>
            <w:shd w:val="clear" w:color="auto" w:fill="538135" w:themeFill="accent6" w:themeFillShade="BF"/>
          </w:tcPr>
          <w:p w14:paraId="45AF89CC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990" w:type="dxa"/>
            <w:gridSpan w:val="7"/>
            <w:shd w:val="clear" w:color="auto" w:fill="538135" w:themeFill="accent6" w:themeFillShade="BF"/>
          </w:tcPr>
          <w:p w14:paraId="7A462901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204AD" w:rsidRPr="00FF7E2D" w14:paraId="08626FEE" w14:textId="77777777" w:rsidTr="00BE193C">
        <w:tc>
          <w:tcPr>
            <w:tcW w:w="867" w:type="dxa"/>
          </w:tcPr>
          <w:p w14:paraId="44398A42" w14:textId="288B0A9C" w:rsidR="001204AD" w:rsidRPr="00A91F0A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2</w:t>
            </w:r>
          </w:p>
        </w:tc>
        <w:tc>
          <w:tcPr>
            <w:tcW w:w="5924" w:type="dxa"/>
            <w:gridSpan w:val="12"/>
          </w:tcPr>
          <w:p w14:paraId="6E79D2ED" w14:textId="2A58F87D" w:rsidR="001204AD" w:rsidRPr="0045655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1624724"/>
            <w:r w:rsidRPr="001204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MPLIMIENTO DEL CALENDARIO ESTIPULADO EN EL PROGRAMA ANUAL DE EVALUACIÓN</w:t>
            </w:r>
            <w:bookmarkEnd w:id="1"/>
          </w:p>
        </w:tc>
        <w:tc>
          <w:tcPr>
            <w:tcW w:w="2990" w:type="dxa"/>
            <w:gridSpan w:val="7"/>
          </w:tcPr>
          <w:p w14:paraId="529DBCD7" w14:textId="77777777" w:rsidR="001204AD" w:rsidRPr="001F44D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204AD" w:rsidRPr="00345B3D" w14:paraId="09C55F98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436CBF8C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100" w:type="dxa"/>
            <w:gridSpan w:val="3"/>
            <w:shd w:val="clear" w:color="auto" w:fill="A8D08D" w:themeFill="accent6" w:themeFillTint="99"/>
            <w:vAlign w:val="center"/>
          </w:tcPr>
          <w:p w14:paraId="3DFD3FA4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0" w:type="dxa"/>
            <w:gridSpan w:val="3"/>
            <w:shd w:val="clear" w:color="auto" w:fill="A8D08D" w:themeFill="accent6" w:themeFillTint="99"/>
            <w:vAlign w:val="center"/>
          </w:tcPr>
          <w:p w14:paraId="377F51FE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165" w:type="dxa"/>
            <w:gridSpan w:val="8"/>
            <w:shd w:val="clear" w:color="auto" w:fill="A8D08D" w:themeFill="accent6" w:themeFillTint="99"/>
            <w:vAlign w:val="center"/>
          </w:tcPr>
          <w:p w14:paraId="2A7947D4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204AD" w:rsidRPr="00FF7E2D" w14:paraId="31FEDA71" w14:textId="77777777" w:rsidTr="00597DA6">
        <w:tc>
          <w:tcPr>
            <w:tcW w:w="4106" w:type="dxa"/>
            <w:gridSpan w:val="6"/>
          </w:tcPr>
          <w:p w14:paraId="73F0F9F2" w14:textId="1F70E492" w:rsidR="001204AD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100" w:type="dxa"/>
            <w:gridSpan w:val="3"/>
            <w:vAlign w:val="center"/>
          </w:tcPr>
          <w:p w14:paraId="7EB1ADCC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0" w:type="dxa"/>
            <w:gridSpan w:val="3"/>
            <w:vAlign w:val="center"/>
          </w:tcPr>
          <w:p w14:paraId="0165791A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165" w:type="dxa"/>
            <w:gridSpan w:val="8"/>
            <w:vAlign w:val="center"/>
          </w:tcPr>
          <w:p w14:paraId="2CE39604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204AD" w:rsidRPr="00345B3D" w14:paraId="12C87A71" w14:textId="77777777" w:rsidTr="00BE193C">
        <w:tc>
          <w:tcPr>
            <w:tcW w:w="7332" w:type="dxa"/>
            <w:gridSpan w:val="15"/>
            <w:shd w:val="clear" w:color="auto" w:fill="A8D08D" w:themeFill="accent6" w:themeFillTint="99"/>
          </w:tcPr>
          <w:p w14:paraId="190EEEDE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9" w:type="dxa"/>
            <w:gridSpan w:val="5"/>
            <w:shd w:val="clear" w:color="auto" w:fill="A8D08D" w:themeFill="accent6" w:themeFillTint="99"/>
          </w:tcPr>
          <w:p w14:paraId="6CEE7341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204AD" w:rsidRPr="00FF7E2D" w14:paraId="3CBE566F" w14:textId="77777777" w:rsidTr="00BE193C">
        <w:tc>
          <w:tcPr>
            <w:tcW w:w="7332" w:type="dxa"/>
            <w:gridSpan w:val="15"/>
          </w:tcPr>
          <w:p w14:paraId="300DF99F" w14:textId="5C77E9CC" w:rsidR="001204AD" w:rsidRPr="001E392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1204AD">
              <w:rPr>
                <w:rFonts w:ascii="Arial" w:hAnsi="Arial" w:cs="Arial"/>
                <w:sz w:val="16"/>
                <w:szCs w:val="16"/>
              </w:rPr>
              <w:t>CUMPLIMIENTO DEL CALENDARIO ESTIPULADO EN EL PROGRAMA ANUAL DE EVALUACIÓN</w:t>
            </w:r>
          </w:p>
        </w:tc>
        <w:tc>
          <w:tcPr>
            <w:tcW w:w="2449" w:type="dxa"/>
            <w:gridSpan w:val="5"/>
            <w:vAlign w:val="center"/>
          </w:tcPr>
          <w:p w14:paraId="232E27EC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204AD" w:rsidRPr="00345B3D" w14:paraId="38347701" w14:textId="77777777" w:rsidTr="00DA1335">
        <w:tc>
          <w:tcPr>
            <w:tcW w:w="9781" w:type="dxa"/>
            <w:gridSpan w:val="20"/>
            <w:shd w:val="clear" w:color="auto" w:fill="A8D08D" w:themeFill="accent6" w:themeFillTint="99"/>
          </w:tcPr>
          <w:p w14:paraId="6D06C806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204AD" w:rsidRPr="00FF7E2D" w14:paraId="038683CF" w14:textId="77777777" w:rsidTr="00DA1335">
        <w:trPr>
          <w:trHeight w:val="290"/>
        </w:trPr>
        <w:tc>
          <w:tcPr>
            <w:tcW w:w="9781" w:type="dxa"/>
            <w:gridSpan w:val="20"/>
          </w:tcPr>
          <w:p w14:paraId="4FC63FB3" w14:textId="6B0C515B" w:rsidR="001204AD" w:rsidRPr="00F1791F" w:rsidRDefault="001204AD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204AD">
              <w:rPr>
                <w:sz w:val="16"/>
                <w:szCs w:val="16"/>
              </w:rPr>
              <w:t>MEDIR LA PRONTITUD DE LA UNIDAD DE EVALUACIÓN AL MOMENTO DE REALIZAR LA EVALUACIÓN DE LAS ACTIVIDADES Y DE ACUERDO A LOS INDICADORES PROPUESTOS EN EL PROGRAMA ANUAL DE EVALUACIÓN</w:t>
            </w:r>
          </w:p>
        </w:tc>
      </w:tr>
      <w:tr w:rsidR="001204AD" w:rsidRPr="00FF7E2D" w14:paraId="450BCFC8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A7B3E2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204AD" w:rsidRPr="00FF7E2D" w14:paraId="4F108FC7" w14:textId="77777777" w:rsidTr="00BE193C"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712F0A4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400" w:type="dxa"/>
            <w:gridSpan w:val="9"/>
            <w:shd w:val="clear" w:color="auto" w:fill="E2EFD9" w:themeFill="accent6" w:themeFillTint="33"/>
          </w:tcPr>
          <w:p w14:paraId="34AAA28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64" w:type="dxa"/>
            <w:gridSpan w:val="3"/>
            <w:shd w:val="clear" w:color="auto" w:fill="E2EFD9" w:themeFill="accent6" w:themeFillTint="33"/>
          </w:tcPr>
          <w:p w14:paraId="112A19BF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719" w:type="dxa"/>
            <w:gridSpan w:val="6"/>
            <w:shd w:val="clear" w:color="auto" w:fill="E2EFD9" w:themeFill="accent6" w:themeFillTint="33"/>
          </w:tcPr>
          <w:p w14:paraId="172A5BCD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204AD" w:rsidRPr="00FF7E2D" w14:paraId="0D1EE3F7" w14:textId="77777777" w:rsidTr="00BE193C">
        <w:trPr>
          <w:trHeight w:val="682"/>
        </w:trPr>
        <w:tc>
          <w:tcPr>
            <w:tcW w:w="998" w:type="dxa"/>
            <w:gridSpan w:val="2"/>
            <w:vAlign w:val="center"/>
          </w:tcPr>
          <w:p w14:paraId="4968A9FF" w14:textId="1A470B30" w:rsidR="001204AD" w:rsidRPr="00544A07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4400" w:type="dxa"/>
            <w:gridSpan w:val="9"/>
            <w:vAlign w:val="center"/>
          </w:tcPr>
          <w:p w14:paraId="4F4E7A45" w14:textId="33AA2FA7" w:rsidR="001204AD" w:rsidRPr="00B97004" w:rsidRDefault="00BA27B4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BA27B4">
              <w:rPr>
                <w:bCs/>
                <w:sz w:val="16"/>
                <w:szCs w:val="16"/>
              </w:rPr>
              <w:t>ACTIVIDADES CON METAS CUMPLIDAS</w:t>
            </w:r>
          </w:p>
        </w:tc>
        <w:tc>
          <w:tcPr>
            <w:tcW w:w="1664" w:type="dxa"/>
            <w:gridSpan w:val="3"/>
            <w:vAlign w:val="center"/>
          </w:tcPr>
          <w:p w14:paraId="10B592B8" w14:textId="428C4A0B" w:rsidR="00BA27B4" w:rsidRPr="00BA27B4" w:rsidRDefault="00BA27B4" w:rsidP="00BA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</w:p>
        </w:tc>
        <w:tc>
          <w:tcPr>
            <w:tcW w:w="2719" w:type="dxa"/>
            <w:gridSpan w:val="6"/>
            <w:vAlign w:val="center"/>
          </w:tcPr>
          <w:p w14:paraId="20CA54AB" w14:textId="1A7F6F16" w:rsidR="001204AD" w:rsidRPr="00BD53A0" w:rsidRDefault="001204AD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 w:rsidR="00BE19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BA27B4" w:rsidRPr="00FF7E2D" w14:paraId="7D10ADDA" w14:textId="77777777" w:rsidTr="00BE193C">
        <w:trPr>
          <w:trHeight w:val="682"/>
        </w:trPr>
        <w:tc>
          <w:tcPr>
            <w:tcW w:w="998" w:type="dxa"/>
            <w:gridSpan w:val="2"/>
            <w:vAlign w:val="center"/>
          </w:tcPr>
          <w:p w14:paraId="45167213" w14:textId="02B36100" w:rsidR="00BA27B4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E</w:t>
            </w:r>
          </w:p>
        </w:tc>
        <w:tc>
          <w:tcPr>
            <w:tcW w:w="4400" w:type="dxa"/>
            <w:gridSpan w:val="9"/>
            <w:vAlign w:val="center"/>
          </w:tcPr>
          <w:p w14:paraId="09230E6F" w14:textId="4913F221" w:rsidR="00BA27B4" w:rsidRPr="001204AD" w:rsidRDefault="00BA27B4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BA27B4">
              <w:rPr>
                <w:bCs/>
                <w:sz w:val="16"/>
                <w:szCs w:val="16"/>
              </w:rPr>
              <w:t>TOTAL</w:t>
            </w:r>
            <w:proofErr w:type="gramEnd"/>
            <w:r w:rsidRPr="00BA27B4">
              <w:rPr>
                <w:bCs/>
                <w:sz w:val="16"/>
                <w:szCs w:val="16"/>
              </w:rPr>
              <w:t xml:space="preserve"> DE ACTIVIDADES EVALUADAS</w:t>
            </w:r>
          </w:p>
        </w:tc>
        <w:tc>
          <w:tcPr>
            <w:tcW w:w="1664" w:type="dxa"/>
            <w:gridSpan w:val="3"/>
            <w:vAlign w:val="center"/>
          </w:tcPr>
          <w:p w14:paraId="20ED7ADD" w14:textId="5EE530CB" w:rsidR="00BA27B4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</w:p>
        </w:tc>
        <w:tc>
          <w:tcPr>
            <w:tcW w:w="2719" w:type="dxa"/>
            <w:gridSpan w:val="6"/>
            <w:vAlign w:val="center"/>
          </w:tcPr>
          <w:p w14:paraId="518F2F26" w14:textId="4C092111" w:rsidR="00BA27B4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1204AD" w:rsidRPr="00FF7E2D" w14:paraId="1C91713C" w14:textId="77777777" w:rsidTr="00BE193C">
        <w:tc>
          <w:tcPr>
            <w:tcW w:w="5250" w:type="dxa"/>
            <w:gridSpan w:val="10"/>
            <w:shd w:val="clear" w:color="auto" w:fill="E2EFD9" w:themeFill="accent6" w:themeFillTint="33"/>
            <w:vAlign w:val="center"/>
          </w:tcPr>
          <w:p w14:paraId="751C24E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62" w:type="dxa"/>
            <w:gridSpan w:val="8"/>
            <w:shd w:val="clear" w:color="auto" w:fill="E2EFD9" w:themeFill="accent6" w:themeFillTint="33"/>
            <w:vAlign w:val="center"/>
          </w:tcPr>
          <w:p w14:paraId="53C108F6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469" w:type="dxa"/>
            <w:gridSpan w:val="2"/>
            <w:shd w:val="clear" w:color="auto" w:fill="E2EFD9" w:themeFill="accent6" w:themeFillTint="33"/>
            <w:vAlign w:val="center"/>
          </w:tcPr>
          <w:p w14:paraId="2F81AB3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204AD" w:rsidRPr="00544A07" w14:paraId="74371619" w14:textId="77777777" w:rsidTr="00BE193C">
        <w:tc>
          <w:tcPr>
            <w:tcW w:w="5250" w:type="dxa"/>
            <w:gridSpan w:val="10"/>
            <w:shd w:val="clear" w:color="auto" w:fill="auto"/>
            <w:vAlign w:val="center"/>
          </w:tcPr>
          <w:p w14:paraId="12B1DCFF" w14:textId="1D3CB66E" w:rsidR="001204AD" w:rsidRPr="00B97004" w:rsidRDefault="00BA27B4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ACTIVIDADES CON METAS CUMPLIDAS/TOTAL DE ACTIVIDADES EVALUADAS) * 100</w:t>
            </w:r>
          </w:p>
        </w:tc>
        <w:tc>
          <w:tcPr>
            <w:tcW w:w="3062" w:type="dxa"/>
            <w:gridSpan w:val="8"/>
            <w:shd w:val="clear" w:color="auto" w:fill="auto"/>
            <w:vAlign w:val="center"/>
          </w:tcPr>
          <w:p w14:paraId="4C77E014" w14:textId="4659F7D7" w:rsidR="001204AD" w:rsidRPr="00544A07" w:rsidRDefault="001C011E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2DDC3702" w14:textId="6DA1351A" w:rsidR="001204AD" w:rsidRPr="00544A07" w:rsidRDefault="001C011E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%</w:t>
            </w:r>
          </w:p>
        </w:tc>
      </w:tr>
      <w:tr w:rsidR="001204AD" w:rsidRPr="00FF7E2D" w14:paraId="40FFAB86" w14:textId="77777777" w:rsidTr="00DA1335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0057BD2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204AD" w:rsidRPr="00FF7E2D" w14:paraId="4C95BDE7" w14:textId="77777777" w:rsidTr="00BE193C">
        <w:tc>
          <w:tcPr>
            <w:tcW w:w="2830" w:type="dxa"/>
            <w:gridSpan w:val="4"/>
            <w:shd w:val="clear" w:color="auto" w:fill="E2EFD9" w:themeFill="accent6" w:themeFillTint="33"/>
            <w:vAlign w:val="center"/>
          </w:tcPr>
          <w:p w14:paraId="2B641C4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295" w:type="dxa"/>
            <w:gridSpan w:val="4"/>
            <w:shd w:val="clear" w:color="auto" w:fill="92D050"/>
            <w:vAlign w:val="center"/>
          </w:tcPr>
          <w:p w14:paraId="3A9DCDE6" w14:textId="6C4FA731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90%</w:t>
            </w:r>
          </w:p>
        </w:tc>
        <w:tc>
          <w:tcPr>
            <w:tcW w:w="2480" w:type="dxa"/>
            <w:gridSpan w:val="8"/>
            <w:shd w:val="clear" w:color="auto" w:fill="FFFF00"/>
            <w:vAlign w:val="center"/>
          </w:tcPr>
          <w:p w14:paraId="52F0BEEE" w14:textId="0AFFAED0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70%</w:t>
            </w:r>
          </w:p>
        </w:tc>
        <w:tc>
          <w:tcPr>
            <w:tcW w:w="2176" w:type="dxa"/>
            <w:gridSpan w:val="4"/>
            <w:shd w:val="clear" w:color="auto" w:fill="FF0000"/>
            <w:vAlign w:val="center"/>
          </w:tcPr>
          <w:p w14:paraId="78D98A26" w14:textId="750B9E38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60%</w:t>
            </w:r>
          </w:p>
        </w:tc>
      </w:tr>
      <w:tr w:rsidR="001204AD" w:rsidRPr="00FF7E2D" w14:paraId="79479974" w14:textId="77777777" w:rsidTr="00BE193C">
        <w:tc>
          <w:tcPr>
            <w:tcW w:w="2830" w:type="dxa"/>
            <w:gridSpan w:val="4"/>
            <w:vAlign w:val="center"/>
          </w:tcPr>
          <w:p w14:paraId="27A3288D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295" w:type="dxa"/>
            <w:gridSpan w:val="4"/>
            <w:shd w:val="clear" w:color="auto" w:fill="E2EFD9" w:themeFill="accent6" w:themeFillTint="33"/>
          </w:tcPr>
          <w:p w14:paraId="395776B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480" w:type="dxa"/>
            <w:gridSpan w:val="8"/>
            <w:shd w:val="clear" w:color="auto" w:fill="E2EFD9" w:themeFill="accent6" w:themeFillTint="33"/>
          </w:tcPr>
          <w:p w14:paraId="6B7183D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176" w:type="dxa"/>
            <w:gridSpan w:val="4"/>
            <w:shd w:val="clear" w:color="auto" w:fill="E2EFD9" w:themeFill="accent6" w:themeFillTint="33"/>
            <w:vAlign w:val="center"/>
          </w:tcPr>
          <w:p w14:paraId="7CDB0479" w14:textId="68971AD2" w:rsidR="001204AD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204AD" w:rsidRPr="00FF7E2D" w14:paraId="51154515" w14:textId="77777777" w:rsidTr="00BE193C">
        <w:tc>
          <w:tcPr>
            <w:tcW w:w="2830" w:type="dxa"/>
            <w:gridSpan w:val="4"/>
            <w:shd w:val="clear" w:color="auto" w:fill="E2EFD9" w:themeFill="accent6" w:themeFillTint="33"/>
          </w:tcPr>
          <w:p w14:paraId="4AD6EEF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951" w:type="dxa"/>
            <w:gridSpan w:val="16"/>
            <w:shd w:val="clear" w:color="auto" w:fill="E2EFD9" w:themeFill="accent6" w:themeFillTint="33"/>
          </w:tcPr>
          <w:p w14:paraId="3299CB3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204AD" w:rsidRPr="00FF7E2D" w14:paraId="53B72352" w14:textId="77777777" w:rsidTr="00BE193C">
        <w:tc>
          <w:tcPr>
            <w:tcW w:w="2830" w:type="dxa"/>
            <w:gridSpan w:val="4"/>
            <w:vAlign w:val="center"/>
          </w:tcPr>
          <w:p w14:paraId="38082380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951" w:type="dxa"/>
            <w:gridSpan w:val="16"/>
          </w:tcPr>
          <w:p w14:paraId="2B46BC6B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04AD" w:rsidRPr="00FF7E2D" w14:paraId="27F1B656" w14:textId="77777777" w:rsidTr="00BE193C">
        <w:tc>
          <w:tcPr>
            <w:tcW w:w="2830" w:type="dxa"/>
            <w:gridSpan w:val="4"/>
            <w:shd w:val="clear" w:color="auto" w:fill="E2EFD9" w:themeFill="accent6" w:themeFillTint="33"/>
          </w:tcPr>
          <w:p w14:paraId="33D2E17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951" w:type="dxa"/>
            <w:gridSpan w:val="16"/>
            <w:shd w:val="clear" w:color="auto" w:fill="E2EFD9" w:themeFill="accent6" w:themeFillTint="33"/>
          </w:tcPr>
          <w:p w14:paraId="3C1FB86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6E660B0" w14:textId="77777777" w:rsidTr="00BE193C">
        <w:tc>
          <w:tcPr>
            <w:tcW w:w="2830" w:type="dxa"/>
            <w:gridSpan w:val="4"/>
          </w:tcPr>
          <w:p w14:paraId="7EECCB31" w14:textId="719AEC7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951" w:type="dxa"/>
            <w:gridSpan w:val="16"/>
          </w:tcPr>
          <w:p w14:paraId="5D3C21B7" w14:textId="7172ABB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EB56BB0" w14:textId="77777777" w:rsidTr="00BE193C">
        <w:tc>
          <w:tcPr>
            <w:tcW w:w="4961" w:type="dxa"/>
            <w:gridSpan w:val="7"/>
            <w:shd w:val="clear" w:color="auto" w:fill="E2EFD9" w:themeFill="accent6" w:themeFillTint="33"/>
          </w:tcPr>
          <w:p w14:paraId="2F183FC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820" w:type="dxa"/>
            <w:gridSpan w:val="13"/>
            <w:shd w:val="clear" w:color="auto" w:fill="E2EFD9" w:themeFill="accent6" w:themeFillTint="33"/>
          </w:tcPr>
          <w:p w14:paraId="5053176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86277CE" w14:textId="77777777" w:rsidTr="00BE193C">
        <w:tc>
          <w:tcPr>
            <w:tcW w:w="4961" w:type="dxa"/>
            <w:gridSpan w:val="7"/>
          </w:tcPr>
          <w:p w14:paraId="30F10B4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820" w:type="dxa"/>
            <w:gridSpan w:val="13"/>
            <w:vAlign w:val="center"/>
          </w:tcPr>
          <w:p w14:paraId="2A4AF33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16A2BBF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49ACAF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770ADF8" w14:textId="77777777" w:rsidTr="00BE193C">
        <w:tc>
          <w:tcPr>
            <w:tcW w:w="2392" w:type="dxa"/>
            <w:gridSpan w:val="3"/>
            <w:shd w:val="clear" w:color="auto" w:fill="E2EFD9" w:themeFill="accent6" w:themeFillTint="33"/>
            <w:vAlign w:val="center"/>
          </w:tcPr>
          <w:p w14:paraId="311CFE1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76" w:type="dxa"/>
            <w:gridSpan w:val="14"/>
            <w:shd w:val="clear" w:color="auto" w:fill="E2EFD9" w:themeFill="accent6" w:themeFillTint="33"/>
            <w:vAlign w:val="center"/>
          </w:tcPr>
          <w:p w14:paraId="404C07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113" w:type="dxa"/>
            <w:gridSpan w:val="3"/>
            <w:shd w:val="clear" w:color="auto" w:fill="E2EFD9" w:themeFill="accent6" w:themeFillTint="33"/>
            <w:vAlign w:val="center"/>
          </w:tcPr>
          <w:p w14:paraId="3FD708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0793135A" w14:textId="77777777" w:rsidTr="00BE193C">
        <w:tc>
          <w:tcPr>
            <w:tcW w:w="2392" w:type="dxa"/>
            <w:gridSpan w:val="3"/>
            <w:vMerge w:val="restart"/>
            <w:vAlign w:val="center"/>
          </w:tcPr>
          <w:p w14:paraId="78CED044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76" w:type="dxa"/>
            <w:gridSpan w:val="14"/>
            <w:vMerge w:val="restart"/>
          </w:tcPr>
          <w:p w14:paraId="3118C45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1E31901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6E7131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C69A554" w14:textId="77777777" w:rsidTr="00BE193C">
        <w:tc>
          <w:tcPr>
            <w:tcW w:w="2392" w:type="dxa"/>
            <w:gridSpan w:val="3"/>
            <w:vMerge/>
          </w:tcPr>
          <w:p w14:paraId="305A27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14"/>
            <w:vMerge/>
          </w:tcPr>
          <w:p w14:paraId="0DA4A8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0E992C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229" w:type="dxa"/>
            <w:vAlign w:val="center"/>
          </w:tcPr>
          <w:p w14:paraId="1BB1BB4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0C8A690F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BF8380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5CAA3EF" w14:textId="77777777" w:rsidTr="00DA1335">
        <w:tc>
          <w:tcPr>
            <w:tcW w:w="9781" w:type="dxa"/>
            <w:gridSpan w:val="20"/>
          </w:tcPr>
          <w:p w14:paraId="0531E27E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671193A" w14:textId="77777777" w:rsidTr="00BE193C">
        <w:tc>
          <w:tcPr>
            <w:tcW w:w="3146" w:type="dxa"/>
            <w:gridSpan w:val="5"/>
            <w:shd w:val="clear" w:color="auto" w:fill="D9D9D9" w:themeFill="background1" w:themeFillShade="D9"/>
          </w:tcPr>
          <w:p w14:paraId="29FFEF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70" w:type="dxa"/>
            <w:gridSpan w:val="7"/>
            <w:shd w:val="clear" w:color="auto" w:fill="D9D9D9" w:themeFill="background1" w:themeFillShade="D9"/>
          </w:tcPr>
          <w:p w14:paraId="5A91F0A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65" w:type="dxa"/>
            <w:gridSpan w:val="8"/>
            <w:shd w:val="clear" w:color="auto" w:fill="D9D9D9" w:themeFill="background1" w:themeFillShade="D9"/>
          </w:tcPr>
          <w:p w14:paraId="2BC9593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29A330B2" w14:textId="77777777" w:rsidTr="00BE193C">
        <w:trPr>
          <w:trHeight w:val="894"/>
        </w:trPr>
        <w:tc>
          <w:tcPr>
            <w:tcW w:w="3146" w:type="dxa"/>
            <w:gridSpan w:val="5"/>
          </w:tcPr>
          <w:p w14:paraId="1BE1BC62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470" w:type="dxa"/>
            <w:gridSpan w:val="7"/>
          </w:tcPr>
          <w:p w14:paraId="3E04CE2C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165" w:type="dxa"/>
            <w:gridSpan w:val="8"/>
          </w:tcPr>
          <w:p w14:paraId="52972371" w14:textId="77777777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4D57034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3E4B23" w14:textId="19F52B05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801CA1" w14:textId="66D74712" w:rsidR="00CC5F6D" w:rsidRDefault="00CC5F6D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CE5DAB" w14:textId="66EC6B0B" w:rsidR="00CC5F6D" w:rsidRDefault="00CC5F6D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925290" w14:textId="77777777" w:rsidR="00341F11" w:rsidRDefault="00341F11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D56C2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23A06CF" w14:textId="77777777" w:rsidR="00F83582" w:rsidRDefault="00F83582" w:rsidP="00F83582">
      <w:pPr>
        <w:jc w:val="both"/>
        <w:rPr>
          <w:rFonts w:ascii="Arial" w:hAnsi="Arial" w:cs="Arial"/>
          <w:b/>
          <w:bCs/>
          <w:spacing w:val="1"/>
        </w:rPr>
      </w:pPr>
    </w:p>
    <w:p w14:paraId="44D28656" w14:textId="5B785C78" w:rsidR="001204AD" w:rsidRDefault="001204AD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3804F85" w14:textId="77777777" w:rsidR="001204AD" w:rsidRDefault="001204AD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011121F" w14:textId="7ACF6ECF" w:rsidR="009A6A44" w:rsidRDefault="009A6A44" w:rsidP="00926BDE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1</w:t>
      </w:r>
      <w:r w:rsidRPr="00F70142">
        <w:rPr>
          <w:rFonts w:ascii="Arial" w:hAnsi="Arial" w:cs="Arial"/>
          <w:b/>
          <w:bCs/>
        </w:rPr>
        <w:t>.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EA2B3E" w:rsidRPr="00F70142">
        <w:rPr>
          <w:rFonts w:ascii="Arial" w:hAnsi="Arial" w:cs="Arial"/>
          <w:b/>
          <w:bCs/>
          <w:spacing w:val="14"/>
        </w:rPr>
        <w:t xml:space="preserve"> </w:t>
      </w:r>
      <w:r w:rsidRPr="00F70142">
        <w:rPr>
          <w:rFonts w:ascii="Arial" w:hAnsi="Arial" w:cs="Arial"/>
          <w:b/>
          <w:bCs/>
        </w:rPr>
        <w:t>Cl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4"/>
        </w:rPr>
        <w:t>v</w:t>
      </w:r>
      <w:r w:rsidRPr="00F70142">
        <w:rPr>
          <w:rFonts w:ascii="Arial" w:hAnsi="Arial" w:cs="Arial"/>
          <w:b/>
          <w:bCs/>
          <w:spacing w:val="1"/>
        </w:rPr>
        <w:t>e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nad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</w:rPr>
        <w:t>f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u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ma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>t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1"/>
        </w:rPr>
        <w:t>p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l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ú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n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ic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</w:rPr>
        <w:t>.</w:t>
      </w:r>
    </w:p>
    <w:p w14:paraId="79F0F192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2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9"/>
        </w:rPr>
        <w:t xml:space="preserve"> </w:t>
      </w:r>
      <w:r w:rsidR="009A6A44" w:rsidRPr="00F70142">
        <w:rPr>
          <w:rFonts w:ascii="Arial" w:hAnsi="Arial" w:cs="Arial"/>
          <w:b/>
          <w:bCs/>
        </w:rPr>
        <w:t>Te</w:t>
      </w:r>
      <w:r w:rsidR="009A6A44" w:rsidRPr="00F70142">
        <w:rPr>
          <w:rFonts w:ascii="Arial" w:hAnsi="Arial" w:cs="Arial"/>
          <w:b/>
          <w:bCs/>
          <w:spacing w:val="1"/>
        </w:rPr>
        <w:t>ma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0"/>
        </w:rPr>
        <w:t xml:space="preserve"> </w:t>
      </w:r>
      <w:r w:rsidR="002000AA" w:rsidRPr="00F70142">
        <w:rPr>
          <w:rFonts w:ascii="Arial" w:hAnsi="Arial" w:cs="Arial"/>
        </w:rPr>
        <w:t xml:space="preserve">En esta </w:t>
      </w:r>
      <w:r w:rsidR="002000AA" w:rsidRPr="00F70142">
        <w:rPr>
          <w:rFonts w:ascii="Arial" w:hAnsi="Arial" w:cs="Arial"/>
          <w:spacing w:val="3"/>
        </w:rPr>
        <w:t>casilla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se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deberá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escribir</w:t>
      </w:r>
      <w:r w:rsidR="002000AA" w:rsidRPr="00F70142">
        <w:rPr>
          <w:rFonts w:ascii="Arial" w:hAnsi="Arial" w:cs="Arial"/>
        </w:rPr>
        <w:t xml:space="preserve"> el </w:t>
      </w:r>
      <w:r w:rsidR="002000AA" w:rsidRPr="00F70142">
        <w:rPr>
          <w:rFonts w:ascii="Arial" w:hAnsi="Arial" w:cs="Arial"/>
          <w:spacing w:val="1"/>
        </w:rPr>
        <w:t>tema</w:t>
      </w:r>
      <w:r w:rsidR="002000AA" w:rsidRPr="00F70142">
        <w:rPr>
          <w:rFonts w:ascii="Arial" w:hAnsi="Arial" w:cs="Arial"/>
        </w:rPr>
        <w:t xml:space="preserve"> al </w:t>
      </w:r>
      <w:r w:rsidR="002000AA" w:rsidRPr="00F70142">
        <w:rPr>
          <w:rFonts w:ascii="Arial" w:hAnsi="Arial" w:cs="Arial"/>
          <w:spacing w:val="1"/>
        </w:rPr>
        <w:t>que</w:t>
      </w:r>
      <w:r w:rsidR="002000AA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está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3"/>
        </w:rPr>
        <w:t>asociado</w:t>
      </w:r>
      <w:r w:rsidR="004B46F0" w:rsidRPr="00F70142">
        <w:rPr>
          <w:rFonts w:ascii="Arial" w:hAnsi="Arial" w:cs="Arial"/>
        </w:rPr>
        <w:t xml:space="preserve"> el</w:t>
      </w:r>
      <w:r w:rsidR="009A6A44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</w:rPr>
        <w:t>in</w:t>
      </w:r>
      <w:r w:rsidR="004B46F0" w:rsidRPr="00F70142">
        <w:rPr>
          <w:rFonts w:ascii="Arial" w:hAnsi="Arial" w:cs="Arial"/>
          <w:spacing w:val="1"/>
        </w:rPr>
        <w:t>d</w:t>
      </w:r>
      <w:r w:rsidR="004B46F0" w:rsidRPr="00F70142">
        <w:rPr>
          <w:rFonts w:ascii="Arial" w:hAnsi="Arial" w:cs="Arial"/>
        </w:rPr>
        <w:t>ica</w:t>
      </w:r>
      <w:r w:rsidR="004B46F0" w:rsidRPr="00F70142">
        <w:rPr>
          <w:rFonts w:ascii="Arial" w:hAnsi="Arial" w:cs="Arial"/>
          <w:spacing w:val="1"/>
        </w:rPr>
        <w:t>do</w:t>
      </w:r>
      <w:r w:rsidR="004B46F0" w:rsidRPr="00F70142">
        <w:rPr>
          <w:rFonts w:ascii="Arial" w:hAnsi="Arial" w:cs="Arial"/>
        </w:rPr>
        <w:t xml:space="preserve">r </w:t>
      </w:r>
      <w:r w:rsidR="004B46F0" w:rsidRPr="00F70142">
        <w:rPr>
          <w:rFonts w:ascii="Arial" w:hAnsi="Arial" w:cs="Arial"/>
          <w:spacing w:val="1"/>
        </w:rPr>
        <w:t>con</w:t>
      </w:r>
      <w:r w:rsidR="004B46F0" w:rsidRPr="00F70142">
        <w:rPr>
          <w:rFonts w:ascii="Arial" w:hAnsi="Arial" w:cs="Arial"/>
        </w:rPr>
        <w:t xml:space="preserve"> base en </w:t>
      </w:r>
      <w:r w:rsidR="004B46F0" w:rsidRPr="00F70142">
        <w:rPr>
          <w:rFonts w:ascii="Arial" w:hAnsi="Arial" w:cs="Arial"/>
          <w:spacing w:val="2"/>
        </w:rPr>
        <w:t>un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catálogo</w:t>
      </w:r>
      <w:r w:rsidR="00903EA6" w:rsidRPr="00F70142">
        <w:rPr>
          <w:rFonts w:ascii="Arial" w:hAnsi="Arial" w:cs="Arial"/>
          <w:spacing w:val="1"/>
        </w:rPr>
        <w:t>, ejemplo</w:t>
      </w:r>
      <w:r w:rsidR="00FF7E2D" w:rsidRPr="00F70142">
        <w:rPr>
          <w:rFonts w:ascii="Arial" w:hAnsi="Arial" w:cs="Arial"/>
        </w:rPr>
        <w:t xml:space="preserve">: </w:t>
      </w:r>
      <w:r w:rsidR="00FF7E2D" w:rsidRPr="00F70142">
        <w:rPr>
          <w:rFonts w:ascii="Arial" w:hAnsi="Arial" w:cs="Arial"/>
          <w:spacing w:val="2"/>
        </w:rPr>
        <w:t>Medio</w:t>
      </w:r>
      <w:r w:rsidR="004B46F0" w:rsidRPr="00F70142">
        <w:rPr>
          <w:rFonts w:ascii="Arial" w:hAnsi="Arial" w:cs="Arial"/>
        </w:rPr>
        <w:t xml:space="preserve"> Ambiente y </w:t>
      </w:r>
      <w:r w:rsidR="004B46F0" w:rsidRPr="00F70142">
        <w:rPr>
          <w:rFonts w:ascii="Arial" w:hAnsi="Arial" w:cs="Arial"/>
          <w:spacing w:val="4"/>
        </w:rPr>
        <w:t>Servicios</w:t>
      </w:r>
      <w:r w:rsidR="009A6A44" w:rsidRPr="00F70142">
        <w:rPr>
          <w:rFonts w:ascii="Arial" w:hAnsi="Arial" w:cs="Arial"/>
        </w:rPr>
        <w:t xml:space="preserve"> P</w:t>
      </w:r>
      <w:r w:rsidR="009A6A44" w:rsidRPr="00F70142">
        <w:rPr>
          <w:rFonts w:ascii="Arial" w:hAnsi="Arial" w:cs="Arial"/>
          <w:spacing w:val="1"/>
        </w:rPr>
        <w:t>úb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U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ban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 xml:space="preserve">y </w:t>
      </w:r>
      <w:r w:rsidR="009A6A44" w:rsidRPr="00F70142">
        <w:rPr>
          <w:rFonts w:ascii="Arial" w:hAnsi="Arial" w:cs="Arial"/>
          <w:spacing w:val="-1"/>
        </w:rPr>
        <w:t>M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tro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a</w:t>
      </w:r>
      <w:r w:rsidR="009A6A44" w:rsidRPr="00F70142">
        <w:rPr>
          <w:rFonts w:ascii="Arial" w:hAnsi="Arial" w:cs="Arial"/>
          <w:spacing w:val="1"/>
        </w:rPr>
        <w:t>no</w:t>
      </w:r>
      <w:r w:rsidR="009A6A44" w:rsidRPr="00F70142">
        <w:rPr>
          <w:rFonts w:ascii="Arial" w:hAnsi="Arial" w:cs="Arial"/>
        </w:rPr>
        <w:t>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  <w:spacing w:val="1"/>
        </w:rPr>
        <w:t>mun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,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E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  <w:spacing w:val="-1"/>
        </w:rPr>
        <w:t>ó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co,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So</w:t>
      </w:r>
      <w:r w:rsidR="009A6A44" w:rsidRPr="00F70142">
        <w:rPr>
          <w:rFonts w:ascii="Arial" w:hAnsi="Arial" w:cs="Arial"/>
        </w:rPr>
        <w:t>cial,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b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n</w:t>
      </w:r>
      <w:r w:rsidR="009A6A44" w:rsidRPr="00F70142">
        <w:rPr>
          <w:rFonts w:ascii="Arial" w:hAnsi="Arial" w:cs="Arial"/>
          <w:spacing w:val="1"/>
        </w:rPr>
        <w:t>a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y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2"/>
        </w:rPr>
        <w:t>T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p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cia.</w:t>
      </w:r>
    </w:p>
    <w:p w14:paraId="2B7064BA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3</w:t>
      </w:r>
      <w:r w:rsidR="009A6A44" w:rsidRPr="00F70142">
        <w:rPr>
          <w:rFonts w:ascii="Arial" w:hAnsi="Arial" w:cs="Arial"/>
          <w:b/>
          <w:bCs/>
        </w:rPr>
        <w:t>.  Vin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ul</w:t>
      </w:r>
      <w:r w:rsidR="009A6A44" w:rsidRPr="00F70142">
        <w:rPr>
          <w:rFonts w:ascii="Arial" w:hAnsi="Arial" w:cs="Arial"/>
          <w:b/>
          <w:bCs/>
          <w:spacing w:val="-1"/>
        </w:rPr>
        <w:t>a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ión</w:t>
      </w:r>
      <w:r w:rsidR="009A6A44" w:rsidRPr="00F70142">
        <w:rPr>
          <w:rFonts w:ascii="Arial" w:hAnsi="Arial" w:cs="Arial"/>
          <w:b/>
          <w:bCs/>
          <w:spacing w:val="32"/>
        </w:rPr>
        <w:t xml:space="preserve"> 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on</w:t>
      </w:r>
      <w:r w:rsidR="009A6A44" w:rsidRPr="00F70142">
        <w:rPr>
          <w:rFonts w:ascii="Arial" w:hAnsi="Arial" w:cs="Arial"/>
          <w:b/>
          <w:bCs/>
          <w:spacing w:val="31"/>
        </w:rPr>
        <w:t xml:space="preserve"> </w:t>
      </w:r>
      <w:r w:rsidR="009A6A44" w:rsidRPr="00F70142">
        <w:rPr>
          <w:rFonts w:ascii="Arial" w:hAnsi="Arial" w:cs="Arial"/>
          <w:b/>
          <w:bCs/>
        </w:rPr>
        <w:t>pr</w:t>
      </w:r>
      <w:r w:rsidR="009A6A44" w:rsidRPr="00F70142">
        <w:rPr>
          <w:rFonts w:ascii="Arial" w:hAnsi="Arial" w:cs="Arial"/>
          <w:b/>
          <w:bCs/>
          <w:spacing w:val="-3"/>
        </w:rPr>
        <w:t>o</w:t>
      </w:r>
      <w:r w:rsidR="009A6A44" w:rsidRPr="00F70142">
        <w:rPr>
          <w:rFonts w:ascii="Arial" w:hAnsi="Arial" w:cs="Arial"/>
          <w:b/>
          <w:bCs/>
        </w:rPr>
        <w:t>gr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</w:rPr>
        <w:t>m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  <w:spacing w:val="3"/>
        </w:rPr>
        <w:t>s</w:t>
      </w:r>
      <w:r w:rsidR="009A6A44" w:rsidRPr="00F70142">
        <w:rPr>
          <w:rFonts w:ascii="Arial" w:hAnsi="Arial" w:cs="Arial"/>
          <w:b/>
          <w:bCs/>
        </w:rPr>
        <w:t>.</w:t>
      </w:r>
      <w:r w:rsidR="009A6A44" w:rsidRPr="00F70142">
        <w:rPr>
          <w:rFonts w:ascii="Arial" w:hAnsi="Arial" w:cs="Arial"/>
          <w:b/>
          <w:bCs/>
          <w:spacing w:val="23"/>
        </w:rPr>
        <w:t xml:space="preserve"> </w:t>
      </w:r>
      <w:r w:rsidR="009A6A44" w:rsidRPr="00F70142">
        <w:rPr>
          <w:rFonts w:ascii="Arial" w:hAnsi="Arial" w:cs="Arial"/>
        </w:rPr>
        <w:t>Esc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2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u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 xml:space="preserve">á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ci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e</w:t>
      </w:r>
      <w:r w:rsidR="009A6A44" w:rsidRPr="00F70142">
        <w:rPr>
          <w:rFonts w:ascii="Arial" w:hAnsi="Arial" w:cs="Arial"/>
        </w:rPr>
        <w:t>l 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.</w:t>
      </w:r>
    </w:p>
    <w:p w14:paraId="11D5029F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4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Tipo.</w:t>
      </w:r>
      <w:r w:rsidR="009A6A44" w:rsidRPr="00F70142">
        <w:rPr>
          <w:rFonts w:ascii="Arial" w:hAnsi="Arial" w:cs="Arial"/>
          <w:b/>
          <w:bCs/>
          <w:spacing w:val="42"/>
        </w:rPr>
        <w:t xml:space="preserve"> </w:t>
      </w:r>
      <w:r w:rsidR="009A6A44" w:rsidRPr="00F70142">
        <w:rPr>
          <w:rFonts w:ascii="Arial" w:hAnsi="Arial" w:cs="Arial"/>
        </w:rPr>
        <w:t>S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</w:rPr>
        <w:t>l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n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1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</w:rPr>
        <w:t>ti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á m</w:t>
      </w:r>
      <w:r w:rsidR="009A6A44" w:rsidRPr="00F70142">
        <w:rPr>
          <w:rFonts w:ascii="Arial" w:hAnsi="Arial" w:cs="Arial"/>
          <w:spacing w:val="1"/>
        </w:rPr>
        <w:t>e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F70142">
        <w:rPr>
          <w:rFonts w:ascii="Arial" w:hAnsi="Arial" w:cs="Arial"/>
        </w:rPr>
        <w:t>:</w:t>
      </w:r>
    </w:p>
    <w:p w14:paraId="33D25971" w14:textId="77777777" w:rsidR="00F70142" w:rsidRDefault="00F732B5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</w:rPr>
        <w:t>Estratégicos</w:t>
      </w:r>
      <w:r w:rsidR="009A6A44" w:rsidRPr="00F70142">
        <w:rPr>
          <w:rFonts w:ascii="Arial" w:hAnsi="Arial" w:cs="Arial"/>
          <w:b/>
          <w:bCs/>
        </w:rPr>
        <w:t>:</w:t>
      </w:r>
      <w:r w:rsidR="009A6A44" w:rsidRPr="00F70142">
        <w:rPr>
          <w:rFonts w:ascii="Arial" w:hAnsi="Arial" w:cs="Arial"/>
          <w:b/>
          <w:bCs/>
          <w:spacing w:val="4"/>
        </w:rPr>
        <w:t xml:space="preserve"> </w:t>
      </w:r>
      <w:r w:rsidR="009A6A44" w:rsidRPr="00F70142">
        <w:rPr>
          <w:rFonts w:ascii="Arial" w:hAnsi="Arial" w:cs="Arial"/>
          <w:spacing w:val="-3"/>
        </w:rPr>
        <w:t>D</w:t>
      </w:r>
      <w:r w:rsidR="009A6A44" w:rsidRPr="00F70142">
        <w:rPr>
          <w:rFonts w:ascii="Arial" w:hAnsi="Arial" w:cs="Arial"/>
          <w:spacing w:val="1"/>
        </w:rPr>
        <w:t>eb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i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1"/>
        </w:rPr>
        <w:t>q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e</w:t>
      </w:r>
      <w:r w:rsidR="009A6A44" w:rsidRPr="00F70142">
        <w:rPr>
          <w:rFonts w:ascii="Arial" w:hAnsi="Arial" w:cs="Arial"/>
        </w:rPr>
        <w:t xml:space="preserve">l 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d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um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e</w:t>
      </w:r>
      <w:r w:rsidR="009A6A44" w:rsidRPr="00F70142">
        <w:rPr>
          <w:rFonts w:ascii="Arial" w:hAnsi="Arial" w:cs="Arial"/>
          <w:spacing w:val="1"/>
        </w:rPr>
        <w:t>t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3"/>
        </w:rPr>
        <w:t>v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ad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</w:rPr>
        <w:t>/o</w:t>
      </w:r>
      <w:r w:rsidR="009A6A44" w:rsidRPr="00F70142">
        <w:rPr>
          <w:rFonts w:ascii="Arial" w:hAnsi="Arial" w:cs="Arial"/>
          <w:spacing w:val="6"/>
        </w:rPr>
        <w:t xml:space="preserve"> </w:t>
      </w:r>
      <w:r w:rsidR="009A6A44" w:rsidRPr="00F70142">
        <w:rPr>
          <w:rFonts w:ascii="Arial" w:hAnsi="Arial" w:cs="Arial"/>
        </w:rPr>
        <w:t>Ejes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</w:rPr>
        <w:t>Rec</w:t>
      </w:r>
      <w:r w:rsidR="009A6A44" w:rsidRPr="00F70142">
        <w:rPr>
          <w:rFonts w:ascii="Arial" w:hAnsi="Arial" w:cs="Arial"/>
          <w:spacing w:val="-1"/>
        </w:rPr>
        <w:t>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P</w:t>
      </w:r>
      <w:r w:rsidR="003611EC" w:rsidRPr="00F70142">
        <w:rPr>
          <w:rFonts w:ascii="Arial" w:hAnsi="Arial" w:cs="Arial"/>
        </w:rPr>
        <w:t xml:space="preserve"> de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</w:rPr>
        <w:t>trib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3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ec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 xml:space="preserve">las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t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as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y l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e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ión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</w:rPr>
        <w:t>s rec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so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2"/>
        </w:rPr>
        <w:t>impactand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ma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 xml:space="preserve">ra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4"/>
        </w:rPr>
        <w:t>i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</w:rPr>
        <w:t xml:space="preserve">ta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l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p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laci</w:t>
      </w:r>
      <w:r w:rsidR="009A6A44" w:rsidRPr="00F70142">
        <w:rPr>
          <w:rFonts w:ascii="Arial" w:hAnsi="Arial" w:cs="Arial"/>
          <w:spacing w:val="1"/>
        </w:rPr>
        <w:t>ó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 xml:space="preserve">o 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rea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.</w:t>
      </w:r>
    </w:p>
    <w:p w14:paraId="27BE0910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06E6974" w14:textId="77777777" w:rsidR="005766D8" w:rsidRDefault="009A6A44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G</w:t>
      </w:r>
      <w:r w:rsidRPr="00F70142">
        <w:rPr>
          <w:rFonts w:ascii="Arial" w:hAnsi="Arial" w:cs="Arial"/>
          <w:b/>
          <w:bCs/>
          <w:spacing w:val="1"/>
        </w:rPr>
        <w:t>es</w:t>
      </w:r>
      <w:r w:rsidRPr="00F70142">
        <w:rPr>
          <w:rFonts w:ascii="Arial" w:hAnsi="Arial" w:cs="Arial"/>
          <w:b/>
          <w:bCs/>
        </w:rPr>
        <w:t xml:space="preserve">tión: </w:t>
      </w:r>
      <w:r w:rsidRPr="00F70142">
        <w:rPr>
          <w:rFonts w:ascii="Arial" w:hAnsi="Arial" w:cs="Arial"/>
          <w:b/>
          <w:bCs/>
          <w:spacing w:val="2"/>
        </w:rPr>
        <w:t xml:space="preserve"> </w:t>
      </w:r>
      <w:proofErr w:type="gramStart"/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á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r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odo</w:t>
      </w:r>
      <w:r w:rsidRPr="00F70142">
        <w:rPr>
          <w:rFonts w:ascii="Arial" w:hAnsi="Arial" w:cs="Arial"/>
        </w:rPr>
        <w:t xml:space="preserve">s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e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 xml:space="preserve"> m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 xml:space="preserve">ce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y  l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 xml:space="preserve">ro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c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c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c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la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1"/>
        </w:rPr>
        <w:t>n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y</w:t>
      </w:r>
      <w:r w:rsidRPr="00F70142">
        <w:rPr>
          <w:rFonts w:ascii="Arial" w:hAnsi="Arial" w:cs="Arial"/>
        </w:rPr>
        <w:t>/o 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úb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 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  <w:spacing w:val="1"/>
        </w:rPr>
        <w:t>en</w:t>
      </w:r>
      <w:r w:rsidRPr="00F70142">
        <w:rPr>
          <w:rFonts w:ascii="Arial" w:hAnsi="Arial" w:cs="Arial"/>
        </w:rPr>
        <w:t>tre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.</w:t>
      </w:r>
    </w:p>
    <w:p w14:paraId="66D05B48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5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Dim</w:t>
      </w:r>
      <w:r w:rsidR="009A6A44" w:rsidRPr="00F70142">
        <w:rPr>
          <w:rFonts w:ascii="Arial" w:hAnsi="Arial" w:cs="Arial"/>
          <w:b/>
          <w:bCs/>
          <w:spacing w:val="1"/>
        </w:rPr>
        <w:t>e</w:t>
      </w:r>
      <w:r w:rsidR="009A6A44" w:rsidRPr="00F70142">
        <w:rPr>
          <w:rFonts w:ascii="Arial" w:hAnsi="Arial" w:cs="Arial"/>
          <w:b/>
          <w:bCs/>
        </w:rPr>
        <w:t>ns</w:t>
      </w:r>
      <w:r w:rsidR="009A6A44" w:rsidRPr="00F70142">
        <w:rPr>
          <w:rFonts w:ascii="Arial" w:hAnsi="Arial" w:cs="Arial"/>
          <w:b/>
          <w:bCs/>
          <w:spacing w:val="1"/>
        </w:rPr>
        <w:t>i</w:t>
      </w:r>
      <w:r w:rsidR="009A6A44" w:rsidRPr="00F70142">
        <w:rPr>
          <w:rFonts w:ascii="Arial" w:hAnsi="Arial" w:cs="Arial"/>
          <w:b/>
          <w:bCs/>
        </w:rPr>
        <w:t>ón.</w:t>
      </w:r>
      <w:r w:rsidR="009A6A44" w:rsidRPr="00F70142">
        <w:rPr>
          <w:rFonts w:ascii="Arial" w:hAnsi="Arial" w:cs="Arial"/>
          <w:b/>
          <w:bCs/>
          <w:spacing w:val="37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6"/>
        </w:rPr>
        <w:t xml:space="preserve"> </w:t>
      </w:r>
      <w:r w:rsidR="009A6A44" w:rsidRPr="00F70142">
        <w:rPr>
          <w:rFonts w:ascii="Arial" w:hAnsi="Arial" w:cs="Arial"/>
          <w:spacing w:val="1"/>
        </w:rPr>
        <w:t>pu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</w:rPr>
        <w:t>to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ist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9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ñ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lo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pod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la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i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one</w:t>
      </w:r>
      <w:r w:rsidR="00F70142">
        <w:rPr>
          <w:rFonts w:ascii="Arial" w:hAnsi="Arial" w:cs="Arial"/>
        </w:rPr>
        <w:t>s</w:t>
      </w:r>
    </w:p>
    <w:p w14:paraId="624AD8AF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Efic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1"/>
        </w:rPr>
        <w:t>c</w:t>
      </w:r>
      <w:r w:rsidRPr="00F70142">
        <w:rPr>
          <w:rFonts w:ascii="Arial" w:hAnsi="Arial" w:cs="Arial"/>
          <w:b/>
          <w:bCs/>
        </w:rPr>
        <w:t>i</w:t>
      </w:r>
      <w:r w:rsidRPr="00F70142">
        <w:rPr>
          <w:rFonts w:ascii="Arial" w:hAnsi="Arial" w:cs="Arial"/>
          <w:b/>
          <w:bCs/>
          <w:spacing w:val="-1"/>
        </w:rPr>
        <w:t>a</w:t>
      </w:r>
      <w:r w:rsidRPr="00F70142">
        <w:rPr>
          <w:rFonts w:ascii="Arial" w:hAnsi="Arial" w:cs="Arial"/>
          <w:b/>
          <w:bCs/>
        </w:rPr>
        <w:t xml:space="preserve">: 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proofErr w:type="gramStart"/>
      <w:r w:rsidR="003611EC" w:rsidRPr="00F70142">
        <w:rPr>
          <w:rFonts w:ascii="Arial" w:hAnsi="Arial" w:cs="Arial"/>
          <w:bCs/>
          <w:spacing w:val="14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</w:rPr>
        <w:t>la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ción </w:t>
      </w:r>
      <w:r w:rsidRPr="00F70142">
        <w:rPr>
          <w:rFonts w:ascii="Arial" w:hAnsi="Arial" w:cs="Arial"/>
          <w:spacing w:val="1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 xml:space="preserve">tr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-1"/>
        </w:rPr>
        <w:t>ne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1"/>
        </w:rPr>
        <w:t>du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</w:t>
      </w:r>
      <w:r w:rsidRPr="00F70142">
        <w:rPr>
          <w:rFonts w:ascii="Arial" w:hAnsi="Arial" w:cs="Arial"/>
          <w:spacing w:val="1"/>
        </w:rPr>
        <w:t>mpa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2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</w:rPr>
        <w:t>id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  <w:spacing w:val="-1"/>
        </w:rPr>
        <w:t>u</w:t>
      </w:r>
      <w:r w:rsidRPr="00F70142">
        <w:rPr>
          <w:rFonts w:ascii="Arial" w:hAnsi="Arial" w:cs="Arial"/>
          <w:spacing w:val="1"/>
        </w:rPr>
        <w:t>mp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e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t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1"/>
        </w:rPr>
        <w:t xml:space="preserve"> ob</w:t>
      </w:r>
      <w:r w:rsidRPr="00F70142">
        <w:rPr>
          <w:rFonts w:ascii="Arial" w:hAnsi="Arial" w:cs="Arial"/>
          <w:spacing w:val="-3"/>
        </w:rPr>
        <w:t>j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;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jemplo: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>rc</w:t>
      </w:r>
      <w:r w:rsidRPr="00F70142">
        <w:rPr>
          <w:rFonts w:ascii="Arial" w:hAnsi="Arial" w:cs="Arial"/>
          <w:spacing w:val="2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je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a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p</w:t>
      </w:r>
      <w:r w:rsidRPr="00F70142">
        <w:rPr>
          <w:rFonts w:ascii="Arial" w:hAnsi="Arial" w:cs="Arial"/>
          <w:spacing w:val="1"/>
        </w:rPr>
        <w:t>ob</w:t>
      </w:r>
      <w:r w:rsidRPr="00F70142">
        <w:rPr>
          <w:rFonts w:ascii="Arial" w:hAnsi="Arial" w:cs="Arial"/>
        </w:rPr>
        <w:t>laci</w:t>
      </w:r>
      <w:r w:rsidRPr="00F70142">
        <w:rPr>
          <w:rFonts w:ascii="Arial" w:hAnsi="Arial" w:cs="Arial"/>
          <w:spacing w:val="-1"/>
        </w:rPr>
        <w:t>ó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</w:rPr>
        <w:t>ib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méd</w:t>
      </w:r>
      <w:r w:rsidRPr="00F70142">
        <w:rPr>
          <w:rFonts w:ascii="Arial" w:hAnsi="Arial" w:cs="Arial"/>
        </w:rPr>
        <w:t>ico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>au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  <w:spacing w:val="-2"/>
        </w:rPr>
        <w:t>í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3"/>
        </w:rPr>
        <w:t>f</w:t>
      </w:r>
      <w:r w:rsidRPr="00F70142">
        <w:rPr>
          <w:rFonts w:ascii="Arial" w:hAnsi="Arial" w:cs="Arial"/>
        </w:rPr>
        <w:t>in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ciera,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>c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c.</w:t>
      </w:r>
    </w:p>
    <w:p w14:paraId="6C67914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3C6917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fic</w:t>
      </w:r>
      <w:r w:rsidRPr="005766D8">
        <w:rPr>
          <w:rFonts w:ascii="Arial" w:hAnsi="Arial" w:cs="Arial"/>
          <w:b/>
          <w:bCs/>
          <w:spacing w:val="1"/>
        </w:rPr>
        <w:t>i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2"/>
        </w:rPr>
        <w:t>c</w:t>
      </w:r>
      <w:r w:rsidRPr="005766D8">
        <w:rPr>
          <w:rFonts w:ascii="Arial" w:hAnsi="Arial" w:cs="Arial"/>
          <w:b/>
          <w:bCs/>
        </w:rPr>
        <w:t>i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 xml:space="preserve">: 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proofErr w:type="gramStart"/>
      <w:r w:rsidR="003611EC"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ide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 xml:space="preserve">tre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 xml:space="preserve">rs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7"/>
        </w:rPr>
        <w:t>s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;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="00D1086B"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tido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rela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ist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h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"/>
        </w:rPr>
        <w:t xml:space="preserve"> 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1498889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ABC347D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onomí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2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de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ci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d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9"/>
        </w:rPr>
        <w:t xml:space="preserve"> </w:t>
      </w:r>
      <w:r w:rsidRPr="005766D8">
        <w:rPr>
          <w:rFonts w:ascii="Arial" w:hAnsi="Arial" w:cs="Arial"/>
        </w:rPr>
        <w:t>y</w:t>
      </w:r>
      <w:r w:rsidRPr="005766D8">
        <w:rPr>
          <w:rFonts w:ascii="Arial" w:hAnsi="Arial" w:cs="Arial"/>
          <w:spacing w:val="20"/>
        </w:rPr>
        <w:t xml:space="preserve">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  <w:spacing w:val="1"/>
        </w:rPr>
        <w:t>ad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  <w:spacing w:val="-1"/>
        </w:rPr>
        <w:t>da</w:t>
      </w:r>
      <w:r w:rsidRPr="005766D8">
        <w:rPr>
          <w:rFonts w:ascii="Arial" w:hAnsi="Arial" w:cs="Arial"/>
          <w:spacing w:val="8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="00F732B5" w:rsidRPr="005766D8">
        <w:rPr>
          <w:rFonts w:ascii="Arial" w:hAnsi="Arial" w:cs="Arial"/>
        </w:rPr>
        <w:t>rec</w:t>
      </w:r>
      <w:r w:rsidR="00F732B5" w:rsidRPr="005766D8">
        <w:rPr>
          <w:rFonts w:ascii="Arial" w:hAnsi="Arial" w:cs="Arial"/>
          <w:spacing w:val="1"/>
        </w:rPr>
        <w:t>u</w:t>
      </w:r>
      <w:r w:rsidR="00F732B5" w:rsidRPr="005766D8">
        <w:rPr>
          <w:rFonts w:ascii="Arial" w:hAnsi="Arial" w:cs="Arial"/>
        </w:rPr>
        <w:t xml:space="preserve">rsos </w:t>
      </w:r>
      <w:r w:rsidR="00F732B5" w:rsidRPr="005766D8">
        <w:rPr>
          <w:rFonts w:ascii="Arial" w:hAnsi="Arial" w:cs="Arial"/>
          <w:spacing w:val="1"/>
        </w:rPr>
        <w:t>financieros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2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capacidad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del</w:t>
      </w:r>
      <w:r w:rsidR="00F732B5" w:rsidRPr="005766D8">
        <w:rPr>
          <w:rFonts w:ascii="Arial" w:hAnsi="Arial" w:cs="Arial"/>
        </w:rPr>
        <w:t xml:space="preserve"> programa </w:t>
      </w:r>
      <w:r w:rsidR="00F732B5" w:rsidRPr="005766D8">
        <w:rPr>
          <w:rFonts w:ascii="Arial" w:hAnsi="Arial" w:cs="Arial"/>
          <w:spacing w:val="4"/>
        </w:rPr>
        <w:t>qu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l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ejecut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para</w:t>
      </w:r>
      <w:r w:rsidRPr="005766D8">
        <w:rPr>
          <w:rFonts w:ascii="Arial" w:hAnsi="Arial" w:cs="Arial"/>
        </w:rPr>
        <w:t xml:space="preserve"> rec</w:t>
      </w:r>
      <w:r w:rsidRPr="005766D8">
        <w:rPr>
          <w:rFonts w:ascii="Arial" w:hAnsi="Arial" w:cs="Arial"/>
          <w:spacing w:val="1"/>
        </w:rPr>
        <w:t>up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op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1"/>
        </w:rPr>
        <w:t xml:space="preserve"> 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é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,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sto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 r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pl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3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trol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-1"/>
        </w:rPr>
        <w:t>up</w:t>
      </w:r>
      <w:r w:rsidRPr="005766D8">
        <w:rPr>
          <w:rFonts w:ascii="Arial" w:hAnsi="Arial" w:cs="Arial"/>
          <w:spacing w:val="1"/>
        </w:rPr>
        <w:t>u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61366504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ECE40D6" w14:textId="77777777" w:rsidR="009A6A44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Ca</w:t>
      </w:r>
      <w:r w:rsidRPr="005766D8">
        <w:rPr>
          <w:rFonts w:ascii="Arial" w:hAnsi="Arial" w:cs="Arial"/>
          <w:b/>
          <w:bCs/>
          <w:spacing w:val="1"/>
        </w:rPr>
        <w:t>l</w:t>
      </w:r>
      <w:r w:rsidRPr="005766D8">
        <w:rPr>
          <w:rFonts w:ascii="Arial" w:hAnsi="Arial" w:cs="Arial"/>
          <w:b/>
          <w:bCs/>
        </w:rPr>
        <w:t>id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:</w:t>
      </w:r>
      <w:r w:rsidRPr="005766D8">
        <w:rPr>
          <w:rFonts w:ascii="Arial" w:hAnsi="Arial" w:cs="Arial"/>
          <w:b/>
          <w:bCs/>
          <w:spacing w:val="29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bu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c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í</w:t>
      </w:r>
      <w:r w:rsidRPr="005766D8">
        <w:rPr>
          <w:rFonts w:ascii="Arial" w:hAnsi="Arial" w:cs="Arial"/>
        </w:rPr>
        <w:t>sti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 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o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iu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los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499A51A5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6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F732B5" w:rsidRPr="00F70142">
        <w:rPr>
          <w:rFonts w:ascii="Arial" w:hAnsi="Arial" w:cs="Arial"/>
          <w:b/>
          <w:bCs/>
          <w:spacing w:val="-5"/>
        </w:rPr>
        <w:t>Á</w:t>
      </w:r>
      <w:r w:rsidR="00F732B5" w:rsidRPr="00F70142">
        <w:rPr>
          <w:rFonts w:ascii="Arial" w:hAnsi="Arial" w:cs="Arial"/>
          <w:b/>
          <w:bCs/>
          <w:spacing w:val="2"/>
        </w:rPr>
        <w:t>m</w:t>
      </w:r>
      <w:r w:rsidR="00F732B5" w:rsidRPr="00F70142">
        <w:rPr>
          <w:rFonts w:ascii="Arial" w:hAnsi="Arial" w:cs="Arial"/>
          <w:b/>
          <w:bCs/>
        </w:rPr>
        <w:t xml:space="preserve">bito </w:t>
      </w:r>
      <w:r w:rsidR="00F732B5" w:rsidRPr="00F70142">
        <w:rPr>
          <w:rFonts w:ascii="Arial" w:hAnsi="Arial" w:cs="Arial"/>
          <w:b/>
          <w:bCs/>
          <w:spacing w:val="17"/>
        </w:rPr>
        <w:t>de</w:t>
      </w:r>
      <w:r w:rsidR="00F732B5" w:rsidRPr="00F70142">
        <w:rPr>
          <w:rFonts w:ascii="Arial" w:hAnsi="Arial" w:cs="Arial"/>
          <w:b/>
          <w:bCs/>
        </w:rPr>
        <w:t xml:space="preserve"> </w:t>
      </w:r>
      <w:r w:rsidR="00F732B5" w:rsidRPr="00F70142">
        <w:rPr>
          <w:rFonts w:ascii="Arial" w:hAnsi="Arial" w:cs="Arial"/>
          <w:b/>
          <w:bCs/>
          <w:spacing w:val="19"/>
        </w:rPr>
        <w:t>control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1"/>
        </w:rPr>
        <w:t xml:space="preserve"> </w:t>
      </w:r>
      <w:r w:rsidR="00F732B5" w:rsidRPr="00F70142">
        <w:rPr>
          <w:rFonts w:ascii="Arial" w:hAnsi="Arial" w:cs="Arial"/>
        </w:rPr>
        <w:t>Des</w:t>
      </w:r>
      <w:r w:rsidR="00F732B5" w:rsidRPr="00F70142">
        <w:rPr>
          <w:rFonts w:ascii="Arial" w:hAnsi="Arial" w:cs="Arial"/>
          <w:spacing w:val="1"/>
        </w:rPr>
        <w:t>d</w:t>
      </w:r>
      <w:r w:rsidR="00F732B5" w:rsidRPr="00F70142">
        <w:rPr>
          <w:rFonts w:ascii="Arial" w:hAnsi="Arial" w:cs="Arial"/>
        </w:rPr>
        <w:t xml:space="preserve">e </w:t>
      </w:r>
      <w:r w:rsidR="00F732B5" w:rsidRPr="00F70142">
        <w:rPr>
          <w:rFonts w:ascii="Arial" w:hAnsi="Arial" w:cs="Arial"/>
          <w:spacing w:val="9"/>
        </w:rPr>
        <w:t>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punt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7"/>
        </w:rPr>
        <w:t>de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vista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contro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proces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para</w:t>
      </w:r>
      <w:r w:rsidR="009A6A44" w:rsidRPr="00F70142">
        <w:rPr>
          <w:rFonts w:ascii="Arial" w:hAnsi="Arial" w:cs="Arial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c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 lo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4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s 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p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:</w:t>
      </w:r>
    </w:p>
    <w:p w14:paraId="403B032E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In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mo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C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s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sic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</w:rPr>
        <w:t>fi</w:t>
      </w:r>
      <w:r w:rsidRPr="005766D8">
        <w:rPr>
          <w:rFonts w:ascii="Arial" w:hAnsi="Arial" w:cs="Arial"/>
          <w:spacing w:val="1"/>
        </w:rPr>
        <w:t>nan</w:t>
      </w:r>
      <w:r w:rsidRPr="005766D8">
        <w:rPr>
          <w:rFonts w:ascii="Arial" w:hAnsi="Arial" w:cs="Arial"/>
        </w:rPr>
        <w:t>cie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u</w:t>
      </w:r>
      <w:r w:rsidRPr="005766D8">
        <w:rPr>
          <w:rFonts w:ascii="Arial" w:hAnsi="Arial" w:cs="Arial"/>
        </w:rPr>
        <w:t>cció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c</w:t>
      </w:r>
      <w:r w:rsidRPr="005766D8">
        <w:rPr>
          <w:rFonts w:ascii="Arial" w:hAnsi="Arial" w:cs="Arial"/>
        </w:rPr>
        <w:t>ios.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 xml:space="preserve">n </w:t>
      </w:r>
      <w:r w:rsidR="00F732B5" w:rsidRPr="005766D8">
        <w:rPr>
          <w:rFonts w:ascii="Arial" w:hAnsi="Arial" w:cs="Arial"/>
          <w:spacing w:val="1"/>
        </w:rPr>
        <w:t>d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  <w:spacing w:val="-1"/>
        </w:rPr>
        <w:t>e</w:t>
      </w:r>
      <w:r w:rsidR="00F732B5" w:rsidRPr="005766D8">
        <w:rPr>
          <w:rFonts w:ascii="Arial" w:hAnsi="Arial" w:cs="Arial"/>
          <w:spacing w:val="1"/>
        </w:rPr>
        <w:t>n</w:t>
      </w:r>
      <w:r w:rsidR="00F732B5" w:rsidRPr="005766D8">
        <w:rPr>
          <w:rFonts w:ascii="Arial" w:hAnsi="Arial" w:cs="Arial"/>
        </w:rPr>
        <w:t>sio</w:t>
      </w:r>
      <w:r w:rsidR="00F732B5" w:rsidRPr="005766D8">
        <w:rPr>
          <w:rFonts w:ascii="Arial" w:hAnsi="Arial" w:cs="Arial"/>
          <w:spacing w:val="-1"/>
        </w:rPr>
        <w:t>n</w:t>
      </w:r>
      <w:r w:rsidR="00F732B5" w:rsidRPr="005766D8">
        <w:rPr>
          <w:rFonts w:ascii="Arial" w:hAnsi="Arial" w:cs="Arial"/>
          <w:spacing w:val="1"/>
        </w:rPr>
        <w:t>ado</w:t>
      </w:r>
      <w:r w:rsidR="00F732B5" w:rsidRPr="005766D8">
        <w:rPr>
          <w:rFonts w:ascii="Arial" w:hAnsi="Arial" w:cs="Arial"/>
        </w:rPr>
        <w:t xml:space="preserve">s en </w:t>
      </w:r>
      <w:r w:rsidR="00F732B5" w:rsidRPr="005766D8">
        <w:rPr>
          <w:rFonts w:ascii="Arial" w:hAnsi="Arial" w:cs="Arial"/>
          <w:spacing w:val="1"/>
        </w:rPr>
        <w:t>términos</w:t>
      </w:r>
      <w:r w:rsidR="00F732B5" w:rsidRPr="005766D8">
        <w:rPr>
          <w:rFonts w:ascii="Arial" w:hAnsi="Arial" w:cs="Arial"/>
        </w:rPr>
        <w:t xml:space="preserve"> de: </w:t>
      </w:r>
      <w:r w:rsidR="00F732B5" w:rsidRPr="005766D8">
        <w:rPr>
          <w:rFonts w:ascii="Arial" w:hAnsi="Arial" w:cs="Arial"/>
          <w:spacing w:val="1"/>
        </w:rPr>
        <w:t>númer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d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3"/>
        </w:rPr>
        <w:t>personal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3"/>
        </w:rPr>
        <w:t>gast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signad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t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t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ba</w:t>
      </w:r>
      <w:r w:rsidRPr="005766D8">
        <w:rPr>
          <w:rFonts w:ascii="Arial" w:hAnsi="Arial" w:cs="Arial"/>
        </w:rPr>
        <w:t>jo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c.</w:t>
      </w:r>
    </w:p>
    <w:p w14:paraId="32F5C63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19C10E6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</w:t>
      </w:r>
      <w:r w:rsidRPr="005766D8">
        <w:rPr>
          <w:rFonts w:ascii="Arial" w:hAnsi="Arial" w:cs="Arial"/>
          <w:b/>
          <w:bCs/>
          <w:spacing w:val="1"/>
        </w:rPr>
        <w:t>ces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8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n</w:t>
      </w:r>
      <w:r w:rsidRPr="005766D8">
        <w:rPr>
          <w:rFonts w:ascii="Arial" w:hAnsi="Arial" w:cs="Arial"/>
        </w:rPr>
        <w:t>ci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ci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n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 xml:space="preserve">se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-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v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i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d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o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ej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s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.</w:t>
      </w:r>
    </w:p>
    <w:p w14:paraId="1E5285F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5EEB55C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ducto:</w:t>
      </w:r>
      <w:r w:rsidRPr="005766D8">
        <w:rPr>
          <w:rFonts w:ascii="Arial" w:hAnsi="Arial" w:cs="Arial"/>
          <w:b/>
          <w:bCs/>
          <w:spacing w:val="55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3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56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c</w:t>
      </w:r>
      <w:r w:rsidRPr="005766D8">
        <w:rPr>
          <w:rFonts w:ascii="Arial" w:hAnsi="Arial" w:cs="Arial"/>
          <w:spacing w:val="1"/>
        </w:rPr>
        <w:t>u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u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ó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;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odu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 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 o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ua</w:t>
      </w:r>
      <w:r w:rsidRPr="005766D8">
        <w:rPr>
          <w:rFonts w:ascii="Arial" w:hAnsi="Arial" w:cs="Arial"/>
        </w:rPr>
        <w:t xml:space="preserve">les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2"/>
        </w:rPr>
        <w:t>ú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as</w:t>
      </w:r>
      <w:r w:rsidRPr="005766D8">
        <w:rPr>
          <w:rFonts w:ascii="Arial" w:hAnsi="Arial" w:cs="Arial"/>
          <w:spacing w:val="1"/>
        </w:rPr>
        <w:t xml:space="preserve"> 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ci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da</w:t>
      </w:r>
      <w:r w:rsidRPr="005766D8">
        <w:rPr>
          <w:rFonts w:ascii="Arial" w:hAnsi="Arial" w:cs="Arial"/>
        </w:rPr>
        <w:t>s</w:t>
      </w:r>
      <w:r w:rsidR="005766D8">
        <w:rPr>
          <w:rFonts w:ascii="Arial" w:hAnsi="Arial" w:cs="Arial"/>
        </w:rPr>
        <w:t>.</w:t>
      </w:r>
    </w:p>
    <w:p w14:paraId="0546EB2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0CB8A0B9" w14:textId="77777777" w:rsidR="00277611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impa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e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t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ción o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>m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,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o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la 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jemp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lar, </w:t>
      </w:r>
      <w:r w:rsidRPr="005766D8">
        <w:rPr>
          <w:rFonts w:ascii="Arial" w:hAnsi="Arial" w:cs="Arial"/>
          <w:spacing w:val="-1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3"/>
        </w:rPr>
        <w:t>e</w:t>
      </w:r>
      <w:r w:rsidRPr="005766D8">
        <w:rPr>
          <w:rFonts w:ascii="Arial" w:hAnsi="Arial" w:cs="Arial"/>
        </w:rPr>
        <w:t>ti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tc.</w:t>
      </w:r>
    </w:p>
    <w:p w14:paraId="21FA935B" w14:textId="77777777" w:rsid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7</w:t>
      </w:r>
      <w:r w:rsidR="009A6A44" w:rsidRPr="005766D8">
        <w:rPr>
          <w:rFonts w:ascii="Arial" w:hAnsi="Arial" w:cs="Arial"/>
          <w:b/>
          <w:bCs/>
        </w:rPr>
        <w:t>.  Ob</w:t>
      </w:r>
      <w:r w:rsidR="009A6A44" w:rsidRPr="005766D8">
        <w:rPr>
          <w:rFonts w:ascii="Arial" w:hAnsi="Arial" w:cs="Arial"/>
          <w:b/>
          <w:bCs/>
          <w:spacing w:val="-2"/>
        </w:rPr>
        <w:t>j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2"/>
        </w:rPr>
        <w:t>i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17"/>
        </w:rPr>
        <w:t xml:space="preserve"> </w:t>
      </w:r>
      <w:r w:rsidR="009A6A44" w:rsidRPr="005766D8">
        <w:rPr>
          <w:rFonts w:ascii="Arial" w:hAnsi="Arial" w:cs="Arial"/>
          <w:b/>
          <w:bCs/>
        </w:rPr>
        <w:t>del</w:t>
      </w:r>
      <w:r w:rsidR="009A6A44" w:rsidRPr="005766D8">
        <w:rPr>
          <w:rFonts w:ascii="Arial" w:hAnsi="Arial" w:cs="Arial"/>
          <w:b/>
          <w:bCs/>
          <w:spacing w:val="18"/>
        </w:rPr>
        <w:t xml:space="preserve"> </w:t>
      </w:r>
      <w:r w:rsidR="009A6A44" w:rsidRPr="005766D8">
        <w:rPr>
          <w:rFonts w:ascii="Arial" w:hAnsi="Arial" w:cs="Arial"/>
          <w:b/>
          <w:bCs/>
        </w:rPr>
        <w:t>i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or.</w:t>
      </w:r>
      <w:r w:rsidR="009A6A44" w:rsidRPr="005766D8">
        <w:rPr>
          <w:rFonts w:ascii="Arial" w:hAnsi="Arial" w:cs="Arial"/>
          <w:b/>
          <w:bCs/>
          <w:spacing w:val="11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z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</w:p>
    <w:p w14:paraId="24F3BBBD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8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26"/>
        </w:rPr>
        <w:t xml:space="preserve"> </w:t>
      </w:r>
      <w:r w:rsidR="0085426C">
        <w:rPr>
          <w:rFonts w:ascii="Arial" w:hAnsi="Arial" w:cs="Arial"/>
          <w:b/>
          <w:bCs/>
        </w:rPr>
        <w:t>Sentido del indicador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0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ñ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ec</w:t>
      </w:r>
      <w:r w:rsidR="009A6A44" w:rsidRPr="005766D8">
        <w:rPr>
          <w:rFonts w:ascii="Arial" w:hAnsi="Arial" w:cs="Arial"/>
          <w:spacing w:val="1"/>
        </w:rPr>
        <w:t>tu</w:t>
      </w:r>
      <w:r w:rsidR="009A6A44" w:rsidRPr="005766D8">
        <w:rPr>
          <w:rFonts w:ascii="Arial" w:hAnsi="Arial" w:cs="Arial"/>
        </w:rPr>
        <w:t xml:space="preserve">ra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es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ci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"/>
        </w:rPr>
        <w:t xml:space="preserve"> 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 id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El 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la si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ma</w:t>
      </w:r>
      <w:r w:rsidR="009A6A44" w:rsidRPr="005766D8">
        <w:rPr>
          <w:rFonts w:ascii="Arial" w:hAnsi="Arial" w:cs="Arial"/>
        </w:rPr>
        <w:t>:</w:t>
      </w:r>
    </w:p>
    <w:p w14:paraId="3576058C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5"/>
        </w:rPr>
        <w:t>A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dent</w:t>
      </w:r>
      <w:r w:rsidRPr="005766D8">
        <w:rPr>
          <w:rFonts w:ascii="Arial" w:hAnsi="Arial" w:cs="Arial"/>
          <w:b/>
          <w:bCs/>
          <w:spacing w:val="2"/>
        </w:rPr>
        <w:t>e</w:t>
      </w:r>
      <w:r w:rsidRPr="005766D8">
        <w:rPr>
          <w:rFonts w:ascii="Arial" w:hAnsi="Arial" w:cs="Arial"/>
        </w:rPr>
        <w:t>:</w:t>
      </w:r>
      <w:r w:rsidRPr="005766D8">
        <w:rPr>
          <w:rFonts w:ascii="Arial" w:hAnsi="Arial" w:cs="Arial"/>
          <w:spacing w:val="1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 se</w:t>
      </w:r>
      <w:r w:rsidRPr="005766D8">
        <w:rPr>
          <w:rFonts w:ascii="Arial" w:hAnsi="Arial" w:cs="Arial"/>
          <w:spacing w:val="1"/>
        </w:rPr>
        <w:t xml:space="preserve"> 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BF951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FC67269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 xml:space="preserve">i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1FF9B1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4BAC315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g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:</w:t>
      </w:r>
      <w:r w:rsidRPr="005766D8">
        <w:rPr>
          <w:rFonts w:ascii="Arial" w:hAnsi="Arial" w:cs="Arial"/>
          <w:b/>
          <w:bCs/>
          <w:spacing w:val="15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 r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.</w:t>
      </w:r>
    </w:p>
    <w:p w14:paraId="6BDAD6EA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573CA7D" w14:textId="77777777" w:rsidR="005766D8" w:rsidRDefault="00757D09" w:rsidP="00AF30F2">
      <w:pPr>
        <w:jc w:val="both"/>
        <w:rPr>
          <w:rFonts w:ascii="Arial" w:hAnsi="Arial" w:cs="Arial"/>
          <w:bCs/>
        </w:rPr>
      </w:pPr>
      <w:r w:rsidRPr="005766D8">
        <w:rPr>
          <w:rFonts w:ascii="Arial" w:hAnsi="Arial" w:cs="Arial"/>
          <w:b/>
          <w:bCs/>
        </w:rPr>
        <w:t xml:space="preserve">9. Definición del indicador. </w:t>
      </w:r>
      <w:r w:rsidR="009F401E" w:rsidRPr="005766D8">
        <w:rPr>
          <w:rFonts w:ascii="Arial" w:hAnsi="Arial" w:cs="Arial"/>
          <w:bCs/>
        </w:rPr>
        <w:t>E</w:t>
      </w:r>
      <w:r w:rsidRPr="005766D8">
        <w:rPr>
          <w:rFonts w:ascii="Arial" w:hAnsi="Arial" w:cs="Arial"/>
          <w:bCs/>
        </w:rPr>
        <w:t>s una explicación más detallada del nombre del indicador. Debe precisar</w:t>
      </w:r>
      <w:r w:rsidR="009F401E" w:rsidRPr="005766D8">
        <w:rPr>
          <w:rFonts w:ascii="Arial" w:hAnsi="Arial" w:cs="Arial"/>
          <w:bCs/>
        </w:rPr>
        <w:t xml:space="preserve"> </w:t>
      </w:r>
      <w:r w:rsidRPr="005766D8">
        <w:rPr>
          <w:rFonts w:ascii="Arial" w:hAnsi="Arial" w:cs="Arial"/>
          <w:bCs/>
        </w:rPr>
        <w:t>qué se pretende medir del objetivo al que está asociado; ayudar a entender la utilidad, finalidad o uso</w:t>
      </w:r>
      <w:r w:rsidR="009F401E" w:rsidRPr="005766D8">
        <w:rPr>
          <w:rFonts w:ascii="Arial" w:hAnsi="Arial" w:cs="Arial"/>
          <w:bCs/>
        </w:rPr>
        <w:t xml:space="preserve"> del indicador.</w:t>
      </w:r>
    </w:p>
    <w:p w14:paraId="062C0471" w14:textId="77777777" w:rsidR="009A6A44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10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-1"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é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1"/>
        </w:rPr>
        <w:t>o</w:t>
      </w:r>
      <w:r w:rsidR="009A6A44" w:rsidRPr="005766D8">
        <w:rPr>
          <w:rFonts w:ascii="Arial" w:hAnsi="Arial" w:cs="Arial"/>
          <w:b/>
          <w:bCs/>
        </w:rPr>
        <w:t>do</w:t>
      </w:r>
      <w:r w:rsidR="009A6A44" w:rsidRPr="005766D8">
        <w:rPr>
          <w:rFonts w:ascii="Arial" w:hAnsi="Arial" w:cs="Arial"/>
          <w:b/>
          <w:bCs/>
          <w:spacing w:val="30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3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cá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ulo.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ció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istra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da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</w:rPr>
        <w:t>a 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y</w:t>
      </w:r>
      <w:r w:rsidR="009A6A44" w:rsidRPr="005766D8">
        <w:rPr>
          <w:rFonts w:ascii="Arial" w:hAnsi="Arial" w:cs="Arial"/>
          <w:spacing w:val="-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.</w:t>
      </w:r>
    </w:p>
    <w:p w14:paraId="61B30D2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</w:t>
      </w:r>
      <w:r w:rsidRPr="005766D8">
        <w:rPr>
          <w:rFonts w:ascii="Arial" w:hAnsi="Arial" w:cs="Arial"/>
          <w:b/>
          <w:bCs/>
          <w:spacing w:val="-2"/>
        </w:rPr>
        <w:t>l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lo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á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ra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inici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be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</w:p>
    <w:p w14:paraId="2D0CBAE2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6A338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-2"/>
        </w:rPr>
        <w:t>p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 xml:space="preserve">ión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Expresa a la variable en términos de su significado</w:t>
      </w:r>
      <w:r w:rsidRPr="005766D8">
        <w:rPr>
          <w:rFonts w:ascii="Arial" w:hAnsi="Arial" w:cs="Arial"/>
        </w:rPr>
        <w:t>.  La descripción debe ser breve y clara.</w:t>
      </w:r>
    </w:p>
    <w:p w14:paraId="7147FAE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170DAC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22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did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24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f</w:t>
      </w:r>
      <w:r w:rsidRPr="005766D8">
        <w:rPr>
          <w:rFonts w:ascii="Arial" w:hAnsi="Arial" w:cs="Arial"/>
        </w:rPr>
        <w:t>ica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ra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 se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k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s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tc.</w:t>
      </w:r>
    </w:p>
    <w:p w14:paraId="118648D5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7A4D7F0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uente.</w:t>
      </w:r>
      <w:r w:rsidRPr="005766D8">
        <w:rPr>
          <w:rFonts w:ascii="Arial" w:hAnsi="Arial" w:cs="Arial"/>
          <w:b/>
          <w:bCs/>
          <w:spacing w:val="2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="003611EC" w:rsidRPr="005766D8">
        <w:rPr>
          <w:rFonts w:ascii="Arial" w:hAnsi="Arial" w:cs="Arial"/>
          <w:spacing w:val="1"/>
        </w:rPr>
        <w:t>administrativa</w:t>
      </w:r>
      <w:r w:rsidRPr="005766D8">
        <w:rPr>
          <w:rFonts w:ascii="Arial" w:hAnsi="Arial" w:cs="Arial"/>
          <w:spacing w:val="-1"/>
        </w:rPr>
        <w:t xml:space="preserve"> 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3"/>
        </w:rPr>
        <w:t>n</w:t>
      </w:r>
      <w:r w:rsidRPr="005766D8">
        <w:rPr>
          <w:rFonts w:ascii="Arial" w:hAnsi="Arial" w:cs="Arial"/>
        </w:rPr>
        <w:t>ó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.</w:t>
      </w:r>
    </w:p>
    <w:p w14:paraId="39FCF3B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81FACE5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órm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it</w:t>
      </w:r>
      <w:r w:rsidRPr="005766D8">
        <w:rPr>
          <w:rFonts w:ascii="Arial" w:hAnsi="Arial" w:cs="Arial"/>
          <w:spacing w:val="1"/>
        </w:rPr>
        <w:t>mé</w:t>
      </w:r>
      <w:r w:rsidRPr="005766D8">
        <w:rPr>
          <w:rFonts w:ascii="Arial" w:hAnsi="Arial" w:cs="Arial"/>
        </w:rPr>
        <w:t>tic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ñ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c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á</w:t>
      </w:r>
      <w:r w:rsidRPr="005766D8">
        <w:rPr>
          <w:rFonts w:ascii="Arial" w:hAnsi="Arial" w:cs="Arial"/>
        </w:rPr>
        <w:t>tico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la</w:t>
      </w:r>
      <w:r w:rsidRPr="005766D8">
        <w:rPr>
          <w:rFonts w:ascii="Arial" w:hAnsi="Arial" w:cs="Arial"/>
          <w:spacing w:val="1"/>
        </w:rPr>
        <w:t xml:space="preserve"> ob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.</w:t>
      </w:r>
    </w:p>
    <w:p w14:paraId="3238A41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41FC949F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Unidad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</w:rPr>
        <w:t>ida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l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.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ar la</w:t>
      </w:r>
      <w:r w:rsidRPr="005766D8">
        <w:rPr>
          <w:rFonts w:ascii="Arial" w:hAnsi="Arial" w:cs="Arial"/>
          <w:spacing w:val="-3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ad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ido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a.</w:t>
      </w:r>
    </w:p>
    <w:p w14:paraId="11DE786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  <w:spacing w:val="-1"/>
        </w:rPr>
      </w:pPr>
    </w:p>
    <w:p w14:paraId="1EBE86DA" w14:textId="77777777" w:rsidR="009A6A44" w:rsidRPr="005766D8" w:rsidRDefault="009F401E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1"/>
        </w:rPr>
        <w:t xml:space="preserve">Metas. </w:t>
      </w:r>
      <w:r w:rsidRPr="005766D8">
        <w:rPr>
          <w:rFonts w:ascii="Arial" w:hAnsi="Arial" w:cs="Arial"/>
          <w:bCs/>
          <w:spacing w:val="-1"/>
        </w:rPr>
        <w:t>Establece límites o niveles máximos de logro, comunican el nivel de desempeño esperado y permiten enfocarla hacia la mejora.</w:t>
      </w:r>
    </w:p>
    <w:p w14:paraId="0E4814D7" w14:textId="209738A4" w:rsidR="005766D8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1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333F2D" w:rsidRPr="005766D8">
        <w:rPr>
          <w:rFonts w:ascii="Arial" w:hAnsi="Arial" w:cs="Arial"/>
          <w:b/>
          <w:bCs/>
        </w:rPr>
        <w:t>Frecuencia de medición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29"/>
        </w:rPr>
        <w:t xml:space="preserve"> </w:t>
      </w:r>
      <w:r w:rsidR="009A6A44" w:rsidRPr="005766D8">
        <w:rPr>
          <w:rFonts w:ascii="Arial" w:hAnsi="Arial" w:cs="Arial"/>
        </w:rPr>
        <w:t>E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p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d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á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n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r,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 ej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p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o</w:t>
      </w:r>
      <w:r w:rsidR="009A6A44" w:rsidRPr="005766D8">
        <w:rPr>
          <w:rFonts w:ascii="Arial" w:hAnsi="Arial" w:cs="Arial"/>
        </w:rPr>
        <w:t>: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nua</w:t>
      </w:r>
      <w:r w:rsidR="009A6A44" w:rsidRPr="005766D8">
        <w:rPr>
          <w:rFonts w:ascii="Arial" w:hAnsi="Arial" w:cs="Arial"/>
        </w:rPr>
        <w:t>l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</w:rPr>
        <w:t>s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AD7C2F">
        <w:rPr>
          <w:rFonts w:ascii="Arial" w:hAnsi="Arial" w:cs="Arial"/>
          <w:spacing w:val="1"/>
        </w:rPr>
        <w:t>TRIMESTRAL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tc.</w:t>
      </w:r>
    </w:p>
    <w:p w14:paraId="7E54460E" w14:textId="77777777" w:rsidR="00931A59" w:rsidRPr="00931A59" w:rsidRDefault="0085426C" w:rsidP="00AF3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931A59" w:rsidRPr="00931A59">
        <w:rPr>
          <w:rFonts w:ascii="Arial" w:hAnsi="Arial" w:cs="Arial"/>
          <w:b/>
        </w:rPr>
        <w:t>Parámetros de semaforización</w:t>
      </w:r>
    </w:p>
    <w:p w14:paraId="02109202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Para poder dar seguimiento, realizar una evaluación adecuada y contar con elementos para la toma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de decisiones, deberán establecerse los parámetros de semaforización que identifiquen si el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cumplimiento del indicador fue el adecuado o esperado.</w:t>
      </w:r>
    </w:p>
    <w:p w14:paraId="50BE0136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Mediante los parámetros de semaforización se indica cuando el comportamiento del indicador es:</w:t>
      </w:r>
    </w:p>
    <w:p w14:paraId="24414E16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Aceptable (verde).</w:t>
      </w:r>
      <w:r w:rsidRPr="0085426C">
        <w:rPr>
          <w:rFonts w:ascii="Arial" w:hAnsi="Arial" w:cs="Arial"/>
        </w:rPr>
        <w:t xml:space="preserve"> El valor alcanzado del indicador se encuentra en un rango por encima o por debajo de la meta programada, pero se mantiene dentro del rango establecido.</w:t>
      </w:r>
    </w:p>
    <w:p w14:paraId="785D67D2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on riesgo (amarillo).</w:t>
      </w:r>
      <w:r w:rsidRPr="0085426C">
        <w:rPr>
          <w:rFonts w:ascii="Arial" w:hAnsi="Arial" w:cs="Arial"/>
        </w:rPr>
        <w:t xml:space="preserve"> El valor alcanzado del indicador es menor que la meta </w:t>
      </w:r>
      <w:proofErr w:type="gramStart"/>
      <w:r w:rsidRPr="0085426C">
        <w:rPr>
          <w:rFonts w:ascii="Arial" w:hAnsi="Arial" w:cs="Arial"/>
        </w:rPr>
        <w:t>programada</w:t>
      </w:r>
      <w:proofErr w:type="gramEnd"/>
      <w:r w:rsidRPr="0085426C">
        <w:rPr>
          <w:rFonts w:ascii="Arial" w:hAnsi="Arial" w:cs="Arial"/>
        </w:rPr>
        <w:t xml:space="preserve"> pero se mantiene dentro del rango establecido.</w:t>
      </w:r>
    </w:p>
    <w:p w14:paraId="3264EE95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rítico (rojo).</w:t>
      </w:r>
      <w:r w:rsidRPr="0085426C">
        <w:rPr>
          <w:rFonts w:ascii="Arial" w:hAnsi="Arial" w:cs="Arial"/>
        </w:rPr>
        <w:t xml:space="preserve"> El valor alcanzado del indicador está muy por debajo de la meta programada o supera tanto la meta programada que se puede considerar como una falla de planeación (es decir la meta no fue bien establecida); de conformidad con los rangos establecidos.</w:t>
      </w:r>
    </w:p>
    <w:p w14:paraId="65219761" w14:textId="77777777" w:rsid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Los parámetros de semaforización se establecen de acuerdo al sentido del indicador respecto a la</w:t>
      </w:r>
      <w:r w:rsidR="0085426C"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meta (sentido ascendente o descendente).</w:t>
      </w:r>
    </w:p>
    <w:p w14:paraId="54B9487E" w14:textId="77777777" w:rsidR="003C7469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3C7469" w:rsidRPr="003C7469">
        <w:rPr>
          <w:rFonts w:ascii="Arial" w:hAnsi="Arial" w:cs="Arial"/>
          <w:b/>
        </w:rPr>
        <w:t>.- Tipo de valor.</w:t>
      </w:r>
      <w:r w:rsidR="003C7469">
        <w:rPr>
          <w:rFonts w:ascii="Arial" w:hAnsi="Arial" w:cs="Arial"/>
        </w:rPr>
        <w:t xml:space="preserve"> Es el valor relacionado con los resultados que se obtendrán de la aplicación de la fórmula</w:t>
      </w:r>
      <w:r w:rsidR="00931A59">
        <w:rPr>
          <w:rFonts w:ascii="Arial" w:hAnsi="Arial" w:cs="Arial"/>
        </w:rPr>
        <w:t xml:space="preserve"> del indicador y pueden ser:</w:t>
      </w:r>
    </w:p>
    <w:p w14:paraId="631EE4F6" w14:textId="77777777" w:rsidR="003C7469" w:rsidRPr="00931A59" w:rsidRDefault="00931A5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3C7469" w:rsidRPr="00931A59">
        <w:rPr>
          <w:rFonts w:ascii="Arial" w:hAnsi="Arial" w:cs="Arial"/>
          <w:b/>
        </w:rPr>
        <w:t>alor absoluto</w:t>
      </w:r>
      <w:r w:rsidR="003C7469" w:rsidRPr="00931A59">
        <w:rPr>
          <w:rFonts w:ascii="Arial" w:hAnsi="Arial" w:cs="Arial"/>
        </w:rPr>
        <w:t>. Es la magnitud numérica de la cifra sin importar si su signo es positivo o negativo.</w:t>
      </w:r>
    </w:p>
    <w:p w14:paraId="33428D61" w14:textId="77777777" w:rsidR="003C7469" w:rsidRPr="00931A59" w:rsidRDefault="003C746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31A59">
        <w:rPr>
          <w:rFonts w:ascii="Arial" w:hAnsi="Arial" w:cs="Arial"/>
          <w:b/>
        </w:rPr>
        <w:t>Valor relativo</w:t>
      </w:r>
      <w:r w:rsidRPr="00931A59">
        <w:rPr>
          <w:rFonts w:ascii="Arial" w:hAnsi="Arial" w:cs="Arial"/>
        </w:rPr>
        <w:t>. Es aquel que se expresa como un porcentaje, resultante de la razón o proporción entre dos cantidades.</w:t>
      </w:r>
    </w:p>
    <w:p w14:paraId="1B369E2E" w14:textId="087DB0FA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4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D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ponibil</w:t>
      </w:r>
      <w:r w:rsidRPr="005766D8">
        <w:rPr>
          <w:rFonts w:ascii="Arial" w:hAnsi="Arial" w:cs="Arial"/>
          <w:b/>
          <w:bCs/>
          <w:spacing w:val="1"/>
        </w:rPr>
        <w:t>i</w:t>
      </w:r>
      <w:r w:rsidRPr="005766D8">
        <w:rPr>
          <w:rFonts w:ascii="Arial" w:hAnsi="Arial" w:cs="Arial"/>
          <w:b/>
          <w:bCs/>
        </w:rPr>
        <w:t xml:space="preserve">dad.  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1"/>
        </w:rPr>
        <w:t>L</w:t>
      </w:r>
      <w:r w:rsidRPr="005766D8">
        <w:rPr>
          <w:rFonts w:ascii="Arial" w:hAnsi="Arial" w:cs="Arial"/>
        </w:rPr>
        <w:t xml:space="preserve">a  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ión 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e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e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ñ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á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se</w:t>
      </w:r>
      <w:r w:rsidRPr="005766D8">
        <w:rPr>
          <w:rFonts w:ascii="Arial" w:hAnsi="Arial" w:cs="Arial"/>
          <w:spacing w:val="1"/>
        </w:rPr>
        <w:t xml:space="preserve"> a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háb</w:t>
      </w:r>
      <w:r w:rsidRPr="005766D8">
        <w:rPr>
          <w:rFonts w:ascii="Arial" w:hAnsi="Arial" w:cs="Arial"/>
        </w:rPr>
        <w:t xml:space="preserve">il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-1"/>
        </w:rPr>
        <w:t>u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4"/>
        </w:rPr>
        <w:t xml:space="preserve"> </w:t>
      </w:r>
      <w:r w:rsidR="00AD7C2F">
        <w:rPr>
          <w:rFonts w:ascii="Arial" w:hAnsi="Arial" w:cs="Arial"/>
          <w:spacing w:val="-1"/>
        </w:rPr>
        <w:t>TRIMESTRA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é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  <w:spacing w:val="1"/>
        </w:rPr>
        <w:t>áb</w:t>
      </w:r>
      <w:r w:rsidRPr="005766D8">
        <w:rPr>
          <w:rFonts w:ascii="Arial" w:hAnsi="Arial" w:cs="Arial"/>
        </w:rPr>
        <w:t>i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 si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ral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r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tr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</w:rPr>
        <w:t>, s</w:t>
      </w:r>
      <w:r w:rsidRPr="005766D8">
        <w:rPr>
          <w:rFonts w:ascii="Arial" w:hAnsi="Arial" w:cs="Arial"/>
          <w:spacing w:val="1"/>
        </w:rPr>
        <w:t>em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 xml:space="preserve">tral o 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.</w:t>
      </w:r>
    </w:p>
    <w:p w14:paraId="195EF952" w14:textId="77777777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5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</w:t>
      </w:r>
      <w:r w:rsidR="00F732B5" w:rsidRPr="005766D8">
        <w:rPr>
          <w:rFonts w:ascii="Arial" w:hAnsi="Arial" w:cs="Arial"/>
          <w:b/>
          <w:bCs/>
          <w:spacing w:val="1"/>
        </w:rPr>
        <w:t>c</w:t>
      </w:r>
      <w:r w:rsidR="00F732B5" w:rsidRPr="005766D8">
        <w:rPr>
          <w:rFonts w:ascii="Arial" w:hAnsi="Arial" w:cs="Arial"/>
          <w:b/>
          <w:bCs/>
        </w:rPr>
        <w:t xml:space="preserve">ha </w:t>
      </w:r>
      <w:r w:rsidR="00F732B5" w:rsidRPr="005766D8">
        <w:rPr>
          <w:rFonts w:ascii="Arial" w:hAnsi="Arial" w:cs="Arial"/>
          <w:b/>
          <w:bCs/>
          <w:spacing w:val="33"/>
        </w:rPr>
        <w:t>de</w:t>
      </w:r>
      <w:r w:rsidR="00F732B5" w:rsidRPr="005766D8">
        <w:rPr>
          <w:rFonts w:ascii="Arial" w:hAnsi="Arial" w:cs="Arial"/>
          <w:b/>
          <w:bCs/>
        </w:rPr>
        <w:t xml:space="preserve"> </w:t>
      </w:r>
      <w:r w:rsidR="00F732B5" w:rsidRPr="005766D8">
        <w:rPr>
          <w:rFonts w:ascii="Arial" w:hAnsi="Arial" w:cs="Arial"/>
          <w:b/>
          <w:bCs/>
          <w:spacing w:val="31"/>
        </w:rPr>
        <w:t>aprobación</w:t>
      </w:r>
      <w:r w:rsidRPr="005766D8">
        <w:rPr>
          <w:rFonts w:ascii="Arial" w:hAnsi="Arial" w:cs="Arial"/>
          <w:b/>
          <w:bCs/>
        </w:rPr>
        <w:t xml:space="preserve">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Fec</w:t>
      </w:r>
      <w:r w:rsidR="00F732B5" w:rsidRPr="005766D8">
        <w:rPr>
          <w:rFonts w:ascii="Arial" w:hAnsi="Arial" w:cs="Arial"/>
          <w:spacing w:val="1"/>
        </w:rPr>
        <w:t>h</w:t>
      </w:r>
      <w:r w:rsidR="00F732B5" w:rsidRPr="005766D8">
        <w:rPr>
          <w:rFonts w:ascii="Arial" w:hAnsi="Arial" w:cs="Arial"/>
        </w:rPr>
        <w:t xml:space="preserve">a </w:t>
      </w:r>
      <w:r w:rsidR="00F732B5" w:rsidRPr="005766D8">
        <w:rPr>
          <w:rFonts w:ascii="Arial" w:hAnsi="Arial" w:cs="Arial"/>
          <w:spacing w:val="24"/>
        </w:rPr>
        <w:t>en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4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3"/>
        </w:rPr>
        <w:t>cual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0"/>
        </w:rPr>
        <w:t>el</w:t>
      </w:r>
      <w:r w:rsidR="00F732B5" w:rsidRPr="005766D8">
        <w:rPr>
          <w:rFonts w:ascii="Arial" w:hAnsi="Arial" w:cs="Arial"/>
        </w:rPr>
        <w:t xml:space="preserve"> </w:t>
      </w:r>
      <w:r w:rsidR="00903EA6" w:rsidRPr="005766D8">
        <w:rPr>
          <w:rFonts w:ascii="Arial" w:hAnsi="Arial" w:cs="Arial"/>
          <w:spacing w:val="22"/>
        </w:rPr>
        <w:t>área administrativa responsable,</w:t>
      </w:r>
      <w:r w:rsid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Fich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2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P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.</w:t>
      </w:r>
    </w:p>
    <w:p w14:paraId="6B8F7183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6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cha de última actualización</w:t>
      </w:r>
      <w:r w:rsidRPr="005766D8">
        <w:rPr>
          <w:rFonts w:ascii="Arial" w:hAnsi="Arial" w:cs="Arial"/>
          <w:b/>
          <w:bCs/>
        </w:rPr>
        <w:t xml:space="preserve">.  </w:t>
      </w:r>
      <w:r w:rsidR="00F732B5" w:rsidRPr="005766D8">
        <w:rPr>
          <w:rFonts w:ascii="Arial" w:hAnsi="Arial" w:cs="Arial"/>
          <w:bCs/>
        </w:rPr>
        <w:t xml:space="preserve">Fecha en la cual el </w:t>
      </w:r>
      <w:r w:rsidR="00903EA6" w:rsidRPr="005766D8">
        <w:rPr>
          <w:rFonts w:ascii="Arial" w:hAnsi="Arial" w:cs="Arial"/>
          <w:bCs/>
        </w:rPr>
        <w:t xml:space="preserve">área administrativa responsable </w:t>
      </w:r>
      <w:r w:rsidR="00F732B5" w:rsidRPr="005766D8">
        <w:rPr>
          <w:rFonts w:ascii="Arial" w:hAnsi="Arial" w:cs="Arial"/>
          <w:bCs/>
        </w:rPr>
        <w:t>aprueba la</w:t>
      </w:r>
      <w:r w:rsidRPr="005766D8">
        <w:rPr>
          <w:rFonts w:ascii="Arial" w:hAnsi="Arial" w:cs="Arial"/>
          <w:bCs/>
        </w:rPr>
        <w:t xml:space="preserve">   actualización   de   la   Ficha   Técnica   del   Indicador Propuesto.</w:t>
      </w:r>
    </w:p>
    <w:p w14:paraId="7902ADAA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Dep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den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4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</w:t>
      </w:r>
      <w:r w:rsidR="009A6A44" w:rsidRPr="005766D8">
        <w:rPr>
          <w:rFonts w:ascii="Arial" w:hAnsi="Arial" w:cs="Arial"/>
          <w:b/>
          <w:bCs/>
          <w:spacing w:val="-1"/>
        </w:rPr>
        <w:t>t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2"/>
        </w:rPr>
        <w:t>d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d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pon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</w:rPr>
        <w:t>e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</w:rPr>
        <w:t>dor.</w:t>
      </w:r>
      <w:r w:rsidR="009A6A44" w:rsidRPr="005766D8">
        <w:rPr>
          <w:rFonts w:ascii="Arial" w:hAnsi="Arial" w:cs="Arial"/>
          <w:b/>
          <w:bCs/>
          <w:spacing w:val="36"/>
        </w:rPr>
        <w:t xml:space="preserve"> </w:t>
      </w:r>
      <w:r w:rsidR="009A6A44" w:rsidRPr="005766D8">
        <w:rPr>
          <w:rFonts w:ascii="Arial" w:hAnsi="Arial" w:cs="Arial"/>
        </w:rPr>
        <w:t>Esc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1"/>
        </w:rPr>
        <w:t xml:space="preserve"> </w:t>
      </w:r>
      <w:r w:rsidR="009A6A44" w:rsidRPr="005766D8">
        <w:rPr>
          <w:rFonts w:ascii="Arial" w:hAnsi="Arial" w:cs="Arial"/>
          <w:spacing w:val="1"/>
        </w:rPr>
        <w:t>n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AF30F2" w:rsidRPr="005766D8">
        <w:rPr>
          <w:rFonts w:ascii="Arial" w:hAnsi="Arial" w:cs="Arial"/>
          <w:spacing w:val="-3"/>
        </w:rPr>
        <w:t>l</w:t>
      </w:r>
      <w:r w:rsidR="00AF30F2" w:rsidRPr="005766D8">
        <w:rPr>
          <w:rFonts w:ascii="Arial" w:hAnsi="Arial" w:cs="Arial"/>
        </w:rPr>
        <w:t>a D</w:t>
      </w:r>
      <w:r w:rsidR="00AF30F2" w:rsidRPr="005766D8">
        <w:rPr>
          <w:rFonts w:ascii="Arial" w:hAnsi="Arial" w:cs="Arial"/>
          <w:spacing w:val="1"/>
        </w:rPr>
        <w:t>ep</w:t>
      </w:r>
      <w:r w:rsidR="00AF30F2" w:rsidRPr="005766D8">
        <w:rPr>
          <w:rFonts w:ascii="Arial" w:hAnsi="Arial" w:cs="Arial"/>
          <w:spacing w:val="-1"/>
        </w:rPr>
        <w:t>e</w:t>
      </w:r>
      <w:r w:rsidR="00AF30F2" w:rsidRPr="005766D8">
        <w:rPr>
          <w:rFonts w:ascii="Arial" w:hAnsi="Arial" w:cs="Arial"/>
          <w:spacing w:val="1"/>
        </w:rPr>
        <w:t>nde</w:t>
      </w:r>
      <w:r w:rsidR="00AF30F2" w:rsidRPr="005766D8">
        <w:rPr>
          <w:rFonts w:ascii="Arial" w:hAnsi="Arial" w:cs="Arial"/>
        </w:rPr>
        <w:t>n</w:t>
      </w:r>
      <w:r w:rsidR="00AF30F2" w:rsidRPr="005766D8">
        <w:rPr>
          <w:rFonts w:ascii="Arial" w:hAnsi="Arial" w:cs="Arial"/>
          <w:spacing w:val="-3"/>
        </w:rPr>
        <w:t>c</w:t>
      </w:r>
      <w:r w:rsidR="00AF30F2" w:rsidRPr="005766D8">
        <w:rPr>
          <w:rFonts w:ascii="Arial" w:hAnsi="Arial" w:cs="Arial"/>
        </w:rPr>
        <w:t>i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o 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i</w:t>
      </w:r>
      <w:r w:rsidR="009A6A44" w:rsidRPr="005766D8">
        <w:rPr>
          <w:rFonts w:ascii="Arial" w:hAnsi="Arial" w:cs="Arial"/>
          <w:spacing w:val="-1"/>
        </w:rPr>
        <w:t>d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rar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.</w:t>
      </w:r>
    </w:p>
    <w:p w14:paraId="76CD555B" w14:textId="77777777" w:rsidR="009A6A44" w:rsidRPr="005766D8" w:rsidRDefault="009A6A44" w:rsidP="00AF30F2">
      <w:pPr>
        <w:jc w:val="both"/>
        <w:rPr>
          <w:rFonts w:ascii="Arial" w:hAnsi="Arial" w:cs="Arial"/>
        </w:rPr>
      </w:pPr>
    </w:p>
    <w:p w14:paraId="3E5074FA" w14:textId="77777777" w:rsid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8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min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r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ti</w:t>
      </w:r>
      <w:r w:rsidRPr="005766D8">
        <w:rPr>
          <w:rFonts w:ascii="Arial" w:hAnsi="Arial" w:cs="Arial"/>
          <w:b/>
          <w:bCs/>
          <w:spacing w:val="-2"/>
        </w:rPr>
        <w:t>v</w:t>
      </w:r>
      <w:r w:rsidRPr="005766D8">
        <w:rPr>
          <w:rFonts w:ascii="Arial" w:hAnsi="Arial" w:cs="Arial"/>
          <w:b/>
          <w:bCs/>
        </w:rPr>
        <w:t>a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pon</w:t>
      </w:r>
      <w:r w:rsidRPr="005766D8">
        <w:rPr>
          <w:rFonts w:ascii="Arial" w:hAnsi="Arial" w:cs="Arial"/>
          <w:b/>
          <w:bCs/>
          <w:spacing w:val="-2"/>
        </w:rPr>
        <w:t>s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le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</w:t>
      </w:r>
      <w:r w:rsidRPr="005766D8">
        <w:rPr>
          <w:rFonts w:ascii="Arial" w:hAnsi="Arial" w:cs="Arial"/>
          <w:b/>
          <w:bCs/>
          <w:spacing w:val="10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e</w:t>
      </w:r>
      <w:r w:rsidRPr="005766D8">
        <w:rPr>
          <w:rFonts w:ascii="Arial" w:hAnsi="Arial" w:cs="Arial"/>
          <w:b/>
          <w:bCs/>
        </w:rPr>
        <w:t>guimi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</w:rPr>
        <w:t>o.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</w:rPr>
        <w:t>Esc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n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a</w:t>
      </w:r>
      <w:r w:rsidRPr="005766D8">
        <w:rPr>
          <w:rFonts w:ascii="Arial" w:hAnsi="Arial" w:cs="Arial"/>
          <w:spacing w:val="1"/>
        </w:rPr>
        <w:t xml:space="preserve"> </w:t>
      </w:r>
      <w:r w:rsidR="00F732B5" w:rsidRPr="005766D8">
        <w:rPr>
          <w:rFonts w:ascii="Arial" w:hAnsi="Arial" w:cs="Arial"/>
        </w:rPr>
        <w:t>D</w:t>
      </w:r>
      <w:r w:rsidR="00F732B5" w:rsidRPr="005766D8">
        <w:rPr>
          <w:rFonts w:ascii="Arial" w:hAnsi="Arial" w:cs="Arial"/>
          <w:spacing w:val="-1"/>
        </w:rPr>
        <w:t>i</w:t>
      </w:r>
      <w:r w:rsidR="00F732B5" w:rsidRPr="005766D8">
        <w:rPr>
          <w:rFonts w:ascii="Arial" w:hAnsi="Arial" w:cs="Arial"/>
        </w:rPr>
        <w:t xml:space="preserve">rección </w:t>
      </w:r>
      <w:r w:rsidR="00F732B5" w:rsidRPr="005766D8">
        <w:rPr>
          <w:rFonts w:ascii="Arial" w:hAnsi="Arial" w:cs="Arial"/>
          <w:spacing w:val="3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e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pon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2FA46A78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lastRenderedPageBreak/>
        <w:t>1</w:t>
      </w:r>
      <w:r w:rsidR="0085426C">
        <w:rPr>
          <w:rFonts w:ascii="Arial" w:hAnsi="Arial" w:cs="Arial"/>
          <w:b/>
          <w:bCs/>
          <w:spacing w:val="1"/>
        </w:rPr>
        <w:t>9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5766D8"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lo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s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0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fe</w:t>
      </w:r>
      <w:r w:rsidRPr="005766D8">
        <w:rPr>
          <w:rFonts w:ascii="Arial" w:hAnsi="Arial" w:cs="Arial"/>
          <w:b/>
          <w:bCs/>
          <w:spacing w:val="-2"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c</w:t>
      </w:r>
      <w:r w:rsidRPr="005766D8">
        <w:rPr>
          <w:rFonts w:ascii="Arial" w:hAnsi="Arial" w:cs="Arial"/>
          <w:b/>
          <w:bCs/>
          <w:spacing w:val="-1"/>
        </w:rPr>
        <w:t>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6"/>
        </w:rPr>
        <w:t xml:space="preserve"> </w:t>
      </w:r>
      <w:r w:rsidRPr="005766D8">
        <w:rPr>
          <w:rFonts w:ascii="Arial" w:hAnsi="Arial" w:cs="Arial"/>
        </w:rPr>
        <w:t>En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istra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</w:rPr>
        <w:t>ist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1"/>
        </w:rPr>
        <w:t>qu</w:t>
      </w:r>
      <w:r w:rsidRPr="005766D8">
        <w:rPr>
          <w:rFonts w:ascii="Arial" w:hAnsi="Arial" w:cs="Arial"/>
        </w:rPr>
        <w:t>e s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b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í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os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51955AA7" w14:textId="77777777" w:rsid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0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rie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adí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3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23"/>
        </w:rPr>
        <w:t xml:space="preserve"> 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1"/>
        </w:rPr>
        <w:t>s</w:t>
      </w:r>
      <w:r w:rsidR="009A6A44" w:rsidRPr="005766D8">
        <w:rPr>
          <w:rFonts w:ascii="Arial" w:hAnsi="Arial" w:cs="Arial"/>
          <w:b/>
          <w:bCs/>
        </w:rPr>
        <w:t>ponibl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6"/>
        </w:rPr>
        <w:t xml:space="preserve"> </w:t>
      </w:r>
      <w:r w:rsidR="009A6A44" w:rsidRPr="005766D8">
        <w:rPr>
          <w:rFonts w:ascii="Arial" w:hAnsi="Arial" w:cs="Arial"/>
        </w:rPr>
        <w:t>Describ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j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n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 xml:space="preserve">r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ran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s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s;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b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r c</w:t>
      </w:r>
      <w:r w:rsidR="009A6A44" w:rsidRPr="005766D8">
        <w:rPr>
          <w:rFonts w:ascii="Arial" w:hAnsi="Arial" w:cs="Arial"/>
          <w:spacing w:val="1"/>
        </w:rPr>
        <w:t>amb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r cu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do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-1"/>
        </w:rPr>
        <w:t>óg</w:t>
      </w:r>
      <w:r w:rsidR="009A6A44" w:rsidRPr="005766D8">
        <w:rPr>
          <w:rFonts w:ascii="Arial" w:hAnsi="Arial" w:cs="Arial"/>
        </w:rPr>
        <w:t>icas.</w:t>
      </w:r>
    </w:p>
    <w:p w14:paraId="69C3A96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1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  <w:spacing w:val="-42"/>
        </w:rPr>
        <w:t xml:space="preserve">  </w:t>
      </w:r>
      <w:r w:rsidR="009A6A44" w:rsidRPr="005766D8">
        <w:rPr>
          <w:rFonts w:ascii="Arial" w:hAnsi="Arial" w:cs="Arial"/>
          <w:b/>
          <w:bCs/>
        </w:rPr>
        <w:t>Otros</w:t>
      </w:r>
      <w:r w:rsidR="009A6A44" w:rsidRPr="005766D8">
        <w:rPr>
          <w:rFonts w:ascii="Arial" w:hAnsi="Arial" w:cs="Arial"/>
          <w:b/>
          <w:bCs/>
          <w:spacing w:val="53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5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  <w:spacing w:val="-3"/>
        </w:rPr>
        <w:t>f</w:t>
      </w:r>
      <w:r w:rsidR="009A6A44" w:rsidRPr="005766D8">
        <w:rPr>
          <w:rFonts w:ascii="Arial" w:hAnsi="Arial" w:cs="Arial"/>
          <w:b/>
          <w:bCs/>
          <w:spacing w:val="3"/>
        </w:rPr>
        <w:t>e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c</w:t>
      </w:r>
      <w:r w:rsidR="009A6A44" w:rsidRPr="005766D8">
        <w:rPr>
          <w:rFonts w:ascii="Arial" w:hAnsi="Arial" w:cs="Arial"/>
          <w:b/>
          <w:bCs/>
          <w:spacing w:val="-1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41"/>
        </w:rPr>
        <w:t xml:space="preserve"> 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á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tros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tr</w:t>
      </w:r>
      <w:r w:rsidR="003611EC" w:rsidRPr="005766D8">
        <w:rPr>
          <w:rFonts w:ascii="Arial" w:hAnsi="Arial" w:cs="Arial"/>
          <w:spacing w:val="-2"/>
        </w:rPr>
        <w:t>as entidades similares</w:t>
      </w:r>
      <w:r w:rsidR="009A6A44" w:rsidRPr="005766D8">
        <w:rPr>
          <w:rFonts w:ascii="Arial" w:hAnsi="Arial" w:cs="Arial"/>
        </w:rPr>
        <w:t>.</w:t>
      </w:r>
    </w:p>
    <w:p w14:paraId="1247EF54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2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Rangos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9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(mínimo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y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áx</w:t>
      </w:r>
      <w:r w:rsidR="009A6A44" w:rsidRPr="005766D8">
        <w:rPr>
          <w:rFonts w:ascii="Arial" w:hAnsi="Arial" w:cs="Arial"/>
          <w:b/>
          <w:bCs/>
        </w:rPr>
        <w:t>imo</w:t>
      </w:r>
      <w:r w:rsidR="009A6A44" w:rsidRPr="005766D8">
        <w:rPr>
          <w:rFonts w:ascii="Arial" w:hAnsi="Arial" w:cs="Arial"/>
          <w:b/>
          <w:bCs/>
          <w:spacing w:val="-1"/>
        </w:rPr>
        <w:t>)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3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ña</w:t>
      </w:r>
      <w:r w:rsidR="009A6A44" w:rsidRPr="005766D8">
        <w:rPr>
          <w:rFonts w:ascii="Arial" w:hAnsi="Arial" w:cs="Arial"/>
        </w:rPr>
        <w:t>lar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</w:rPr>
        <w:t>los</w:t>
      </w:r>
      <w:r w:rsidR="00F732B5" w:rsidRPr="005766D8">
        <w:rPr>
          <w:rFonts w:ascii="Arial" w:hAnsi="Arial" w:cs="Arial"/>
          <w:spacing w:val="39"/>
        </w:rPr>
        <w:t xml:space="preserve"> </w:t>
      </w:r>
      <w:r w:rsidR="00F732B5" w:rsidRPr="005766D8">
        <w:rPr>
          <w:rFonts w:ascii="Arial" w:hAnsi="Arial" w:cs="Arial"/>
        </w:rPr>
        <w:t>l</w:t>
      </w:r>
      <w:r w:rsidR="00F732B5" w:rsidRPr="005766D8">
        <w:rPr>
          <w:rFonts w:ascii="Arial" w:hAnsi="Arial" w:cs="Arial"/>
          <w:spacing w:val="-2"/>
        </w:rPr>
        <w:t>í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it</w:t>
      </w:r>
      <w:r w:rsidR="00F732B5" w:rsidRPr="005766D8">
        <w:rPr>
          <w:rFonts w:ascii="Arial" w:hAnsi="Arial" w:cs="Arial"/>
          <w:spacing w:val="1"/>
        </w:rPr>
        <w:t>e</w:t>
      </w:r>
      <w:r w:rsidR="00F732B5" w:rsidRPr="005766D8">
        <w:rPr>
          <w:rFonts w:ascii="Arial" w:hAnsi="Arial" w:cs="Arial"/>
        </w:rPr>
        <w:t>s</w:t>
      </w:r>
      <w:r w:rsidR="00F732B5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  <w:spacing w:val="-1"/>
        </w:rPr>
        <w:t>m</w:t>
      </w:r>
      <w:r w:rsidR="00F732B5" w:rsidRPr="005766D8">
        <w:rPr>
          <w:rFonts w:ascii="Arial" w:hAnsi="Arial" w:cs="Arial"/>
          <w:spacing w:val="1"/>
        </w:rPr>
        <w:t>á</w:t>
      </w:r>
      <w:r w:rsidR="00F732B5" w:rsidRPr="005766D8">
        <w:rPr>
          <w:rFonts w:ascii="Arial" w:hAnsi="Arial" w:cs="Arial"/>
          <w:spacing w:val="-2"/>
        </w:rPr>
        <w:t>x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os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2"/>
        </w:rPr>
        <w:t>í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64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F732B5" w:rsidRPr="005766D8">
        <w:rPr>
          <w:rFonts w:ascii="Arial" w:hAnsi="Arial" w:cs="Arial"/>
          <w:spacing w:val="-1"/>
        </w:rPr>
        <w:t>h</w:t>
      </w:r>
      <w:r w:rsidR="00F732B5" w:rsidRPr="005766D8">
        <w:rPr>
          <w:rFonts w:ascii="Arial" w:hAnsi="Arial" w:cs="Arial"/>
        </w:rPr>
        <w:t>a ubicad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65"/>
        </w:rPr>
        <w:t xml:space="preserve">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ti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62"/>
        </w:rPr>
        <w:t xml:space="preserve"> 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n ra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"/>
        </w:rPr>
        <w:t xml:space="preserve"> 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5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 xml:space="preserve">so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proofErr w:type="gramStart"/>
      <w:r w:rsidR="009A6A44" w:rsidRPr="005766D8">
        <w:rPr>
          <w:rFonts w:ascii="Arial" w:hAnsi="Arial" w:cs="Arial"/>
        </w:rPr>
        <w:t>rec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 xml:space="preserve">istrar 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N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ibl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 xml:space="preserve">r  lo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</w:rPr>
        <w:t>m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.</w:t>
      </w:r>
    </w:p>
    <w:p w14:paraId="6CB5217C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3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G</w:t>
      </w:r>
      <w:r w:rsidR="009A6A44" w:rsidRPr="005766D8">
        <w:rPr>
          <w:rFonts w:ascii="Arial" w:hAnsi="Arial" w:cs="Arial"/>
          <w:b/>
          <w:bCs/>
          <w:spacing w:val="1"/>
        </w:rPr>
        <w:t>l</w:t>
      </w:r>
      <w:r w:rsidR="009A6A44" w:rsidRPr="005766D8">
        <w:rPr>
          <w:rFonts w:ascii="Arial" w:hAnsi="Arial" w:cs="Arial"/>
          <w:b/>
          <w:bCs/>
        </w:rPr>
        <w:t>o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ri</w:t>
      </w:r>
      <w:r w:rsidR="009A6A44" w:rsidRPr="005766D8">
        <w:rPr>
          <w:rFonts w:ascii="Arial" w:hAnsi="Arial" w:cs="Arial"/>
          <w:b/>
          <w:bCs/>
          <w:spacing w:val="-2"/>
        </w:rPr>
        <w:t>o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0"/>
        </w:rPr>
        <w:t xml:space="preserve"> </w:t>
      </w:r>
      <w:r w:rsidR="009A6A44" w:rsidRPr="005766D8">
        <w:rPr>
          <w:rFonts w:ascii="Arial" w:hAnsi="Arial" w:cs="Arial"/>
        </w:rPr>
        <w:t>D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á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1"/>
        </w:rPr>
        <w:t>d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1"/>
        </w:rPr>
        <w:t>n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u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d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3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n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3611EC" w:rsidRPr="005766D8">
        <w:rPr>
          <w:rFonts w:ascii="Arial" w:hAnsi="Arial" w:cs="Arial"/>
          <w:spacing w:val="1"/>
        </w:rPr>
        <w:t>a la entidad fiscalizabl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á ci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.</w:t>
      </w:r>
    </w:p>
    <w:p w14:paraId="7BD2862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4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</w:rPr>
        <w:t>El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oró.</w:t>
      </w:r>
      <w:r w:rsidR="009A6A44" w:rsidRPr="005766D8">
        <w:rPr>
          <w:rFonts w:ascii="Arial" w:hAnsi="Arial" w:cs="Arial"/>
          <w:b/>
          <w:bCs/>
          <w:spacing w:val="34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4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40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bo</w:t>
      </w:r>
      <w:r w:rsidR="009A6A44" w:rsidRPr="005766D8">
        <w:rPr>
          <w:rFonts w:ascii="Arial" w:hAnsi="Arial" w:cs="Arial"/>
        </w:rPr>
        <w:t>ró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4"/>
        </w:rPr>
        <w:t>D</w:t>
      </w:r>
      <w:r w:rsidR="009A6A44" w:rsidRPr="005766D8">
        <w:rPr>
          <w:rFonts w:ascii="Arial" w:hAnsi="Arial" w:cs="Arial"/>
        </w:rPr>
        <w:t>e je</w:t>
      </w:r>
      <w:r w:rsidR="009A6A44" w:rsidRPr="005766D8">
        <w:rPr>
          <w:rFonts w:ascii="Arial" w:hAnsi="Arial" w:cs="Arial"/>
          <w:spacing w:val="1"/>
        </w:rPr>
        <w:t>fe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p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3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5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t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 xml:space="preserve">u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)</w:t>
      </w:r>
      <w:r w:rsidR="009A6A44" w:rsidRPr="005766D8">
        <w:rPr>
          <w:rFonts w:ascii="Arial" w:hAnsi="Arial" w:cs="Arial"/>
        </w:rPr>
        <w:t>.</w:t>
      </w:r>
    </w:p>
    <w:p w14:paraId="5672A7E4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5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i</w:t>
      </w:r>
      <w:r w:rsidR="009A6A44" w:rsidRPr="005766D8">
        <w:rPr>
          <w:rFonts w:ascii="Arial" w:hAnsi="Arial" w:cs="Arial"/>
          <w:b/>
          <w:bCs/>
        </w:rPr>
        <w:t>dó.</w:t>
      </w:r>
      <w:r w:rsidR="009A6A44" w:rsidRPr="005766D8">
        <w:rPr>
          <w:rFonts w:ascii="Arial" w:hAnsi="Arial" w:cs="Arial"/>
          <w:b/>
          <w:bCs/>
          <w:spacing w:val="59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57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55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5"/>
        </w:rPr>
        <w:t>é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2"/>
        </w:rPr>
        <w:t>v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ó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.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u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)</w:t>
      </w:r>
      <w:r w:rsidR="009A6A44" w:rsidRPr="005766D8">
        <w:rPr>
          <w:rFonts w:ascii="Arial" w:hAnsi="Arial" w:cs="Arial"/>
        </w:rPr>
        <w:t>.</w:t>
      </w:r>
    </w:p>
    <w:p w14:paraId="079FC88C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6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  <w:spacing w:val="-5"/>
        </w:rPr>
        <w:t>A</w:t>
      </w:r>
      <w:r w:rsidR="009A6A44" w:rsidRPr="005766D8">
        <w:rPr>
          <w:rFonts w:ascii="Arial" w:hAnsi="Arial" w:cs="Arial"/>
          <w:b/>
          <w:bCs/>
          <w:spacing w:val="2"/>
        </w:rPr>
        <w:t>u</w:t>
      </w:r>
      <w:r w:rsidR="009A6A44" w:rsidRPr="005766D8">
        <w:rPr>
          <w:rFonts w:ascii="Arial" w:hAnsi="Arial" w:cs="Arial"/>
          <w:b/>
          <w:bCs/>
          <w:spacing w:val="1"/>
        </w:rPr>
        <w:t>t</w:t>
      </w:r>
      <w:r w:rsidR="009A6A44" w:rsidRPr="005766D8">
        <w:rPr>
          <w:rFonts w:ascii="Arial" w:hAnsi="Arial" w:cs="Arial"/>
          <w:b/>
          <w:bCs/>
        </w:rPr>
        <w:t xml:space="preserve">orizó. 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D1086B" w:rsidRPr="005766D8">
        <w:rPr>
          <w:rFonts w:ascii="Arial" w:hAnsi="Arial" w:cs="Arial"/>
          <w:spacing w:val="-3"/>
        </w:rPr>
        <w:t xml:space="preserve">Este espacio lo utilizará el </w:t>
      </w:r>
      <w:r w:rsidR="003611EC" w:rsidRPr="005766D8">
        <w:rPr>
          <w:rFonts w:ascii="Arial" w:hAnsi="Arial" w:cs="Arial"/>
          <w:spacing w:val="-3"/>
        </w:rPr>
        <w:t>Director General,</w:t>
      </w:r>
      <w:r w:rsidR="00D1086B" w:rsidRPr="005766D8">
        <w:rPr>
          <w:rFonts w:ascii="Arial" w:hAnsi="Arial" w:cs="Arial"/>
          <w:spacing w:val="-3"/>
        </w:rPr>
        <w:t xml:space="preserve"> </w:t>
      </w:r>
      <w:r w:rsidR="003611EC" w:rsidRPr="005766D8">
        <w:rPr>
          <w:rFonts w:ascii="Arial" w:hAnsi="Arial" w:cs="Arial"/>
          <w:spacing w:val="-3"/>
        </w:rPr>
        <w:t xml:space="preserve">Representante Legal 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 xml:space="preserve">l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a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z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 xml:space="preserve">las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h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s 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s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s.</w:t>
      </w:r>
    </w:p>
    <w:p w14:paraId="17DD59DC" w14:textId="77777777" w:rsidR="00C26F24" w:rsidRPr="005766D8" w:rsidRDefault="00C26F24" w:rsidP="00AF30F2">
      <w:pPr>
        <w:jc w:val="both"/>
        <w:rPr>
          <w:rFonts w:ascii="Arial" w:hAnsi="Arial" w:cs="Arial"/>
        </w:rPr>
      </w:pPr>
    </w:p>
    <w:p w14:paraId="21CD0CD6" w14:textId="77777777" w:rsidR="0026150F" w:rsidRPr="005766D8" w:rsidRDefault="0026150F" w:rsidP="00AF30F2">
      <w:pPr>
        <w:jc w:val="both"/>
        <w:rPr>
          <w:rFonts w:ascii="Arial" w:hAnsi="Arial" w:cs="Arial"/>
          <w:u w:val="single"/>
        </w:rPr>
      </w:pPr>
      <w:r w:rsidRPr="005766D8">
        <w:rPr>
          <w:rFonts w:ascii="Arial" w:hAnsi="Arial" w:cs="Arial"/>
          <w:b/>
        </w:rPr>
        <w:t>NOTA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u w:val="single"/>
        </w:rPr>
        <w:t xml:space="preserve">Este formato con los aspectos básicos necesarios, es </w:t>
      </w:r>
      <w:r w:rsidR="00023D18" w:rsidRPr="005766D8">
        <w:rPr>
          <w:rFonts w:ascii="Arial" w:hAnsi="Arial" w:cs="Arial"/>
          <w:u w:val="single"/>
        </w:rPr>
        <w:t>enunciativ</w:t>
      </w:r>
      <w:r w:rsidR="00D07F5E" w:rsidRPr="005766D8">
        <w:rPr>
          <w:rFonts w:ascii="Arial" w:hAnsi="Arial" w:cs="Arial"/>
          <w:u w:val="single"/>
        </w:rPr>
        <w:t>o</w:t>
      </w:r>
      <w:r w:rsidRPr="005766D8">
        <w:rPr>
          <w:rFonts w:ascii="Arial" w:hAnsi="Arial" w:cs="Arial"/>
          <w:u w:val="single"/>
        </w:rPr>
        <w:t xml:space="preserve"> más no limitativo.</w:t>
      </w:r>
      <w:bookmarkEnd w:id="0"/>
    </w:p>
    <w:sectPr w:rsidR="0026150F" w:rsidRPr="005766D8" w:rsidSect="00F1791F">
      <w:headerReference w:type="default" r:id="rId8"/>
      <w:pgSz w:w="12240" w:h="15840" w:code="1"/>
      <w:pgMar w:top="709" w:right="1038" w:bottom="567" w:left="1418" w:header="56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F789" w14:textId="77777777" w:rsidR="00692B51" w:rsidRDefault="00692B51" w:rsidP="001A1E4D">
      <w:pPr>
        <w:spacing w:after="0" w:line="240" w:lineRule="auto"/>
      </w:pPr>
      <w:r>
        <w:separator/>
      </w:r>
    </w:p>
  </w:endnote>
  <w:endnote w:type="continuationSeparator" w:id="0">
    <w:p w14:paraId="280315CF" w14:textId="77777777" w:rsidR="00692B51" w:rsidRDefault="00692B51" w:rsidP="001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0C58" w14:textId="77777777" w:rsidR="00692B51" w:rsidRDefault="00692B51" w:rsidP="001A1E4D">
      <w:pPr>
        <w:spacing w:after="0" w:line="240" w:lineRule="auto"/>
      </w:pPr>
      <w:r>
        <w:separator/>
      </w:r>
    </w:p>
  </w:footnote>
  <w:footnote w:type="continuationSeparator" w:id="0">
    <w:p w14:paraId="158B54F4" w14:textId="77777777" w:rsidR="00692B51" w:rsidRDefault="00692B51" w:rsidP="001A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40D6C" w14:textId="77777777" w:rsidR="00692B51" w:rsidRDefault="00692B51" w:rsidP="00360EC7">
    <w:pPr>
      <w:pStyle w:val="Encabezado"/>
      <w:jc w:val="center"/>
      <w:rPr>
        <w:b/>
        <w:sz w:val="32"/>
      </w:rPr>
    </w:pPr>
    <w:r w:rsidRPr="00847710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75A803A7" wp14:editId="017A63ED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933450" cy="90995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TRIBUNAL DE JUSTICIA ADMINISTRATIVA </w:t>
    </w:r>
  </w:p>
  <w:p w14:paraId="574EE0DA" w14:textId="369B3049" w:rsidR="00692B51" w:rsidRDefault="00692B51" w:rsidP="00360EC7">
    <w:pPr>
      <w:pStyle w:val="Encabezado"/>
      <w:jc w:val="center"/>
      <w:rPr>
        <w:b/>
        <w:sz w:val="32"/>
      </w:rPr>
    </w:pPr>
    <w:r>
      <w:rPr>
        <w:b/>
        <w:sz w:val="32"/>
      </w:rPr>
      <w:t>DEL ESTADO DE GUERRERO</w:t>
    </w:r>
  </w:p>
  <w:p w14:paraId="7A9834A9" w14:textId="77777777" w:rsidR="00692B51" w:rsidRDefault="00692B51" w:rsidP="00360EC7">
    <w:pPr>
      <w:pStyle w:val="Encabezado"/>
      <w:jc w:val="center"/>
      <w:rPr>
        <w:b/>
        <w:sz w:val="32"/>
      </w:rPr>
    </w:pPr>
  </w:p>
  <w:p w14:paraId="22F24AA0" w14:textId="721F520A" w:rsidR="00692B51" w:rsidRPr="00360EC7" w:rsidRDefault="00692B51" w:rsidP="00360EC7">
    <w:pPr>
      <w:pStyle w:val="Encabezado"/>
      <w:jc w:val="center"/>
      <w:rPr>
        <w:b/>
        <w:sz w:val="28"/>
        <w:szCs w:val="28"/>
      </w:rPr>
    </w:pPr>
    <w:r w:rsidRPr="00360EC7">
      <w:rPr>
        <w:b/>
        <w:sz w:val="28"/>
        <w:szCs w:val="28"/>
      </w:rPr>
      <w:t>INDICADORES DE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92008"/>
    <w:multiLevelType w:val="hybridMultilevel"/>
    <w:tmpl w:val="6EAE6C10"/>
    <w:lvl w:ilvl="0" w:tplc="04BCD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C"/>
    <w:multiLevelType w:val="hybridMultilevel"/>
    <w:tmpl w:val="72E66CB0"/>
    <w:lvl w:ilvl="0" w:tplc="1640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454"/>
    <w:multiLevelType w:val="hybridMultilevel"/>
    <w:tmpl w:val="8DCC6514"/>
    <w:lvl w:ilvl="0" w:tplc="2B2810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46"/>
    <w:multiLevelType w:val="hybridMultilevel"/>
    <w:tmpl w:val="0C3E2BF0"/>
    <w:lvl w:ilvl="0" w:tplc="FCA03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ADD"/>
    <w:multiLevelType w:val="hybridMultilevel"/>
    <w:tmpl w:val="989C0B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2DE"/>
    <w:multiLevelType w:val="hybridMultilevel"/>
    <w:tmpl w:val="65583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56C"/>
    <w:multiLevelType w:val="hybridMultilevel"/>
    <w:tmpl w:val="854084C0"/>
    <w:lvl w:ilvl="0" w:tplc="49F6EC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44"/>
    <w:rsid w:val="00000BEE"/>
    <w:rsid w:val="000016B3"/>
    <w:rsid w:val="00003669"/>
    <w:rsid w:val="00007EBB"/>
    <w:rsid w:val="00013EDA"/>
    <w:rsid w:val="00016CB6"/>
    <w:rsid w:val="0002137A"/>
    <w:rsid w:val="00023D18"/>
    <w:rsid w:val="00024FF9"/>
    <w:rsid w:val="0002520D"/>
    <w:rsid w:val="000267F1"/>
    <w:rsid w:val="000277B8"/>
    <w:rsid w:val="00030F64"/>
    <w:rsid w:val="00030FCA"/>
    <w:rsid w:val="000323B6"/>
    <w:rsid w:val="00034159"/>
    <w:rsid w:val="00034998"/>
    <w:rsid w:val="00042022"/>
    <w:rsid w:val="000420CB"/>
    <w:rsid w:val="000441F9"/>
    <w:rsid w:val="000450D5"/>
    <w:rsid w:val="00054243"/>
    <w:rsid w:val="000546AE"/>
    <w:rsid w:val="000549B1"/>
    <w:rsid w:val="00055C66"/>
    <w:rsid w:val="00057A55"/>
    <w:rsid w:val="00063013"/>
    <w:rsid w:val="00064F52"/>
    <w:rsid w:val="00067582"/>
    <w:rsid w:val="00074741"/>
    <w:rsid w:val="00076F97"/>
    <w:rsid w:val="0007706D"/>
    <w:rsid w:val="0008146D"/>
    <w:rsid w:val="000837F6"/>
    <w:rsid w:val="00086D5A"/>
    <w:rsid w:val="00090AE9"/>
    <w:rsid w:val="0009199E"/>
    <w:rsid w:val="00092308"/>
    <w:rsid w:val="000A246A"/>
    <w:rsid w:val="000A2C85"/>
    <w:rsid w:val="000B2104"/>
    <w:rsid w:val="000B2C39"/>
    <w:rsid w:val="000C4ED5"/>
    <w:rsid w:val="000D1D48"/>
    <w:rsid w:val="000D2299"/>
    <w:rsid w:val="000D35BB"/>
    <w:rsid w:val="000D6495"/>
    <w:rsid w:val="000D6F84"/>
    <w:rsid w:val="000E0069"/>
    <w:rsid w:val="000E03A2"/>
    <w:rsid w:val="000E4248"/>
    <w:rsid w:val="000F02FD"/>
    <w:rsid w:val="000F38FC"/>
    <w:rsid w:val="00102AA8"/>
    <w:rsid w:val="00107A9A"/>
    <w:rsid w:val="001104CA"/>
    <w:rsid w:val="00110B35"/>
    <w:rsid w:val="001132A0"/>
    <w:rsid w:val="00113BB8"/>
    <w:rsid w:val="00114682"/>
    <w:rsid w:val="001204AD"/>
    <w:rsid w:val="0012437A"/>
    <w:rsid w:val="00126DEA"/>
    <w:rsid w:val="00130554"/>
    <w:rsid w:val="00133EB7"/>
    <w:rsid w:val="00141B15"/>
    <w:rsid w:val="001428B0"/>
    <w:rsid w:val="00143263"/>
    <w:rsid w:val="00146B41"/>
    <w:rsid w:val="00150302"/>
    <w:rsid w:val="0015662A"/>
    <w:rsid w:val="00160AC5"/>
    <w:rsid w:val="001619CD"/>
    <w:rsid w:val="00162B32"/>
    <w:rsid w:val="00163B79"/>
    <w:rsid w:val="00165FD4"/>
    <w:rsid w:val="001726A8"/>
    <w:rsid w:val="001733C2"/>
    <w:rsid w:val="001759B6"/>
    <w:rsid w:val="00175F42"/>
    <w:rsid w:val="00182DD8"/>
    <w:rsid w:val="00183913"/>
    <w:rsid w:val="00185B21"/>
    <w:rsid w:val="00185F13"/>
    <w:rsid w:val="0019103E"/>
    <w:rsid w:val="00192AD6"/>
    <w:rsid w:val="0019476B"/>
    <w:rsid w:val="001957C1"/>
    <w:rsid w:val="00195CB1"/>
    <w:rsid w:val="001A1248"/>
    <w:rsid w:val="001A1E4D"/>
    <w:rsid w:val="001A31A1"/>
    <w:rsid w:val="001A65EB"/>
    <w:rsid w:val="001B2360"/>
    <w:rsid w:val="001B5F10"/>
    <w:rsid w:val="001C011E"/>
    <w:rsid w:val="001C0B79"/>
    <w:rsid w:val="001C0DB6"/>
    <w:rsid w:val="001C25CC"/>
    <w:rsid w:val="001C2A92"/>
    <w:rsid w:val="001C5EE0"/>
    <w:rsid w:val="001D0902"/>
    <w:rsid w:val="001D17EC"/>
    <w:rsid w:val="001D3592"/>
    <w:rsid w:val="001E1113"/>
    <w:rsid w:val="001E21E8"/>
    <w:rsid w:val="001E28C3"/>
    <w:rsid w:val="001E3927"/>
    <w:rsid w:val="001F25E1"/>
    <w:rsid w:val="001F3155"/>
    <w:rsid w:val="001F44D7"/>
    <w:rsid w:val="001F5890"/>
    <w:rsid w:val="002000AA"/>
    <w:rsid w:val="00204A5B"/>
    <w:rsid w:val="00205377"/>
    <w:rsid w:val="00206CE8"/>
    <w:rsid w:val="00210AB8"/>
    <w:rsid w:val="00211B79"/>
    <w:rsid w:val="00211E95"/>
    <w:rsid w:val="002156D2"/>
    <w:rsid w:val="002160A9"/>
    <w:rsid w:val="002163AB"/>
    <w:rsid w:val="00220AD1"/>
    <w:rsid w:val="002216B7"/>
    <w:rsid w:val="002223D0"/>
    <w:rsid w:val="00223577"/>
    <w:rsid w:val="0022485F"/>
    <w:rsid w:val="00225798"/>
    <w:rsid w:val="00231901"/>
    <w:rsid w:val="00241382"/>
    <w:rsid w:val="00241D66"/>
    <w:rsid w:val="00245A80"/>
    <w:rsid w:val="002514A9"/>
    <w:rsid w:val="0025189E"/>
    <w:rsid w:val="00252E7F"/>
    <w:rsid w:val="00257E14"/>
    <w:rsid w:val="0026150F"/>
    <w:rsid w:val="002673AF"/>
    <w:rsid w:val="00271A81"/>
    <w:rsid w:val="0027319E"/>
    <w:rsid w:val="00273AB4"/>
    <w:rsid w:val="002742E8"/>
    <w:rsid w:val="00274357"/>
    <w:rsid w:val="002745B9"/>
    <w:rsid w:val="00276334"/>
    <w:rsid w:val="00277611"/>
    <w:rsid w:val="002801FE"/>
    <w:rsid w:val="002810E5"/>
    <w:rsid w:val="002834CF"/>
    <w:rsid w:val="00287011"/>
    <w:rsid w:val="00287217"/>
    <w:rsid w:val="00290B1E"/>
    <w:rsid w:val="00291056"/>
    <w:rsid w:val="00291D0B"/>
    <w:rsid w:val="002932A8"/>
    <w:rsid w:val="00296632"/>
    <w:rsid w:val="002A4B0D"/>
    <w:rsid w:val="002A4E33"/>
    <w:rsid w:val="002A7F1B"/>
    <w:rsid w:val="002B08EC"/>
    <w:rsid w:val="002B49BC"/>
    <w:rsid w:val="002C2074"/>
    <w:rsid w:val="002C40AD"/>
    <w:rsid w:val="002C554B"/>
    <w:rsid w:val="002D5A83"/>
    <w:rsid w:val="002D6CD2"/>
    <w:rsid w:val="002E0553"/>
    <w:rsid w:val="002E390B"/>
    <w:rsid w:val="002E5AC8"/>
    <w:rsid w:val="002F1336"/>
    <w:rsid w:val="002F2B13"/>
    <w:rsid w:val="002F31F6"/>
    <w:rsid w:val="002F6151"/>
    <w:rsid w:val="002F6AB3"/>
    <w:rsid w:val="00300FBE"/>
    <w:rsid w:val="0030171F"/>
    <w:rsid w:val="00301C81"/>
    <w:rsid w:val="003022F6"/>
    <w:rsid w:val="00303EA1"/>
    <w:rsid w:val="00305210"/>
    <w:rsid w:val="00306D93"/>
    <w:rsid w:val="00310315"/>
    <w:rsid w:val="00312BF7"/>
    <w:rsid w:val="00316C31"/>
    <w:rsid w:val="0032045F"/>
    <w:rsid w:val="0032527B"/>
    <w:rsid w:val="00327AC0"/>
    <w:rsid w:val="003322C0"/>
    <w:rsid w:val="00332703"/>
    <w:rsid w:val="0033370A"/>
    <w:rsid w:val="00333F2D"/>
    <w:rsid w:val="0033445E"/>
    <w:rsid w:val="00341F11"/>
    <w:rsid w:val="0034244E"/>
    <w:rsid w:val="003427E2"/>
    <w:rsid w:val="00344E3D"/>
    <w:rsid w:val="0034537A"/>
    <w:rsid w:val="00345B3D"/>
    <w:rsid w:val="003468FD"/>
    <w:rsid w:val="003500A1"/>
    <w:rsid w:val="00352831"/>
    <w:rsid w:val="00352A41"/>
    <w:rsid w:val="00353E03"/>
    <w:rsid w:val="00353E15"/>
    <w:rsid w:val="003549F3"/>
    <w:rsid w:val="00355898"/>
    <w:rsid w:val="00357231"/>
    <w:rsid w:val="00360DB6"/>
    <w:rsid w:val="00360EC7"/>
    <w:rsid w:val="003611EC"/>
    <w:rsid w:val="00366DC7"/>
    <w:rsid w:val="003717EE"/>
    <w:rsid w:val="003736F0"/>
    <w:rsid w:val="00376A01"/>
    <w:rsid w:val="00377DF6"/>
    <w:rsid w:val="00382996"/>
    <w:rsid w:val="0038526A"/>
    <w:rsid w:val="00393624"/>
    <w:rsid w:val="00393DC0"/>
    <w:rsid w:val="003965E6"/>
    <w:rsid w:val="0039718B"/>
    <w:rsid w:val="003979CB"/>
    <w:rsid w:val="003A0CE0"/>
    <w:rsid w:val="003A1A22"/>
    <w:rsid w:val="003A1A39"/>
    <w:rsid w:val="003A5351"/>
    <w:rsid w:val="003A6B36"/>
    <w:rsid w:val="003B1348"/>
    <w:rsid w:val="003B2C6C"/>
    <w:rsid w:val="003B402D"/>
    <w:rsid w:val="003B49F1"/>
    <w:rsid w:val="003B54D6"/>
    <w:rsid w:val="003B78C8"/>
    <w:rsid w:val="003C0053"/>
    <w:rsid w:val="003C0D89"/>
    <w:rsid w:val="003C2D19"/>
    <w:rsid w:val="003C39E4"/>
    <w:rsid w:val="003C3B90"/>
    <w:rsid w:val="003C5056"/>
    <w:rsid w:val="003C7469"/>
    <w:rsid w:val="003D116E"/>
    <w:rsid w:val="003D13B5"/>
    <w:rsid w:val="003D1AA9"/>
    <w:rsid w:val="003D55B7"/>
    <w:rsid w:val="003D7A24"/>
    <w:rsid w:val="003E0B0F"/>
    <w:rsid w:val="003E1ACC"/>
    <w:rsid w:val="003E53E8"/>
    <w:rsid w:val="003E75B0"/>
    <w:rsid w:val="003F0F4F"/>
    <w:rsid w:val="003F7A1A"/>
    <w:rsid w:val="00400ACD"/>
    <w:rsid w:val="00401F7B"/>
    <w:rsid w:val="00404A78"/>
    <w:rsid w:val="00404BAC"/>
    <w:rsid w:val="00407AF5"/>
    <w:rsid w:val="00411D8C"/>
    <w:rsid w:val="00412062"/>
    <w:rsid w:val="00413C1C"/>
    <w:rsid w:val="00413C86"/>
    <w:rsid w:val="004170D6"/>
    <w:rsid w:val="00417FA8"/>
    <w:rsid w:val="004200A3"/>
    <w:rsid w:val="00422B6F"/>
    <w:rsid w:val="00425272"/>
    <w:rsid w:val="00425B93"/>
    <w:rsid w:val="00426909"/>
    <w:rsid w:val="0043371F"/>
    <w:rsid w:val="004340D4"/>
    <w:rsid w:val="00434A0B"/>
    <w:rsid w:val="00435F4E"/>
    <w:rsid w:val="00442B74"/>
    <w:rsid w:val="00444805"/>
    <w:rsid w:val="00444DCB"/>
    <w:rsid w:val="0044736F"/>
    <w:rsid w:val="004506A6"/>
    <w:rsid w:val="00455F91"/>
    <w:rsid w:val="0045638E"/>
    <w:rsid w:val="00456469"/>
    <w:rsid w:val="0045655D"/>
    <w:rsid w:val="00457A20"/>
    <w:rsid w:val="00460385"/>
    <w:rsid w:val="004629AC"/>
    <w:rsid w:val="0046341A"/>
    <w:rsid w:val="0047099B"/>
    <w:rsid w:val="004712E8"/>
    <w:rsid w:val="0047145D"/>
    <w:rsid w:val="00472BEB"/>
    <w:rsid w:val="00473EBF"/>
    <w:rsid w:val="00474CDA"/>
    <w:rsid w:val="0047544A"/>
    <w:rsid w:val="00475EAD"/>
    <w:rsid w:val="00477C0D"/>
    <w:rsid w:val="00485F83"/>
    <w:rsid w:val="004900F7"/>
    <w:rsid w:val="0049141B"/>
    <w:rsid w:val="00491AB6"/>
    <w:rsid w:val="004951DE"/>
    <w:rsid w:val="00497840"/>
    <w:rsid w:val="004A2C7B"/>
    <w:rsid w:val="004A6095"/>
    <w:rsid w:val="004B0D9A"/>
    <w:rsid w:val="004B3FB1"/>
    <w:rsid w:val="004B46F0"/>
    <w:rsid w:val="004B6640"/>
    <w:rsid w:val="004B7151"/>
    <w:rsid w:val="004B7E9F"/>
    <w:rsid w:val="004C42CF"/>
    <w:rsid w:val="004C744E"/>
    <w:rsid w:val="004D012E"/>
    <w:rsid w:val="004D2CE6"/>
    <w:rsid w:val="004E4E8F"/>
    <w:rsid w:val="004E5759"/>
    <w:rsid w:val="004F38AB"/>
    <w:rsid w:val="004F7A1C"/>
    <w:rsid w:val="00500017"/>
    <w:rsid w:val="00503508"/>
    <w:rsid w:val="00504E55"/>
    <w:rsid w:val="005074EB"/>
    <w:rsid w:val="00512EA5"/>
    <w:rsid w:val="00516B51"/>
    <w:rsid w:val="00516CB1"/>
    <w:rsid w:val="00523816"/>
    <w:rsid w:val="00524A8B"/>
    <w:rsid w:val="00525B80"/>
    <w:rsid w:val="005302CF"/>
    <w:rsid w:val="00530B74"/>
    <w:rsid w:val="00531EB4"/>
    <w:rsid w:val="005333E9"/>
    <w:rsid w:val="00534B4C"/>
    <w:rsid w:val="00536637"/>
    <w:rsid w:val="00542428"/>
    <w:rsid w:val="0054333F"/>
    <w:rsid w:val="00544A07"/>
    <w:rsid w:val="00546802"/>
    <w:rsid w:val="005470D3"/>
    <w:rsid w:val="00550E20"/>
    <w:rsid w:val="00556D94"/>
    <w:rsid w:val="00557536"/>
    <w:rsid w:val="00557C21"/>
    <w:rsid w:val="00560B88"/>
    <w:rsid w:val="0056691B"/>
    <w:rsid w:val="00570A55"/>
    <w:rsid w:val="00572094"/>
    <w:rsid w:val="00573229"/>
    <w:rsid w:val="005749DA"/>
    <w:rsid w:val="005766D8"/>
    <w:rsid w:val="00580661"/>
    <w:rsid w:val="00580D9D"/>
    <w:rsid w:val="00581EAD"/>
    <w:rsid w:val="005822EB"/>
    <w:rsid w:val="00582FE6"/>
    <w:rsid w:val="00585A9E"/>
    <w:rsid w:val="005918B6"/>
    <w:rsid w:val="0059215E"/>
    <w:rsid w:val="00593D91"/>
    <w:rsid w:val="00593E4B"/>
    <w:rsid w:val="0059403D"/>
    <w:rsid w:val="0059566F"/>
    <w:rsid w:val="0059582B"/>
    <w:rsid w:val="00597DA6"/>
    <w:rsid w:val="005A37B7"/>
    <w:rsid w:val="005A5EF2"/>
    <w:rsid w:val="005A60AF"/>
    <w:rsid w:val="005B4CF3"/>
    <w:rsid w:val="005B77A9"/>
    <w:rsid w:val="005D656E"/>
    <w:rsid w:val="005E159B"/>
    <w:rsid w:val="005E15DD"/>
    <w:rsid w:val="005E27C9"/>
    <w:rsid w:val="005E2B4C"/>
    <w:rsid w:val="005E44AC"/>
    <w:rsid w:val="005E5608"/>
    <w:rsid w:val="005E776A"/>
    <w:rsid w:val="005F17FD"/>
    <w:rsid w:val="005F272C"/>
    <w:rsid w:val="005F2811"/>
    <w:rsid w:val="005F3507"/>
    <w:rsid w:val="005F49FA"/>
    <w:rsid w:val="00600E1B"/>
    <w:rsid w:val="0060101A"/>
    <w:rsid w:val="006014C7"/>
    <w:rsid w:val="00601FF7"/>
    <w:rsid w:val="0060265F"/>
    <w:rsid w:val="006043EB"/>
    <w:rsid w:val="0060469F"/>
    <w:rsid w:val="00605B66"/>
    <w:rsid w:val="00611354"/>
    <w:rsid w:val="00611B20"/>
    <w:rsid w:val="00621403"/>
    <w:rsid w:val="006219B4"/>
    <w:rsid w:val="006264C5"/>
    <w:rsid w:val="00632440"/>
    <w:rsid w:val="00636DC0"/>
    <w:rsid w:val="00647525"/>
    <w:rsid w:val="00650323"/>
    <w:rsid w:val="0065400D"/>
    <w:rsid w:val="0065619C"/>
    <w:rsid w:val="00656272"/>
    <w:rsid w:val="00656C4D"/>
    <w:rsid w:val="00662990"/>
    <w:rsid w:val="00663F45"/>
    <w:rsid w:val="006647D5"/>
    <w:rsid w:val="0066603B"/>
    <w:rsid w:val="00670365"/>
    <w:rsid w:val="00671CA2"/>
    <w:rsid w:val="0067298E"/>
    <w:rsid w:val="0067409A"/>
    <w:rsid w:val="00675DAB"/>
    <w:rsid w:val="0068150B"/>
    <w:rsid w:val="0068360A"/>
    <w:rsid w:val="00684034"/>
    <w:rsid w:val="0068444B"/>
    <w:rsid w:val="00684CB9"/>
    <w:rsid w:val="00687C7A"/>
    <w:rsid w:val="00691494"/>
    <w:rsid w:val="00692B51"/>
    <w:rsid w:val="00695041"/>
    <w:rsid w:val="006A2AD8"/>
    <w:rsid w:val="006A2F98"/>
    <w:rsid w:val="006A3B34"/>
    <w:rsid w:val="006A4EAB"/>
    <w:rsid w:val="006A6D3C"/>
    <w:rsid w:val="006B05D4"/>
    <w:rsid w:val="006B25F9"/>
    <w:rsid w:val="006B2A1A"/>
    <w:rsid w:val="006B326E"/>
    <w:rsid w:val="006B5F9A"/>
    <w:rsid w:val="006C1939"/>
    <w:rsid w:val="006C333F"/>
    <w:rsid w:val="006C3C65"/>
    <w:rsid w:val="006C5125"/>
    <w:rsid w:val="006C5EDA"/>
    <w:rsid w:val="006D323A"/>
    <w:rsid w:val="006D6903"/>
    <w:rsid w:val="006D6EAC"/>
    <w:rsid w:val="006E40DF"/>
    <w:rsid w:val="006E6C3A"/>
    <w:rsid w:val="006F191A"/>
    <w:rsid w:val="006F4E27"/>
    <w:rsid w:val="006F536E"/>
    <w:rsid w:val="00701789"/>
    <w:rsid w:val="00702439"/>
    <w:rsid w:val="00703350"/>
    <w:rsid w:val="00704EA9"/>
    <w:rsid w:val="00705495"/>
    <w:rsid w:val="00706E61"/>
    <w:rsid w:val="007107B5"/>
    <w:rsid w:val="007109E8"/>
    <w:rsid w:val="0071323E"/>
    <w:rsid w:val="00715631"/>
    <w:rsid w:val="00726186"/>
    <w:rsid w:val="007303A6"/>
    <w:rsid w:val="00730E2F"/>
    <w:rsid w:val="007362AF"/>
    <w:rsid w:val="0073661A"/>
    <w:rsid w:val="007368D7"/>
    <w:rsid w:val="00736CA2"/>
    <w:rsid w:val="00737791"/>
    <w:rsid w:val="0074057B"/>
    <w:rsid w:val="00745289"/>
    <w:rsid w:val="007459C0"/>
    <w:rsid w:val="00750D66"/>
    <w:rsid w:val="0075118A"/>
    <w:rsid w:val="00751C30"/>
    <w:rsid w:val="0075647B"/>
    <w:rsid w:val="0075650D"/>
    <w:rsid w:val="00757D09"/>
    <w:rsid w:val="007618B8"/>
    <w:rsid w:val="007646D7"/>
    <w:rsid w:val="00767385"/>
    <w:rsid w:val="00767399"/>
    <w:rsid w:val="00767EDE"/>
    <w:rsid w:val="00772007"/>
    <w:rsid w:val="007739FC"/>
    <w:rsid w:val="00773B3B"/>
    <w:rsid w:val="00773D42"/>
    <w:rsid w:val="0077530A"/>
    <w:rsid w:val="007756E2"/>
    <w:rsid w:val="00775D57"/>
    <w:rsid w:val="0077761F"/>
    <w:rsid w:val="0078077D"/>
    <w:rsid w:val="00781E81"/>
    <w:rsid w:val="007826F1"/>
    <w:rsid w:val="00782D9F"/>
    <w:rsid w:val="0078429C"/>
    <w:rsid w:val="00784E49"/>
    <w:rsid w:val="00786184"/>
    <w:rsid w:val="00786A13"/>
    <w:rsid w:val="00786F3B"/>
    <w:rsid w:val="00790A96"/>
    <w:rsid w:val="00790E45"/>
    <w:rsid w:val="0079497C"/>
    <w:rsid w:val="00794FE8"/>
    <w:rsid w:val="0079506D"/>
    <w:rsid w:val="007A1DB6"/>
    <w:rsid w:val="007A5098"/>
    <w:rsid w:val="007A767D"/>
    <w:rsid w:val="007B1414"/>
    <w:rsid w:val="007B4773"/>
    <w:rsid w:val="007B5BE0"/>
    <w:rsid w:val="007B6777"/>
    <w:rsid w:val="007B68BF"/>
    <w:rsid w:val="007C1D91"/>
    <w:rsid w:val="007C3879"/>
    <w:rsid w:val="007D2CC9"/>
    <w:rsid w:val="007E6C6D"/>
    <w:rsid w:val="007F23AA"/>
    <w:rsid w:val="007F362D"/>
    <w:rsid w:val="0080010B"/>
    <w:rsid w:val="0080037C"/>
    <w:rsid w:val="008010C6"/>
    <w:rsid w:val="00801DE6"/>
    <w:rsid w:val="008068F6"/>
    <w:rsid w:val="00815E40"/>
    <w:rsid w:val="00816E8E"/>
    <w:rsid w:val="008174E0"/>
    <w:rsid w:val="00820E16"/>
    <w:rsid w:val="00824503"/>
    <w:rsid w:val="0082457D"/>
    <w:rsid w:val="00824ABC"/>
    <w:rsid w:val="00827020"/>
    <w:rsid w:val="008279CE"/>
    <w:rsid w:val="00832622"/>
    <w:rsid w:val="00833670"/>
    <w:rsid w:val="00833D67"/>
    <w:rsid w:val="00833DFA"/>
    <w:rsid w:val="008425C7"/>
    <w:rsid w:val="00847710"/>
    <w:rsid w:val="0085068B"/>
    <w:rsid w:val="0085426C"/>
    <w:rsid w:val="00856561"/>
    <w:rsid w:val="00857919"/>
    <w:rsid w:val="00857BB7"/>
    <w:rsid w:val="00862533"/>
    <w:rsid w:val="0086260F"/>
    <w:rsid w:val="008628E8"/>
    <w:rsid w:val="00864C11"/>
    <w:rsid w:val="008706FD"/>
    <w:rsid w:val="0087070F"/>
    <w:rsid w:val="00870843"/>
    <w:rsid w:val="00871B2B"/>
    <w:rsid w:val="00871BEB"/>
    <w:rsid w:val="008721C7"/>
    <w:rsid w:val="00874927"/>
    <w:rsid w:val="008758E6"/>
    <w:rsid w:val="008764BC"/>
    <w:rsid w:val="0087742A"/>
    <w:rsid w:val="0088020F"/>
    <w:rsid w:val="008828CE"/>
    <w:rsid w:val="00883D48"/>
    <w:rsid w:val="008858E4"/>
    <w:rsid w:val="00891245"/>
    <w:rsid w:val="00891D9E"/>
    <w:rsid w:val="00893953"/>
    <w:rsid w:val="00893D55"/>
    <w:rsid w:val="008962C0"/>
    <w:rsid w:val="008A01FA"/>
    <w:rsid w:val="008A0CDD"/>
    <w:rsid w:val="008A6DAD"/>
    <w:rsid w:val="008B358F"/>
    <w:rsid w:val="008C0162"/>
    <w:rsid w:val="008C0822"/>
    <w:rsid w:val="008C5926"/>
    <w:rsid w:val="008C7E6E"/>
    <w:rsid w:val="008D1ADC"/>
    <w:rsid w:val="008D40AE"/>
    <w:rsid w:val="008D433B"/>
    <w:rsid w:val="008D4A31"/>
    <w:rsid w:val="008D59C5"/>
    <w:rsid w:val="008D637A"/>
    <w:rsid w:val="008D640E"/>
    <w:rsid w:val="008D76AC"/>
    <w:rsid w:val="008E1656"/>
    <w:rsid w:val="008E2333"/>
    <w:rsid w:val="008E2BAD"/>
    <w:rsid w:val="008E537F"/>
    <w:rsid w:val="008E54AE"/>
    <w:rsid w:val="008E710A"/>
    <w:rsid w:val="008E76FE"/>
    <w:rsid w:val="008F4627"/>
    <w:rsid w:val="008F7890"/>
    <w:rsid w:val="009032BF"/>
    <w:rsid w:val="00903EA6"/>
    <w:rsid w:val="0090485E"/>
    <w:rsid w:val="00904F16"/>
    <w:rsid w:val="0090530F"/>
    <w:rsid w:val="00906F28"/>
    <w:rsid w:val="00907730"/>
    <w:rsid w:val="0091196D"/>
    <w:rsid w:val="00911996"/>
    <w:rsid w:val="00914BBB"/>
    <w:rsid w:val="0091508F"/>
    <w:rsid w:val="00917803"/>
    <w:rsid w:val="00917962"/>
    <w:rsid w:val="00917A5B"/>
    <w:rsid w:val="009220C2"/>
    <w:rsid w:val="00923412"/>
    <w:rsid w:val="00926BDE"/>
    <w:rsid w:val="00927F0E"/>
    <w:rsid w:val="00931A59"/>
    <w:rsid w:val="00932EE2"/>
    <w:rsid w:val="00934842"/>
    <w:rsid w:val="00935C4C"/>
    <w:rsid w:val="00936BA3"/>
    <w:rsid w:val="009434F5"/>
    <w:rsid w:val="00943B75"/>
    <w:rsid w:val="00946CEB"/>
    <w:rsid w:val="0095392E"/>
    <w:rsid w:val="00953A04"/>
    <w:rsid w:val="009554B1"/>
    <w:rsid w:val="00956A0C"/>
    <w:rsid w:val="00956C91"/>
    <w:rsid w:val="0095743E"/>
    <w:rsid w:val="00962A38"/>
    <w:rsid w:val="00963824"/>
    <w:rsid w:val="00964AF3"/>
    <w:rsid w:val="00967117"/>
    <w:rsid w:val="00970D71"/>
    <w:rsid w:val="00972CD7"/>
    <w:rsid w:val="009736AF"/>
    <w:rsid w:val="009758F5"/>
    <w:rsid w:val="0097760A"/>
    <w:rsid w:val="00982CF3"/>
    <w:rsid w:val="00982F5A"/>
    <w:rsid w:val="00983480"/>
    <w:rsid w:val="009868D8"/>
    <w:rsid w:val="00987408"/>
    <w:rsid w:val="00987C55"/>
    <w:rsid w:val="009903D0"/>
    <w:rsid w:val="00992551"/>
    <w:rsid w:val="0099274F"/>
    <w:rsid w:val="009929DF"/>
    <w:rsid w:val="00992D18"/>
    <w:rsid w:val="00995EF2"/>
    <w:rsid w:val="0099632E"/>
    <w:rsid w:val="00997151"/>
    <w:rsid w:val="009A49CE"/>
    <w:rsid w:val="009A56F3"/>
    <w:rsid w:val="009A6A44"/>
    <w:rsid w:val="009B10BC"/>
    <w:rsid w:val="009B13A9"/>
    <w:rsid w:val="009B26D8"/>
    <w:rsid w:val="009B3193"/>
    <w:rsid w:val="009B5131"/>
    <w:rsid w:val="009B52AC"/>
    <w:rsid w:val="009C0FD6"/>
    <w:rsid w:val="009C10D5"/>
    <w:rsid w:val="009C1329"/>
    <w:rsid w:val="009D1AF5"/>
    <w:rsid w:val="009E2B20"/>
    <w:rsid w:val="009E5FDF"/>
    <w:rsid w:val="009E6534"/>
    <w:rsid w:val="009E7F33"/>
    <w:rsid w:val="009F2B62"/>
    <w:rsid w:val="009F401E"/>
    <w:rsid w:val="009F5E71"/>
    <w:rsid w:val="00A0343B"/>
    <w:rsid w:val="00A05994"/>
    <w:rsid w:val="00A0607B"/>
    <w:rsid w:val="00A136F8"/>
    <w:rsid w:val="00A14919"/>
    <w:rsid w:val="00A15D11"/>
    <w:rsid w:val="00A23D63"/>
    <w:rsid w:val="00A350E3"/>
    <w:rsid w:val="00A35C35"/>
    <w:rsid w:val="00A41927"/>
    <w:rsid w:val="00A43476"/>
    <w:rsid w:val="00A44206"/>
    <w:rsid w:val="00A445FE"/>
    <w:rsid w:val="00A52BAE"/>
    <w:rsid w:val="00A53478"/>
    <w:rsid w:val="00A55757"/>
    <w:rsid w:val="00A56F32"/>
    <w:rsid w:val="00A61D19"/>
    <w:rsid w:val="00A61F67"/>
    <w:rsid w:val="00A629E3"/>
    <w:rsid w:val="00A66F9B"/>
    <w:rsid w:val="00A67A71"/>
    <w:rsid w:val="00A707FC"/>
    <w:rsid w:val="00A715F6"/>
    <w:rsid w:val="00A74975"/>
    <w:rsid w:val="00A76ACA"/>
    <w:rsid w:val="00A91F0A"/>
    <w:rsid w:val="00AA0B6B"/>
    <w:rsid w:val="00AB027C"/>
    <w:rsid w:val="00AB5D90"/>
    <w:rsid w:val="00AB6F49"/>
    <w:rsid w:val="00AC0B75"/>
    <w:rsid w:val="00AC1A4F"/>
    <w:rsid w:val="00AC23C3"/>
    <w:rsid w:val="00AC29AB"/>
    <w:rsid w:val="00AC49A6"/>
    <w:rsid w:val="00AC4B63"/>
    <w:rsid w:val="00AC5E3D"/>
    <w:rsid w:val="00AC63A7"/>
    <w:rsid w:val="00AD272C"/>
    <w:rsid w:val="00AD49D2"/>
    <w:rsid w:val="00AD5CEA"/>
    <w:rsid w:val="00AD7383"/>
    <w:rsid w:val="00AD7C2F"/>
    <w:rsid w:val="00AD7E55"/>
    <w:rsid w:val="00AE1A65"/>
    <w:rsid w:val="00AE5127"/>
    <w:rsid w:val="00AE7B01"/>
    <w:rsid w:val="00AF045A"/>
    <w:rsid w:val="00AF1F28"/>
    <w:rsid w:val="00AF30F2"/>
    <w:rsid w:val="00B05765"/>
    <w:rsid w:val="00B05BB5"/>
    <w:rsid w:val="00B06E5D"/>
    <w:rsid w:val="00B1100F"/>
    <w:rsid w:val="00B11243"/>
    <w:rsid w:val="00B1218C"/>
    <w:rsid w:val="00B143CE"/>
    <w:rsid w:val="00B16638"/>
    <w:rsid w:val="00B16B0A"/>
    <w:rsid w:val="00B17290"/>
    <w:rsid w:val="00B17F72"/>
    <w:rsid w:val="00B209FB"/>
    <w:rsid w:val="00B239DF"/>
    <w:rsid w:val="00B25241"/>
    <w:rsid w:val="00B27091"/>
    <w:rsid w:val="00B305EE"/>
    <w:rsid w:val="00B30771"/>
    <w:rsid w:val="00B30B93"/>
    <w:rsid w:val="00B32566"/>
    <w:rsid w:val="00B32834"/>
    <w:rsid w:val="00B338E9"/>
    <w:rsid w:val="00B41D6B"/>
    <w:rsid w:val="00B41F20"/>
    <w:rsid w:val="00B42392"/>
    <w:rsid w:val="00B4673E"/>
    <w:rsid w:val="00B4674D"/>
    <w:rsid w:val="00B50F71"/>
    <w:rsid w:val="00B54E5F"/>
    <w:rsid w:val="00B615DC"/>
    <w:rsid w:val="00B61B15"/>
    <w:rsid w:val="00B62980"/>
    <w:rsid w:val="00B62F20"/>
    <w:rsid w:val="00B64667"/>
    <w:rsid w:val="00B65E2C"/>
    <w:rsid w:val="00B70F06"/>
    <w:rsid w:val="00B71836"/>
    <w:rsid w:val="00B743B6"/>
    <w:rsid w:val="00B7503E"/>
    <w:rsid w:val="00B775ED"/>
    <w:rsid w:val="00B81E5B"/>
    <w:rsid w:val="00B8539C"/>
    <w:rsid w:val="00B905B3"/>
    <w:rsid w:val="00B9285B"/>
    <w:rsid w:val="00B9295A"/>
    <w:rsid w:val="00B9370F"/>
    <w:rsid w:val="00B97004"/>
    <w:rsid w:val="00B971A2"/>
    <w:rsid w:val="00B97B1B"/>
    <w:rsid w:val="00BA0BF4"/>
    <w:rsid w:val="00BA1653"/>
    <w:rsid w:val="00BA1777"/>
    <w:rsid w:val="00BA1912"/>
    <w:rsid w:val="00BA27B4"/>
    <w:rsid w:val="00BA3C8B"/>
    <w:rsid w:val="00BA558E"/>
    <w:rsid w:val="00BA5CC0"/>
    <w:rsid w:val="00BA75F9"/>
    <w:rsid w:val="00BB1E3B"/>
    <w:rsid w:val="00BC0C60"/>
    <w:rsid w:val="00BC1F22"/>
    <w:rsid w:val="00BC333E"/>
    <w:rsid w:val="00BC7FF8"/>
    <w:rsid w:val="00BD0865"/>
    <w:rsid w:val="00BD53A0"/>
    <w:rsid w:val="00BD5D6D"/>
    <w:rsid w:val="00BE038C"/>
    <w:rsid w:val="00BE193C"/>
    <w:rsid w:val="00BE2175"/>
    <w:rsid w:val="00BE61DA"/>
    <w:rsid w:val="00BE6F17"/>
    <w:rsid w:val="00BF162D"/>
    <w:rsid w:val="00BF2AD8"/>
    <w:rsid w:val="00BF2BBD"/>
    <w:rsid w:val="00BF5ED7"/>
    <w:rsid w:val="00BF60E6"/>
    <w:rsid w:val="00BF703D"/>
    <w:rsid w:val="00C0090A"/>
    <w:rsid w:val="00C015C1"/>
    <w:rsid w:val="00C02242"/>
    <w:rsid w:val="00C03A79"/>
    <w:rsid w:val="00C04D01"/>
    <w:rsid w:val="00C065C2"/>
    <w:rsid w:val="00C073F2"/>
    <w:rsid w:val="00C10594"/>
    <w:rsid w:val="00C10FE9"/>
    <w:rsid w:val="00C11095"/>
    <w:rsid w:val="00C126B2"/>
    <w:rsid w:val="00C14AD4"/>
    <w:rsid w:val="00C1684C"/>
    <w:rsid w:val="00C1698F"/>
    <w:rsid w:val="00C1712B"/>
    <w:rsid w:val="00C1779F"/>
    <w:rsid w:val="00C20832"/>
    <w:rsid w:val="00C23F45"/>
    <w:rsid w:val="00C248DD"/>
    <w:rsid w:val="00C26F24"/>
    <w:rsid w:val="00C27CDA"/>
    <w:rsid w:val="00C304C4"/>
    <w:rsid w:val="00C360A7"/>
    <w:rsid w:val="00C42DE7"/>
    <w:rsid w:val="00C435D1"/>
    <w:rsid w:val="00C44958"/>
    <w:rsid w:val="00C452CF"/>
    <w:rsid w:val="00C50537"/>
    <w:rsid w:val="00C512F2"/>
    <w:rsid w:val="00C53208"/>
    <w:rsid w:val="00C5430B"/>
    <w:rsid w:val="00C56113"/>
    <w:rsid w:val="00C5667B"/>
    <w:rsid w:val="00C57607"/>
    <w:rsid w:val="00C6032F"/>
    <w:rsid w:val="00C70CA3"/>
    <w:rsid w:val="00C7191C"/>
    <w:rsid w:val="00C77FBC"/>
    <w:rsid w:val="00C802E5"/>
    <w:rsid w:val="00C80CB3"/>
    <w:rsid w:val="00C831C9"/>
    <w:rsid w:val="00C869E6"/>
    <w:rsid w:val="00CA1189"/>
    <w:rsid w:val="00CA1E6F"/>
    <w:rsid w:val="00CA2895"/>
    <w:rsid w:val="00CA72A0"/>
    <w:rsid w:val="00CA75D1"/>
    <w:rsid w:val="00CB0CBF"/>
    <w:rsid w:val="00CB4048"/>
    <w:rsid w:val="00CB4CA9"/>
    <w:rsid w:val="00CB701B"/>
    <w:rsid w:val="00CC1D8F"/>
    <w:rsid w:val="00CC562A"/>
    <w:rsid w:val="00CC5756"/>
    <w:rsid w:val="00CC5F6D"/>
    <w:rsid w:val="00CD2A36"/>
    <w:rsid w:val="00CD2AAA"/>
    <w:rsid w:val="00CD333B"/>
    <w:rsid w:val="00CD3D35"/>
    <w:rsid w:val="00CD7698"/>
    <w:rsid w:val="00CE05B4"/>
    <w:rsid w:val="00CE0CB7"/>
    <w:rsid w:val="00CE28C7"/>
    <w:rsid w:val="00CE45F4"/>
    <w:rsid w:val="00CE4A43"/>
    <w:rsid w:val="00CE713A"/>
    <w:rsid w:val="00D0015A"/>
    <w:rsid w:val="00D038E9"/>
    <w:rsid w:val="00D05561"/>
    <w:rsid w:val="00D07C73"/>
    <w:rsid w:val="00D07F5E"/>
    <w:rsid w:val="00D1086B"/>
    <w:rsid w:val="00D10B7D"/>
    <w:rsid w:val="00D20159"/>
    <w:rsid w:val="00D2798A"/>
    <w:rsid w:val="00D31AAF"/>
    <w:rsid w:val="00D36564"/>
    <w:rsid w:val="00D373CC"/>
    <w:rsid w:val="00D4072E"/>
    <w:rsid w:val="00D440B7"/>
    <w:rsid w:val="00D4497E"/>
    <w:rsid w:val="00D44B90"/>
    <w:rsid w:val="00D44DC7"/>
    <w:rsid w:val="00D47F4C"/>
    <w:rsid w:val="00D520BF"/>
    <w:rsid w:val="00D57F59"/>
    <w:rsid w:val="00D60F8F"/>
    <w:rsid w:val="00D6278C"/>
    <w:rsid w:val="00D62940"/>
    <w:rsid w:val="00D638A6"/>
    <w:rsid w:val="00D7342C"/>
    <w:rsid w:val="00D808CD"/>
    <w:rsid w:val="00D8109F"/>
    <w:rsid w:val="00D81C89"/>
    <w:rsid w:val="00D83A4D"/>
    <w:rsid w:val="00D840AB"/>
    <w:rsid w:val="00D84BBE"/>
    <w:rsid w:val="00D852AE"/>
    <w:rsid w:val="00D93F2C"/>
    <w:rsid w:val="00DA1335"/>
    <w:rsid w:val="00DA35A6"/>
    <w:rsid w:val="00DA3F2F"/>
    <w:rsid w:val="00DB0771"/>
    <w:rsid w:val="00DB0C95"/>
    <w:rsid w:val="00DB11C9"/>
    <w:rsid w:val="00DB410F"/>
    <w:rsid w:val="00DB58D8"/>
    <w:rsid w:val="00DB79D5"/>
    <w:rsid w:val="00DB7DAC"/>
    <w:rsid w:val="00DC257F"/>
    <w:rsid w:val="00DC5242"/>
    <w:rsid w:val="00DC7908"/>
    <w:rsid w:val="00DD2ECC"/>
    <w:rsid w:val="00DD3FD0"/>
    <w:rsid w:val="00DD5182"/>
    <w:rsid w:val="00DD5A97"/>
    <w:rsid w:val="00DD5F13"/>
    <w:rsid w:val="00DD678E"/>
    <w:rsid w:val="00DD7589"/>
    <w:rsid w:val="00DE6697"/>
    <w:rsid w:val="00DE6E1B"/>
    <w:rsid w:val="00DF07A4"/>
    <w:rsid w:val="00DF0A12"/>
    <w:rsid w:val="00DF17A7"/>
    <w:rsid w:val="00DF6686"/>
    <w:rsid w:val="00E04BED"/>
    <w:rsid w:val="00E102E4"/>
    <w:rsid w:val="00E11EEA"/>
    <w:rsid w:val="00E23551"/>
    <w:rsid w:val="00E23C8B"/>
    <w:rsid w:val="00E34316"/>
    <w:rsid w:val="00E35140"/>
    <w:rsid w:val="00E3539C"/>
    <w:rsid w:val="00E41461"/>
    <w:rsid w:val="00E43206"/>
    <w:rsid w:val="00E442E9"/>
    <w:rsid w:val="00E50A87"/>
    <w:rsid w:val="00E52AD0"/>
    <w:rsid w:val="00E532B0"/>
    <w:rsid w:val="00E60F92"/>
    <w:rsid w:val="00E610EF"/>
    <w:rsid w:val="00E613D3"/>
    <w:rsid w:val="00E63EE7"/>
    <w:rsid w:val="00E64A1A"/>
    <w:rsid w:val="00E64C48"/>
    <w:rsid w:val="00E65711"/>
    <w:rsid w:val="00E715A7"/>
    <w:rsid w:val="00E72C53"/>
    <w:rsid w:val="00E73806"/>
    <w:rsid w:val="00E73D28"/>
    <w:rsid w:val="00E77C7D"/>
    <w:rsid w:val="00E80D95"/>
    <w:rsid w:val="00E81992"/>
    <w:rsid w:val="00E83926"/>
    <w:rsid w:val="00E86235"/>
    <w:rsid w:val="00E86398"/>
    <w:rsid w:val="00E90208"/>
    <w:rsid w:val="00E97DF1"/>
    <w:rsid w:val="00EA2B3E"/>
    <w:rsid w:val="00EA6810"/>
    <w:rsid w:val="00EA6BBA"/>
    <w:rsid w:val="00EA6BD0"/>
    <w:rsid w:val="00EB00D5"/>
    <w:rsid w:val="00EB0B54"/>
    <w:rsid w:val="00EB0BBA"/>
    <w:rsid w:val="00EB0D52"/>
    <w:rsid w:val="00EB1B91"/>
    <w:rsid w:val="00EB3243"/>
    <w:rsid w:val="00EC06C4"/>
    <w:rsid w:val="00EC112F"/>
    <w:rsid w:val="00EC3C04"/>
    <w:rsid w:val="00EC7621"/>
    <w:rsid w:val="00EC79CE"/>
    <w:rsid w:val="00ED3378"/>
    <w:rsid w:val="00ED3E0C"/>
    <w:rsid w:val="00ED471C"/>
    <w:rsid w:val="00ED6A24"/>
    <w:rsid w:val="00EE004A"/>
    <w:rsid w:val="00EE2599"/>
    <w:rsid w:val="00EE5157"/>
    <w:rsid w:val="00EE5F7B"/>
    <w:rsid w:val="00EF139C"/>
    <w:rsid w:val="00EF1613"/>
    <w:rsid w:val="00EF461A"/>
    <w:rsid w:val="00EF6810"/>
    <w:rsid w:val="00EF7642"/>
    <w:rsid w:val="00F10279"/>
    <w:rsid w:val="00F11625"/>
    <w:rsid w:val="00F1791F"/>
    <w:rsid w:val="00F22DF1"/>
    <w:rsid w:val="00F22E47"/>
    <w:rsid w:val="00F23A2B"/>
    <w:rsid w:val="00F2649F"/>
    <w:rsid w:val="00F3073A"/>
    <w:rsid w:val="00F32A13"/>
    <w:rsid w:val="00F32E6A"/>
    <w:rsid w:val="00F3474F"/>
    <w:rsid w:val="00F36A96"/>
    <w:rsid w:val="00F40A3B"/>
    <w:rsid w:val="00F44B46"/>
    <w:rsid w:val="00F4505C"/>
    <w:rsid w:val="00F45837"/>
    <w:rsid w:val="00F50ECE"/>
    <w:rsid w:val="00F60213"/>
    <w:rsid w:val="00F60539"/>
    <w:rsid w:val="00F63BA2"/>
    <w:rsid w:val="00F6406C"/>
    <w:rsid w:val="00F655A9"/>
    <w:rsid w:val="00F66057"/>
    <w:rsid w:val="00F66EDB"/>
    <w:rsid w:val="00F67BE7"/>
    <w:rsid w:val="00F70142"/>
    <w:rsid w:val="00F71CF0"/>
    <w:rsid w:val="00F732B5"/>
    <w:rsid w:val="00F73E2B"/>
    <w:rsid w:val="00F827AE"/>
    <w:rsid w:val="00F83582"/>
    <w:rsid w:val="00F83A53"/>
    <w:rsid w:val="00F84ADA"/>
    <w:rsid w:val="00F905CF"/>
    <w:rsid w:val="00F9265D"/>
    <w:rsid w:val="00F94843"/>
    <w:rsid w:val="00F95523"/>
    <w:rsid w:val="00FA4668"/>
    <w:rsid w:val="00FA6E70"/>
    <w:rsid w:val="00FB25B0"/>
    <w:rsid w:val="00FB3646"/>
    <w:rsid w:val="00FB679D"/>
    <w:rsid w:val="00FC3F7E"/>
    <w:rsid w:val="00FC43AA"/>
    <w:rsid w:val="00FC44D0"/>
    <w:rsid w:val="00FC6E36"/>
    <w:rsid w:val="00FD231A"/>
    <w:rsid w:val="00FD23D4"/>
    <w:rsid w:val="00FD388A"/>
    <w:rsid w:val="00FE1E35"/>
    <w:rsid w:val="00FE23CB"/>
    <w:rsid w:val="00FE7C50"/>
    <w:rsid w:val="00FF168E"/>
    <w:rsid w:val="00FF206D"/>
    <w:rsid w:val="00FF575A"/>
    <w:rsid w:val="00FF66B5"/>
    <w:rsid w:val="00FF696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5FB002"/>
  <w15:chartTrackingRefBased/>
  <w15:docId w15:val="{E8EDF907-5922-4CC0-85A2-A53D07D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4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EA6"/>
    <w:rPr>
      <w:rFonts w:ascii="Segoe UI" w:eastAsia="Times New Roman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701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E4D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E4D"/>
    <w:rPr>
      <w:rFonts w:ascii="Calibri" w:eastAsia="Times New Roman" w:hAnsi="Calibri" w:cs="Times New Roman"/>
      <w:lang w:eastAsia="es-MX"/>
    </w:rPr>
  </w:style>
  <w:style w:type="character" w:customStyle="1" w:styleId="Cuerpodeltexto2">
    <w:name w:val="Cuerpo del texto (2)_"/>
    <w:basedOn w:val="Fuentedeprrafopredeter"/>
    <w:link w:val="Cuerpodeltexto20"/>
    <w:rsid w:val="00165FD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65FD4"/>
    <w:pPr>
      <w:widowControl w:val="0"/>
      <w:shd w:val="clear" w:color="auto" w:fill="FFFFFF"/>
      <w:spacing w:after="0" w:line="911" w:lineRule="exact"/>
    </w:pPr>
    <w:rPr>
      <w:rFonts w:ascii="Arial" w:eastAsia="Arial" w:hAnsi="Arial" w:cs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73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42C"/>
    <w:rPr>
      <w:rFonts w:ascii="Calibri" w:eastAsia="Times New Roman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1768-F51C-42A3-B58B-ED3B519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5</Pages>
  <Words>14394</Words>
  <Characters>79172</Characters>
  <Application>Microsoft Office Word</Application>
  <DocSecurity>0</DocSecurity>
  <Lines>659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lvador Radilla Rodriguez</dc:creator>
  <cp:keywords/>
  <dc:description/>
  <cp:lastModifiedBy>Nubia</cp:lastModifiedBy>
  <cp:revision>30</cp:revision>
  <cp:lastPrinted>2022-08-15T19:51:00Z</cp:lastPrinted>
  <dcterms:created xsi:type="dcterms:W3CDTF">2022-04-27T17:41:00Z</dcterms:created>
  <dcterms:modified xsi:type="dcterms:W3CDTF">2022-08-17T15:31:00Z</dcterms:modified>
</cp:coreProperties>
</file>